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BA" w:rsidRDefault="00551EBA" w:rsidP="00551EBA">
      <w:pPr>
        <w:pStyle w:val="af1"/>
      </w:pPr>
    </w:p>
    <w:p w:rsidR="00551EBA" w:rsidRPr="00551EBA" w:rsidRDefault="00551EBA" w:rsidP="00551EBA">
      <w:pPr>
        <w:pStyle w:val="af1"/>
        <w:jc w:val="center"/>
      </w:pPr>
      <w:r w:rsidRPr="00551EBA">
        <w:t>Муниципальное бюджетное  дошкольное образовательное учреждение</w:t>
      </w:r>
    </w:p>
    <w:p w:rsidR="00551EBA" w:rsidRPr="00551EBA" w:rsidRDefault="00551EBA" w:rsidP="00551EBA">
      <w:pPr>
        <w:pStyle w:val="af1"/>
        <w:jc w:val="center"/>
      </w:pPr>
      <w:r w:rsidRPr="00551EBA">
        <w:t xml:space="preserve"> Детский сад № 31 </w:t>
      </w:r>
      <w:proofErr w:type="gramStart"/>
      <w:r w:rsidRPr="00551EBA">
        <w:t>городского</w:t>
      </w:r>
      <w:proofErr w:type="gramEnd"/>
      <w:r w:rsidRPr="00551EBA">
        <w:t xml:space="preserve"> округа-город Камышин</w:t>
      </w:r>
    </w:p>
    <w:p w:rsidR="00551EBA" w:rsidRPr="00551EBA" w:rsidRDefault="00551EBA" w:rsidP="00551EBA">
      <w:pPr>
        <w:pStyle w:val="af1"/>
        <w:jc w:val="center"/>
      </w:pPr>
      <w:r w:rsidRPr="00551EBA">
        <w:t xml:space="preserve">(МБДОУ </w:t>
      </w:r>
      <w:proofErr w:type="spellStart"/>
      <w:r w:rsidRPr="00551EBA">
        <w:t>Дс</w:t>
      </w:r>
      <w:proofErr w:type="spellEnd"/>
      <w:r w:rsidRPr="00551EBA">
        <w:t xml:space="preserve"> № 31)</w:t>
      </w:r>
    </w:p>
    <w:p w:rsidR="00551EBA" w:rsidRPr="00551EBA" w:rsidRDefault="00551EBA" w:rsidP="00551EBA">
      <w:pPr>
        <w:pStyle w:val="af1"/>
        <w:jc w:val="center"/>
      </w:pPr>
    </w:p>
    <w:p w:rsidR="00551EBA" w:rsidRDefault="00551EBA" w:rsidP="00551EBA">
      <w:pPr>
        <w:pStyle w:val="af1"/>
        <w:jc w:val="center"/>
      </w:pPr>
    </w:p>
    <w:p w:rsidR="005F6455" w:rsidRPr="00551EBA" w:rsidRDefault="005F6455" w:rsidP="00551EBA">
      <w:pPr>
        <w:pStyle w:val="af1"/>
        <w:jc w:val="center"/>
      </w:pPr>
    </w:p>
    <w:p w:rsidR="005F6455" w:rsidRDefault="00551EBA" w:rsidP="00551EBA">
      <w:pPr>
        <w:pStyle w:val="af1"/>
        <w:jc w:val="center"/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</w:pPr>
      <w:r w:rsidRPr="00551EBA"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5F6455"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551EBA"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</w:t>
      </w:r>
    </w:p>
    <w:p w:rsidR="00551EBA" w:rsidRPr="00551EBA" w:rsidRDefault="00551EBA" w:rsidP="00551EBA">
      <w:pPr>
        <w:pStyle w:val="af1"/>
        <w:jc w:val="center"/>
        <w:rPr>
          <w:rStyle w:val="FontStyle11"/>
          <w:rFonts w:ascii="Times New Roman" w:hAnsi="Times New Roman" w:cs="Times New Roman"/>
          <w:sz w:val="20"/>
          <w:szCs w:val="20"/>
        </w:rPr>
      </w:pPr>
      <w:r w:rsidRPr="00551EBA"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Утверждаю:</w:t>
      </w:r>
    </w:p>
    <w:p w:rsidR="00551EBA" w:rsidRPr="00551EBA" w:rsidRDefault="00551EBA" w:rsidP="00551EBA">
      <w:pPr>
        <w:pStyle w:val="af1"/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</w:pPr>
      <w:r w:rsidRPr="00551EBA"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  <w:t>Принято:</w:t>
      </w:r>
      <w:r w:rsidR="005F6455">
        <w:rPr>
          <w:rStyle w:val="FontStyle11"/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  <w:r w:rsidRPr="00551EBA">
        <w:rPr>
          <w:rStyle w:val="FontStyle11"/>
          <w:rFonts w:ascii="Times New Roman" w:hAnsi="Times New Roman" w:cs="Times New Roman"/>
          <w:sz w:val="20"/>
          <w:szCs w:val="20"/>
        </w:rPr>
        <w:t xml:space="preserve"> </w:t>
      </w:r>
      <w:r w:rsidR="005F6455">
        <w:rPr>
          <w:rStyle w:val="FontStyle11"/>
          <w:rFonts w:ascii="Times New Roman" w:hAnsi="Times New Roman" w:cs="Times New Roman"/>
          <w:sz w:val="20"/>
          <w:szCs w:val="20"/>
        </w:rPr>
        <w:t xml:space="preserve">Приказом </w:t>
      </w:r>
      <w:r w:rsidRPr="00551EBA">
        <w:rPr>
          <w:rStyle w:val="FontStyle11"/>
          <w:rFonts w:ascii="Times New Roman" w:hAnsi="Times New Roman" w:cs="Times New Roman"/>
          <w:sz w:val="20"/>
          <w:szCs w:val="20"/>
        </w:rPr>
        <w:t xml:space="preserve"> </w:t>
      </w:r>
      <w:r w:rsidR="005F6455">
        <w:rPr>
          <w:rStyle w:val="FontStyle11"/>
          <w:rFonts w:ascii="Times New Roman" w:hAnsi="Times New Roman" w:cs="Times New Roman"/>
          <w:sz w:val="20"/>
          <w:szCs w:val="20"/>
        </w:rPr>
        <w:t>з</w:t>
      </w:r>
      <w:r w:rsidRPr="00551EBA">
        <w:rPr>
          <w:rStyle w:val="FontStyle11"/>
          <w:rFonts w:ascii="Times New Roman" w:hAnsi="Times New Roman" w:cs="Times New Roman"/>
          <w:sz w:val="20"/>
          <w:szCs w:val="20"/>
        </w:rPr>
        <w:t>аведующ</w:t>
      </w:r>
      <w:r w:rsidR="005F6455">
        <w:rPr>
          <w:rStyle w:val="FontStyle11"/>
          <w:rFonts w:ascii="Times New Roman" w:hAnsi="Times New Roman" w:cs="Times New Roman"/>
          <w:sz w:val="20"/>
          <w:szCs w:val="20"/>
        </w:rPr>
        <w:t>его</w:t>
      </w:r>
      <w:r w:rsidRPr="00551EBA">
        <w:rPr>
          <w:rStyle w:val="FontStyle11"/>
          <w:rFonts w:ascii="Times New Roman" w:hAnsi="Times New Roman" w:cs="Times New Roman"/>
          <w:sz w:val="20"/>
          <w:szCs w:val="20"/>
        </w:rPr>
        <w:t xml:space="preserve"> </w:t>
      </w:r>
      <w:r w:rsidR="005F6455">
        <w:rPr>
          <w:rStyle w:val="FontStyle11"/>
          <w:rFonts w:ascii="Times New Roman" w:hAnsi="Times New Roman" w:cs="Times New Roman"/>
          <w:sz w:val="20"/>
          <w:szCs w:val="20"/>
        </w:rPr>
        <w:t xml:space="preserve">по </w:t>
      </w:r>
      <w:r w:rsidR="005F6455" w:rsidRPr="00551EBA">
        <w:rPr>
          <w:rStyle w:val="FontStyle11"/>
          <w:rFonts w:ascii="Times New Roman" w:hAnsi="Times New Roman" w:cs="Times New Roman"/>
          <w:sz w:val="20"/>
          <w:szCs w:val="20"/>
        </w:rPr>
        <w:t xml:space="preserve">МБДОУ </w:t>
      </w:r>
      <w:proofErr w:type="spellStart"/>
      <w:r w:rsidR="005F6455" w:rsidRPr="00551EBA">
        <w:rPr>
          <w:rStyle w:val="FontStyle11"/>
          <w:rFonts w:ascii="Times New Roman" w:hAnsi="Times New Roman" w:cs="Times New Roman"/>
          <w:sz w:val="20"/>
          <w:szCs w:val="20"/>
        </w:rPr>
        <w:t>Дс</w:t>
      </w:r>
      <w:proofErr w:type="spellEnd"/>
      <w:r w:rsidR="005F6455" w:rsidRPr="00551EBA">
        <w:rPr>
          <w:rStyle w:val="FontStyle11"/>
          <w:rFonts w:ascii="Times New Roman" w:hAnsi="Times New Roman" w:cs="Times New Roman"/>
          <w:sz w:val="20"/>
          <w:szCs w:val="20"/>
        </w:rPr>
        <w:t xml:space="preserve"> № 31</w:t>
      </w:r>
    </w:p>
    <w:p w:rsidR="00551EBA" w:rsidRPr="00551EBA" w:rsidRDefault="005F6455" w:rsidP="00551EBA">
      <w:pPr>
        <w:pStyle w:val="af1"/>
        <w:rPr>
          <w:rStyle w:val="FontStyle11"/>
          <w:rFonts w:ascii="Times New Roman" w:hAnsi="Times New Roman" w:cs="Times New Roman"/>
          <w:sz w:val="20"/>
          <w:szCs w:val="20"/>
        </w:rPr>
      </w:pP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На заседании  педсовета                                                                                                     </w:t>
      </w:r>
      <w:r w:rsidRPr="00551EBA">
        <w:rPr>
          <w:rStyle w:val="FontStyle11"/>
          <w:rFonts w:ascii="Times New Roman" w:hAnsi="Times New Roman" w:cs="Times New Roman"/>
          <w:sz w:val="20"/>
          <w:szCs w:val="20"/>
        </w:rPr>
        <w:t>№ 102-о от 28.08.2019 г.</w:t>
      </w:r>
    </w:p>
    <w:p w:rsidR="005F6455" w:rsidRDefault="005F6455" w:rsidP="005F6455">
      <w:pPr>
        <w:pStyle w:val="af1"/>
        <w:rPr>
          <w:rStyle w:val="FontStyle11"/>
          <w:rFonts w:ascii="Times New Roman" w:hAnsi="Times New Roman" w:cs="Times New Roman"/>
          <w:sz w:val="20"/>
          <w:szCs w:val="20"/>
        </w:rPr>
      </w:pPr>
      <w:r w:rsidRPr="00551EBA">
        <w:rPr>
          <w:rStyle w:val="FontStyle11"/>
          <w:rFonts w:ascii="Times New Roman" w:hAnsi="Times New Roman" w:cs="Times New Roman"/>
          <w:sz w:val="20"/>
          <w:szCs w:val="20"/>
        </w:rPr>
        <w:t xml:space="preserve">протокол  № 1                        </w:t>
      </w:r>
      <w:r>
        <w:rPr>
          <w:rStyle w:val="FontStyle11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551EBA" w:rsidRPr="00551EBA" w:rsidRDefault="00551EBA" w:rsidP="005F6455">
      <w:pPr>
        <w:pStyle w:val="af1"/>
        <w:rPr>
          <w:rStyle w:val="FontStyle11"/>
          <w:rFonts w:ascii="Times New Roman" w:hAnsi="Times New Roman" w:cs="Times New Roman"/>
          <w:sz w:val="20"/>
          <w:szCs w:val="20"/>
        </w:rPr>
      </w:pPr>
      <w:r w:rsidRPr="00551EBA">
        <w:rPr>
          <w:rStyle w:val="FontStyle11"/>
          <w:rFonts w:ascii="Times New Roman" w:hAnsi="Times New Roman" w:cs="Times New Roman"/>
          <w:sz w:val="20"/>
          <w:szCs w:val="20"/>
        </w:rPr>
        <w:t xml:space="preserve">от 28.08.2019 года                                                                                            </w:t>
      </w:r>
      <w:r w:rsidR="005F6455">
        <w:rPr>
          <w:rStyle w:val="FontStyle11"/>
          <w:rFonts w:ascii="Times New Roman" w:hAnsi="Times New Roman" w:cs="Times New Roman"/>
          <w:sz w:val="20"/>
          <w:szCs w:val="20"/>
        </w:rPr>
        <w:t xml:space="preserve">                 </w:t>
      </w:r>
      <w:r w:rsidRPr="00551EBA">
        <w:rPr>
          <w:rStyle w:val="FontStyle11"/>
          <w:rFonts w:ascii="Times New Roman" w:hAnsi="Times New Roman" w:cs="Times New Roman"/>
          <w:sz w:val="20"/>
          <w:szCs w:val="20"/>
        </w:rPr>
        <w:t xml:space="preserve">  </w:t>
      </w:r>
    </w:p>
    <w:p w:rsidR="00551EBA" w:rsidRPr="00551EBA" w:rsidRDefault="00551EBA" w:rsidP="005F6455">
      <w:pPr>
        <w:pStyle w:val="af1"/>
        <w:jc w:val="center"/>
      </w:pPr>
      <w:r w:rsidRPr="00551EBA">
        <w:rPr>
          <w:rStyle w:val="FontStyle11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51EBA" w:rsidRPr="00551EBA" w:rsidRDefault="00551EBA" w:rsidP="00551EBA">
      <w:pPr>
        <w:spacing w:line="360" w:lineRule="auto"/>
        <w:rPr>
          <w:rFonts w:ascii="Times New Roman" w:hAnsi="Times New Roman" w:cs="Times New Roman"/>
        </w:rPr>
      </w:pPr>
    </w:p>
    <w:p w:rsidR="00551EBA" w:rsidRPr="00551EBA" w:rsidRDefault="00551EBA" w:rsidP="00551EB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1EBA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551EBA" w:rsidRPr="00551EBA" w:rsidRDefault="00551EBA" w:rsidP="00551EB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1EBA">
        <w:rPr>
          <w:rFonts w:ascii="Times New Roman" w:hAnsi="Times New Roman" w:cs="Times New Roman"/>
          <w:b/>
          <w:sz w:val="48"/>
          <w:szCs w:val="48"/>
        </w:rPr>
        <w:t xml:space="preserve">организации коррекционно-логопедической работы </w:t>
      </w:r>
    </w:p>
    <w:p w:rsidR="00551EBA" w:rsidRPr="00551EBA" w:rsidRDefault="00551EBA" w:rsidP="00551EB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1EBA">
        <w:rPr>
          <w:rFonts w:ascii="Times New Roman" w:hAnsi="Times New Roman" w:cs="Times New Roman"/>
          <w:b/>
          <w:sz w:val="48"/>
          <w:szCs w:val="48"/>
        </w:rPr>
        <w:t>группы инклюзивной направленности</w:t>
      </w:r>
    </w:p>
    <w:p w:rsidR="00551EBA" w:rsidRPr="00551EBA" w:rsidRDefault="00551EBA" w:rsidP="00551EB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1EBA" w:rsidRPr="00551EBA" w:rsidRDefault="00551EBA" w:rsidP="00551E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1EBA">
        <w:rPr>
          <w:rFonts w:ascii="Times New Roman" w:hAnsi="Times New Roman" w:cs="Times New Roman"/>
          <w:b/>
          <w:sz w:val="44"/>
          <w:szCs w:val="44"/>
        </w:rPr>
        <w:t>2019 - 2020  учебный год</w:t>
      </w:r>
    </w:p>
    <w:p w:rsidR="00551EBA" w:rsidRPr="00551EBA" w:rsidRDefault="00551EBA" w:rsidP="00551EBA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51EBA" w:rsidRPr="00551EBA" w:rsidRDefault="00551EBA" w:rsidP="00551E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1EBA">
        <w:rPr>
          <w:rFonts w:ascii="Times New Roman" w:hAnsi="Times New Roman" w:cs="Times New Roman"/>
          <w:sz w:val="32"/>
          <w:szCs w:val="32"/>
          <w:lang w:eastAsia="ru-RU"/>
        </w:rPr>
        <w:t>Программа предназначена</w:t>
      </w:r>
    </w:p>
    <w:p w:rsidR="00551EBA" w:rsidRPr="00551EBA" w:rsidRDefault="00551EBA" w:rsidP="00551E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1EBA">
        <w:rPr>
          <w:rFonts w:ascii="Times New Roman" w:hAnsi="Times New Roman" w:cs="Times New Roman"/>
          <w:sz w:val="32"/>
          <w:szCs w:val="32"/>
          <w:lang w:eastAsia="ru-RU"/>
        </w:rPr>
        <w:t>для детей 6-7 лет</w:t>
      </w:r>
    </w:p>
    <w:p w:rsidR="00551EBA" w:rsidRDefault="00551EBA" w:rsidP="00551EBA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51EBA" w:rsidRPr="00551EBA" w:rsidRDefault="00551EBA" w:rsidP="00551EBA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51EBA" w:rsidRPr="00551EBA" w:rsidRDefault="00551EBA" w:rsidP="00551E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551EBA" w:rsidRPr="00551EBA" w:rsidRDefault="00551EBA" w:rsidP="00551E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51EBA">
        <w:rPr>
          <w:rFonts w:ascii="Times New Roman" w:hAnsi="Times New Roman" w:cs="Times New Roman"/>
          <w:sz w:val="24"/>
          <w:szCs w:val="24"/>
          <w:lang w:eastAsia="ru-RU"/>
        </w:rPr>
        <w:t>Составитель: учитель-логопед</w:t>
      </w:r>
    </w:p>
    <w:p w:rsidR="00551EBA" w:rsidRPr="00551EBA" w:rsidRDefault="00551EBA" w:rsidP="00551E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551EBA">
        <w:rPr>
          <w:rFonts w:ascii="Times New Roman" w:hAnsi="Times New Roman" w:cs="Times New Roman"/>
          <w:sz w:val="24"/>
          <w:szCs w:val="24"/>
          <w:lang w:eastAsia="ru-RU"/>
        </w:rPr>
        <w:t>Боровик Виктория Васильевна</w:t>
      </w:r>
    </w:p>
    <w:p w:rsidR="00551EBA" w:rsidRPr="00551EBA" w:rsidRDefault="00551EBA" w:rsidP="00551EBA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51EBA" w:rsidRPr="00551EBA" w:rsidRDefault="00551EBA" w:rsidP="00551EB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6455" w:rsidRDefault="005F6455" w:rsidP="00551EB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51EBA" w:rsidRPr="00551EBA" w:rsidRDefault="00551EBA" w:rsidP="00551E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EBA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Pr="00551EB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1EBA" w:rsidRPr="00551EBA" w:rsidRDefault="00551EBA" w:rsidP="00551EBA">
      <w:pPr>
        <w:jc w:val="center"/>
        <w:rPr>
          <w:rFonts w:ascii="Times New Roman" w:hAnsi="Times New Roman" w:cs="Times New Roman"/>
        </w:rPr>
      </w:pPr>
      <w:r w:rsidRPr="00551EBA">
        <w:rPr>
          <w:rFonts w:ascii="Times New Roman" w:hAnsi="Times New Roman" w:cs="Times New Roman"/>
        </w:rPr>
        <w:t>г. Камышин</w:t>
      </w:r>
    </w:p>
    <w:p w:rsidR="00551EBA" w:rsidRPr="00551EBA" w:rsidRDefault="00551EBA" w:rsidP="00551EBA">
      <w:pPr>
        <w:jc w:val="center"/>
        <w:rPr>
          <w:rFonts w:ascii="Times New Roman" w:hAnsi="Times New Roman" w:cs="Times New Roman"/>
        </w:rPr>
      </w:pPr>
      <w:r w:rsidRPr="00551EBA">
        <w:rPr>
          <w:rFonts w:ascii="Times New Roman" w:hAnsi="Times New Roman" w:cs="Times New Roman"/>
        </w:rPr>
        <w:t>2019 г.</w:t>
      </w:r>
    </w:p>
    <w:p w:rsidR="00540937" w:rsidRPr="00ED0A52" w:rsidRDefault="00540937" w:rsidP="0027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E67FC" w:rsidRPr="00ED0A52" w:rsidRDefault="00DE67FC" w:rsidP="001E11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</w:t>
      </w:r>
      <w:r w:rsidR="001E1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……………………</w:t>
      </w:r>
      <w:r w:rsidRPr="00ED0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</w:t>
      </w:r>
      <w:r w:rsidR="0025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.</w:t>
      </w:r>
      <w:r w:rsidRPr="00ED0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</w:t>
      </w:r>
      <w:r w:rsidR="0025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DE67FC" w:rsidRPr="00ED0A52" w:rsidRDefault="00DE67FC" w:rsidP="001E11C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ЕВОЙ РАЗДЕЛ</w:t>
      </w:r>
    </w:p>
    <w:p w:rsidR="00540937" w:rsidRPr="00374F8F" w:rsidRDefault="00374F8F" w:rsidP="00374F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E67FC"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…</w:t>
      </w:r>
      <w:r w:rsidR="001E11C2"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5744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</w:t>
      </w:r>
      <w:r w:rsidR="00540937" w:rsidRPr="00374F8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</w:t>
      </w:r>
      <w:r w:rsidR="0025744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4-7</w:t>
      </w:r>
    </w:p>
    <w:p w:rsidR="00A16B7D" w:rsidRPr="001E11C2" w:rsidRDefault="00FE5F1B" w:rsidP="001E11C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1C2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A16B7D" w:rsidRPr="001E11C2">
        <w:rPr>
          <w:rFonts w:ascii="Times New Roman" w:eastAsia="Times New Roman" w:hAnsi="Times New Roman" w:cs="Times New Roman"/>
          <w:sz w:val="28"/>
          <w:szCs w:val="28"/>
        </w:rPr>
        <w:t>Характеристика детей с общим недоразвитием речи</w:t>
      </w:r>
      <w:r w:rsidR="00257440">
        <w:rPr>
          <w:rFonts w:ascii="Times New Roman" w:eastAsia="Times New Roman" w:hAnsi="Times New Roman" w:cs="Times New Roman"/>
          <w:sz w:val="28"/>
          <w:szCs w:val="28"/>
        </w:rPr>
        <w:t>………..………7</w:t>
      </w:r>
    </w:p>
    <w:p w:rsidR="00A16B7D" w:rsidRPr="001E11C2" w:rsidRDefault="00A16B7D" w:rsidP="001E11C2">
      <w:pPr>
        <w:pStyle w:val="zag3"/>
        <w:spacing w:before="0" w:beforeAutospacing="0" w:after="0" w:afterAutospacing="0"/>
        <w:jc w:val="both"/>
        <w:outlineLvl w:val="2"/>
        <w:rPr>
          <w:b w:val="0"/>
          <w:sz w:val="28"/>
          <w:szCs w:val="28"/>
        </w:rPr>
      </w:pPr>
      <w:r w:rsidRPr="001E11C2">
        <w:rPr>
          <w:b w:val="0"/>
          <w:sz w:val="28"/>
          <w:szCs w:val="28"/>
        </w:rPr>
        <w:t xml:space="preserve">1.2.1 </w:t>
      </w:r>
      <w:r w:rsidRPr="001E11C2">
        <w:rPr>
          <w:rStyle w:val="FontStyle56"/>
          <w:b w:val="0"/>
          <w:sz w:val="28"/>
          <w:szCs w:val="28"/>
        </w:rPr>
        <w:t xml:space="preserve"> </w:t>
      </w:r>
      <w:r w:rsidRPr="001E11C2">
        <w:rPr>
          <w:b w:val="0"/>
          <w:sz w:val="28"/>
          <w:szCs w:val="28"/>
        </w:rPr>
        <w:t>Характеристика детей с I уровнем развития речи</w:t>
      </w:r>
      <w:r w:rsidR="00257440">
        <w:rPr>
          <w:b w:val="0"/>
          <w:sz w:val="28"/>
          <w:szCs w:val="28"/>
        </w:rPr>
        <w:t>………………..……7-8</w:t>
      </w:r>
    </w:p>
    <w:p w:rsidR="00FE5F1B" w:rsidRPr="001E11C2" w:rsidRDefault="00FE5F1B" w:rsidP="001E11C2">
      <w:pPr>
        <w:pStyle w:val="zag3"/>
        <w:spacing w:before="0" w:beforeAutospacing="0" w:after="0" w:afterAutospacing="0"/>
        <w:jc w:val="both"/>
        <w:outlineLvl w:val="2"/>
        <w:rPr>
          <w:b w:val="0"/>
          <w:sz w:val="28"/>
          <w:szCs w:val="28"/>
        </w:rPr>
      </w:pPr>
      <w:r w:rsidRPr="001E11C2">
        <w:rPr>
          <w:b w:val="0"/>
          <w:sz w:val="28"/>
          <w:szCs w:val="28"/>
        </w:rPr>
        <w:t>1.2.2 Характеристика детей со II уровнем развития речи</w:t>
      </w:r>
      <w:r w:rsidR="00257440">
        <w:rPr>
          <w:b w:val="0"/>
          <w:sz w:val="28"/>
          <w:szCs w:val="28"/>
        </w:rPr>
        <w:t>………...………….8-9</w:t>
      </w:r>
    </w:p>
    <w:p w:rsidR="00FE5F1B" w:rsidRPr="001E11C2" w:rsidRDefault="00FE5F1B" w:rsidP="001E11C2">
      <w:pPr>
        <w:pStyle w:val="zag3"/>
        <w:spacing w:before="0" w:beforeAutospacing="0" w:after="0" w:afterAutospacing="0"/>
        <w:jc w:val="both"/>
        <w:outlineLvl w:val="2"/>
        <w:rPr>
          <w:b w:val="0"/>
          <w:sz w:val="28"/>
          <w:szCs w:val="28"/>
        </w:rPr>
      </w:pPr>
      <w:r w:rsidRPr="001E11C2">
        <w:rPr>
          <w:b w:val="0"/>
          <w:sz w:val="28"/>
          <w:szCs w:val="28"/>
        </w:rPr>
        <w:t>1.2.3 Характеристика детей с III уровнем развития речи</w:t>
      </w:r>
      <w:r w:rsidR="00257440">
        <w:rPr>
          <w:b w:val="0"/>
          <w:sz w:val="28"/>
          <w:szCs w:val="28"/>
        </w:rPr>
        <w:t>………………….9-11</w:t>
      </w:r>
    </w:p>
    <w:p w:rsidR="00FE5F1B" w:rsidRPr="001E11C2" w:rsidRDefault="001E11C2" w:rsidP="001E1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FE5F1B" w:rsidRPr="001E11C2">
        <w:rPr>
          <w:rFonts w:ascii="Times New Roman" w:eastAsia="Times New Roman" w:hAnsi="Times New Roman" w:cs="Times New Roman"/>
          <w:sz w:val="28"/>
          <w:szCs w:val="28"/>
        </w:rPr>
        <w:t>Цели, задачи, принципы и особенности рабочей программы</w:t>
      </w:r>
      <w:r w:rsidR="00257440">
        <w:rPr>
          <w:rFonts w:ascii="Times New Roman" w:eastAsia="Times New Roman" w:hAnsi="Times New Roman" w:cs="Times New Roman"/>
          <w:sz w:val="28"/>
          <w:szCs w:val="28"/>
        </w:rPr>
        <w:t>….11-13</w:t>
      </w:r>
    </w:p>
    <w:p w:rsidR="00FE5F1B" w:rsidRPr="001E11C2" w:rsidRDefault="00FE5F1B" w:rsidP="001E1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1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 Формы, методы и приемы логопедической работы в соответствии с ФГОС дошкольного</w:t>
      </w:r>
      <w:r w:rsidRPr="001E1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</w:t>
      </w:r>
      <w:r w:rsidR="002574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...……………………13-16</w:t>
      </w:r>
    </w:p>
    <w:p w:rsidR="001E11C2" w:rsidRDefault="00FE5F1B" w:rsidP="001E11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11C2">
        <w:rPr>
          <w:rFonts w:ascii="Times New Roman" w:hAnsi="Times New Roman" w:cs="Times New Roman"/>
          <w:b/>
          <w:sz w:val="28"/>
          <w:szCs w:val="28"/>
        </w:rPr>
        <w:t>2</w:t>
      </w:r>
      <w:r w:rsidR="00396030" w:rsidRPr="001E11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11C2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FE5F1B" w:rsidRPr="001E11C2" w:rsidRDefault="00FE5F1B" w:rsidP="001E11C2">
      <w:pPr>
        <w:spacing w:after="0" w:line="240" w:lineRule="auto"/>
        <w:ind w:firstLine="708"/>
        <w:rPr>
          <w:rStyle w:val="FontStyle56"/>
          <w:b/>
          <w:sz w:val="28"/>
          <w:szCs w:val="28"/>
        </w:rPr>
      </w:pPr>
      <w:r w:rsidRPr="001E11C2">
        <w:rPr>
          <w:rStyle w:val="FontStyle56"/>
          <w:sz w:val="28"/>
          <w:szCs w:val="28"/>
        </w:rPr>
        <w:t>2.1 Задачи и содержание коррекционно-развивающей работы с детьми с ОНР в образовательной области «Речевое развитие»</w:t>
      </w:r>
      <w:r w:rsidR="00257440">
        <w:rPr>
          <w:rStyle w:val="FontStyle56"/>
          <w:sz w:val="28"/>
          <w:szCs w:val="28"/>
        </w:rPr>
        <w:t>……………………..17-19</w:t>
      </w:r>
    </w:p>
    <w:p w:rsidR="001E11C2" w:rsidRDefault="00FE5F1B" w:rsidP="001E11C2">
      <w:pPr>
        <w:pStyle w:val="zag2"/>
        <w:spacing w:before="0" w:beforeAutospacing="0" w:after="0" w:afterAutospacing="0"/>
        <w:jc w:val="left"/>
        <w:outlineLvl w:val="1"/>
        <w:rPr>
          <w:b w:val="0"/>
          <w:sz w:val="28"/>
          <w:szCs w:val="28"/>
        </w:rPr>
      </w:pPr>
      <w:r w:rsidRPr="001E11C2">
        <w:rPr>
          <w:b w:val="0"/>
          <w:sz w:val="28"/>
          <w:szCs w:val="28"/>
        </w:rPr>
        <w:t>2.1.1Логопедическая работа с детьми I уровня речевого развития</w:t>
      </w:r>
      <w:r w:rsidR="00257440">
        <w:rPr>
          <w:b w:val="0"/>
          <w:sz w:val="28"/>
          <w:szCs w:val="28"/>
        </w:rPr>
        <w:t>…...…..19-22</w:t>
      </w:r>
      <w:r w:rsidRPr="001E11C2">
        <w:rPr>
          <w:b w:val="0"/>
          <w:sz w:val="28"/>
          <w:szCs w:val="28"/>
        </w:rPr>
        <w:t xml:space="preserve"> </w:t>
      </w:r>
    </w:p>
    <w:p w:rsidR="00FE5F1B" w:rsidRPr="001E11C2" w:rsidRDefault="00FE5F1B" w:rsidP="001E11C2">
      <w:pPr>
        <w:pStyle w:val="zag2"/>
        <w:spacing w:before="0" w:beforeAutospacing="0" w:after="0" w:afterAutospacing="0"/>
        <w:jc w:val="left"/>
        <w:outlineLvl w:val="1"/>
        <w:rPr>
          <w:b w:val="0"/>
          <w:sz w:val="28"/>
          <w:szCs w:val="28"/>
        </w:rPr>
      </w:pPr>
      <w:r w:rsidRPr="001E11C2">
        <w:rPr>
          <w:b w:val="0"/>
          <w:sz w:val="28"/>
          <w:szCs w:val="28"/>
        </w:rPr>
        <w:t>2.1.2 Логопедическая работа с детьми I</w:t>
      </w:r>
      <w:r w:rsidRPr="001E11C2">
        <w:rPr>
          <w:b w:val="0"/>
          <w:sz w:val="28"/>
          <w:szCs w:val="28"/>
          <w:lang w:val="en-US"/>
        </w:rPr>
        <w:t>I</w:t>
      </w:r>
      <w:r w:rsidRPr="001E11C2">
        <w:rPr>
          <w:b w:val="0"/>
          <w:sz w:val="28"/>
          <w:szCs w:val="28"/>
        </w:rPr>
        <w:t xml:space="preserve"> уровня речевого развития </w:t>
      </w:r>
      <w:r w:rsidR="00C627FE">
        <w:rPr>
          <w:b w:val="0"/>
          <w:sz w:val="28"/>
          <w:szCs w:val="28"/>
        </w:rPr>
        <w:t>….…22-26</w:t>
      </w:r>
    </w:p>
    <w:p w:rsidR="00FE5F1B" w:rsidRPr="001E11C2" w:rsidRDefault="001E11C2" w:rsidP="001E11C2">
      <w:pPr>
        <w:pStyle w:val="zag2"/>
        <w:spacing w:before="0" w:beforeAutospacing="0" w:after="0" w:afterAutospacing="0"/>
        <w:jc w:val="left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3 </w:t>
      </w:r>
      <w:r w:rsidR="00FE5F1B" w:rsidRPr="001E11C2">
        <w:rPr>
          <w:b w:val="0"/>
          <w:sz w:val="28"/>
          <w:szCs w:val="28"/>
        </w:rPr>
        <w:t>Логопедическая работа с детьми I</w:t>
      </w:r>
      <w:r w:rsidR="00FE5F1B" w:rsidRPr="001E11C2">
        <w:rPr>
          <w:b w:val="0"/>
          <w:sz w:val="28"/>
          <w:szCs w:val="28"/>
          <w:lang w:val="en-US"/>
        </w:rPr>
        <w:t>II</w:t>
      </w:r>
      <w:r w:rsidR="00FE5F1B" w:rsidRPr="001E11C2">
        <w:rPr>
          <w:b w:val="0"/>
          <w:sz w:val="28"/>
          <w:szCs w:val="28"/>
        </w:rPr>
        <w:t xml:space="preserve"> уровня речевого развития </w:t>
      </w:r>
      <w:r w:rsidR="00C627FE">
        <w:rPr>
          <w:b w:val="0"/>
          <w:sz w:val="28"/>
          <w:szCs w:val="28"/>
        </w:rPr>
        <w:t>…....26-31</w:t>
      </w:r>
    </w:p>
    <w:p w:rsidR="00396030" w:rsidRPr="001E11C2" w:rsidRDefault="001E11C2" w:rsidP="00374F8F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2 </w:t>
      </w:r>
      <w:r w:rsidR="00396030" w:rsidRPr="001E11C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лендарно-тематическое планирование в старшей группе по форм</w:t>
      </w:r>
      <w:r w:rsidR="00396030" w:rsidRPr="001E11C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396030" w:rsidRPr="001E11C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ванию фонетической стороны речи, по развитию лексико-грамматических средств языка, развитию связной речи для детей с ОНР</w:t>
      </w:r>
      <w:r w:rsidR="00C627F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…………………………………………………………………………...</w:t>
      </w:r>
      <w:r w:rsidR="00C627FE" w:rsidRPr="00C627F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2-40</w:t>
      </w:r>
      <w:r w:rsidR="00396030" w:rsidRPr="001E11C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</w:p>
    <w:p w:rsidR="00396030" w:rsidRPr="00C627FE" w:rsidRDefault="00396030" w:rsidP="00374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1C2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 w:rsidRPr="001E11C2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алендарно-тематическое планирование в подготовительной группе по формированию фонетической стороны речи, по развитию лексико-грамматических средств языка, развитию связной речи </w:t>
      </w:r>
      <w:r w:rsidRPr="00C627F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 детей с ОНР</w:t>
      </w:r>
      <w:r w:rsidR="00C627FE" w:rsidRPr="00C627FE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……………………………………………………………………………40-54</w:t>
      </w:r>
    </w:p>
    <w:p w:rsidR="00396030" w:rsidRPr="00C627FE" w:rsidRDefault="00396030" w:rsidP="001E11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627FE">
        <w:rPr>
          <w:rFonts w:ascii="Times New Roman" w:hAnsi="Times New Roman" w:cs="Times New Roman"/>
          <w:bCs/>
          <w:sz w:val="28"/>
          <w:szCs w:val="28"/>
        </w:rPr>
        <w:t>2.4</w:t>
      </w:r>
      <w:r w:rsidRPr="00C627FE">
        <w:rPr>
          <w:rFonts w:ascii="Arial" w:hAnsi="Arial" w:cs="Arial"/>
          <w:bCs/>
        </w:rPr>
        <w:t xml:space="preserve"> </w:t>
      </w:r>
      <w:r w:rsidRPr="00C627FE">
        <w:rPr>
          <w:rFonts w:ascii="Times New Roman" w:hAnsi="Times New Roman" w:cs="Times New Roman"/>
          <w:bCs/>
          <w:sz w:val="28"/>
          <w:szCs w:val="28"/>
        </w:rPr>
        <w:t>Интеграция образовательных направлений в логопедической раб</w:t>
      </w:r>
      <w:r w:rsidRPr="00C627FE">
        <w:rPr>
          <w:rFonts w:ascii="Times New Roman" w:hAnsi="Times New Roman" w:cs="Times New Roman"/>
          <w:bCs/>
          <w:sz w:val="28"/>
          <w:szCs w:val="28"/>
        </w:rPr>
        <w:t>о</w:t>
      </w:r>
      <w:r w:rsidRPr="00C627FE">
        <w:rPr>
          <w:rFonts w:ascii="Times New Roman" w:hAnsi="Times New Roman" w:cs="Times New Roman"/>
          <w:bCs/>
          <w:sz w:val="28"/>
          <w:szCs w:val="28"/>
        </w:rPr>
        <w:t>те</w:t>
      </w:r>
      <w:r w:rsidR="00C627FE" w:rsidRPr="00C627F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.….55-56</w:t>
      </w:r>
    </w:p>
    <w:p w:rsidR="00396030" w:rsidRPr="00C627FE" w:rsidRDefault="00396030" w:rsidP="001E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FE">
        <w:rPr>
          <w:rFonts w:ascii="Times New Roman" w:eastAsia="Times New Roman" w:hAnsi="Times New Roman" w:cs="Times New Roman"/>
          <w:sz w:val="28"/>
          <w:szCs w:val="28"/>
        </w:rPr>
        <w:t xml:space="preserve">2.5 </w:t>
      </w:r>
      <w:r w:rsidRPr="00C627FE">
        <w:rPr>
          <w:rFonts w:ascii="Times New Roman" w:hAnsi="Times New Roman" w:cs="Times New Roman"/>
          <w:sz w:val="28"/>
          <w:szCs w:val="28"/>
        </w:rPr>
        <w:t>Взаимодействие субъектов коррекционно-образовательного проце</w:t>
      </w:r>
      <w:r w:rsidRPr="00C627FE">
        <w:rPr>
          <w:rFonts w:ascii="Times New Roman" w:hAnsi="Times New Roman" w:cs="Times New Roman"/>
          <w:sz w:val="28"/>
          <w:szCs w:val="28"/>
        </w:rPr>
        <w:t>с</w:t>
      </w:r>
      <w:r w:rsidRPr="00C627FE">
        <w:rPr>
          <w:rFonts w:ascii="Times New Roman" w:hAnsi="Times New Roman" w:cs="Times New Roman"/>
          <w:sz w:val="28"/>
          <w:szCs w:val="28"/>
        </w:rPr>
        <w:t>са</w:t>
      </w:r>
      <w:r w:rsidR="00C627FE" w:rsidRPr="00C627F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56-57</w:t>
      </w:r>
    </w:p>
    <w:p w:rsidR="00396030" w:rsidRPr="00C627FE" w:rsidRDefault="00396030" w:rsidP="00374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7FE">
        <w:rPr>
          <w:rFonts w:ascii="Times New Roman" w:eastAsia="Times New Roman" w:hAnsi="Times New Roman" w:cs="Times New Roman"/>
          <w:sz w:val="28"/>
          <w:szCs w:val="28"/>
        </w:rPr>
        <w:t xml:space="preserve">2.5.1 </w:t>
      </w:r>
      <w:r w:rsidRPr="00C627FE">
        <w:rPr>
          <w:rFonts w:ascii="Times New Roman" w:hAnsi="Times New Roman" w:cs="Times New Roman"/>
          <w:bCs/>
          <w:sz w:val="28"/>
          <w:szCs w:val="28"/>
        </w:rPr>
        <w:t>Взаимодействие учителя-логопеда и воспитателя</w:t>
      </w:r>
      <w:r w:rsidR="00C627FE" w:rsidRPr="00C627FE">
        <w:rPr>
          <w:rFonts w:ascii="Times New Roman" w:hAnsi="Times New Roman" w:cs="Times New Roman"/>
          <w:bCs/>
          <w:sz w:val="28"/>
          <w:szCs w:val="28"/>
        </w:rPr>
        <w:t>………………….57-60</w:t>
      </w:r>
    </w:p>
    <w:p w:rsidR="00396030" w:rsidRPr="00C627FE" w:rsidRDefault="00396030" w:rsidP="00374F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7FE">
        <w:rPr>
          <w:rFonts w:ascii="Times New Roman" w:eastAsia="Times New Roman" w:hAnsi="Times New Roman" w:cs="Times New Roman"/>
          <w:sz w:val="28"/>
          <w:szCs w:val="28"/>
        </w:rPr>
        <w:t xml:space="preserve">2.5.2 </w:t>
      </w:r>
      <w:r w:rsidRPr="00C627FE">
        <w:rPr>
          <w:rFonts w:ascii="Times New Roman" w:hAnsi="Times New Roman" w:cs="Times New Roman"/>
          <w:bCs/>
          <w:sz w:val="28"/>
          <w:szCs w:val="28"/>
        </w:rPr>
        <w:t xml:space="preserve">Взаимодействие учителя-логопеда, </w:t>
      </w:r>
      <w:r w:rsidRPr="00C627F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узыкального руководителя и и</w:t>
      </w:r>
      <w:r w:rsidRPr="00C627F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н</w:t>
      </w:r>
      <w:r w:rsidRPr="00C627F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труктора по физической культуре </w:t>
      </w:r>
      <w:r w:rsidR="00C627FE" w:rsidRPr="00C627F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………………………………………….60-62</w:t>
      </w:r>
    </w:p>
    <w:p w:rsidR="00396030" w:rsidRPr="00C627FE" w:rsidRDefault="00374F8F" w:rsidP="00374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7FE">
        <w:rPr>
          <w:rFonts w:ascii="Times New Roman" w:hAnsi="Times New Roman" w:cs="Times New Roman"/>
          <w:bCs/>
          <w:sz w:val="28"/>
          <w:szCs w:val="28"/>
        </w:rPr>
        <w:t>2.5.3</w:t>
      </w:r>
      <w:r w:rsidR="00C627FE" w:rsidRPr="00C62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030" w:rsidRPr="00C627FE">
        <w:rPr>
          <w:rFonts w:ascii="Times New Roman" w:hAnsi="Times New Roman" w:cs="Times New Roman"/>
          <w:bCs/>
          <w:sz w:val="28"/>
          <w:szCs w:val="28"/>
        </w:rPr>
        <w:t>Взаимодействие учителя-логопеда и родителей</w:t>
      </w:r>
      <w:r w:rsidR="00C627FE" w:rsidRPr="00C627FE">
        <w:rPr>
          <w:rFonts w:ascii="Times New Roman" w:hAnsi="Times New Roman" w:cs="Times New Roman"/>
          <w:bCs/>
          <w:sz w:val="28"/>
          <w:szCs w:val="28"/>
        </w:rPr>
        <w:t>…………………….63-64</w:t>
      </w:r>
    </w:p>
    <w:p w:rsidR="00396030" w:rsidRPr="00396030" w:rsidRDefault="00396030" w:rsidP="00374F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396030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396030" w:rsidRPr="00C627FE" w:rsidRDefault="00396030" w:rsidP="00374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1C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3.1 Организация обучения и воспитания детей</w:t>
      </w:r>
      <w:r w:rsidRPr="001E11C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E11C2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 </w:t>
      </w:r>
      <w:r w:rsidRPr="00C627F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бщим недоразвитием речи</w:t>
      </w:r>
      <w:r w:rsidR="00C627FE" w:rsidRPr="00C627F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…………………………...………………………………………………65-67</w:t>
      </w:r>
    </w:p>
    <w:p w:rsidR="00396030" w:rsidRPr="00C627FE" w:rsidRDefault="00396030" w:rsidP="001E11C2">
      <w:pPr>
        <w:shd w:val="clear" w:color="auto" w:fill="FFFFFF"/>
        <w:spacing w:after="0" w:line="240" w:lineRule="auto"/>
        <w:ind w:right="82"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C627F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3.2 Организация режима дня</w:t>
      </w:r>
      <w:r w:rsidR="00C627FE" w:rsidRPr="00C627F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………………………………………..........67</w:t>
      </w:r>
    </w:p>
    <w:p w:rsidR="00396030" w:rsidRPr="00C627FE" w:rsidRDefault="00396030" w:rsidP="001E11C2">
      <w:pPr>
        <w:shd w:val="clear" w:color="auto" w:fill="FFFFFF"/>
        <w:tabs>
          <w:tab w:val="right" w:pos="67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C627FE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3.3 Сетка занятий в старшей группе комбинированной направленности</w:t>
      </w:r>
      <w:r w:rsidR="00C627FE" w:rsidRPr="00C627FE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....…67</w:t>
      </w:r>
    </w:p>
    <w:p w:rsidR="00396030" w:rsidRPr="00C627FE" w:rsidRDefault="00396030" w:rsidP="001E11C2">
      <w:pPr>
        <w:shd w:val="clear" w:color="auto" w:fill="FFFFFF"/>
        <w:tabs>
          <w:tab w:val="right" w:pos="6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7FE">
        <w:rPr>
          <w:rFonts w:ascii="Times New Roman" w:eastAsia="Times New Roman" w:hAnsi="Times New Roman" w:cs="Times New Roman"/>
          <w:sz w:val="28"/>
          <w:szCs w:val="28"/>
        </w:rPr>
        <w:t>3.4 Особенности организации предметно-пространственной среды, мат</w:t>
      </w:r>
      <w:r w:rsidRPr="00C627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27FE">
        <w:rPr>
          <w:rFonts w:ascii="Times New Roman" w:eastAsia="Times New Roman" w:hAnsi="Times New Roman" w:cs="Times New Roman"/>
          <w:sz w:val="28"/>
          <w:szCs w:val="28"/>
        </w:rPr>
        <w:t>риально-техническое и методическое обеспечение</w:t>
      </w:r>
      <w:r w:rsidR="00C627FE" w:rsidRPr="00C627FE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9A447D">
        <w:rPr>
          <w:rFonts w:ascii="Times New Roman" w:eastAsia="Times New Roman" w:hAnsi="Times New Roman" w:cs="Times New Roman"/>
          <w:sz w:val="28"/>
          <w:szCs w:val="28"/>
        </w:rPr>
        <w:t>…….68</w:t>
      </w:r>
      <w:r w:rsidR="00C627FE" w:rsidRPr="00C627FE">
        <w:rPr>
          <w:rFonts w:ascii="Times New Roman" w:eastAsia="Times New Roman" w:hAnsi="Times New Roman" w:cs="Times New Roman"/>
          <w:sz w:val="28"/>
          <w:szCs w:val="28"/>
        </w:rPr>
        <w:t>-70</w:t>
      </w:r>
    </w:p>
    <w:p w:rsidR="00396030" w:rsidRDefault="00396030" w:rsidP="00374F8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C627FE">
        <w:rPr>
          <w:rFonts w:ascii="Times New Roman" w:hAnsi="Times New Roman" w:cs="Times New Roman"/>
          <w:b/>
          <w:sz w:val="28"/>
          <w:szCs w:val="28"/>
        </w:rPr>
        <w:t>……….…….71-72</w:t>
      </w:r>
    </w:p>
    <w:p w:rsidR="00396030" w:rsidRPr="00ED0A52" w:rsidRDefault="00396030" w:rsidP="0039603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7FE" w:rsidRDefault="00C627FE" w:rsidP="00C627F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410" w:rsidRPr="00ED0A52" w:rsidRDefault="008F0410" w:rsidP="00C62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A5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E929BA" w:rsidRPr="00ED0A52" w:rsidRDefault="00E929BA" w:rsidP="00BB490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0A52">
        <w:rPr>
          <w:b/>
          <w:i/>
          <w:sz w:val="28"/>
          <w:szCs w:val="28"/>
        </w:rPr>
        <w:t>Общее недоразвитие речи (ОНР)</w:t>
      </w:r>
      <w:r w:rsidRPr="00ED0A52">
        <w:rPr>
          <w:sz w:val="28"/>
          <w:szCs w:val="28"/>
        </w:rPr>
        <w:t xml:space="preserve"> у детей с нормальным слухом и с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хранным интеллектом представляет собой нарушение, охватывающее как фон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тико-фонематическую, так и лексико-грамматическую системы языка.</w:t>
      </w:r>
    </w:p>
    <w:p w:rsidR="00E929BA" w:rsidRPr="00ED0A52" w:rsidRDefault="00E929BA" w:rsidP="00BB490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В классической литературе выделено три уровня, характеризующих реч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вой статус детей с ОНР: от отсутствия общеупотребительной речи до разверн</w:t>
      </w:r>
      <w:r w:rsidRPr="00ED0A52">
        <w:rPr>
          <w:sz w:val="28"/>
          <w:szCs w:val="28"/>
        </w:rPr>
        <w:t>у</w:t>
      </w:r>
      <w:r w:rsidRPr="00ED0A52">
        <w:rPr>
          <w:sz w:val="28"/>
          <w:szCs w:val="28"/>
        </w:rPr>
        <w:t>той фразовой речи с элементами лексико-грамматического и фонетического недоразвития (Р. Е. Левина).</w:t>
      </w:r>
    </w:p>
    <w:p w:rsidR="00E929BA" w:rsidRPr="00ED0A52" w:rsidRDefault="00E929BA" w:rsidP="00BB490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.</w:t>
      </w:r>
    </w:p>
    <w:p w:rsidR="00EC2AA2" w:rsidRPr="00ED0A52" w:rsidRDefault="00E929BA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создания данной</w:t>
      </w:r>
      <w:r w:rsidR="00EC2AA2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лежат современные научно-методические рекомендации, представленные в списке литературы.</w:t>
      </w:r>
    </w:p>
    <w:p w:rsidR="00EC2AA2" w:rsidRPr="00ED0A52" w:rsidRDefault="00EC2AA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программе определены целевые ориентиры, задачи, осно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правления коррекционно-развивающей работы, условия и средства р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го развития детей. Данная 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:rsidR="00EC2AA2" w:rsidRPr="00ED0A52" w:rsidRDefault="00EC2AA2" w:rsidP="00A40473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8F0410" w:rsidRPr="00ED0A52" w:rsidRDefault="008F0410" w:rsidP="00A404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410" w:rsidRPr="00ED0A52" w:rsidRDefault="008F0410" w:rsidP="00A404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8F" w:rsidRPr="00374F8F" w:rsidRDefault="00374F8F" w:rsidP="00374F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F8F" w:rsidRDefault="00374F8F" w:rsidP="00374F8F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374F8F" w:rsidRDefault="00374F8F" w:rsidP="00374F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F8F" w:rsidRDefault="00374F8F" w:rsidP="00374F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F8F" w:rsidRDefault="00374F8F" w:rsidP="00374F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F8F" w:rsidRDefault="00374F8F" w:rsidP="00374F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F8F" w:rsidRDefault="00374F8F" w:rsidP="00374F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F8F" w:rsidRDefault="00374F8F" w:rsidP="00374F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F8F" w:rsidRDefault="00374F8F" w:rsidP="00374F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4F8F" w:rsidRDefault="00374F8F" w:rsidP="00374F8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410" w:rsidRPr="00374F8F" w:rsidRDefault="008F0410" w:rsidP="00A2203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F8F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882123" w:rsidRPr="00BB4905" w:rsidRDefault="008F0410" w:rsidP="00A22035">
      <w:pPr>
        <w:pStyle w:val="a8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90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2123" w:rsidRPr="00ED0A52" w:rsidRDefault="00536396" w:rsidP="00BB490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 «Рабочая программа учителя-логопеда» разработана в соо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Законом Российской Федерации “Об образовании”.</w:t>
      </w:r>
    </w:p>
    <w:p w:rsidR="00536396" w:rsidRPr="00ED0A52" w:rsidRDefault="00536396" w:rsidP="00A40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чей программы соответствует федеральным госуда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образовательным стандартам дошкольного образования, целям и з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ам образовательной программы МБДОУ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. </w:t>
      </w:r>
    </w:p>
    <w:p w:rsidR="000B249D" w:rsidRPr="00ED0A52" w:rsidRDefault="00706B8B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мпонентом ДОУ в реализации о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ы ДОУ и представляет коррекционно-развивающую систему, обеспечивающую формирование коммуникативных способностей, р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го и общего психического развития ребёнка дошкольного возраста с реч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атологией, его социализацию в коллективе сверстн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EC4F77" w:rsidRPr="00ED0A52" w:rsidRDefault="00EC4F77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b/>
          <w:i/>
          <w:sz w:val="28"/>
          <w:szCs w:val="28"/>
        </w:rPr>
        <w:t>Исходной теоретической  основой программы являются:</w:t>
      </w:r>
    </w:p>
    <w:p w:rsidR="00EC4F77" w:rsidRPr="00ED0A52" w:rsidRDefault="00EC4F77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-концепция о соотношении первичных и вторичных нарушени</w:t>
      </w:r>
      <w:proofErr w:type="gramStart"/>
      <w:r w:rsidRPr="00ED0A52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ED0A52">
        <w:rPr>
          <w:rFonts w:ascii="Times New Roman" w:eastAsia="Times New Roman" w:hAnsi="Times New Roman" w:cs="Times New Roman"/>
          <w:sz w:val="28"/>
          <w:szCs w:val="28"/>
        </w:rPr>
        <w:t>Л.С. В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готский);</w:t>
      </w:r>
    </w:p>
    <w:p w:rsidR="00EC4F77" w:rsidRPr="00ED0A52" w:rsidRDefault="00EC4F77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-учение об общих и специфических закономерностях развития аномал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ных дете</w:t>
      </w:r>
      <w:proofErr w:type="gramStart"/>
      <w:r w:rsidRPr="00ED0A52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Л.С. Выготский, Н.Н.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Малофеев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C4F77" w:rsidRPr="00ED0A52" w:rsidRDefault="00EC4F77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-концепция о соотношении мышления и речи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(Л. С. Выготский, А.А. Леонтьев, А. Р.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, Ж.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Пиажеидр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EC4F77" w:rsidRPr="00ED0A52" w:rsidRDefault="00EC4F77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- концепция о целостности языка, как системы и роли речи в психич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ском развитии ребенка (В.М. Солнцев);</w:t>
      </w:r>
    </w:p>
    <w:p w:rsidR="00EC4F77" w:rsidRPr="00ED0A52" w:rsidRDefault="00EC4F77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-концепция о соотношении элементарных и высших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психическихфун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ций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вития ребенк</w:t>
      </w:r>
      <w:proofErr w:type="gramStart"/>
      <w:r w:rsidRPr="00ED0A5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Л. С. Выготский, А. Р.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C4F77" w:rsidRPr="00ED0A52" w:rsidRDefault="00EC4F77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-современные представления о структуре речевого деф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ED0A5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D0A52">
        <w:rPr>
          <w:rFonts w:ascii="Times New Roman" w:eastAsia="Times New Roman" w:hAnsi="Times New Roman" w:cs="Times New Roman"/>
          <w:sz w:val="28"/>
          <w:szCs w:val="28"/>
        </w:rPr>
        <w:t>Р.И.Лалаева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, Е. М.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, Е. Ф.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Соботович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>, Т.Б. Филичева, Г. В. Чи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кина</w:t>
      </w:r>
      <w:r w:rsidR="00A75A6F" w:rsidRPr="00ED0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5A6F" w:rsidRPr="00ED0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EC4F77" w:rsidRPr="00ED0A52" w:rsidRDefault="00EC4F77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й методологической базой рабочей программы являются:</w:t>
      </w:r>
    </w:p>
    <w:p w:rsidR="00EC4F77" w:rsidRPr="00ED0A52" w:rsidRDefault="00983C8E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Образовательная  программа ДОО « Программа воспитания и обуч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ния в детском саду «От рождения до школы», под ред.</w:t>
      </w:r>
      <w:r w:rsidR="00A75A6F" w:rsidRPr="00ED0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, Т.С. Комар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вой, </w:t>
      </w:r>
      <w:proofErr w:type="spellStart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F77" w:rsidRPr="00ED0A52" w:rsidRDefault="00983C8E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для дошкольников с тяжелыми нарушениями речи/ Л. Б. </w:t>
      </w:r>
      <w:proofErr w:type="spellStart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Баряева</w:t>
      </w:r>
      <w:proofErr w:type="spellEnd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, Т.В. </w:t>
      </w:r>
      <w:proofErr w:type="spellStart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Волосовец</w:t>
      </w:r>
      <w:proofErr w:type="spellEnd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, О. </w:t>
      </w:r>
      <w:proofErr w:type="spellStart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П.Гаврилушкина</w:t>
      </w:r>
      <w:proofErr w:type="spellEnd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, Г. Г. </w:t>
      </w:r>
      <w:proofErr w:type="spellStart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Голубеваидр</w:t>
      </w:r>
      <w:proofErr w:type="spellEnd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.; Под. ред. проф. Л. В. Лопатиной. </w:t>
      </w:r>
      <w:proofErr w:type="gramStart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—С</w:t>
      </w:r>
      <w:proofErr w:type="gramEnd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Пб.,2014. —386 с.</w:t>
      </w:r>
    </w:p>
    <w:p w:rsidR="00EC4F77" w:rsidRPr="00ED0A52" w:rsidRDefault="00983C8E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программа Филичевой Т.Б. Чиркиной Г.В. «Программа обучения детей с общим недоразвитием речи». </w:t>
      </w:r>
    </w:p>
    <w:p w:rsidR="00EC4F77" w:rsidRPr="00ED0A52" w:rsidRDefault="00983C8E" w:rsidP="00A40473">
      <w:pPr>
        <w:autoSpaceDE w:val="0"/>
        <w:autoSpaceDN w:val="0"/>
        <w:adjustRightInd w:val="0"/>
        <w:snapToGri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Т.Б.Филичевой</w:t>
      </w:r>
      <w:proofErr w:type="spellEnd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Г.В.Чиркиной</w:t>
      </w:r>
      <w:proofErr w:type="spellEnd"/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 xml:space="preserve"> «Подготовка к школе д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тей с ОНР в условиях специального детского сада» с приоритетным осуществлен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4F77" w:rsidRPr="00ED0A52">
        <w:rPr>
          <w:rFonts w:ascii="Times New Roman" w:eastAsia="Times New Roman" w:hAnsi="Times New Roman" w:cs="Times New Roman"/>
          <w:sz w:val="28"/>
          <w:szCs w:val="28"/>
        </w:rPr>
        <w:t>ем коррекции физического и (или) психического развития детей с тяжелыми нарушениями речи.</w:t>
      </w:r>
    </w:p>
    <w:p w:rsidR="00983C8E" w:rsidRPr="00ED0A52" w:rsidRDefault="00983C8E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-правовая база осуществления коррекционно-развивающей деятельности в логопедической  группе МБДОУ №31 города Камышина: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Конституция Российской̆ Федерации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«Об образовании в Российской Федерации» от 29.12.2012г. № 273-ФЗ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России от 17.10.2013 № 1155 «Об утвержд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нии федерального государственного образовательного стандарта д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школьного образования»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России 28.02.2014 № 08-249 «Коммент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рии к ФГОС дошкольного образования»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новным общеобразовательным программам - образовательным программам дошкольного образования"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bCs/>
          <w:sz w:val="28"/>
          <w:szCs w:val="28"/>
        </w:rPr>
        <w:t>ФЗ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от 30 июня 2007 г. № 120-ФЗ </w:t>
      </w:r>
      <w:r w:rsidRPr="00ED0A52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отдел</w:t>
      </w:r>
      <w:r w:rsidRPr="00ED0A52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ED0A52">
        <w:rPr>
          <w:rFonts w:ascii="Times New Roman" w:eastAsia="Times New Roman" w:hAnsi="Times New Roman" w:cs="Times New Roman"/>
          <w:bCs/>
          <w:sz w:val="28"/>
          <w:szCs w:val="28"/>
        </w:rPr>
        <w:t>ные законодательные акты Российской Федерации по вопросу о гражданах с ограниченными возможностями здоровья»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Ф </w:t>
      </w:r>
      <w:r w:rsidRPr="00ED0A5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от 18.04.2008 № АФ-150/06 «О создании условий для получения образования детьми с огран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ченными возможностями здоровья и детьми-инвалидами»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Закон "Об основных гарантиях прав ребенка в Российской Федер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ции", от 6 октября 1999 г. N 184-ФЗ;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shd w:val="clear" w:color="auto" w:fill="FFFFFF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bCs/>
          <w:sz w:val="28"/>
          <w:szCs w:val="28"/>
        </w:rPr>
        <w:t>Письмо Министерства образования и науки Российской Федер</w:t>
      </w:r>
      <w:r w:rsidRPr="00ED0A5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D0A52">
        <w:rPr>
          <w:rFonts w:ascii="Times New Roman" w:eastAsia="Times New Roman" w:hAnsi="Times New Roman" w:cs="Times New Roman"/>
          <w:bCs/>
          <w:sz w:val="28"/>
          <w:szCs w:val="28"/>
        </w:rPr>
        <w:t>ции </w:t>
      </w:r>
      <w:r w:rsidRPr="00ED0A52">
        <w:rPr>
          <w:rFonts w:ascii="Times New Roman" w:eastAsia="Times New Roman" w:hAnsi="Times New Roman" w:cs="Times New Roman"/>
          <w:bCs/>
          <w:sz w:val="28"/>
          <w:szCs w:val="28"/>
        </w:rPr>
        <w:br/>
        <w:t>от 7 июня 2013 г. № ИР-535/07 (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Разъяснения позиции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России в части коррекционного и инклюзивного образования детей) 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A52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РФ от 27.03.2000 г. № 27/901-6 «О психолого-медико-педагогическом консилиуме (</w:t>
      </w:r>
      <w:proofErr w:type="spellStart"/>
      <w:r w:rsidRPr="00ED0A52"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 w:rsidRPr="00ED0A52">
        <w:rPr>
          <w:rFonts w:ascii="Times New Roman" w:eastAsia="Calibri" w:hAnsi="Times New Roman" w:cs="Times New Roman"/>
          <w:sz w:val="28"/>
          <w:szCs w:val="28"/>
        </w:rPr>
        <w:t>) образовател</w:t>
      </w:r>
      <w:r w:rsidRPr="00ED0A52">
        <w:rPr>
          <w:rFonts w:ascii="Times New Roman" w:eastAsia="Calibri" w:hAnsi="Times New Roman" w:cs="Times New Roman"/>
          <w:sz w:val="28"/>
          <w:szCs w:val="28"/>
        </w:rPr>
        <w:t>ь</w:t>
      </w:r>
      <w:r w:rsidRPr="00ED0A52">
        <w:rPr>
          <w:rFonts w:ascii="Times New Roman" w:eastAsia="Calibri" w:hAnsi="Times New Roman" w:cs="Times New Roman"/>
          <w:sz w:val="28"/>
          <w:szCs w:val="28"/>
        </w:rPr>
        <w:t>ного учреждения», Постановление Правительства РФ от 31.07.98 г. № 867.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Calibri" w:hAnsi="Times New Roman" w:cs="Times New Roman"/>
          <w:sz w:val="28"/>
          <w:szCs w:val="28"/>
        </w:rPr>
        <w:t>Типовое положение о специальном (коррекционном) образовател</w:t>
      </w:r>
      <w:r w:rsidRPr="00ED0A52">
        <w:rPr>
          <w:rFonts w:ascii="Times New Roman" w:eastAsia="Calibri" w:hAnsi="Times New Roman" w:cs="Times New Roman"/>
          <w:sz w:val="28"/>
          <w:szCs w:val="28"/>
        </w:rPr>
        <w:t>ь</w:t>
      </w:r>
      <w:r w:rsidRPr="00ED0A52">
        <w:rPr>
          <w:rFonts w:ascii="Times New Roman" w:eastAsia="Calibri" w:hAnsi="Times New Roman" w:cs="Times New Roman"/>
          <w:sz w:val="28"/>
          <w:szCs w:val="28"/>
        </w:rPr>
        <w:t>ном учреждении для обучающихся воспитанников с ограниченными возможн</w:t>
      </w:r>
      <w:r w:rsidRPr="00ED0A52">
        <w:rPr>
          <w:rFonts w:ascii="Times New Roman" w:eastAsia="Calibri" w:hAnsi="Times New Roman" w:cs="Times New Roman"/>
          <w:sz w:val="28"/>
          <w:szCs w:val="28"/>
        </w:rPr>
        <w:t>о</w:t>
      </w:r>
      <w:r w:rsidRPr="00ED0A52">
        <w:rPr>
          <w:rFonts w:ascii="Times New Roman" w:eastAsia="Calibri" w:hAnsi="Times New Roman" w:cs="Times New Roman"/>
          <w:sz w:val="28"/>
          <w:szCs w:val="28"/>
        </w:rPr>
        <w:t>стями здоровья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(в ред. Постановлений Правительства РФ от 10.03.2000 N 212,от 23.12.2002 N 919, от 01.02.2005 N 49, от 18.08.2008 N 617,</w:t>
      </w:r>
      <w:proofErr w:type="gramStart"/>
      <w:r w:rsidRPr="00ED0A5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10.03.2009 N 216)</w:t>
      </w:r>
    </w:p>
    <w:p w:rsidR="00983C8E" w:rsidRPr="00ED0A52" w:rsidRDefault="00983C8E" w:rsidP="00A22035">
      <w:pPr>
        <w:pStyle w:val="a8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№ 26 «Об утверждении СанПиН 2.4.1.3049-13 «Санитарно-эпид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softHyphen/>
        <w:t>миологические требования к устройству, содержанию и организации режима работы дошкольных образовательных организаций»</w:t>
      </w:r>
    </w:p>
    <w:p w:rsidR="00EC2AA2" w:rsidRPr="00ED0A52" w:rsidRDefault="00536396" w:rsidP="00374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AC3B37" w:rsidRPr="00ED0A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туальность составления рабочей</w:t>
      </w:r>
      <w:r w:rsidRPr="00ED0A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граммы</w:t>
      </w:r>
    </w:p>
    <w:p w:rsidR="00536396" w:rsidRPr="00ED0A52" w:rsidRDefault="00536396" w:rsidP="00BB4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речь – важнейшее условие всестороннего полноценного разв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. Чем богаче и правильнее речь ребенка, тем легче ему высказ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вои мысли, тем шире его возможности в познании окружающей действител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содержательнее и полноценнее отношения со сверстниками и взросл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тем активнее осуществляется е</w:t>
      </w:r>
      <w:r w:rsidR="00EC2AA2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сихическое развитие. Однако</w:t>
      </w:r>
      <w:proofErr w:type="gramStart"/>
      <w:r w:rsidR="00EC2AA2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десятилетие произошли большие изменения в образовательных структурах. Наблюдаютс</w:t>
      </w:r>
      <w:r w:rsidR="00EC2AA2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ва взаимосвязанных процесса: п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е компьютеров, м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телефонов, планшетов, телевизоров, Интернета</w:t>
      </w:r>
      <w:r w:rsidR="00EC2AA2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о формы о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: дети меньше разговаривают и играют во дворе, в компаниях, больше</w:t>
      </w:r>
      <w:r w:rsidR="00EC2AA2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уют с компьютером, общаются через Интернет, по телефону. Меньше общения посредством звука и больше посредством буквы. Изменились глубина, количество и структура дефектов речи. Нарушены не только звуки, фонетико-фонематическое различение звуков, но и грамматика, и связная речь. Помимо всего</w:t>
      </w:r>
      <w:r w:rsidR="00BB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, дети с речевыми проблемами имеют психологические особенности:</w:t>
      </w:r>
    </w:p>
    <w:p w:rsidR="00536396" w:rsidRPr="00ED0A52" w:rsidRDefault="00536396" w:rsidP="00A22035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внимания;</w:t>
      </w:r>
    </w:p>
    <w:p w:rsidR="00536396" w:rsidRPr="00ED0A52" w:rsidRDefault="00536396" w:rsidP="00A22035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развития самоконтроля.</w:t>
      </w:r>
    </w:p>
    <w:p w:rsidR="00536396" w:rsidRPr="00ED0A52" w:rsidRDefault="00536396" w:rsidP="00A22035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ознавательной активности.</w:t>
      </w:r>
    </w:p>
    <w:p w:rsidR="00536396" w:rsidRPr="00ED0A52" w:rsidRDefault="00536396" w:rsidP="00A22035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утомляемость и, как следствие, низкая работоспособность.</w:t>
      </w:r>
    </w:p>
    <w:p w:rsidR="00536396" w:rsidRPr="00ED0A52" w:rsidRDefault="00536396" w:rsidP="00A22035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рительно-пространственного восприятия.</w:t>
      </w:r>
    </w:p>
    <w:p w:rsidR="00EC2AA2" w:rsidRPr="00ED0A52" w:rsidRDefault="00536396" w:rsidP="00A22035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мотивации к обучению.</w:t>
      </w:r>
    </w:p>
    <w:p w:rsidR="00AC3B37" w:rsidRPr="00ED0A52" w:rsidRDefault="00AC3B37" w:rsidP="00374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ая целесообразность рабочей программы</w:t>
      </w:r>
    </w:p>
    <w:p w:rsidR="00C82671" w:rsidRPr="00ED0A52" w:rsidRDefault="00C82671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i/>
          <w:sz w:val="28"/>
          <w:szCs w:val="28"/>
        </w:rPr>
        <w:t>Общее недоразвитие речи</w:t>
      </w:r>
      <w:r w:rsidRPr="00ED0A52">
        <w:rPr>
          <w:rStyle w:val="FontStyle56"/>
          <w:sz w:val="28"/>
          <w:szCs w:val="28"/>
        </w:rPr>
        <w:t xml:space="preserve"> рассматривается как системное наруше</w:t>
      </w:r>
      <w:r w:rsidRPr="00ED0A52">
        <w:rPr>
          <w:rStyle w:val="FontStyle56"/>
          <w:sz w:val="28"/>
          <w:szCs w:val="28"/>
        </w:rPr>
        <w:softHyphen/>
        <w:t>ние р</w:t>
      </w:r>
      <w:r w:rsidRPr="00ED0A52">
        <w:rPr>
          <w:rStyle w:val="FontStyle56"/>
          <w:sz w:val="28"/>
          <w:szCs w:val="28"/>
        </w:rPr>
        <w:t>е</w:t>
      </w:r>
      <w:r w:rsidRPr="00ED0A52">
        <w:rPr>
          <w:rStyle w:val="FontStyle56"/>
          <w:sz w:val="28"/>
          <w:szCs w:val="28"/>
        </w:rPr>
        <w:t>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</w:t>
      </w:r>
      <w:r w:rsidRPr="00ED0A52">
        <w:rPr>
          <w:rStyle w:val="FontStyle56"/>
          <w:sz w:val="28"/>
          <w:szCs w:val="28"/>
        </w:rPr>
        <w:t>к</w:t>
      </w:r>
      <w:r w:rsidRPr="00ED0A52">
        <w:rPr>
          <w:rStyle w:val="FontStyle56"/>
          <w:sz w:val="28"/>
          <w:szCs w:val="28"/>
        </w:rPr>
        <w:t xml:space="preserve">те </w:t>
      </w:r>
      <w:r w:rsidRPr="00ED0A52">
        <w:rPr>
          <w:rStyle w:val="FontStyle56"/>
          <w:i/>
          <w:sz w:val="28"/>
          <w:szCs w:val="28"/>
        </w:rPr>
        <w:t>(Р. Е. Левина, Т. Б. Филичева, Г. В. Чиркина)</w:t>
      </w:r>
      <w:r w:rsidRPr="00ED0A52">
        <w:rPr>
          <w:rStyle w:val="FontStyle56"/>
          <w:sz w:val="28"/>
          <w:szCs w:val="28"/>
        </w:rPr>
        <w:t>.</w:t>
      </w:r>
    </w:p>
    <w:p w:rsidR="00C82671" w:rsidRPr="00ED0A52" w:rsidRDefault="00C82671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>Речевая недостаточность при общем недоразвитии речи у дошколь</w:t>
      </w:r>
      <w:r w:rsidRPr="00ED0A52">
        <w:rPr>
          <w:rStyle w:val="FontStyle56"/>
          <w:sz w:val="28"/>
          <w:szCs w:val="28"/>
        </w:rPr>
        <w:softHyphen/>
        <w:t>ников может варьироваться от полного отсутствия речи до развернутой речи с выр</w:t>
      </w:r>
      <w:r w:rsidRPr="00ED0A52">
        <w:rPr>
          <w:rStyle w:val="FontStyle56"/>
          <w:sz w:val="28"/>
          <w:szCs w:val="28"/>
        </w:rPr>
        <w:t>а</w:t>
      </w:r>
      <w:r w:rsidRPr="00ED0A52">
        <w:rPr>
          <w:rStyle w:val="FontStyle56"/>
          <w:sz w:val="28"/>
          <w:szCs w:val="28"/>
        </w:rPr>
        <w:t xml:space="preserve">женными проявлениями лексико-грамматического и фонетико-фонематического недоразвития </w:t>
      </w:r>
      <w:r w:rsidRPr="00ED0A52">
        <w:rPr>
          <w:rStyle w:val="FontStyle56"/>
          <w:i/>
          <w:sz w:val="28"/>
          <w:szCs w:val="28"/>
        </w:rPr>
        <w:t>(</w:t>
      </w:r>
      <w:proofErr w:type="spellStart"/>
      <w:r w:rsidRPr="00ED0A52">
        <w:rPr>
          <w:rStyle w:val="FontStyle56"/>
          <w:i/>
          <w:sz w:val="28"/>
          <w:szCs w:val="28"/>
        </w:rPr>
        <w:t>Р.Е.Левина</w:t>
      </w:r>
      <w:proofErr w:type="spellEnd"/>
      <w:r w:rsidRPr="00ED0A52">
        <w:rPr>
          <w:rStyle w:val="FontStyle56"/>
          <w:i/>
          <w:sz w:val="28"/>
          <w:szCs w:val="28"/>
        </w:rPr>
        <w:t>).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речевыми нарушениями нуждаются в особой организ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 коррекционно-логопедической помощи, содержание, формы и методы к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должны быть адекватны возможностям и индивидуальным особе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 детей. Этим и обусловлена значимость написания рабочей программы, прим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которой поможет детям с нарушением речевого развития осваивать о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ую образовательную программу; позволит своевременно помочь детям в преодолении всех трудностей, которые являются причиной возникновения школьной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D96" w:rsidRPr="00ED0A52" w:rsidRDefault="00DA2D96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В группе компенсирующей направленности для детей с тяжёлыми нар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шениями речи коррекционное направление работы является ведущим, а общ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образовательное — подчиненным. Все педагоги, следят за речью детей и з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крепляют речевые навыки, сформированные логопедом. Кроме того, все спец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алисты под руководством логопеда занимаются коррекционной работой, учас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вуют в исправлении речевого нарушения и связанных с ним процессов. Все специалисты в своей работе учитывают возрастные и личностные особенности детей, состояние их двигательной сферы, характер и степень нарушения реч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вых и неречевых процессов: пространственного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гнозиса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D0A52">
        <w:rPr>
          <w:rFonts w:ascii="Times New Roman" w:eastAsia="Times New Roman" w:hAnsi="Times New Roman" w:cs="Times New Roman"/>
          <w:sz w:val="28"/>
          <w:szCs w:val="28"/>
        </w:rPr>
        <w:t>праксиса</w:t>
      </w:r>
      <w:proofErr w:type="spellEnd"/>
      <w:r w:rsidRPr="00ED0A52">
        <w:rPr>
          <w:rFonts w:ascii="Times New Roman" w:eastAsia="Times New Roman" w:hAnsi="Times New Roman" w:cs="Times New Roman"/>
          <w:sz w:val="28"/>
          <w:szCs w:val="28"/>
        </w:rPr>
        <w:t>, слухового и зрительного восприятия, внимания, памяти и т.д. Во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питатель, музыкальный руководитель, руководитель физического воспитания осуществляют общеобр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зовательные мероприятия, предусмотренные  программой детского сада, зан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маются умственным, нравственным, эстетическим, физическим, патриотич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lastRenderedPageBreak/>
        <w:t>ским воспитанием, обеспечивая тем самым гармоничное всестороннее развитие детей</w:t>
      </w:r>
      <w:r w:rsidR="00A75A6F" w:rsidRPr="00ED0A52">
        <w:rPr>
          <w:rFonts w:ascii="Times New Roman" w:eastAsia="Times New Roman" w:hAnsi="Times New Roman" w:cs="Times New Roman"/>
          <w:sz w:val="28"/>
          <w:szCs w:val="28"/>
        </w:rPr>
        <w:t>, имеющих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тяжёлые нарушения р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чи.</w:t>
      </w:r>
    </w:p>
    <w:p w:rsidR="00374F8F" w:rsidRDefault="00374F8F" w:rsidP="00374F8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3C2" w:rsidRPr="00374F8F" w:rsidRDefault="00374F8F" w:rsidP="00A22035">
      <w:pPr>
        <w:pStyle w:val="a8"/>
        <w:numPr>
          <w:ilvl w:val="1"/>
          <w:numId w:val="1"/>
        </w:numPr>
        <w:spacing w:after="0" w:line="240" w:lineRule="atLeast"/>
        <w:ind w:hanging="37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3E99" w:rsidRPr="00374F8F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BF73C2" w:rsidRPr="00374F8F">
        <w:rPr>
          <w:rFonts w:ascii="Times New Roman" w:eastAsia="Times New Roman" w:hAnsi="Times New Roman" w:cs="Times New Roman"/>
          <w:b/>
          <w:sz w:val="28"/>
          <w:szCs w:val="28"/>
        </w:rPr>
        <w:t>арактеристика детей с общим недоразвитием речи</w:t>
      </w:r>
      <w:r w:rsidR="00583E99" w:rsidRPr="00374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3E99" w:rsidRPr="00ED0A52" w:rsidRDefault="00583E99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E99" w:rsidRPr="00ED0A52" w:rsidRDefault="00583E99" w:rsidP="00A40473">
      <w:pPr>
        <w:pStyle w:val="zag3"/>
        <w:spacing w:before="0" w:beforeAutospacing="0" w:after="0" w:afterAutospacing="0"/>
        <w:ind w:firstLine="709"/>
        <w:jc w:val="both"/>
        <w:outlineLvl w:val="2"/>
        <w:rPr>
          <w:i/>
          <w:sz w:val="28"/>
          <w:szCs w:val="28"/>
        </w:rPr>
      </w:pPr>
      <w:r w:rsidRPr="00ED0A52">
        <w:rPr>
          <w:i/>
          <w:sz w:val="28"/>
          <w:szCs w:val="28"/>
        </w:rPr>
        <w:t>1.2.1</w:t>
      </w:r>
      <w:r w:rsidRPr="00ED0A52">
        <w:rPr>
          <w:b w:val="0"/>
          <w:sz w:val="28"/>
          <w:szCs w:val="28"/>
        </w:rPr>
        <w:t xml:space="preserve"> </w:t>
      </w:r>
      <w:r w:rsidRPr="00ED0A52">
        <w:rPr>
          <w:rStyle w:val="FontStyle56"/>
          <w:b w:val="0"/>
          <w:i/>
          <w:sz w:val="28"/>
          <w:szCs w:val="28"/>
        </w:rPr>
        <w:t xml:space="preserve"> </w:t>
      </w:r>
      <w:bookmarkStart w:id="1" w:name="_Toc279698454"/>
      <w:r w:rsidRPr="00ED0A52">
        <w:rPr>
          <w:i/>
          <w:sz w:val="28"/>
          <w:szCs w:val="28"/>
        </w:rPr>
        <w:t>Характеристика детей с I уровнем развития речи</w:t>
      </w:r>
      <w:bookmarkEnd w:id="1"/>
    </w:p>
    <w:p w:rsidR="00E4219C" w:rsidRDefault="00583E99" w:rsidP="00E4219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Первый уровень развития речи характеризуется как отсутствие общеуп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требительной речи. Яркой особенностью </w:t>
      </w:r>
      <w:proofErr w:type="spellStart"/>
      <w:r w:rsidRPr="00ED0A52">
        <w:rPr>
          <w:sz w:val="28"/>
          <w:szCs w:val="28"/>
        </w:rPr>
        <w:t>дизонтогенеза</w:t>
      </w:r>
      <w:proofErr w:type="spellEnd"/>
      <w:r w:rsidRPr="00ED0A52">
        <w:rPr>
          <w:sz w:val="28"/>
          <w:szCs w:val="28"/>
        </w:rPr>
        <w:t xml:space="preserve"> речи выступает стойкое и длительное по времени отсутствие речевого подражания, инертность в овл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 xml:space="preserve">дении ребенком новыми для него словами. </w:t>
      </w:r>
      <w:r w:rsidR="00A044C6" w:rsidRPr="00ED0A52">
        <w:rPr>
          <w:sz w:val="28"/>
          <w:szCs w:val="28"/>
        </w:rPr>
        <w:t xml:space="preserve">  </w:t>
      </w:r>
      <w:r w:rsidRPr="00ED0A52">
        <w:rPr>
          <w:sz w:val="28"/>
          <w:szCs w:val="28"/>
        </w:rPr>
        <w:t>Такие дети в самостоятельном о</w:t>
      </w:r>
      <w:r w:rsidRPr="00ED0A52">
        <w:rPr>
          <w:sz w:val="28"/>
          <w:szCs w:val="28"/>
        </w:rPr>
        <w:t>б</w:t>
      </w:r>
      <w:r w:rsidRPr="00ED0A52">
        <w:rPr>
          <w:sz w:val="28"/>
          <w:szCs w:val="28"/>
        </w:rPr>
        <w:t>щении не могут пользоваться фразовой речью, не владеют навыками связного высказывания. В то же время нельзя говорить о полном отсутствии у них ве</w:t>
      </w:r>
      <w:r w:rsidRPr="00ED0A52">
        <w:rPr>
          <w:sz w:val="28"/>
          <w:szCs w:val="28"/>
        </w:rPr>
        <w:t>р</w:t>
      </w:r>
      <w:r w:rsidRPr="00ED0A52">
        <w:rPr>
          <w:sz w:val="28"/>
          <w:szCs w:val="28"/>
        </w:rPr>
        <w:t xml:space="preserve">бальных средств коммуникации. </w:t>
      </w:r>
      <w:r w:rsidR="00A044C6" w:rsidRPr="00ED0A52">
        <w:rPr>
          <w:sz w:val="28"/>
          <w:szCs w:val="28"/>
        </w:rPr>
        <w:t xml:space="preserve">       </w:t>
      </w:r>
      <w:r w:rsidRPr="00ED0A52">
        <w:rPr>
          <w:sz w:val="28"/>
          <w:szCs w:val="28"/>
        </w:rPr>
        <w:t>Этими средствами для них являются о</w:t>
      </w:r>
      <w:r w:rsidRPr="00ED0A52">
        <w:rPr>
          <w:sz w:val="28"/>
          <w:szCs w:val="28"/>
        </w:rPr>
        <w:t>т</w:t>
      </w:r>
      <w:r w:rsidRPr="00ED0A52">
        <w:rPr>
          <w:sz w:val="28"/>
          <w:szCs w:val="28"/>
        </w:rPr>
        <w:t xml:space="preserve">дельные звуки и их сочетания — </w:t>
      </w:r>
      <w:proofErr w:type="spellStart"/>
      <w:r w:rsidRPr="00ED0A52">
        <w:rPr>
          <w:sz w:val="28"/>
          <w:szCs w:val="28"/>
        </w:rPr>
        <w:t>звукокомплексы</w:t>
      </w:r>
      <w:proofErr w:type="spellEnd"/>
      <w:r w:rsidRPr="00ED0A52">
        <w:rPr>
          <w:sz w:val="28"/>
          <w:szCs w:val="28"/>
        </w:rPr>
        <w:t xml:space="preserve"> и зв</w:t>
      </w:r>
      <w:r w:rsidRPr="00ED0A52">
        <w:rPr>
          <w:sz w:val="28"/>
          <w:szCs w:val="28"/>
        </w:rPr>
        <w:t>у</w:t>
      </w:r>
      <w:r w:rsidRPr="00ED0A52">
        <w:rPr>
          <w:sz w:val="28"/>
          <w:szCs w:val="28"/>
        </w:rPr>
        <w:t xml:space="preserve">коподражания, обрывки </w:t>
      </w:r>
      <w:proofErr w:type="spellStart"/>
      <w:r w:rsidRPr="00ED0A52">
        <w:rPr>
          <w:sz w:val="28"/>
          <w:szCs w:val="28"/>
        </w:rPr>
        <w:t>лепетных</w:t>
      </w:r>
      <w:proofErr w:type="spellEnd"/>
      <w:r w:rsidRPr="00ED0A52">
        <w:rPr>
          <w:sz w:val="28"/>
          <w:szCs w:val="28"/>
        </w:rPr>
        <w:t xml:space="preserve"> слов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кó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петушок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кóй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открой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дó</w:t>
      </w:r>
      <w:proofErr w:type="gramStart"/>
      <w:r w:rsidRPr="00ED0A52">
        <w:rPr>
          <w:rStyle w:val="ab"/>
          <w:sz w:val="28"/>
          <w:szCs w:val="28"/>
        </w:rPr>
        <w:t>ба</w:t>
      </w:r>
      <w:proofErr w:type="spellEnd"/>
      <w:proofErr w:type="gram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добрый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дáд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дай, </w:t>
      </w:r>
      <w:r w:rsidRPr="00ED0A52">
        <w:rPr>
          <w:rStyle w:val="ab"/>
          <w:sz w:val="28"/>
          <w:szCs w:val="28"/>
        </w:rPr>
        <w:t xml:space="preserve">«пи» — </w:t>
      </w:r>
      <w:r w:rsidRPr="00ED0A52">
        <w:rPr>
          <w:sz w:val="28"/>
          <w:szCs w:val="28"/>
        </w:rPr>
        <w:t>пить), отдельные слова, совпада</w:t>
      </w:r>
      <w:r w:rsidRPr="00ED0A52">
        <w:rPr>
          <w:sz w:val="28"/>
          <w:szCs w:val="28"/>
        </w:rPr>
        <w:t>ю</w:t>
      </w:r>
      <w:r w:rsidRPr="00ED0A52">
        <w:rPr>
          <w:sz w:val="28"/>
          <w:szCs w:val="28"/>
        </w:rPr>
        <w:t xml:space="preserve">щие с нормами языка. </w:t>
      </w:r>
      <w:proofErr w:type="spellStart"/>
      <w:r w:rsidRPr="00ED0A52">
        <w:rPr>
          <w:sz w:val="28"/>
          <w:szCs w:val="28"/>
        </w:rPr>
        <w:t>Звукокомплексы</w:t>
      </w:r>
      <w:proofErr w:type="spellEnd"/>
      <w:r w:rsidRPr="00ED0A52">
        <w:rPr>
          <w:sz w:val="28"/>
          <w:szCs w:val="28"/>
        </w:rPr>
        <w:t>, как правило, используются при обозначении лишь конкре</w:t>
      </w:r>
      <w:r w:rsidRPr="00ED0A52">
        <w:rPr>
          <w:sz w:val="28"/>
          <w:szCs w:val="28"/>
        </w:rPr>
        <w:t>т</w:t>
      </w:r>
      <w:r w:rsidRPr="00ED0A52">
        <w:rPr>
          <w:sz w:val="28"/>
          <w:szCs w:val="28"/>
        </w:rPr>
        <w:t>ных предметов и действий. При воспроизведении слов ребенок преимущ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 xml:space="preserve">ственно сохраняет корневую часть, грубо нарушая их </w:t>
      </w:r>
      <w:proofErr w:type="spellStart"/>
      <w:r w:rsidRPr="00ED0A52">
        <w:rPr>
          <w:sz w:val="28"/>
          <w:szCs w:val="28"/>
        </w:rPr>
        <w:t>звуко</w:t>
      </w:r>
      <w:proofErr w:type="spellEnd"/>
      <w:r w:rsidRPr="00ED0A52">
        <w:rPr>
          <w:sz w:val="28"/>
          <w:szCs w:val="28"/>
        </w:rPr>
        <w:t>-слоговую структ</w:t>
      </w:r>
      <w:r w:rsidRPr="00ED0A52">
        <w:rPr>
          <w:sz w:val="28"/>
          <w:szCs w:val="28"/>
        </w:rPr>
        <w:t>у</w:t>
      </w:r>
      <w:r w:rsidRPr="00ED0A52">
        <w:rPr>
          <w:sz w:val="28"/>
          <w:szCs w:val="28"/>
        </w:rPr>
        <w:t>ру.</w:t>
      </w:r>
    </w:p>
    <w:p w:rsidR="00583E99" w:rsidRPr="00ED0A52" w:rsidRDefault="00583E99" w:rsidP="00E4219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Многоцелевое использование ограниченных вербальных средств ро</w:t>
      </w:r>
      <w:r w:rsidRPr="00ED0A52">
        <w:rPr>
          <w:sz w:val="28"/>
          <w:szCs w:val="28"/>
        </w:rPr>
        <w:t>д</w:t>
      </w:r>
      <w:r w:rsidRPr="00ED0A52">
        <w:rPr>
          <w:sz w:val="28"/>
          <w:szCs w:val="28"/>
        </w:rPr>
        <w:t>ного языка является характерной особенностью речи детей данного уровня. Звук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подражания и слова могут обозначать как названия предметов, так и некоторые их признаки и действия, совершаемые с этими предметами. </w:t>
      </w:r>
      <w:r w:rsidR="00A044C6" w:rsidRPr="00ED0A52">
        <w:rPr>
          <w:sz w:val="28"/>
          <w:szCs w:val="28"/>
        </w:rPr>
        <w:t xml:space="preserve">  </w:t>
      </w:r>
      <w:r w:rsidRPr="00ED0A52">
        <w:rPr>
          <w:sz w:val="28"/>
          <w:szCs w:val="28"/>
        </w:rPr>
        <w:t xml:space="preserve">Например, слово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кóка</w:t>
      </w:r>
      <w:proofErr w:type="spellEnd"/>
      <w:r w:rsidRPr="00ED0A52">
        <w:rPr>
          <w:rStyle w:val="ab"/>
          <w:sz w:val="28"/>
          <w:szCs w:val="28"/>
        </w:rPr>
        <w:t xml:space="preserve">», </w:t>
      </w:r>
      <w:r w:rsidRPr="00ED0A52">
        <w:rPr>
          <w:sz w:val="28"/>
          <w:szCs w:val="28"/>
        </w:rPr>
        <w:t>произносимое с разными интонацией и жестами обозначает «петушок», «кукарекает», «клюет», что указывает на ограниченность словарного запаса. Поэтому ребенок вынужден активно использовать паралингвистические сре</w:t>
      </w:r>
      <w:r w:rsidRPr="00ED0A52">
        <w:rPr>
          <w:sz w:val="28"/>
          <w:szCs w:val="28"/>
        </w:rPr>
        <w:t>д</w:t>
      </w:r>
      <w:r w:rsidRPr="00ED0A52">
        <w:rPr>
          <w:sz w:val="28"/>
          <w:szCs w:val="28"/>
        </w:rPr>
        <w:t>ства общения: жесты, мимику, интонацию.</w:t>
      </w:r>
    </w:p>
    <w:p w:rsidR="00583E99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При восприятии обращенной речи дети ориентируются на хорошо знак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мую ситуацию, интонацию и мимику взрослого. Это позволяет им компенсир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вать недостаточное развитие </w:t>
      </w:r>
      <w:proofErr w:type="spellStart"/>
      <w:r w:rsidRPr="00ED0A52">
        <w:rPr>
          <w:sz w:val="28"/>
          <w:szCs w:val="28"/>
        </w:rPr>
        <w:t>импрессивной</w:t>
      </w:r>
      <w:proofErr w:type="spellEnd"/>
      <w:r w:rsidRPr="00ED0A52">
        <w:rPr>
          <w:sz w:val="28"/>
          <w:szCs w:val="28"/>
        </w:rPr>
        <w:t xml:space="preserve"> стороны речи. В самосто</w:t>
      </w:r>
      <w:r w:rsidRPr="00ED0A52">
        <w:rPr>
          <w:sz w:val="28"/>
          <w:szCs w:val="28"/>
        </w:rPr>
        <w:t>я</w:t>
      </w:r>
      <w:r w:rsidRPr="00ED0A52">
        <w:rPr>
          <w:sz w:val="28"/>
          <w:szCs w:val="28"/>
        </w:rPr>
        <w:t xml:space="preserve">тельной речи отмечается неустойчивость в произношении звуков, их </w:t>
      </w:r>
      <w:proofErr w:type="spellStart"/>
      <w:r w:rsidRPr="00ED0A52">
        <w:rPr>
          <w:sz w:val="28"/>
          <w:szCs w:val="28"/>
        </w:rPr>
        <w:t>ди</w:t>
      </w:r>
      <w:r w:rsidRPr="00ED0A52">
        <w:rPr>
          <w:sz w:val="28"/>
          <w:szCs w:val="28"/>
        </w:rPr>
        <w:t>ф</w:t>
      </w:r>
      <w:r w:rsidRPr="00ED0A52">
        <w:rPr>
          <w:sz w:val="28"/>
          <w:szCs w:val="28"/>
        </w:rPr>
        <w:t>фузность</w:t>
      </w:r>
      <w:proofErr w:type="spellEnd"/>
      <w:r w:rsidRPr="00ED0A52">
        <w:rPr>
          <w:sz w:val="28"/>
          <w:szCs w:val="28"/>
        </w:rPr>
        <w:t>. Дети способны воспроизводить в основном одно-двусложные сл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ва, тогда как более сложные слова подвергаются сокращениям (</w:t>
      </w:r>
      <w:r w:rsidRPr="00ED0A52">
        <w:rPr>
          <w:rStyle w:val="ab"/>
          <w:sz w:val="28"/>
          <w:szCs w:val="28"/>
        </w:rPr>
        <w:t>«</w:t>
      </w:r>
      <w:proofErr w:type="spellStart"/>
      <w:proofErr w:type="gramStart"/>
      <w:r w:rsidRPr="00ED0A52">
        <w:rPr>
          <w:rStyle w:val="ab"/>
          <w:sz w:val="28"/>
          <w:szCs w:val="28"/>
        </w:rPr>
        <w:t>п</w:t>
      </w:r>
      <w:proofErr w:type="gramEnd"/>
      <w:r w:rsidRPr="00ED0A52">
        <w:rPr>
          <w:rStyle w:val="ab"/>
          <w:sz w:val="28"/>
          <w:szCs w:val="28"/>
        </w:rPr>
        <w:t>áка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ди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собака сидит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атó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молоток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тя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макó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чай с молоком). Наряду с о</w:t>
      </w:r>
      <w:r w:rsidRPr="00ED0A52">
        <w:rPr>
          <w:sz w:val="28"/>
          <w:szCs w:val="28"/>
        </w:rPr>
        <w:t>т</w:t>
      </w:r>
      <w:r w:rsidRPr="00ED0A52">
        <w:rPr>
          <w:sz w:val="28"/>
          <w:szCs w:val="28"/>
        </w:rPr>
        <w:t xml:space="preserve">дельными словами в речи ребенка появляются и первые словосочетания. </w:t>
      </w:r>
      <w:r w:rsidR="00A044C6" w:rsidRPr="00ED0A52">
        <w:rPr>
          <w:sz w:val="28"/>
          <w:szCs w:val="28"/>
        </w:rPr>
        <w:t xml:space="preserve">   </w:t>
      </w:r>
      <w:r w:rsidRPr="00ED0A52">
        <w:rPr>
          <w:sz w:val="28"/>
          <w:szCs w:val="28"/>
        </w:rPr>
        <w:t>Слова в них, как прав</w:t>
      </w:r>
      <w:r w:rsidRPr="00ED0A52">
        <w:rPr>
          <w:sz w:val="28"/>
          <w:szCs w:val="28"/>
        </w:rPr>
        <w:t>и</w:t>
      </w:r>
      <w:r w:rsidRPr="00ED0A52">
        <w:rPr>
          <w:sz w:val="28"/>
          <w:szCs w:val="28"/>
        </w:rPr>
        <w:t>ло, употребляются только в исходной форме, так как словоизменение детям еще не доступно. Подобные словосочетания могут состоять из отдельных пр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>вильно произносимых двух-, трехсложных слов, включающих звуки раннего и среднего онтогенеза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дять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дать, взять;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ки́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книга; </w:t>
      </w:r>
      <w:r w:rsidRPr="00ED0A52">
        <w:rPr>
          <w:rStyle w:val="ab"/>
          <w:sz w:val="28"/>
          <w:szCs w:val="28"/>
        </w:rPr>
        <w:t>«</w:t>
      </w:r>
      <w:proofErr w:type="spellStart"/>
      <w:proofErr w:type="gramStart"/>
      <w:r w:rsidRPr="00ED0A52">
        <w:rPr>
          <w:rStyle w:val="ab"/>
          <w:sz w:val="28"/>
          <w:szCs w:val="28"/>
        </w:rPr>
        <w:t>п</w:t>
      </w:r>
      <w:proofErr w:type="gramEnd"/>
      <w:r w:rsidRPr="00ED0A52">
        <w:rPr>
          <w:rStyle w:val="ab"/>
          <w:sz w:val="28"/>
          <w:szCs w:val="28"/>
        </w:rPr>
        <w:t>á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палка); «контурных» слов из двух-трех слогов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атóт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морковка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тяпáт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кр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вать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тя́ти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мячик); фрагментов слов-существительных и глаголов (</w:t>
      </w:r>
      <w:r w:rsidRPr="00ED0A52">
        <w:rPr>
          <w:rStyle w:val="ab"/>
          <w:sz w:val="28"/>
          <w:szCs w:val="28"/>
        </w:rPr>
        <w:t>«ко»</w:t>
      </w:r>
      <w:r w:rsidRPr="00ED0A52">
        <w:rPr>
          <w:sz w:val="28"/>
          <w:szCs w:val="28"/>
        </w:rPr>
        <w:t xml:space="preserve"> — корова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Бéя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Белоснежка, </w:t>
      </w:r>
      <w:r w:rsidRPr="00ED0A52">
        <w:rPr>
          <w:rStyle w:val="ab"/>
          <w:sz w:val="28"/>
          <w:szCs w:val="28"/>
        </w:rPr>
        <w:t xml:space="preserve">«пи» — </w:t>
      </w:r>
      <w:r w:rsidRPr="00ED0A52">
        <w:rPr>
          <w:sz w:val="28"/>
          <w:szCs w:val="28"/>
        </w:rPr>
        <w:t xml:space="preserve">пить, </w:t>
      </w:r>
      <w:r w:rsidRPr="00ED0A52">
        <w:rPr>
          <w:rStyle w:val="ab"/>
          <w:sz w:val="28"/>
          <w:szCs w:val="28"/>
        </w:rPr>
        <w:t xml:space="preserve">«па» — </w:t>
      </w:r>
      <w:r w:rsidRPr="00ED0A52">
        <w:rPr>
          <w:sz w:val="28"/>
          <w:szCs w:val="28"/>
        </w:rPr>
        <w:t>спать); фрагментов слов-</w:t>
      </w:r>
      <w:r w:rsidRPr="00ED0A52">
        <w:rPr>
          <w:sz w:val="28"/>
          <w:szCs w:val="28"/>
        </w:rPr>
        <w:lastRenderedPageBreak/>
        <w:t>прилагательных и других ч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>стей речи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босё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большой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пакá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плохой); звукоподражаний и </w:t>
      </w:r>
      <w:proofErr w:type="spellStart"/>
      <w:r w:rsidRPr="00ED0A52">
        <w:rPr>
          <w:sz w:val="28"/>
          <w:szCs w:val="28"/>
        </w:rPr>
        <w:t>звук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комплексов</w:t>
      </w:r>
      <w:proofErr w:type="spellEnd"/>
      <w:r w:rsidRPr="00ED0A52">
        <w:rPr>
          <w:sz w:val="28"/>
          <w:szCs w:val="28"/>
        </w:rPr>
        <w:t xml:space="preserve"> (</w:t>
      </w:r>
      <w:r w:rsidRPr="00ED0A52">
        <w:rPr>
          <w:rStyle w:val="ab"/>
          <w:sz w:val="28"/>
          <w:szCs w:val="28"/>
        </w:rPr>
        <w:t>«ко-ко», «</w:t>
      </w:r>
      <w:proofErr w:type="gramStart"/>
      <w:r w:rsidRPr="00ED0A52">
        <w:rPr>
          <w:rStyle w:val="ab"/>
          <w:sz w:val="28"/>
          <w:szCs w:val="28"/>
        </w:rPr>
        <w:t>бах</w:t>
      </w:r>
      <w:proofErr w:type="gramEnd"/>
      <w:r w:rsidRPr="00ED0A52">
        <w:rPr>
          <w:rStyle w:val="ab"/>
          <w:sz w:val="28"/>
          <w:szCs w:val="28"/>
        </w:rPr>
        <w:t>», «</w:t>
      </w:r>
      <w:proofErr w:type="spellStart"/>
      <w:r w:rsidRPr="00ED0A52">
        <w:rPr>
          <w:rStyle w:val="ab"/>
          <w:sz w:val="28"/>
          <w:szCs w:val="28"/>
        </w:rPr>
        <w:t>му</w:t>
      </w:r>
      <w:proofErr w:type="spellEnd"/>
      <w:r w:rsidRPr="00ED0A52">
        <w:rPr>
          <w:rStyle w:val="ab"/>
          <w:sz w:val="28"/>
          <w:szCs w:val="28"/>
        </w:rPr>
        <w:t>», «</w:t>
      </w:r>
      <w:proofErr w:type="spellStart"/>
      <w:r w:rsidRPr="00ED0A52">
        <w:rPr>
          <w:rStyle w:val="ab"/>
          <w:sz w:val="28"/>
          <w:szCs w:val="28"/>
        </w:rPr>
        <w:t>ав</w:t>
      </w:r>
      <w:proofErr w:type="spellEnd"/>
      <w:r w:rsidRPr="00ED0A52">
        <w:rPr>
          <w:rStyle w:val="ab"/>
          <w:sz w:val="28"/>
          <w:szCs w:val="28"/>
        </w:rPr>
        <w:t>»</w:t>
      </w:r>
      <w:r w:rsidRPr="00ED0A52">
        <w:rPr>
          <w:sz w:val="28"/>
          <w:szCs w:val="28"/>
        </w:rPr>
        <w:t>) и т. п.</w:t>
      </w:r>
    </w:p>
    <w:p w:rsidR="00583E99" w:rsidRPr="00ED0A52" w:rsidRDefault="00583E99" w:rsidP="00A40473">
      <w:pPr>
        <w:pStyle w:val="aa"/>
        <w:spacing w:before="0" w:beforeAutospacing="0" w:after="0" w:afterAutospacing="0"/>
        <w:ind w:left="360" w:firstLine="709"/>
        <w:jc w:val="both"/>
        <w:rPr>
          <w:sz w:val="28"/>
          <w:szCs w:val="28"/>
        </w:rPr>
      </w:pPr>
    </w:p>
    <w:p w:rsidR="00583E99" w:rsidRPr="00ED0A52" w:rsidRDefault="00583E99" w:rsidP="00A40473">
      <w:pPr>
        <w:pStyle w:val="zag3"/>
        <w:spacing w:before="0" w:beforeAutospacing="0" w:after="0" w:afterAutospacing="0"/>
        <w:ind w:firstLine="709"/>
        <w:jc w:val="both"/>
        <w:outlineLvl w:val="2"/>
        <w:rPr>
          <w:i/>
          <w:sz w:val="28"/>
          <w:szCs w:val="28"/>
        </w:rPr>
      </w:pPr>
      <w:r w:rsidRPr="00ED0A52">
        <w:rPr>
          <w:i/>
          <w:sz w:val="28"/>
          <w:szCs w:val="28"/>
        </w:rPr>
        <w:t>1.2.2 Характеристика детей со II уровнем развития речи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Данный уровень определяется как начатки общеупотребительной речи, отличительной чертой которой является наличие двух-, тре</w:t>
      </w:r>
      <w:proofErr w:type="gramStart"/>
      <w:r w:rsidRPr="00ED0A52">
        <w:rPr>
          <w:sz w:val="28"/>
          <w:szCs w:val="28"/>
        </w:rPr>
        <w:t>х-</w:t>
      </w:r>
      <w:proofErr w:type="gramEnd"/>
      <w:r w:rsidRPr="00ED0A52">
        <w:rPr>
          <w:sz w:val="28"/>
          <w:szCs w:val="28"/>
        </w:rPr>
        <w:t>, а иногда даже ч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 xml:space="preserve">тырехсловной фразы: </w:t>
      </w:r>
      <w:r w:rsidRPr="00ED0A52">
        <w:rPr>
          <w:rStyle w:val="ab"/>
          <w:sz w:val="28"/>
          <w:szCs w:val="28"/>
        </w:rPr>
        <w:t xml:space="preserve">«Да пить </w:t>
      </w:r>
      <w:proofErr w:type="spellStart"/>
      <w:r w:rsidRPr="00ED0A52">
        <w:rPr>
          <w:rStyle w:val="ab"/>
          <w:sz w:val="28"/>
          <w:szCs w:val="28"/>
        </w:rPr>
        <w:t>мокó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дай пить молоко;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бáска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атáть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ни́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бабушка читает книжку;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дадáй</w:t>
      </w:r>
      <w:proofErr w:type="spellEnd"/>
      <w:r w:rsidRPr="00ED0A52">
        <w:rPr>
          <w:rStyle w:val="ab"/>
          <w:sz w:val="28"/>
          <w:szCs w:val="28"/>
        </w:rPr>
        <w:t xml:space="preserve"> гать» — </w:t>
      </w:r>
      <w:r w:rsidRPr="00ED0A52">
        <w:rPr>
          <w:sz w:val="28"/>
          <w:szCs w:val="28"/>
        </w:rPr>
        <w:t xml:space="preserve">давать играть; </w:t>
      </w:r>
      <w:r w:rsidRPr="00ED0A52">
        <w:rPr>
          <w:rStyle w:val="ab"/>
          <w:sz w:val="28"/>
          <w:szCs w:val="28"/>
        </w:rPr>
        <w:t xml:space="preserve">«во </w:t>
      </w:r>
      <w:proofErr w:type="spellStart"/>
      <w:r w:rsidRPr="00ED0A52">
        <w:rPr>
          <w:rStyle w:val="ab"/>
          <w:sz w:val="28"/>
          <w:szCs w:val="28"/>
        </w:rPr>
        <w:t>изи</w:t>
      </w:r>
      <w:proofErr w:type="spellEnd"/>
      <w:r w:rsidRPr="00ED0A52">
        <w:rPr>
          <w:rStyle w:val="ab"/>
          <w:sz w:val="28"/>
          <w:szCs w:val="28"/>
        </w:rPr>
        <w:t xml:space="preserve">́ </w:t>
      </w:r>
      <w:proofErr w:type="spellStart"/>
      <w:r w:rsidRPr="00ED0A52">
        <w:rPr>
          <w:rStyle w:val="ab"/>
          <w:sz w:val="28"/>
          <w:szCs w:val="28"/>
        </w:rPr>
        <w:t>асáня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мя́сик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вот лежит большой мячик. Объединяя слова в словосочетания и фр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>зу, один и тот же ребенок может как правильно использовать способы соглас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вания и управления, так их и нарушать: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ти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ёз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три ежа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мó</w:t>
      </w:r>
      <w:proofErr w:type="gramStart"/>
      <w:r w:rsidRPr="00ED0A52">
        <w:rPr>
          <w:rStyle w:val="ab"/>
          <w:sz w:val="28"/>
          <w:szCs w:val="28"/>
        </w:rPr>
        <w:t>га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ку</w:t>
      </w:r>
      <w:proofErr w:type="gramEnd"/>
      <w:r w:rsidRPr="00ED0A52">
        <w:rPr>
          <w:rStyle w:val="ab"/>
          <w:sz w:val="28"/>
          <w:szCs w:val="28"/>
        </w:rPr>
        <w:t>́каф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много кукол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си́ня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кадасы</w:t>
      </w:r>
      <w:proofErr w:type="spellEnd"/>
      <w:r w:rsidRPr="00ED0A52">
        <w:rPr>
          <w:rStyle w:val="ab"/>
          <w:sz w:val="28"/>
          <w:szCs w:val="28"/>
        </w:rPr>
        <w:t xml:space="preserve">́» — </w:t>
      </w:r>
      <w:r w:rsidRPr="00ED0A52">
        <w:rPr>
          <w:sz w:val="28"/>
          <w:szCs w:val="28"/>
        </w:rPr>
        <w:t xml:space="preserve">синие карандаши, </w:t>
      </w:r>
      <w:r w:rsidRPr="00ED0A52">
        <w:rPr>
          <w:rStyle w:val="ab"/>
          <w:sz w:val="28"/>
          <w:szCs w:val="28"/>
        </w:rPr>
        <w:t xml:space="preserve">«лёт </w:t>
      </w:r>
      <w:proofErr w:type="spellStart"/>
      <w:r w:rsidRPr="00ED0A52">
        <w:rPr>
          <w:rStyle w:val="ab"/>
          <w:sz w:val="28"/>
          <w:szCs w:val="28"/>
        </w:rPr>
        <w:t>б</w:t>
      </w:r>
      <w:r w:rsidRPr="00ED0A52">
        <w:rPr>
          <w:rStyle w:val="ab"/>
          <w:sz w:val="28"/>
          <w:szCs w:val="28"/>
        </w:rPr>
        <w:t>а</w:t>
      </w:r>
      <w:r w:rsidRPr="00ED0A52">
        <w:rPr>
          <w:rStyle w:val="ab"/>
          <w:sz w:val="28"/>
          <w:szCs w:val="28"/>
        </w:rPr>
        <w:t>ди́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льет водичку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тáсин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петакóк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красный петушок и т. д.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 xml:space="preserve"> В самостоятельной речи детей иногда появляются простые предлоги или их </w:t>
      </w:r>
      <w:proofErr w:type="spellStart"/>
      <w:r w:rsidRPr="00ED0A52">
        <w:rPr>
          <w:sz w:val="28"/>
          <w:szCs w:val="28"/>
        </w:rPr>
        <w:t>лепетные</w:t>
      </w:r>
      <w:proofErr w:type="spellEnd"/>
      <w:r w:rsidRPr="00ED0A52">
        <w:rPr>
          <w:sz w:val="28"/>
          <w:szCs w:val="28"/>
        </w:rPr>
        <w:t xml:space="preserve"> варианты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тиди́т</w:t>
      </w:r>
      <w:proofErr w:type="spellEnd"/>
      <w:r w:rsidRPr="00ED0A52">
        <w:rPr>
          <w:rStyle w:val="ab"/>
          <w:sz w:val="28"/>
          <w:szCs w:val="28"/>
        </w:rPr>
        <w:t xml:space="preserve"> а </w:t>
      </w:r>
      <w:proofErr w:type="spellStart"/>
      <w:r w:rsidRPr="00ED0A52">
        <w:rPr>
          <w:rStyle w:val="ab"/>
          <w:sz w:val="28"/>
          <w:szCs w:val="28"/>
        </w:rPr>
        <w:t>ту́е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сидит на стуле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щи́т</w:t>
      </w:r>
      <w:proofErr w:type="spellEnd"/>
      <w:r w:rsidRPr="00ED0A52">
        <w:rPr>
          <w:rStyle w:val="ab"/>
          <w:sz w:val="28"/>
          <w:szCs w:val="28"/>
        </w:rPr>
        <w:t xml:space="preserve"> а </w:t>
      </w:r>
      <w:proofErr w:type="spellStart"/>
      <w:r w:rsidRPr="00ED0A52">
        <w:rPr>
          <w:rStyle w:val="ab"/>
          <w:sz w:val="28"/>
          <w:szCs w:val="28"/>
        </w:rPr>
        <w:t>тóй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л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жит на столе); сложные предлоги отсутствуют.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D0A52">
        <w:rPr>
          <w:sz w:val="28"/>
          <w:szCs w:val="28"/>
        </w:rPr>
        <w:t>Недостаточность практического усвоения морфологической системы языка, в частности словообразовательных операций разной степени сложн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сти, значительно ограничивает речевые возможности детей, приводя к грубым ошибкам в понимании и употреблении приставочных глаголов, относ</w:t>
      </w:r>
      <w:r w:rsidRPr="00ED0A52">
        <w:rPr>
          <w:sz w:val="28"/>
          <w:szCs w:val="28"/>
        </w:rPr>
        <w:t>и</w:t>
      </w:r>
      <w:r w:rsidRPr="00ED0A52">
        <w:rPr>
          <w:sz w:val="28"/>
          <w:szCs w:val="28"/>
        </w:rPr>
        <w:t>тельных и притяжательных прилагательных, существительных со значением действу</w:t>
      </w:r>
      <w:r w:rsidRPr="00ED0A52">
        <w:rPr>
          <w:sz w:val="28"/>
          <w:szCs w:val="28"/>
        </w:rPr>
        <w:t>ю</w:t>
      </w:r>
      <w:r w:rsidRPr="00ED0A52">
        <w:rPr>
          <w:sz w:val="28"/>
          <w:szCs w:val="28"/>
        </w:rPr>
        <w:t>щего лица (</w:t>
      </w:r>
      <w:r w:rsidRPr="00ED0A52">
        <w:rPr>
          <w:rStyle w:val="ab"/>
          <w:sz w:val="28"/>
          <w:szCs w:val="28"/>
        </w:rPr>
        <w:t xml:space="preserve">«Валя папа» — </w:t>
      </w:r>
      <w:r w:rsidRPr="00ED0A52">
        <w:rPr>
          <w:sz w:val="28"/>
          <w:szCs w:val="28"/>
        </w:rPr>
        <w:t xml:space="preserve">Валин папа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али́л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налил, полил, в</w:t>
      </w:r>
      <w:r w:rsidRPr="00ED0A52">
        <w:rPr>
          <w:sz w:val="28"/>
          <w:szCs w:val="28"/>
        </w:rPr>
        <w:t>ы</w:t>
      </w:r>
      <w:r w:rsidRPr="00ED0A52">
        <w:rPr>
          <w:sz w:val="28"/>
          <w:szCs w:val="28"/>
        </w:rPr>
        <w:t xml:space="preserve">лил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гибы</w:t>
      </w:r>
      <w:proofErr w:type="spellEnd"/>
      <w:r w:rsidRPr="00ED0A52">
        <w:rPr>
          <w:rStyle w:val="ab"/>
          <w:sz w:val="28"/>
          <w:szCs w:val="28"/>
        </w:rPr>
        <w:t xml:space="preserve">́ суп» — </w:t>
      </w:r>
      <w:r w:rsidRPr="00ED0A52">
        <w:rPr>
          <w:sz w:val="28"/>
          <w:szCs w:val="28"/>
        </w:rPr>
        <w:t xml:space="preserve">грибной суп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дáйка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хвот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заячий хвост и т. п.).</w:t>
      </w:r>
      <w:proofErr w:type="gramEnd"/>
      <w:r w:rsidRPr="00ED0A52">
        <w:rPr>
          <w:sz w:val="28"/>
          <w:szCs w:val="28"/>
        </w:rPr>
        <w:t xml:space="preserve"> Наряду с указанн</w:t>
      </w:r>
      <w:r w:rsidRPr="00ED0A52">
        <w:rPr>
          <w:sz w:val="28"/>
          <w:szCs w:val="28"/>
        </w:rPr>
        <w:t>ы</w:t>
      </w:r>
      <w:r w:rsidRPr="00ED0A52">
        <w:rPr>
          <w:sz w:val="28"/>
          <w:szCs w:val="28"/>
        </w:rPr>
        <w:t>ми ошибками наблюдаются существенные затруднения в усвоении обобща</w:t>
      </w:r>
      <w:r w:rsidRPr="00ED0A52">
        <w:rPr>
          <w:sz w:val="28"/>
          <w:szCs w:val="28"/>
        </w:rPr>
        <w:t>ю</w:t>
      </w:r>
      <w:r w:rsidRPr="00ED0A52">
        <w:rPr>
          <w:sz w:val="28"/>
          <w:szCs w:val="28"/>
        </w:rPr>
        <w:t>щих и отвлеченных понятий, системы антонимов и синонимов. Как и на пред</w:t>
      </w:r>
      <w:r w:rsidRPr="00ED0A52">
        <w:rPr>
          <w:sz w:val="28"/>
          <w:szCs w:val="28"/>
        </w:rPr>
        <w:t>ы</w:t>
      </w:r>
      <w:r w:rsidRPr="00ED0A52">
        <w:rPr>
          <w:sz w:val="28"/>
          <w:szCs w:val="28"/>
        </w:rPr>
        <w:t>дущем уровне, сохраняется многозначное употребление слов, разнообразные семантические замены.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 xml:space="preserve">Характерным является использование слов в узком значении. </w:t>
      </w:r>
      <w:proofErr w:type="gramStart"/>
      <w:r w:rsidRPr="00ED0A52">
        <w:rPr>
          <w:sz w:val="28"/>
          <w:szCs w:val="28"/>
        </w:rPr>
        <w:t>Одним и тем же словом ребенок может назвать предметы, имеющие сходство по фо</w:t>
      </w:r>
      <w:r w:rsidRPr="00ED0A52">
        <w:rPr>
          <w:sz w:val="28"/>
          <w:szCs w:val="28"/>
        </w:rPr>
        <w:t>р</w:t>
      </w:r>
      <w:r w:rsidRPr="00ED0A52">
        <w:rPr>
          <w:sz w:val="28"/>
          <w:szCs w:val="28"/>
        </w:rPr>
        <w:t>ме, назначению, выполняемой функции и т. д. (</w:t>
      </w:r>
      <w:r w:rsidRPr="00ED0A52">
        <w:rPr>
          <w:rStyle w:val="ab"/>
          <w:sz w:val="28"/>
          <w:szCs w:val="28"/>
        </w:rPr>
        <w:t xml:space="preserve">«муха» — </w:t>
      </w:r>
      <w:r w:rsidRPr="00ED0A52">
        <w:rPr>
          <w:sz w:val="28"/>
          <w:szCs w:val="28"/>
        </w:rPr>
        <w:t xml:space="preserve">муравей, жук, паук;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тю́фи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туфли, тапочки, сапоги, кеды, кроссовки).</w:t>
      </w:r>
      <w:proofErr w:type="gramEnd"/>
      <w:r w:rsidRPr="00ED0A52">
        <w:rPr>
          <w:sz w:val="28"/>
          <w:szCs w:val="28"/>
        </w:rPr>
        <w:t xml:space="preserve"> </w:t>
      </w:r>
      <w:proofErr w:type="gramStart"/>
      <w:r w:rsidRPr="00ED0A52">
        <w:rPr>
          <w:sz w:val="28"/>
          <w:szCs w:val="28"/>
        </w:rPr>
        <w:t>Ограниченность слова</w:t>
      </w:r>
      <w:r w:rsidRPr="00ED0A52">
        <w:rPr>
          <w:sz w:val="28"/>
          <w:szCs w:val="28"/>
        </w:rPr>
        <w:t>р</w:t>
      </w:r>
      <w:r w:rsidRPr="00ED0A52">
        <w:rPr>
          <w:sz w:val="28"/>
          <w:szCs w:val="28"/>
        </w:rPr>
        <w:t>ного запаса проявляется и в незнании многих слов, обозначающих части тела, части предмета, посуду, транспорт, детенышей животных и т. п.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юкá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рука, локоть, плечо, пальцы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сту́й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стул, сиденье, спинка; </w:t>
      </w:r>
      <w:r w:rsidRPr="00ED0A52">
        <w:rPr>
          <w:rStyle w:val="ab"/>
          <w:sz w:val="28"/>
          <w:szCs w:val="28"/>
        </w:rPr>
        <w:t xml:space="preserve">«миска» — </w:t>
      </w:r>
      <w:r w:rsidRPr="00ED0A52">
        <w:rPr>
          <w:sz w:val="28"/>
          <w:szCs w:val="28"/>
        </w:rPr>
        <w:t xml:space="preserve">тарелка, блюдце, блюдо, ваза;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ли́с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лисенок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мáнька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вóйк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proofErr w:type="spellStart"/>
      <w:r w:rsidRPr="00ED0A52">
        <w:rPr>
          <w:sz w:val="28"/>
          <w:szCs w:val="28"/>
        </w:rPr>
        <w:t>волченок</w:t>
      </w:r>
      <w:proofErr w:type="spellEnd"/>
      <w:r w:rsidRPr="00ED0A52">
        <w:rPr>
          <w:sz w:val="28"/>
          <w:szCs w:val="28"/>
        </w:rPr>
        <w:t xml:space="preserve"> и т. д.).</w:t>
      </w:r>
      <w:proofErr w:type="gramEnd"/>
      <w:r w:rsidRPr="00ED0A52">
        <w:rPr>
          <w:sz w:val="28"/>
          <w:szCs w:val="28"/>
        </w:rPr>
        <w:t xml:space="preserve"> Заметны трудности в понимании и использовании в речи слов, обозначающих признаки предметов, форму, цвет, материал.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Связная речь характеризуется недостаточной передачей некоторых смы</w:t>
      </w:r>
      <w:r w:rsidRPr="00ED0A52">
        <w:rPr>
          <w:sz w:val="28"/>
          <w:szCs w:val="28"/>
        </w:rPr>
        <w:t>с</w:t>
      </w:r>
      <w:r w:rsidRPr="00ED0A52">
        <w:rPr>
          <w:sz w:val="28"/>
          <w:szCs w:val="28"/>
        </w:rPr>
        <w:t>ловых отношений и может сводиться к простому перечислению событий, де</w:t>
      </w:r>
      <w:r w:rsidRPr="00ED0A52">
        <w:rPr>
          <w:sz w:val="28"/>
          <w:szCs w:val="28"/>
        </w:rPr>
        <w:t>й</w:t>
      </w:r>
      <w:r w:rsidRPr="00ED0A52">
        <w:rPr>
          <w:sz w:val="28"/>
          <w:szCs w:val="28"/>
        </w:rPr>
        <w:t>ствий или предметов. Детям со II уровнем речевого развития крайне затрудн</w:t>
      </w:r>
      <w:r w:rsidRPr="00ED0A52">
        <w:rPr>
          <w:sz w:val="28"/>
          <w:szCs w:val="28"/>
        </w:rPr>
        <w:t>и</w:t>
      </w:r>
      <w:r w:rsidRPr="00ED0A52">
        <w:rPr>
          <w:sz w:val="28"/>
          <w:szCs w:val="28"/>
        </w:rPr>
        <w:t>тельно составление рассказов, пересказов без помощи взрослого. Даже при наличии подсказок, наводящих вопросов дети не могут передать содержание сюжетной линии. Это чаще всего проявляется в перечислении объектов, де</w:t>
      </w:r>
      <w:r w:rsidRPr="00ED0A52">
        <w:rPr>
          <w:sz w:val="28"/>
          <w:szCs w:val="28"/>
        </w:rPr>
        <w:t>й</w:t>
      </w:r>
      <w:r w:rsidRPr="00ED0A52">
        <w:rPr>
          <w:sz w:val="28"/>
          <w:szCs w:val="28"/>
        </w:rPr>
        <w:t xml:space="preserve">ствий с ними, без установления временных и причинно-следственных связей. </w:t>
      </w:r>
    </w:p>
    <w:p w:rsidR="00583E99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lastRenderedPageBreak/>
        <w:t>Звуковая сторона речи детей в полном объеме не сформирована и знач</w:t>
      </w:r>
      <w:r w:rsidRPr="00ED0A52">
        <w:rPr>
          <w:sz w:val="28"/>
          <w:szCs w:val="28"/>
        </w:rPr>
        <w:t>и</w:t>
      </w:r>
      <w:r w:rsidRPr="00ED0A52">
        <w:rPr>
          <w:sz w:val="28"/>
          <w:szCs w:val="28"/>
        </w:rPr>
        <w:t>тельно отстает от возрастной нормы: наблюдаются множественные нар</w:t>
      </w:r>
      <w:r w:rsidRPr="00ED0A52">
        <w:rPr>
          <w:sz w:val="28"/>
          <w:szCs w:val="28"/>
        </w:rPr>
        <w:t>у</w:t>
      </w:r>
      <w:r w:rsidRPr="00ED0A52">
        <w:rPr>
          <w:sz w:val="28"/>
          <w:szCs w:val="28"/>
        </w:rPr>
        <w:t>шения в произношении 16—20 звуков. Высказывания дошкольников мал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понятны из-за выраженных нарушений слоговой структуры слов и их </w:t>
      </w:r>
      <w:proofErr w:type="spellStart"/>
      <w:r w:rsidRPr="00ED0A52">
        <w:rPr>
          <w:sz w:val="28"/>
          <w:szCs w:val="28"/>
        </w:rPr>
        <w:t>звук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наполняемости</w:t>
      </w:r>
      <w:proofErr w:type="spellEnd"/>
      <w:r w:rsidRPr="00ED0A52">
        <w:rPr>
          <w:sz w:val="28"/>
          <w:szCs w:val="28"/>
        </w:rPr>
        <w:t xml:space="preserve">: </w:t>
      </w:r>
      <w:proofErr w:type="gramStart"/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Дандáс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карандаш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аквáя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аквариум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виписéд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велосипед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м</w:t>
      </w:r>
      <w:r w:rsidRPr="00ED0A52">
        <w:rPr>
          <w:rStyle w:val="ab"/>
          <w:sz w:val="28"/>
          <w:szCs w:val="28"/>
        </w:rPr>
        <w:t>и</w:t>
      </w:r>
      <w:r w:rsidRPr="00ED0A52">
        <w:rPr>
          <w:rStyle w:val="ab"/>
          <w:sz w:val="28"/>
          <w:szCs w:val="28"/>
        </w:rPr>
        <w:t>санéй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милиционер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хади́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холодильник.</w:t>
      </w:r>
      <w:proofErr w:type="gramEnd"/>
    </w:p>
    <w:p w:rsidR="00A044C6" w:rsidRPr="00ED0A52" w:rsidRDefault="00A044C6" w:rsidP="00A40473">
      <w:pPr>
        <w:pStyle w:val="zag3"/>
        <w:spacing w:before="0" w:beforeAutospacing="0" w:after="0" w:afterAutospacing="0"/>
        <w:ind w:firstLine="709"/>
        <w:jc w:val="both"/>
        <w:outlineLvl w:val="2"/>
        <w:rPr>
          <w:sz w:val="28"/>
          <w:szCs w:val="28"/>
        </w:rPr>
      </w:pPr>
    </w:p>
    <w:p w:rsidR="00583E99" w:rsidRPr="00ED0A52" w:rsidRDefault="00583E99" w:rsidP="00A40473">
      <w:pPr>
        <w:pStyle w:val="zag3"/>
        <w:spacing w:before="0" w:beforeAutospacing="0" w:after="0" w:afterAutospacing="0"/>
        <w:ind w:firstLine="709"/>
        <w:jc w:val="both"/>
        <w:outlineLvl w:val="2"/>
        <w:rPr>
          <w:i/>
          <w:sz w:val="28"/>
          <w:szCs w:val="28"/>
        </w:rPr>
      </w:pPr>
      <w:r w:rsidRPr="00ED0A52">
        <w:rPr>
          <w:i/>
          <w:sz w:val="28"/>
          <w:szCs w:val="28"/>
        </w:rPr>
        <w:t>1.2.3 Характеристика детей с III уровнем развития речи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Для данного уровня развития речи детей характерно наличие разверн</w:t>
      </w:r>
      <w:r w:rsidRPr="00ED0A52">
        <w:rPr>
          <w:sz w:val="28"/>
          <w:szCs w:val="28"/>
        </w:rPr>
        <w:t>у</w:t>
      </w:r>
      <w:r w:rsidRPr="00ED0A52">
        <w:rPr>
          <w:sz w:val="28"/>
          <w:szCs w:val="28"/>
        </w:rPr>
        <w:t>той фразовой речи с выраженными элементами недоразвития лексики, гра</w:t>
      </w:r>
      <w:r w:rsidRPr="00ED0A52">
        <w:rPr>
          <w:sz w:val="28"/>
          <w:szCs w:val="28"/>
        </w:rPr>
        <w:t>м</w:t>
      </w:r>
      <w:r w:rsidRPr="00ED0A52">
        <w:rPr>
          <w:sz w:val="28"/>
          <w:szCs w:val="28"/>
        </w:rPr>
        <w:t>матики и фонетики. Типичным является использование простых распростр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>ненных, а также некоторых видов сложных предложений.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Структура предложений может быть нарушена за счет пропуска или п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 xml:space="preserve">рестановки главных и второстепенных членов, </w:t>
      </w:r>
      <w:proofErr w:type="gramStart"/>
      <w:r w:rsidRPr="00ED0A52">
        <w:rPr>
          <w:sz w:val="28"/>
          <w:szCs w:val="28"/>
        </w:rPr>
        <w:t xml:space="preserve">например: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б</w:t>
      </w:r>
      <w:proofErr w:type="gramEnd"/>
      <w:r w:rsidRPr="00ED0A52">
        <w:rPr>
          <w:rStyle w:val="ab"/>
          <w:sz w:val="28"/>
          <w:szCs w:val="28"/>
        </w:rPr>
        <w:t>éйка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мóтлит</w:t>
      </w:r>
      <w:proofErr w:type="spellEnd"/>
      <w:r w:rsidRPr="00ED0A52">
        <w:rPr>
          <w:rStyle w:val="ab"/>
          <w:sz w:val="28"/>
          <w:szCs w:val="28"/>
        </w:rPr>
        <w:t xml:space="preserve"> и не </w:t>
      </w:r>
      <w:proofErr w:type="spellStart"/>
      <w:r w:rsidRPr="00ED0A52">
        <w:rPr>
          <w:rStyle w:val="ab"/>
          <w:sz w:val="28"/>
          <w:szCs w:val="28"/>
        </w:rPr>
        <w:t>узнáй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белка смотрит и не узнала (зайца); </w:t>
      </w:r>
      <w:r w:rsidRPr="00ED0A52">
        <w:rPr>
          <w:rStyle w:val="ab"/>
          <w:sz w:val="28"/>
          <w:szCs w:val="28"/>
        </w:rPr>
        <w:t xml:space="preserve">«из тубы́ дым </w:t>
      </w:r>
      <w:proofErr w:type="spellStart"/>
      <w:r w:rsidRPr="00ED0A52">
        <w:rPr>
          <w:rStyle w:val="ab"/>
          <w:sz w:val="28"/>
          <w:szCs w:val="28"/>
        </w:rPr>
        <w:t>тойбы</w:t>
      </w:r>
      <w:proofErr w:type="spellEnd"/>
      <w:r w:rsidRPr="00ED0A52">
        <w:rPr>
          <w:rStyle w:val="ab"/>
          <w:sz w:val="28"/>
          <w:szCs w:val="28"/>
        </w:rPr>
        <w:t xml:space="preserve">́, </w:t>
      </w:r>
      <w:proofErr w:type="spellStart"/>
      <w:r w:rsidRPr="00ED0A52">
        <w:rPr>
          <w:rStyle w:val="ab"/>
          <w:sz w:val="28"/>
          <w:szCs w:val="28"/>
        </w:rPr>
        <w:t>п</w:t>
      </w:r>
      <w:r w:rsidRPr="00ED0A52">
        <w:rPr>
          <w:rStyle w:val="ab"/>
          <w:sz w:val="28"/>
          <w:szCs w:val="28"/>
        </w:rPr>
        <w:t>о</w:t>
      </w:r>
      <w:r w:rsidRPr="00ED0A52">
        <w:rPr>
          <w:rStyle w:val="ab"/>
          <w:sz w:val="28"/>
          <w:szCs w:val="28"/>
        </w:rPr>
        <w:t>таму́та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хóйдн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из трубы дым валит столбом, потому что холодно. В в</w:t>
      </w:r>
      <w:r w:rsidRPr="00ED0A52">
        <w:rPr>
          <w:sz w:val="28"/>
          <w:szCs w:val="28"/>
        </w:rPr>
        <w:t>ы</w:t>
      </w:r>
      <w:r w:rsidRPr="00ED0A52">
        <w:rPr>
          <w:sz w:val="28"/>
          <w:szCs w:val="28"/>
        </w:rPr>
        <w:t xml:space="preserve">сказываниях детей появляются слова, состоящие из трех-пяти слогов </w:t>
      </w:r>
      <w:r w:rsidRPr="00ED0A52">
        <w:rPr>
          <w:rStyle w:val="ab"/>
          <w:sz w:val="28"/>
          <w:szCs w:val="28"/>
        </w:rPr>
        <w:t>(«</w:t>
      </w:r>
      <w:proofErr w:type="spellStart"/>
      <w:r w:rsidRPr="00ED0A52">
        <w:rPr>
          <w:rStyle w:val="ab"/>
          <w:sz w:val="28"/>
          <w:szCs w:val="28"/>
        </w:rPr>
        <w:t>аквáиюм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аквар</w:t>
      </w:r>
      <w:r w:rsidRPr="00ED0A52">
        <w:rPr>
          <w:sz w:val="28"/>
          <w:szCs w:val="28"/>
        </w:rPr>
        <w:t>и</w:t>
      </w:r>
      <w:r w:rsidRPr="00ED0A52">
        <w:rPr>
          <w:sz w:val="28"/>
          <w:szCs w:val="28"/>
        </w:rPr>
        <w:t xml:space="preserve">ум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таталли́</w:t>
      </w:r>
      <w:proofErr w:type="gramStart"/>
      <w:r w:rsidRPr="00ED0A52">
        <w:rPr>
          <w:rStyle w:val="ab"/>
          <w:sz w:val="28"/>
          <w:szCs w:val="28"/>
        </w:rPr>
        <w:t>ст</w:t>
      </w:r>
      <w:proofErr w:type="spellEnd"/>
      <w:proofErr w:type="gram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тракторист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вадапавóд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водопровод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задигáй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зажигалка)</w:t>
      </w:r>
      <w:r w:rsidR="00A044C6" w:rsidRPr="00ED0A52">
        <w:rPr>
          <w:sz w:val="28"/>
          <w:szCs w:val="28"/>
        </w:rPr>
        <w:t>.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 xml:space="preserve"> Специальные задания позволяют выявить существенные затруднения в употреблении некоторых простых и большинства сложных предлогов, в согл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>совании существительных с прилагательными и числительными в косве</w:t>
      </w:r>
      <w:r w:rsidRPr="00ED0A52">
        <w:rPr>
          <w:sz w:val="28"/>
          <w:szCs w:val="28"/>
        </w:rPr>
        <w:t>н</w:t>
      </w:r>
      <w:r w:rsidRPr="00ED0A52">
        <w:rPr>
          <w:sz w:val="28"/>
          <w:szCs w:val="28"/>
        </w:rPr>
        <w:t xml:space="preserve">ных падежах </w:t>
      </w:r>
      <w:r w:rsidRPr="00ED0A52">
        <w:rPr>
          <w:rStyle w:val="ab"/>
          <w:sz w:val="28"/>
          <w:szCs w:val="28"/>
        </w:rPr>
        <w:t xml:space="preserve">(«взяла с </w:t>
      </w:r>
      <w:proofErr w:type="spellStart"/>
      <w:r w:rsidRPr="00ED0A52">
        <w:rPr>
          <w:rStyle w:val="ab"/>
          <w:sz w:val="28"/>
          <w:szCs w:val="28"/>
        </w:rPr>
        <w:t>я́си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взяла из ящика, </w:t>
      </w:r>
      <w:r w:rsidRPr="00ED0A52">
        <w:rPr>
          <w:rStyle w:val="ab"/>
          <w:sz w:val="28"/>
          <w:szCs w:val="28"/>
        </w:rPr>
        <w:t xml:space="preserve">«тли </w:t>
      </w:r>
      <w:proofErr w:type="spellStart"/>
      <w:r w:rsidRPr="00ED0A52">
        <w:rPr>
          <w:rStyle w:val="ab"/>
          <w:sz w:val="28"/>
          <w:szCs w:val="28"/>
        </w:rPr>
        <w:t>ведёлы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три ведра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коёбка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лези́т</w:t>
      </w:r>
      <w:proofErr w:type="spellEnd"/>
      <w:r w:rsidRPr="00ED0A52">
        <w:rPr>
          <w:rStyle w:val="ab"/>
          <w:sz w:val="28"/>
          <w:szCs w:val="28"/>
        </w:rPr>
        <w:t xml:space="preserve"> под </w:t>
      </w:r>
      <w:proofErr w:type="spellStart"/>
      <w:r w:rsidRPr="00ED0A52">
        <w:rPr>
          <w:rStyle w:val="ab"/>
          <w:sz w:val="28"/>
          <w:szCs w:val="28"/>
        </w:rPr>
        <w:t>сту́л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коробка лежит под стулом, </w:t>
      </w:r>
      <w:r w:rsidRPr="00ED0A52">
        <w:rPr>
          <w:rStyle w:val="ab"/>
          <w:sz w:val="28"/>
          <w:szCs w:val="28"/>
        </w:rPr>
        <w:t xml:space="preserve">«нет </w:t>
      </w:r>
      <w:proofErr w:type="spellStart"/>
      <w:r w:rsidRPr="00ED0A52">
        <w:rPr>
          <w:rStyle w:val="ab"/>
          <w:sz w:val="28"/>
          <w:szCs w:val="28"/>
        </w:rPr>
        <w:t>коли́чная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proofErr w:type="gramStart"/>
      <w:r w:rsidRPr="00ED0A52">
        <w:rPr>
          <w:rStyle w:val="ab"/>
          <w:sz w:val="28"/>
          <w:szCs w:val="28"/>
        </w:rPr>
        <w:t>п</w:t>
      </w:r>
      <w:proofErr w:type="gramEnd"/>
      <w:r w:rsidRPr="00ED0A52">
        <w:rPr>
          <w:rStyle w:val="ab"/>
          <w:sz w:val="28"/>
          <w:szCs w:val="28"/>
        </w:rPr>
        <w:t>áлка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нет коричневой палки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пи́сит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ламáстел</w:t>
      </w:r>
      <w:proofErr w:type="spellEnd"/>
      <w:r w:rsidRPr="00ED0A52">
        <w:rPr>
          <w:rStyle w:val="ab"/>
          <w:sz w:val="28"/>
          <w:szCs w:val="28"/>
        </w:rPr>
        <w:t xml:space="preserve">, </w:t>
      </w:r>
      <w:proofErr w:type="spellStart"/>
      <w:r w:rsidRPr="00ED0A52">
        <w:rPr>
          <w:rStyle w:val="ab"/>
          <w:sz w:val="28"/>
          <w:szCs w:val="28"/>
        </w:rPr>
        <w:t>кáсит</w:t>
      </w:r>
      <w:proofErr w:type="spellEnd"/>
      <w:r w:rsidRPr="00ED0A52">
        <w:rPr>
          <w:rStyle w:val="ab"/>
          <w:sz w:val="28"/>
          <w:szCs w:val="28"/>
        </w:rPr>
        <w:t xml:space="preserve"> </w:t>
      </w:r>
      <w:proofErr w:type="spellStart"/>
      <w:r w:rsidRPr="00ED0A52">
        <w:rPr>
          <w:rStyle w:val="ab"/>
          <w:sz w:val="28"/>
          <w:szCs w:val="28"/>
        </w:rPr>
        <w:t>лу́</w:t>
      </w:r>
      <w:proofErr w:type="gramStart"/>
      <w:r w:rsidRPr="00ED0A52">
        <w:rPr>
          <w:rStyle w:val="ab"/>
          <w:sz w:val="28"/>
          <w:szCs w:val="28"/>
        </w:rPr>
        <w:t>чком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пишет фломастером, красит ручкой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лóжит</w:t>
      </w:r>
      <w:proofErr w:type="spellEnd"/>
      <w:r w:rsidRPr="00ED0A52">
        <w:rPr>
          <w:rStyle w:val="ab"/>
          <w:sz w:val="28"/>
          <w:szCs w:val="28"/>
        </w:rPr>
        <w:t xml:space="preserve"> от </w:t>
      </w:r>
      <w:proofErr w:type="spellStart"/>
      <w:r w:rsidRPr="00ED0A52">
        <w:rPr>
          <w:rStyle w:val="ab"/>
          <w:sz w:val="28"/>
          <w:szCs w:val="28"/>
        </w:rPr>
        <w:t>тóя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взяла со стола и т. п.).</w:t>
      </w:r>
      <w:proofErr w:type="gramEnd"/>
      <w:r w:rsidRPr="00ED0A52">
        <w:rPr>
          <w:sz w:val="28"/>
          <w:szCs w:val="28"/>
        </w:rPr>
        <w:t xml:space="preserve">     Таким образом, формирование грамматического строя языка у детей на да</w:t>
      </w:r>
      <w:r w:rsidRPr="00ED0A52">
        <w:rPr>
          <w:sz w:val="28"/>
          <w:szCs w:val="28"/>
        </w:rPr>
        <w:t>н</w:t>
      </w:r>
      <w:r w:rsidRPr="00ED0A52">
        <w:rPr>
          <w:sz w:val="28"/>
          <w:szCs w:val="28"/>
        </w:rPr>
        <w:t>ном уровне носит незавершенный характер и по-прежнему характеризуется наличием выраже</w:t>
      </w:r>
      <w:r w:rsidRPr="00ED0A52">
        <w:rPr>
          <w:sz w:val="28"/>
          <w:szCs w:val="28"/>
        </w:rPr>
        <w:t>н</w:t>
      </w:r>
      <w:r w:rsidRPr="00ED0A52">
        <w:rPr>
          <w:sz w:val="28"/>
          <w:szCs w:val="28"/>
        </w:rPr>
        <w:t>ных нарушений согласования и управления.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 xml:space="preserve">Важной особенностью речи ребенка является </w:t>
      </w:r>
      <w:proofErr w:type="gramStart"/>
      <w:r w:rsidRPr="00ED0A52">
        <w:rPr>
          <w:sz w:val="28"/>
          <w:szCs w:val="28"/>
        </w:rPr>
        <w:t>недостаточная</w:t>
      </w:r>
      <w:proofErr w:type="gramEnd"/>
      <w:r w:rsidRPr="00ED0A52">
        <w:rPr>
          <w:sz w:val="28"/>
          <w:szCs w:val="28"/>
        </w:rPr>
        <w:t xml:space="preserve"> сформир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ванность словообразовательной деятельности. </w:t>
      </w:r>
      <w:proofErr w:type="gramStart"/>
      <w:r w:rsidRPr="00ED0A52">
        <w:rPr>
          <w:sz w:val="28"/>
          <w:szCs w:val="28"/>
        </w:rPr>
        <w:t>В собственной речи дети уп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требляют простые уменьшительно-ласкательные формы существительных, о</w:t>
      </w:r>
      <w:r w:rsidRPr="00ED0A52">
        <w:rPr>
          <w:sz w:val="28"/>
          <w:szCs w:val="28"/>
        </w:rPr>
        <w:t>т</w:t>
      </w:r>
      <w:r w:rsidRPr="00ED0A52">
        <w:rPr>
          <w:sz w:val="28"/>
          <w:szCs w:val="28"/>
        </w:rPr>
        <w:t>дельных притяжательных и относительных прилагательных, названия некот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рых профессий, приставочные глаголы и т. д., соответствующие наиболее пр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дуктивным и частотным словообразовательным моделям («хвост — хвостик, нос — носик, учит — учитель, играет в хоккей — хоккеист, суп из курицы — куриный и т. п.»). В то же время они не обладают еще достаточными когнити</w:t>
      </w:r>
      <w:r w:rsidRPr="00ED0A52">
        <w:rPr>
          <w:sz w:val="28"/>
          <w:szCs w:val="28"/>
        </w:rPr>
        <w:t>в</w:t>
      </w:r>
      <w:r w:rsidRPr="00ED0A52">
        <w:rPr>
          <w:sz w:val="28"/>
          <w:szCs w:val="28"/>
        </w:rPr>
        <w:t>ными и речевыми возможностями для</w:t>
      </w:r>
      <w:proofErr w:type="gramEnd"/>
      <w:r w:rsidRPr="00ED0A52">
        <w:rPr>
          <w:sz w:val="28"/>
          <w:szCs w:val="28"/>
        </w:rPr>
        <w:t xml:space="preserve"> адекватного объясн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 xml:space="preserve">ния значений этих слов («выключатель» —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клю́чит</w:t>
      </w:r>
      <w:proofErr w:type="spellEnd"/>
      <w:r w:rsidRPr="00ED0A52">
        <w:rPr>
          <w:rStyle w:val="ab"/>
          <w:sz w:val="28"/>
          <w:szCs w:val="28"/>
        </w:rPr>
        <w:t xml:space="preserve"> свет», </w:t>
      </w:r>
      <w:r w:rsidRPr="00ED0A52">
        <w:rPr>
          <w:sz w:val="28"/>
          <w:szCs w:val="28"/>
        </w:rPr>
        <w:t xml:space="preserve">«виноградник» — </w:t>
      </w:r>
      <w:r w:rsidRPr="00ED0A52">
        <w:rPr>
          <w:rStyle w:val="ab"/>
          <w:sz w:val="28"/>
          <w:szCs w:val="28"/>
        </w:rPr>
        <w:t xml:space="preserve">«он </w:t>
      </w:r>
      <w:proofErr w:type="spellStart"/>
      <w:r w:rsidRPr="00ED0A52">
        <w:rPr>
          <w:rStyle w:val="ab"/>
          <w:sz w:val="28"/>
          <w:szCs w:val="28"/>
        </w:rPr>
        <w:t>сáдит</w:t>
      </w:r>
      <w:proofErr w:type="spellEnd"/>
      <w:r w:rsidRPr="00ED0A52">
        <w:rPr>
          <w:rStyle w:val="ab"/>
          <w:sz w:val="28"/>
          <w:szCs w:val="28"/>
        </w:rPr>
        <w:t xml:space="preserve">», </w:t>
      </w:r>
      <w:r w:rsidRPr="00ED0A52">
        <w:rPr>
          <w:sz w:val="28"/>
          <w:szCs w:val="28"/>
        </w:rPr>
        <w:t>«пе</w:t>
      </w:r>
      <w:r w:rsidRPr="00ED0A52">
        <w:rPr>
          <w:sz w:val="28"/>
          <w:szCs w:val="28"/>
        </w:rPr>
        <w:t>ч</w:t>
      </w:r>
      <w:r w:rsidRPr="00ED0A52">
        <w:rPr>
          <w:sz w:val="28"/>
          <w:szCs w:val="28"/>
        </w:rPr>
        <w:t xml:space="preserve">ник» — </w:t>
      </w:r>
      <w:r w:rsidRPr="00ED0A52">
        <w:rPr>
          <w:rStyle w:val="ab"/>
          <w:sz w:val="28"/>
          <w:szCs w:val="28"/>
        </w:rPr>
        <w:t>«</w:t>
      </w:r>
      <w:proofErr w:type="spellStart"/>
      <w:proofErr w:type="gramStart"/>
      <w:r w:rsidRPr="00ED0A52">
        <w:rPr>
          <w:rStyle w:val="ab"/>
          <w:sz w:val="28"/>
          <w:szCs w:val="28"/>
        </w:rPr>
        <w:t>п</w:t>
      </w:r>
      <w:proofErr w:type="gramEnd"/>
      <w:r w:rsidRPr="00ED0A52">
        <w:rPr>
          <w:rStyle w:val="ab"/>
          <w:sz w:val="28"/>
          <w:szCs w:val="28"/>
        </w:rPr>
        <w:t>éчка</w:t>
      </w:r>
      <w:proofErr w:type="spellEnd"/>
      <w:r w:rsidRPr="00ED0A52">
        <w:rPr>
          <w:rStyle w:val="ab"/>
          <w:sz w:val="28"/>
          <w:szCs w:val="28"/>
        </w:rPr>
        <w:t xml:space="preserve">» </w:t>
      </w:r>
      <w:r w:rsidRPr="00ED0A52">
        <w:rPr>
          <w:sz w:val="28"/>
          <w:szCs w:val="28"/>
        </w:rPr>
        <w:t>и т. п.). Стойкие и грубые нарушения наблюдаются при п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пытках образовать слова, выходящие за рамки п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вседневной речевой практики. Так, дети часто подменяют операцию словообразования словоизменением (вм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 xml:space="preserve">сто «ручище» — </w:t>
      </w:r>
      <w:r w:rsidRPr="00ED0A52">
        <w:rPr>
          <w:rStyle w:val="ab"/>
          <w:sz w:val="28"/>
          <w:szCs w:val="28"/>
        </w:rPr>
        <w:t xml:space="preserve">«руки», </w:t>
      </w:r>
      <w:r w:rsidRPr="00ED0A52">
        <w:rPr>
          <w:sz w:val="28"/>
          <w:szCs w:val="28"/>
        </w:rPr>
        <w:t>вместо «вороб</w:t>
      </w:r>
      <w:r w:rsidRPr="00ED0A52">
        <w:rPr>
          <w:sz w:val="28"/>
          <w:szCs w:val="28"/>
        </w:rPr>
        <w:t>ь</w:t>
      </w:r>
      <w:r w:rsidRPr="00ED0A52">
        <w:rPr>
          <w:sz w:val="28"/>
          <w:szCs w:val="28"/>
        </w:rPr>
        <w:t xml:space="preserve">иха» — </w:t>
      </w:r>
      <w:r w:rsidRPr="00ED0A52">
        <w:rPr>
          <w:rStyle w:val="ab"/>
          <w:sz w:val="28"/>
          <w:szCs w:val="28"/>
        </w:rPr>
        <w:t xml:space="preserve">«воробьи» </w:t>
      </w:r>
      <w:r w:rsidRPr="00ED0A52">
        <w:rPr>
          <w:sz w:val="28"/>
          <w:szCs w:val="28"/>
        </w:rPr>
        <w:t>и т. п.) или вообще отказываются от преобразования слова, заменяя его ситуативным высказыван</w:t>
      </w:r>
      <w:r w:rsidRPr="00ED0A52">
        <w:rPr>
          <w:sz w:val="28"/>
          <w:szCs w:val="28"/>
        </w:rPr>
        <w:t>и</w:t>
      </w:r>
      <w:r w:rsidRPr="00ED0A52">
        <w:rPr>
          <w:sz w:val="28"/>
          <w:szCs w:val="28"/>
        </w:rPr>
        <w:lastRenderedPageBreak/>
        <w:t>ем (вместо «</w:t>
      </w:r>
      <w:proofErr w:type="gramStart"/>
      <w:r w:rsidRPr="00ED0A52">
        <w:rPr>
          <w:sz w:val="28"/>
          <w:szCs w:val="28"/>
        </w:rPr>
        <w:t>велосипедист</w:t>
      </w:r>
      <w:proofErr w:type="gramEnd"/>
      <w:r w:rsidRPr="00ED0A52">
        <w:rPr>
          <w:sz w:val="28"/>
          <w:szCs w:val="28"/>
        </w:rPr>
        <w:t xml:space="preserve">» — </w:t>
      </w:r>
      <w:r w:rsidRPr="00ED0A52">
        <w:rPr>
          <w:rStyle w:val="ab"/>
          <w:sz w:val="28"/>
          <w:szCs w:val="28"/>
        </w:rPr>
        <w:t xml:space="preserve">«который едет </w:t>
      </w:r>
      <w:proofErr w:type="spellStart"/>
      <w:r w:rsidRPr="00ED0A52">
        <w:rPr>
          <w:rStyle w:val="ab"/>
          <w:sz w:val="28"/>
          <w:szCs w:val="28"/>
        </w:rPr>
        <w:t>велисипед</w:t>
      </w:r>
      <w:proofErr w:type="spellEnd"/>
      <w:r w:rsidRPr="00ED0A52">
        <w:rPr>
          <w:rStyle w:val="ab"/>
          <w:sz w:val="28"/>
          <w:szCs w:val="28"/>
        </w:rPr>
        <w:t xml:space="preserve">», </w:t>
      </w:r>
      <w:r w:rsidRPr="00ED0A52">
        <w:rPr>
          <w:sz w:val="28"/>
          <w:szCs w:val="28"/>
        </w:rPr>
        <w:t xml:space="preserve">вместо «мудрец» — </w:t>
      </w:r>
      <w:r w:rsidRPr="00ED0A52">
        <w:rPr>
          <w:rStyle w:val="ab"/>
          <w:sz w:val="28"/>
          <w:szCs w:val="28"/>
        </w:rPr>
        <w:t>«который умный, он все д</w:t>
      </w:r>
      <w:r w:rsidRPr="00ED0A52">
        <w:rPr>
          <w:rStyle w:val="ab"/>
          <w:sz w:val="28"/>
          <w:szCs w:val="28"/>
        </w:rPr>
        <w:t>у</w:t>
      </w:r>
      <w:r w:rsidRPr="00ED0A52">
        <w:rPr>
          <w:rStyle w:val="ab"/>
          <w:sz w:val="28"/>
          <w:szCs w:val="28"/>
        </w:rPr>
        <w:t xml:space="preserve">мает»). </w:t>
      </w:r>
      <w:r w:rsidRPr="00ED0A52">
        <w:rPr>
          <w:sz w:val="28"/>
          <w:szCs w:val="28"/>
        </w:rPr>
        <w:t>В случаях, когда дети все-таки прибегают к словообразовательным операциям, их высказывания</w:t>
      </w:r>
      <w:r w:rsidRPr="00ED0A52">
        <w:rPr>
          <w:rStyle w:val="ab"/>
          <w:sz w:val="28"/>
          <w:szCs w:val="28"/>
        </w:rPr>
        <w:t xml:space="preserve">. </w:t>
      </w:r>
      <w:r w:rsidRPr="00ED0A52">
        <w:rPr>
          <w:sz w:val="28"/>
          <w:szCs w:val="28"/>
        </w:rPr>
        <w:t>изобилуют специфич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скими речевыми оши</w:t>
      </w:r>
      <w:r w:rsidRPr="00ED0A52">
        <w:rPr>
          <w:sz w:val="28"/>
          <w:szCs w:val="28"/>
        </w:rPr>
        <w:t>б</w:t>
      </w:r>
      <w:r w:rsidRPr="00ED0A52">
        <w:rPr>
          <w:sz w:val="28"/>
          <w:szCs w:val="28"/>
        </w:rPr>
        <w:t xml:space="preserve">ками, такими, как: нарушения в выборе производящей основы («строит дома — </w:t>
      </w:r>
      <w:proofErr w:type="spellStart"/>
      <w:r w:rsidRPr="00ED0A52">
        <w:rPr>
          <w:rStyle w:val="ab"/>
          <w:sz w:val="28"/>
          <w:szCs w:val="28"/>
        </w:rPr>
        <w:t>дóмник</w:t>
      </w:r>
      <w:proofErr w:type="spellEnd"/>
      <w:r w:rsidRPr="00ED0A52">
        <w:rPr>
          <w:rStyle w:val="ab"/>
          <w:sz w:val="28"/>
          <w:szCs w:val="28"/>
        </w:rPr>
        <w:t xml:space="preserve">», </w:t>
      </w:r>
      <w:r w:rsidRPr="00ED0A52">
        <w:rPr>
          <w:sz w:val="28"/>
          <w:szCs w:val="28"/>
        </w:rPr>
        <w:t xml:space="preserve">«палки для лыж — </w:t>
      </w:r>
      <w:proofErr w:type="spellStart"/>
      <w:proofErr w:type="gramStart"/>
      <w:r w:rsidRPr="00ED0A52">
        <w:rPr>
          <w:rStyle w:val="ab"/>
          <w:sz w:val="28"/>
          <w:szCs w:val="28"/>
        </w:rPr>
        <w:t>п</w:t>
      </w:r>
      <w:proofErr w:type="gramEnd"/>
      <w:r w:rsidRPr="00ED0A52">
        <w:rPr>
          <w:rStyle w:val="ab"/>
          <w:sz w:val="28"/>
          <w:szCs w:val="28"/>
        </w:rPr>
        <w:t>áлные</w:t>
      </w:r>
      <w:proofErr w:type="spellEnd"/>
      <w:r w:rsidRPr="00ED0A52">
        <w:rPr>
          <w:rStyle w:val="ab"/>
          <w:sz w:val="28"/>
          <w:szCs w:val="28"/>
        </w:rPr>
        <w:t xml:space="preserve">), </w:t>
      </w:r>
      <w:r w:rsidRPr="00ED0A52">
        <w:rPr>
          <w:sz w:val="28"/>
          <w:szCs w:val="28"/>
        </w:rPr>
        <w:t>пропуски и з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>мены словообраз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вательных аффиксов </w:t>
      </w:r>
      <w:r w:rsidRPr="00ED0A52">
        <w:rPr>
          <w:rStyle w:val="ab"/>
          <w:sz w:val="28"/>
          <w:szCs w:val="28"/>
        </w:rPr>
        <w:t>(«</w:t>
      </w:r>
      <w:proofErr w:type="spellStart"/>
      <w:r w:rsidRPr="00ED0A52">
        <w:rPr>
          <w:rStyle w:val="ab"/>
          <w:sz w:val="28"/>
          <w:szCs w:val="28"/>
        </w:rPr>
        <w:t>трактори́л</w:t>
      </w:r>
      <w:proofErr w:type="spellEnd"/>
      <w:r w:rsidRPr="00ED0A52">
        <w:rPr>
          <w:rStyle w:val="ab"/>
          <w:sz w:val="28"/>
          <w:szCs w:val="28"/>
        </w:rPr>
        <w:t xml:space="preserve"> — </w:t>
      </w:r>
      <w:r w:rsidRPr="00ED0A52">
        <w:rPr>
          <w:sz w:val="28"/>
          <w:szCs w:val="28"/>
        </w:rPr>
        <w:t xml:space="preserve">тракторист, </w:t>
      </w:r>
      <w:proofErr w:type="spellStart"/>
      <w:r w:rsidRPr="00ED0A52">
        <w:rPr>
          <w:rStyle w:val="ab"/>
          <w:sz w:val="28"/>
          <w:szCs w:val="28"/>
        </w:rPr>
        <w:t>чи́тик</w:t>
      </w:r>
      <w:proofErr w:type="spellEnd"/>
      <w:r w:rsidRPr="00ED0A52">
        <w:rPr>
          <w:rStyle w:val="ab"/>
          <w:sz w:val="28"/>
          <w:szCs w:val="28"/>
        </w:rPr>
        <w:t xml:space="preserve"> — </w:t>
      </w:r>
      <w:r w:rsidRPr="00ED0A52">
        <w:rPr>
          <w:sz w:val="28"/>
          <w:szCs w:val="28"/>
        </w:rPr>
        <w:t xml:space="preserve">читатель, </w:t>
      </w:r>
      <w:proofErr w:type="spellStart"/>
      <w:r w:rsidRPr="00ED0A52">
        <w:rPr>
          <w:rStyle w:val="ab"/>
          <w:sz w:val="28"/>
          <w:szCs w:val="28"/>
        </w:rPr>
        <w:t>а</w:t>
      </w:r>
      <w:r w:rsidRPr="00ED0A52">
        <w:rPr>
          <w:rStyle w:val="ab"/>
          <w:sz w:val="28"/>
          <w:szCs w:val="28"/>
        </w:rPr>
        <w:t>б</w:t>
      </w:r>
      <w:r w:rsidRPr="00ED0A52">
        <w:rPr>
          <w:rStyle w:val="ab"/>
          <w:sz w:val="28"/>
          <w:szCs w:val="28"/>
        </w:rPr>
        <w:t>рикóснын</w:t>
      </w:r>
      <w:proofErr w:type="spellEnd"/>
      <w:r w:rsidRPr="00ED0A52">
        <w:rPr>
          <w:rStyle w:val="ab"/>
          <w:sz w:val="28"/>
          <w:szCs w:val="28"/>
        </w:rPr>
        <w:t xml:space="preserve"> — </w:t>
      </w:r>
      <w:r w:rsidRPr="00ED0A52">
        <w:rPr>
          <w:sz w:val="28"/>
          <w:szCs w:val="28"/>
        </w:rPr>
        <w:t xml:space="preserve">абрикосовый» и т. п.), грубое искажение </w:t>
      </w:r>
      <w:proofErr w:type="spellStart"/>
      <w:r w:rsidRPr="00ED0A52">
        <w:rPr>
          <w:sz w:val="28"/>
          <w:szCs w:val="28"/>
        </w:rPr>
        <w:t>звуко</w:t>
      </w:r>
      <w:proofErr w:type="spellEnd"/>
      <w:r w:rsidRPr="00ED0A52">
        <w:rPr>
          <w:sz w:val="28"/>
          <w:szCs w:val="28"/>
        </w:rPr>
        <w:t>-слоговой стру</w:t>
      </w:r>
      <w:r w:rsidRPr="00ED0A52">
        <w:rPr>
          <w:sz w:val="28"/>
          <w:szCs w:val="28"/>
        </w:rPr>
        <w:t>к</w:t>
      </w:r>
      <w:r w:rsidRPr="00ED0A52">
        <w:rPr>
          <w:sz w:val="28"/>
          <w:szCs w:val="28"/>
        </w:rPr>
        <w:t xml:space="preserve">туры производного слова («свинцовый — </w:t>
      </w:r>
      <w:proofErr w:type="spellStart"/>
      <w:r w:rsidRPr="00ED0A52">
        <w:rPr>
          <w:rStyle w:val="ab"/>
          <w:sz w:val="28"/>
          <w:szCs w:val="28"/>
        </w:rPr>
        <w:t>свитенóй</w:t>
      </w:r>
      <w:proofErr w:type="spellEnd"/>
      <w:r w:rsidRPr="00ED0A52">
        <w:rPr>
          <w:rStyle w:val="ab"/>
          <w:sz w:val="28"/>
          <w:szCs w:val="28"/>
        </w:rPr>
        <w:t xml:space="preserve">, </w:t>
      </w:r>
      <w:proofErr w:type="spellStart"/>
      <w:r w:rsidRPr="00ED0A52">
        <w:rPr>
          <w:rStyle w:val="ab"/>
          <w:sz w:val="28"/>
          <w:szCs w:val="28"/>
        </w:rPr>
        <w:t>свицóй</w:t>
      </w:r>
      <w:proofErr w:type="spellEnd"/>
      <w:r w:rsidRPr="00ED0A52">
        <w:rPr>
          <w:rStyle w:val="ab"/>
          <w:sz w:val="28"/>
          <w:szCs w:val="28"/>
        </w:rPr>
        <w:t xml:space="preserve">»), </w:t>
      </w:r>
      <w:r w:rsidRPr="00ED0A52">
        <w:rPr>
          <w:sz w:val="28"/>
          <w:szCs w:val="28"/>
        </w:rPr>
        <w:t>стремление к механическому соединению в рамках слова корня и аффикса («</w:t>
      </w:r>
      <w:proofErr w:type="gramStart"/>
      <w:r w:rsidRPr="00ED0A52">
        <w:rPr>
          <w:sz w:val="28"/>
          <w:szCs w:val="28"/>
        </w:rPr>
        <w:t>гороховый</w:t>
      </w:r>
      <w:proofErr w:type="gramEnd"/>
      <w:r w:rsidRPr="00ED0A52">
        <w:rPr>
          <w:sz w:val="28"/>
          <w:szCs w:val="28"/>
        </w:rPr>
        <w:t xml:space="preserve"> — </w:t>
      </w:r>
      <w:proofErr w:type="spellStart"/>
      <w:r w:rsidRPr="00ED0A52">
        <w:rPr>
          <w:rStyle w:val="ab"/>
          <w:sz w:val="28"/>
          <w:szCs w:val="28"/>
        </w:rPr>
        <w:t>горóхвый</w:t>
      </w:r>
      <w:proofErr w:type="spellEnd"/>
      <w:r w:rsidRPr="00ED0A52">
        <w:rPr>
          <w:rStyle w:val="ab"/>
          <w:sz w:val="28"/>
          <w:szCs w:val="28"/>
        </w:rPr>
        <w:t xml:space="preserve">», </w:t>
      </w:r>
      <w:r w:rsidRPr="00ED0A52">
        <w:rPr>
          <w:sz w:val="28"/>
          <w:szCs w:val="28"/>
        </w:rPr>
        <w:t xml:space="preserve">«меховой — </w:t>
      </w:r>
      <w:proofErr w:type="spellStart"/>
      <w:r w:rsidRPr="00ED0A52">
        <w:rPr>
          <w:rStyle w:val="ab"/>
          <w:sz w:val="28"/>
          <w:szCs w:val="28"/>
        </w:rPr>
        <w:t>мéхный</w:t>
      </w:r>
      <w:proofErr w:type="spellEnd"/>
      <w:r w:rsidRPr="00ED0A52">
        <w:rPr>
          <w:rStyle w:val="ab"/>
          <w:sz w:val="28"/>
          <w:szCs w:val="28"/>
        </w:rPr>
        <w:t xml:space="preserve">» </w:t>
      </w:r>
      <w:r w:rsidRPr="00ED0A52">
        <w:rPr>
          <w:sz w:val="28"/>
          <w:szCs w:val="28"/>
        </w:rPr>
        <w:t>и т. п.). Типичным проявл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нием общего недоразвития речи данного уровня являются трудности переноса словообр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>зовательных навыков на новый речевой материал.</w:t>
      </w:r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Для этих детей характерно неточное понимание и употребление обобщ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>ющих понятий, слов с абстрактным и переносным значением (вместо «оде</w:t>
      </w:r>
      <w:r w:rsidRPr="00ED0A52">
        <w:rPr>
          <w:sz w:val="28"/>
          <w:szCs w:val="28"/>
        </w:rPr>
        <w:t>ж</w:t>
      </w:r>
      <w:r w:rsidRPr="00ED0A52">
        <w:rPr>
          <w:sz w:val="28"/>
          <w:szCs w:val="28"/>
        </w:rPr>
        <w:t xml:space="preserve">да» —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пальты</w:t>
      </w:r>
      <w:proofErr w:type="spellEnd"/>
      <w:r w:rsidRPr="00ED0A52">
        <w:rPr>
          <w:rStyle w:val="ab"/>
          <w:sz w:val="28"/>
          <w:szCs w:val="28"/>
        </w:rPr>
        <w:t>́», «</w:t>
      </w:r>
      <w:proofErr w:type="spellStart"/>
      <w:r w:rsidRPr="00ED0A52">
        <w:rPr>
          <w:rStyle w:val="ab"/>
          <w:sz w:val="28"/>
          <w:szCs w:val="28"/>
        </w:rPr>
        <w:t>кóфнички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кофточки, «мебель» — </w:t>
      </w:r>
      <w:r w:rsidRPr="00ED0A52">
        <w:rPr>
          <w:rStyle w:val="ab"/>
          <w:sz w:val="28"/>
          <w:szCs w:val="28"/>
        </w:rPr>
        <w:t xml:space="preserve">«разные </w:t>
      </w:r>
      <w:proofErr w:type="spellStart"/>
      <w:proofErr w:type="gramStart"/>
      <w:r w:rsidRPr="00ED0A52">
        <w:rPr>
          <w:rStyle w:val="ab"/>
          <w:sz w:val="28"/>
          <w:szCs w:val="28"/>
        </w:rPr>
        <w:t>ст</w:t>
      </w:r>
      <w:proofErr w:type="gramEnd"/>
      <w:r w:rsidRPr="00ED0A52">
        <w:rPr>
          <w:rStyle w:val="ab"/>
          <w:sz w:val="28"/>
          <w:szCs w:val="28"/>
        </w:rPr>
        <w:t>óлы</w:t>
      </w:r>
      <w:proofErr w:type="spellEnd"/>
      <w:r w:rsidRPr="00ED0A52">
        <w:rPr>
          <w:rStyle w:val="ab"/>
          <w:sz w:val="28"/>
          <w:szCs w:val="28"/>
        </w:rPr>
        <w:t xml:space="preserve">», </w:t>
      </w:r>
      <w:r w:rsidRPr="00ED0A52">
        <w:rPr>
          <w:sz w:val="28"/>
          <w:szCs w:val="28"/>
        </w:rPr>
        <w:t>«п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суда» —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ми́ски</w:t>
      </w:r>
      <w:proofErr w:type="spellEnd"/>
      <w:r w:rsidRPr="00ED0A52">
        <w:rPr>
          <w:rStyle w:val="ab"/>
          <w:sz w:val="28"/>
          <w:szCs w:val="28"/>
        </w:rPr>
        <w:t xml:space="preserve">»), </w:t>
      </w:r>
      <w:r w:rsidRPr="00ED0A52">
        <w:rPr>
          <w:sz w:val="28"/>
          <w:szCs w:val="28"/>
        </w:rPr>
        <w:t>незнание названий слов, выходящих за рамки повседневного бытового общения: частей тела человека (локоть, переносица, ноздри, веки), животных (копыта, вымя, грива, бивни), наименований пр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 xml:space="preserve">фессий (машинист, балерина, плотник, столяр) и действий, связанных с </w:t>
      </w:r>
      <w:proofErr w:type="gramStart"/>
      <w:r w:rsidRPr="00ED0A52">
        <w:rPr>
          <w:sz w:val="28"/>
          <w:szCs w:val="28"/>
        </w:rPr>
        <w:t>ними (водит, исполняет, пилит, рубит, строгает), неточность употребления слов для обозначения живо</w:t>
      </w:r>
      <w:r w:rsidRPr="00ED0A52">
        <w:rPr>
          <w:sz w:val="28"/>
          <w:szCs w:val="28"/>
        </w:rPr>
        <w:t>т</w:t>
      </w:r>
      <w:r w:rsidRPr="00ED0A52">
        <w:rPr>
          <w:sz w:val="28"/>
          <w:szCs w:val="28"/>
        </w:rPr>
        <w:t xml:space="preserve">ных, птиц, рыб, насекомых (носорог — </w:t>
      </w:r>
      <w:r w:rsidRPr="00ED0A52">
        <w:rPr>
          <w:rStyle w:val="ab"/>
          <w:sz w:val="28"/>
          <w:szCs w:val="28"/>
        </w:rPr>
        <w:t xml:space="preserve">«корова», </w:t>
      </w:r>
      <w:r w:rsidRPr="00ED0A52">
        <w:rPr>
          <w:sz w:val="28"/>
          <w:szCs w:val="28"/>
        </w:rPr>
        <w:t>ж</w:t>
      </w:r>
      <w:r w:rsidRPr="00ED0A52">
        <w:rPr>
          <w:sz w:val="28"/>
          <w:szCs w:val="28"/>
        </w:rPr>
        <w:t>и</w:t>
      </w:r>
      <w:r w:rsidRPr="00ED0A52">
        <w:rPr>
          <w:sz w:val="28"/>
          <w:szCs w:val="28"/>
        </w:rPr>
        <w:t xml:space="preserve">раф — «большая лошадь», дятел, соловей — </w:t>
      </w:r>
      <w:r w:rsidRPr="00ED0A52">
        <w:rPr>
          <w:rStyle w:val="ab"/>
          <w:sz w:val="28"/>
          <w:szCs w:val="28"/>
        </w:rPr>
        <w:t xml:space="preserve">«птичка», </w:t>
      </w:r>
      <w:r w:rsidRPr="00ED0A52">
        <w:rPr>
          <w:sz w:val="28"/>
          <w:szCs w:val="28"/>
        </w:rPr>
        <w:t xml:space="preserve">щука, сом — </w:t>
      </w:r>
      <w:r w:rsidRPr="00ED0A52">
        <w:rPr>
          <w:rStyle w:val="ab"/>
          <w:sz w:val="28"/>
          <w:szCs w:val="28"/>
        </w:rPr>
        <w:t xml:space="preserve">«рыба», </w:t>
      </w:r>
      <w:r w:rsidRPr="00ED0A52">
        <w:rPr>
          <w:sz w:val="28"/>
          <w:szCs w:val="28"/>
        </w:rPr>
        <w:t xml:space="preserve">паук — </w:t>
      </w:r>
      <w:r w:rsidRPr="00ED0A52">
        <w:rPr>
          <w:rStyle w:val="ab"/>
          <w:sz w:val="28"/>
          <w:szCs w:val="28"/>
        </w:rPr>
        <w:t xml:space="preserve">«муха», </w:t>
      </w:r>
      <w:r w:rsidRPr="00ED0A52">
        <w:rPr>
          <w:sz w:val="28"/>
          <w:szCs w:val="28"/>
        </w:rPr>
        <w:t xml:space="preserve">гусеница — </w:t>
      </w:r>
      <w:r w:rsidRPr="00ED0A52">
        <w:rPr>
          <w:rStyle w:val="ab"/>
          <w:sz w:val="28"/>
          <w:szCs w:val="28"/>
        </w:rPr>
        <w:t>«червяк»</w:t>
      </w:r>
      <w:r w:rsidRPr="00ED0A52">
        <w:rPr>
          <w:sz w:val="28"/>
          <w:szCs w:val="28"/>
        </w:rPr>
        <w:t>) и т. п. Отмечается тенденция к множ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ственным лексическим заменам по различным типам: смешения по призн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 xml:space="preserve">кам внешнего сходства, замещения по значению функциональной нагрузки, </w:t>
      </w:r>
      <w:proofErr w:type="spellStart"/>
      <w:r w:rsidRPr="00ED0A52">
        <w:rPr>
          <w:sz w:val="28"/>
          <w:szCs w:val="28"/>
        </w:rPr>
        <w:t>видо</w:t>
      </w:r>
      <w:proofErr w:type="spellEnd"/>
      <w:r w:rsidRPr="00ED0A52">
        <w:rPr>
          <w:sz w:val="28"/>
          <w:szCs w:val="28"/>
        </w:rPr>
        <w:t>-родовые смешения, замены в рамках одного ассоциативного поля</w:t>
      </w:r>
      <w:proofErr w:type="gramEnd"/>
      <w:r w:rsidRPr="00ED0A52">
        <w:rPr>
          <w:sz w:val="28"/>
          <w:szCs w:val="28"/>
        </w:rPr>
        <w:t xml:space="preserve"> </w:t>
      </w:r>
      <w:proofErr w:type="gramStart"/>
      <w:r w:rsidRPr="00ED0A52">
        <w:rPr>
          <w:sz w:val="28"/>
          <w:szCs w:val="28"/>
        </w:rPr>
        <w:t xml:space="preserve">и т. п. («посуда» — </w:t>
      </w:r>
      <w:r w:rsidRPr="00ED0A52">
        <w:rPr>
          <w:rStyle w:val="ab"/>
          <w:sz w:val="28"/>
          <w:szCs w:val="28"/>
        </w:rPr>
        <w:t xml:space="preserve">«миска», </w:t>
      </w:r>
      <w:r w:rsidRPr="00ED0A52">
        <w:rPr>
          <w:sz w:val="28"/>
          <w:szCs w:val="28"/>
        </w:rPr>
        <w:t xml:space="preserve">«нора» — </w:t>
      </w:r>
      <w:r w:rsidRPr="00ED0A52">
        <w:rPr>
          <w:rStyle w:val="ab"/>
          <w:sz w:val="28"/>
          <w:szCs w:val="28"/>
        </w:rPr>
        <w:t xml:space="preserve">«дыра», </w:t>
      </w:r>
      <w:r w:rsidRPr="00ED0A52">
        <w:rPr>
          <w:sz w:val="28"/>
          <w:szCs w:val="28"/>
        </w:rPr>
        <w:t xml:space="preserve">«кастрюля» — </w:t>
      </w:r>
      <w:r w:rsidRPr="00ED0A52">
        <w:rPr>
          <w:rStyle w:val="ab"/>
          <w:sz w:val="28"/>
          <w:szCs w:val="28"/>
        </w:rPr>
        <w:t xml:space="preserve">«миска», </w:t>
      </w:r>
      <w:r w:rsidRPr="00ED0A52">
        <w:rPr>
          <w:sz w:val="28"/>
          <w:szCs w:val="28"/>
        </w:rPr>
        <w:t>«ны</w:t>
      </w:r>
      <w:r w:rsidRPr="00ED0A52">
        <w:rPr>
          <w:sz w:val="28"/>
          <w:szCs w:val="28"/>
        </w:rPr>
        <w:t>р</w:t>
      </w:r>
      <w:r w:rsidRPr="00ED0A52">
        <w:rPr>
          <w:sz w:val="28"/>
          <w:szCs w:val="28"/>
        </w:rPr>
        <w:t xml:space="preserve">нул» — </w:t>
      </w:r>
      <w:r w:rsidRPr="00ED0A52">
        <w:rPr>
          <w:rStyle w:val="ab"/>
          <w:sz w:val="28"/>
          <w:szCs w:val="28"/>
        </w:rPr>
        <w:t>«купался»</w:t>
      </w:r>
      <w:r w:rsidRPr="00ED0A52">
        <w:rPr>
          <w:sz w:val="28"/>
          <w:szCs w:val="28"/>
        </w:rPr>
        <w:t>).</w:t>
      </w:r>
      <w:proofErr w:type="gramEnd"/>
    </w:p>
    <w:p w:rsidR="00A044C6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 xml:space="preserve">Наряду с лексическими ошибками у детей с III уровнем развития речи отмечается и специфическое своеобразие связной речи. Ее </w:t>
      </w:r>
      <w:proofErr w:type="gramStart"/>
      <w:r w:rsidRPr="00ED0A52">
        <w:rPr>
          <w:sz w:val="28"/>
          <w:szCs w:val="28"/>
        </w:rPr>
        <w:t>недостаточная</w:t>
      </w:r>
      <w:proofErr w:type="gramEnd"/>
      <w:r w:rsidRPr="00ED0A52">
        <w:rPr>
          <w:sz w:val="28"/>
          <w:szCs w:val="28"/>
        </w:rPr>
        <w:t xml:space="preserve"> сформированность часто проявляется как в детских диалогах, так и в монол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гах. Это подтверждают трудности программирования содержания разверн</w:t>
      </w:r>
      <w:r w:rsidRPr="00ED0A52">
        <w:rPr>
          <w:sz w:val="28"/>
          <w:szCs w:val="28"/>
        </w:rPr>
        <w:t>у</w:t>
      </w:r>
      <w:r w:rsidRPr="00ED0A52">
        <w:rPr>
          <w:sz w:val="28"/>
          <w:szCs w:val="28"/>
        </w:rPr>
        <w:t>тых высказываний и их языкового оформления. Характерными особенностями связной речи являются нарушение связности и последовательности ра</w:t>
      </w:r>
      <w:r w:rsidRPr="00ED0A52">
        <w:rPr>
          <w:sz w:val="28"/>
          <w:szCs w:val="28"/>
        </w:rPr>
        <w:t>с</w:t>
      </w:r>
      <w:r w:rsidRPr="00ED0A52">
        <w:rPr>
          <w:sz w:val="28"/>
          <w:szCs w:val="28"/>
        </w:rPr>
        <w:t>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Указанные специфические особенности об</w:t>
      </w:r>
      <w:r w:rsidRPr="00ED0A52">
        <w:rPr>
          <w:sz w:val="28"/>
          <w:szCs w:val="28"/>
        </w:rPr>
        <w:t>у</w:t>
      </w:r>
      <w:r w:rsidRPr="00ED0A52">
        <w:rPr>
          <w:sz w:val="28"/>
          <w:szCs w:val="28"/>
        </w:rPr>
        <w:t>словлены низкой степенью самостоятельной речевой активности ребенка, с неумением выделить главные и второстепенные элементы его замысла и связей между ними, с н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возможностью четкого построения целостной композиции текста. Одновреме</w:t>
      </w:r>
      <w:r w:rsidRPr="00ED0A52">
        <w:rPr>
          <w:sz w:val="28"/>
          <w:szCs w:val="28"/>
        </w:rPr>
        <w:t>н</w:t>
      </w:r>
      <w:r w:rsidRPr="00ED0A52">
        <w:rPr>
          <w:sz w:val="28"/>
          <w:szCs w:val="28"/>
        </w:rPr>
        <w:t>но с этими ошибками отмечается бедность и однообразие используемых язык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вых средств. Так, рассказывая о любимых игрушках или о событиях из со</w:t>
      </w:r>
      <w:r w:rsidRPr="00ED0A52">
        <w:rPr>
          <w:sz w:val="28"/>
          <w:szCs w:val="28"/>
        </w:rPr>
        <w:t>б</w:t>
      </w:r>
      <w:r w:rsidRPr="00ED0A52">
        <w:rPr>
          <w:sz w:val="28"/>
          <w:szCs w:val="28"/>
        </w:rPr>
        <w:t>ственной жизни, дети в основном используют к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роткие, малоинформативные фразы. При построении предложений они опускают или переставляют отдел</w:t>
      </w:r>
      <w:r w:rsidRPr="00ED0A52">
        <w:rPr>
          <w:sz w:val="28"/>
          <w:szCs w:val="28"/>
        </w:rPr>
        <w:t>ь</w:t>
      </w:r>
      <w:r w:rsidRPr="00ED0A52">
        <w:rPr>
          <w:sz w:val="28"/>
          <w:szCs w:val="28"/>
        </w:rPr>
        <w:t>ные члены предложения, заменяют сложные предлоги простыми. Часто встр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lastRenderedPageBreak/>
        <w:t>чается неправильное оформление связей слов внутри фразы и нарушение ме</w:t>
      </w:r>
      <w:r w:rsidRPr="00ED0A52">
        <w:rPr>
          <w:sz w:val="28"/>
          <w:szCs w:val="28"/>
        </w:rPr>
        <w:t>ж</w:t>
      </w:r>
      <w:r w:rsidRPr="00ED0A52">
        <w:rPr>
          <w:sz w:val="28"/>
          <w:szCs w:val="28"/>
        </w:rPr>
        <w:t>фразо</w:t>
      </w:r>
      <w:r w:rsidR="00A044C6" w:rsidRPr="00ED0A52">
        <w:rPr>
          <w:sz w:val="28"/>
          <w:szCs w:val="28"/>
        </w:rPr>
        <w:t>вых связей между предложениями.</w:t>
      </w:r>
    </w:p>
    <w:p w:rsidR="00583E99" w:rsidRPr="00ED0A52" w:rsidRDefault="00583E99" w:rsidP="00A4047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В самостоятельной речи типичными являются трудности в воспроизвед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 xml:space="preserve">нии слов разной слоговой структуры и </w:t>
      </w:r>
      <w:proofErr w:type="spellStart"/>
      <w:r w:rsidRPr="00ED0A52">
        <w:rPr>
          <w:sz w:val="28"/>
          <w:szCs w:val="28"/>
        </w:rPr>
        <w:t>звуконаполняемости</w:t>
      </w:r>
      <w:proofErr w:type="spellEnd"/>
      <w:r w:rsidRPr="00ED0A52">
        <w:rPr>
          <w:sz w:val="28"/>
          <w:szCs w:val="28"/>
        </w:rPr>
        <w:t>: персеверации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неневи́к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снеговик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хихии́</w:t>
      </w:r>
      <w:proofErr w:type="gramStart"/>
      <w:r w:rsidRPr="00ED0A52">
        <w:rPr>
          <w:rStyle w:val="ab"/>
          <w:sz w:val="28"/>
          <w:szCs w:val="28"/>
        </w:rPr>
        <w:t>ст</w:t>
      </w:r>
      <w:proofErr w:type="spellEnd"/>
      <w:proofErr w:type="gram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хоккеист), антиципации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астóбус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автобус), добавление лишних звуков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мендвéдъ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медведь), усечение сл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гов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мисанéл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милиционер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ваправóт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водопровод), перестановка слогов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вóкрик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коврик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восóлики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волосики), добавление слогов или слогоо</w:t>
      </w:r>
      <w:r w:rsidRPr="00ED0A52">
        <w:rPr>
          <w:sz w:val="28"/>
          <w:szCs w:val="28"/>
        </w:rPr>
        <w:t>б</w:t>
      </w:r>
      <w:r w:rsidRPr="00ED0A52">
        <w:rPr>
          <w:sz w:val="28"/>
          <w:szCs w:val="28"/>
        </w:rPr>
        <w:t>разующей гласной (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корáбыль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 xml:space="preserve">корабль, </w:t>
      </w:r>
      <w:r w:rsidRPr="00ED0A52">
        <w:rPr>
          <w:rStyle w:val="ab"/>
          <w:sz w:val="28"/>
          <w:szCs w:val="28"/>
        </w:rPr>
        <w:t>«</w:t>
      </w:r>
      <w:proofErr w:type="spellStart"/>
      <w:r w:rsidRPr="00ED0A52">
        <w:rPr>
          <w:rStyle w:val="ab"/>
          <w:sz w:val="28"/>
          <w:szCs w:val="28"/>
        </w:rPr>
        <w:t>тыравá</w:t>
      </w:r>
      <w:proofErr w:type="spellEnd"/>
      <w:r w:rsidRPr="00ED0A52">
        <w:rPr>
          <w:rStyle w:val="ab"/>
          <w:sz w:val="28"/>
          <w:szCs w:val="28"/>
        </w:rPr>
        <w:t xml:space="preserve">» — </w:t>
      </w:r>
      <w:r w:rsidRPr="00ED0A52">
        <w:rPr>
          <w:sz w:val="28"/>
          <w:szCs w:val="28"/>
        </w:rPr>
        <w:t>трава). Звуковая ст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рона речи характеризуется неточностью артикуляции некоторых звуков, нече</w:t>
      </w:r>
      <w:r w:rsidRPr="00ED0A52">
        <w:rPr>
          <w:sz w:val="28"/>
          <w:szCs w:val="28"/>
        </w:rPr>
        <w:t>т</w:t>
      </w:r>
      <w:r w:rsidRPr="00ED0A52">
        <w:rPr>
          <w:sz w:val="28"/>
          <w:szCs w:val="28"/>
        </w:rPr>
        <w:t xml:space="preserve">костью дифференциации их на слух.   </w:t>
      </w:r>
      <w:r w:rsidR="00A044C6" w:rsidRPr="00ED0A52">
        <w:rPr>
          <w:sz w:val="28"/>
          <w:szCs w:val="28"/>
        </w:rPr>
        <w:t xml:space="preserve">   </w:t>
      </w:r>
      <w:proofErr w:type="gramStart"/>
      <w:r w:rsidRPr="00ED0A52">
        <w:rPr>
          <w:sz w:val="28"/>
          <w:szCs w:val="28"/>
        </w:rPr>
        <w:t>Недостаточность фонематического во</w:t>
      </w:r>
      <w:r w:rsidRPr="00ED0A52">
        <w:rPr>
          <w:sz w:val="28"/>
          <w:szCs w:val="28"/>
        </w:rPr>
        <w:t>с</w:t>
      </w:r>
      <w:r w:rsidRPr="00ED0A52">
        <w:rPr>
          <w:sz w:val="28"/>
          <w:szCs w:val="28"/>
        </w:rPr>
        <w:t>приятия проявляется в том, что дети с трудом выделяют пе</w:t>
      </w:r>
      <w:r w:rsidRPr="00ED0A52">
        <w:rPr>
          <w:sz w:val="28"/>
          <w:szCs w:val="28"/>
        </w:rPr>
        <w:t>р</w:t>
      </w:r>
      <w:r w:rsidRPr="00ED0A52">
        <w:rPr>
          <w:sz w:val="28"/>
          <w:szCs w:val="28"/>
        </w:rPr>
        <w:t>вый и последний согласный, гласный звук в середине и конце слова, не по</w:t>
      </w:r>
      <w:r w:rsidRPr="00ED0A52">
        <w:rPr>
          <w:sz w:val="28"/>
          <w:szCs w:val="28"/>
        </w:rPr>
        <w:t>д</w:t>
      </w:r>
      <w:r w:rsidRPr="00ED0A52">
        <w:rPr>
          <w:sz w:val="28"/>
          <w:szCs w:val="28"/>
        </w:rPr>
        <w:t>бирают картинки, в названии которых есть заданный звук, не всегда могут правильно определить наличие и место звука в слове и т. п. Задания на самостоятельное придумыв</w:t>
      </w:r>
      <w:r w:rsidRPr="00ED0A52">
        <w:rPr>
          <w:sz w:val="28"/>
          <w:szCs w:val="28"/>
        </w:rPr>
        <w:t>а</w:t>
      </w:r>
      <w:r w:rsidRPr="00ED0A52">
        <w:rPr>
          <w:sz w:val="28"/>
          <w:szCs w:val="28"/>
        </w:rPr>
        <w:t>ние слов на заданный звук не выполняют.</w:t>
      </w:r>
      <w:proofErr w:type="gramEnd"/>
    </w:p>
    <w:p w:rsidR="00A044C6" w:rsidRPr="00ED0A52" w:rsidRDefault="00A044C6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>Дети с общим недоразвитием речи имеют по сравнению с возраст</w:t>
      </w:r>
      <w:r w:rsidRPr="00ED0A52">
        <w:rPr>
          <w:rStyle w:val="FontStyle56"/>
          <w:sz w:val="28"/>
          <w:szCs w:val="28"/>
        </w:rPr>
        <w:softHyphen/>
        <w:t>ной нормой особенности развития сенсомоторных, высших психичес</w:t>
      </w:r>
      <w:r w:rsidRPr="00ED0A52">
        <w:rPr>
          <w:rStyle w:val="FontStyle56"/>
          <w:sz w:val="28"/>
          <w:szCs w:val="28"/>
        </w:rPr>
        <w:softHyphen/>
        <w:t>ких фун</w:t>
      </w:r>
      <w:r w:rsidRPr="00ED0A52">
        <w:rPr>
          <w:rStyle w:val="FontStyle56"/>
          <w:sz w:val="28"/>
          <w:szCs w:val="28"/>
        </w:rPr>
        <w:t>к</w:t>
      </w:r>
      <w:r w:rsidRPr="00ED0A52">
        <w:rPr>
          <w:rStyle w:val="FontStyle56"/>
          <w:sz w:val="28"/>
          <w:szCs w:val="28"/>
        </w:rPr>
        <w:t>ций, психической активности.</w:t>
      </w:r>
    </w:p>
    <w:p w:rsidR="00A044C6" w:rsidRPr="00ED0A52" w:rsidRDefault="00A044C6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</w:p>
    <w:p w:rsidR="00AC3B37" w:rsidRPr="00ED0A52" w:rsidRDefault="00BF73C2" w:rsidP="00A4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r w:rsidR="00882123" w:rsidRPr="00ED0A5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, </w:t>
      </w:r>
      <w:r w:rsidR="00AC3B37" w:rsidRPr="00ED0A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</w:t>
      </w:r>
      <w:r w:rsidR="00882123" w:rsidRPr="00ED0A52">
        <w:rPr>
          <w:rFonts w:ascii="Times New Roman" w:eastAsia="Times New Roman" w:hAnsi="Times New Roman" w:cs="Times New Roman"/>
          <w:b/>
          <w:sz w:val="28"/>
          <w:szCs w:val="28"/>
        </w:rPr>
        <w:t xml:space="preserve">и особенности </w:t>
      </w:r>
      <w:r w:rsidR="00AC3B37" w:rsidRPr="00ED0A52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</w:t>
      </w:r>
    </w:p>
    <w:p w:rsidR="00DA2D96" w:rsidRPr="00ED0A52" w:rsidRDefault="00DA2D96" w:rsidP="00A40473">
      <w:pPr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D0A5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 программы </w:t>
      </w:r>
      <w:r w:rsidRPr="00ED0A5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ED0A52"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Pr="00ED0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печение оптимальных педагогических  условий, способствующих преодолению речевых нарушений воспитанников и осущест</w:t>
      </w:r>
      <w:r w:rsidRPr="00ED0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ED0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ния своевременного и полноценного личностного развития, обеспечения эмоционального благополучия посредством интеграции содержания образов</w:t>
      </w:r>
      <w:r w:rsidRPr="00ED0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и организации взаимодействия субъектов образовательного процесса. Пр</w:t>
      </w:r>
      <w:r w:rsidRPr="00ED0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DA2D96" w:rsidRPr="00ED0A52" w:rsidRDefault="00DA2D96" w:rsidP="00374F8F">
      <w:pPr>
        <w:spacing w:after="0" w:line="24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ные</w:t>
      </w:r>
      <w:r w:rsidR="00882123" w:rsidRPr="00ED0A5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задачи коррекционного обучения</w:t>
      </w:r>
    </w:p>
    <w:p w:rsidR="00DA2D96" w:rsidRPr="00ED0A52" w:rsidRDefault="00AC3B37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Устранение дефекто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в звукопроизношения (воспитание 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артикуляцио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ных навыков, звукопроизношения, слоговой структуры) и развитие фонемат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ческого слуха (способность осуществлять операции различения и узнавания фонем, составляющих звуковую оболочку слова).</w:t>
      </w:r>
    </w:p>
    <w:p w:rsidR="00DA2D96" w:rsidRPr="00ED0A52" w:rsidRDefault="00AC3B37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Развитие навыков звукового анализа (специальные умственные де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ствия по дифференциации фонем и установлению звуковой структуры слова)</w:t>
      </w:r>
    </w:p>
    <w:p w:rsidR="00DA2D96" w:rsidRPr="00ED0A52" w:rsidRDefault="00AC3B37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Уточнение, расширение и обогащение лексического запаса старших дошкольников с речевыми нарушениями.</w:t>
      </w:r>
    </w:p>
    <w:p w:rsidR="00DA2D96" w:rsidRPr="00ED0A52" w:rsidRDefault="00AC3B37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Формирование грамматического строя речи.</w:t>
      </w:r>
    </w:p>
    <w:p w:rsidR="00DA2D96" w:rsidRPr="00ED0A52" w:rsidRDefault="00AC3B37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Развитие связной речи старших дошкольников.</w:t>
      </w:r>
    </w:p>
    <w:p w:rsidR="00DA2D96" w:rsidRPr="00ED0A52" w:rsidRDefault="00AC3B37" w:rsidP="00A4047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 w:rsidR="00DA2D96" w:rsidRPr="00ED0A52">
        <w:rPr>
          <w:rFonts w:ascii="Times New Roman" w:eastAsia="Times New Roman" w:hAnsi="Times New Roman" w:cs="Times New Roman"/>
          <w:sz w:val="28"/>
          <w:szCs w:val="28"/>
        </w:rPr>
        <w:t>, успешности в общении.</w:t>
      </w:r>
    </w:p>
    <w:p w:rsidR="00DA2D96" w:rsidRPr="00ED0A52" w:rsidRDefault="00DA2D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оритетные принципы и подходы к реализации программы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коррекционно-развивающей деятельности обеспечивается реализацией следующих принципов: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сенсорного, умственного и речевого развития д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ммуникативно-деятельного подхода к развитию речи.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огащения мотивации речевой деятельности.</w:t>
      </w:r>
    </w:p>
    <w:p w:rsidR="00536396" w:rsidRPr="00ED0A52" w:rsidRDefault="00DA2D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едущего вида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иков.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ьного подхода.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циального взаимодействия.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здания равных условий образования детей дошкольного во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, независимо от языковой и культурной среды в семье.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поддержки самостоятельной активности ребенка (индивиду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).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еждисциплинарного подхода.</w:t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ариативности в организации процессов обучения и воспит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16CEF" w:rsidRPr="00ED0A52" w:rsidRDefault="00536396" w:rsidP="0041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2AEB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артнерского взаимодействия с семьей.</w:t>
      </w:r>
    </w:p>
    <w:p w:rsidR="00F45A3C" w:rsidRPr="00ED0A52" w:rsidRDefault="00F45A3C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6396" w:rsidRPr="00ED0A52" w:rsidRDefault="00536396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обенности рабочей программы</w:t>
      </w:r>
    </w:p>
    <w:p w:rsidR="00536396" w:rsidRPr="00ED0A52" w:rsidRDefault="00536396" w:rsidP="00A2203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оритетных направлений и установление прее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связей</w:t>
      </w:r>
      <w:r w:rsidR="00D02928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деятельности участников образовательного процесса с учетом</w:t>
      </w:r>
      <w:r w:rsidR="00D02928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дефекта детей с ОНР.</w:t>
      </w:r>
    </w:p>
    <w:p w:rsidR="00536396" w:rsidRPr="00ED0A52" w:rsidRDefault="00536396" w:rsidP="00A220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и взаимосвязи в деятельности лог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, воспитателей и специалистов в разнообразных организационных формах обучения посредством реализации интеграц</w:t>
      </w:r>
      <w:r w:rsidR="00F72269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го подхода в пл</w:t>
      </w:r>
      <w:r w:rsidR="00F72269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2269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и Н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интеграции задач коррекционной, развивающей направле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536396" w:rsidRPr="00ED0A52" w:rsidRDefault="00536396" w:rsidP="00A220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единого речевого режима в совместной деятельности воспитателя с детьми и самостоятельной деятельности детей в соотве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методическими комплектами по лексическим темам</w:t>
      </w:r>
      <w:r w:rsidR="00D02928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396" w:rsidRPr="00ED0A52" w:rsidRDefault="00532FB0" w:rsidP="00A220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по развитию речи, </w:t>
      </w:r>
      <w:proofErr w:type="gramStart"/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</w:t>
      </w:r>
      <w:proofErr w:type="gramEnd"/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и логопедом в течение недели в соответствии с требованиями к максимальной образовательной нагрузке на ребенка в ДОУ, определенным Са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396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ми.</w:t>
      </w:r>
    </w:p>
    <w:p w:rsidR="00536396" w:rsidRPr="00ED0A52" w:rsidRDefault="00536396" w:rsidP="00A220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ивающей речевой среды.</w:t>
      </w:r>
    </w:p>
    <w:p w:rsidR="00D02928" w:rsidRDefault="00536396" w:rsidP="00A220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и взаимосвязи в работе педагогов при организации</w:t>
      </w:r>
      <w:r w:rsidR="00D02928"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работы с детьми.</w:t>
      </w:r>
    </w:p>
    <w:p w:rsidR="00416CEF" w:rsidRDefault="00416CEF" w:rsidP="00416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CEF" w:rsidRPr="00ED0A52" w:rsidRDefault="00416CEF" w:rsidP="0041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ограмма предназначена</w:t>
      </w:r>
      <w:r w:rsidRPr="00ED0A52">
        <w:rPr>
          <w:rFonts w:ascii="Times New Roman" w:hAnsi="Times New Roman" w:cs="Times New Roman"/>
          <w:sz w:val="28"/>
          <w:szCs w:val="28"/>
          <w:lang w:eastAsia="ru-RU"/>
        </w:rPr>
        <w:t> для детей с ОНР от 4,5 - 5 лет до 6,5-7 лет.</w:t>
      </w:r>
    </w:p>
    <w:p w:rsidR="00416CEF" w:rsidRDefault="00416CEF" w:rsidP="0041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Нормативный срок</w:t>
      </w:r>
      <w:r w:rsidRPr="00ED0A52">
        <w:rPr>
          <w:rFonts w:ascii="Times New Roman" w:hAnsi="Times New Roman" w:cs="Times New Roman"/>
          <w:sz w:val="28"/>
          <w:szCs w:val="28"/>
          <w:lang w:eastAsia="ru-RU"/>
        </w:rPr>
        <w:t> освоения данной программы - 2 года.</w:t>
      </w:r>
    </w:p>
    <w:p w:rsidR="00F93492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492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 </w:t>
      </w:r>
      <w:r w:rsidR="00416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</w:t>
      </w:r>
      <w:r w:rsidRPr="00C60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ы</w:t>
      </w:r>
      <w:r w:rsidR="00416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емы</w:t>
      </w:r>
      <w:r w:rsidRPr="00C60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гопед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ы в соот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вии с ФГОС </w:t>
      </w:r>
      <w:r w:rsidRPr="00C60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деральном Государственном образовательном стандарте </w:t>
      </w:r>
      <w:proofErr w:type="gram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gram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и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</w:t>
      </w:r>
      <w:proofErr w:type="spell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едагогических условий для успешной р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программы является использование в образовательном пр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се форм и методов работы с детьми, соответствующих их </w:t>
      </w:r>
      <w:proofErr w:type="spell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озрастным и 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м особенностям.</w:t>
      </w:r>
    </w:p>
    <w:p w:rsidR="00F93492" w:rsidRPr="00A40473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04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Методы и приемы в работе учителя – логопеда</w:t>
      </w:r>
      <w:r w:rsidR="00416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игры дидактические, дидактические с элементами движения, подв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психологические,</w:t>
      </w:r>
      <w:r w:rsid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ные, театрализованные, игры-драматизации, п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ные игры имитационного характера;</w:t>
      </w:r>
      <w:proofErr w:type="gramEnd"/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чтение и обсуждение программных произведений разных жанров,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создание ситуаций педагогических, морального выбора; беседы соц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нравственного содержания, ситуативные разговоры с детьми;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E4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тематических выставок (по временам года, настроению и др.);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E4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, сочинение загадок, рассказов;</w:t>
      </w:r>
    </w:p>
    <w:p w:rsidR="00F93492" w:rsidRPr="00C601BF" w:rsidRDefault="00F93492" w:rsidP="00E4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E4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аматизация отрывков из сказок, разучивание стих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ений, развитие</w:t>
      </w:r>
      <w:r w:rsidR="00E4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ических способностей в подвижных играх имитац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характера;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E4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обсуждение предметных и сюжетных картинок, 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страций к знакомым сказкам и </w:t>
      </w:r>
      <w:proofErr w:type="spell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</w:t>
      </w:r>
      <w:proofErr w:type="spell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ушек, эстетически привлек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предметов (деревьев, цветов, предметов быта и пр.), произведений 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а (народного, декоративно-прикладного, изобразительного, книжной графики и пр.), обсуждение средств выразительности;</w:t>
      </w:r>
    </w:p>
    <w:p w:rsidR="00E4219C" w:rsidRDefault="00F93492" w:rsidP="00E4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E4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: рисование иллюстраций к художеств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оизведениям;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E4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голосового аппарата, артикуляции, певческ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голоса;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E4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</w:t>
      </w:r>
      <w:proofErr w:type="gram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движения</w:t>
      </w:r>
      <w:proofErr w:type="gram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роводы;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физкультминутки; игры и упражнения под тексты стихотворений, </w:t>
      </w:r>
      <w:proofErr w:type="spell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к</w:t>
      </w:r>
      <w:proofErr w:type="spell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одных песенок,</w:t>
      </w:r>
      <w:r w:rsid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ок; игры и упражнения под музыку, игровые б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ы с элементами движений.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7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сновными формами</w:t>
      </w:r>
      <w:r w:rsidRPr="00C60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го обучения в детском саду явл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логопедические занятия, на которых систематически осуществляется развитие всех компонентов речи и подготовка к школе. Программа воспитания и обуч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етей с нарушениями речи предполагает</w:t>
      </w:r>
      <w:r w:rsid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ррекц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х задач в форме:</w:t>
      </w:r>
    </w:p>
    <w:p w:rsidR="00F93492" w:rsidRPr="00A40473" w:rsidRDefault="00F93492" w:rsidP="00A22035">
      <w:pPr>
        <w:pStyle w:val="a8"/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х (подгрупповых) занятий;</w:t>
      </w:r>
    </w:p>
    <w:p w:rsidR="00F93492" w:rsidRPr="00A40473" w:rsidRDefault="00F93492" w:rsidP="00A22035">
      <w:pPr>
        <w:pStyle w:val="a8"/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занятий;</w:t>
      </w:r>
    </w:p>
    <w:p w:rsidR="00A40473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4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Фронтальная (подгрупповая) </w:t>
      </w:r>
      <w:r w:rsidR="00532FB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огопедическая О</w:t>
      </w:r>
      <w:r w:rsidRPr="00A4047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</w:t>
      </w:r>
      <w:r w:rsidRPr="00C60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эфф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 решать те</w:t>
      </w:r>
      <w:r w:rsid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азвития речи и коррекции ее недостатков, которые являются приоритетными для всех или бо</w:t>
      </w:r>
      <w:r w:rsid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шинства воспитанников группы.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занятий формирует у них умение войти в общий темп работы, следовать общим инструкциям, ориентироваться на лучшие образцы речи.</w:t>
      </w:r>
    </w:p>
    <w:p w:rsidR="00A40473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ланирования лежат тематический и концентрический подх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ании и проведении </w:t>
      </w:r>
      <w:proofErr w:type="gram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х</w:t>
      </w:r>
      <w:proofErr w:type="gram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вых логопед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53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:</w:t>
      </w:r>
    </w:p>
    <w:p w:rsidR="00F93492" w:rsidRPr="00C601BF" w:rsidRDefault="00F93492" w:rsidP="00A2203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тема и цели;</w:t>
      </w:r>
    </w:p>
    <w:p w:rsidR="00F93492" w:rsidRPr="00C601BF" w:rsidRDefault="00F93492" w:rsidP="00A2203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ся словарь, который дети должны усвоить в активной речи;</w:t>
      </w:r>
    </w:p>
    <w:p w:rsidR="00F93492" w:rsidRPr="00C601BF" w:rsidRDefault="00F93492" w:rsidP="00A2203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бирается лексический материал с учетом темы и цели занятия, этапа коррекционного обучения, индивидуального подхода к речевым и психич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возможностям детей, при этом допускается ненормативное фонетическое оформление части речевого материала;</w:t>
      </w:r>
    </w:p>
    <w:p w:rsidR="00F93492" w:rsidRPr="00C601BF" w:rsidRDefault="00F93492" w:rsidP="00A2203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постепенное усложнение речевых и речемыслительных заданий;</w:t>
      </w:r>
    </w:p>
    <w:p w:rsidR="00F93492" w:rsidRPr="00C601BF" w:rsidRDefault="00F93492" w:rsidP="00A2203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 зона ближайшего развития дошкольников;</w:t>
      </w:r>
    </w:p>
    <w:p w:rsidR="00A40473" w:rsidRDefault="00F93492" w:rsidP="00A2203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повторение усвоенного речевого материала.</w:t>
      </w:r>
    </w:p>
    <w:p w:rsidR="00F93492" w:rsidRPr="00A40473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тимизация содержания занятий</w:t>
      </w:r>
      <w:r w:rsidRP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ся их интегрированным характером, когда параллельно реализуются и органично дополняют друг друга разные линии работы по коррекции тех или иных компонентов речевой сист</w:t>
      </w:r>
      <w:r w:rsidRP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школьников, а также психических и психофизиологических функций.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 на игру как ведущий вид деятельности дошкольников обеспечив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ыраженный</w:t>
      </w:r>
      <w:r w:rsidR="00A40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й эффект как в преодолении речевых наруш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так и в развитии познавательных психических процессов.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ронтальным занятиям предъявляются требования: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нятие должно быть динамичным.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язательно включаются игровые фрагменты и сюрпризные мом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дусматривается частая смена различных видов деятельности.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язательна коммуникативная направленность занятия.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 детей развивается умение слушать, слышать, исправлять ошибки в чужой и в своей речи.</w:t>
      </w:r>
    </w:p>
    <w:p w:rsidR="00F93492" w:rsidRPr="00C601BF" w:rsidRDefault="00F93492" w:rsidP="00A40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спользуется разнообразный дидактический материал, красочный и удобный.</w:t>
      </w:r>
    </w:p>
    <w:p w:rsidR="00F93492" w:rsidRDefault="00F93492" w:rsidP="00E4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Технологии, используемые на занятиях, разнообразны и располаг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в порядке</w:t>
      </w:r>
      <w:r w:rsidR="00E4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ей сложности.</w:t>
      </w:r>
    </w:p>
    <w:p w:rsidR="00B718F9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F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дивидуальные занятия</w:t>
      </w:r>
      <w:r w:rsidRPr="00C60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формирование артикуляци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кла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х звуков, их п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ку, автоматизацию и развитие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ческого слух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индивидуальных занятий заключается в первоначал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форм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й стороны речи, что включает в себя комплекс подгот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ных артикуля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 коррекцию произношения дефек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вуков, слоговой структуры слова, развитие фонематического слуха и ф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фонематического восприятия.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ектировании индивидуальной программы учитывается ряд пр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ов: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нцип ориентации на возможности дошкольников, то есть индивид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-психологические, клинические особенности детей с ОВЗ;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 принцип </w:t>
      </w:r>
      <w:proofErr w:type="spell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анности</w:t>
      </w:r>
      <w:proofErr w:type="spell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а изучаемого материала.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замедленным темпом усвоения необходима регламентация об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программного материала по всем разделам программы и более рационал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использованию времени для изучения определенных тем;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нцип линейности и концентричности. При линейном построении программы темы следует располагать систематически, последовательно по ст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 усложнения и увеличения объема; при концентрическом построении пр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материал повторяется путем возвращения к пройденной теме. Это дает возможность более прочного усвоения материала.</w:t>
      </w:r>
    </w:p>
    <w:p w:rsidR="00B718F9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инцип инвариантности, предполагающий видоизменение содерж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ограм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ие разделов, в отдельных случаях изменение посл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тельности в изучении тем, введение корректировки.</w:t>
      </w:r>
    </w:p>
    <w:p w:rsidR="00B718F9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проведе</w:t>
      </w:r>
      <w:r w:rsidR="00532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ндивидуальной 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определяется характером и степен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сти речевого нарушения, возрастом и индивидуальными психофиз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детей, заболеваемостью детей и характ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 посещаемости ДОУ. </w:t>
      </w:r>
    </w:p>
    <w:p w:rsidR="00B718F9" w:rsidRPr="00C601BF" w:rsidRDefault="00532FB0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педической</w:t>
      </w:r>
      <w:r w:rsidR="00B718F9"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Д предъявляются определе</w:t>
      </w:r>
      <w:r w:rsidR="00B718F9"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718F9"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 требования.</w:t>
      </w:r>
      <w:r w:rsidR="00B718F9" w:rsidRPr="00C60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B718F9"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х подготовке и проведении логопед должен: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улировать тему и цели занятия;</w:t>
      </w:r>
    </w:p>
    <w:p w:rsidR="00B718F9" w:rsidRPr="00C601BF" w:rsidRDefault="00B718F9" w:rsidP="00B718F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думать этапы занятия, их связь друг с другом;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ланировать постепенное усложнение речевого материала занятия;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ть дифференциальный подход к каждому ребенку с учетом структуры речевого дефекта, возрастных и индивидуальных особенностей;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улировать инструкции кратко и четко;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разнообразный и красочный наглядный материал;</w:t>
      </w:r>
    </w:p>
    <w:p w:rsidR="00B718F9" w:rsidRPr="00C601BF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создавать положительный эмоциональный фон занятия.</w:t>
      </w:r>
    </w:p>
    <w:p w:rsidR="00B718F9" w:rsidRPr="00B718F9" w:rsidRDefault="00B718F9" w:rsidP="00B718F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ивидуальные </w:t>
      </w:r>
      <w:proofErr w:type="gramStart"/>
      <w:r w:rsidRPr="00B71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</w:t>
      </w:r>
      <w:proofErr w:type="gramEnd"/>
      <w:r w:rsidRPr="00B71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правило включают в себя следующие этапы:</w:t>
      </w:r>
    </w:p>
    <w:p w:rsidR="00B718F9" w:rsidRPr="00C601BF" w:rsidRDefault="00B718F9" w:rsidP="00B71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икуляционная гимнастика,</w:t>
      </w:r>
    </w:p>
    <w:p w:rsidR="00B718F9" w:rsidRPr="00C601BF" w:rsidRDefault="00B718F9" w:rsidP="00B71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льчиковая гимнастика,</w:t>
      </w:r>
    </w:p>
    <w:p w:rsidR="00B718F9" w:rsidRPr="00C601BF" w:rsidRDefault="00B718F9" w:rsidP="00B71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ка или автоматизации звука. Лексический материал содержит макс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крепляемых звуков.</w:t>
      </w:r>
    </w:p>
    <w:p w:rsidR="00B718F9" w:rsidRPr="00C601BF" w:rsidRDefault="00B718F9" w:rsidP="00E4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928" w:rsidRPr="00416CEF" w:rsidRDefault="00D02928" w:rsidP="00B7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hAnsi="Times New Roman" w:cs="Times New Roman"/>
          <w:b/>
          <w:bCs/>
          <w:i/>
          <w:sz w:val="28"/>
          <w:szCs w:val="28"/>
        </w:rPr>
        <w:t>В итоге логопедической работы дети должны научиться:</w:t>
      </w:r>
    </w:p>
    <w:p w:rsidR="00D02928" w:rsidRPr="00ED0A52" w:rsidRDefault="00D02928" w:rsidP="00A2203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52">
        <w:rPr>
          <w:rFonts w:ascii="Times New Roman" w:hAnsi="Times New Roman" w:cs="Times New Roman"/>
          <w:sz w:val="28"/>
          <w:szCs w:val="28"/>
        </w:rPr>
        <w:t>фонетически правильно оформлять звуковую сторону речи;</w:t>
      </w:r>
    </w:p>
    <w:p w:rsidR="00D02928" w:rsidRPr="00ED0A52" w:rsidRDefault="00D02928" w:rsidP="00A22035">
      <w:pPr>
        <w:pStyle w:val="a8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hAnsi="Times New Roman" w:cs="Times New Roman"/>
          <w:sz w:val="28"/>
          <w:szCs w:val="28"/>
        </w:rPr>
        <w:t>правильно передавать слоговую структуру слов, используемых в самостоятельной речи;</w:t>
      </w:r>
    </w:p>
    <w:p w:rsidR="00D02928" w:rsidRPr="00ED0A52" w:rsidRDefault="00D02928" w:rsidP="00A22035">
      <w:pPr>
        <w:pStyle w:val="a8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hAnsi="Times New Roman" w:cs="Times New Roman"/>
          <w:sz w:val="28"/>
          <w:szCs w:val="28"/>
        </w:rPr>
        <w:t>пользоваться в самостоятельной речи простыми распространенн</w:t>
      </w:r>
      <w:r w:rsidRPr="00ED0A52">
        <w:rPr>
          <w:rFonts w:ascii="Times New Roman" w:hAnsi="Times New Roman" w:cs="Times New Roman"/>
          <w:sz w:val="28"/>
          <w:szCs w:val="28"/>
        </w:rPr>
        <w:t>ы</w:t>
      </w:r>
      <w:r w:rsidRPr="00ED0A52">
        <w:rPr>
          <w:rFonts w:ascii="Times New Roman" w:hAnsi="Times New Roman" w:cs="Times New Roman"/>
          <w:sz w:val="28"/>
          <w:szCs w:val="28"/>
        </w:rPr>
        <w:t>ми предложениями, владеть навыками объединения их в рассказ;</w:t>
      </w:r>
    </w:p>
    <w:p w:rsidR="00D02928" w:rsidRPr="00ED0A52" w:rsidRDefault="00D02928" w:rsidP="00A22035">
      <w:pPr>
        <w:pStyle w:val="a8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hAnsi="Times New Roman" w:cs="Times New Roman"/>
          <w:sz w:val="28"/>
          <w:szCs w:val="28"/>
        </w:rPr>
        <w:t>владеть элементарными навыками пересказа;</w:t>
      </w:r>
    </w:p>
    <w:p w:rsidR="00D02928" w:rsidRPr="00ED0A52" w:rsidRDefault="00D02928" w:rsidP="00A22035">
      <w:pPr>
        <w:pStyle w:val="a8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hAnsi="Times New Roman" w:cs="Times New Roman"/>
          <w:sz w:val="28"/>
          <w:szCs w:val="28"/>
        </w:rPr>
        <w:t>владеть навыками диалогической речи;</w:t>
      </w:r>
    </w:p>
    <w:p w:rsidR="00D02928" w:rsidRPr="00ED0A52" w:rsidRDefault="00D02928" w:rsidP="00A22035">
      <w:pPr>
        <w:pStyle w:val="a8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hAnsi="Times New Roman" w:cs="Times New Roman"/>
          <w:sz w:val="28"/>
          <w:szCs w:val="28"/>
        </w:rPr>
        <w:t>владеть навыками словообразования: продуцировать названия с</w:t>
      </w:r>
      <w:r w:rsidRPr="00ED0A52">
        <w:rPr>
          <w:rFonts w:ascii="Times New Roman" w:hAnsi="Times New Roman" w:cs="Times New Roman"/>
          <w:sz w:val="28"/>
          <w:szCs w:val="28"/>
        </w:rPr>
        <w:t>у</w:t>
      </w:r>
      <w:r w:rsidRPr="00ED0A52">
        <w:rPr>
          <w:rFonts w:ascii="Times New Roman" w:hAnsi="Times New Roman" w:cs="Times New Roman"/>
          <w:sz w:val="28"/>
          <w:szCs w:val="28"/>
        </w:rPr>
        <w:t>ществительных от глаголов, прилагательных от существительных и глаг</w:t>
      </w:r>
      <w:r w:rsidRPr="00ED0A52">
        <w:rPr>
          <w:rFonts w:ascii="Times New Roman" w:hAnsi="Times New Roman" w:cs="Times New Roman"/>
          <w:sz w:val="28"/>
          <w:szCs w:val="28"/>
        </w:rPr>
        <w:t>о</w:t>
      </w:r>
      <w:r w:rsidRPr="00ED0A52">
        <w:rPr>
          <w:rFonts w:ascii="Times New Roman" w:hAnsi="Times New Roman" w:cs="Times New Roman"/>
          <w:sz w:val="28"/>
          <w:szCs w:val="28"/>
        </w:rPr>
        <w:t>лов, уменьшительно-ласкательных и увеличительных форм существительных и проч.;</w:t>
      </w:r>
    </w:p>
    <w:p w:rsidR="00D02928" w:rsidRPr="00ED0A52" w:rsidRDefault="00D02928" w:rsidP="00A22035">
      <w:pPr>
        <w:pStyle w:val="a8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hAnsi="Times New Roman" w:cs="Times New Roman"/>
          <w:sz w:val="28"/>
          <w:szCs w:val="28"/>
        </w:rPr>
        <w:lastRenderedPageBreak/>
        <w:t>грамматически правильно оформлять самостоятельную речь в соо</w:t>
      </w:r>
      <w:r w:rsidRPr="00ED0A52">
        <w:rPr>
          <w:rFonts w:ascii="Times New Roman" w:hAnsi="Times New Roman" w:cs="Times New Roman"/>
          <w:sz w:val="28"/>
          <w:szCs w:val="28"/>
        </w:rPr>
        <w:t>т</w:t>
      </w:r>
      <w:r w:rsidRPr="00ED0A52">
        <w:rPr>
          <w:rFonts w:ascii="Times New Roman" w:hAnsi="Times New Roman" w:cs="Times New Roman"/>
          <w:sz w:val="28"/>
          <w:szCs w:val="28"/>
        </w:rPr>
        <w:t>ветствии с нормами языка. Падежные, родовидовые окончания слов должны проговариваться четко; простые и сложные предлоги – употребляться правил</w:t>
      </w:r>
      <w:r w:rsidRPr="00ED0A52">
        <w:rPr>
          <w:rFonts w:ascii="Times New Roman" w:hAnsi="Times New Roman" w:cs="Times New Roman"/>
          <w:sz w:val="28"/>
          <w:szCs w:val="28"/>
        </w:rPr>
        <w:t>ь</w:t>
      </w:r>
      <w:r w:rsidRPr="00ED0A52">
        <w:rPr>
          <w:rFonts w:ascii="Times New Roman" w:hAnsi="Times New Roman" w:cs="Times New Roman"/>
          <w:sz w:val="28"/>
          <w:szCs w:val="28"/>
        </w:rPr>
        <w:t>но;</w:t>
      </w:r>
    </w:p>
    <w:p w:rsidR="00D02928" w:rsidRPr="00ED0A52" w:rsidRDefault="00D02928" w:rsidP="00A22035">
      <w:pPr>
        <w:pStyle w:val="a8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hAnsi="Times New Roman" w:cs="Times New Roman"/>
          <w:sz w:val="28"/>
          <w:szCs w:val="28"/>
        </w:rPr>
        <w:t>использовать в спонтанном обращении слова различных лексико-грамматических категорий (существительных, глаголов, наречий, прилагател</w:t>
      </w:r>
      <w:r w:rsidRPr="00ED0A52">
        <w:rPr>
          <w:rFonts w:ascii="Times New Roman" w:hAnsi="Times New Roman" w:cs="Times New Roman"/>
          <w:sz w:val="28"/>
          <w:szCs w:val="28"/>
        </w:rPr>
        <w:t>ь</w:t>
      </w:r>
      <w:r w:rsidRPr="00ED0A52">
        <w:rPr>
          <w:rFonts w:ascii="Times New Roman" w:hAnsi="Times New Roman" w:cs="Times New Roman"/>
          <w:sz w:val="28"/>
          <w:szCs w:val="28"/>
        </w:rPr>
        <w:t>ных, местоимений и т. д.).</w:t>
      </w:r>
    </w:p>
    <w:p w:rsidR="00CF391F" w:rsidRPr="00ED0A52" w:rsidRDefault="00D02928" w:rsidP="00A22035">
      <w:pPr>
        <w:pStyle w:val="a8"/>
        <w:numPr>
          <w:ilvl w:val="0"/>
          <w:numId w:val="5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hAnsi="Times New Roman" w:cs="Times New Roman"/>
          <w:sz w:val="28"/>
          <w:szCs w:val="28"/>
        </w:rPr>
        <w:t xml:space="preserve">владеть элементами грамоты: навыками чтения и печатания букв, слогов, слов, коротких предложений в пределах программы. </w:t>
      </w:r>
    </w:p>
    <w:p w:rsidR="00F45A3C" w:rsidRPr="00ED0A52" w:rsidRDefault="00F45A3C" w:rsidP="00A404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1F" w:rsidRPr="00ED0A52" w:rsidRDefault="00CF391F" w:rsidP="00A4047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ивность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ой работы отслеживается через мон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торинговые (диагностические) исследования  два раза в год с внесением посл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дующих корректив в содержание всего коррекционно-образовательного пр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цесса и в индивидуальные маршруты коррекции. Результаты мониторинга находят отражение в «Звуковом профиле группы»,  где отмечается дин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мика коррекции звукопроизношения каждого ребенка, «Итоговом обследовании р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0A52">
        <w:rPr>
          <w:rFonts w:ascii="Times New Roman" w:eastAsia="Times New Roman" w:hAnsi="Times New Roman" w:cs="Times New Roman"/>
          <w:sz w:val="28"/>
          <w:szCs w:val="28"/>
        </w:rPr>
        <w:t xml:space="preserve">чевого развития детей группы», ежегодном отчете и речевых картах детей. </w:t>
      </w:r>
    </w:p>
    <w:p w:rsidR="00D02928" w:rsidRPr="00ED0A52" w:rsidRDefault="00D02928" w:rsidP="00A40473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10" w:rsidRPr="00ED0A52" w:rsidRDefault="008F0410" w:rsidP="00A40473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8F" w:rsidRDefault="00374F8F" w:rsidP="00374F8F">
      <w:pPr>
        <w:pStyle w:val="a8"/>
        <w:ind w:left="1084"/>
        <w:rPr>
          <w:rFonts w:ascii="Times New Roman" w:hAnsi="Times New Roman" w:cs="Times New Roman"/>
          <w:b/>
          <w:sz w:val="28"/>
          <w:szCs w:val="28"/>
        </w:rPr>
      </w:pPr>
    </w:p>
    <w:p w:rsidR="00374F8F" w:rsidRDefault="00374F8F" w:rsidP="00374F8F">
      <w:pPr>
        <w:pStyle w:val="a8"/>
        <w:ind w:left="1084"/>
        <w:rPr>
          <w:rFonts w:ascii="Times New Roman" w:hAnsi="Times New Roman" w:cs="Times New Roman"/>
          <w:b/>
          <w:sz w:val="28"/>
          <w:szCs w:val="28"/>
        </w:rPr>
      </w:pPr>
    </w:p>
    <w:p w:rsidR="00374F8F" w:rsidRDefault="00374F8F" w:rsidP="00374F8F">
      <w:pPr>
        <w:pStyle w:val="a8"/>
        <w:ind w:left="1084"/>
        <w:rPr>
          <w:rFonts w:ascii="Times New Roman" w:hAnsi="Times New Roman" w:cs="Times New Roman"/>
          <w:b/>
          <w:sz w:val="28"/>
          <w:szCs w:val="28"/>
        </w:rPr>
      </w:pPr>
    </w:p>
    <w:p w:rsidR="00374F8F" w:rsidRDefault="00374F8F" w:rsidP="00374F8F">
      <w:pPr>
        <w:pStyle w:val="a8"/>
        <w:ind w:left="1084"/>
        <w:rPr>
          <w:rFonts w:ascii="Times New Roman" w:hAnsi="Times New Roman" w:cs="Times New Roman"/>
          <w:b/>
          <w:sz w:val="28"/>
          <w:szCs w:val="28"/>
        </w:rPr>
      </w:pPr>
    </w:p>
    <w:p w:rsidR="00374F8F" w:rsidRDefault="00374F8F" w:rsidP="00374F8F">
      <w:pPr>
        <w:pStyle w:val="a8"/>
        <w:ind w:left="1084"/>
        <w:rPr>
          <w:rFonts w:ascii="Times New Roman" w:hAnsi="Times New Roman" w:cs="Times New Roman"/>
          <w:b/>
          <w:sz w:val="28"/>
          <w:szCs w:val="28"/>
        </w:rPr>
      </w:pPr>
    </w:p>
    <w:p w:rsidR="00374F8F" w:rsidRDefault="00374F8F" w:rsidP="00374F8F">
      <w:pPr>
        <w:pStyle w:val="a8"/>
        <w:ind w:left="1084"/>
        <w:rPr>
          <w:rFonts w:ascii="Times New Roman" w:hAnsi="Times New Roman" w:cs="Times New Roman"/>
          <w:b/>
          <w:sz w:val="28"/>
          <w:szCs w:val="28"/>
        </w:rPr>
      </w:pPr>
    </w:p>
    <w:p w:rsidR="00374F8F" w:rsidRDefault="00374F8F" w:rsidP="00374F8F">
      <w:pPr>
        <w:pStyle w:val="a8"/>
        <w:ind w:left="1084"/>
        <w:rPr>
          <w:rFonts w:ascii="Times New Roman" w:hAnsi="Times New Roman" w:cs="Times New Roman"/>
          <w:b/>
          <w:sz w:val="28"/>
          <w:szCs w:val="28"/>
        </w:rPr>
      </w:pPr>
    </w:p>
    <w:p w:rsidR="00AD5AF3" w:rsidRPr="00ED0A52" w:rsidRDefault="007D7A17" w:rsidP="00A2203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52">
        <w:rPr>
          <w:rFonts w:ascii="Times New Roman" w:hAnsi="Times New Roman" w:cs="Times New Roman"/>
          <w:b/>
          <w:sz w:val="28"/>
          <w:szCs w:val="28"/>
        </w:rPr>
        <w:t>СОДЕРЖАТЕЛ</w:t>
      </w:r>
      <w:r w:rsidR="0033227D" w:rsidRPr="00ED0A52">
        <w:rPr>
          <w:rFonts w:ascii="Times New Roman" w:hAnsi="Times New Roman" w:cs="Times New Roman"/>
          <w:b/>
          <w:sz w:val="28"/>
          <w:szCs w:val="28"/>
        </w:rPr>
        <w:t>ЬНЫЙ РАЗДЕЛ</w:t>
      </w:r>
    </w:p>
    <w:p w:rsidR="00B000EB" w:rsidRPr="00ED0A52" w:rsidRDefault="00A044C6" w:rsidP="00A4047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0A52">
        <w:rPr>
          <w:rStyle w:val="FontStyle56"/>
          <w:b/>
          <w:sz w:val="28"/>
          <w:szCs w:val="28"/>
        </w:rPr>
        <w:t xml:space="preserve">2.1 </w:t>
      </w:r>
      <w:r w:rsidR="00B000EB" w:rsidRPr="00ED0A52">
        <w:rPr>
          <w:rStyle w:val="FontStyle56"/>
          <w:b/>
          <w:sz w:val="28"/>
          <w:szCs w:val="28"/>
        </w:rPr>
        <w:t>Задачи и содержание коррекционно-развивающей работы с дет</w:t>
      </w:r>
      <w:r w:rsidR="00B000EB" w:rsidRPr="00ED0A52">
        <w:rPr>
          <w:rStyle w:val="FontStyle56"/>
          <w:b/>
          <w:sz w:val="28"/>
          <w:szCs w:val="28"/>
        </w:rPr>
        <w:t>ь</w:t>
      </w:r>
      <w:r w:rsidR="00B000EB" w:rsidRPr="00ED0A52">
        <w:rPr>
          <w:rStyle w:val="FontStyle56"/>
          <w:b/>
          <w:sz w:val="28"/>
          <w:szCs w:val="28"/>
        </w:rPr>
        <w:t>ми с ОНР в образовательной области «Речевое развитие»</w:t>
      </w:r>
    </w:p>
    <w:p w:rsidR="00B000EB" w:rsidRPr="00ED0A52" w:rsidRDefault="00B000E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74"/>
        </w:rPr>
        <w:t xml:space="preserve">- </w:t>
      </w:r>
      <w:r w:rsidRPr="00ED0A52">
        <w:rPr>
          <w:rStyle w:val="FontStyle56"/>
          <w:sz w:val="28"/>
          <w:szCs w:val="28"/>
        </w:rPr>
        <w:t>Работать над накоплением детьми пассивного словарного за</w:t>
      </w:r>
      <w:r w:rsidRPr="00ED0A52">
        <w:rPr>
          <w:rStyle w:val="FontStyle56"/>
          <w:sz w:val="28"/>
          <w:szCs w:val="28"/>
        </w:rPr>
        <w:softHyphen/>
        <w:t>паса и акт</w:t>
      </w:r>
      <w:r w:rsidRPr="00ED0A52">
        <w:rPr>
          <w:rStyle w:val="FontStyle56"/>
          <w:sz w:val="28"/>
          <w:szCs w:val="28"/>
        </w:rPr>
        <w:t>и</w:t>
      </w:r>
      <w:r w:rsidRPr="00ED0A52">
        <w:rPr>
          <w:rStyle w:val="FontStyle56"/>
          <w:sz w:val="28"/>
          <w:szCs w:val="28"/>
        </w:rPr>
        <w:t>визацией в речи существительных, глаголов, прила</w:t>
      </w:r>
      <w:r w:rsidRPr="00ED0A52">
        <w:rPr>
          <w:rStyle w:val="FontStyle56"/>
          <w:sz w:val="28"/>
          <w:szCs w:val="28"/>
        </w:rPr>
        <w:softHyphen/>
        <w:t>гательных по всем изуча</w:t>
      </w:r>
      <w:r w:rsidRPr="00ED0A52">
        <w:rPr>
          <w:rStyle w:val="FontStyle56"/>
          <w:sz w:val="28"/>
          <w:szCs w:val="28"/>
        </w:rPr>
        <w:t>е</w:t>
      </w:r>
      <w:r w:rsidRPr="00ED0A52">
        <w:rPr>
          <w:rStyle w:val="FontStyle56"/>
          <w:sz w:val="28"/>
          <w:szCs w:val="28"/>
        </w:rPr>
        <w:t>мым лексическим темам на основе оз</w:t>
      </w:r>
      <w:r w:rsidRPr="00ED0A52">
        <w:rPr>
          <w:rStyle w:val="FontStyle56"/>
          <w:sz w:val="28"/>
          <w:szCs w:val="28"/>
        </w:rPr>
        <w:softHyphen/>
        <w:t>накомления с окружающим, расш</w:t>
      </w:r>
      <w:r w:rsidRPr="00ED0A52">
        <w:rPr>
          <w:rStyle w:val="FontStyle56"/>
          <w:sz w:val="28"/>
          <w:szCs w:val="28"/>
        </w:rPr>
        <w:t>и</w:t>
      </w:r>
      <w:r w:rsidRPr="00ED0A52">
        <w:rPr>
          <w:rStyle w:val="FontStyle56"/>
          <w:sz w:val="28"/>
          <w:szCs w:val="28"/>
        </w:rPr>
        <w:t>рения представлений о пред</w:t>
      </w:r>
      <w:r w:rsidRPr="00ED0A52">
        <w:rPr>
          <w:rStyle w:val="FontStyle56"/>
          <w:sz w:val="28"/>
          <w:szCs w:val="28"/>
        </w:rPr>
        <w:softHyphen/>
        <w:t>метах ближайшего окружения, явлениях общ</w:t>
      </w:r>
      <w:r w:rsidRPr="00ED0A52">
        <w:rPr>
          <w:rStyle w:val="FontStyle56"/>
          <w:sz w:val="28"/>
          <w:szCs w:val="28"/>
        </w:rPr>
        <w:t>е</w:t>
      </w:r>
      <w:r w:rsidRPr="00ED0A52">
        <w:rPr>
          <w:rStyle w:val="FontStyle56"/>
          <w:sz w:val="28"/>
          <w:szCs w:val="28"/>
        </w:rPr>
        <w:t>ственной жизни и природы.</w:t>
      </w:r>
    </w:p>
    <w:p w:rsidR="00B000EB" w:rsidRPr="00ED0A52" w:rsidRDefault="00B000E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>- Учить понимать обобщающее значение слов и формировать обоб</w:t>
      </w:r>
      <w:r w:rsidRPr="00ED0A52">
        <w:rPr>
          <w:rStyle w:val="FontStyle56"/>
          <w:sz w:val="28"/>
          <w:szCs w:val="28"/>
        </w:rPr>
        <w:softHyphen/>
        <w:t>щающие понятия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Расширять словарь за счет активного усвоения и использования в эк</w:t>
      </w:r>
      <w:r w:rsidR="00B000EB" w:rsidRPr="00ED0A52">
        <w:rPr>
          <w:rStyle w:val="FontStyle56"/>
          <w:sz w:val="28"/>
          <w:szCs w:val="28"/>
        </w:rPr>
        <w:t>с</w:t>
      </w:r>
      <w:r w:rsidR="00B000EB" w:rsidRPr="00ED0A52">
        <w:rPr>
          <w:rStyle w:val="FontStyle56"/>
          <w:sz w:val="28"/>
          <w:szCs w:val="28"/>
        </w:rPr>
        <w:t>прессивной речи личных местоименных форм, притяжатель</w:t>
      </w:r>
      <w:r w:rsidR="00B000EB" w:rsidRPr="00ED0A52">
        <w:rPr>
          <w:rStyle w:val="FontStyle56"/>
          <w:sz w:val="28"/>
          <w:szCs w:val="28"/>
        </w:rPr>
        <w:softHyphen/>
        <w:t>ных местоим</w:t>
      </w:r>
      <w:r w:rsidR="00B000EB" w:rsidRPr="00ED0A52">
        <w:rPr>
          <w:rStyle w:val="FontStyle56"/>
          <w:sz w:val="28"/>
          <w:szCs w:val="28"/>
        </w:rPr>
        <w:t>е</w:t>
      </w:r>
      <w:r w:rsidR="00B000EB" w:rsidRPr="00ED0A52">
        <w:rPr>
          <w:rStyle w:val="FontStyle56"/>
          <w:sz w:val="28"/>
          <w:szCs w:val="28"/>
        </w:rPr>
        <w:t>ний, притяжательных прилагательных, определитель</w:t>
      </w:r>
      <w:r w:rsidR="00B000EB" w:rsidRPr="00ED0A52">
        <w:rPr>
          <w:rStyle w:val="FontStyle56"/>
          <w:sz w:val="28"/>
          <w:szCs w:val="28"/>
        </w:rPr>
        <w:softHyphen/>
        <w:t>ных местоимений, наречий, к</w:t>
      </w:r>
      <w:r w:rsidR="00B000EB" w:rsidRPr="00ED0A52">
        <w:rPr>
          <w:rStyle w:val="FontStyle56"/>
          <w:sz w:val="28"/>
          <w:szCs w:val="28"/>
        </w:rPr>
        <w:t>о</w:t>
      </w:r>
      <w:r w:rsidR="00B000EB" w:rsidRPr="00ED0A52">
        <w:rPr>
          <w:rStyle w:val="FontStyle56"/>
          <w:sz w:val="28"/>
          <w:szCs w:val="28"/>
        </w:rPr>
        <w:t>личественных и порядковых числи</w:t>
      </w:r>
      <w:r w:rsidR="00B000EB" w:rsidRPr="00ED0A52">
        <w:rPr>
          <w:rStyle w:val="FontStyle56"/>
          <w:sz w:val="28"/>
          <w:szCs w:val="28"/>
        </w:rPr>
        <w:softHyphen/>
        <w:t>тельных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 xml:space="preserve">Сформировать понимание простых предлогов. Сформировать понятие </w:t>
      </w:r>
      <w:r w:rsidR="00B000EB" w:rsidRPr="00ED0A52">
        <w:rPr>
          <w:rStyle w:val="FontStyle67"/>
          <w:sz w:val="28"/>
          <w:szCs w:val="28"/>
        </w:rPr>
        <w:t xml:space="preserve">слово </w:t>
      </w:r>
      <w:r w:rsidR="00B000EB" w:rsidRPr="00ED0A52">
        <w:rPr>
          <w:rStyle w:val="FontStyle56"/>
          <w:sz w:val="28"/>
          <w:szCs w:val="28"/>
        </w:rPr>
        <w:t>и умение оперировать им.</w:t>
      </w:r>
    </w:p>
    <w:p w:rsidR="00C41B56" w:rsidRPr="00ED0A52" w:rsidRDefault="00C41B56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</w:p>
    <w:p w:rsidR="00B000EB" w:rsidRPr="00ED0A52" w:rsidRDefault="006F63F9" w:rsidP="00A40473">
      <w:pPr>
        <w:spacing w:after="0" w:line="240" w:lineRule="auto"/>
        <w:ind w:firstLine="709"/>
        <w:jc w:val="center"/>
        <w:rPr>
          <w:rStyle w:val="FontStyle58"/>
          <w:rFonts w:ascii="Times New Roman" w:hAnsi="Times New Roman" w:cs="Times New Roman"/>
          <w:b w:val="0"/>
          <w:sz w:val="28"/>
          <w:szCs w:val="28"/>
        </w:rPr>
      </w:pPr>
      <w:r w:rsidRPr="00ED0A52">
        <w:rPr>
          <w:rFonts w:ascii="Times New Roman" w:hAnsi="Times New Roman" w:cs="Times New Roman"/>
          <w:b/>
          <w:i/>
          <w:sz w:val="28"/>
          <w:szCs w:val="28"/>
        </w:rPr>
        <w:t>Формирование грамматического строя речи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Учить детей различать и употреблять существительные мужско</w:t>
      </w:r>
      <w:r w:rsidR="00B000EB" w:rsidRPr="00ED0A52">
        <w:rPr>
          <w:rStyle w:val="FontStyle56"/>
          <w:sz w:val="28"/>
          <w:szCs w:val="28"/>
        </w:rPr>
        <w:softHyphen/>
        <w:t>го, же</w:t>
      </w:r>
      <w:r w:rsidR="00B000EB" w:rsidRPr="00ED0A52">
        <w:rPr>
          <w:rStyle w:val="FontStyle56"/>
          <w:sz w:val="28"/>
          <w:szCs w:val="28"/>
        </w:rPr>
        <w:t>н</w:t>
      </w:r>
      <w:r w:rsidR="00B000EB" w:rsidRPr="00ED0A52">
        <w:rPr>
          <w:rStyle w:val="FontStyle56"/>
          <w:sz w:val="28"/>
          <w:szCs w:val="28"/>
        </w:rPr>
        <w:t>ского и среднего рода в единственном и множественном числе в имен</w:t>
      </w:r>
      <w:r w:rsidR="00B000EB" w:rsidRPr="00ED0A52">
        <w:rPr>
          <w:rStyle w:val="FontStyle56"/>
          <w:sz w:val="28"/>
          <w:szCs w:val="28"/>
        </w:rPr>
        <w:t>и</w:t>
      </w:r>
      <w:r w:rsidR="00B000EB" w:rsidRPr="00ED0A52">
        <w:rPr>
          <w:rStyle w:val="FontStyle56"/>
          <w:sz w:val="28"/>
          <w:szCs w:val="28"/>
        </w:rPr>
        <w:t>тельном падеже.</w:t>
      </w:r>
    </w:p>
    <w:p w:rsidR="006F63F9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умение понимать вопросы косвенных падежей и употре</w:t>
      </w:r>
      <w:r w:rsidR="00B000EB" w:rsidRPr="00ED0A52">
        <w:rPr>
          <w:rStyle w:val="FontStyle56"/>
          <w:sz w:val="28"/>
          <w:szCs w:val="28"/>
        </w:rPr>
        <w:t>б</w:t>
      </w:r>
      <w:r w:rsidR="00B000EB" w:rsidRPr="00ED0A52">
        <w:rPr>
          <w:rStyle w:val="FontStyle56"/>
          <w:sz w:val="28"/>
          <w:szCs w:val="28"/>
        </w:rPr>
        <w:t>лять существительные мужского, женского и среднего рода в косвенных пад</w:t>
      </w:r>
      <w:r w:rsidR="00B000EB" w:rsidRPr="00ED0A52">
        <w:rPr>
          <w:rStyle w:val="FontStyle56"/>
          <w:sz w:val="28"/>
          <w:szCs w:val="28"/>
        </w:rPr>
        <w:t>е</w:t>
      </w:r>
      <w:r w:rsidR="00B000EB" w:rsidRPr="00ED0A52">
        <w:rPr>
          <w:rStyle w:val="FontStyle56"/>
          <w:sz w:val="28"/>
          <w:szCs w:val="28"/>
        </w:rPr>
        <w:t>жах сначала в беспредложных конструкциях, затем в предложных конструкц</w:t>
      </w:r>
      <w:r w:rsidR="00B000EB" w:rsidRPr="00ED0A52">
        <w:rPr>
          <w:rStyle w:val="FontStyle56"/>
          <w:sz w:val="28"/>
          <w:szCs w:val="28"/>
        </w:rPr>
        <w:t>и</w:t>
      </w:r>
      <w:r w:rsidR="00B000EB" w:rsidRPr="00ED0A52">
        <w:rPr>
          <w:rStyle w:val="FontStyle56"/>
          <w:sz w:val="28"/>
          <w:szCs w:val="28"/>
        </w:rPr>
        <w:t>ях с простыми предлогам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Учить образовывать и использовать в речи существительные с умен</w:t>
      </w:r>
      <w:r w:rsidR="00B000EB" w:rsidRPr="00ED0A52">
        <w:rPr>
          <w:rStyle w:val="FontStyle56"/>
          <w:sz w:val="28"/>
          <w:szCs w:val="28"/>
        </w:rPr>
        <w:t>ь</w:t>
      </w:r>
      <w:r w:rsidR="00B000EB" w:rsidRPr="00ED0A52">
        <w:rPr>
          <w:rStyle w:val="FontStyle56"/>
          <w:sz w:val="28"/>
          <w:szCs w:val="28"/>
        </w:rPr>
        <w:t>шительно-ласкательными суффиксам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умение образовывать и использовать в речи гла</w:t>
      </w:r>
      <w:r w:rsidR="00B000EB" w:rsidRPr="00ED0A52">
        <w:rPr>
          <w:rStyle w:val="FontStyle56"/>
          <w:sz w:val="28"/>
          <w:szCs w:val="28"/>
        </w:rPr>
        <w:softHyphen/>
        <w:t>голы в п</w:t>
      </w:r>
      <w:r w:rsidR="00B000EB" w:rsidRPr="00ED0A52">
        <w:rPr>
          <w:rStyle w:val="FontStyle56"/>
          <w:sz w:val="28"/>
          <w:szCs w:val="28"/>
        </w:rPr>
        <w:t>о</w:t>
      </w:r>
      <w:r w:rsidR="00B000EB" w:rsidRPr="00ED0A52">
        <w:rPr>
          <w:rStyle w:val="FontStyle56"/>
          <w:sz w:val="28"/>
          <w:szCs w:val="28"/>
        </w:rPr>
        <w:t>велительном наклонении, инфинитиве, в настоящем и прошедшем времени в изъявительном наклонени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Учить различать и употреблять противоположные по значению назв</w:t>
      </w:r>
      <w:r w:rsidR="00B000EB" w:rsidRPr="00ED0A52">
        <w:rPr>
          <w:rStyle w:val="FontStyle56"/>
          <w:sz w:val="28"/>
          <w:szCs w:val="28"/>
        </w:rPr>
        <w:t>а</w:t>
      </w:r>
      <w:r w:rsidR="00B000EB" w:rsidRPr="00ED0A52">
        <w:rPr>
          <w:rStyle w:val="FontStyle56"/>
          <w:sz w:val="28"/>
          <w:szCs w:val="28"/>
        </w:rPr>
        <w:t>ния действий и признаков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Обучать согласованию притяжательных местоимений и имен прилаг</w:t>
      </w:r>
      <w:r w:rsidR="00B000EB" w:rsidRPr="00ED0A52">
        <w:rPr>
          <w:rStyle w:val="FontStyle56"/>
          <w:sz w:val="28"/>
          <w:szCs w:val="28"/>
        </w:rPr>
        <w:t>а</w:t>
      </w:r>
      <w:r w:rsidR="00B000EB" w:rsidRPr="00ED0A52">
        <w:rPr>
          <w:rStyle w:val="FontStyle56"/>
          <w:sz w:val="28"/>
          <w:szCs w:val="28"/>
        </w:rPr>
        <w:t>тельных с существительными мужского, женского и сред</w:t>
      </w:r>
      <w:r w:rsidR="00B000EB" w:rsidRPr="00ED0A52">
        <w:rPr>
          <w:rStyle w:val="FontStyle56"/>
          <w:sz w:val="28"/>
          <w:szCs w:val="28"/>
        </w:rPr>
        <w:softHyphen/>
        <w:t>него рода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умение согласовывать числительные с существитель</w:t>
      </w:r>
      <w:r w:rsidR="00B000EB" w:rsidRPr="00ED0A52">
        <w:rPr>
          <w:rStyle w:val="FontStyle56"/>
          <w:sz w:val="28"/>
          <w:szCs w:val="28"/>
        </w:rPr>
        <w:softHyphen/>
      </w:r>
      <w:r w:rsidR="00B000EB" w:rsidRPr="00ED0A52">
        <w:rPr>
          <w:rStyle w:val="FontStyle66"/>
          <w:b w:val="0"/>
          <w:sz w:val="28"/>
          <w:szCs w:val="28"/>
        </w:rPr>
        <w:t>ными</w:t>
      </w:r>
      <w:r w:rsidR="00B000EB" w:rsidRPr="00ED0A52">
        <w:rPr>
          <w:rStyle w:val="FontStyle66"/>
          <w:sz w:val="28"/>
          <w:szCs w:val="28"/>
        </w:rPr>
        <w:t xml:space="preserve"> </w:t>
      </w:r>
      <w:r w:rsidR="00B000EB" w:rsidRPr="00ED0A52">
        <w:rPr>
          <w:rStyle w:val="FontStyle56"/>
          <w:sz w:val="28"/>
          <w:szCs w:val="28"/>
        </w:rPr>
        <w:t>мужского и женского рода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Обучать распространению простых предложений однородными подл</w:t>
      </w:r>
      <w:r w:rsidR="00B000EB" w:rsidRPr="00ED0A52">
        <w:rPr>
          <w:rStyle w:val="FontStyle56"/>
          <w:sz w:val="28"/>
          <w:szCs w:val="28"/>
        </w:rPr>
        <w:t>е</w:t>
      </w:r>
      <w:r w:rsidR="00B000EB" w:rsidRPr="00ED0A52">
        <w:rPr>
          <w:rStyle w:val="FontStyle56"/>
          <w:sz w:val="28"/>
          <w:szCs w:val="28"/>
        </w:rPr>
        <w:t>жащими и сказуемыми.</w:t>
      </w:r>
    </w:p>
    <w:p w:rsidR="006F63F9" w:rsidRPr="00ED0A52" w:rsidRDefault="006F63F9" w:rsidP="00A40473">
      <w:pPr>
        <w:spacing w:after="0" w:line="240" w:lineRule="auto"/>
        <w:ind w:firstLine="709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</w:p>
    <w:p w:rsidR="00B000EB" w:rsidRPr="00ED0A52" w:rsidRDefault="006F63F9" w:rsidP="00A40473">
      <w:pPr>
        <w:spacing w:after="0" w:line="240" w:lineRule="auto"/>
        <w:ind w:firstLine="709"/>
        <w:jc w:val="center"/>
        <w:rPr>
          <w:rStyle w:val="FontStyle58"/>
          <w:rFonts w:ascii="Times New Roman" w:hAnsi="Times New Roman" w:cs="Times New Roman"/>
          <w:b w:val="0"/>
          <w:sz w:val="28"/>
          <w:szCs w:val="28"/>
        </w:rPr>
      </w:pPr>
      <w:r w:rsidRPr="00ED0A52">
        <w:rPr>
          <w:rStyle w:val="FontStyle58"/>
          <w:rFonts w:ascii="Times New Roman" w:hAnsi="Times New Roman" w:cs="Times New Roman"/>
          <w:i/>
          <w:sz w:val="28"/>
          <w:szCs w:val="28"/>
        </w:rPr>
        <w:t>Развитие фонетико-фонематической системы языка и навыков яз</w:t>
      </w:r>
      <w:r w:rsidRPr="00ED0A52">
        <w:rPr>
          <w:rStyle w:val="FontStyle58"/>
          <w:rFonts w:ascii="Times New Roman" w:hAnsi="Times New Roman" w:cs="Times New Roman"/>
          <w:i/>
          <w:sz w:val="28"/>
          <w:szCs w:val="28"/>
        </w:rPr>
        <w:t>ы</w:t>
      </w:r>
      <w:r w:rsidRPr="00ED0A52">
        <w:rPr>
          <w:rStyle w:val="FontStyle58"/>
          <w:rFonts w:ascii="Times New Roman" w:hAnsi="Times New Roman" w:cs="Times New Roman"/>
          <w:i/>
          <w:sz w:val="28"/>
          <w:szCs w:val="28"/>
        </w:rPr>
        <w:t>кового анализа</w:t>
      </w:r>
    </w:p>
    <w:p w:rsidR="00B000EB" w:rsidRPr="00ED0A52" w:rsidRDefault="00B000EB" w:rsidP="00A40473">
      <w:pPr>
        <w:spacing w:after="0" w:line="240" w:lineRule="auto"/>
        <w:ind w:firstLine="709"/>
        <w:jc w:val="both"/>
        <w:rPr>
          <w:rStyle w:val="FontStyle55"/>
          <w:b w:val="0"/>
          <w:sz w:val="28"/>
          <w:szCs w:val="28"/>
        </w:rPr>
      </w:pPr>
      <w:r w:rsidRPr="00ED0A52">
        <w:rPr>
          <w:rStyle w:val="FontStyle55"/>
          <w:b w:val="0"/>
          <w:sz w:val="28"/>
          <w:szCs w:val="28"/>
        </w:rPr>
        <w:t>Развитие просодической стороны речи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у детей правильное речевое дыхание и длительный рот</w:t>
      </w:r>
      <w:r w:rsidR="00B000EB" w:rsidRPr="00ED0A52">
        <w:rPr>
          <w:rStyle w:val="FontStyle56"/>
          <w:sz w:val="28"/>
          <w:szCs w:val="28"/>
        </w:rPr>
        <w:t>о</w:t>
      </w:r>
      <w:r w:rsidR="00B000EB" w:rsidRPr="00ED0A52">
        <w:rPr>
          <w:rStyle w:val="FontStyle56"/>
          <w:sz w:val="28"/>
          <w:szCs w:val="28"/>
        </w:rPr>
        <w:t>вой выдох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навык мягкого голосоведения.</w:t>
      </w:r>
    </w:p>
    <w:p w:rsidR="00B000EB" w:rsidRPr="00ED0A52" w:rsidRDefault="00BF2827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Воспитывать правильный умеренный темп речи (по подражанию лог</w:t>
      </w:r>
      <w:r w:rsidR="00B000EB" w:rsidRPr="00ED0A52">
        <w:rPr>
          <w:rStyle w:val="FontStyle56"/>
          <w:sz w:val="28"/>
          <w:szCs w:val="28"/>
        </w:rPr>
        <w:t>о</w:t>
      </w:r>
      <w:r w:rsidR="00B000EB" w:rsidRPr="00ED0A52">
        <w:rPr>
          <w:rStyle w:val="FontStyle56"/>
          <w:sz w:val="28"/>
          <w:szCs w:val="28"/>
        </w:rPr>
        <w:t>педу)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Развивать ритмичность и интонационную выразительность речи, мод</w:t>
      </w:r>
      <w:r w:rsidR="00B000EB" w:rsidRPr="00ED0A52">
        <w:rPr>
          <w:rStyle w:val="FontStyle56"/>
          <w:sz w:val="28"/>
          <w:szCs w:val="28"/>
        </w:rPr>
        <w:t>у</w:t>
      </w:r>
      <w:r w:rsidR="00B000EB" w:rsidRPr="00ED0A52">
        <w:rPr>
          <w:rStyle w:val="FontStyle56"/>
          <w:sz w:val="28"/>
          <w:szCs w:val="28"/>
        </w:rPr>
        <w:t>ляцию голоса.</w:t>
      </w:r>
    </w:p>
    <w:p w:rsidR="00BF2827" w:rsidRPr="00ED0A52" w:rsidRDefault="00BF2827" w:rsidP="00A40473">
      <w:pPr>
        <w:spacing w:after="0" w:line="240" w:lineRule="auto"/>
        <w:ind w:firstLine="709"/>
        <w:jc w:val="both"/>
        <w:rPr>
          <w:rStyle w:val="FontStyle55"/>
          <w:sz w:val="28"/>
          <w:szCs w:val="28"/>
        </w:rPr>
      </w:pPr>
    </w:p>
    <w:p w:rsidR="00B000EB" w:rsidRPr="00ED0A52" w:rsidRDefault="00B000EB" w:rsidP="00A40473">
      <w:pPr>
        <w:spacing w:after="0" w:line="240" w:lineRule="auto"/>
        <w:ind w:firstLine="709"/>
        <w:jc w:val="both"/>
        <w:rPr>
          <w:rStyle w:val="FontStyle55"/>
          <w:b w:val="0"/>
          <w:sz w:val="28"/>
          <w:szCs w:val="28"/>
        </w:rPr>
      </w:pPr>
      <w:r w:rsidRPr="00ED0A52">
        <w:rPr>
          <w:rStyle w:val="FontStyle55"/>
          <w:b w:val="0"/>
          <w:sz w:val="28"/>
          <w:szCs w:val="28"/>
        </w:rPr>
        <w:t>Коррекция произносительной стороны речи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Уточнить произношение гласных звуков и согласных раннего он</w:t>
      </w:r>
      <w:r w:rsidR="00B000EB" w:rsidRPr="00ED0A52">
        <w:rPr>
          <w:rStyle w:val="FontStyle56"/>
          <w:sz w:val="28"/>
          <w:szCs w:val="28"/>
        </w:rPr>
        <w:softHyphen/>
        <w:t>тогенеза в свободной речевой деятельност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Активизировать движения речевого аппарата, готовить его к фор</w:t>
      </w:r>
      <w:r w:rsidR="00B000EB" w:rsidRPr="00ED0A52">
        <w:rPr>
          <w:rStyle w:val="FontStyle56"/>
          <w:sz w:val="28"/>
          <w:szCs w:val="28"/>
        </w:rPr>
        <w:softHyphen/>
        <w:t>мированию звуков всех групп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lastRenderedPageBreak/>
        <w:t xml:space="preserve">- </w:t>
      </w:r>
      <w:r w:rsidR="00B000EB" w:rsidRPr="00ED0A52">
        <w:rPr>
          <w:rStyle w:val="FontStyle56"/>
          <w:sz w:val="28"/>
          <w:szCs w:val="28"/>
        </w:rPr>
        <w:t>Сформировать правильные уклады свистящих и шипящих звуков, авт</w:t>
      </w:r>
      <w:r w:rsidR="00B000EB" w:rsidRPr="00ED0A52">
        <w:rPr>
          <w:rStyle w:val="FontStyle56"/>
          <w:sz w:val="28"/>
          <w:szCs w:val="28"/>
        </w:rPr>
        <w:t>о</w:t>
      </w:r>
      <w:r w:rsidR="00B000EB" w:rsidRPr="00ED0A52">
        <w:rPr>
          <w:rStyle w:val="FontStyle56"/>
          <w:sz w:val="28"/>
          <w:szCs w:val="28"/>
        </w:rPr>
        <w:t>матизировать поставленные звуки в игровой и свободной речевой деятельн</w:t>
      </w:r>
      <w:r w:rsidR="00B000EB" w:rsidRPr="00ED0A52">
        <w:rPr>
          <w:rStyle w:val="FontStyle56"/>
          <w:sz w:val="28"/>
          <w:szCs w:val="28"/>
        </w:rPr>
        <w:t>о</w:t>
      </w:r>
      <w:r w:rsidR="00B000EB" w:rsidRPr="00ED0A52">
        <w:rPr>
          <w:rStyle w:val="FontStyle56"/>
          <w:sz w:val="28"/>
          <w:szCs w:val="28"/>
        </w:rPr>
        <w:t>сти.</w:t>
      </w:r>
    </w:p>
    <w:p w:rsidR="00BF2827" w:rsidRPr="00ED0A52" w:rsidRDefault="00BF2827" w:rsidP="00A40473">
      <w:pPr>
        <w:spacing w:after="0" w:line="240" w:lineRule="auto"/>
        <w:ind w:firstLine="709"/>
        <w:jc w:val="both"/>
        <w:rPr>
          <w:rStyle w:val="FontStyle55"/>
          <w:sz w:val="28"/>
          <w:szCs w:val="28"/>
        </w:rPr>
      </w:pPr>
    </w:p>
    <w:p w:rsidR="00B000EB" w:rsidRPr="00ED0A52" w:rsidRDefault="00B000EB" w:rsidP="00A40473">
      <w:pPr>
        <w:spacing w:after="0" w:line="240" w:lineRule="auto"/>
        <w:ind w:firstLine="709"/>
        <w:rPr>
          <w:rStyle w:val="FontStyle55"/>
          <w:b w:val="0"/>
          <w:sz w:val="28"/>
          <w:szCs w:val="28"/>
        </w:rPr>
      </w:pPr>
      <w:r w:rsidRPr="00ED0A52">
        <w:rPr>
          <w:rStyle w:val="FontStyle55"/>
          <w:b w:val="0"/>
          <w:sz w:val="28"/>
          <w:szCs w:val="28"/>
        </w:rPr>
        <w:t>Работа над слоговой структурой слова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у детей умение различать на слух длинные и корот</w:t>
      </w:r>
      <w:r w:rsidR="00B000EB" w:rsidRPr="00ED0A52">
        <w:rPr>
          <w:rStyle w:val="FontStyle56"/>
          <w:sz w:val="28"/>
          <w:szCs w:val="28"/>
        </w:rPr>
        <w:softHyphen/>
        <w:t>кие слова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умение запоминать и воспроизводить цепочки сло</w:t>
      </w:r>
      <w:r w:rsidR="00B000EB" w:rsidRPr="00ED0A52">
        <w:rPr>
          <w:rStyle w:val="FontStyle56"/>
          <w:sz w:val="28"/>
          <w:szCs w:val="28"/>
        </w:rPr>
        <w:softHyphen/>
        <w:t>гов со сменой ударения и интонации; цепочки слогов с разными согласными и один</w:t>
      </w:r>
      <w:r w:rsidR="00B000EB" w:rsidRPr="00ED0A52">
        <w:rPr>
          <w:rStyle w:val="FontStyle56"/>
          <w:sz w:val="28"/>
          <w:szCs w:val="28"/>
        </w:rPr>
        <w:t>а</w:t>
      </w:r>
      <w:r w:rsidR="00B000EB" w:rsidRPr="00ED0A52">
        <w:rPr>
          <w:rStyle w:val="FontStyle56"/>
          <w:sz w:val="28"/>
          <w:szCs w:val="28"/>
        </w:rPr>
        <w:t>ковыми гласным</w:t>
      </w:r>
      <w:r w:rsidRPr="00ED0A52">
        <w:rPr>
          <w:rStyle w:val="FontStyle56"/>
          <w:sz w:val="28"/>
          <w:szCs w:val="28"/>
        </w:rPr>
        <w:t>и; цепочки слогов со стечением с</w:t>
      </w:r>
      <w:r w:rsidR="00B000EB" w:rsidRPr="00ED0A52">
        <w:rPr>
          <w:rStyle w:val="FontStyle56"/>
          <w:sz w:val="28"/>
          <w:szCs w:val="28"/>
        </w:rPr>
        <w:t>огласных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 xml:space="preserve">Научить </w:t>
      </w:r>
      <w:proofErr w:type="gramStart"/>
      <w:r w:rsidR="00B000EB" w:rsidRPr="00ED0A52">
        <w:rPr>
          <w:rStyle w:val="FontStyle56"/>
          <w:sz w:val="28"/>
          <w:szCs w:val="28"/>
        </w:rPr>
        <w:t>правильно</w:t>
      </w:r>
      <w:proofErr w:type="gramEnd"/>
      <w:r w:rsidR="00B000EB" w:rsidRPr="00ED0A52">
        <w:rPr>
          <w:rStyle w:val="FontStyle56"/>
          <w:sz w:val="28"/>
          <w:szCs w:val="28"/>
        </w:rPr>
        <w:t xml:space="preserve"> передавать ритмический рисунок двухсложных и трехсложных слов, состоящих и</w:t>
      </w:r>
      <w:r w:rsidRPr="00ED0A52">
        <w:rPr>
          <w:rStyle w:val="FontStyle56"/>
          <w:sz w:val="28"/>
          <w:szCs w:val="28"/>
        </w:rPr>
        <w:t>з открытых слогов; односложных с</w:t>
      </w:r>
      <w:r w:rsidR="00B000EB" w:rsidRPr="00ED0A52">
        <w:rPr>
          <w:rStyle w:val="FontStyle56"/>
          <w:sz w:val="28"/>
          <w:szCs w:val="28"/>
        </w:rPr>
        <w:t>лов; дву</w:t>
      </w:r>
      <w:r w:rsidR="00B000EB" w:rsidRPr="00ED0A52">
        <w:rPr>
          <w:rStyle w:val="FontStyle56"/>
          <w:sz w:val="28"/>
          <w:szCs w:val="28"/>
        </w:rPr>
        <w:t>х</w:t>
      </w:r>
      <w:r w:rsidR="00B000EB" w:rsidRPr="00ED0A52">
        <w:rPr>
          <w:rStyle w:val="FontStyle56"/>
          <w:sz w:val="28"/>
          <w:szCs w:val="28"/>
        </w:rPr>
        <w:t>сложных слов со стечением согласных с простым звуковым наполнением со зрительной опорой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 xml:space="preserve">Сформировать понятие </w:t>
      </w:r>
      <w:r w:rsidR="00B000EB" w:rsidRPr="00ED0A52">
        <w:rPr>
          <w:rStyle w:val="FontStyle67"/>
          <w:sz w:val="28"/>
          <w:szCs w:val="28"/>
        </w:rPr>
        <w:t xml:space="preserve">слог (часть слова) </w:t>
      </w:r>
      <w:r w:rsidR="00B000EB" w:rsidRPr="00ED0A52">
        <w:rPr>
          <w:rStyle w:val="FontStyle56"/>
          <w:sz w:val="28"/>
          <w:szCs w:val="28"/>
        </w:rPr>
        <w:t>и умение оперировать этим понятием.</w:t>
      </w:r>
    </w:p>
    <w:p w:rsidR="00BF2827" w:rsidRPr="00ED0A52" w:rsidRDefault="00BF2827" w:rsidP="00A40473">
      <w:pPr>
        <w:spacing w:after="0" w:line="240" w:lineRule="auto"/>
        <w:ind w:firstLine="709"/>
        <w:jc w:val="both"/>
        <w:rPr>
          <w:rStyle w:val="FontStyle55"/>
          <w:sz w:val="28"/>
          <w:szCs w:val="28"/>
        </w:rPr>
      </w:pPr>
    </w:p>
    <w:p w:rsidR="00B000EB" w:rsidRPr="00ED0A52" w:rsidRDefault="00B000EB" w:rsidP="00A40473">
      <w:pPr>
        <w:spacing w:after="0" w:line="240" w:lineRule="auto"/>
        <w:ind w:firstLine="709"/>
        <w:jc w:val="both"/>
        <w:rPr>
          <w:rStyle w:val="FontStyle55"/>
          <w:b w:val="0"/>
          <w:sz w:val="28"/>
          <w:szCs w:val="28"/>
        </w:rPr>
      </w:pPr>
      <w:r w:rsidRPr="00ED0A52">
        <w:rPr>
          <w:rStyle w:val="FontStyle55"/>
          <w:b w:val="0"/>
          <w:sz w:val="28"/>
          <w:szCs w:val="28"/>
        </w:rPr>
        <w:t>Совершенствование фонематического восприятия, навыков звуково</w:t>
      </w:r>
      <w:r w:rsidRPr="00ED0A52">
        <w:rPr>
          <w:rStyle w:val="FontStyle55"/>
          <w:b w:val="0"/>
          <w:sz w:val="28"/>
          <w:szCs w:val="28"/>
        </w:rPr>
        <w:softHyphen/>
        <w:t>го анализа и синтеза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Сформировать у детей умение различать гласные и согласные звук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Научить выделять из ряда звуков гласные звук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Сформировать первоначальные навыки анализа и синтеза. Научить в</w:t>
      </w:r>
      <w:r w:rsidR="00B000EB" w:rsidRPr="00ED0A52">
        <w:rPr>
          <w:rStyle w:val="FontStyle56"/>
          <w:sz w:val="28"/>
          <w:szCs w:val="28"/>
        </w:rPr>
        <w:t>ы</w:t>
      </w:r>
      <w:r w:rsidR="00B000EB" w:rsidRPr="00ED0A52">
        <w:rPr>
          <w:rStyle w:val="FontStyle56"/>
          <w:sz w:val="28"/>
          <w:szCs w:val="28"/>
        </w:rPr>
        <w:t>полнять анализ и синтез слияний гласных звуков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Научить выделять начальные ударные гласные [а], [у], [о], [и] из слов, различать слова с начальными ударными глас</w:t>
      </w:r>
      <w:r w:rsidR="00B000EB" w:rsidRPr="00ED0A52">
        <w:rPr>
          <w:rStyle w:val="FontStyle56"/>
          <w:sz w:val="28"/>
          <w:szCs w:val="28"/>
        </w:rPr>
        <w:softHyphen/>
        <w:t>ным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67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Научить выделять согласные звуки [т], [</w:t>
      </w:r>
      <w:proofErr w:type="gramStart"/>
      <w:r w:rsidR="00B000EB" w:rsidRPr="00ED0A52">
        <w:rPr>
          <w:rStyle w:val="FontStyle56"/>
          <w:sz w:val="28"/>
          <w:szCs w:val="28"/>
        </w:rPr>
        <w:t>п</w:t>
      </w:r>
      <w:proofErr w:type="gramEnd"/>
      <w:r w:rsidR="00B000EB" w:rsidRPr="00ED0A52">
        <w:rPr>
          <w:rStyle w:val="FontStyle56"/>
          <w:sz w:val="28"/>
          <w:szCs w:val="28"/>
        </w:rPr>
        <w:t>], [н], [м], [к] из ряда звуков, слогов, слов, из конца и начала слов; дифференцировать звуки, отличающи</w:t>
      </w:r>
      <w:r w:rsidR="00B000EB" w:rsidRPr="00ED0A52">
        <w:rPr>
          <w:rStyle w:val="FontStyle56"/>
          <w:sz w:val="28"/>
          <w:szCs w:val="28"/>
        </w:rPr>
        <w:t>е</w:t>
      </w:r>
      <w:r w:rsidR="00B000EB" w:rsidRPr="00ED0A52">
        <w:rPr>
          <w:rStyle w:val="FontStyle56"/>
          <w:sz w:val="28"/>
          <w:szCs w:val="28"/>
        </w:rPr>
        <w:t>ся по артикуляционным и акустическим при</w:t>
      </w:r>
      <w:r w:rsidR="00B000EB" w:rsidRPr="00ED0A52">
        <w:rPr>
          <w:rStyle w:val="FontStyle56"/>
          <w:sz w:val="28"/>
          <w:szCs w:val="28"/>
        </w:rPr>
        <w:softHyphen/>
        <w:t>знакам ([м]—[н], [п]—[т], [б]—[д], [к]—[т]) в ряду звуков, слогов, слов. Научить производить анализ и синтез сн</w:t>
      </w:r>
      <w:r w:rsidR="00B000EB" w:rsidRPr="00ED0A52">
        <w:rPr>
          <w:rStyle w:val="FontStyle56"/>
          <w:sz w:val="28"/>
          <w:szCs w:val="28"/>
        </w:rPr>
        <w:t>а</w:t>
      </w:r>
      <w:r w:rsidR="00B000EB" w:rsidRPr="00ED0A52">
        <w:rPr>
          <w:rStyle w:val="FontStyle56"/>
          <w:sz w:val="28"/>
          <w:szCs w:val="28"/>
        </w:rPr>
        <w:t xml:space="preserve">чала обратных, а потом и прямых слогов и слов из трех звуков </w:t>
      </w:r>
      <w:r w:rsidR="00B000EB" w:rsidRPr="00ED0A52">
        <w:rPr>
          <w:rStyle w:val="FontStyle67"/>
          <w:sz w:val="28"/>
          <w:szCs w:val="28"/>
        </w:rPr>
        <w:t>(</w:t>
      </w:r>
      <w:proofErr w:type="spellStart"/>
      <w:r w:rsidR="00B000EB" w:rsidRPr="00ED0A52">
        <w:rPr>
          <w:rStyle w:val="FontStyle67"/>
          <w:sz w:val="28"/>
          <w:szCs w:val="28"/>
        </w:rPr>
        <w:t>ам</w:t>
      </w:r>
      <w:proofErr w:type="spellEnd"/>
      <w:r w:rsidR="00B000EB" w:rsidRPr="00ED0A52">
        <w:rPr>
          <w:rStyle w:val="FontStyle67"/>
          <w:sz w:val="28"/>
          <w:szCs w:val="28"/>
        </w:rPr>
        <w:t xml:space="preserve">, он, </w:t>
      </w:r>
      <w:proofErr w:type="spellStart"/>
      <w:r w:rsidR="00B000EB" w:rsidRPr="00ED0A52">
        <w:rPr>
          <w:rStyle w:val="FontStyle67"/>
          <w:sz w:val="28"/>
          <w:szCs w:val="28"/>
        </w:rPr>
        <w:t>пу</w:t>
      </w:r>
      <w:proofErr w:type="spellEnd"/>
      <w:r w:rsidR="00B000EB" w:rsidRPr="00ED0A52">
        <w:rPr>
          <w:rStyle w:val="FontStyle67"/>
          <w:sz w:val="28"/>
          <w:szCs w:val="28"/>
        </w:rPr>
        <w:t>, та, кот, уха)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 xml:space="preserve">Научить подбирать слова с заданным звуком. Сформировать понятия </w:t>
      </w:r>
      <w:r w:rsidR="00B000EB" w:rsidRPr="00ED0A52">
        <w:rPr>
          <w:rStyle w:val="FontStyle67"/>
          <w:sz w:val="28"/>
          <w:szCs w:val="28"/>
        </w:rPr>
        <w:t xml:space="preserve">звук, гласный звук, согласный звук </w:t>
      </w:r>
      <w:r w:rsidR="00B000EB" w:rsidRPr="00ED0A52">
        <w:rPr>
          <w:rStyle w:val="FontStyle56"/>
          <w:sz w:val="28"/>
          <w:szCs w:val="28"/>
        </w:rPr>
        <w:t xml:space="preserve">и умение оперировать этими понятиями. </w:t>
      </w:r>
    </w:p>
    <w:p w:rsidR="00A34105" w:rsidRPr="00ED0A52" w:rsidRDefault="00A34105" w:rsidP="00A40473">
      <w:pPr>
        <w:spacing w:after="0" w:line="240" w:lineRule="auto"/>
        <w:ind w:firstLine="709"/>
        <w:jc w:val="both"/>
        <w:rPr>
          <w:rStyle w:val="FontStyle58"/>
          <w:rFonts w:ascii="Times New Roman" w:hAnsi="Times New Roman" w:cs="Times New Roman"/>
          <w:sz w:val="28"/>
          <w:szCs w:val="28"/>
        </w:rPr>
      </w:pPr>
    </w:p>
    <w:p w:rsidR="00B000EB" w:rsidRPr="00ED0A52" w:rsidRDefault="00A34105" w:rsidP="00A40473">
      <w:pPr>
        <w:spacing w:after="0" w:line="240" w:lineRule="auto"/>
        <w:ind w:firstLine="709"/>
        <w:jc w:val="center"/>
        <w:rPr>
          <w:rStyle w:val="FontStyle58"/>
          <w:rFonts w:ascii="Times New Roman" w:hAnsi="Times New Roman" w:cs="Times New Roman"/>
          <w:b w:val="0"/>
          <w:i/>
          <w:sz w:val="28"/>
          <w:szCs w:val="28"/>
        </w:rPr>
      </w:pPr>
      <w:r w:rsidRPr="00ED0A52">
        <w:rPr>
          <w:rStyle w:val="FontStyle58"/>
          <w:rFonts w:ascii="Times New Roman" w:hAnsi="Times New Roman" w:cs="Times New Roman"/>
          <w:i/>
          <w:sz w:val="28"/>
          <w:szCs w:val="28"/>
        </w:rPr>
        <w:t>Развитие связной речи и навыков речевого общения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Развивать у детей умение вслушиваться в обращенную речь, пони</w:t>
      </w:r>
      <w:r w:rsidR="00B000EB" w:rsidRPr="00ED0A52">
        <w:rPr>
          <w:rStyle w:val="FontStyle56"/>
          <w:sz w:val="28"/>
          <w:szCs w:val="28"/>
        </w:rPr>
        <w:softHyphen/>
        <w:t>мать ее содержание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Развивать реакцию на интонацию и мимику, соответствующую ин</w:t>
      </w:r>
      <w:r w:rsidR="00B000EB" w:rsidRPr="00ED0A52">
        <w:rPr>
          <w:rStyle w:val="FontStyle56"/>
          <w:sz w:val="28"/>
          <w:szCs w:val="28"/>
        </w:rPr>
        <w:softHyphen/>
        <w:t>тонаци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Работать над соблюдением единства и адекватности речи, мимики, па</w:t>
      </w:r>
      <w:r w:rsidR="00B000EB" w:rsidRPr="00ED0A52">
        <w:rPr>
          <w:rStyle w:val="FontStyle56"/>
          <w:sz w:val="28"/>
          <w:szCs w:val="28"/>
        </w:rPr>
        <w:t>н</w:t>
      </w:r>
      <w:r w:rsidR="00B000EB" w:rsidRPr="00ED0A52">
        <w:rPr>
          <w:rStyle w:val="FontStyle56"/>
          <w:sz w:val="28"/>
          <w:szCs w:val="28"/>
        </w:rPr>
        <w:t>томимики, жестов — выразительных речевых средств в игре и ро</w:t>
      </w:r>
      <w:r w:rsidR="00B000EB" w:rsidRPr="00ED0A52">
        <w:rPr>
          <w:rStyle w:val="FontStyle56"/>
          <w:sz w:val="28"/>
          <w:szCs w:val="28"/>
        </w:rPr>
        <w:softHyphen/>
        <w:t>левом повед</w:t>
      </w:r>
      <w:r w:rsidR="00B000EB" w:rsidRPr="00ED0A52">
        <w:rPr>
          <w:rStyle w:val="FontStyle56"/>
          <w:sz w:val="28"/>
          <w:szCs w:val="28"/>
        </w:rPr>
        <w:t>е</w:t>
      </w:r>
      <w:r w:rsidR="00B000EB" w:rsidRPr="00ED0A52">
        <w:rPr>
          <w:rStyle w:val="FontStyle56"/>
          <w:sz w:val="28"/>
          <w:szCs w:val="28"/>
        </w:rPr>
        <w:t>нии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умение «</w:t>
      </w:r>
      <w:proofErr w:type="spellStart"/>
      <w:r w:rsidR="00B000EB" w:rsidRPr="00ED0A52">
        <w:rPr>
          <w:rStyle w:val="FontStyle56"/>
          <w:sz w:val="28"/>
          <w:szCs w:val="28"/>
        </w:rPr>
        <w:t>оречевлять</w:t>
      </w:r>
      <w:proofErr w:type="spellEnd"/>
      <w:r w:rsidR="00B000EB" w:rsidRPr="00ED0A52">
        <w:rPr>
          <w:rStyle w:val="FontStyle56"/>
          <w:sz w:val="28"/>
          <w:szCs w:val="28"/>
        </w:rPr>
        <w:t>» игровую ситуацию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lastRenderedPageBreak/>
        <w:t xml:space="preserve">- </w:t>
      </w:r>
      <w:r w:rsidR="00B000EB" w:rsidRPr="00ED0A52">
        <w:rPr>
          <w:rStyle w:val="FontStyle56"/>
          <w:sz w:val="28"/>
          <w:szCs w:val="28"/>
        </w:rPr>
        <w:t>Развивать умение поддерживать беседу, задавать вопросы и отве</w:t>
      </w:r>
      <w:r w:rsidR="00B000EB" w:rsidRPr="00ED0A52">
        <w:rPr>
          <w:rStyle w:val="FontStyle56"/>
          <w:sz w:val="28"/>
          <w:szCs w:val="28"/>
        </w:rPr>
        <w:softHyphen/>
        <w:t>чать на них, выслушивать друг друга до конца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умение повторять за взрослым описательный рассказ из 2—3 простых предложений, а затем составлять короткий описатель</w:t>
      </w:r>
      <w:r w:rsidR="00B000EB" w:rsidRPr="00ED0A52">
        <w:rPr>
          <w:rStyle w:val="FontStyle56"/>
          <w:sz w:val="28"/>
          <w:szCs w:val="28"/>
        </w:rPr>
        <w:softHyphen/>
        <w:t>ный ра</w:t>
      </w:r>
      <w:r w:rsidR="00B000EB" w:rsidRPr="00ED0A52">
        <w:rPr>
          <w:rStyle w:val="FontStyle56"/>
          <w:sz w:val="28"/>
          <w:szCs w:val="28"/>
        </w:rPr>
        <w:t>с</w:t>
      </w:r>
      <w:r w:rsidR="00B000EB" w:rsidRPr="00ED0A52">
        <w:rPr>
          <w:rStyle w:val="FontStyle56"/>
          <w:sz w:val="28"/>
          <w:szCs w:val="28"/>
        </w:rPr>
        <w:t>сказ с помощью взрослого.</w:t>
      </w:r>
    </w:p>
    <w:p w:rsidR="00B000EB" w:rsidRPr="00ED0A52" w:rsidRDefault="0064024B" w:rsidP="00A40473">
      <w:pPr>
        <w:spacing w:after="0" w:line="240" w:lineRule="auto"/>
        <w:ind w:firstLine="709"/>
        <w:jc w:val="both"/>
        <w:rPr>
          <w:rStyle w:val="FontStyle56"/>
          <w:sz w:val="28"/>
          <w:szCs w:val="28"/>
        </w:rPr>
      </w:pPr>
      <w:r w:rsidRPr="00ED0A52">
        <w:rPr>
          <w:rStyle w:val="FontStyle56"/>
          <w:sz w:val="28"/>
          <w:szCs w:val="28"/>
        </w:rPr>
        <w:t xml:space="preserve">- </w:t>
      </w:r>
      <w:r w:rsidR="00B000EB" w:rsidRPr="00ED0A52">
        <w:rPr>
          <w:rStyle w:val="FontStyle56"/>
          <w:sz w:val="28"/>
          <w:szCs w:val="28"/>
        </w:rPr>
        <w:t>Формировать навыки пересказа. Обучать пересказывать хорошо знак</w:t>
      </w:r>
      <w:r w:rsidR="00B000EB" w:rsidRPr="00ED0A52">
        <w:rPr>
          <w:rStyle w:val="FontStyle56"/>
          <w:sz w:val="28"/>
          <w:szCs w:val="28"/>
        </w:rPr>
        <w:t>о</w:t>
      </w:r>
      <w:r w:rsidR="00B000EB" w:rsidRPr="00ED0A52">
        <w:rPr>
          <w:rStyle w:val="FontStyle56"/>
          <w:sz w:val="28"/>
          <w:szCs w:val="28"/>
        </w:rPr>
        <w:t>мые сказки или небольшие тексты с помощью взрослого и со зрительной оп</w:t>
      </w:r>
      <w:r w:rsidR="00B000EB" w:rsidRPr="00ED0A52">
        <w:rPr>
          <w:rStyle w:val="FontStyle56"/>
          <w:sz w:val="28"/>
          <w:szCs w:val="28"/>
        </w:rPr>
        <w:t>о</w:t>
      </w:r>
      <w:r w:rsidR="00B000EB" w:rsidRPr="00ED0A52">
        <w:rPr>
          <w:rStyle w:val="FontStyle56"/>
          <w:sz w:val="28"/>
          <w:szCs w:val="28"/>
        </w:rPr>
        <w:t>рой.</w:t>
      </w:r>
    </w:p>
    <w:p w:rsidR="00B21A1D" w:rsidRPr="00ED0A52" w:rsidRDefault="00B21A1D" w:rsidP="0064024B">
      <w:pPr>
        <w:spacing w:after="0" w:line="240" w:lineRule="auto"/>
        <w:ind w:left="360" w:firstLine="348"/>
        <w:jc w:val="both"/>
        <w:rPr>
          <w:rStyle w:val="FontStyle56"/>
          <w:sz w:val="28"/>
          <w:szCs w:val="28"/>
        </w:rPr>
      </w:pPr>
    </w:p>
    <w:p w:rsidR="00BA0763" w:rsidRPr="00ED0A52" w:rsidRDefault="00911B3F" w:rsidP="00A22035">
      <w:pPr>
        <w:pStyle w:val="zag2"/>
        <w:numPr>
          <w:ilvl w:val="2"/>
          <w:numId w:val="20"/>
        </w:numPr>
        <w:spacing w:before="0" w:beforeAutospacing="0" w:after="0" w:afterAutospacing="0"/>
        <w:jc w:val="left"/>
        <w:outlineLvl w:val="1"/>
        <w:rPr>
          <w:sz w:val="28"/>
          <w:szCs w:val="28"/>
        </w:rPr>
      </w:pPr>
      <w:r w:rsidRPr="00ED0A52">
        <w:rPr>
          <w:sz w:val="28"/>
          <w:szCs w:val="28"/>
        </w:rPr>
        <w:t>Логопедическая</w:t>
      </w:r>
      <w:r w:rsidR="00BA0763" w:rsidRPr="00ED0A52">
        <w:rPr>
          <w:sz w:val="28"/>
          <w:szCs w:val="28"/>
        </w:rPr>
        <w:t xml:space="preserve"> работа с детьми I уровня речевого развития </w:t>
      </w:r>
    </w:p>
    <w:p w:rsidR="00BA0763" w:rsidRPr="00ED0A52" w:rsidRDefault="00BA0763" w:rsidP="00BA0763">
      <w:pPr>
        <w:pStyle w:val="zag2"/>
        <w:spacing w:before="0" w:beforeAutospacing="0" w:after="0" w:afterAutospacing="0"/>
        <w:ind w:left="360"/>
        <w:jc w:val="left"/>
        <w:outlineLvl w:val="1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4"/>
        <w:gridCol w:w="8255"/>
      </w:tblGrid>
      <w:tr w:rsidR="00C06B29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763" w:rsidRPr="00ED0A52" w:rsidRDefault="00BA0763" w:rsidP="00BA07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Основное содержание работы </w:t>
            </w:r>
          </w:p>
        </w:tc>
      </w:tr>
      <w:tr w:rsidR="00C06B29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911B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I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ентябрь, октябрь,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понимания речи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детей находить предметы, игрушки. 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детей по инструкции логопеда узнавать и правильно пок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 xml:space="preserve">зывать предметы и игрушки.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показывать части тела в соответствии с просьбой взросл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 xml:space="preserve">го.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понимать слова обобщающего значения.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детей показывать и выполнять действия, связанные с окружающим миром, знакомой бытовой или игровой ситуацией.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Закреплять навык ведения одностороннего диалога (логопед з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дает вопрос по содержанию сюжетной картинки, а ребенок ж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 xml:space="preserve">стом отвечает на него). 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активной подражательной речевой деятельности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D8477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называть родителей, родственников (мама, папа, б</w:t>
            </w:r>
            <w:r w:rsidR="00BA0763" w:rsidRPr="00ED0A52">
              <w:rPr>
                <w:sz w:val="28"/>
                <w:szCs w:val="28"/>
              </w:rPr>
              <w:t>а</w:t>
            </w:r>
            <w:r w:rsidR="00BA0763" w:rsidRPr="00ED0A52">
              <w:rPr>
                <w:sz w:val="28"/>
                <w:szCs w:val="28"/>
              </w:rPr>
              <w:t xml:space="preserve">бушка). </w:t>
            </w:r>
          </w:p>
          <w:p w:rsidR="00BA0763" w:rsidRPr="00ED0A52" w:rsidRDefault="00D8477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детей называть имена друзей, кукол. </w:t>
            </w:r>
          </w:p>
          <w:p w:rsidR="00BA0763" w:rsidRPr="00ED0A52" w:rsidRDefault="00D8477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подражанию: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• голосам животных;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• звукам окружающего мира;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• звукам музыкальных инструментов. 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внимания, памяти, мышления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D8477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детей запоминать и выбирать из ряда предложенных взрослым игрушки и предметы (2—4 игрушки). </w:t>
            </w:r>
          </w:p>
          <w:p w:rsidR="00BA0763" w:rsidRPr="00ED0A52" w:rsidRDefault="00D8477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определять из ряда игрушек ту, которую убрали или доб</w:t>
            </w:r>
            <w:r w:rsidR="00BA0763" w:rsidRPr="00ED0A52">
              <w:rPr>
                <w:sz w:val="28"/>
                <w:szCs w:val="28"/>
              </w:rPr>
              <w:t>а</w:t>
            </w:r>
            <w:r w:rsidR="00BA0763" w:rsidRPr="00ED0A52">
              <w:rPr>
                <w:sz w:val="28"/>
                <w:szCs w:val="28"/>
              </w:rPr>
              <w:t xml:space="preserve">вили. </w:t>
            </w:r>
          </w:p>
          <w:p w:rsidR="00BA0763" w:rsidRPr="00ED0A52" w:rsidRDefault="00D8477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запоминать и раскладывать игрушки в произвольной п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следовательности (в рамках одной тематики).</w:t>
            </w:r>
          </w:p>
          <w:p w:rsidR="00BA0763" w:rsidRPr="00ED0A52" w:rsidRDefault="00D8477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запоминать и раскладывать игрушки в заданной п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 xml:space="preserve">следовательности (2—3 игрушки одной тематики). </w:t>
            </w:r>
          </w:p>
          <w:p w:rsidR="00BA0763" w:rsidRPr="00ED0A52" w:rsidRDefault="00D8477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запоминать и проговаривать 2—3 слова по просьбе лог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педа (</w:t>
            </w:r>
            <w:r w:rsidR="00BA0763" w:rsidRPr="00ED0A52">
              <w:rPr>
                <w:rStyle w:val="ab"/>
                <w:sz w:val="28"/>
                <w:szCs w:val="28"/>
              </w:rPr>
              <w:t>мама, папа; мама, папа, тетя</w:t>
            </w:r>
            <w:r w:rsidR="00BA0763" w:rsidRPr="00ED0A52">
              <w:rPr>
                <w:sz w:val="28"/>
                <w:szCs w:val="28"/>
              </w:rPr>
              <w:t>).</w:t>
            </w:r>
          </w:p>
          <w:p w:rsidR="00BA0763" w:rsidRPr="00ED0A52" w:rsidRDefault="00F6051D" w:rsidP="00C06B2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razriadka1"/>
                <w:sz w:val="28"/>
                <w:szCs w:val="28"/>
              </w:rPr>
              <w:lastRenderedPageBreak/>
              <w:t xml:space="preserve">  </w:t>
            </w:r>
            <w:r w:rsidR="00C06B29" w:rsidRPr="00ED0A52">
              <w:rPr>
                <w:rStyle w:val="razriadka1"/>
                <w:b/>
                <w:sz w:val="28"/>
                <w:szCs w:val="28"/>
              </w:rPr>
              <w:t xml:space="preserve">Лексические темы: </w:t>
            </w:r>
            <w:r w:rsidRPr="00ED0A52">
              <w:rPr>
                <w:sz w:val="28"/>
                <w:szCs w:val="28"/>
              </w:rPr>
              <w:t>«</w:t>
            </w:r>
            <w:r w:rsidR="00C06B29" w:rsidRPr="00ED0A52">
              <w:rPr>
                <w:sz w:val="28"/>
                <w:szCs w:val="28"/>
              </w:rPr>
              <w:t>Осень</w:t>
            </w:r>
            <w:r w:rsidRPr="00ED0A52">
              <w:rPr>
                <w:sz w:val="28"/>
                <w:szCs w:val="28"/>
              </w:rPr>
              <w:t>», «</w:t>
            </w:r>
            <w:r w:rsidR="00C06B29" w:rsidRPr="00ED0A52">
              <w:rPr>
                <w:sz w:val="28"/>
                <w:szCs w:val="28"/>
              </w:rPr>
              <w:t>Кладовая леса: ягоды, грибы</w:t>
            </w:r>
            <w:r w:rsidRPr="00ED0A52">
              <w:rPr>
                <w:sz w:val="28"/>
                <w:szCs w:val="28"/>
              </w:rPr>
              <w:t>», «</w:t>
            </w:r>
            <w:r w:rsidR="00C06B29" w:rsidRPr="00ED0A52">
              <w:rPr>
                <w:sz w:val="28"/>
                <w:szCs w:val="28"/>
              </w:rPr>
              <w:t>Предметы домашнего обихода: посуда</w:t>
            </w:r>
            <w:r w:rsidRPr="00ED0A52">
              <w:rPr>
                <w:sz w:val="28"/>
                <w:szCs w:val="28"/>
              </w:rPr>
              <w:t>», «</w:t>
            </w:r>
            <w:r w:rsidR="00C06B29" w:rsidRPr="00ED0A52">
              <w:rPr>
                <w:sz w:val="28"/>
                <w:szCs w:val="28"/>
              </w:rPr>
              <w:t>Семья. Мой дом. Мебель</w:t>
            </w:r>
            <w:r w:rsidRPr="00ED0A52">
              <w:rPr>
                <w:sz w:val="28"/>
                <w:szCs w:val="28"/>
              </w:rPr>
              <w:t>», «</w:t>
            </w:r>
            <w:r w:rsidR="00C06B29" w:rsidRPr="00ED0A52">
              <w:rPr>
                <w:sz w:val="28"/>
                <w:szCs w:val="28"/>
              </w:rPr>
              <w:t xml:space="preserve">Золотая осень. </w:t>
            </w:r>
            <w:proofErr w:type="gramStart"/>
            <w:r w:rsidR="00C06B29" w:rsidRPr="00ED0A52">
              <w:rPr>
                <w:sz w:val="28"/>
                <w:szCs w:val="28"/>
              </w:rPr>
              <w:t>Насекомые</w:t>
            </w:r>
            <w:r w:rsidRPr="00ED0A52">
              <w:rPr>
                <w:sz w:val="28"/>
                <w:szCs w:val="28"/>
              </w:rPr>
              <w:t>», «</w:t>
            </w:r>
            <w:r w:rsidR="00C06B29" w:rsidRPr="00ED0A52">
              <w:rPr>
                <w:sz w:val="28"/>
                <w:szCs w:val="28"/>
              </w:rPr>
              <w:t>Семья</w:t>
            </w:r>
            <w:r w:rsidRPr="00ED0A52">
              <w:rPr>
                <w:sz w:val="28"/>
                <w:szCs w:val="28"/>
              </w:rPr>
              <w:t>»</w:t>
            </w:r>
            <w:r w:rsidR="00C06B29" w:rsidRPr="00ED0A52">
              <w:rPr>
                <w:sz w:val="28"/>
                <w:szCs w:val="28"/>
              </w:rPr>
              <w:t>, «Предм</w:t>
            </w:r>
            <w:r w:rsidR="00C06B29" w:rsidRPr="00ED0A52">
              <w:rPr>
                <w:sz w:val="28"/>
                <w:szCs w:val="28"/>
              </w:rPr>
              <w:t>е</w:t>
            </w:r>
            <w:r w:rsidR="00C06B29" w:rsidRPr="00ED0A52">
              <w:rPr>
                <w:sz w:val="28"/>
                <w:szCs w:val="28"/>
              </w:rPr>
              <w:t>ты ближайшего окружения: одежда, обувь, головные уборы», «Мой дом, мой город», «Домашние животные и птицы», «Дикие живо</w:t>
            </w:r>
            <w:r w:rsidR="00C06B29" w:rsidRPr="00ED0A52">
              <w:rPr>
                <w:sz w:val="28"/>
                <w:szCs w:val="28"/>
              </w:rPr>
              <w:t>т</w:t>
            </w:r>
            <w:r w:rsidR="00C06B29" w:rsidRPr="00ED0A52">
              <w:rPr>
                <w:sz w:val="28"/>
                <w:szCs w:val="28"/>
              </w:rPr>
              <w:t>ные»</w:t>
            </w:r>
            <w:r w:rsidRPr="00ED0A52">
              <w:rPr>
                <w:sz w:val="28"/>
                <w:szCs w:val="28"/>
              </w:rPr>
              <w:t xml:space="preserve">. </w:t>
            </w:r>
            <w:proofErr w:type="gramEnd"/>
          </w:p>
        </w:tc>
      </w:tr>
      <w:tr w:rsidR="00C06B29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911B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lastRenderedPageBreak/>
              <w:t>II</w:t>
            </w:r>
          </w:p>
          <w:p w:rsidR="00D8477D" w:rsidRPr="00ED0A52" w:rsidRDefault="00D8477D" w:rsidP="00D8477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Декабрь, </w:t>
            </w:r>
          </w:p>
          <w:p w:rsidR="00BA0763" w:rsidRPr="00ED0A52" w:rsidRDefault="00D8477D" w:rsidP="00D8477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январь,</w:t>
            </w:r>
            <w:r w:rsidR="00BA0763" w:rsidRPr="00ED0A52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A6C" w:rsidRPr="00ED0A52" w:rsidRDefault="00BA0763" w:rsidP="00786A6C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понимания речи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D8477D" w:rsidRPr="00ED0A52" w:rsidRDefault="00786A6C" w:rsidP="00786A6C">
            <w:pPr>
              <w:pStyle w:val="centr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D8477D" w:rsidRPr="00ED0A52">
              <w:rPr>
                <w:sz w:val="28"/>
                <w:szCs w:val="28"/>
              </w:rPr>
              <w:t xml:space="preserve">Учить детей дифференцированно воспринимать вопросы: </w:t>
            </w:r>
            <w:r w:rsidR="00D8477D" w:rsidRPr="00ED0A52">
              <w:rPr>
                <w:rStyle w:val="ab"/>
                <w:sz w:val="28"/>
                <w:szCs w:val="28"/>
              </w:rPr>
              <w:t>кто</w:t>
            </w:r>
            <w:proofErr w:type="gramStart"/>
            <w:r w:rsidR="00D8477D" w:rsidRPr="00ED0A52">
              <w:rPr>
                <w:rStyle w:val="ab"/>
                <w:sz w:val="28"/>
                <w:szCs w:val="28"/>
              </w:rPr>
              <w:t xml:space="preserve">?, </w:t>
            </w:r>
            <w:proofErr w:type="gramEnd"/>
            <w:r w:rsidR="00D8477D" w:rsidRPr="00ED0A52">
              <w:rPr>
                <w:rStyle w:val="ab"/>
                <w:sz w:val="28"/>
                <w:szCs w:val="28"/>
              </w:rPr>
              <w:t xml:space="preserve">куда?, откуда?, с кем?. </w:t>
            </w:r>
          </w:p>
          <w:p w:rsidR="00D8477D" w:rsidRPr="00ED0A52" w:rsidRDefault="00D8477D" w:rsidP="00786A6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детей понимать грамматические категории числа сущ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 xml:space="preserve">ствительных, глаголов. </w:t>
            </w:r>
          </w:p>
          <w:p w:rsidR="00786A6C" w:rsidRPr="00ED0A52" w:rsidRDefault="00D8477D" w:rsidP="00786A6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различать на слух обращения к одному или нескольким лицам.</w:t>
            </w:r>
          </w:p>
          <w:p w:rsidR="00BA0763" w:rsidRPr="00ED0A52" w:rsidRDefault="00786A6C" w:rsidP="00786A6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понимать категории рода глаголов прошедшего времени единственного числа: </w:t>
            </w:r>
            <w:r w:rsidR="00BA0763" w:rsidRPr="00ED0A52">
              <w:rPr>
                <w:rStyle w:val="ab"/>
                <w:sz w:val="28"/>
                <w:szCs w:val="28"/>
              </w:rPr>
              <w:t>Валя читала книгу; Валя читал книгу.</w:t>
            </w:r>
            <w:r w:rsidR="00BA0763" w:rsidRPr="00ED0A52">
              <w:rPr>
                <w:sz w:val="28"/>
                <w:szCs w:val="28"/>
              </w:rPr>
              <w:t xml:space="preserve"> </w:t>
            </w:r>
          </w:p>
          <w:p w:rsidR="00786A6C" w:rsidRPr="00ED0A52" w:rsidRDefault="00786A6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определять причинно-следственные связи (</w:t>
            </w:r>
            <w:r w:rsidR="00BA0763" w:rsidRPr="00ED0A52">
              <w:rPr>
                <w:rStyle w:val="ab"/>
                <w:sz w:val="28"/>
                <w:szCs w:val="28"/>
              </w:rPr>
              <w:t>снег — са</w:t>
            </w:r>
            <w:r w:rsidR="00BA0763" w:rsidRPr="00ED0A52">
              <w:rPr>
                <w:rStyle w:val="ab"/>
                <w:sz w:val="28"/>
                <w:szCs w:val="28"/>
              </w:rPr>
              <w:t>н</w:t>
            </w:r>
            <w:r w:rsidR="00BA0763" w:rsidRPr="00ED0A52">
              <w:rPr>
                <w:rStyle w:val="ab"/>
                <w:sz w:val="28"/>
                <w:szCs w:val="28"/>
              </w:rPr>
              <w:t>ки, коньки, снежная баба</w:t>
            </w:r>
            <w:r w:rsidR="00BA0763" w:rsidRPr="00ED0A52">
              <w:rPr>
                <w:sz w:val="28"/>
                <w:szCs w:val="28"/>
              </w:rPr>
              <w:t xml:space="preserve">). 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активной подражательной речевой деятельности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786A6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детей отдавать приказания: 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на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, иди, дай. </w:t>
            </w:r>
          </w:p>
          <w:p w:rsidR="00BA0763" w:rsidRPr="00ED0A52" w:rsidRDefault="00786A6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детей указывать на определенные предметы: </w:t>
            </w:r>
            <w:r w:rsidR="00BA0763" w:rsidRPr="00ED0A52">
              <w:rPr>
                <w:rStyle w:val="ab"/>
                <w:sz w:val="28"/>
                <w:szCs w:val="28"/>
              </w:rPr>
              <w:t>вот, это, тут.</w:t>
            </w:r>
            <w:r w:rsidR="00BA0763"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786A6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составлять первые предложения, например: </w:t>
            </w:r>
            <w:r w:rsidR="00BA0763" w:rsidRPr="00ED0A52">
              <w:rPr>
                <w:rStyle w:val="ab"/>
                <w:sz w:val="28"/>
                <w:szCs w:val="28"/>
              </w:rPr>
              <w:t>Вот Тата. Это Тома.</w:t>
            </w:r>
            <w:r w:rsidR="00BA0763"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внимания, памяти, мышления</w:t>
            </w:r>
          </w:p>
          <w:p w:rsidR="00D8477D" w:rsidRPr="00ED0A52" w:rsidRDefault="00786A6C" w:rsidP="00D8477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D8477D" w:rsidRPr="00ED0A52">
              <w:rPr>
                <w:sz w:val="28"/>
                <w:szCs w:val="28"/>
              </w:rPr>
              <w:t xml:space="preserve">Учить детей находить из ряда картинок (предметов, игрушек) «лишнюю»: шарик, мяч, </w:t>
            </w:r>
            <w:r w:rsidR="00D8477D" w:rsidRPr="00ED0A52">
              <w:rPr>
                <w:rStyle w:val="ab"/>
                <w:sz w:val="28"/>
                <w:szCs w:val="28"/>
              </w:rPr>
              <w:t xml:space="preserve">кисточка; </w:t>
            </w:r>
            <w:r w:rsidR="00D8477D" w:rsidRPr="00ED0A52">
              <w:rPr>
                <w:sz w:val="28"/>
                <w:szCs w:val="28"/>
              </w:rPr>
              <w:t xml:space="preserve">шапка, панама, </w:t>
            </w:r>
            <w:r w:rsidR="00D8477D" w:rsidRPr="00ED0A52">
              <w:rPr>
                <w:rStyle w:val="ab"/>
                <w:sz w:val="28"/>
                <w:szCs w:val="28"/>
              </w:rPr>
              <w:t xml:space="preserve">яблоко; </w:t>
            </w:r>
            <w:r w:rsidR="00D8477D" w:rsidRPr="00ED0A52">
              <w:rPr>
                <w:sz w:val="28"/>
                <w:szCs w:val="28"/>
              </w:rPr>
              <w:t>ябл</w:t>
            </w:r>
            <w:r w:rsidR="00D8477D" w:rsidRPr="00ED0A52">
              <w:rPr>
                <w:sz w:val="28"/>
                <w:szCs w:val="28"/>
              </w:rPr>
              <w:t>о</w:t>
            </w:r>
            <w:r w:rsidR="00D8477D" w:rsidRPr="00ED0A52">
              <w:rPr>
                <w:sz w:val="28"/>
                <w:szCs w:val="28"/>
              </w:rPr>
              <w:t xml:space="preserve">ко, груша, </w:t>
            </w:r>
            <w:r w:rsidR="00D8477D" w:rsidRPr="00ED0A52">
              <w:rPr>
                <w:rStyle w:val="ab"/>
                <w:sz w:val="28"/>
                <w:szCs w:val="28"/>
              </w:rPr>
              <w:t>стол.</w:t>
            </w:r>
            <w:r w:rsidR="00D8477D" w:rsidRPr="00ED0A52">
              <w:rPr>
                <w:sz w:val="28"/>
                <w:szCs w:val="28"/>
              </w:rPr>
              <w:t xml:space="preserve"> </w:t>
            </w:r>
            <w:proofErr w:type="gramEnd"/>
          </w:p>
          <w:p w:rsidR="00BA0763" w:rsidRPr="00ED0A52" w:rsidRDefault="00D8477D" w:rsidP="00D8477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находить предмет по его контурному изображению.     </w:t>
            </w:r>
            <w:r w:rsidR="00786A6C" w:rsidRPr="00ED0A52">
              <w:rPr>
                <w:sz w:val="28"/>
                <w:szCs w:val="28"/>
              </w:rPr>
              <w:t xml:space="preserve">   </w:t>
            </w:r>
            <w:r w:rsidR="00911B3F" w:rsidRPr="00ED0A52">
              <w:rPr>
                <w:sz w:val="28"/>
                <w:szCs w:val="28"/>
              </w:rPr>
              <w:t xml:space="preserve">  </w:t>
            </w:r>
            <w:r w:rsidRPr="00ED0A52">
              <w:rPr>
                <w:sz w:val="28"/>
                <w:szCs w:val="28"/>
              </w:rPr>
              <w:t xml:space="preserve">Учить узнавать предмет по одной его детали. </w:t>
            </w:r>
            <w:r w:rsidR="00BA0763" w:rsidRPr="00ED0A52">
              <w:rPr>
                <w:sz w:val="28"/>
                <w:szCs w:val="28"/>
              </w:rPr>
              <w:t>Учить детей зап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минать игрушки (предметы, картинки) и выбирать их из разных тематических групп и раскладывать их в определенной послед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 xml:space="preserve">вательности: </w:t>
            </w:r>
            <w:r w:rsidR="00BA0763" w:rsidRPr="00ED0A52">
              <w:rPr>
                <w:rStyle w:val="ab"/>
                <w:sz w:val="28"/>
                <w:szCs w:val="28"/>
              </w:rPr>
              <w:t>шарик, машина, шапка; мяч, ложка, карандаш.</w:t>
            </w:r>
          </w:p>
          <w:p w:rsidR="00BA0763" w:rsidRPr="00ED0A52" w:rsidRDefault="00786A6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запоминать и подбирать картинки, подходящие по смы</w:t>
            </w:r>
            <w:r w:rsidR="00BA0763" w:rsidRPr="00ED0A52">
              <w:rPr>
                <w:sz w:val="28"/>
                <w:szCs w:val="28"/>
              </w:rPr>
              <w:t>с</w:t>
            </w:r>
            <w:r w:rsidR="00BA0763" w:rsidRPr="00ED0A52">
              <w:rPr>
                <w:sz w:val="28"/>
                <w:szCs w:val="28"/>
              </w:rPr>
              <w:t xml:space="preserve">лу: </w:t>
            </w:r>
            <w:r w:rsidR="00BA0763" w:rsidRPr="00ED0A52">
              <w:rPr>
                <w:rStyle w:val="ab"/>
                <w:sz w:val="28"/>
                <w:szCs w:val="28"/>
              </w:rPr>
              <w:t>дождь — зонт, снег — коньки.</w:t>
            </w:r>
          </w:p>
          <w:p w:rsidR="00BA0763" w:rsidRPr="00ED0A52" w:rsidRDefault="00786A6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выбирать предметы определенного цвета (</w:t>
            </w:r>
            <w:r w:rsidR="00BA0763" w:rsidRPr="00ED0A52">
              <w:rPr>
                <w:rStyle w:val="ab"/>
                <w:sz w:val="28"/>
                <w:szCs w:val="28"/>
              </w:rPr>
              <w:t xml:space="preserve">отобрать только красные машинки, белые кубики </w:t>
            </w:r>
            <w:r w:rsidR="00BA0763" w:rsidRPr="00ED0A52">
              <w:rPr>
                <w:sz w:val="28"/>
                <w:szCs w:val="28"/>
              </w:rPr>
              <w:t xml:space="preserve">и т. д.). </w:t>
            </w:r>
          </w:p>
          <w:p w:rsidR="00BA0763" w:rsidRPr="00ED0A52" w:rsidRDefault="00786A6C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  </w:t>
            </w:r>
            <w:r w:rsidR="00BA0763" w:rsidRPr="00ED0A52">
              <w:rPr>
                <w:sz w:val="28"/>
                <w:szCs w:val="28"/>
              </w:rPr>
              <w:t>Учить отгадывать загадки с ориентацией на опорные карти</w:t>
            </w:r>
            <w:r w:rsidR="00BA0763" w:rsidRPr="00ED0A52">
              <w:rPr>
                <w:sz w:val="28"/>
                <w:szCs w:val="28"/>
              </w:rPr>
              <w:t>н</w:t>
            </w:r>
            <w:r w:rsidR="00BA0763" w:rsidRPr="00ED0A52">
              <w:rPr>
                <w:sz w:val="28"/>
                <w:szCs w:val="28"/>
              </w:rPr>
              <w:t xml:space="preserve">ки </w:t>
            </w:r>
            <w:r w:rsidR="00BA0763" w:rsidRPr="00ED0A52">
              <w:rPr>
                <w:rStyle w:val="ab"/>
                <w:sz w:val="28"/>
                <w:szCs w:val="28"/>
              </w:rPr>
              <w:t>(«Из рук детворы ветер вырвал воздушные... шары»</w:t>
            </w:r>
            <w:r w:rsidR="00BA0763" w:rsidRPr="00ED0A52">
              <w:rPr>
                <w:sz w:val="28"/>
                <w:szCs w:val="28"/>
              </w:rPr>
              <w:t xml:space="preserve">) </w:t>
            </w:r>
          </w:p>
          <w:p w:rsidR="00F6051D" w:rsidRPr="00ED0A52" w:rsidRDefault="00C06B29" w:rsidP="00911B3F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D0A52">
              <w:rPr>
                <w:b/>
                <w:sz w:val="28"/>
                <w:szCs w:val="28"/>
              </w:rPr>
              <w:t xml:space="preserve">  </w:t>
            </w:r>
            <w:r w:rsidR="00F6051D" w:rsidRPr="00ED0A52">
              <w:rPr>
                <w:b/>
                <w:sz w:val="28"/>
                <w:szCs w:val="28"/>
              </w:rPr>
              <w:t>Лексические темы:</w:t>
            </w:r>
            <w:r w:rsidRPr="00ED0A52">
              <w:rPr>
                <w:b/>
                <w:sz w:val="28"/>
                <w:szCs w:val="28"/>
              </w:rPr>
              <w:t xml:space="preserve"> </w:t>
            </w:r>
            <w:r w:rsidRPr="00ED0A52">
              <w:rPr>
                <w:sz w:val="28"/>
                <w:szCs w:val="28"/>
              </w:rPr>
              <w:t>«Дикие животные зимой», «Животные сев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ра и жарких стран», «Средства связи. Почта», «Новый год!», «К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никулы! Зима, Рождество», «Зимние забавы и зимние виды спо</w:t>
            </w:r>
            <w:r w:rsidRPr="00ED0A52">
              <w:rPr>
                <w:sz w:val="28"/>
                <w:szCs w:val="28"/>
              </w:rPr>
              <w:t>р</w:t>
            </w:r>
            <w:r w:rsidRPr="00ED0A52">
              <w:rPr>
                <w:sz w:val="28"/>
                <w:szCs w:val="28"/>
              </w:rPr>
              <w:t>та», «Зима в лесу», «Животные водоемов. Кто в реке и озере ж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 xml:space="preserve">вет», «Растения как живые существа. Комнатные растения», </w:t>
            </w:r>
            <w:r w:rsidRPr="00ED0A52">
              <w:rPr>
                <w:sz w:val="28"/>
                <w:szCs w:val="28"/>
              </w:rPr>
              <w:lastRenderedPageBreak/>
              <w:t>«Транспорт. Труд на транспорте», «День Защитника Отечества. Наша Армия. Военная техника»,</w:t>
            </w:r>
            <w:r w:rsidR="00376EC2" w:rsidRPr="00ED0A52">
              <w:rPr>
                <w:sz w:val="28"/>
                <w:szCs w:val="28"/>
              </w:rPr>
              <w:t xml:space="preserve"> «Зимующие пт</w:t>
            </w:r>
            <w:r w:rsidR="00376EC2" w:rsidRPr="00ED0A52">
              <w:rPr>
                <w:sz w:val="28"/>
                <w:szCs w:val="28"/>
              </w:rPr>
              <w:t>и</w:t>
            </w:r>
            <w:r w:rsidR="00376EC2" w:rsidRPr="00ED0A52">
              <w:rPr>
                <w:sz w:val="28"/>
                <w:szCs w:val="28"/>
              </w:rPr>
              <w:t>цы».</w:t>
            </w:r>
          </w:p>
        </w:tc>
      </w:tr>
      <w:tr w:rsidR="00D8477D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A6C" w:rsidRPr="00ED0A52" w:rsidRDefault="00786A6C" w:rsidP="00911B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lastRenderedPageBreak/>
              <w:t>II</w:t>
            </w:r>
            <w:r w:rsidRPr="00ED0A52">
              <w:rPr>
                <w:sz w:val="28"/>
                <w:szCs w:val="28"/>
                <w:lang w:val="en-US"/>
              </w:rPr>
              <w:t>I</w:t>
            </w:r>
          </w:p>
          <w:p w:rsidR="00786A6C" w:rsidRPr="00ED0A52" w:rsidRDefault="00786A6C" w:rsidP="00786A6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Март, </w:t>
            </w:r>
          </w:p>
          <w:p w:rsidR="00D8477D" w:rsidRPr="00ED0A52" w:rsidRDefault="00786A6C" w:rsidP="00786A6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апрель, </w:t>
            </w:r>
          </w:p>
          <w:p w:rsidR="00786A6C" w:rsidRPr="00ED0A52" w:rsidRDefault="00786A6C" w:rsidP="00786A6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A6C" w:rsidRPr="00ED0A52" w:rsidRDefault="00786A6C" w:rsidP="00786A6C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понимания речи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786A6C" w:rsidRPr="00ED0A52" w:rsidRDefault="00786A6C" w:rsidP="00786A6C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Pr="00ED0A52">
              <w:rPr>
                <w:sz w:val="28"/>
                <w:szCs w:val="28"/>
              </w:rPr>
              <w:t>Учить детей отгадывать предметы, игрушки, животных, птиц по их словесному описанию (</w:t>
            </w:r>
            <w:r w:rsidRPr="00ED0A52">
              <w:rPr>
                <w:rStyle w:val="ab"/>
                <w:sz w:val="28"/>
                <w:szCs w:val="28"/>
              </w:rPr>
              <w:t>большой, бурый, косолапый, ж</w:t>
            </w:r>
            <w:r w:rsidRPr="00ED0A52">
              <w:rPr>
                <w:rStyle w:val="ab"/>
                <w:sz w:val="28"/>
                <w:szCs w:val="28"/>
              </w:rPr>
              <w:t>и</w:t>
            </w:r>
            <w:r w:rsidRPr="00ED0A52">
              <w:rPr>
                <w:rStyle w:val="ab"/>
                <w:sz w:val="28"/>
                <w:szCs w:val="28"/>
              </w:rPr>
              <w:t>вет в берлоге, сосет лапу</w:t>
            </w:r>
            <w:r w:rsidRPr="00ED0A52">
              <w:rPr>
                <w:sz w:val="28"/>
                <w:szCs w:val="28"/>
              </w:rPr>
              <w:t>).</w:t>
            </w:r>
            <w:proofErr w:type="gramEnd"/>
          </w:p>
          <w:p w:rsidR="00786A6C" w:rsidRPr="00ED0A52" w:rsidRDefault="00786A6C" w:rsidP="00F6051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по просьбе взрослого выбирать предметы для выполн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ния названных действий (</w:t>
            </w:r>
            <w:r w:rsidRPr="00ED0A52">
              <w:rPr>
                <w:rStyle w:val="ab"/>
                <w:sz w:val="28"/>
                <w:szCs w:val="28"/>
              </w:rPr>
              <w:t>резать — нож, шить — игла, наливать суп — половник</w:t>
            </w:r>
            <w:r w:rsidRPr="00ED0A52">
              <w:rPr>
                <w:sz w:val="28"/>
                <w:szCs w:val="28"/>
              </w:rPr>
              <w:t>).</w:t>
            </w:r>
          </w:p>
          <w:p w:rsidR="00786A6C" w:rsidRPr="00ED0A52" w:rsidRDefault="00786A6C" w:rsidP="00786A6C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активной подражательной речевой деятельности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911B3F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детей составлять предложения по модели: обращение + глагол повелительного наклонения: </w:t>
            </w:r>
            <w:r w:rsidRPr="00ED0A52">
              <w:rPr>
                <w:rStyle w:val="ab"/>
                <w:sz w:val="28"/>
                <w:szCs w:val="28"/>
              </w:rPr>
              <w:t>Тата, спи.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911B3F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преобразовывать глаголы повелительного наклонения в глаголы настоящего времени единственного числа 3-го лица (</w:t>
            </w:r>
            <w:r w:rsidRPr="00ED0A52">
              <w:rPr>
                <w:rStyle w:val="ab"/>
                <w:sz w:val="28"/>
                <w:szCs w:val="28"/>
              </w:rPr>
              <w:t>спи — спит, иди — идет</w:t>
            </w:r>
            <w:r w:rsidRPr="00ED0A52">
              <w:rPr>
                <w:sz w:val="28"/>
                <w:szCs w:val="28"/>
              </w:rPr>
              <w:t xml:space="preserve">). </w:t>
            </w:r>
          </w:p>
          <w:p w:rsidR="00786A6C" w:rsidRPr="00ED0A52" w:rsidRDefault="00786A6C" w:rsidP="00911B3F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внимания, памяти, мышления</w:t>
            </w:r>
          </w:p>
          <w:p w:rsidR="00911B3F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отбирать фигуры определенной формы (</w:t>
            </w:r>
            <w:r w:rsidRPr="00ED0A52">
              <w:rPr>
                <w:rStyle w:val="ab"/>
                <w:sz w:val="28"/>
                <w:szCs w:val="28"/>
              </w:rPr>
              <w:t>только квадр</w:t>
            </w:r>
            <w:r w:rsidRPr="00ED0A52">
              <w:rPr>
                <w:rStyle w:val="ab"/>
                <w:sz w:val="28"/>
                <w:szCs w:val="28"/>
              </w:rPr>
              <w:t>а</w:t>
            </w:r>
            <w:r w:rsidRPr="00ED0A52">
              <w:rPr>
                <w:rStyle w:val="ab"/>
                <w:sz w:val="28"/>
                <w:szCs w:val="28"/>
              </w:rPr>
              <w:t>ты, треугольники, круги</w:t>
            </w:r>
            <w:r w:rsidRPr="00ED0A52">
              <w:rPr>
                <w:sz w:val="28"/>
                <w:szCs w:val="28"/>
              </w:rPr>
              <w:t>).</w:t>
            </w:r>
          </w:p>
          <w:p w:rsidR="00911B3F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определять лишний предмет из представленного ряда: </w:t>
            </w:r>
          </w:p>
          <w:p w:rsidR="00911B3F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• 3 красных кубика и </w:t>
            </w:r>
            <w:r w:rsidRPr="00ED0A52">
              <w:rPr>
                <w:rStyle w:val="ab"/>
                <w:sz w:val="28"/>
                <w:szCs w:val="28"/>
              </w:rPr>
              <w:t xml:space="preserve">1 </w:t>
            </w:r>
            <w:proofErr w:type="gramStart"/>
            <w:r w:rsidRPr="00ED0A52">
              <w:rPr>
                <w:rStyle w:val="ab"/>
                <w:sz w:val="28"/>
                <w:szCs w:val="28"/>
              </w:rPr>
              <w:t>синий</w:t>
            </w:r>
            <w:proofErr w:type="gramEnd"/>
            <w:r w:rsidRPr="00ED0A52">
              <w:rPr>
                <w:rStyle w:val="ab"/>
                <w:sz w:val="28"/>
                <w:szCs w:val="28"/>
              </w:rPr>
              <w:t>;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911B3F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• кукла, клоун, Буратино — </w:t>
            </w:r>
            <w:r w:rsidRPr="00ED0A52">
              <w:rPr>
                <w:rStyle w:val="ab"/>
                <w:sz w:val="28"/>
                <w:szCs w:val="28"/>
              </w:rPr>
              <w:t>шапка;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911B3F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• шуба, пальто, плащ — </w:t>
            </w:r>
            <w:r w:rsidRPr="00ED0A52">
              <w:rPr>
                <w:rStyle w:val="ab"/>
                <w:sz w:val="28"/>
                <w:szCs w:val="28"/>
              </w:rPr>
              <w:t>шкаф;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911B3F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• красная машина, красная лодка, красный пароход — </w:t>
            </w:r>
            <w:r w:rsidRPr="00ED0A52">
              <w:rPr>
                <w:rStyle w:val="ab"/>
                <w:sz w:val="28"/>
                <w:szCs w:val="28"/>
              </w:rPr>
              <w:t>желтая машина.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911B3F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детей складывать картинки из двух, четырех частей. </w:t>
            </w:r>
          </w:p>
          <w:p w:rsidR="00D8477D" w:rsidRPr="00ED0A52" w:rsidRDefault="00911B3F" w:rsidP="00911B3F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подбирать кубики разной формы в соответствии с прор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 xml:space="preserve">зями на крышке коробки. </w:t>
            </w:r>
          </w:p>
          <w:p w:rsidR="00F6051D" w:rsidRPr="00ED0A52" w:rsidRDefault="00376EC2" w:rsidP="00911B3F">
            <w:pPr>
              <w:pStyle w:val="aa"/>
              <w:spacing w:before="0" w:beforeAutospacing="0" w:after="0" w:afterAutospacing="0"/>
              <w:rPr>
                <w:rStyle w:val="ac"/>
                <w:b w:val="0"/>
                <w:bCs w:val="0"/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F6051D" w:rsidRPr="00ED0A52">
              <w:rPr>
                <w:b/>
                <w:sz w:val="28"/>
                <w:szCs w:val="28"/>
              </w:rPr>
              <w:t>Лексические темы:</w:t>
            </w:r>
            <w:r w:rsidRPr="00ED0A52">
              <w:rPr>
                <w:b/>
                <w:sz w:val="28"/>
                <w:szCs w:val="28"/>
              </w:rPr>
              <w:t xml:space="preserve"> </w:t>
            </w:r>
            <w:r w:rsidRPr="00ED0A52">
              <w:rPr>
                <w:sz w:val="28"/>
                <w:szCs w:val="28"/>
              </w:rPr>
              <w:t>«Весна. Перелётные птицы», «Наши бабу</w:t>
            </w:r>
            <w:r w:rsidRPr="00ED0A52">
              <w:rPr>
                <w:sz w:val="28"/>
                <w:szCs w:val="28"/>
              </w:rPr>
              <w:t>ш</w:t>
            </w:r>
            <w:r w:rsidRPr="00ED0A52">
              <w:rPr>
                <w:sz w:val="28"/>
                <w:szCs w:val="28"/>
              </w:rPr>
              <w:t>ки и мамы», «Предметы, облегчающие труд в быту. Электробыт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вые приборы», «Домашние питомцы», «Наша страна», «Профе</w:t>
            </w:r>
            <w:r w:rsidRPr="00ED0A52">
              <w:rPr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>сии», «12 апреля – День Космонавтики. Покорение космоса», «Предметы вокруг нас», «Земля наш общий дом», «Цветущая ве</w:t>
            </w:r>
            <w:r w:rsidRPr="00ED0A52">
              <w:rPr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>на», «Моя страна. День Победы. Великая Отеч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ственная война и ее герои», «Мои любимые книги».</w:t>
            </w:r>
          </w:p>
        </w:tc>
      </w:tr>
    </w:tbl>
    <w:p w:rsidR="00F6051D" w:rsidRPr="00ED0A52" w:rsidRDefault="00BA0763" w:rsidP="00F6051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</w:t>
      </w:r>
    </w:p>
    <w:p w:rsidR="00BA0763" w:rsidRPr="00ED0A52" w:rsidRDefault="00BA0763" w:rsidP="00F6051D">
      <w:pPr>
        <w:pStyle w:val="aa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ED0A52">
        <w:rPr>
          <w:sz w:val="28"/>
          <w:szCs w:val="28"/>
        </w:rPr>
        <w:t> </w:t>
      </w:r>
      <w:r w:rsidRPr="00ED0A52">
        <w:rPr>
          <w:rStyle w:val="ac"/>
          <w:i/>
          <w:sz w:val="28"/>
          <w:szCs w:val="28"/>
        </w:rPr>
        <w:t>В итоге логопедической работы дети должны научиться: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понимать и выделять из речи названия окружающих предметов и де</w:t>
      </w:r>
      <w:r w:rsidRPr="00ED0A52">
        <w:rPr>
          <w:sz w:val="28"/>
          <w:szCs w:val="28"/>
        </w:rPr>
        <w:t>й</w:t>
      </w:r>
      <w:r w:rsidRPr="00ED0A52">
        <w:rPr>
          <w:sz w:val="28"/>
          <w:szCs w:val="28"/>
        </w:rPr>
        <w:t>ствий с ними (в соответствии с изученными лексическими темами</w:t>
      </w:r>
      <w:r w:rsidR="00532FB0">
        <w:rPr>
          <w:sz w:val="28"/>
          <w:szCs w:val="28"/>
        </w:rPr>
        <w:t>).</w:t>
      </w:r>
      <w:r w:rsidRPr="00ED0A52">
        <w:rPr>
          <w:sz w:val="28"/>
          <w:szCs w:val="28"/>
        </w:rPr>
        <w:t xml:space="preserve"> 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</w:t>
      </w:r>
      <w:proofErr w:type="gramStart"/>
      <w:r w:rsidRPr="00ED0A52">
        <w:rPr>
          <w:sz w:val="28"/>
          <w:szCs w:val="28"/>
        </w:rPr>
        <w:t>• называть некоторые части тела (</w:t>
      </w:r>
      <w:r w:rsidRPr="00ED0A52">
        <w:rPr>
          <w:rStyle w:val="ab"/>
          <w:sz w:val="28"/>
          <w:szCs w:val="28"/>
        </w:rPr>
        <w:t xml:space="preserve">голова, ноги, руки, глаза, рот, уши </w:t>
      </w:r>
      <w:r w:rsidRPr="00ED0A52">
        <w:rPr>
          <w:sz w:val="28"/>
          <w:szCs w:val="28"/>
        </w:rPr>
        <w:t>и т. д.) и одежды (</w:t>
      </w:r>
      <w:r w:rsidRPr="00ED0A52">
        <w:rPr>
          <w:rStyle w:val="ab"/>
          <w:sz w:val="28"/>
          <w:szCs w:val="28"/>
        </w:rPr>
        <w:t xml:space="preserve">карман, рукав </w:t>
      </w:r>
      <w:r w:rsidRPr="00ED0A52">
        <w:rPr>
          <w:sz w:val="28"/>
          <w:szCs w:val="28"/>
        </w:rPr>
        <w:t>и т. д.);</w:t>
      </w:r>
      <w:proofErr w:type="gramEnd"/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</w:t>
      </w:r>
      <w:proofErr w:type="gramStart"/>
      <w:r w:rsidRPr="00ED0A52">
        <w:rPr>
          <w:sz w:val="28"/>
          <w:szCs w:val="28"/>
        </w:rPr>
        <w:t>• обозначать наиболее распространенные действия (</w:t>
      </w:r>
      <w:r w:rsidRPr="00ED0A52">
        <w:rPr>
          <w:rStyle w:val="ab"/>
          <w:sz w:val="28"/>
          <w:szCs w:val="28"/>
        </w:rPr>
        <w:t xml:space="preserve">сиди, мой, стой, пой, ешь, пей, иди </w:t>
      </w:r>
      <w:r w:rsidRPr="00ED0A52">
        <w:rPr>
          <w:sz w:val="28"/>
          <w:szCs w:val="28"/>
        </w:rPr>
        <w:t>и т. д.), некоторые свои физиологические и эмоционально-аффективные состояния (</w:t>
      </w:r>
      <w:r w:rsidRPr="00ED0A52">
        <w:rPr>
          <w:rStyle w:val="ab"/>
          <w:sz w:val="28"/>
          <w:szCs w:val="28"/>
        </w:rPr>
        <w:t xml:space="preserve">холодно, тепло, больно </w:t>
      </w:r>
      <w:r w:rsidRPr="00ED0A52">
        <w:rPr>
          <w:sz w:val="28"/>
          <w:szCs w:val="28"/>
        </w:rPr>
        <w:t>и т. д.);</w:t>
      </w:r>
      <w:proofErr w:type="gramEnd"/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lastRenderedPageBreak/>
        <w:t>      • выражать желания с помощью простых просьб, обращений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 xml:space="preserve">      • отвечать на простые вопросы одним словом или </w:t>
      </w:r>
      <w:proofErr w:type="spellStart"/>
      <w:r w:rsidRPr="00ED0A52">
        <w:rPr>
          <w:sz w:val="28"/>
          <w:szCs w:val="28"/>
        </w:rPr>
        <w:t>двусловной</w:t>
      </w:r>
      <w:proofErr w:type="spellEnd"/>
      <w:r w:rsidRPr="00ED0A52">
        <w:rPr>
          <w:sz w:val="28"/>
          <w:szCs w:val="28"/>
        </w:rPr>
        <w:t xml:space="preserve"> фразой без использования жеста; в отдельных случаях допускается употребление </w:t>
      </w:r>
      <w:proofErr w:type="spellStart"/>
      <w:r w:rsidRPr="00ED0A52">
        <w:rPr>
          <w:sz w:val="28"/>
          <w:szCs w:val="28"/>
        </w:rPr>
        <w:t>звук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комплексов</w:t>
      </w:r>
      <w:proofErr w:type="spellEnd"/>
      <w:r w:rsidRPr="00ED0A52">
        <w:rPr>
          <w:sz w:val="28"/>
          <w:szCs w:val="28"/>
        </w:rPr>
        <w:t>.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При этом не предъявляются требования к фонетической правильности в</w:t>
      </w:r>
      <w:r w:rsidRPr="00ED0A52">
        <w:rPr>
          <w:sz w:val="28"/>
          <w:szCs w:val="28"/>
        </w:rPr>
        <w:t>ы</w:t>
      </w:r>
      <w:r w:rsidRPr="00ED0A52">
        <w:rPr>
          <w:sz w:val="28"/>
          <w:szCs w:val="28"/>
        </w:rPr>
        <w:t>сказывания, но обращается внимание на грамматическое оформление.</w:t>
      </w:r>
    </w:p>
    <w:p w:rsidR="00911B3F" w:rsidRPr="00ED0A52" w:rsidRDefault="00911B3F" w:rsidP="00911B3F">
      <w:pPr>
        <w:pStyle w:val="zag2"/>
        <w:spacing w:before="0" w:beforeAutospacing="0" w:after="0" w:afterAutospacing="0"/>
        <w:jc w:val="left"/>
        <w:outlineLvl w:val="1"/>
        <w:rPr>
          <w:sz w:val="28"/>
          <w:szCs w:val="28"/>
        </w:rPr>
      </w:pPr>
      <w:bookmarkStart w:id="2" w:name="F"/>
      <w:bookmarkStart w:id="3" w:name="_Toc279698470"/>
      <w:bookmarkEnd w:id="2"/>
    </w:p>
    <w:p w:rsidR="00BA0763" w:rsidRPr="00ED0A52" w:rsidRDefault="00BA0763" w:rsidP="00A22035">
      <w:pPr>
        <w:pStyle w:val="zag2"/>
        <w:numPr>
          <w:ilvl w:val="2"/>
          <w:numId w:val="20"/>
        </w:numPr>
        <w:spacing w:before="0" w:beforeAutospacing="0" w:after="0" w:afterAutospacing="0"/>
        <w:jc w:val="left"/>
        <w:outlineLvl w:val="1"/>
        <w:rPr>
          <w:sz w:val="28"/>
          <w:szCs w:val="28"/>
        </w:rPr>
      </w:pPr>
      <w:r w:rsidRPr="00ED0A52">
        <w:rPr>
          <w:sz w:val="28"/>
          <w:szCs w:val="28"/>
        </w:rPr>
        <w:t>Логопедическая работа с детьми II уровня речевого развития</w:t>
      </w:r>
      <w:bookmarkEnd w:id="3"/>
    </w:p>
    <w:p w:rsidR="001615E0" w:rsidRPr="00ED0A52" w:rsidRDefault="001615E0" w:rsidP="001615E0">
      <w:pPr>
        <w:pStyle w:val="zag2"/>
        <w:spacing w:before="0" w:beforeAutospacing="0" w:after="0" w:afterAutospacing="0"/>
        <w:ind w:left="360"/>
        <w:jc w:val="left"/>
        <w:outlineLvl w:val="1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8"/>
        <w:gridCol w:w="8201"/>
      </w:tblGrid>
      <w:tr w:rsidR="00BA0763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763" w:rsidRPr="00ED0A52" w:rsidRDefault="00BA0763" w:rsidP="00BA07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Основное содержание работы </w:t>
            </w:r>
          </w:p>
        </w:tc>
      </w:tr>
      <w:tr w:rsidR="00BA0763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I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ен</w:t>
            </w:r>
            <w:r w:rsidR="00911B3F" w:rsidRPr="00ED0A52">
              <w:rPr>
                <w:sz w:val="28"/>
                <w:szCs w:val="28"/>
              </w:rPr>
              <w:t>тябрь, октябрь, 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понимания речи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911B3F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Развивать у детей умение вслушиваться в обращенную речь. </w:t>
            </w:r>
          </w:p>
          <w:p w:rsidR="00BA0763" w:rsidRPr="00ED0A52" w:rsidRDefault="00911B3F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выделять названия предметов, действий, некоторых пр</w:t>
            </w:r>
            <w:r w:rsidR="00BA0763" w:rsidRPr="00ED0A52">
              <w:rPr>
                <w:sz w:val="28"/>
                <w:szCs w:val="28"/>
              </w:rPr>
              <w:t>и</w:t>
            </w:r>
            <w:r w:rsidR="00BA0763" w:rsidRPr="00ED0A52">
              <w:rPr>
                <w:sz w:val="28"/>
                <w:szCs w:val="28"/>
              </w:rPr>
              <w:t xml:space="preserve">знаков. </w:t>
            </w:r>
          </w:p>
          <w:p w:rsidR="00BA0763" w:rsidRPr="00ED0A52" w:rsidRDefault="00911B3F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Формировать понимание обобщающего значения слов. </w:t>
            </w:r>
          </w:p>
          <w:p w:rsidR="00BA0763" w:rsidRPr="00ED0A52" w:rsidRDefault="00911B3F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Готовить детей к овладению диалогической и монологической речью. 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Активизация речевой деятельности и развитие лексико-грамматических средств языка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>Учить называть слова одно-, двух-, трехсложной слоговой структуры (</w:t>
            </w:r>
            <w:r w:rsidR="00BA0763" w:rsidRPr="00ED0A52">
              <w:rPr>
                <w:rStyle w:val="ab"/>
                <w:sz w:val="28"/>
                <w:szCs w:val="28"/>
              </w:rPr>
              <w:t>кот, мак, муха, ваза, лопата, молоко</w:t>
            </w:r>
            <w:r w:rsidR="00BA0763" w:rsidRPr="00ED0A52">
              <w:rPr>
                <w:sz w:val="28"/>
                <w:szCs w:val="28"/>
              </w:rPr>
              <w:t xml:space="preserve">). </w:t>
            </w:r>
            <w:proofErr w:type="gramEnd"/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детей первоначальным навыкам словообразования: учить образовывать существительные с уменьшительно-ласкательными суффиксами 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-</w:t>
            </w:r>
            <w:proofErr w:type="spellStart"/>
            <w:r w:rsidR="00BA0763" w:rsidRPr="00ED0A52">
              <w:rPr>
                <w:rStyle w:val="ab"/>
                <w:sz w:val="28"/>
                <w:szCs w:val="28"/>
              </w:rPr>
              <w:t>и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>к</w:t>
            </w:r>
            <w:proofErr w:type="spellEnd"/>
            <w:r w:rsidR="00BA0763" w:rsidRPr="00ED0A52">
              <w:rPr>
                <w:rStyle w:val="ab"/>
                <w:sz w:val="28"/>
                <w:szCs w:val="28"/>
              </w:rPr>
              <w:t xml:space="preserve">, -к </w:t>
            </w:r>
            <w:r w:rsidR="00BA0763" w:rsidRPr="00ED0A52">
              <w:rPr>
                <w:sz w:val="28"/>
                <w:szCs w:val="28"/>
              </w:rPr>
              <w:t>(</w:t>
            </w:r>
            <w:r w:rsidR="00BA0763" w:rsidRPr="00ED0A52">
              <w:rPr>
                <w:rStyle w:val="ab"/>
                <w:sz w:val="28"/>
                <w:szCs w:val="28"/>
              </w:rPr>
              <w:t>дом</w:t>
            </w:r>
            <w:r w:rsidR="00BA0763" w:rsidRPr="00ED0A52">
              <w:rPr>
                <w:rStyle w:val="ac"/>
                <w:i/>
                <w:iCs/>
                <w:sz w:val="28"/>
                <w:szCs w:val="28"/>
              </w:rPr>
              <w:t>ик</w:t>
            </w:r>
            <w:r w:rsidR="00BA0763" w:rsidRPr="00ED0A52">
              <w:rPr>
                <w:rStyle w:val="ab"/>
                <w:sz w:val="28"/>
                <w:szCs w:val="28"/>
              </w:rPr>
              <w:t>, лоб</w:t>
            </w:r>
            <w:r w:rsidR="00BA0763" w:rsidRPr="00ED0A52">
              <w:rPr>
                <w:rStyle w:val="ac"/>
                <w:i/>
                <w:iCs/>
                <w:sz w:val="28"/>
                <w:szCs w:val="28"/>
              </w:rPr>
              <w:t>ик</w:t>
            </w:r>
            <w:r w:rsidR="00BA0763" w:rsidRPr="00ED0A52">
              <w:rPr>
                <w:rStyle w:val="ab"/>
                <w:sz w:val="28"/>
                <w:szCs w:val="28"/>
              </w:rPr>
              <w:t>, шар</w:t>
            </w:r>
            <w:r w:rsidR="00BA0763" w:rsidRPr="00ED0A52">
              <w:rPr>
                <w:rStyle w:val="ac"/>
                <w:i/>
                <w:iCs/>
                <w:sz w:val="28"/>
                <w:szCs w:val="28"/>
              </w:rPr>
              <w:t>ик</w:t>
            </w:r>
            <w:r w:rsidR="00BA0763" w:rsidRPr="00ED0A52">
              <w:rPr>
                <w:rStyle w:val="ab"/>
                <w:sz w:val="28"/>
                <w:szCs w:val="28"/>
              </w:rPr>
              <w:t>, р</w:t>
            </w:r>
            <w:r w:rsidR="00BA0763" w:rsidRPr="00ED0A52">
              <w:rPr>
                <w:rStyle w:val="ab"/>
                <w:sz w:val="28"/>
                <w:szCs w:val="28"/>
              </w:rPr>
              <w:t>о</w:t>
            </w:r>
            <w:r w:rsidR="00BA0763" w:rsidRPr="00ED0A52">
              <w:rPr>
                <w:rStyle w:val="ab"/>
                <w:sz w:val="28"/>
                <w:szCs w:val="28"/>
              </w:rPr>
              <w:t>т</w:t>
            </w:r>
            <w:r w:rsidR="00BA0763" w:rsidRPr="00ED0A52">
              <w:rPr>
                <w:rStyle w:val="ac"/>
                <w:i/>
                <w:iCs/>
                <w:sz w:val="28"/>
                <w:szCs w:val="28"/>
              </w:rPr>
              <w:t>ик</w:t>
            </w:r>
            <w:r w:rsidR="00BA0763" w:rsidRPr="00ED0A52">
              <w:rPr>
                <w:rStyle w:val="ab"/>
                <w:sz w:val="28"/>
                <w:szCs w:val="28"/>
              </w:rPr>
              <w:t>; руч</w:t>
            </w:r>
            <w:r w:rsidR="00BA0763" w:rsidRPr="00ED0A52">
              <w:rPr>
                <w:rStyle w:val="ac"/>
                <w:i/>
                <w:iCs/>
                <w:sz w:val="28"/>
                <w:szCs w:val="28"/>
              </w:rPr>
              <w:t>к</w:t>
            </w:r>
            <w:r w:rsidR="00BA0763" w:rsidRPr="00ED0A52">
              <w:rPr>
                <w:rStyle w:val="ab"/>
                <w:sz w:val="28"/>
                <w:szCs w:val="28"/>
              </w:rPr>
              <w:t>а, нож</w:t>
            </w:r>
            <w:r w:rsidR="00BA0763" w:rsidRPr="00ED0A52">
              <w:rPr>
                <w:rStyle w:val="ac"/>
                <w:i/>
                <w:iCs/>
                <w:sz w:val="28"/>
                <w:szCs w:val="28"/>
              </w:rPr>
              <w:t>к</w:t>
            </w:r>
            <w:r w:rsidR="00BA0763" w:rsidRPr="00ED0A52">
              <w:rPr>
                <w:rStyle w:val="ab"/>
                <w:sz w:val="28"/>
                <w:szCs w:val="28"/>
              </w:rPr>
              <w:t>а, лап</w:t>
            </w:r>
            <w:r w:rsidR="00BA0763" w:rsidRPr="00ED0A52">
              <w:rPr>
                <w:rStyle w:val="ac"/>
                <w:i/>
                <w:iCs/>
                <w:sz w:val="28"/>
                <w:szCs w:val="28"/>
              </w:rPr>
              <w:t>к</w:t>
            </w:r>
            <w:r w:rsidR="00BA0763" w:rsidRPr="00ED0A52">
              <w:rPr>
                <w:rStyle w:val="ab"/>
                <w:sz w:val="28"/>
                <w:szCs w:val="28"/>
              </w:rPr>
              <w:t>а, шуб</w:t>
            </w:r>
            <w:r w:rsidR="00BA0763" w:rsidRPr="00ED0A52">
              <w:rPr>
                <w:rStyle w:val="ac"/>
                <w:i/>
                <w:iCs/>
                <w:sz w:val="28"/>
                <w:szCs w:val="28"/>
              </w:rPr>
              <w:t>к</w:t>
            </w:r>
            <w:r w:rsidR="00BA0763" w:rsidRPr="00ED0A52">
              <w:rPr>
                <w:rStyle w:val="ab"/>
                <w:sz w:val="28"/>
                <w:szCs w:val="28"/>
              </w:rPr>
              <w:t xml:space="preserve">а </w:t>
            </w:r>
            <w:r w:rsidR="00BA0763" w:rsidRPr="00ED0A52">
              <w:rPr>
                <w:sz w:val="28"/>
                <w:szCs w:val="28"/>
              </w:rPr>
              <w:t xml:space="preserve">и т. д.). 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навыкам употребления в речи грамматических катег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 xml:space="preserve">рий: числа имен существительных и прилагательных. </w:t>
            </w:r>
          </w:p>
          <w:p w:rsidR="00F6051D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дифференцировать названия предметов по категории одушевленности/неодушевленности. 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навыку использования в речи качественных прилагател</w:t>
            </w:r>
            <w:r w:rsidR="00BA0763" w:rsidRPr="00ED0A52">
              <w:rPr>
                <w:sz w:val="28"/>
                <w:szCs w:val="28"/>
              </w:rPr>
              <w:t>ь</w:t>
            </w:r>
            <w:r w:rsidR="00BA0763" w:rsidRPr="00ED0A52">
              <w:rPr>
                <w:sz w:val="28"/>
                <w:szCs w:val="28"/>
              </w:rPr>
              <w:t>ных (</w:t>
            </w:r>
            <w:r w:rsidR="00BA0763" w:rsidRPr="00ED0A52">
              <w:rPr>
                <w:rStyle w:val="ab"/>
                <w:sz w:val="28"/>
                <w:szCs w:val="28"/>
              </w:rPr>
              <w:t xml:space="preserve">большой, маленький, вкусный, сладкий, красивый </w:t>
            </w:r>
            <w:r w:rsidR="00BA0763" w:rsidRPr="00ED0A52">
              <w:rPr>
                <w:sz w:val="28"/>
                <w:szCs w:val="28"/>
              </w:rPr>
              <w:t xml:space="preserve">и т. п.). 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навыку использования в речи притяжательных прилаг</w:t>
            </w:r>
            <w:r w:rsidR="00BA0763" w:rsidRPr="00ED0A52">
              <w:rPr>
                <w:sz w:val="28"/>
                <w:szCs w:val="28"/>
              </w:rPr>
              <w:t>а</w:t>
            </w:r>
            <w:r w:rsidR="00BA0763" w:rsidRPr="00ED0A52">
              <w:rPr>
                <w:sz w:val="28"/>
                <w:szCs w:val="28"/>
              </w:rPr>
              <w:t xml:space="preserve">тельных мужского и женского рода </w:t>
            </w:r>
            <w:r w:rsidR="00BA0763" w:rsidRPr="00ED0A52">
              <w:rPr>
                <w:rStyle w:val="ab"/>
                <w:sz w:val="28"/>
                <w:szCs w:val="28"/>
              </w:rPr>
              <w:t>«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мой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 — моя» </w:t>
            </w:r>
            <w:r w:rsidR="00BA0763" w:rsidRPr="00ED0A52">
              <w:rPr>
                <w:sz w:val="28"/>
                <w:szCs w:val="28"/>
              </w:rPr>
              <w:t>и их согласов</w:t>
            </w:r>
            <w:r w:rsidR="00BA0763" w:rsidRPr="00ED0A52">
              <w:rPr>
                <w:sz w:val="28"/>
                <w:szCs w:val="28"/>
              </w:rPr>
              <w:t>а</w:t>
            </w:r>
            <w:r w:rsidR="00BA0763" w:rsidRPr="00ED0A52">
              <w:rPr>
                <w:sz w:val="28"/>
                <w:szCs w:val="28"/>
              </w:rPr>
              <w:t xml:space="preserve">нию с существительными. 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>Закреплять навык составления простых предложений по мод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>ли: обращение + глагол в повелительном наклонении (</w:t>
            </w:r>
            <w:r w:rsidR="00BA0763" w:rsidRPr="00ED0A52">
              <w:rPr>
                <w:rStyle w:val="ab"/>
                <w:sz w:val="28"/>
                <w:szCs w:val="28"/>
              </w:rPr>
              <w:t>Миша, иди!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 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Вова, стой!</w:t>
            </w:r>
            <w:r w:rsidR="00BA0763" w:rsidRPr="00ED0A52">
              <w:rPr>
                <w:sz w:val="28"/>
                <w:szCs w:val="28"/>
              </w:rPr>
              <w:t>).</w:t>
            </w:r>
            <w:proofErr w:type="gramEnd"/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>Учить преобразовывать глаголы повелительного наклонения в глаголы изъявительного наклонения (</w:t>
            </w:r>
            <w:r w:rsidR="00BA0763" w:rsidRPr="00ED0A52">
              <w:rPr>
                <w:rStyle w:val="ab"/>
                <w:sz w:val="28"/>
                <w:szCs w:val="28"/>
              </w:rPr>
              <w:t>Миша идет.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 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Вова стоит</w:t>
            </w:r>
            <w:r w:rsidR="00BA0763" w:rsidRPr="00ED0A52">
              <w:rPr>
                <w:sz w:val="28"/>
                <w:szCs w:val="28"/>
              </w:rPr>
              <w:t xml:space="preserve">). </w:t>
            </w:r>
            <w:proofErr w:type="gramEnd"/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самостоятельной фразовой речи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Закреплять у детей навыки составления простых предложений по модели: </w:t>
            </w:r>
            <w:r w:rsidR="00BA0763" w:rsidRPr="00ED0A52">
              <w:rPr>
                <w:rStyle w:val="ab"/>
                <w:sz w:val="28"/>
                <w:szCs w:val="28"/>
              </w:rPr>
              <w:t>«Кто? Что делает? Что?</w:t>
            </w:r>
            <w:r w:rsidR="00BA0763" w:rsidRPr="00ED0A52">
              <w:rPr>
                <w:sz w:val="28"/>
                <w:szCs w:val="28"/>
              </w:rPr>
              <w:t>»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запоминать короткие двустишия и потешки.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lastRenderedPageBreak/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>Формировать навыки ведения диалога, умения выслушать в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прос, понять его содержание, адекватно ответить на заданный в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прос, переадресовать вопрос товарищу (</w:t>
            </w:r>
            <w:r w:rsidR="00BA0763" w:rsidRPr="00ED0A52">
              <w:rPr>
                <w:rStyle w:val="ab"/>
                <w:sz w:val="28"/>
                <w:szCs w:val="28"/>
              </w:rPr>
              <w:t>Я гуляю.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 А ты? Миша ест. 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А ты?</w:t>
            </w:r>
            <w:r w:rsidR="00BA0763" w:rsidRPr="00ED0A52">
              <w:rPr>
                <w:sz w:val="28"/>
                <w:szCs w:val="28"/>
              </w:rPr>
              <w:t>).</w:t>
            </w:r>
            <w:proofErr w:type="gramEnd"/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>Учить самостоятельному формулированию вопросов (</w:t>
            </w:r>
            <w:r w:rsidR="00BA0763" w:rsidRPr="00ED0A52">
              <w:rPr>
                <w:rStyle w:val="ab"/>
                <w:sz w:val="28"/>
                <w:szCs w:val="28"/>
              </w:rPr>
              <w:t>Кто гул</w:t>
            </w:r>
            <w:r w:rsidR="00BA0763" w:rsidRPr="00ED0A52">
              <w:rPr>
                <w:rStyle w:val="ab"/>
                <w:sz w:val="28"/>
                <w:szCs w:val="28"/>
              </w:rPr>
              <w:t>я</w:t>
            </w:r>
            <w:r w:rsidR="00BA0763" w:rsidRPr="00ED0A52">
              <w:rPr>
                <w:rStyle w:val="ab"/>
                <w:sz w:val="28"/>
                <w:szCs w:val="28"/>
              </w:rPr>
              <w:t>ет?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 Где кукла? 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Можно взять?</w:t>
            </w:r>
            <w:r w:rsidR="00BA0763" w:rsidRPr="00ED0A52">
              <w:rPr>
                <w:sz w:val="28"/>
                <w:szCs w:val="28"/>
              </w:rPr>
              <w:t>).</w:t>
            </w:r>
            <w:proofErr w:type="gramEnd"/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составлять предложения по демонстрации действий, по вопросам.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Закреплять умение заканчивать предложение, начатое логоп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>дом.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Формировать у детей навык употребления в речи личных мест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имений (</w:t>
            </w:r>
            <w:r w:rsidR="00BA0763" w:rsidRPr="00ED0A52">
              <w:rPr>
                <w:rStyle w:val="ab"/>
                <w:sz w:val="28"/>
                <w:szCs w:val="28"/>
              </w:rPr>
              <w:t>я, ты, он, она, они</w:t>
            </w:r>
            <w:r w:rsidR="00BA0763" w:rsidRPr="00ED0A52">
              <w:rPr>
                <w:sz w:val="28"/>
                <w:szCs w:val="28"/>
              </w:rPr>
              <w:t>).</w:t>
            </w:r>
          </w:p>
          <w:p w:rsidR="00BA0763" w:rsidRPr="00ED0A52" w:rsidRDefault="00F6051D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составлять первые простые рассказы из двух-трех предложений (по вопросному плану).</w:t>
            </w:r>
          </w:p>
          <w:p w:rsidR="00BA0763" w:rsidRPr="00ED0A52" w:rsidRDefault="00376EC2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razriadka1"/>
                <w:b/>
                <w:sz w:val="28"/>
                <w:szCs w:val="28"/>
              </w:rPr>
              <w:t xml:space="preserve">Лексические темы: </w:t>
            </w:r>
            <w:r w:rsidRPr="00ED0A52">
              <w:rPr>
                <w:sz w:val="28"/>
                <w:szCs w:val="28"/>
              </w:rPr>
              <w:t>«Осень», «Кладовая леса: ягоды, гр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 xml:space="preserve">бы», «Предметы домашнего обихода: посуда», «Семья. Мой дом. Мебель», «Золотая осень. </w:t>
            </w:r>
            <w:proofErr w:type="gramStart"/>
            <w:r w:rsidRPr="00ED0A52">
              <w:rPr>
                <w:sz w:val="28"/>
                <w:szCs w:val="28"/>
              </w:rPr>
              <w:t>Насекомые», «Семья», «Предметы ближайшего окружения: одежда, обувь, головные уборы», «Мой дом, мой город», «Домашние животные и птицы», «Дикие живо</w:t>
            </w:r>
            <w:r w:rsidRPr="00ED0A52">
              <w:rPr>
                <w:sz w:val="28"/>
                <w:szCs w:val="28"/>
              </w:rPr>
              <w:t>т</w:t>
            </w:r>
            <w:r w:rsidRPr="00ED0A52">
              <w:rPr>
                <w:sz w:val="28"/>
                <w:szCs w:val="28"/>
              </w:rPr>
              <w:t>ные».</w:t>
            </w:r>
            <w:proofErr w:type="gramEnd"/>
          </w:p>
        </w:tc>
      </w:tr>
      <w:tr w:rsidR="00BA0763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lastRenderedPageBreak/>
              <w:t xml:space="preserve">II </w:t>
            </w:r>
          </w:p>
          <w:p w:rsidR="00106E7B" w:rsidRPr="00ED0A52" w:rsidRDefault="00106E7B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Декабрь,</w:t>
            </w:r>
          </w:p>
          <w:p w:rsidR="00BA0763" w:rsidRPr="00ED0A52" w:rsidRDefault="00106E7B" w:rsidP="00106E7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я</w:t>
            </w:r>
            <w:r w:rsidR="00BA0763" w:rsidRPr="00ED0A52">
              <w:rPr>
                <w:sz w:val="28"/>
                <w:szCs w:val="28"/>
              </w:rPr>
              <w:t>нварь, 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Активизация речевой деятельности и развитие лексико-грамматических средств языка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106E7B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использовать в речи отдельные порядковые числ</w:t>
            </w:r>
            <w:r w:rsidR="00BA0763" w:rsidRPr="00ED0A52">
              <w:rPr>
                <w:sz w:val="28"/>
                <w:szCs w:val="28"/>
              </w:rPr>
              <w:t>и</w:t>
            </w:r>
            <w:r w:rsidR="00BA0763" w:rsidRPr="00ED0A52">
              <w:rPr>
                <w:sz w:val="28"/>
                <w:szCs w:val="28"/>
              </w:rPr>
              <w:t>тельные (</w:t>
            </w:r>
            <w:r w:rsidR="00BA0763" w:rsidRPr="00ED0A52">
              <w:rPr>
                <w:rStyle w:val="ab"/>
                <w:sz w:val="28"/>
                <w:szCs w:val="28"/>
              </w:rPr>
              <w:t>один, два, много</w:t>
            </w:r>
            <w:r w:rsidR="00BA0763" w:rsidRPr="00ED0A52">
              <w:rPr>
                <w:sz w:val="28"/>
                <w:szCs w:val="28"/>
              </w:rPr>
              <w:t>).</w:t>
            </w:r>
          </w:p>
          <w:p w:rsidR="00BA0763" w:rsidRPr="00ED0A52" w:rsidRDefault="00106E7B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>Учить использовать в самостоятельной речи распростране</w:t>
            </w:r>
            <w:r w:rsidR="00BA0763" w:rsidRPr="00ED0A52">
              <w:rPr>
                <w:sz w:val="28"/>
                <w:szCs w:val="28"/>
              </w:rPr>
              <w:t>н</w:t>
            </w:r>
            <w:r w:rsidR="00BA0763" w:rsidRPr="00ED0A52">
              <w:rPr>
                <w:sz w:val="28"/>
                <w:szCs w:val="28"/>
              </w:rPr>
              <w:t>ные предложения за счет введения в них однородных подлежащих, сказуемых, дополнений (</w:t>
            </w:r>
            <w:r w:rsidR="00BA0763" w:rsidRPr="00ED0A52">
              <w:rPr>
                <w:rStyle w:val="ab"/>
                <w:sz w:val="28"/>
                <w:szCs w:val="28"/>
              </w:rPr>
              <w:t>Тата и Вова играют.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 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Вова взял мишку и мяч.</w:t>
            </w:r>
            <w:r w:rsidR="00BA0763" w:rsidRPr="00ED0A52">
              <w:rPr>
                <w:sz w:val="28"/>
                <w:szCs w:val="28"/>
              </w:rPr>
              <w:t>).</w:t>
            </w:r>
            <w:proofErr w:type="gramEnd"/>
          </w:p>
          <w:p w:rsidR="00BA0763" w:rsidRPr="00ED0A52" w:rsidRDefault="00106E7B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Продолжать учить изменять существительные по категории п</w:t>
            </w:r>
            <w:r w:rsidR="00BA0763" w:rsidRPr="00ED0A52">
              <w:rPr>
                <w:sz w:val="28"/>
                <w:szCs w:val="28"/>
              </w:rPr>
              <w:t>а</w:t>
            </w:r>
            <w:r w:rsidR="00BA0763" w:rsidRPr="00ED0A52">
              <w:rPr>
                <w:sz w:val="28"/>
                <w:szCs w:val="28"/>
              </w:rPr>
              <w:t>дежа (дательный, творительный, родительный падежи).</w:t>
            </w:r>
          </w:p>
          <w:p w:rsidR="00BA0763" w:rsidRPr="00ED0A52" w:rsidRDefault="00106E7B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Формировать понимание и навык употребления в самостоятел</w:t>
            </w:r>
            <w:r w:rsidR="00BA0763" w:rsidRPr="00ED0A52">
              <w:rPr>
                <w:sz w:val="28"/>
                <w:szCs w:val="28"/>
              </w:rPr>
              <w:t>ь</w:t>
            </w:r>
            <w:r w:rsidR="00BA0763" w:rsidRPr="00ED0A52">
              <w:rPr>
                <w:sz w:val="28"/>
                <w:szCs w:val="28"/>
              </w:rPr>
              <w:t>ной речи некоторых простых предлогов (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на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>, в, под</w:t>
            </w:r>
            <w:r w:rsidR="00BA0763" w:rsidRPr="00ED0A52">
              <w:rPr>
                <w:sz w:val="28"/>
                <w:szCs w:val="28"/>
              </w:rPr>
              <w:t>).</w:t>
            </w:r>
          </w:p>
          <w:p w:rsidR="00BA0763" w:rsidRPr="00ED0A52" w:rsidRDefault="00106E7B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понимать и использовать в самостоятельной речи некот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рые наиболее часто употребляемые приставочные глаголы (</w:t>
            </w:r>
            <w:r w:rsidR="00BA0763" w:rsidRPr="00ED0A52">
              <w:rPr>
                <w:rStyle w:val="ab"/>
                <w:sz w:val="28"/>
                <w:szCs w:val="28"/>
              </w:rPr>
              <w:t xml:space="preserve">поел, попил, поспал, подал, ушел, унес, убрал </w:t>
            </w:r>
            <w:r w:rsidR="00BA0763" w:rsidRPr="00ED0A52">
              <w:rPr>
                <w:sz w:val="28"/>
                <w:szCs w:val="28"/>
              </w:rPr>
              <w:t>и т. п.).</w:t>
            </w:r>
          </w:p>
          <w:p w:rsidR="00BA0763" w:rsidRPr="00ED0A52" w:rsidRDefault="00106E7B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Продолжать развивать навыки употребления существител</w:t>
            </w:r>
            <w:r w:rsidR="00BA0763" w:rsidRPr="00ED0A52">
              <w:rPr>
                <w:sz w:val="28"/>
                <w:szCs w:val="28"/>
              </w:rPr>
              <w:t>ь</w:t>
            </w:r>
            <w:r w:rsidR="00BA0763" w:rsidRPr="00ED0A52">
              <w:rPr>
                <w:sz w:val="28"/>
                <w:szCs w:val="28"/>
              </w:rPr>
              <w:t>ных с уменьшительно-ласкательным значением.</w:t>
            </w:r>
          </w:p>
          <w:p w:rsidR="00BA0763" w:rsidRPr="00ED0A52" w:rsidRDefault="00106E7B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Закрепить в самостоятельной речи детей первоначальные нав</w:t>
            </w:r>
            <w:r w:rsidR="00BA0763" w:rsidRPr="00ED0A52">
              <w:rPr>
                <w:sz w:val="28"/>
                <w:szCs w:val="28"/>
              </w:rPr>
              <w:t>ы</w:t>
            </w:r>
            <w:r w:rsidR="00BA0763" w:rsidRPr="00ED0A52">
              <w:rPr>
                <w:sz w:val="28"/>
                <w:szCs w:val="28"/>
              </w:rPr>
              <w:t xml:space="preserve">ки согласования прилагательных с существительными. </w:t>
            </w:r>
          </w:p>
          <w:p w:rsidR="00BA0763" w:rsidRPr="00ED0A52" w:rsidRDefault="00106E7B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Закрепить в самостоятельной речи первоначальные навыки с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гласования числительных с существительными с продукти</w:t>
            </w:r>
            <w:r w:rsidR="00BA0763" w:rsidRPr="00ED0A52">
              <w:rPr>
                <w:sz w:val="28"/>
                <w:szCs w:val="28"/>
              </w:rPr>
              <w:t>в</w:t>
            </w:r>
            <w:r w:rsidR="00BA0763" w:rsidRPr="00ED0A52">
              <w:rPr>
                <w:sz w:val="28"/>
                <w:szCs w:val="28"/>
              </w:rPr>
              <w:t>ными окончаниями (</w:t>
            </w:r>
            <w:r w:rsidR="00BA0763" w:rsidRPr="00ED0A52">
              <w:rPr>
                <w:rStyle w:val="ab"/>
                <w:sz w:val="28"/>
                <w:szCs w:val="28"/>
              </w:rPr>
              <w:t xml:space="preserve">много столов, много грибов, много коров </w:t>
            </w:r>
            <w:r w:rsidR="00BA0763" w:rsidRPr="00ED0A52">
              <w:rPr>
                <w:sz w:val="28"/>
                <w:szCs w:val="28"/>
              </w:rPr>
              <w:t xml:space="preserve">и т. п.). </w:t>
            </w:r>
          </w:p>
          <w:p w:rsidR="00BA0763" w:rsidRPr="00ED0A52" w:rsidRDefault="00BA0763" w:rsidP="001615E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самостоятельной фразовой речи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lastRenderedPageBreak/>
              <w:t xml:space="preserve">  </w:t>
            </w:r>
            <w:r w:rsidR="00BA0763" w:rsidRPr="00ED0A52">
              <w:rPr>
                <w:sz w:val="28"/>
                <w:szCs w:val="28"/>
              </w:rPr>
              <w:t>Закрепить навыки составления простых предложений по м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 xml:space="preserve">дели: </w:t>
            </w:r>
            <w:r w:rsidR="00BA0763" w:rsidRPr="00ED0A52">
              <w:rPr>
                <w:rStyle w:val="ab"/>
                <w:sz w:val="28"/>
                <w:szCs w:val="28"/>
              </w:rPr>
              <w:t>«Кто? Что делает? Что?»; «Кто? Что делает? Чем?».</w:t>
            </w:r>
            <w:r w:rsidR="00BA0763"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Заучивать короткие двустишия и потешки.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>Закрепить навыки ведения диалога: умения адекватно отв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>чать на вопросы и самостоятельно их формулировать, переадресов</w:t>
            </w:r>
            <w:r w:rsidR="00BA0763" w:rsidRPr="00ED0A52">
              <w:rPr>
                <w:sz w:val="28"/>
                <w:szCs w:val="28"/>
              </w:rPr>
              <w:t>ы</w:t>
            </w:r>
            <w:r w:rsidR="00BA0763" w:rsidRPr="00ED0A52">
              <w:rPr>
                <w:sz w:val="28"/>
                <w:szCs w:val="28"/>
              </w:rPr>
              <w:t>вать вопрос товарищу (</w:t>
            </w:r>
            <w:r w:rsidR="00BA0763" w:rsidRPr="00ED0A52">
              <w:rPr>
                <w:rStyle w:val="ab"/>
                <w:sz w:val="28"/>
                <w:szCs w:val="28"/>
              </w:rPr>
              <w:t>Я гуляю.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 А ты? Вова играет. 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А ты?</w:t>
            </w:r>
            <w:r w:rsidR="00BA0763" w:rsidRPr="00ED0A52">
              <w:rPr>
                <w:sz w:val="28"/>
                <w:szCs w:val="28"/>
              </w:rPr>
              <w:t>).</w:t>
            </w:r>
            <w:proofErr w:type="gramEnd"/>
          </w:p>
          <w:p w:rsidR="00BA0763" w:rsidRPr="00ED0A52" w:rsidRDefault="001615E0" w:rsidP="001615E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Продолжать формировать навыки составления коротких расск</w:t>
            </w:r>
            <w:r w:rsidR="00BA0763" w:rsidRPr="00ED0A52">
              <w:rPr>
                <w:sz w:val="28"/>
                <w:szCs w:val="28"/>
              </w:rPr>
              <w:t>а</w:t>
            </w:r>
            <w:r w:rsidR="00BA0763" w:rsidRPr="00ED0A52">
              <w:rPr>
                <w:sz w:val="28"/>
                <w:szCs w:val="28"/>
              </w:rPr>
              <w:t>зов из двух-трех-четырех простых предложений (по карти</w:t>
            </w:r>
            <w:r w:rsidR="00BA0763" w:rsidRPr="00ED0A52">
              <w:rPr>
                <w:sz w:val="28"/>
                <w:szCs w:val="28"/>
              </w:rPr>
              <w:t>н</w:t>
            </w:r>
            <w:r w:rsidR="00BA0763" w:rsidRPr="00ED0A52">
              <w:rPr>
                <w:sz w:val="28"/>
                <w:szCs w:val="28"/>
              </w:rPr>
              <w:t xml:space="preserve">ному и вопросному плану). 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произносительной стороны речи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детей различать речевые и неречевые звуки.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определять источник звука.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ифференцировать звуки, далекие и близкие по звуч</w:t>
            </w:r>
            <w:r w:rsidR="00BA0763" w:rsidRPr="00ED0A52">
              <w:rPr>
                <w:sz w:val="28"/>
                <w:szCs w:val="28"/>
              </w:rPr>
              <w:t>а</w:t>
            </w:r>
            <w:r w:rsidR="00BA0763" w:rsidRPr="00ED0A52">
              <w:rPr>
                <w:sz w:val="28"/>
                <w:szCs w:val="28"/>
              </w:rPr>
              <w:t xml:space="preserve">нию.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точнять правильное произношение звуков, имеющихся в р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 xml:space="preserve">чи ребенка.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Вызывать отсутствующие звуки (раннего и среднего онтоген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 xml:space="preserve">за).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Автоматизировать поставленные звуки на уровне слогов, слов, предложений.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отхлопывать предложенный логопедом ритмич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 xml:space="preserve">ский рисунок слов. </w:t>
            </w:r>
          </w:p>
          <w:p w:rsidR="00BA0763" w:rsidRPr="00ED0A52" w:rsidRDefault="00376EC2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b/>
                <w:sz w:val="28"/>
                <w:szCs w:val="28"/>
              </w:rPr>
              <w:t xml:space="preserve">Лексические темы: </w:t>
            </w:r>
            <w:r w:rsidRPr="00ED0A52">
              <w:rPr>
                <w:sz w:val="28"/>
                <w:szCs w:val="28"/>
              </w:rPr>
              <w:t>«Дикие животные зимой», «Животные сев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ра и жарких стран», «Средства связи. Почта», «Новый год!», «К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никулы! Зима, Рождество», «Зимние забавы и зимние виды спо</w:t>
            </w:r>
            <w:r w:rsidRPr="00ED0A52">
              <w:rPr>
                <w:sz w:val="28"/>
                <w:szCs w:val="28"/>
              </w:rPr>
              <w:t>р</w:t>
            </w:r>
            <w:r w:rsidRPr="00ED0A52">
              <w:rPr>
                <w:sz w:val="28"/>
                <w:szCs w:val="28"/>
              </w:rPr>
              <w:t>та», «Зима в лесу», «Животные водоемов. Кто в реке и озере ж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>вет», «Растения как живые существа. Комнатные растения», «Транспорт. Труд на транспорте», «День Защитника От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чества. Наша Армия. Военная техника», «Зимующие птицы».</w:t>
            </w:r>
          </w:p>
        </w:tc>
      </w:tr>
      <w:tr w:rsidR="00106E7B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E7B" w:rsidRPr="00ED0A52" w:rsidRDefault="00106E7B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D0A52">
              <w:rPr>
                <w:sz w:val="28"/>
                <w:szCs w:val="28"/>
                <w:lang w:val="en-US"/>
              </w:rPr>
              <w:lastRenderedPageBreak/>
              <w:t>III</w:t>
            </w:r>
          </w:p>
          <w:p w:rsidR="00106E7B" w:rsidRPr="00ED0A52" w:rsidRDefault="00106E7B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Март,</w:t>
            </w:r>
          </w:p>
          <w:p w:rsidR="00106E7B" w:rsidRPr="00ED0A52" w:rsidRDefault="00106E7B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апрель,</w:t>
            </w:r>
          </w:p>
          <w:p w:rsidR="00106E7B" w:rsidRPr="00ED0A52" w:rsidRDefault="00106E7B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E7B" w:rsidRPr="00ED0A52" w:rsidRDefault="00106E7B" w:rsidP="00106E7B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Активизация речевой деятельности и развитие лексико-грамматических средств языка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106E7B" w:rsidRPr="00ED0A52" w:rsidRDefault="00106E7B" w:rsidP="00106E7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Формировать первоначальные навыки согласования личных м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 xml:space="preserve">стоимений с глаголами </w:t>
            </w:r>
            <w:r w:rsidRPr="00ED0A52">
              <w:rPr>
                <w:rStyle w:val="ab"/>
                <w:sz w:val="28"/>
                <w:szCs w:val="28"/>
              </w:rPr>
              <w:t>(я сижу, он сидит, они сидят).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106E7B" w:rsidRPr="00ED0A52" w:rsidRDefault="00106E7B" w:rsidP="00106E7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Pr="00ED0A52">
              <w:rPr>
                <w:sz w:val="28"/>
                <w:szCs w:val="28"/>
              </w:rPr>
              <w:t>Учить детей подбирать однородные подлежащие, сказуемые, дополнения в ответ на вопрос (Например:</w:t>
            </w:r>
            <w:proofErr w:type="gramEnd"/>
            <w:r w:rsidRPr="00ED0A52">
              <w:rPr>
                <w:sz w:val="28"/>
                <w:szCs w:val="28"/>
              </w:rPr>
              <w:t xml:space="preserve"> </w:t>
            </w:r>
            <w:r w:rsidRPr="00ED0A52">
              <w:rPr>
                <w:rStyle w:val="ab"/>
                <w:sz w:val="28"/>
                <w:szCs w:val="28"/>
              </w:rPr>
              <w:t xml:space="preserve">Спит кто? </w:t>
            </w:r>
            <w:proofErr w:type="gramStart"/>
            <w:r w:rsidRPr="00ED0A52">
              <w:rPr>
                <w:rStyle w:val="ab"/>
                <w:sz w:val="28"/>
                <w:szCs w:val="28"/>
              </w:rPr>
              <w:t>Собака, кошка</w:t>
            </w:r>
            <w:r w:rsidRPr="00ED0A52">
              <w:rPr>
                <w:sz w:val="28"/>
                <w:szCs w:val="28"/>
              </w:rPr>
              <w:t>).</w:t>
            </w:r>
            <w:proofErr w:type="gramEnd"/>
          </w:p>
          <w:p w:rsidR="00106E7B" w:rsidRPr="00ED0A52" w:rsidRDefault="00106E7B" w:rsidP="00106E7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называть части предмета для определения целого (</w:t>
            </w:r>
            <w:r w:rsidRPr="00ED0A52">
              <w:rPr>
                <w:rStyle w:val="ab"/>
                <w:sz w:val="28"/>
                <w:szCs w:val="28"/>
              </w:rPr>
              <w:t>спи</w:t>
            </w:r>
            <w:r w:rsidRPr="00ED0A52">
              <w:rPr>
                <w:rStyle w:val="ab"/>
                <w:sz w:val="28"/>
                <w:szCs w:val="28"/>
              </w:rPr>
              <w:t>н</w:t>
            </w:r>
            <w:r w:rsidRPr="00ED0A52">
              <w:rPr>
                <w:rStyle w:val="ab"/>
                <w:sz w:val="28"/>
                <w:szCs w:val="28"/>
              </w:rPr>
              <w:t>ка — стул, ветки — дерево, стрелки — часы</w:t>
            </w:r>
            <w:r w:rsidRPr="00ED0A52">
              <w:rPr>
                <w:sz w:val="28"/>
                <w:szCs w:val="28"/>
              </w:rPr>
              <w:t xml:space="preserve">). </w:t>
            </w:r>
          </w:p>
          <w:p w:rsidR="00106E7B" w:rsidRPr="00ED0A52" w:rsidRDefault="00106E7B" w:rsidP="00106E7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подбирать слова к названному слову по ассоциативно-ситуативному принципу (</w:t>
            </w:r>
            <w:r w:rsidRPr="00ED0A52">
              <w:rPr>
                <w:rStyle w:val="ab"/>
                <w:sz w:val="28"/>
                <w:szCs w:val="28"/>
              </w:rPr>
              <w:t>санки — зима, корабль — море</w:t>
            </w:r>
            <w:r w:rsidRPr="00ED0A52">
              <w:rPr>
                <w:sz w:val="28"/>
                <w:szCs w:val="28"/>
              </w:rPr>
              <w:t>).</w:t>
            </w:r>
          </w:p>
          <w:p w:rsidR="00106E7B" w:rsidRPr="00ED0A52" w:rsidRDefault="00106E7B" w:rsidP="00106E7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Pr="00ED0A52">
              <w:rPr>
                <w:sz w:val="28"/>
                <w:szCs w:val="28"/>
              </w:rPr>
              <w:t>Учить подбирать существительные к названию действия (</w:t>
            </w:r>
            <w:r w:rsidRPr="00ED0A52">
              <w:rPr>
                <w:rStyle w:val="ab"/>
                <w:sz w:val="28"/>
                <w:szCs w:val="28"/>
              </w:rPr>
              <w:t>к</w:t>
            </w:r>
            <w:r w:rsidRPr="00ED0A52">
              <w:rPr>
                <w:rStyle w:val="ab"/>
                <w:sz w:val="28"/>
                <w:szCs w:val="28"/>
              </w:rPr>
              <w:t>а</w:t>
            </w:r>
            <w:r w:rsidRPr="00ED0A52">
              <w:rPr>
                <w:rStyle w:val="ab"/>
                <w:sz w:val="28"/>
                <w:szCs w:val="28"/>
              </w:rPr>
              <w:t>таться — велосипед, летать — самолет, варить — суп, р</w:t>
            </w:r>
            <w:r w:rsidRPr="00ED0A52">
              <w:rPr>
                <w:rStyle w:val="ab"/>
                <w:sz w:val="28"/>
                <w:szCs w:val="28"/>
              </w:rPr>
              <w:t>е</w:t>
            </w:r>
            <w:r w:rsidRPr="00ED0A52">
              <w:rPr>
                <w:rStyle w:val="ab"/>
                <w:sz w:val="28"/>
                <w:szCs w:val="28"/>
              </w:rPr>
              <w:t>зать — хлеб</w:t>
            </w:r>
            <w:r w:rsidRPr="00ED0A52">
              <w:rPr>
                <w:sz w:val="28"/>
                <w:szCs w:val="28"/>
              </w:rPr>
              <w:t>).</w:t>
            </w:r>
            <w:proofErr w:type="gramEnd"/>
          </w:p>
          <w:p w:rsidR="00106E7B" w:rsidRPr="00ED0A52" w:rsidRDefault="00106E7B" w:rsidP="00106E7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детей отгадывать названия предметов, животных, птиц по </w:t>
            </w:r>
            <w:r w:rsidRPr="00ED0A52">
              <w:rPr>
                <w:sz w:val="28"/>
                <w:szCs w:val="28"/>
              </w:rPr>
              <w:lastRenderedPageBreak/>
              <w:t xml:space="preserve">их описанию. </w:t>
            </w:r>
          </w:p>
          <w:p w:rsidR="00106E7B" w:rsidRPr="00ED0A52" w:rsidRDefault="00106E7B" w:rsidP="00106E7B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Pr="00ED0A52">
              <w:rPr>
                <w:sz w:val="28"/>
                <w:szCs w:val="28"/>
              </w:rPr>
              <w:t>Учить детей употреблять в самостоятельной речи некоторые названия геометрических фигур (</w:t>
            </w:r>
            <w:r w:rsidRPr="00ED0A52">
              <w:rPr>
                <w:rStyle w:val="ab"/>
                <w:sz w:val="28"/>
                <w:szCs w:val="28"/>
              </w:rPr>
              <w:t>круг, квадрат, овал, треугол</w:t>
            </w:r>
            <w:r w:rsidRPr="00ED0A52">
              <w:rPr>
                <w:rStyle w:val="ab"/>
                <w:sz w:val="28"/>
                <w:szCs w:val="28"/>
              </w:rPr>
              <w:t>ь</w:t>
            </w:r>
            <w:r w:rsidRPr="00ED0A52">
              <w:rPr>
                <w:rStyle w:val="ab"/>
                <w:sz w:val="28"/>
                <w:szCs w:val="28"/>
              </w:rPr>
              <w:t>ник</w:t>
            </w:r>
            <w:r w:rsidRPr="00ED0A52">
              <w:rPr>
                <w:sz w:val="28"/>
                <w:szCs w:val="28"/>
              </w:rPr>
              <w:t>), основных цветов (</w:t>
            </w:r>
            <w:r w:rsidRPr="00ED0A52">
              <w:rPr>
                <w:rStyle w:val="ab"/>
                <w:sz w:val="28"/>
                <w:szCs w:val="28"/>
              </w:rPr>
              <w:t>красный, синий, зеленый, черный</w:t>
            </w:r>
            <w:r w:rsidRPr="00ED0A52">
              <w:rPr>
                <w:sz w:val="28"/>
                <w:szCs w:val="28"/>
              </w:rPr>
              <w:t xml:space="preserve">) и наиболее распространенных материалов </w:t>
            </w:r>
            <w:r w:rsidRPr="00ED0A52">
              <w:rPr>
                <w:rStyle w:val="ab"/>
                <w:sz w:val="28"/>
                <w:szCs w:val="28"/>
              </w:rPr>
              <w:t>(резина, дерево, жел</w:t>
            </w:r>
            <w:r w:rsidRPr="00ED0A52">
              <w:rPr>
                <w:rStyle w:val="ab"/>
                <w:sz w:val="28"/>
                <w:szCs w:val="28"/>
              </w:rPr>
              <w:t>е</w:t>
            </w:r>
            <w:r w:rsidRPr="00ED0A52">
              <w:rPr>
                <w:rStyle w:val="ab"/>
                <w:sz w:val="28"/>
                <w:szCs w:val="28"/>
              </w:rPr>
              <w:t xml:space="preserve">зо, камень </w:t>
            </w:r>
            <w:r w:rsidRPr="00ED0A52">
              <w:rPr>
                <w:sz w:val="28"/>
                <w:szCs w:val="28"/>
              </w:rPr>
              <w:t xml:space="preserve">и т. п.). </w:t>
            </w:r>
            <w:proofErr w:type="gramEnd"/>
          </w:p>
          <w:p w:rsidR="00106E7B" w:rsidRPr="00ED0A52" w:rsidRDefault="00106E7B" w:rsidP="00106E7B">
            <w:pPr>
              <w:pStyle w:val="centre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самостоятельной фразовой реч</w:t>
            </w:r>
            <w:r w:rsidR="001615E0" w:rsidRPr="00ED0A52">
              <w:rPr>
                <w:rStyle w:val="ac"/>
                <w:sz w:val="28"/>
                <w:szCs w:val="28"/>
              </w:rPr>
              <w:t>и</w:t>
            </w:r>
          </w:p>
          <w:p w:rsidR="001615E0" w:rsidRPr="00ED0A52" w:rsidRDefault="001615E0" w:rsidP="001615E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составлять предложения по демонстрации действий, по вопросам. </w:t>
            </w:r>
          </w:p>
          <w:p w:rsidR="001615E0" w:rsidRPr="00ED0A52" w:rsidRDefault="001615E0" w:rsidP="001615E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Совершенствовать умения заканчивать одним-двумя словами предложение, начатое логопедом. </w:t>
            </w:r>
          </w:p>
          <w:p w:rsidR="00106E7B" w:rsidRPr="00ED0A52" w:rsidRDefault="00106E7B" w:rsidP="001615E0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произносительной стороны речи</w:t>
            </w:r>
          </w:p>
          <w:p w:rsidR="001615E0" w:rsidRPr="00ED0A52" w:rsidRDefault="001615E0" w:rsidP="001615E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Формировать </w:t>
            </w:r>
            <w:proofErr w:type="spellStart"/>
            <w:r w:rsidRPr="00ED0A52">
              <w:rPr>
                <w:sz w:val="28"/>
                <w:szCs w:val="28"/>
              </w:rPr>
              <w:t>звуко</w:t>
            </w:r>
            <w:proofErr w:type="spellEnd"/>
            <w:r w:rsidRPr="00ED0A52">
              <w:rPr>
                <w:sz w:val="28"/>
                <w:szCs w:val="28"/>
              </w:rPr>
              <w:t xml:space="preserve">-слоговую структуру слова. </w:t>
            </w:r>
          </w:p>
          <w:p w:rsidR="001615E0" w:rsidRPr="00ED0A52" w:rsidRDefault="001615E0" w:rsidP="001615E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детей дифференцировать на слух короткие и длинные слова. </w:t>
            </w:r>
          </w:p>
          <w:p w:rsidR="001615E0" w:rsidRPr="00ED0A52" w:rsidRDefault="001615E0" w:rsidP="001615E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детей запоминать и проговаривать сочетания одноро</w:t>
            </w:r>
            <w:r w:rsidRPr="00ED0A52">
              <w:rPr>
                <w:sz w:val="28"/>
                <w:szCs w:val="28"/>
              </w:rPr>
              <w:t>д</w:t>
            </w:r>
            <w:r w:rsidRPr="00ED0A52">
              <w:rPr>
                <w:sz w:val="28"/>
                <w:szCs w:val="28"/>
              </w:rPr>
              <w:t xml:space="preserve">ных слогов, например: </w:t>
            </w:r>
            <w:r w:rsidRPr="00ED0A52">
              <w:rPr>
                <w:rStyle w:val="ab"/>
                <w:sz w:val="28"/>
                <w:szCs w:val="28"/>
              </w:rPr>
              <w:t xml:space="preserve">«па-па-па» </w:t>
            </w:r>
            <w:r w:rsidRPr="00ED0A52">
              <w:rPr>
                <w:sz w:val="28"/>
                <w:szCs w:val="28"/>
              </w:rPr>
              <w:t xml:space="preserve">с разным ударением, силой голоса, интонацией. </w:t>
            </w:r>
          </w:p>
          <w:p w:rsidR="001615E0" w:rsidRPr="00ED0A52" w:rsidRDefault="001615E0" w:rsidP="001615E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воспроизводить цепочки слогов, состоящих из одинак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вых гласных и разных согласных звуков (</w:t>
            </w:r>
            <w:r w:rsidRPr="00ED0A52">
              <w:rPr>
                <w:rStyle w:val="ab"/>
                <w:sz w:val="28"/>
                <w:szCs w:val="28"/>
              </w:rPr>
              <w:t>па-по-</w:t>
            </w:r>
            <w:proofErr w:type="spellStart"/>
            <w:r w:rsidRPr="00ED0A52">
              <w:rPr>
                <w:rStyle w:val="ab"/>
                <w:sz w:val="28"/>
                <w:szCs w:val="28"/>
              </w:rPr>
              <w:t>пу</w:t>
            </w:r>
            <w:proofErr w:type="spellEnd"/>
            <w:r w:rsidRPr="00ED0A52">
              <w:rPr>
                <w:sz w:val="28"/>
                <w:szCs w:val="28"/>
              </w:rPr>
              <w:t>) и из ра</w:t>
            </w:r>
            <w:r w:rsidRPr="00ED0A52">
              <w:rPr>
                <w:sz w:val="28"/>
                <w:szCs w:val="28"/>
              </w:rPr>
              <w:t>з</w:t>
            </w:r>
            <w:r w:rsidRPr="00ED0A52">
              <w:rPr>
                <w:sz w:val="28"/>
                <w:szCs w:val="28"/>
              </w:rPr>
              <w:t>ных согласных и гласных звуков (</w:t>
            </w:r>
            <w:r w:rsidRPr="00ED0A52">
              <w:rPr>
                <w:rStyle w:val="ab"/>
                <w:sz w:val="28"/>
                <w:szCs w:val="28"/>
              </w:rPr>
              <w:t>па-то-ку</w:t>
            </w:r>
            <w:r w:rsidRPr="00ED0A52">
              <w:rPr>
                <w:sz w:val="28"/>
                <w:szCs w:val="28"/>
              </w:rPr>
              <w:t xml:space="preserve">). </w:t>
            </w:r>
          </w:p>
          <w:p w:rsidR="00106E7B" w:rsidRPr="00ED0A52" w:rsidRDefault="001615E0" w:rsidP="001615E0">
            <w:pPr>
              <w:pStyle w:val="aa"/>
              <w:spacing w:before="0" w:beforeAutospacing="0" w:after="0" w:afterAutospacing="0"/>
              <w:rPr>
                <w:rStyle w:val="razriadka1"/>
                <w:spacing w:val="0"/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воспроизводить слоги со стечением согласных (</w:t>
            </w:r>
            <w:proofErr w:type="gramStart"/>
            <w:r w:rsidRPr="00ED0A52">
              <w:rPr>
                <w:rStyle w:val="ab"/>
                <w:sz w:val="28"/>
                <w:szCs w:val="28"/>
              </w:rPr>
              <w:t>та </w:t>
            </w:r>
            <w:r w:rsidRPr="00ED0A52">
              <w:rPr>
                <w:sz w:val="28"/>
                <w:szCs w:val="28"/>
              </w:rPr>
              <w:t xml:space="preserve">— </w:t>
            </w:r>
            <w:proofErr w:type="spellStart"/>
            <w:r w:rsidRPr="00ED0A52">
              <w:rPr>
                <w:rStyle w:val="ab"/>
                <w:sz w:val="28"/>
                <w:szCs w:val="28"/>
              </w:rPr>
              <w:t>кта</w:t>
            </w:r>
            <w:proofErr w:type="spellEnd"/>
            <w:proofErr w:type="gramEnd"/>
            <w:r w:rsidRPr="00ED0A52">
              <w:rPr>
                <w:rStyle w:val="ab"/>
                <w:sz w:val="28"/>
                <w:szCs w:val="28"/>
              </w:rPr>
              <w:t>, по </w:t>
            </w:r>
            <w:r w:rsidRPr="00ED0A52">
              <w:rPr>
                <w:sz w:val="28"/>
                <w:szCs w:val="28"/>
              </w:rPr>
              <w:t xml:space="preserve">— </w:t>
            </w:r>
            <w:proofErr w:type="spellStart"/>
            <w:r w:rsidRPr="00ED0A52">
              <w:rPr>
                <w:rStyle w:val="ab"/>
                <w:sz w:val="28"/>
                <w:szCs w:val="28"/>
              </w:rPr>
              <w:t>пто</w:t>
            </w:r>
            <w:proofErr w:type="spellEnd"/>
            <w:r w:rsidRPr="00ED0A52">
              <w:rPr>
                <w:sz w:val="28"/>
                <w:szCs w:val="28"/>
              </w:rPr>
              <w:t xml:space="preserve">). </w:t>
            </w:r>
          </w:p>
          <w:p w:rsidR="00106E7B" w:rsidRPr="00ED0A52" w:rsidRDefault="00376EC2" w:rsidP="00106E7B">
            <w:pPr>
              <w:pStyle w:val="centre"/>
              <w:spacing w:before="0" w:beforeAutospacing="0" w:after="0" w:afterAutospacing="0"/>
              <w:jc w:val="both"/>
              <w:rPr>
                <w:rStyle w:val="ac"/>
                <w:sz w:val="28"/>
                <w:szCs w:val="28"/>
              </w:rPr>
            </w:pPr>
            <w:r w:rsidRPr="00ED0A52">
              <w:rPr>
                <w:b/>
                <w:sz w:val="28"/>
                <w:szCs w:val="28"/>
              </w:rPr>
              <w:t xml:space="preserve">  Лексические темы: </w:t>
            </w:r>
            <w:r w:rsidRPr="00ED0A52">
              <w:rPr>
                <w:sz w:val="28"/>
                <w:szCs w:val="28"/>
              </w:rPr>
              <w:t>«Весна. Перелётные птицы», «Наши б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бушки и мамы», «Предметы, облегчающие труд в быту. Электр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бытовые приборы», «Домашние питомцы», «Наша страна», «Профессии», «12 апреля – День Космонавтики. Покорение ко</w:t>
            </w:r>
            <w:r w:rsidRPr="00ED0A52">
              <w:rPr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>моса», «Предметы вокруг нас», «Земля наш общий дом», «Цв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тущая весна», «Моя страна. День Победы. Великая Отеч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ственная война и ее герои», «Мои любимые книги».</w:t>
            </w:r>
          </w:p>
        </w:tc>
      </w:tr>
    </w:tbl>
    <w:p w:rsidR="001615E0" w:rsidRPr="00ED0A52" w:rsidRDefault="001615E0" w:rsidP="00BA0763">
      <w:pPr>
        <w:pStyle w:val="aa"/>
        <w:spacing w:before="0" w:beforeAutospacing="0" w:after="0" w:afterAutospacing="0"/>
        <w:jc w:val="both"/>
        <w:rPr>
          <w:rStyle w:val="ac"/>
          <w:sz w:val="28"/>
          <w:szCs w:val="28"/>
        </w:rPr>
      </w:pPr>
    </w:p>
    <w:p w:rsidR="00BA0763" w:rsidRPr="00ED0A52" w:rsidRDefault="00BA0763" w:rsidP="001615E0">
      <w:pPr>
        <w:pStyle w:val="aa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ED0A52">
        <w:rPr>
          <w:rStyle w:val="ac"/>
          <w:i/>
          <w:sz w:val="28"/>
          <w:szCs w:val="28"/>
        </w:rPr>
        <w:t>В итоге логопедической работы дети должны научиться: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соотносить предметы с их качественными признаками и функционал</w:t>
      </w:r>
      <w:r w:rsidRPr="00ED0A52">
        <w:rPr>
          <w:sz w:val="28"/>
          <w:szCs w:val="28"/>
        </w:rPr>
        <w:t>ь</w:t>
      </w:r>
      <w:r w:rsidRPr="00ED0A52">
        <w:rPr>
          <w:sz w:val="28"/>
          <w:szCs w:val="28"/>
        </w:rPr>
        <w:t xml:space="preserve">ным назначением; 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узнавать по словесному описанию знакомые предметы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сравнивать знакомые предметы по отдельным, наиболее ярко выделя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мым признакам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понимать простые грамматические категории: единственного и множ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ственного числа существительных, повелительного и изъявительного наклон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ний глаголов, именительного, родительного, дательного и винительного пад</w:t>
      </w:r>
      <w:r w:rsidRPr="00ED0A52">
        <w:rPr>
          <w:sz w:val="28"/>
          <w:szCs w:val="28"/>
        </w:rPr>
        <w:t>е</w:t>
      </w:r>
      <w:r w:rsidRPr="00ED0A52">
        <w:rPr>
          <w:sz w:val="28"/>
          <w:szCs w:val="28"/>
        </w:rPr>
        <w:t>жей, некоторых простых предлогов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фонетически правильно оформлять согласные звуки ([</w:t>
      </w:r>
      <w:proofErr w:type="gramStart"/>
      <w:r w:rsidRPr="00ED0A52">
        <w:rPr>
          <w:sz w:val="28"/>
          <w:szCs w:val="28"/>
        </w:rPr>
        <w:t>п</w:t>
      </w:r>
      <w:proofErr w:type="gramEnd"/>
      <w:r w:rsidRPr="00ED0A52">
        <w:rPr>
          <w:sz w:val="28"/>
          <w:szCs w:val="28"/>
        </w:rPr>
        <w:t>], [б], [м], [т], [д], [н], [к], [х], [г]), гласные звуки первого ряда ([а], [о], [у], [ы], [и])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lastRenderedPageBreak/>
        <w:t>      • 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</w:t>
      </w:r>
      <w:proofErr w:type="gramStart"/>
      <w:r w:rsidRPr="00ED0A52">
        <w:rPr>
          <w:sz w:val="28"/>
          <w:szCs w:val="28"/>
        </w:rPr>
        <w:t>• общаться, используя в самостоятельной речи словосочетания и простые нераспространенные предложения (</w:t>
      </w:r>
      <w:r w:rsidRPr="00ED0A52">
        <w:rPr>
          <w:rStyle w:val="ab"/>
          <w:sz w:val="28"/>
          <w:szCs w:val="28"/>
        </w:rPr>
        <w:t xml:space="preserve">«Мой мишка», «Можно (нельзя) брать», «Маша, пой», «Маша, дай куклу» </w:t>
      </w:r>
      <w:r w:rsidRPr="00ED0A52">
        <w:rPr>
          <w:sz w:val="28"/>
          <w:szCs w:val="28"/>
        </w:rPr>
        <w:t>и проч.).</w:t>
      </w:r>
      <w:proofErr w:type="gramEnd"/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В процессе коррекционно-развивающего обучения у детей расширяется п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нимание обращенной речи, развивается речевая активность.</w:t>
      </w:r>
    </w:p>
    <w:p w:rsidR="001615E0" w:rsidRPr="00ED0A52" w:rsidRDefault="001615E0" w:rsidP="00BA0763">
      <w:pPr>
        <w:pStyle w:val="zag2"/>
        <w:spacing w:before="0" w:beforeAutospacing="0" w:after="0" w:afterAutospacing="0"/>
        <w:outlineLvl w:val="1"/>
        <w:rPr>
          <w:sz w:val="28"/>
          <w:szCs w:val="28"/>
        </w:rPr>
      </w:pPr>
      <w:bookmarkStart w:id="4" w:name="G"/>
      <w:bookmarkStart w:id="5" w:name="_Toc279698471"/>
      <w:bookmarkEnd w:id="4"/>
    </w:p>
    <w:p w:rsidR="00BA0763" w:rsidRPr="00ED0A52" w:rsidRDefault="001615E0" w:rsidP="00BA0763">
      <w:pPr>
        <w:pStyle w:val="zag2"/>
        <w:spacing w:before="0" w:beforeAutospacing="0" w:after="0" w:afterAutospacing="0"/>
        <w:outlineLvl w:val="1"/>
        <w:rPr>
          <w:sz w:val="28"/>
          <w:szCs w:val="28"/>
        </w:rPr>
      </w:pPr>
      <w:r w:rsidRPr="00ED0A52">
        <w:rPr>
          <w:sz w:val="28"/>
          <w:szCs w:val="28"/>
        </w:rPr>
        <w:t>2.1.</w:t>
      </w:r>
      <w:r w:rsidR="00BA0763" w:rsidRPr="00ED0A52">
        <w:rPr>
          <w:sz w:val="28"/>
          <w:szCs w:val="28"/>
        </w:rPr>
        <w:t>3. Логопедическая работа с детьми III уровня речевого развития</w:t>
      </w:r>
      <w:bookmarkEnd w:id="5"/>
    </w:p>
    <w:p w:rsidR="001615E0" w:rsidRPr="00ED0A52" w:rsidRDefault="001615E0" w:rsidP="00BA0763">
      <w:pPr>
        <w:pStyle w:val="zag2"/>
        <w:spacing w:before="0" w:beforeAutospacing="0" w:after="0" w:afterAutospacing="0"/>
        <w:outlineLvl w:val="1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3"/>
        <w:gridCol w:w="8126"/>
      </w:tblGrid>
      <w:tr w:rsidR="00BA0763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763" w:rsidRPr="00ED0A52" w:rsidRDefault="00BA0763" w:rsidP="00BA07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Основное содержание работы </w:t>
            </w:r>
          </w:p>
        </w:tc>
      </w:tr>
      <w:tr w:rsidR="00BA0763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I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Сентябрь,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октябрь,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лексико-грамматических средств языка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детей вслушиваться в обращенную речь.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выделять названия предметов, действий, признаков, п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 xml:space="preserve">нимать обобщающее значение слов. </w:t>
            </w:r>
          </w:p>
          <w:p w:rsidR="00BA0763" w:rsidRPr="00ED0A52" w:rsidRDefault="001615E0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преобразовывать глаголы повелительного наклон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>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 w:rsidR="00BA0763" w:rsidRPr="00ED0A52">
              <w:rPr>
                <w:rStyle w:val="ab"/>
                <w:sz w:val="28"/>
                <w:szCs w:val="28"/>
              </w:rPr>
              <w:t>спи — спит, спят, спали, спала</w:t>
            </w:r>
            <w:r w:rsidR="00BA0763" w:rsidRPr="00ED0A52">
              <w:rPr>
                <w:sz w:val="28"/>
                <w:szCs w:val="28"/>
              </w:rPr>
              <w:t xml:space="preserve">).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Расширять возможности пользоваться диалогической формой речи.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>Учить детей использовать в самостоятельной речи притяж</w:t>
            </w:r>
            <w:r w:rsidR="00BA0763" w:rsidRPr="00ED0A52">
              <w:rPr>
                <w:sz w:val="28"/>
                <w:szCs w:val="28"/>
              </w:rPr>
              <w:t>а</w:t>
            </w:r>
            <w:r w:rsidR="00BA0763" w:rsidRPr="00ED0A52">
              <w:rPr>
                <w:sz w:val="28"/>
                <w:szCs w:val="28"/>
              </w:rPr>
              <w:t xml:space="preserve">тельные местоимения </w:t>
            </w:r>
            <w:r w:rsidR="00BA0763" w:rsidRPr="00ED0A52">
              <w:rPr>
                <w:rStyle w:val="ab"/>
                <w:sz w:val="28"/>
                <w:szCs w:val="28"/>
              </w:rPr>
              <w:t xml:space="preserve">«мой — моя», «мое» </w:t>
            </w:r>
            <w:r w:rsidR="00BA0763" w:rsidRPr="00ED0A52">
              <w:rPr>
                <w:sz w:val="28"/>
                <w:szCs w:val="28"/>
              </w:rPr>
              <w:t>в сочетании с сущ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>ствительными мужского и женского рода, некоторых форм сл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воизменения путем практического овладения существ</w:t>
            </w:r>
            <w:r w:rsidR="00BA0763" w:rsidRPr="00ED0A52">
              <w:rPr>
                <w:sz w:val="28"/>
                <w:szCs w:val="28"/>
              </w:rPr>
              <w:t>и</w:t>
            </w:r>
            <w:r w:rsidR="00BA0763" w:rsidRPr="00ED0A52">
              <w:rPr>
                <w:sz w:val="28"/>
                <w:szCs w:val="28"/>
              </w:rPr>
              <w:t>тельными единственного и множественного числа, глаголами единственн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го и множественного числа настоящего и пр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шедшего времени, существительными в винительном, дател</w:t>
            </w:r>
            <w:r w:rsidR="00BA0763" w:rsidRPr="00ED0A52">
              <w:rPr>
                <w:sz w:val="28"/>
                <w:szCs w:val="28"/>
              </w:rPr>
              <w:t>ь</w:t>
            </w:r>
            <w:r w:rsidR="00BA0763" w:rsidRPr="00ED0A52">
              <w:rPr>
                <w:sz w:val="28"/>
                <w:szCs w:val="28"/>
              </w:rPr>
              <w:t xml:space="preserve">ном и творительном падежах (в значении </w:t>
            </w:r>
            <w:proofErr w:type="spellStart"/>
            <w:r w:rsidR="00BA0763" w:rsidRPr="00ED0A52">
              <w:rPr>
                <w:sz w:val="28"/>
                <w:szCs w:val="28"/>
              </w:rPr>
              <w:t>орудийности</w:t>
            </w:r>
            <w:proofErr w:type="spellEnd"/>
            <w:r w:rsidR="00BA0763" w:rsidRPr="00ED0A52">
              <w:rPr>
                <w:sz w:val="28"/>
                <w:szCs w:val="28"/>
              </w:rPr>
              <w:t xml:space="preserve"> и сре</w:t>
            </w:r>
            <w:r w:rsidR="00BA0763" w:rsidRPr="00ED0A52">
              <w:rPr>
                <w:sz w:val="28"/>
                <w:szCs w:val="28"/>
              </w:rPr>
              <w:t>д</w:t>
            </w:r>
            <w:r w:rsidR="00BA0763" w:rsidRPr="00ED0A52">
              <w:rPr>
                <w:sz w:val="28"/>
                <w:szCs w:val="28"/>
              </w:rPr>
              <w:t xml:space="preserve">ства действия). </w:t>
            </w:r>
            <w:proofErr w:type="gramEnd"/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некоторым способам словообразования: с испол</w:t>
            </w:r>
            <w:r w:rsidR="00BA0763" w:rsidRPr="00ED0A52">
              <w:rPr>
                <w:sz w:val="28"/>
                <w:szCs w:val="28"/>
              </w:rPr>
              <w:t>ь</w:t>
            </w:r>
            <w:r w:rsidR="00BA0763" w:rsidRPr="00ED0A52">
              <w:rPr>
                <w:sz w:val="28"/>
                <w:szCs w:val="28"/>
              </w:rPr>
              <w:t>зованием существительных с уменьшительно-ласкательными суффиксами и глаголов с разными приставками (</w:t>
            </w:r>
            <w:r w:rsidR="00BA0763" w:rsidRPr="00ED0A52">
              <w:rPr>
                <w:rStyle w:val="ab"/>
                <w:sz w:val="28"/>
                <w:szCs w:val="28"/>
              </w:rPr>
              <w:t>на-, п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о-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>, вы</w:t>
            </w:r>
            <w:r w:rsidR="00BA0763" w:rsidRPr="00ED0A52">
              <w:rPr>
                <w:sz w:val="28"/>
                <w:szCs w:val="28"/>
              </w:rPr>
              <w:t xml:space="preserve">). 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самостоятельной развернутой фразовой речи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Закреплять у детей навык составления простых предложений по вопросам, демонстрации действий, по картинке, по мод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 xml:space="preserve">лям: </w:t>
            </w:r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• существительное им. п. + согласованный глагол + прямое д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 xml:space="preserve">полнение: </w:t>
            </w:r>
            <w:proofErr w:type="gramStart"/>
            <w:r w:rsidRPr="00ED0A52">
              <w:rPr>
                <w:rStyle w:val="ab"/>
                <w:sz w:val="28"/>
                <w:szCs w:val="28"/>
              </w:rPr>
              <w:t>«Мама (папа, брат, сестра, девочка, мальчик) пьет чай (компот, молоко)», «читает книгу (газету)»;</w:t>
            </w:r>
            <w:r w:rsidRPr="00ED0A52">
              <w:rPr>
                <w:sz w:val="28"/>
                <w:szCs w:val="28"/>
              </w:rPr>
              <w:t xml:space="preserve"> </w:t>
            </w:r>
            <w:proofErr w:type="gramEnd"/>
          </w:p>
          <w:p w:rsidR="00BA0763" w:rsidRPr="00ED0A52" w:rsidRDefault="00BA0763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• существительное им. п. + согласованный глагол + 2 зависимых от глагола существительных в косвенных пад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 xml:space="preserve">жах: </w:t>
            </w:r>
            <w:r w:rsidRPr="00ED0A52">
              <w:rPr>
                <w:rStyle w:val="ab"/>
                <w:sz w:val="28"/>
                <w:szCs w:val="28"/>
              </w:rPr>
              <w:t xml:space="preserve">«Кому мама шьет платье? Дочке, кукле», «Чем мама режет хлеб? Мама </w:t>
            </w:r>
            <w:r w:rsidRPr="00ED0A52">
              <w:rPr>
                <w:rStyle w:val="ab"/>
                <w:sz w:val="28"/>
                <w:szCs w:val="28"/>
              </w:rPr>
              <w:lastRenderedPageBreak/>
              <w:t>режет хлеб ножом».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Формировать навык составления короткого рассказа.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Формирование произносительной стороны речи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точнять у детей произношение сохранных звуков: [а], [у], [о], [э], [и], [м], [м’], [н], [н’], [</w:t>
            </w:r>
            <w:proofErr w:type="gramStart"/>
            <w:r w:rsidR="00BA0763" w:rsidRPr="00ED0A52">
              <w:rPr>
                <w:sz w:val="28"/>
                <w:szCs w:val="28"/>
              </w:rPr>
              <w:t>п</w:t>
            </w:r>
            <w:proofErr w:type="gramEnd"/>
            <w:r w:rsidR="00BA0763" w:rsidRPr="00ED0A52">
              <w:rPr>
                <w:sz w:val="28"/>
                <w:szCs w:val="28"/>
              </w:rPr>
              <w:t xml:space="preserve">], [п’], [т], [т’], [л], [л’], [ф], [ф’], [в], [в’], [б], [б’].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Вызывать отсутствующие звуки: [к], [к’], [г], [г’], [х], [х’], [л’], [j], [ы], [с], [с’], [з], [з’], [</w:t>
            </w:r>
            <w:proofErr w:type="gramStart"/>
            <w:r w:rsidR="00BA0763" w:rsidRPr="00ED0A52">
              <w:rPr>
                <w:sz w:val="28"/>
                <w:szCs w:val="28"/>
              </w:rPr>
              <w:t>р</w:t>
            </w:r>
            <w:proofErr w:type="gramEnd"/>
            <w:r w:rsidR="00BA0763" w:rsidRPr="00ED0A52">
              <w:rPr>
                <w:sz w:val="28"/>
                <w:szCs w:val="28"/>
              </w:rPr>
              <w:t>] и закреплять их на уровне слогов, слов, предложений.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Подготовка к овладению элементарными навыками пис</w:t>
            </w:r>
            <w:r w:rsidRPr="00ED0A52">
              <w:rPr>
                <w:rStyle w:val="ac"/>
                <w:sz w:val="28"/>
                <w:szCs w:val="28"/>
              </w:rPr>
              <w:t>ь</w:t>
            </w:r>
            <w:r w:rsidRPr="00ED0A52">
              <w:rPr>
                <w:rStyle w:val="ac"/>
                <w:sz w:val="28"/>
                <w:szCs w:val="28"/>
              </w:rPr>
              <w:t>ма и чтения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различать на слух гласные и согласные звуки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выделять первый гласный и согласный звук в сл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вах (</w:t>
            </w:r>
            <w:r w:rsidR="00BA0763" w:rsidRPr="00ED0A52">
              <w:rPr>
                <w:rStyle w:val="ab"/>
                <w:sz w:val="28"/>
                <w:szCs w:val="28"/>
              </w:rPr>
              <w:t xml:space="preserve">Аня, ухо </w:t>
            </w:r>
            <w:r w:rsidR="00BA0763" w:rsidRPr="00ED0A52">
              <w:rPr>
                <w:sz w:val="28"/>
                <w:szCs w:val="28"/>
              </w:rPr>
              <w:t>и т. п.), анализировать звуковые сочетания, напр</w:t>
            </w:r>
            <w:r w:rsidR="00BA0763" w:rsidRPr="00ED0A52">
              <w:rPr>
                <w:sz w:val="28"/>
                <w:szCs w:val="28"/>
              </w:rPr>
              <w:t>и</w:t>
            </w:r>
            <w:r w:rsidR="00BA0763" w:rsidRPr="00ED0A52">
              <w:rPr>
                <w:sz w:val="28"/>
                <w:szCs w:val="28"/>
              </w:rPr>
              <w:t xml:space="preserve">мер: 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ау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, </w:t>
            </w:r>
            <w:proofErr w:type="spellStart"/>
            <w:r w:rsidR="00BA0763" w:rsidRPr="00ED0A52">
              <w:rPr>
                <w:rStyle w:val="ab"/>
                <w:sz w:val="28"/>
                <w:szCs w:val="28"/>
              </w:rPr>
              <w:t>уа</w:t>
            </w:r>
            <w:proofErr w:type="spellEnd"/>
            <w:r w:rsidR="00BA0763" w:rsidRPr="00ED0A52">
              <w:rPr>
                <w:rStyle w:val="ab"/>
                <w:sz w:val="28"/>
                <w:szCs w:val="28"/>
              </w:rPr>
              <w:t>.</w:t>
            </w:r>
          </w:p>
          <w:p w:rsidR="00BA0763" w:rsidRPr="00ED0A52" w:rsidRDefault="00376EC2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razriadka1"/>
                <w:b/>
                <w:sz w:val="28"/>
                <w:szCs w:val="28"/>
              </w:rPr>
              <w:t xml:space="preserve">  Лексические темы: </w:t>
            </w:r>
            <w:r w:rsidRPr="00ED0A52">
              <w:rPr>
                <w:sz w:val="28"/>
                <w:szCs w:val="28"/>
              </w:rPr>
              <w:t xml:space="preserve">«Осень», «Кладовая леса: ягоды, грибы», «Предметы домашнего обихода: посуда», «Семья. Мой дом. Мебель», «Золотая осень. </w:t>
            </w:r>
            <w:proofErr w:type="gramStart"/>
            <w:r w:rsidRPr="00ED0A52">
              <w:rPr>
                <w:sz w:val="28"/>
                <w:szCs w:val="28"/>
              </w:rPr>
              <w:t>Насекомые», «Семья», «Предметы ближайшего окружения: одежда, обувь, головные уборы», «Мой дом, мой город», «Домашние животные и птицы», «Дикие ж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>вотные».</w:t>
            </w:r>
            <w:proofErr w:type="gramEnd"/>
          </w:p>
        </w:tc>
      </w:tr>
      <w:tr w:rsidR="00BA0763" w:rsidRPr="00ED0A52" w:rsidTr="001D31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lastRenderedPageBreak/>
              <w:t xml:space="preserve">II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Декабрь, январь, фе</w:t>
            </w:r>
            <w:r w:rsidRPr="00ED0A52">
              <w:rPr>
                <w:sz w:val="28"/>
                <w:szCs w:val="28"/>
              </w:rPr>
              <w:t>в</w:t>
            </w:r>
            <w:r w:rsidRPr="00ED0A52">
              <w:rPr>
                <w:sz w:val="28"/>
                <w:szCs w:val="28"/>
              </w:rPr>
              <w:t>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Формирование лексико-грамматических средств языка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точнять представления детей об основных цветах и их отте</w:t>
            </w:r>
            <w:r w:rsidR="00BA0763" w:rsidRPr="00ED0A52">
              <w:rPr>
                <w:sz w:val="28"/>
                <w:szCs w:val="28"/>
              </w:rPr>
              <w:t>н</w:t>
            </w:r>
            <w:r w:rsidR="00BA0763" w:rsidRPr="00ED0A52">
              <w:rPr>
                <w:sz w:val="28"/>
                <w:szCs w:val="28"/>
              </w:rPr>
              <w:t>ках, знание соответствующих обозначений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>Учить детей образовывать относительные прилагательные со значением соотнесенности к продуктам питания (</w:t>
            </w:r>
            <w:r w:rsidR="00BA0763" w:rsidRPr="00ED0A52">
              <w:rPr>
                <w:rStyle w:val="ab"/>
                <w:sz w:val="28"/>
                <w:szCs w:val="28"/>
              </w:rPr>
              <w:t>«лимонный», «яблочный»</w:t>
            </w:r>
            <w:r w:rsidR="00BA0763" w:rsidRPr="00ED0A52">
              <w:rPr>
                <w:sz w:val="28"/>
                <w:szCs w:val="28"/>
              </w:rPr>
              <w:t>), растениям (</w:t>
            </w:r>
            <w:r w:rsidR="00BA0763" w:rsidRPr="00ED0A52">
              <w:rPr>
                <w:rStyle w:val="ab"/>
                <w:sz w:val="28"/>
                <w:szCs w:val="28"/>
              </w:rPr>
              <w:t>«дубовый», «березовый»</w:t>
            </w:r>
            <w:r w:rsidR="00BA0763" w:rsidRPr="00ED0A52">
              <w:rPr>
                <w:sz w:val="28"/>
                <w:szCs w:val="28"/>
              </w:rPr>
              <w:t>), различным материалам (</w:t>
            </w:r>
            <w:r w:rsidR="00BA0763" w:rsidRPr="00ED0A52">
              <w:rPr>
                <w:rStyle w:val="ab"/>
                <w:sz w:val="28"/>
                <w:szCs w:val="28"/>
              </w:rPr>
              <w:t>«кирпичный»</w:t>
            </w:r>
            <w:r w:rsidR="00BA0763" w:rsidRPr="00ED0A52">
              <w:rPr>
                <w:sz w:val="28"/>
                <w:szCs w:val="28"/>
              </w:rPr>
              <w:t xml:space="preserve">, </w:t>
            </w:r>
            <w:r w:rsidR="00BA0763" w:rsidRPr="00ED0A52">
              <w:rPr>
                <w:rStyle w:val="ab"/>
                <w:sz w:val="28"/>
                <w:szCs w:val="28"/>
              </w:rPr>
              <w:t>«каменный», «деревянный»</w:t>
            </w:r>
            <w:r w:rsidR="00BA0763" w:rsidRPr="00ED0A52">
              <w:rPr>
                <w:sz w:val="28"/>
                <w:szCs w:val="28"/>
              </w:rPr>
              <w:t xml:space="preserve">, </w:t>
            </w:r>
            <w:r w:rsidR="00BA0763" w:rsidRPr="00ED0A52">
              <w:rPr>
                <w:rStyle w:val="ab"/>
                <w:sz w:val="28"/>
                <w:szCs w:val="28"/>
              </w:rPr>
              <w:t>«бума</w:t>
            </w:r>
            <w:r w:rsidR="00BA0763" w:rsidRPr="00ED0A52">
              <w:rPr>
                <w:rStyle w:val="ab"/>
                <w:sz w:val="28"/>
                <w:szCs w:val="28"/>
              </w:rPr>
              <w:t>ж</w:t>
            </w:r>
            <w:r w:rsidR="00BA0763" w:rsidRPr="00ED0A52">
              <w:rPr>
                <w:rStyle w:val="ab"/>
                <w:sz w:val="28"/>
                <w:szCs w:val="28"/>
              </w:rPr>
              <w:t xml:space="preserve">ный» </w:t>
            </w:r>
            <w:r w:rsidR="00BA0763" w:rsidRPr="00ED0A52">
              <w:rPr>
                <w:sz w:val="28"/>
                <w:szCs w:val="28"/>
              </w:rPr>
              <w:t>и т. д.).</w:t>
            </w:r>
            <w:proofErr w:type="gramEnd"/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различать и выделять в словосочетаниях названий пр</w:t>
            </w:r>
            <w:r w:rsidR="00BA0763" w:rsidRPr="00ED0A52">
              <w:rPr>
                <w:sz w:val="28"/>
                <w:szCs w:val="28"/>
              </w:rPr>
              <w:t>и</w:t>
            </w:r>
            <w:r w:rsidR="00BA0763" w:rsidRPr="00ED0A52">
              <w:rPr>
                <w:sz w:val="28"/>
                <w:szCs w:val="28"/>
              </w:rPr>
              <w:t xml:space="preserve">знаков по назначению и вопросам </w:t>
            </w:r>
            <w:r w:rsidR="00BA0763" w:rsidRPr="00ED0A52">
              <w:rPr>
                <w:rStyle w:val="ab"/>
                <w:sz w:val="28"/>
                <w:szCs w:val="28"/>
              </w:rPr>
              <w:t>«</w:t>
            </w:r>
            <w:proofErr w:type="gramStart"/>
            <w:r w:rsidR="00BA0763" w:rsidRPr="00ED0A52">
              <w:rPr>
                <w:rStyle w:val="ab"/>
                <w:sz w:val="28"/>
                <w:szCs w:val="28"/>
              </w:rPr>
              <w:t>Какой</w:t>
            </w:r>
            <w:proofErr w:type="gramEnd"/>
            <w:r w:rsidR="00BA0763" w:rsidRPr="00ED0A52">
              <w:rPr>
                <w:rStyle w:val="ab"/>
                <w:sz w:val="28"/>
                <w:szCs w:val="28"/>
              </w:rPr>
              <w:t xml:space="preserve">? Какая? Какое?»; 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б</w:t>
            </w:r>
            <w:r w:rsidR="00BA0763" w:rsidRPr="00ED0A52">
              <w:rPr>
                <w:sz w:val="28"/>
                <w:szCs w:val="28"/>
              </w:rPr>
              <w:t>ращать внимание на соотношение окончания вопросител</w:t>
            </w:r>
            <w:r w:rsidR="00BA0763" w:rsidRPr="00ED0A52">
              <w:rPr>
                <w:sz w:val="28"/>
                <w:szCs w:val="28"/>
              </w:rPr>
              <w:t>ь</w:t>
            </w:r>
            <w:r w:rsidR="00BA0763" w:rsidRPr="00ED0A52">
              <w:rPr>
                <w:sz w:val="28"/>
                <w:szCs w:val="28"/>
              </w:rPr>
              <w:t>ного слова и прилагательного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Закреплять навык согласования прилагательных с существ</w:t>
            </w:r>
            <w:r w:rsidR="00BA0763" w:rsidRPr="00ED0A52">
              <w:rPr>
                <w:sz w:val="28"/>
                <w:szCs w:val="28"/>
              </w:rPr>
              <w:t>и</w:t>
            </w:r>
            <w:r w:rsidR="00BA0763" w:rsidRPr="00ED0A52">
              <w:rPr>
                <w:sz w:val="28"/>
                <w:szCs w:val="28"/>
              </w:rPr>
              <w:t>тельными в роде, числе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пражнять в составлении сначала двух, а затем трех форм о</w:t>
            </w:r>
            <w:r w:rsidR="00BA0763" w:rsidRPr="00ED0A52">
              <w:rPr>
                <w:sz w:val="28"/>
                <w:szCs w:val="28"/>
              </w:rPr>
              <w:t>д</w:t>
            </w:r>
            <w:r w:rsidR="00BA0763" w:rsidRPr="00ED0A52">
              <w:rPr>
                <w:sz w:val="28"/>
                <w:szCs w:val="28"/>
              </w:rPr>
              <w:t>них и тех же глаголов («лежи» — «лежит» — «лежу»)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изменять форму глаголов 3-го лица единственного числа на форму 1-го лица единственного (и множественного) числа: </w:t>
            </w:r>
            <w:r w:rsidR="00BA0763" w:rsidRPr="00ED0A52">
              <w:rPr>
                <w:rStyle w:val="ab"/>
                <w:sz w:val="28"/>
                <w:szCs w:val="28"/>
              </w:rPr>
              <w:t>«идет» — «иду» — «идешь» — «идем»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BA0763" w:rsidRPr="00ED0A52">
              <w:rPr>
                <w:sz w:val="28"/>
                <w:szCs w:val="28"/>
              </w:rPr>
              <w:t xml:space="preserve">Учить использовать предлоги </w:t>
            </w:r>
            <w:r w:rsidR="00BA0763" w:rsidRPr="00ED0A52">
              <w:rPr>
                <w:rStyle w:val="ab"/>
                <w:sz w:val="28"/>
                <w:szCs w:val="28"/>
              </w:rPr>
              <w:t xml:space="preserve">«на, под, в, из», </w:t>
            </w:r>
            <w:r w:rsidR="00BA0763" w:rsidRPr="00ED0A52">
              <w:rPr>
                <w:sz w:val="28"/>
                <w:szCs w:val="28"/>
              </w:rPr>
              <w:t>обозначающие пространственное расположение предметов, в сочетаниях с соо</w:t>
            </w:r>
            <w:r w:rsidR="00BA0763" w:rsidRPr="00ED0A52">
              <w:rPr>
                <w:sz w:val="28"/>
                <w:szCs w:val="28"/>
              </w:rPr>
              <w:t>т</w:t>
            </w:r>
            <w:r w:rsidR="00BA0763" w:rsidRPr="00ED0A52">
              <w:rPr>
                <w:sz w:val="28"/>
                <w:szCs w:val="28"/>
              </w:rPr>
              <w:t xml:space="preserve">ветствующими падежными формами существительных. </w:t>
            </w:r>
            <w:proofErr w:type="gramEnd"/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lastRenderedPageBreak/>
              <w:t>Развитие самостоятельной развернутой фразовой речи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Совершенствовать навык ведения подготовленного диалога (просьба, беседа, элементы драматизации). Расширять навык п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 xml:space="preserve">строения разных типов предложений.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детей распространять предложения введением в него о</w:t>
            </w:r>
            <w:r w:rsidR="00BA0763" w:rsidRPr="00ED0A52">
              <w:rPr>
                <w:sz w:val="28"/>
                <w:szCs w:val="28"/>
              </w:rPr>
              <w:t>д</w:t>
            </w:r>
            <w:r w:rsidR="00BA0763" w:rsidRPr="00ED0A52">
              <w:rPr>
                <w:sz w:val="28"/>
                <w:szCs w:val="28"/>
              </w:rPr>
              <w:t xml:space="preserve">нородных членов.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составлять наиболее доступные конструкции сложнос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 xml:space="preserve">чиненных и сложноподчиненных предложений.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Учить составлять короткие рассказы по картине, серии ка</w:t>
            </w:r>
            <w:r w:rsidR="00BA0763" w:rsidRPr="00ED0A52">
              <w:rPr>
                <w:sz w:val="28"/>
                <w:szCs w:val="28"/>
              </w:rPr>
              <w:t>р</w:t>
            </w:r>
            <w:r w:rsidR="00BA0763" w:rsidRPr="00ED0A52">
              <w:rPr>
                <w:sz w:val="28"/>
                <w:szCs w:val="28"/>
              </w:rPr>
              <w:t>тин, рассказы-описания, пересказ.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Формирование произносительной стороны речи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Закреплять навык правильного произношения звуков, уточне</w:t>
            </w:r>
            <w:r w:rsidR="00BA0763" w:rsidRPr="00ED0A52">
              <w:rPr>
                <w:sz w:val="28"/>
                <w:szCs w:val="28"/>
              </w:rPr>
              <w:t>н</w:t>
            </w:r>
            <w:r w:rsidR="00BA0763" w:rsidRPr="00ED0A52">
              <w:rPr>
                <w:sz w:val="28"/>
                <w:szCs w:val="28"/>
              </w:rPr>
              <w:t>ных или исправленных на индивидуальных занятиях первого п</w:t>
            </w:r>
            <w:r w:rsidR="00BA0763" w:rsidRPr="00ED0A52">
              <w:rPr>
                <w:sz w:val="28"/>
                <w:szCs w:val="28"/>
              </w:rPr>
              <w:t>е</w:t>
            </w:r>
            <w:r w:rsidR="00BA0763" w:rsidRPr="00ED0A52">
              <w:rPr>
                <w:sz w:val="28"/>
                <w:szCs w:val="28"/>
              </w:rPr>
              <w:t>риода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Вызывать отсутствующие и корригировать искаженно произн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симые звуки, автоматизировать их на уровне слогов, слов, пре</w:t>
            </w:r>
            <w:r w:rsidR="00BA0763" w:rsidRPr="00ED0A52">
              <w:rPr>
                <w:sz w:val="28"/>
                <w:szCs w:val="28"/>
              </w:rPr>
              <w:t>д</w:t>
            </w:r>
            <w:r w:rsidR="00BA0763" w:rsidRPr="00ED0A52">
              <w:rPr>
                <w:sz w:val="28"/>
                <w:szCs w:val="28"/>
              </w:rPr>
              <w:t>ложений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Закреплять навык практического употребления различных сл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 xml:space="preserve">говых структур и слов доступного </w:t>
            </w:r>
            <w:proofErr w:type="spellStart"/>
            <w:r w:rsidR="00BA0763" w:rsidRPr="00ED0A52">
              <w:rPr>
                <w:sz w:val="28"/>
                <w:szCs w:val="28"/>
              </w:rPr>
              <w:t>звуко</w:t>
            </w:r>
            <w:proofErr w:type="spellEnd"/>
            <w:r w:rsidR="00BA0763" w:rsidRPr="00ED0A52">
              <w:rPr>
                <w:sz w:val="28"/>
                <w:szCs w:val="28"/>
              </w:rPr>
              <w:t>-слогового состава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Формировать фонематическое восприятие на основе четкого различения звуков по признакам: глухость — звонкость; тве</w:t>
            </w:r>
            <w:r w:rsidR="00BA0763" w:rsidRPr="00ED0A52">
              <w:rPr>
                <w:sz w:val="28"/>
                <w:szCs w:val="28"/>
              </w:rPr>
              <w:t>р</w:t>
            </w:r>
            <w:r w:rsidR="00BA0763" w:rsidRPr="00ED0A52">
              <w:rPr>
                <w:sz w:val="28"/>
                <w:szCs w:val="28"/>
              </w:rPr>
              <w:t>дость — мягкость.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Корригировать следующие звуки: [л], [б], [б’], [д], [д’], [г], [г’], [с], [с’], [з], [з’], [ш], [ж], [</w:t>
            </w:r>
            <w:proofErr w:type="gramStart"/>
            <w:r w:rsidR="00BA0763" w:rsidRPr="00ED0A52">
              <w:rPr>
                <w:sz w:val="28"/>
                <w:szCs w:val="28"/>
              </w:rPr>
              <w:t>р</w:t>
            </w:r>
            <w:proofErr w:type="gramEnd"/>
            <w:r w:rsidR="00BA0763" w:rsidRPr="00ED0A52">
              <w:rPr>
                <w:sz w:val="28"/>
                <w:szCs w:val="28"/>
              </w:rPr>
              <w:t>], [л’].</w:t>
            </w:r>
          </w:p>
          <w:p w:rsidR="00BA0763" w:rsidRPr="00ED0A52" w:rsidRDefault="00BA0763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Подготовка к овладению элементарными навыками пис</w:t>
            </w:r>
            <w:r w:rsidRPr="00ED0A52">
              <w:rPr>
                <w:rStyle w:val="ac"/>
                <w:sz w:val="28"/>
                <w:szCs w:val="28"/>
              </w:rPr>
              <w:t>ь</w:t>
            </w:r>
            <w:r w:rsidRPr="00ED0A52">
              <w:rPr>
                <w:rStyle w:val="ac"/>
                <w:sz w:val="28"/>
                <w:szCs w:val="28"/>
              </w:rPr>
              <w:t>ма и чтения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 xml:space="preserve">Учить выделять звук из ряда звуков, слог с заданным звуком из ряда других слогов.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Определять наличие звука в слове, ударного гласного в нач</w:t>
            </w:r>
            <w:r w:rsidR="00BA0763" w:rsidRPr="00ED0A52">
              <w:rPr>
                <w:sz w:val="28"/>
                <w:szCs w:val="28"/>
              </w:rPr>
              <w:t>а</w:t>
            </w:r>
            <w:r w:rsidR="00BA0763" w:rsidRPr="00ED0A52">
              <w:rPr>
                <w:sz w:val="28"/>
                <w:szCs w:val="28"/>
              </w:rPr>
              <w:t xml:space="preserve">ле и конце слова. </w:t>
            </w:r>
          </w:p>
          <w:p w:rsidR="00BA0763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BA0763" w:rsidRPr="00ED0A52">
              <w:rPr>
                <w:sz w:val="28"/>
                <w:szCs w:val="28"/>
              </w:rPr>
              <w:t>Выделять гласный и согласный звук в прямом и обратном сл</w:t>
            </w:r>
            <w:r w:rsidR="00BA0763" w:rsidRPr="00ED0A52">
              <w:rPr>
                <w:sz w:val="28"/>
                <w:szCs w:val="28"/>
              </w:rPr>
              <w:t>о</w:t>
            </w:r>
            <w:r w:rsidR="00BA0763" w:rsidRPr="00ED0A52">
              <w:rPr>
                <w:sz w:val="28"/>
                <w:szCs w:val="28"/>
              </w:rPr>
              <w:t>гах и односложных словах.</w:t>
            </w:r>
          </w:p>
          <w:p w:rsidR="006470B8" w:rsidRPr="00ED0A52" w:rsidRDefault="00376EC2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b/>
                <w:sz w:val="28"/>
                <w:szCs w:val="28"/>
              </w:rPr>
              <w:t xml:space="preserve">Лексические темы: </w:t>
            </w:r>
            <w:r w:rsidRPr="00ED0A52">
              <w:rPr>
                <w:sz w:val="28"/>
                <w:szCs w:val="28"/>
              </w:rPr>
              <w:t>«Дикие животные зимой», «Животные сев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ра и жарких стран», «Средства связи. Почта», «Новый год!», «Каникулы! Зима, Рождество», «Зимние забавы и зимние виды спорта», «Зима в лесу», «Животные водоемов. Кто в реке и озере живет», «Растения как живые существа. Комнатные ра</w:t>
            </w:r>
            <w:r w:rsidRPr="00ED0A52">
              <w:rPr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>тения», «Транспорт. Труд на транспорте», «День Защитника Отечества. Наша Армия. Военная техника», «Зимующие пт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>цы».</w:t>
            </w:r>
          </w:p>
        </w:tc>
      </w:tr>
      <w:tr w:rsidR="006470B8" w:rsidRPr="00ED0A52" w:rsidTr="001D312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70B8" w:rsidRPr="00ED0A52" w:rsidRDefault="006470B8" w:rsidP="006470B8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lastRenderedPageBreak/>
              <w:t>III</w:t>
            </w:r>
          </w:p>
          <w:p w:rsidR="006470B8" w:rsidRPr="00ED0A52" w:rsidRDefault="006470B8" w:rsidP="006470B8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Март,</w:t>
            </w:r>
          </w:p>
          <w:p w:rsidR="006470B8" w:rsidRPr="00ED0A52" w:rsidRDefault="006470B8" w:rsidP="006470B8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апрель,</w:t>
            </w:r>
          </w:p>
          <w:p w:rsidR="006470B8" w:rsidRPr="00ED0A52" w:rsidRDefault="006470B8" w:rsidP="006470B8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май</w:t>
            </w:r>
          </w:p>
          <w:p w:rsidR="006470B8" w:rsidRPr="00ED0A52" w:rsidRDefault="006470B8" w:rsidP="00BA0763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0B8" w:rsidRPr="00ED0A52" w:rsidRDefault="006470B8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lastRenderedPageBreak/>
              <w:t>Формирование лексико-грамматических средств языка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6470B8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Закреплять навык употребления обиходных глаголов с новым лексическим значением, образованным посредством прист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вок, передающих различные оттенки действий (</w:t>
            </w:r>
            <w:r w:rsidRPr="00ED0A52">
              <w:rPr>
                <w:rStyle w:val="ab"/>
                <w:sz w:val="28"/>
                <w:szCs w:val="28"/>
              </w:rPr>
              <w:t>«выехал» — «подъ</w:t>
            </w:r>
            <w:r w:rsidRPr="00ED0A52">
              <w:rPr>
                <w:rStyle w:val="ab"/>
                <w:sz w:val="28"/>
                <w:szCs w:val="28"/>
              </w:rPr>
              <w:t>е</w:t>
            </w:r>
            <w:r w:rsidRPr="00ED0A52">
              <w:rPr>
                <w:rStyle w:val="ab"/>
                <w:sz w:val="28"/>
                <w:szCs w:val="28"/>
              </w:rPr>
              <w:lastRenderedPageBreak/>
              <w:t xml:space="preserve">хал» — «въехал» — «съехал» </w:t>
            </w:r>
            <w:r w:rsidRPr="00ED0A52">
              <w:rPr>
                <w:sz w:val="28"/>
                <w:szCs w:val="28"/>
              </w:rPr>
              <w:t>и т. п.).</w:t>
            </w:r>
          </w:p>
          <w:p w:rsidR="006470B8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Закреплять навыки образования относительных прилагател</w:t>
            </w:r>
            <w:r w:rsidRPr="00ED0A52">
              <w:rPr>
                <w:sz w:val="28"/>
                <w:szCs w:val="28"/>
              </w:rPr>
              <w:t>ь</w:t>
            </w:r>
            <w:r w:rsidRPr="00ED0A52">
              <w:rPr>
                <w:sz w:val="28"/>
                <w:szCs w:val="28"/>
              </w:rPr>
              <w:t>ных с использованием продуктивных суффиксов (</w:t>
            </w:r>
            <w:r w:rsidRPr="00ED0A52">
              <w:rPr>
                <w:rStyle w:val="ab"/>
                <w:sz w:val="28"/>
                <w:szCs w:val="28"/>
              </w:rPr>
              <w:t>-</w:t>
            </w:r>
            <w:proofErr w:type="spellStart"/>
            <w:r w:rsidRPr="00ED0A52">
              <w:rPr>
                <w:rStyle w:val="ab"/>
                <w:sz w:val="28"/>
                <w:szCs w:val="28"/>
              </w:rPr>
              <w:t>о</w:t>
            </w:r>
            <w:proofErr w:type="gramStart"/>
            <w:r w:rsidRPr="00ED0A52">
              <w:rPr>
                <w:rStyle w:val="ab"/>
                <w:sz w:val="28"/>
                <w:szCs w:val="28"/>
              </w:rPr>
              <w:t>в</w:t>
            </w:r>
            <w:proofErr w:type="spellEnd"/>
            <w:r w:rsidRPr="00ED0A52">
              <w:rPr>
                <w:rStyle w:val="ab"/>
                <w:sz w:val="28"/>
                <w:szCs w:val="28"/>
              </w:rPr>
              <w:t>-</w:t>
            </w:r>
            <w:proofErr w:type="gramEnd"/>
            <w:r w:rsidRPr="00ED0A52">
              <w:rPr>
                <w:sz w:val="28"/>
                <w:szCs w:val="28"/>
              </w:rPr>
              <w:t xml:space="preserve">, </w:t>
            </w:r>
            <w:r w:rsidRPr="00ED0A52">
              <w:rPr>
                <w:rStyle w:val="ab"/>
                <w:sz w:val="28"/>
                <w:szCs w:val="28"/>
              </w:rPr>
              <w:t>-ин-, -ев-, -ан-, -</w:t>
            </w:r>
            <w:proofErr w:type="spellStart"/>
            <w:r w:rsidRPr="00ED0A52">
              <w:rPr>
                <w:rStyle w:val="ab"/>
                <w:sz w:val="28"/>
                <w:szCs w:val="28"/>
              </w:rPr>
              <w:t>ян</w:t>
            </w:r>
            <w:proofErr w:type="spellEnd"/>
            <w:r w:rsidRPr="00ED0A52">
              <w:rPr>
                <w:rStyle w:val="ab"/>
                <w:sz w:val="28"/>
                <w:szCs w:val="28"/>
              </w:rPr>
              <w:t>).</w:t>
            </w:r>
          </w:p>
          <w:p w:rsidR="006470B8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образовывать наиболее употребительные притяжател</w:t>
            </w:r>
            <w:r w:rsidRPr="00ED0A52">
              <w:rPr>
                <w:sz w:val="28"/>
                <w:szCs w:val="28"/>
              </w:rPr>
              <w:t>ь</w:t>
            </w:r>
            <w:r w:rsidRPr="00ED0A52">
              <w:rPr>
                <w:sz w:val="28"/>
                <w:szCs w:val="28"/>
              </w:rPr>
              <w:t>ные прилагательные (</w:t>
            </w:r>
            <w:r w:rsidRPr="00ED0A52">
              <w:rPr>
                <w:rStyle w:val="ab"/>
                <w:sz w:val="28"/>
                <w:szCs w:val="28"/>
              </w:rPr>
              <w:t>«волчий», «лисий»</w:t>
            </w:r>
            <w:r w:rsidRPr="00ED0A52">
              <w:rPr>
                <w:sz w:val="28"/>
                <w:szCs w:val="28"/>
              </w:rPr>
              <w:t>); прилагательные, с и</w:t>
            </w:r>
            <w:r w:rsidRPr="00ED0A52">
              <w:rPr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 xml:space="preserve">пользованием уменьшительно-ласкательных суффиксов: </w:t>
            </w:r>
            <w:proofErr w:type="gramStart"/>
            <w:r w:rsidRPr="00ED0A52">
              <w:rPr>
                <w:rStyle w:val="ab"/>
                <w:sz w:val="28"/>
                <w:szCs w:val="28"/>
              </w:rPr>
              <w:t>-</w:t>
            </w:r>
            <w:proofErr w:type="spellStart"/>
            <w:r w:rsidRPr="00ED0A52">
              <w:rPr>
                <w:rStyle w:val="ab"/>
                <w:sz w:val="28"/>
                <w:szCs w:val="28"/>
              </w:rPr>
              <w:t>е</w:t>
            </w:r>
            <w:proofErr w:type="gramEnd"/>
            <w:r w:rsidRPr="00ED0A52">
              <w:rPr>
                <w:rStyle w:val="ab"/>
                <w:sz w:val="28"/>
                <w:szCs w:val="28"/>
              </w:rPr>
              <w:t>ньк</w:t>
            </w:r>
            <w:proofErr w:type="spellEnd"/>
            <w:r w:rsidRPr="00ED0A52">
              <w:rPr>
                <w:sz w:val="28"/>
                <w:szCs w:val="28"/>
              </w:rPr>
              <w:t>- — -</w:t>
            </w:r>
            <w:proofErr w:type="spellStart"/>
            <w:r w:rsidRPr="00ED0A52">
              <w:rPr>
                <w:rStyle w:val="ab"/>
                <w:sz w:val="28"/>
                <w:szCs w:val="28"/>
              </w:rPr>
              <w:t>оньк</w:t>
            </w:r>
            <w:proofErr w:type="spellEnd"/>
            <w:r w:rsidRPr="00ED0A52">
              <w:rPr>
                <w:rStyle w:val="ab"/>
                <w:sz w:val="28"/>
                <w:szCs w:val="28"/>
              </w:rPr>
              <w:t>-.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6470B8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Учить употреблять наиболее доступные антонимические отн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шения между словами (</w:t>
            </w:r>
            <w:r w:rsidRPr="00ED0A52">
              <w:rPr>
                <w:rStyle w:val="ab"/>
                <w:sz w:val="28"/>
                <w:szCs w:val="28"/>
              </w:rPr>
              <w:t>«добрый» — «злой», «высокий» — «ни</w:t>
            </w:r>
            <w:r w:rsidRPr="00ED0A52">
              <w:rPr>
                <w:rStyle w:val="ab"/>
                <w:sz w:val="28"/>
                <w:szCs w:val="28"/>
              </w:rPr>
              <w:t>з</w:t>
            </w:r>
            <w:r w:rsidRPr="00ED0A52">
              <w:rPr>
                <w:rStyle w:val="ab"/>
                <w:sz w:val="28"/>
                <w:szCs w:val="28"/>
              </w:rPr>
              <w:t xml:space="preserve">кий» </w:t>
            </w:r>
            <w:r w:rsidRPr="00ED0A52">
              <w:rPr>
                <w:sz w:val="28"/>
                <w:szCs w:val="28"/>
              </w:rPr>
              <w:t>и т. п.).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>Уточнять значения обобщающих слов.</w:t>
            </w:r>
          </w:p>
        </w:tc>
      </w:tr>
      <w:tr w:rsidR="006470B8" w:rsidRPr="00ED0A52" w:rsidTr="001D3129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0B8" w:rsidRPr="00ED0A52" w:rsidRDefault="006470B8" w:rsidP="00BA076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0B8" w:rsidRPr="00ED0A52" w:rsidRDefault="006470B8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Развитие самостоятельной развернутой фразовой речи</w:t>
            </w:r>
            <w:r w:rsidRPr="00ED0A52">
              <w:rPr>
                <w:sz w:val="28"/>
                <w:szCs w:val="28"/>
              </w:rPr>
              <w:t xml:space="preserve"> 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>Формировать навыки согласования прилагательных с существ</w:t>
            </w:r>
            <w:r w:rsidR="006470B8" w:rsidRPr="00ED0A52">
              <w:rPr>
                <w:sz w:val="28"/>
                <w:szCs w:val="28"/>
              </w:rPr>
              <w:t>и</w:t>
            </w:r>
            <w:r w:rsidR="006470B8" w:rsidRPr="00ED0A52">
              <w:rPr>
                <w:sz w:val="28"/>
                <w:szCs w:val="28"/>
              </w:rPr>
              <w:t xml:space="preserve">тельными в роде, числе, падеже: </w:t>
            </w:r>
          </w:p>
          <w:p w:rsidR="006470B8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• с основой на твердый согласный (</w:t>
            </w:r>
            <w:r w:rsidRPr="00ED0A52">
              <w:rPr>
                <w:rStyle w:val="ab"/>
                <w:sz w:val="28"/>
                <w:szCs w:val="28"/>
              </w:rPr>
              <w:t xml:space="preserve">«новый», «новая», «новое», «нового» </w:t>
            </w:r>
            <w:r w:rsidRPr="00ED0A52">
              <w:rPr>
                <w:sz w:val="28"/>
                <w:szCs w:val="28"/>
              </w:rPr>
              <w:t xml:space="preserve">и т. п.); </w:t>
            </w:r>
          </w:p>
          <w:p w:rsidR="006470B8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• с основой на мягкий согласный </w:t>
            </w:r>
            <w:r w:rsidRPr="00ED0A52">
              <w:rPr>
                <w:rStyle w:val="ab"/>
                <w:sz w:val="28"/>
                <w:szCs w:val="28"/>
              </w:rPr>
              <w:t>(«зимний», «зимняя», «зи</w:t>
            </w:r>
            <w:r w:rsidRPr="00ED0A52">
              <w:rPr>
                <w:rStyle w:val="ab"/>
                <w:sz w:val="28"/>
                <w:szCs w:val="28"/>
              </w:rPr>
              <w:t>м</w:t>
            </w:r>
            <w:r w:rsidRPr="00ED0A52">
              <w:rPr>
                <w:rStyle w:val="ab"/>
                <w:sz w:val="28"/>
                <w:szCs w:val="28"/>
              </w:rPr>
              <w:t xml:space="preserve">нюю» </w:t>
            </w:r>
            <w:r w:rsidRPr="00ED0A52">
              <w:rPr>
                <w:sz w:val="28"/>
                <w:szCs w:val="28"/>
              </w:rPr>
              <w:t xml:space="preserve">и т. п.). 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 xml:space="preserve">Расширять значения предлогов: </w:t>
            </w:r>
            <w:proofErr w:type="gramStart"/>
            <w:r w:rsidR="006470B8" w:rsidRPr="00ED0A52">
              <w:rPr>
                <w:rStyle w:val="ab"/>
                <w:sz w:val="28"/>
                <w:szCs w:val="28"/>
              </w:rPr>
              <w:t>к</w:t>
            </w:r>
            <w:proofErr w:type="gramEnd"/>
            <w:r w:rsidR="006470B8" w:rsidRPr="00ED0A52">
              <w:rPr>
                <w:rStyle w:val="ab"/>
                <w:sz w:val="28"/>
                <w:szCs w:val="28"/>
              </w:rPr>
              <w:t xml:space="preserve"> </w:t>
            </w:r>
            <w:r w:rsidR="006470B8" w:rsidRPr="00ED0A52">
              <w:rPr>
                <w:sz w:val="28"/>
                <w:szCs w:val="28"/>
              </w:rPr>
              <w:t xml:space="preserve">употребление с дательным падежом, </w:t>
            </w:r>
            <w:r w:rsidR="006470B8" w:rsidRPr="00ED0A52">
              <w:rPr>
                <w:rStyle w:val="ab"/>
                <w:sz w:val="28"/>
                <w:szCs w:val="28"/>
              </w:rPr>
              <w:t xml:space="preserve">от — </w:t>
            </w:r>
            <w:r w:rsidR="006470B8" w:rsidRPr="00ED0A52">
              <w:rPr>
                <w:sz w:val="28"/>
                <w:szCs w:val="28"/>
              </w:rPr>
              <w:t xml:space="preserve">с родительным падежом, </w:t>
            </w:r>
            <w:r w:rsidR="006470B8" w:rsidRPr="00ED0A52">
              <w:rPr>
                <w:rStyle w:val="ab"/>
                <w:sz w:val="28"/>
                <w:szCs w:val="28"/>
              </w:rPr>
              <w:t xml:space="preserve">с — со — </w:t>
            </w:r>
            <w:r w:rsidR="006470B8" w:rsidRPr="00ED0A52">
              <w:rPr>
                <w:sz w:val="28"/>
                <w:szCs w:val="28"/>
              </w:rPr>
              <w:t>с винительным и творительным падежами. Отрабатывать слов</w:t>
            </w:r>
            <w:r w:rsidR="006470B8" w:rsidRPr="00ED0A52">
              <w:rPr>
                <w:sz w:val="28"/>
                <w:szCs w:val="28"/>
              </w:rPr>
              <w:t>о</w:t>
            </w:r>
            <w:r w:rsidR="006470B8" w:rsidRPr="00ED0A52">
              <w:rPr>
                <w:sz w:val="28"/>
                <w:szCs w:val="28"/>
              </w:rPr>
              <w:t>сочетания с названными предлогами в соответствующих пад</w:t>
            </w:r>
            <w:r w:rsidR="006470B8" w:rsidRPr="00ED0A52">
              <w:rPr>
                <w:sz w:val="28"/>
                <w:szCs w:val="28"/>
              </w:rPr>
              <w:t>е</w:t>
            </w:r>
            <w:r w:rsidR="006470B8" w:rsidRPr="00ED0A52">
              <w:rPr>
                <w:sz w:val="28"/>
                <w:szCs w:val="28"/>
              </w:rPr>
              <w:t xml:space="preserve">жах. 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 xml:space="preserve">Учить составлять разные типы предложений: </w:t>
            </w:r>
          </w:p>
          <w:p w:rsidR="006470B8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• простые распространенные из 5—7 слов с предварительной о</w:t>
            </w:r>
            <w:r w:rsidRPr="00ED0A52">
              <w:rPr>
                <w:sz w:val="28"/>
                <w:szCs w:val="28"/>
              </w:rPr>
              <w:t>т</w:t>
            </w:r>
            <w:r w:rsidRPr="00ED0A52">
              <w:rPr>
                <w:sz w:val="28"/>
                <w:szCs w:val="28"/>
              </w:rPr>
              <w:t>работкой элементов структуры предложения (отдельных слов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 xml:space="preserve">сочетаний); </w:t>
            </w:r>
          </w:p>
          <w:p w:rsidR="006470B8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• предложения с противительным союзом «а» в облегченном в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рианте («сначала надо нарисовать дом, а потом его раскр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 xml:space="preserve">сить»), с противительным союзом «или»; </w:t>
            </w:r>
          </w:p>
          <w:p w:rsidR="006470B8" w:rsidRPr="00ED0A52" w:rsidRDefault="006470B8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ED0A52">
              <w:rPr>
                <w:sz w:val="28"/>
                <w:szCs w:val="28"/>
              </w:rPr>
              <w:t>• сложноподчиненные предложения с придаточными предлож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ниями причины (потому что), с дополнительными придаточн</w:t>
            </w:r>
            <w:r w:rsidRPr="00ED0A52">
              <w:rPr>
                <w:sz w:val="28"/>
                <w:szCs w:val="28"/>
              </w:rPr>
              <w:t>ы</w:t>
            </w:r>
            <w:r w:rsidRPr="00ED0A52">
              <w:rPr>
                <w:sz w:val="28"/>
                <w:szCs w:val="28"/>
              </w:rPr>
              <w:t>ми, выражающими желательность или нежелательность действия (</w:t>
            </w:r>
            <w:r w:rsidRPr="00ED0A52">
              <w:rPr>
                <w:rStyle w:val="ab"/>
                <w:sz w:val="28"/>
                <w:szCs w:val="28"/>
              </w:rPr>
              <w:t>я хочу, чтобы!..</w:t>
            </w:r>
            <w:r w:rsidRPr="00ED0A52">
              <w:rPr>
                <w:sz w:val="28"/>
                <w:szCs w:val="28"/>
              </w:rPr>
              <w:t xml:space="preserve">). </w:t>
            </w:r>
            <w:proofErr w:type="gramEnd"/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>Учить преобразовывать предложения за счет изменения главн</w:t>
            </w:r>
            <w:r w:rsidR="006470B8" w:rsidRPr="00ED0A52">
              <w:rPr>
                <w:sz w:val="28"/>
                <w:szCs w:val="28"/>
              </w:rPr>
              <w:t>о</w:t>
            </w:r>
            <w:r w:rsidR="006470B8" w:rsidRPr="00ED0A52">
              <w:rPr>
                <w:sz w:val="28"/>
                <w:szCs w:val="28"/>
              </w:rPr>
              <w:t>го члена предложения, времени действия к моменту речи, залога (</w:t>
            </w:r>
            <w:r w:rsidR="006470B8" w:rsidRPr="00ED0A52">
              <w:rPr>
                <w:rStyle w:val="ab"/>
                <w:sz w:val="28"/>
                <w:szCs w:val="28"/>
              </w:rPr>
              <w:t xml:space="preserve">«встретил брата» — «встретился с братом»; «брат умывает лицо» — «брат умывается» </w:t>
            </w:r>
            <w:r w:rsidR="006470B8" w:rsidRPr="00ED0A52">
              <w:rPr>
                <w:sz w:val="28"/>
                <w:szCs w:val="28"/>
              </w:rPr>
              <w:t>и т. п.); изменения вида глагола (</w:t>
            </w:r>
            <w:r w:rsidR="006470B8" w:rsidRPr="00ED0A52">
              <w:rPr>
                <w:rStyle w:val="ab"/>
                <w:sz w:val="28"/>
                <w:szCs w:val="28"/>
              </w:rPr>
              <w:t>«мальчик писал письмо» — «мальчик написал пис</w:t>
            </w:r>
            <w:r w:rsidR="006470B8" w:rsidRPr="00ED0A52">
              <w:rPr>
                <w:rStyle w:val="ab"/>
                <w:sz w:val="28"/>
                <w:szCs w:val="28"/>
              </w:rPr>
              <w:t>ь</w:t>
            </w:r>
            <w:r w:rsidR="006470B8" w:rsidRPr="00ED0A52">
              <w:rPr>
                <w:rStyle w:val="ab"/>
                <w:sz w:val="28"/>
                <w:szCs w:val="28"/>
              </w:rPr>
              <w:t>мо»; «мама варила суп» — «мама сварила суп»</w:t>
            </w:r>
            <w:r w:rsidR="006470B8" w:rsidRPr="00ED0A52">
              <w:rPr>
                <w:sz w:val="28"/>
                <w:szCs w:val="28"/>
              </w:rPr>
              <w:t xml:space="preserve">). 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>Учить определять количество слов в предложении в собстве</w:t>
            </w:r>
            <w:r w:rsidR="006470B8" w:rsidRPr="00ED0A52">
              <w:rPr>
                <w:sz w:val="28"/>
                <w:szCs w:val="28"/>
              </w:rPr>
              <w:t>н</w:t>
            </w:r>
            <w:r w:rsidR="006470B8" w:rsidRPr="00ED0A52">
              <w:rPr>
                <w:sz w:val="28"/>
                <w:szCs w:val="28"/>
              </w:rPr>
              <w:t>ной и чужой речи (</w:t>
            </w:r>
            <w:r w:rsidR="006470B8" w:rsidRPr="00ED0A52">
              <w:rPr>
                <w:rStyle w:val="ab"/>
                <w:sz w:val="28"/>
                <w:szCs w:val="28"/>
              </w:rPr>
              <w:t>«два» — «три» — «четыре»</w:t>
            </w:r>
            <w:r w:rsidR="006470B8" w:rsidRPr="00ED0A52">
              <w:rPr>
                <w:sz w:val="28"/>
                <w:szCs w:val="28"/>
              </w:rPr>
              <w:t>).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lastRenderedPageBreak/>
              <w:t xml:space="preserve">  </w:t>
            </w:r>
            <w:r w:rsidR="006470B8" w:rsidRPr="00ED0A52">
              <w:rPr>
                <w:sz w:val="28"/>
                <w:szCs w:val="28"/>
              </w:rPr>
              <w:t xml:space="preserve">Учить выделять предлог как отдельное служебное слово. 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6470B8" w:rsidRPr="00ED0A52">
              <w:rPr>
                <w:sz w:val="28"/>
                <w:szCs w:val="28"/>
              </w:rPr>
              <w:t>Развивать и усложнять навык передачи в речи последовательн</w:t>
            </w:r>
            <w:r w:rsidR="006470B8" w:rsidRPr="00ED0A52">
              <w:rPr>
                <w:sz w:val="28"/>
                <w:szCs w:val="28"/>
              </w:rPr>
              <w:t>о</w:t>
            </w:r>
            <w:r w:rsidR="006470B8" w:rsidRPr="00ED0A52">
              <w:rPr>
                <w:sz w:val="28"/>
                <w:szCs w:val="28"/>
              </w:rPr>
              <w:t>сти событий, наблюдений за серией выполняемых детьми де</w:t>
            </w:r>
            <w:r w:rsidR="006470B8" w:rsidRPr="00ED0A52">
              <w:rPr>
                <w:sz w:val="28"/>
                <w:szCs w:val="28"/>
              </w:rPr>
              <w:t>й</w:t>
            </w:r>
            <w:r w:rsidR="006470B8" w:rsidRPr="00ED0A52">
              <w:rPr>
                <w:sz w:val="28"/>
                <w:szCs w:val="28"/>
              </w:rPr>
              <w:t>ствий (</w:t>
            </w:r>
            <w:r w:rsidR="006470B8" w:rsidRPr="00ED0A52">
              <w:rPr>
                <w:rStyle w:val="ab"/>
                <w:sz w:val="28"/>
                <w:szCs w:val="28"/>
              </w:rPr>
              <w:t>«Миша встал, подошел к шкафу, который стоит у окна.</w:t>
            </w:r>
            <w:proofErr w:type="gramEnd"/>
            <w:r w:rsidR="006470B8" w:rsidRPr="00ED0A52">
              <w:rPr>
                <w:rStyle w:val="ab"/>
                <w:sz w:val="28"/>
                <w:szCs w:val="28"/>
              </w:rPr>
              <w:t xml:space="preserve"> Потом он открыл дверцу и достал с верхней полки книги и к</w:t>
            </w:r>
            <w:r w:rsidR="006470B8" w:rsidRPr="00ED0A52">
              <w:rPr>
                <w:rStyle w:val="ab"/>
                <w:sz w:val="28"/>
                <w:szCs w:val="28"/>
              </w:rPr>
              <w:t>а</w:t>
            </w:r>
            <w:r w:rsidR="006470B8" w:rsidRPr="00ED0A52">
              <w:rPr>
                <w:rStyle w:val="ab"/>
                <w:sz w:val="28"/>
                <w:szCs w:val="28"/>
              </w:rPr>
              <w:t xml:space="preserve">рандаш. </w:t>
            </w:r>
            <w:proofErr w:type="gramStart"/>
            <w:r w:rsidR="006470B8" w:rsidRPr="00ED0A52">
              <w:rPr>
                <w:rStyle w:val="ab"/>
                <w:sz w:val="28"/>
                <w:szCs w:val="28"/>
              </w:rPr>
              <w:t>Книги он отнес воспитательнице, а карандаш взял с</w:t>
            </w:r>
            <w:r w:rsidR="006470B8" w:rsidRPr="00ED0A52">
              <w:rPr>
                <w:rStyle w:val="ab"/>
                <w:sz w:val="28"/>
                <w:szCs w:val="28"/>
              </w:rPr>
              <w:t>е</w:t>
            </w:r>
            <w:r w:rsidR="006470B8" w:rsidRPr="00ED0A52">
              <w:rPr>
                <w:rStyle w:val="ab"/>
                <w:sz w:val="28"/>
                <w:szCs w:val="28"/>
              </w:rPr>
              <w:t>бе»</w:t>
            </w:r>
            <w:r w:rsidR="006470B8" w:rsidRPr="00ED0A52">
              <w:rPr>
                <w:sz w:val="28"/>
                <w:szCs w:val="28"/>
              </w:rPr>
              <w:t>).</w:t>
            </w:r>
            <w:proofErr w:type="gramEnd"/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>Закреплять навык составления рассказов по картине и серии картин с элементами усложнения (дополнение эпизодов, измен</w:t>
            </w:r>
            <w:r w:rsidR="006470B8" w:rsidRPr="00ED0A52">
              <w:rPr>
                <w:sz w:val="28"/>
                <w:szCs w:val="28"/>
              </w:rPr>
              <w:t>е</w:t>
            </w:r>
            <w:r w:rsidR="006470B8" w:rsidRPr="00ED0A52">
              <w:rPr>
                <w:sz w:val="28"/>
                <w:szCs w:val="28"/>
              </w:rPr>
              <w:t xml:space="preserve">ние начала, конца рассказа и т. п.). 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pacing w:val="48"/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>Учить составлять рассказы по теме с использованием ранее о</w:t>
            </w:r>
            <w:r w:rsidR="006470B8" w:rsidRPr="00ED0A52">
              <w:rPr>
                <w:sz w:val="28"/>
                <w:szCs w:val="28"/>
              </w:rPr>
              <w:t>т</w:t>
            </w:r>
            <w:r w:rsidR="006470B8" w:rsidRPr="00ED0A52">
              <w:rPr>
                <w:sz w:val="28"/>
                <w:szCs w:val="28"/>
              </w:rPr>
              <w:t xml:space="preserve">работанных синтаксических конструкций. </w:t>
            </w:r>
          </w:p>
          <w:p w:rsidR="006470B8" w:rsidRPr="00ED0A52" w:rsidRDefault="006470B8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Формирование произносительной стороны речи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>Учить использовать в самостоятельной речи звуки: [л], [с], [ш], [с] — [з], [</w:t>
            </w:r>
            <w:proofErr w:type="gramStart"/>
            <w:r w:rsidR="006470B8" w:rsidRPr="00ED0A52">
              <w:rPr>
                <w:sz w:val="28"/>
                <w:szCs w:val="28"/>
              </w:rPr>
              <w:t>р</w:t>
            </w:r>
            <w:proofErr w:type="gramEnd"/>
            <w:r w:rsidR="006470B8" w:rsidRPr="00ED0A52">
              <w:rPr>
                <w:sz w:val="28"/>
                <w:szCs w:val="28"/>
              </w:rPr>
              <w:t xml:space="preserve">] — [л], [ы] — [и] в твердом и мягком звучании в прямых и обратных слогах, словах и предложениях. 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proofErr w:type="gramStart"/>
            <w:r w:rsidR="006470B8" w:rsidRPr="00ED0A52">
              <w:rPr>
                <w:sz w:val="28"/>
                <w:szCs w:val="28"/>
              </w:rPr>
              <w:t>Учить дифференцировать звуки по участию голоса ([с] — [з]), по твердости-мягкости ([л] — [л’], [т] — [т’]), по месту образов</w:t>
            </w:r>
            <w:r w:rsidR="006470B8" w:rsidRPr="00ED0A52">
              <w:rPr>
                <w:sz w:val="28"/>
                <w:szCs w:val="28"/>
              </w:rPr>
              <w:t>а</w:t>
            </w:r>
            <w:r w:rsidR="006470B8" w:rsidRPr="00ED0A52">
              <w:rPr>
                <w:sz w:val="28"/>
                <w:szCs w:val="28"/>
              </w:rPr>
              <w:t>ния ([с] — [ш]).</w:t>
            </w:r>
            <w:proofErr w:type="gramEnd"/>
          </w:p>
          <w:p w:rsidR="006470B8" w:rsidRPr="00ED0A52" w:rsidRDefault="006470B8" w:rsidP="00BA0763">
            <w:pPr>
              <w:pStyle w:val="centre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rStyle w:val="ac"/>
                <w:sz w:val="28"/>
                <w:szCs w:val="28"/>
              </w:rPr>
              <w:t>Подготовка к овладению элементарными навыками пис</w:t>
            </w:r>
            <w:r w:rsidRPr="00ED0A52">
              <w:rPr>
                <w:rStyle w:val="ac"/>
                <w:sz w:val="28"/>
                <w:szCs w:val="28"/>
              </w:rPr>
              <w:t>ь</w:t>
            </w:r>
            <w:r w:rsidRPr="00ED0A52">
              <w:rPr>
                <w:rStyle w:val="ac"/>
                <w:sz w:val="28"/>
                <w:szCs w:val="28"/>
              </w:rPr>
              <w:t>ма и чтения</w:t>
            </w:r>
          </w:p>
          <w:p w:rsidR="006470B8" w:rsidRPr="00ED0A52" w:rsidRDefault="009D239C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  </w:t>
            </w:r>
            <w:r w:rsidR="006470B8" w:rsidRPr="00ED0A52">
              <w:rPr>
                <w:sz w:val="28"/>
                <w:szCs w:val="28"/>
              </w:rPr>
              <w:t>Учить навыкам звукового анализа и синтеза, преобразованию прямых и обратных слогов (</w:t>
            </w:r>
            <w:proofErr w:type="gramStart"/>
            <w:r w:rsidR="006470B8" w:rsidRPr="00ED0A52">
              <w:rPr>
                <w:rStyle w:val="ab"/>
                <w:sz w:val="28"/>
                <w:szCs w:val="28"/>
              </w:rPr>
              <w:t>ас-</w:t>
            </w:r>
            <w:proofErr w:type="spellStart"/>
            <w:r w:rsidR="006470B8" w:rsidRPr="00ED0A52">
              <w:rPr>
                <w:rStyle w:val="ab"/>
                <w:sz w:val="28"/>
                <w:szCs w:val="28"/>
              </w:rPr>
              <w:t>са</w:t>
            </w:r>
            <w:proofErr w:type="spellEnd"/>
            <w:proofErr w:type="gramEnd"/>
            <w:r w:rsidR="006470B8" w:rsidRPr="00ED0A52">
              <w:rPr>
                <w:sz w:val="28"/>
                <w:szCs w:val="28"/>
              </w:rPr>
              <w:t>), односложных слов (</w:t>
            </w:r>
            <w:r w:rsidR="006470B8" w:rsidRPr="00ED0A52">
              <w:rPr>
                <w:rStyle w:val="ab"/>
                <w:sz w:val="28"/>
                <w:szCs w:val="28"/>
              </w:rPr>
              <w:t>«лак </w:t>
            </w:r>
            <w:r w:rsidR="006470B8" w:rsidRPr="00ED0A52">
              <w:rPr>
                <w:sz w:val="28"/>
                <w:szCs w:val="28"/>
              </w:rPr>
              <w:t xml:space="preserve">— </w:t>
            </w:r>
            <w:r w:rsidR="006470B8" w:rsidRPr="00ED0A52">
              <w:rPr>
                <w:rStyle w:val="ab"/>
                <w:sz w:val="28"/>
                <w:szCs w:val="28"/>
              </w:rPr>
              <w:t>лик»</w:t>
            </w:r>
            <w:r w:rsidR="006470B8" w:rsidRPr="00ED0A52">
              <w:rPr>
                <w:sz w:val="28"/>
                <w:szCs w:val="28"/>
              </w:rPr>
              <w:t>).</w:t>
            </w:r>
          </w:p>
          <w:p w:rsidR="009D239C" w:rsidRPr="00ED0A52" w:rsidRDefault="00376EC2" w:rsidP="00BA0763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D0A52">
              <w:rPr>
                <w:b/>
                <w:sz w:val="28"/>
                <w:szCs w:val="28"/>
              </w:rPr>
              <w:t xml:space="preserve">Лексические темы: </w:t>
            </w:r>
            <w:r w:rsidRPr="00ED0A52">
              <w:rPr>
                <w:sz w:val="28"/>
                <w:szCs w:val="28"/>
              </w:rPr>
              <w:t>«Весна. Перелётные птицы», «Наши бабу</w:t>
            </w:r>
            <w:r w:rsidRPr="00ED0A52">
              <w:rPr>
                <w:sz w:val="28"/>
                <w:szCs w:val="28"/>
              </w:rPr>
              <w:t>ш</w:t>
            </w:r>
            <w:r w:rsidRPr="00ED0A52">
              <w:rPr>
                <w:sz w:val="28"/>
                <w:szCs w:val="28"/>
              </w:rPr>
              <w:t>ки и мамы», «Предметы, облегчающие труд в быту. Электроб</w:t>
            </w:r>
            <w:r w:rsidRPr="00ED0A52">
              <w:rPr>
                <w:sz w:val="28"/>
                <w:szCs w:val="28"/>
              </w:rPr>
              <w:t>ы</w:t>
            </w:r>
            <w:r w:rsidRPr="00ED0A52">
              <w:rPr>
                <w:sz w:val="28"/>
                <w:szCs w:val="28"/>
              </w:rPr>
              <w:t>товые приборы», «Домашние питомцы», «Наша страна», «Пр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фессии», «12 апреля – День Космонавтики. Покорение космоса», «Предметы вокруг нас», «Земля наш общий дом», «Цветущая весна», «Моя страна. День Победы. Великая Отечественная во</w:t>
            </w:r>
            <w:r w:rsidRPr="00ED0A52">
              <w:rPr>
                <w:sz w:val="28"/>
                <w:szCs w:val="28"/>
              </w:rPr>
              <w:t>й</w:t>
            </w:r>
            <w:r w:rsidRPr="00ED0A52">
              <w:rPr>
                <w:sz w:val="28"/>
                <w:szCs w:val="28"/>
              </w:rPr>
              <w:t>на и ее герои», «Мои любимые книги».</w:t>
            </w:r>
          </w:p>
        </w:tc>
      </w:tr>
    </w:tbl>
    <w:p w:rsidR="009D239C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lastRenderedPageBreak/>
        <w:t>   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</w:t>
      </w:r>
      <w:r w:rsidRPr="00ED0A52">
        <w:rPr>
          <w:rStyle w:val="ac"/>
          <w:sz w:val="28"/>
          <w:szCs w:val="28"/>
        </w:rPr>
        <w:t>В итоге логопедической работы дети должны научиться:</w:t>
      </w:r>
      <w:r w:rsidRPr="00ED0A52">
        <w:rPr>
          <w:sz w:val="28"/>
          <w:szCs w:val="28"/>
        </w:rPr>
        <w:t xml:space="preserve"> 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понимать обращенную речь в соответствии с параметрами возрастной нормы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фонетически правильно оформлять звуковую сторону речи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правильно передавать слоговую структуру слов, используемых в самост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ятельной речи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владеть элементарными навыками пересказа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владеть навыками диалогической речи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lastRenderedPageBreak/>
        <w:t>      • владеть навыками словообразования: продуцировать названия существ</w:t>
      </w:r>
      <w:r w:rsidRPr="00ED0A52">
        <w:rPr>
          <w:sz w:val="28"/>
          <w:szCs w:val="28"/>
        </w:rPr>
        <w:t>и</w:t>
      </w:r>
      <w:r w:rsidRPr="00ED0A52">
        <w:rPr>
          <w:sz w:val="28"/>
          <w:szCs w:val="28"/>
        </w:rPr>
        <w:t>тельных от глаголов, прилагательных от существительных и глаголов, умен</w:t>
      </w:r>
      <w:r w:rsidRPr="00ED0A52">
        <w:rPr>
          <w:sz w:val="28"/>
          <w:szCs w:val="28"/>
        </w:rPr>
        <w:t>ь</w:t>
      </w:r>
      <w:r w:rsidRPr="00ED0A52">
        <w:rPr>
          <w:sz w:val="28"/>
          <w:szCs w:val="28"/>
        </w:rPr>
        <w:t>шительно-ласкательных и увеличительных форм существительных и проч.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грамматически правильно оформлять самостоятельную речь в соотве</w:t>
      </w:r>
      <w:r w:rsidRPr="00ED0A52">
        <w:rPr>
          <w:sz w:val="28"/>
          <w:szCs w:val="28"/>
        </w:rPr>
        <w:t>т</w:t>
      </w:r>
      <w:r w:rsidRPr="00ED0A52">
        <w:rPr>
          <w:sz w:val="28"/>
          <w:szCs w:val="28"/>
        </w:rPr>
        <w:t>ствии с нормами языка. Падежные, родовидовые окончания слов должны пр</w:t>
      </w:r>
      <w:r w:rsidRPr="00ED0A52">
        <w:rPr>
          <w:sz w:val="28"/>
          <w:szCs w:val="28"/>
        </w:rPr>
        <w:t>о</w:t>
      </w:r>
      <w:r w:rsidRPr="00ED0A52">
        <w:rPr>
          <w:sz w:val="28"/>
          <w:szCs w:val="28"/>
        </w:rPr>
        <w:t>говариваться четко; простые и почти все сложные предлоги — употре</w:t>
      </w:r>
      <w:r w:rsidRPr="00ED0A52">
        <w:rPr>
          <w:sz w:val="28"/>
          <w:szCs w:val="28"/>
        </w:rPr>
        <w:t>б</w:t>
      </w:r>
      <w:r w:rsidRPr="00ED0A52">
        <w:rPr>
          <w:sz w:val="28"/>
          <w:szCs w:val="28"/>
        </w:rPr>
        <w:t>ляться адекватно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использовать в спонтанном общении слова различных лексико-грамматических категорий (существительных, глаголов, наречий, прилагател</w:t>
      </w:r>
      <w:r w:rsidRPr="00ED0A52">
        <w:rPr>
          <w:sz w:val="28"/>
          <w:szCs w:val="28"/>
        </w:rPr>
        <w:t>ь</w:t>
      </w:r>
      <w:r w:rsidRPr="00ED0A52">
        <w:rPr>
          <w:sz w:val="28"/>
          <w:szCs w:val="28"/>
        </w:rPr>
        <w:t>ных, местоимений и т. д.);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• 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BA0763" w:rsidRPr="00ED0A52" w:rsidRDefault="00BA0763" w:rsidP="00BA076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ED0A52">
        <w:rPr>
          <w:sz w:val="28"/>
          <w:szCs w:val="28"/>
        </w:rPr>
        <w:t>      В дальнейшем осуществляется совершенствование всех компонентов яз</w:t>
      </w:r>
      <w:r w:rsidRPr="00ED0A52">
        <w:rPr>
          <w:sz w:val="28"/>
          <w:szCs w:val="28"/>
        </w:rPr>
        <w:t>ы</w:t>
      </w:r>
      <w:r w:rsidRPr="00ED0A52">
        <w:rPr>
          <w:sz w:val="28"/>
          <w:szCs w:val="28"/>
        </w:rPr>
        <w:t>ковой системы.</w:t>
      </w:r>
    </w:p>
    <w:p w:rsidR="00BA0763" w:rsidRPr="00ED0A52" w:rsidRDefault="00BA0763" w:rsidP="001D3129">
      <w:pPr>
        <w:spacing w:after="0" w:line="240" w:lineRule="auto"/>
        <w:ind w:left="360" w:firstLine="348"/>
        <w:rPr>
          <w:rStyle w:val="FontStyle56"/>
          <w:sz w:val="28"/>
          <w:szCs w:val="28"/>
        </w:rPr>
      </w:pPr>
    </w:p>
    <w:p w:rsidR="00182E79" w:rsidRDefault="00182E79" w:rsidP="00D2241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E79" w:rsidRDefault="00182E79" w:rsidP="00D2241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FB0" w:rsidRDefault="00532FB0" w:rsidP="00D2241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C53" w:rsidRPr="00ED0A52" w:rsidRDefault="00D22413" w:rsidP="00D2241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A52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F2308C" w:rsidRPr="00ED0A52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Календарно-тематическое планирование в старшей группе по формированию фонетической стороны речи, по развитию лексико-грамматических средств языка, развитию связной речи для детей с ОНР </w:t>
      </w:r>
    </w:p>
    <w:p w:rsidR="002435BA" w:rsidRPr="00ED0A52" w:rsidRDefault="002435BA" w:rsidP="002435B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708"/>
        <w:gridCol w:w="5529"/>
        <w:gridCol w:w="2267"/>
      </w:tblGrid>
      <w:tr w:rsidR="002435BA" w:rsidRPr="00ED0A52" w:rsidTr="002435BA">
        <w:trPr>
          <w:cantSplit/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right="113"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компонента непосредственно обр</w:t>
            </w:r>
            <w:r w:rsidRPr="00ED0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ED0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вательн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</w:tr>
      <w:tr w:rsidR="002435BA" w:rsidRPr="00ED0A52" w:rsidTr="002435B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1 – 2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03.09.18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18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речи детей.</w:t>
            </w:r>
          </w:p>
        </w:tc>
      </w:tr>
      <w:tr w:rsidR="002435BA" w:rsidRPr="00ED0A52" w:rsidTr="002435BA">
        <w:trPr>
          <w:trHeight w:val="5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.18 –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лухового внимания и восприятия на материале неречевых звуков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усвоение понятия «слово», дифференциация «звук» - «слово»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00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proofErr w:type="spellStart"/>
            <w:r w:rsidRPr="00ED0A52">
              <w:rPr>
                <w:sz w:val="28"/>
                <w:szCs w:val="28"/>
              </w:rPr>
              <w:t>Е.Благинина</w:t>
            </w:r>
            <w:proofErr w:type="spellEnd"/>
            <w:r w:rsidRPr="00ED0A52">
              <w:rPr>
                <w:sz w:val="28"/>
                <w:szCs w:val="28"/>
              </w:rPr>
              <w:t xml:space="preserve"> «Осень»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4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.18 –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A30B36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36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A30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30B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0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A30B36">
              <w:rPr>
                <w:rFonts w:ascii="Times New Roman" w:hAnsi="Times New Roman" w:cs="Times New Roman"/>
                <w:sz w:val="28"/>
                <w:szCs w:val="28"/>
              </w:rPr>
              <w:t>. Буква У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.</w:t>
            </w:r>
          </w:p>
        </w:tc>
      </w:tr>
      <w:tr w:rsidR="002435BA" w:rsidRPr="00ED0A52" w:rsidTr="002435BA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 предмет и действие. Одушевле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ные и неодушевленные существительные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00" w:rsidRPr="002435BA" w:rsidRDefault="002435B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Мазнин</w:t>
            </w:r>
            <w:proofErr w:type="spellEnd"/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сень»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3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.18 –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>. Буква А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овая леса: ягоды, грибы.</w:t>
            </w:r>
          </w:p>
        </w:tc>
      </w:tr>
      <w:tr w:rsidR="002435BA" w:rsidRPr="00ED0A52" w:rsidTr="002435BA">
        <w:trPr>
          <w:trHeight w:val="10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Именительный падеж множественного чи</w:t>
            </w:r>
            <w:r w:rsidRPr="00ED0A52">
              <w:rPr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>ла и уменьшительно-ласкательная форма существительных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огласование числительных 1—5 с сущ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lastRenderedPageBreak/>
              <w:t>ствительными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  <w:shd w:val="clear" w:color="auto" w:fill="FFFFFF"/>
              </w:rPr>
              <w:t>Косвенные падежи существительных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0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«Заготовки на зиму». Составление рассказа по картинно-графическому плану.</w:t>
            </w:r>
          </w:p>
          <w:p w:rsidR="00D07C00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Загадки о грибах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3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.18 –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Звуки </w:t>
            </w:r>
            <w:r w:rsidRPr="005F55D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п-п</w:t>
            </w:r>
            <w:r w:rsidRPr="005F55D1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 Буква П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д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машнего обих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да: посуда.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Обобщающее понятие «посуда». </w:t>
            </w:r>
            <w:r w:rsidRPr="00ED0A52">
              <w:rPr>
                <w:sz w:val="28"/>
                <w:szCs w:val="28"/>
                <w:shd w:val="clear" w:color="auto" w:fill="FFFFFF"/>
              </w:rPr>
              <w:t>Родстве</w:t>
            </w:r>
            <w:r w:rsidRPr="00ED0A52">
              <w:rPr>
                <w:sz w:val="28"/>
                <w:szCs w:val="28"/>
                <w:shd w:val="clear" w:color="auto" w:fill="FFFFFF"/>
              </w:rPr>
              <w:t>н</w:t>
            </w:r>
            <w:r w:rsidRPr="00ED0A52">
              <w:rPr>
                <w:sz w:val="28"/>
                <w:szCs w:val="28"/>
                <w:shd w:val="clear" w:color="auto" w:fill="FFFFFF"/>
              </w:rPr>
              <w:t>ные слова.</w:t>
            </w:r>
            <w:r w:rsidRPr="00ED0A52">
              <w:rPr>
                <w:sz w:val="28"/>
                <w:szCs w:val="28"/>
              </w:rPr>
              <w:t xml:space="preserve"> Суффиксальный способ образ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вания существительных (сухарница, супн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>ца и т.д.). Родительный падеж множестве</w:t>
            </w:r>
            <w:r w:rsidRPr="00ED0A52">
              <w:rPr>
                <w:sz w:val="28"/>
                <w:szCs w:val="28"/>
              </w:rPr>
              <w:t>н</w:t>
            </w:r>
            <w:r w:rsidRPr="00ED0A52">
              <w:rPr>
                <w:sz w:val="28"/>
                <w:szCs w:val="28"/>
              </w:rPr>
              <w:t>ного числа существительных.</w:t>
            </w:r>
            <w:r w:rsidRPr="00ED0A5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D0A52">
              <w:rPr>
                <w:sz w:val="28"/>
                <w:szCs w:val="28"/>
              </w:rPr>
              <w:t>Относител</w:t>
            </w:r>
            <w:r w:rsidRPr="00ED0A52">
              <w:rPr>
                <w:sz w:val="28"/>
                <w:szCs w:val="28"/>
              </w:rPr>
              <w:t>ь</w:t>
            </w:r>
            <w:r w:rsidRPr="00ED0A52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 xml:space="preserve">е </w:t>
            </w:r>
            <w:r w:rsidRPr="00ED0A52">
              <w:rPr>
                <w:sz w:val="28"/>
                <w:szCs w:val="28"/>
              </w:rPr>
              <w:t xml:space="preserve">прилагательные. </w:t>
            </w:r>
            <w:r w:rsidRPr="00ED0A52">
              <w:rPr>
                <w:spacing w:val="-11"/>
                <w:sz w:val="28"/>
                <w:szCs w:val="28"/>
              </w:rPr>
              <w:t xml:space="preserve">Существительные с </w:t>
            </w:r>
            <w:r w:rsidRPr="00ED0A52">
              <w:rPr>
                <w:bCs/>
                <w:spacing w:val="-15"/>
                <w:sz w:val="28"/>
                <w:szCs w:val="28"/>
              </w:rPr>
              <w:t>уменьшительно-</w:t>
            </w:r>
            <w:r w:rsidRPr="00ED0A52">
              <w:rPr>
                <w:bCs/>
                <w:spacing w:val="-12"/>
                <w:sz w:val="28"/>
                <w:szCs w:val="28"/>
              </w:rPr>
              <w:t xml:space="preserve">ласкательным </w:t>
            </w:r>
            <w:r w:rsidRPr="00ED0A52">
              <w:rPr>
                <w:spacing w:val="-12"/>
                <w:sz w:val="28"/>
                <w:szCs w:val="28"/>
              </w:rPr>
              <w:t>значе</w:t>
            </w:r>
            <w:r w:rsidRPr="00ED0A52">
              <w:rPr>
                <w:sz w:val="28"/>
                <w:szCs w:val="28"/>
              </w:rPr>
              <w:t>нием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9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.Благинина</w:t>
            </w:r>
            <w:proofErr w:type="spellEnd"/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бедать».</w:t>
            </w:r>
          </w:p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сказ текста по демонстрируемому де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ию (сюжетной картинке) «Дежурные».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2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.18 –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A30B36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36">
              <w:rPr>
                <w:rFonts w:ascii="Times New Roman" w:hAnsi="Times New Roman" w:cs="Times New Roman"/>
                <w:sz w:val="28"/>
                <w:szCs w:val="28"/>
              </w:rPr>
              <w:t>Звук [о]. Буква О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. Мой дом. Мебель.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5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Предлоги </w:t>
            </w:r>
            <w:r w:rsidRPr="00ED0A52">
              <w:rPr>
                <w:b/>
                <w:sz w:val="28"/>
                <w:szCs w:val="28"/>
              </w:rPr>
              <w:t xml:space="preserve">в, </w:t>
            </w:r>
            <w:proofErr w:type="gramStart"/>
            <w:r w:rsidRPr="00ED0A52">
              <w:rPr>
                <w:b/>
                <w:sz w:val="28"/>
                <w:szCs w:val="28"/>
              </w:rPr>
              <w:t>из</w:t>
            </w:r>
            <w:proofErr w:type="gramEnd"/>
            <w:r w:rsidRPr="00ED0A52">
              <w:rPr>
                <w:b/>
                <w:sz w:val="28"/>
                <w:szCs w:val="28"/>
              </w:rPr>
              <w:t>, от, по, к</w:t>
            </w:r>
            <w:r w:rsidRPr="00ED0A52">
              <w:rPr>
                <w:sz w:val="28"/>
                <w:szCs w:val="28"/>
              </w:rPr>
              <w:t xml:space="preserve"> во фразовой речи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огласование местоимений «мой», «моя», «мое», «мои» с существительными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Общая часть родственных слов.</w:t>
            </w:r>
          </w:p>
          <w:p w:rsidR="002435BA" w:rsidRDefault="002435BA" w:rsidP="002435B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огласование прилагательных с существ</w:t>
            </w:r>
            <w:r w:rsidRPr="00ED0A52">
              <w:rPr>
                <w:sz w:val="28"/>
                <w:szCs w:val="28"/>
              </w:rPr>
              <w:t>и</w:t>
            </w:r>
            <w:r w:rsidR="00D07C00">
              <w:rPr>
                <w:sz w:val="28"/>
                <w:szCs w:val="28"/>
              </w:rPr>
              <w:t>тельными в роде и числе.</w:t>
            </w:r>
          </w:p>
          <w:p w:rsidR="00D07C00" w:rsidRPr="00ED0A52" w:rsidRDefault="00D07C00" w:rsidP="002435B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е глаголов 3-го лица ед. и </w:t>
            </w:r>
            <w:proofErr w:type="spellStart"/>
            <w:r>
              <w:rPr>
                <w:sz w:val="28"/>
                <w:szCs w:val="28"/>
              </w:rPr>
              <w:t>мн.ч</w:t>
            </w:r>
            <w:proofErr w:type="spellEnd"/>
            <w:r>
              <w:rPr>
                <w:sz w:val="28"/>
                <w:szCs w:val="28"/>
              </w:rPr>
              <w:t>. настоящего времени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описательного рассказа по с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и картин.</w:t>
            </w:r>
          </w:p>
          <w:p w:rsidR="00D07C00" w:rsidRPr="00ED0A52" w:rsidRDefault="00D07C00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3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.18 –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A30B36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36">
              <w:rPr>
                <w:rFonts w:ascii="Times New Roman" w:hAnsi="Times New Roman" w:cs="Times New Roman"/>
                <w:sz w:val="28"/>
                <w:szCs w:val="28"/>
              </w:rPr>
              <w:t>Звук [и]. Буква И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осень. Насекомые.</w:t>
            </w:r>
          </w:p>
        </w:tc>
      </w:tr>
      <w:tr w:rsidR="002435BA" w:rsidRPr="00ED0A52" w:rsidTr="002435BA">
        <w:trPr>
          <w:trHeight w:val="8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hd w:val="clear" w:color="auto" w:fill="FFFFFF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пред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тов, выра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енные прила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ательными.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логи НА, с существ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ьными единственного и множественного числа в </w:t>
            </w:r>
            <w:proofErr w:type="gramStart"/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тельном</w:t>
            </w:r>
            <w:proofErr w:type="gramEnd"/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инительном и пре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жном падежах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9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«Осень. Листопад».</w:t>
            </w:r>
          </w:p>
          <w:p w:rsidR="002435BA" w:rsidRDefault="002435BA" w:rsidP="002435B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ересказ рассказа по картинно-графическому плану.</w:t>
            </w:r>
          </w:p>
          <w:p w:rsidR="00D07C00" w:rsidRPr="00ED0A52" w:rsidRDefault="00D07C00" w:rsidP="002435B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10.18 –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1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41632D">
              <w:rPr>
                <w:sz w:val="28"/>
                <w:szCs w:val="28"/>
              </w:rPr>
              <w:t>Звуки [</w:t>
            </w:r>
            <w:proofErr w:type="gramStart"/>
            <w:r>
              <w:rPr>
                <w:sz w:val="28"/>
                <w:szCs w:val="28"/>
              </w:rPr>
              <w:t>м-м</w:t>
            </w:r>
            <w:proofErr w:type="gramEnd"/>
            <w:r>
              <w:rPr>
                <w:sz w:val="28"/>
                <w:szCs w:val="28"/>
              </w:rPr>
              <w:t>’]. Буква М</w:t>
            </w:r>
            <w:r w:rsidRPr="0041632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.</w:t>
            </w:r>
          </w:p>
        </w:tc>
      </w:tr>
      <w:tr w:rsidR="002435BA" w:rsidRPr="00ED0A52" w:rsidTr="002435BA">
        <w:trPr>
          <w:trHeight w:val="9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редложения с дополнением, выраженным существительными единственного числа в косвенных падежах. Притяжательные м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 xml:space="preserve">стоимения </w:t>
            </w:r>
            <w:proofErr w:type="gramStart"/>
            <w:r w:rsidRPr="00ED0A52">
              <w:rPr>
                <w:b/>
                <w:bCs/>
                <w:i/>
                <w:sz w:val="28"/>
                <w:szCs w:val="28"/>
              </w:rPr>
              <w:t>мой</w:t>
            </w:r>
            <w:proofErr w:type="gramEnd"/>
            <w:r w:rsidRPr="00ED0A52">
              <w:rPr>
                <w:b/>
                <w:bCs/>
                <w:i/>
                <w:sz w:val="28"/>
                <w:szCs w:val="28"/>
              </w:rPr>
              <w:t>, моя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proofErr w:type="gramStart"/>
            <w:r w:rsidRPr="00ED0A52">
              <w:rPr>
                <w:sz w:val="28"/>
                <w:szCs w:val="28"/>
              </w:rPr>
              <w:t>Сравнительная степень прилага</w:t>
            </w:r>
            <w:r w:rsidRPr="00ED0A52">
              <w:rPr>
                <w:sz w:val="28"/>
                <w:szCs w:val="28"/>
              </w:rPr>
              <w:softHyphen/>
              <w:t>тельных: старший (старше), младший (младше), большой (больше), маленький (меньше).</w:t>
            </w:r>
            <w:proofErr w:type="gramEnd"/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ложносочиненные предложения с прот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>ви</w:t>
            </w:r>
            <w:r w:rsidRPr="00ED0A52">
              <w:rPr>
                <w:sz w:val="28"/>
                <w:szCs w:val="28"/>
              </w:rPr>
              <w:softHyphen/>
              <w:t>тельными союзами</w:t>
            </w:r>
            <w:proofErr w:type="gramStart"/>
            <w:r w:rsidRPr="00ED0A52">
              <w:rPr>
                <w:sz w:val="28"/>
                <w:szCs w:val="28"/>
              </w:rPr>
              <w:t xml:space="preserve"> </w:t>
            </w:r>
            <w:r w:rsidRPr="00ED0A52">
              <w:rPr>
                <w:b/>
                <w:i/>
                <w:sz w:val="28"/>
                <w:szCs w:val="28"/>
              </w:rPr>
              <w:t>А</w:t>
            </w:r>
            <w:proofErr w:type="gramEnd"/>
            <w:r w:rsidRPr="00ED0A52">
              <w:rPr>
                <w:b/>
                <w:i/>
                <w:sz w:val="28"/>
                <w:szCs w:val="28"/>
              </w:rPr>
              <w:t>, НО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равильное употребление падежных око</w:t>
            </w:r>
            <w:r w:rsidRPr="00ED0A52">
              <w:rPr>
                <w:sz w:val="28"/>
                <w:szCs w:val="28"/>
              </w:rPr>
              <w:t>н</w:t>
            </w:r>
            <w:r w:rsidRPr="00ED0A52">
              <w:rPr>
                <w:sz w:val="28"/>
                <w:szCs w:val="28"/>
              </w:rPr>
              <w:t>чаний существительных единственного числа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6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шин день рождения». Составление ра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а по сюжетной картине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.18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.18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41632D">
              <w:rPr>
                <w:sz w:val="28"/>
                <w:szCs w:val="28"/>
              </w:rPr>
              <w:t>Звуки [</w:t>
            </w:r>
            <w:r>
              <w:rPr>
                <w:sz w:val="28"/>
                <w:szCs w:val="28"/>
              </w:rPr>
              <w:t>н-н</w:t>
            </w:r>
            <w:r w:rsidRPr="0041632D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 Буква Н</w:t>
            </w:r>
            <w:r w:rsidRPr="0041632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бл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жайшего окр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жения: одежда, обувь, головные уборы.</w:t>
            </w:r>
          </w:p>
        </w:tc>
      </w:tr>
      <w:tr w:rsidR="002435BA" w:rsidRPr="00ED0A52" w:rsidTr="002E1D7B">
        <w:trPr>
          <w:trHeight w:val="1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Множественное число и уменьшительно-ласкательная форма существительных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Родительный падеж множественного числа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ритяжатель</w:t>
            </w:r>
            <w:r w:rsidRPr="00ED0A52">
              <w:rPr>
                <w:sz w:val="28"/>
                <w:szCs w:val="28"/>
              </w:rPr>
              <w:softHyphen/>
              <w:t>ные прилагательные типа: м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ми</w:t>
            </w:r>
            <w:proofErr w:type="gramStart"/>
            <w:r w:rsidRPr="00ED0A52">
              <w:rPr>
                <w:sz w:val="28"/>
                <w:szCs w:val="28"/>
              </w:rPr>
              <w:t>н(</w:t>
            </w:r>
            <w:proofErr w:type="gramEnd"/>
            <w:r w:rsidRPr="00ED0A52">
              <w:rPr>
                <w:sz w:val="28"/>
                <w:szCs w:val="28"/>
              </w:rPr>
              <w:t>-а, -о), папин(-а, -о), дедушкин(-а, -о), Катин(-а, -о) и т.п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уществительные в родитель</w:t>
            </w:r>
            <w:r w:rsidRPr="00ED0A52">
              <w:rPr>
                <w:sz w:val="28"/>
                <w:szCs w:val="28"/>
              </w:rPr>
              <w:softHyphen/>
              <w:t xml:space="preserve">ном падеже с предлогом </w:t>
            </w:r>
            <w:r w:rsidRPr="00ED0A52">
              <w:rPr>
                <w:b/>
                <w:i/>
                <w:sz w:val="28"/>
                <w:szCs w:val="28"/>
              </w:rPr>
              <w:t>БЕЗ</w:t>
            </w:r>
            <w:r w:rsidRPr="00ED0A52">
              <w:rPr>
                <w:sz w:val="28"/>
                <w:szCs w:val="28"/>
              </w:rPr>
              <w:t xml:space="preserve"> и творительном падеже с предлогом </w:t>
            </w:r>
            <w:r w:rsidRPr="00ED0A52">
              <w:rPr>
                <w:b/>
                <w:i/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>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огласование существительных с числами 1, 2, 5, место</w:t>
            </w:r>
            <w:r w:rsidRPr="00ED0A52">
              <w:rPr>
                <w:sz w:val="28"/>
                <w:szCs w:val="28"/>
              </w:rPr>
              <w:softHyphen/>
              <w:t>имениями «мой», «моя»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Глаголы настоящего времени с личными местоимениями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E1D7B">
        <w:trPr>
          <w:trHeight w:val="13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proofErr w:type="spellStart"/>
            <w:r w:rsidRPr="00ED0A52">
              <w:rPr>
                <w:sz w:val="28"/>
                <w:szCs w:val="28"/>
              </w:rPr>
              <w:t>В.Орлов</w:t>
            </w:r>
            <w:proofErr w:type="spellEnd"/>
            <w:r w:rsidRPr="00ED0A52">
              <w:rPr>
                <w:sz w:val="28"/>
                <w:szCs w:val="28"/>
              </w:rPr>
              <w:t xml:space="preserve"> «Федя одевается»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оставление рассказа «Как солнышко б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тинок нашло» по серии сюжетных картин.</w:t>
            </w:r>
          </w:p>
          <w:p w:rsidR="002435BA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Беседа по картине «Сапожник».</w:t>
            </w:r>
          </w:p>
          <w:p w:rsidR="00D07C00" w:rsidRPr="00ED0A52" w:rsidRDefault="00D07C00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18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2B23D0" w:rsidRDefault="002435BA" w:rsidP="002435BA">
            <w:pPr>
              <w:pStyle w:val="aa"/>
              <w:shd w:val="clear" w:color="auto" w:fill="FFFFFF"/>
              <w:tabs>
                <w:tab w:val="left" w:pos="3675"/>
              </w:tabs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r w:rsidRPr="005F55D1">
              <w:rPr>
                <w:sz w:val="28"/>
                <w:szCs w:val="28"/>
              </w:rPr>
              <w:t>[</w:t>
            </w:r>
            <w:proofErr w:type="gramStart"/>
            <w:r>
              <w:rPr>
                <w:sz w:val="28"/>
                <w:szCs w:val="28"/>
              </w:rPr>
              <w:t>т-т</w:t>
            </w:r>
            <w:proofErr w:type="gramEnd"/>
            <w:r w:rsidRPr="005F55D1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 Буква Т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ом, мой город.</w:t>
            </w:r>
          </w:p>
        </w:tc>
      </w:tr>
      <w:tr w:rsidR="002435BA" w:rsidRPr="00ED0A52" w:rsidTr="002435BA">
        <w:trPr>
          <w:trHeight w:val="13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Закрепление в речи простых предлогов: </w:t>
            </w:r>
            <w:proofErr w:type="gramStart"/>
            <w:r w:rsidRPr="00ED0A52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Pr="00ED0A52">
              <w:rPr>
                <w:b/>
                <w:i/>
                <w:sz w:val="28"/>
                <w:szCs w:val="28"/>
              </w:rPr>
              <w:t xml:space="preserve"> - с, в – из.</w:t>
            </w:r>
            <w:r w:rsidRPr="00ED0A52">
              <w:rPr>
                <w:sz w:val="28"/>
                <w:szCs w:val="28"/>
              </w:rPr>
              <w:t xml:space="preserve">   Предложения с однородными глаголами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огласование слов «один», «два», «пять», «много» с существительными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ложноподчиненные предложения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лова с противоположным значением (сл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lastRenderedPageBreak/>
              <w:t>ва-антонимы)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E1D7B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E1D7B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по серии карти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E1D7B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18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r w:rsidRPr="005F55D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-к</w:t>
            </w:r>
            <w:r w:rsidRPr="005F55D1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 Буква К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вотные и птицы.</w:t>
            </w:r>
          </w:p>
        </w:tc>
      </w:tr>
      <w:tr w:rsidR="002435BA" w:rsidRPr="00ED0A52" w:rsidTr="002435BA">
        <w:trPr>
          <w:trHeight w:val="18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уществительные и прилагательные с уменьшительно-ласкательными суффикс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ми. Образование множественного числа существитель</w:t>
            </w:r>
            <w:r w:rsidRPr="00ED0A52">
              <w:rPr>
                <w:sz w:val="28"/>
                <w:szCs w:val="28"/>
              </w:rPr>
              <w:softHyphen/>
              <w:t>ных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Творительный падеж суще</w:t>
            </w:r>
            <w:r w:rsidRPr="00ED0A52">
              <w:rPr>
                <w:sz w:val="28"/>
                <w:szCs w:val="28"/>
              </w:rPr>
              <w:softHyphen/>
              <w:t>ствительных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Именительный и родительный паде</w:t>
            </w:r>
            <w:r w:rsidRPr="00ED0A52">
              <w:rPr>
                <w:sz w:val="28"/>
                <w:szCs w:val="28"/>
              </w:rPr>
              <w:softHyphen/>
              <w:t>жи множественного числа существительных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ростые распространенные предложения и сложносочиненные предложения с прот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 xml:space="preserve">вительным союзом </w:t>
            </w:r>
            <w:r w:rsidRPr="00ED0A52">
              <w:rPr>
                <w:b/>
                <w:i/>
                <w:sz w:val="28"/>
                <w:szCs w:val="28"/>
              </w:rPr>
              <w:t>А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Числительные 1-5 с существительными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E1D7B">
        <w:trPr>
          <w:trHeight w:val="12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rStyle w:val="ab"/>
                <w:sz w:val="28"/>
                <w:szCs w:val="28"/>
              </w:rPr>
              <w:t>«</w:t>
            </w:r>
            <w:r w:rsidRPr="00ED0A52">
              <w:rPr>
                <w:sz w:val="28"/>
                <w:szCs w:val="28"/>
              </w:rPr>
              <w:t>Домашние животные». Описательный ра</w:t>
            </w:r>
            <w:r w:rsidRPr="00ED0A52">
              <w:rPr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 xml:space="preserve">сказ по </w:t>
            </w:r>
            <w:proofErr w:type="spellStart"/>
            <w:r w:rsidRPr="00ED0A52">
              <w:rPr>
                <w:sz w:val="28"/>
                <w:szCs w:val="28"/>
              </w:rPr>
              <w:t>мнемотаблице</w:t>
            </w:r>
            <w:proofErr w:type="spellEnd"/>
            <w:r w:rsidRPr="00ED0A52">
              <w:rPr>
                <w:sz w:val="28"/>
                <w:szCs w:val="28"/>
              </w:rPr>
              <w:t>.</w:t>
            </w:r>
          </w:p>
          <w:p w:rsidR="002435BA" w:rsidRDefault="002435BA" w:rsidP="002E1D7B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«Помощники». Составлен</w:t>
            </w:r>
            <w:r>
              <w:rPr>
                <w:sz w:val="28"/>
                <w:szCs w:val="28"/>
              </w:rPr>
              <w:t>ие рассказа по сюжетной картине.</w:t>
            </w:r>
          </w:p>
          <w:p w:rsidR="00D07C00" w:rsidRPr="00ED0A52" w:rsidRDefault="00D07C00" w:rsidP="002E1D7B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.18 –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2B23D0">
              <w:rPr>
                <w:sz w:val="28"/>
                <w:szCs w:val="28"/>
              </w:rPr>
              <w:t>[</w:t>
            </w:r>
            <w:proofErr w:type="gramStart"/>
            <w:r>
              <w:rPr>
                <w:sz w:val="28"/>
                <w:szCs w:val="28"/>
              </w:rPr>
              <w:t>т-т</w:t>
            </w:r>
            <w:proofErr w:type="gramEnd"/>
            <w:r w:rsidRPr="002B23D0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 xml:space="preserve"> - </w:t>
            </w:r>
            <w:r w:rsidRPr="002B23D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-к</w:t>
            </w:r>
            <w:r w:rsidRPr="002B23D0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ные.</w:t>
            </w:r>
          </w:p>
        </w:tc>
      </w:tr>
      <w:tr w:rsidR="002435BA" w:rsidRPr="00ED0A52" w:rsidTr="002E1D7B">
        <w:trPr>
          <w:trHeight w:val="9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Множественное число существительных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огласование числительных от 1 до 5 и слова «много» с существительными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Предлоги </w:t>
            </w:r>
            <w:r w:rsidRPr="00ED0A52">
              <w:rPr>
                <w:b/>
                <w:i/>
                <w:sz w:val="28"/>
                <w:szCs w:val="28"/>
              </w:rPr>
              <w:t>В, ИЗ, ЗА, ИЗ-ЗА</w:t>
            </w:r>
            <w:proofErr w:type="gramStart"/>
            <w:r w:rsidRPr="00ED0A52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ED0A52">
              <w:rPr>
                <w:b/>
                <w:i/>
                <w:sz w:val="28"/>
                <w:szCs w:val="28"/>
              </w:rPr>
              <w:t xml:space="preserve"> ПОД, ИЗ-ПОД.</w:t>
            </w:r>
            <w:r w:rsidRPr="00ED0A52">
              <w:rPr>
                <w:sz w:val="28"/>
                <w:szCs w:val="28"/>
              </w:rPr>
              <w:t xml:space="preserve"> Притяжательные прилагательные от названий животных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онятие о жилищах диких животных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E1D7B">
        <w:trPr>
          <w:trHeight w:val="16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E1D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ED0A52">
              <w:rPr>
                <w:sz w:val="28"/>
                <w:szCs w:val="28"/>
              </w:rPr>
              <w:t>Е.Стюарт</w:t>
            </w:r>
            <w:proofErr w:type="spellEnd"/>
            <w:r w:rsidRPr="00ED0A52">
              <w:rPr>
                <w:sz w:val="28"/>
                <w:szCs w:val="28"/>
              </w:rPr>
              <w:t xml:space="preserve"> «В лесу».</w:t>
            </w:r>
          </w:p>
          <w:p w:rsidR="002435BA" w:rsidRPr="00ED0A52" w:rsidRDefault="002435BA" w:rsidP="002E1D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ересказ русской народной сказки</w:t>
            </w:r>
            <w:r w:rsidR="002E1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D0A52">
              <w:rPr>
                <w:sz w:val="28"/>
                <w:szCs w:val="28"/>
              </w:rPr>
              <w:t>Три медведя» с элементами драматизации.</w:t>
            </w:r>
          </w:p>
          <w:p w:rsidR="002435BA" w:rsidRDefault="002E1D7B" w:rsidP="002E1D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35BA" w:rsidRPr="00ED0A52">
              <w:rPr>
                <w:sz w:val="28"/>
                <w:szCs w:val="28"/>
              </w:rPr>
              <w:t>Лиса и заяц». Составление рассказа по картинно-графическому плану.</w:t>
            </w:r>
          </w:p>
          <w:p w:rsidR="00D07C00" w:rsidRPr="00ED0A52" w:rsidRDefault="00D07C00" w:rsidP="002E1D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.18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вук </w:t>
            </w:r>
            <w:r w:rsidRPr="005F55D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б</w:t>
            </w:r>
            <w:proofErr w:type="gramEnd"/>
            <w:r w:rsidRPr="005F55D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 Буква Б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 зимой.</w:t>
            </w:r>
          </w:p>
        </w:tc>
      </w:tr>
      <w:tr w:rsidR="002435BA" w:rsidRPr="00ED0A52" w:rsidTr="002435BA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486B4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486B42">
              <w:rPr>
                <w:sz w:val="28"/>
                <w:szCs w:val="28"/>
              </w:rPr>
              <w:t xml:space="preserve">Понятие «время года». Признаки зимы. Предлоги </w:t>
            </w:r>
            <w:r w:rsidRPr="00486B42">
              <w:rPr>
                <w:b/>
                <w:i/>
                <w:sz w:val="28"/>
                <w:szCs w:val="28"/>
              </w:rPr>
              <w:t>НА, С</w:t>
            </w:r>
            <w:r w:rsidRPr="00486B42">
              <w:rPr>
                <w:sz w:val="28"/>
                <w:szCs w:val="28"/>
              </w:rPr>
              <w:t xml:space="preserve"> </w:t>
            </w:r>
            <w:proofErr w:type="spellStart"/>
            <w:r w:rsidRPr="00486B42">
              <w:rPr>
                <w:sz w:val="28"/>
                <w:szCs w:val="28"/>
              </w:rPr>
              <w:t>с</w:t>
            </w:r>
            <w:proofErr w:type="spellEnd"/>
            <w:r w:rsidRPr="00486B42">
              <w:rPr>
                <w:sz w:val="28"/>
                <w:szCs w:val="28"/>
              </w:rPr>
              <w:t xml:space="preserve"> существительными мно</w:t>
            </w:r>
            <w:r w:rsidRPr="00486B42">
              <w:rPr>
                <w:sz w:val="28"/>
                <w:szCs w:val="28"/>
              </w:rPr>
              <w:softHyphen/>
              <w:t xml:space="preserve">жественного числа в </w:t>
            </w:r>
            <w:proofErr w:type="gramStart"/>
            <w:r w:rsidRPr="00486B42">
              <w:rPr>
                <w:sz w:val="28"/>
                <w:szCs w:val="28"/>
              </w:rPr>
              <w:t>родительном</w:t>
            </w:r>
            <w:proofErr w:type="gramEnd"/>
            <w:r w:rsidRPr="00486B42">
              <w:rPr>
                <w:sz w:val="28"/>
                <w:szCs w:val="28"/>
              </w:rPr>
              <w:t>, вин</w:t>
            </w:r>
            <w:r w:rsidRPr="00486B42">
              <w:rPr>
                <w:sz w:val="28"/>
                <w:szCs w:val="28"/>
              </w:rPr>
              <w:t>и</w:t>
            </w:r>
            <w:r w:rsidRPr="00486B42">
              <w:rPr>
                <w:sz w:val="28"/>
                <w:szCs w:val="28"/>
              </w:rPr>
              <w:t>тельном и предложном па</w:t>
            </w:r>
            <w:r w:rsidRPr="00486B42">
              <w:rPr>
                <w:sz w:val="28"/>
                <w:szCs w:val="28"/>
              </w:rPr>
              <w:softHyphen/>
              <w:t>дежах.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ы будущего времени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5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ц и белка зимой» пересказ. 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на тему: «Кто как зимует»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18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вук </w:t>
            </w:r>
            <w:r w:rsidRPr="005F55D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б</w:t>
            </w:r>
            <w:proofErr w:type="gramEnd"/>
            <w:r w:rsidRPr="005F55D1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 Буква Б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сев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ра и жарких стран.</w:t>
            </w: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ритяжательные прилагательные с су</w:t>
            </w:r>
            <w:r w:rsidRPr="00ED0A52">
              <w:rPr>
                <w:sz w:val="28"/>
                <w:szCs w:val="28"/>
              </w:rPr>
              <w:t>ф</w:t>
            </w:r>
            <w:r w:rsidRPr="00ED0A52">
              <w:rPr>
                <w:sz w:val="28"/>
                <w:szCs w:val="28"/>
              </w:rPr>
              <w:t xml:space="preserve">фиксами   </w:t>
            </w:r>
            <w:proofErr w:type="gramStart"/>
            <w:r w:rsidRPr="00ED0A52">
              <w:rPr>
                <w:b/>
                <w:i/>
                <w:sz w:val="28"/>
                <w:szCs w:val="28"/>
              </w:rPr>
              <w:t>-</w:t>
            </w:r>
            <w:proofErr w:type="spellStart"/>
            <w:r w:rsidRPr="00ED0A52">
              <w:rPr>
                <w:b/>
                <w:i/>
                <w:sz w:val="28"/>
                <w:szCs w:val="28"/>
              </w:rPr>
              <w:t>и</w:t>
            </w:r>
            <w:proofErr w:type="gramEnd"/>
            <w:r w:rsidRPr="00ED0A52">
              <w:rPr>
                <w:b/>
                <w:i/>
                <w:sz w:val="28"/>
                <w:szCs w:val="28"/>
              </w:rPr>
              <w:t>й</w:t>
            </w:r>
            <w:proofErr w:type="spellEnd"/>
            <w:r w:rsidRPr="00ED0A52">
              <w:rPr>
                <w:b/>
                <w:i/>
                <w:sz w:val="28"/>
                <w:szCs w:val="28"/>
              </w:rPr>
              <w:t>,-</w:t>
            </w:r>
            <w:proofErr w:type="spellStart"/>
            <w:r w:rsidRPr="00ED0A52">
              <w:rPr>
                <w:b/>
                <w:i/>
                <w:sz w:val="28"/>
                <w:szCs w:val="28"/>
              </w:rPr>
              <w:t>ья</w:t>
            </w:r>
            <w:proofErr w:type="spellEnd"/>
            <w:r w:rsidRPr="00ED0A52">
              <w:rPr>
                <w:b/>
                <w:i/>
                <w:sz w:val="28"/>
                <w:szCs w:val="28"/>
              </w:rPr>
              <w:t>,-</w:t>
            </w:r>
            <w:proofErr w:type="spellStart"/>
            <w:r w:rsidRPr="00ED0A52">
              <w:rPr>
                <w:b/>
                <w:i/>
                <w:sz w:val="28"/>
                <w:szCs w:val="28"/>
              </w:rPr>
              <w:t>ье</w:t>
            </w:r>
            <w:proofErr w:type="spellEnd"/>
            <w:r w:rsidRPr="00ED0A52">
              <w:rPr>
                <w:b/>
                <w:i/>
                <w:sz w:val="28"/>
                <w:szCs w:val="28"/>
              </w:rPr>
              <w:t>,-</w:t>
            </w:r>
            <w:proofErr w:type="spellStart"/>
            <w:r w:rsidRPr="00ED0A52">
              <w:rPr>
                <w:b/>
                <w:i/>
                <w:sz w:val="28"/>
                <w:szCs w:val="28"/>
              </w:rPr>
              <w:t>ьи</w:t>
            </w:r>
            <w:proofErr w:type="spellEnd"/>
            <w:r w:rsidRPr="00ED0A52">
              <w:rPr>
                <w:b/>
                <w:i/>
                <w:sz w:val="28"/>
                <w:szCs w:val="28"/>
              </w:rPr>
              <w:t xml:space="preserve">. </w:t>
            </w:r>
            <w:r w:rsidRPr="00ED0A52">
              <w:rPr>
                <w:sz w:val="28"/>
                <w:szCs w:val="28"/>
              </w:rPr>
              <w:t>Сложносочине</w:t>
            </w:r>
            <w:r w:rsidRPr="00ED0A52">
              <w:rPr>
                <w:sz w:val="28"/>
                <w:szCs w:val="28"/>
              </w:rPr>
              <w:t>н</w:t>
            </w:r>
            <w:r w:rsidRPr="00ED0A52">
              <w:rPr>
                <w:sz w:val="28"/>
                <w:szCs w:val="28"/>
              </w:rPr>
              <w:t>ные предложения с противи</w:t>
            </w:r>
            <w:r w:rsidRPr="00ED0A52">
              <w:rPr>
                <w:sz w:val="28"/>
                <w:szCs w:val="28"/>
              </w:rPr>
              <w:softHyphen/>
              <w:t>тельным со</w:t>
            </w:r>
            <w:r w:rsidRPr="00ED0A52">
              <w:rPr>
                <w:sz w:val="28"/>
                <w:szCs w:val="28"/>
              </w:rPr>
              <w:t>ю</w:t>
            </w:r>
            <w:r w:rsidRPr="00ED0A52">
              <w:rPr>
                <w:sz w:val="28"/>
                <w:szCs w:val="28"/>
              </w:rPr>
              <w:t xml:space="preserve">зом </w:t>
            </w:r>
            <w:r w:rsidRPr="00ED0A52">
              <w:rPr>
                <w:b/>
                <w:i/>
                <w:sz w:val="28"/>
                <w:szCs w:val="28"/>
              </w:rPr>
              <w:t>А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Предлоги </w:t>
            </w:r>
            <w:proofErr w:type="gramStart"/>
            <w:r w:rsidRPr="00ED0A52">
              <w:rPr>
                <w:b/>
                <w:i/>
                <w:sz w:val="28"/>
                <w:szCs w:val="28"/>
              </w:rPr>
              <w:t>ЗА</w:t>
            </w:r>
            <w:proofErr w:type="gramEnd"/>
            <w:r w:rsidRPr="00ED0A52">
              <w:rPr>
                <w:b/>
                <w:i/>
                <w:sz w:val="28"/>
                <w:szCs w:val="28"/>
              </w:rPr>
              <w:t>, ИЗ-ЗА, В, ИЗ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ложноподчиненные предло</w:t>
            </w:r>
            <w:r w:rsidRPr="00ED0A52">
              <w:rPr>
                <w:sz w:val="28"/>
                <w:szCs w:val="28"/>
              </w:rPr>
              <w:softHyphen/>
              <w:t>жения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816C71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описательного рассказа о ж</w:t>
            </w:r>
            <w:r w:rsidRPr="0081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16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ных Севера и жарких стран с опорой на схему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.18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r w:rsidRPr="0041632D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э</w:t>
            </w:r>
            <w:r w:rsidRPr="0041632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 Буква Э</w:t>
            </w:r>
            <w:r w:rsidRPr="0041632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связи. Почта.</w:t>
            </w: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486B4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486B42">
              <w:rPr>
                <w:sz w:val="28"/>
                <w:szCs w:val="28"/>
              </w:rPr>
              <w:t>Правильное согласование глаголов с сущ</w:t>
            </w:r>
            <w:r w:rsidRPr="00486B42">
              <w:rPr>
                <w:sz w:val="28"/>
                <w:szCs w:val="28"/>
              </w:rPr>
              <w:t>е</w:t>
            </w:r>
            <w:r w:rsidRPr="00486B42">
              <w:rPr>
                <w:sz w:val="28"/>
                <w:szCs w:val="28"/>
              </w:rPr>
              <w:t>ствительными единственного и множ</w:t>
            </w:r>
            <w:r w:rsidRPr="00486B42">
              <w:rPr>
                <w:sz w:val="28"/>
                <w:szCs w:val="28"/>
              </w:rPr>
              <w:t>е</w:t>
            </w:r>
            <w:r w:rsidRPr="00486B42">
              <w:rPr>
                <w:sz w:val="28"/>
                <w:szCs w:val="28"/>
              </w:rPr>
              <w:t xml:space="preserve">ственного числа. </w:t>
            </w:r>
          </w:p>
          <w:p w:rsidR="002435BA" w:rsidRPr="00486B4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486B42">
              <w:rPr>
                <w:sz w:val="28"/>
                <w:szCs w:val="28"/>
              </w:rPr>
              <w:t>Словообразование существительных.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42">
              <w:rPr>
                <w:rFonts w:ascii="Times New Roman" w:hAnsi="Times New Roman" w:cs="Times New Roman"/>
                <w:sz w:val="28"/>
                <w:szCs w:val="28"/>
              </w:rPr>
              <w:t>Дифференциация глаголов совершенного и несовершенного вида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овествовательного рассказа по серии картин.</w:t>
            </w:r>
          </w:p>
          <w:p w:rsidR="00D07C00" w:rsidRPr="00ED0A52" w:rsidRDefault="00D07C00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18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5F55D1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</w:t>
            </w:r>
            <w:proofErr w:type="gramStart"/>
            <w:r>
              <w:rPr>
                <w:sz w:val="28"/>
                <w:szCs w:val="28"/>
              </w:rPr>
              <w:t xml:space="preserve">звуков </w:t>
            </w:r>
            <w:r w:rsidRPr="002B23D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б</w:t>
            </w:r>
            <w:proofErr w:type="gramEnd"/>
            <w:r w:rsidRPr="002B23D0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- </w:t>
            </w:r>
            <w:r w:rsidRPr="002B23D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б</w:t>
            </w:r>
            <w:r w:rsidRPr="002B23D0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!</w:t>
            </w: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о единственного и множественного числа глаголов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настоящего времени. Предложения с сущ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ствительны</w:t>
            </w:r>
            <w:r w:rsidRPr="00ED0A52">
              <w:rPr>
                <w:sz w:val="28"/>
                <w:szCs w:val="28"/>
              </w:rPr>
              <w:softHyphen/>
              <w:t>ми множественного числа в творительном падеже без предлога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Распространение предложения прилаг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тельными и согла</w:t>
            </w:r>
            <w:r w:rsidRPr="00ED0A52">
              <w:rPr>
                <w:sz w:val="28"/>
                <w:szCs w:val="28"/>
              </w:rPr>
              <w:softHyphen/>
              <w:t>сование их с существ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>тельными единственного и множественного числа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486B4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486B42">
              <w:rPr>
                <w:sz w:val="28"/>
                <w:szCs w:val="28"/>
              </w:rPr>
              <w:t>«Елка в детском саду»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42">
              <w:rPr>
                <w:rFonts w:ascii="Times New Roman" w:hAnsi="Times New Roman" w:cs="Times New Roman"/>
                <w:sz w:val="28"/>
                <w:szCs w:val="28"/>
              </w:rPr>
              <w:t>Пересказ рассказ по вопросам и картинно-графическому плану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1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</w:t>
            </w:r>
            <w:r w:rsidRPr="005F55D1">
              <w:rPr>
                <w:sz w:val="28"/>
                <w:szCs w:val="28"/>
              </w:rPr>
              <w:t>[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Pr="005F55D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 Буква Г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FB5D56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D56">
              <w:rPr>
                <w:rFonts w:ascii="Times New Roman" w:hAnsi="Times New Roman"/>
                <w:sz w:val="28"/>
                <w:szCs w:val="28"/>
              </w:rPr>
              <w:t>Каникулы! Зима, Рождество.</w:t>
            </w:r>
          </w:p>
        </w:tc>
      </w:tr>
      <w:tr w:rsidR="002435BA" w:rsidRPr="00ED0A52" w:rsidTr="002435BA">
        <w:trPr>
          <w:trHeight w:val="3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уществительных  с прил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ми и глаголами множественного числа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3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овествовательного рассказа </w:t>
            </w:r>
            <w:r>
              <w:rPr>
                <w:sz w:val="28"/>
                <w:szCs w:val="28"/>
              </w:rPr>
              <w:lastRenderedPageBreak/>
              <w:t>по серии карти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E1D7B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1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</w:t>
            </w:r>
            <w:r w:rsidRPr="005F55D1">
              <w:rPr>
                <w:sz w:val="28"/>
                <w:szCs w:val="28"/>
              </w:rPr>
              <w:t>[</w:t>
            </w:r>
            <w:proofErr w:type="gramStart"/>
            <w:r>
              <w:rPr>
                <w:sz w:val="28"/>
                <w:szCs w:val="28"/>
              </w:rPr>
              <w:t>г-г</w:t>
            </w:r>
            <w:proofErr w:type="gramEnd"/>
            <w:r w:rsidRPr="005F55D1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 Буква Г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в лесу.</w:t>
            </w:r>
          </w:p>
        </w:tc>
      </w:tr>
      <w:tr w:rsidR="002435BA" w:rsidRPr="00ED0A52" w:rsidTr="002435BA">
        <w:trPr>
          <w:trHeight w:val="19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уществительные множествен</w:t>
            </w:r>
            <w:r w:rsidRPr="00ED0A52">
              <w:rPr>
                <w:sz w:val="28"/>
                <w:szCs w:val="28"/>
              </w:rPr>
              <w:softHyphen/>
              <w:t>ного числа в родительном падеже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ложносочиненные предложения с прот</w:t>
            </w:r>
            <w:r w:rsidRPr="00ED0A52">
              <w:rPr>
                <w:sz w:val="28"/>
                <w:szCs w:val="28"/>
              </w:rPr>
              <w:t>и</w:t>
            </w:r>
            <w:r w:rsidRPr="00ED0A52">
              <w:rPr>
                <w:sz w:val="28"/>
                <w:szCs w:val="28"/>
              </w:rPr>
              <w:t>ви</w:t>
            </w:r>
            <w:r w:rsidRPr="00ED0A52">
              <w:rPr>
                <w:sz w:val="28"/>
                <w:szCs w:val="28"/>
              </w:rPr>
              <w:softHyphen/>
              <w:t xml:space="preserve">тельным союзом </w:t>
            </w:r>
            <w:r w:rsidRPr="00ED0A52">
              <w:rPr>
                <w:b/>
                <w:i/>
                <w:sz w:val="28"/>
                <w:szCs w:val="28"/>
              </w:rPr>
              <w:t>А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ложноподчиненные предло</w:t>
            </w:r>
            <w:r w:rsidRPr="00ED0A52">
              <w:rPr>
                <w:sz w:val="28"/>
                <w:szCs w:val="28"/>
              </w:rPr>
              <w:softHyphen/>
              <w:t>жения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Глаголы прошедшего времени единстве</w:t>
            </w:r>
            <w:r w:rsidRPr="00ED0A52">
              <w:rPr>
                <w:sz w:val="28"/>
                <w:szCs w:val="28"/>
              </w:rPr>
              <w:t>н</w:t>
            </w:r>
            <w:r w:rsidRPr="00ED0A52">
              <w:rPr>
                <w:sz w:val="28"/>
                <w:szCs w:val="28"/>
              </w:rPr>
              <w:t>ного и множественного числа. Глаголы 3-го лица единственного и множественного чи</w:t>
            </w:r>
            <w:r w:rsidRPr="00ED0A52">
              <w:rPr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>ла настоящего времени, согласование сущ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>ствительных с прилагательными в роде и числе. Косвенные падежи сущ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5F55D1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5F55D1">
              <w:rPr>
                <w:sz w:val="28"/>
                <w:szCs w:val="28"/>
              </w:rPr>
              <w:t>Пересказ рассказа «Общая горка» соста</w:t>
            </w:r>
            <w:r w:rsidRPr="005F55D1">
              <w:rPr>
                <w:sz w:val="28"/>
                <w:szCs w:val="28"/>
              </w:rPr>
              <w:t>в</w:t>
            </w:r>
            <w:r w:rsidRPr="005F55D1">
              <w:rPr>
                <w:sz w:val="28"/>
                <w:szCs w:val="28"/>
              </w:rPr>
              <w:t>ленного по сюжетной картине с пробле</w:t>
            </w:r>
            <w:r w:rsidRPr="005F55D1">
              <w:rPr>
                <w:sz w:val="28"/>
                <w:szCs w:val="28"/>
              </w:rPr>
              <w:t>м</w:t>
            </w:r>
            <w:r w:rsidRPr="005F55D1">
              <w:rPr>
                <w:sz w:val="28"/>
                <w:szCs w:val="28"/>
              </w:rPr>
              <w:t>ным сюжетом.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>«Снеговик». Описательный рассказ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1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r w:rsidRPr="0041632D">
              <w:rPr>
                <w:sz w:val="28"/>
                <w:szCs w:val="28"/>
              </w:rPr>
              <w:t xml:space="preserve"> [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 w:rsidRPr="0041632D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 Буква Л</w:t>
            </w:r>
            <w:r w:rsidRPr="0041632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вод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емов. Кто в реке и озере живёт.</w:t>
            </w: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5F55D1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редлогов </w:t>
            </w:r>
            <w:proofErr w:type="gramStart"/>
            <w:r w:rsidRPr="005F55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</w:t>
            </w:r>
            <w:proofErr w:type="gramEnd"/>
            <w:r w:rsidRPr="005F55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од, с, за, над.</w:t>
            </w: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ный падеж существительных множественного числа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E1D7B">
        <w:trPr>
          <w:trHeight w:val="3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Default="002435BA" w:rsidP="002E1D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0A4">
              <w:rPr>
                <w:rFonts w:ascii="Times New Roman" w:eastAsia="Calibri" w:hAnsi="Times New Roman" w:cs="Times New Roman"/>
                <w:sz w:val="28"/>
                <w:szCs w:val="28"/>
              </w:rPr>
              <w:t>Пересказ рассказа «Лёвушка-рыбак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07C00" w:rsidRPr="002E1D7B" w:rsidRDefault="00D07C00" w:rsidP="002E1D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r w:rsidRPr="0041632D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ы</w:t>
            </w:r>
            <w:r w:rsidRPr="0041632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 Буква Ы</w:t>
            </w:r>
            <w:r w:rsidRPr="0041632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забавы и зимние виды спорта.</w:t>
            </w: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5F55D1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5F55D1">
              <w:rPr>
                <w:sz w:val="28"/>
                <w:szCs w:val="28"/>
              </w:rPr>
              <w:t>Дательный падеж существительного еди</w:t>
            </w:r>
            <w:r w:rsidRPr="005F55D1">
              <w:rPr>
                <w:sz w:val="28"/>
                <w:szCs w:val="28"/>
              </w:rPr>
              <w:t>н</w:t>
            </w:r>
            <w:r w:rsidRPr="005F55D1">
              <w:rPr>
                <w:sz w:val="28"/>
                <w:szCs w:val="28"/>
              </w:rPr>
              <w:t xml:space="preserve">ственного числа. 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>Существительные единственного числа в различных падежах. Согласование колич</w:t>
            </w: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>ственных числительных с существител</w:t>
            </w: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>ными в винительном падеже. Притяжател</w:t>
            </w: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55D1">
              <w:rPr>
                <w:rFonts w:ascii="Times New Roman" w:hAnsi="Times New Roman" w:cs="Times New Roman"/>
                <w:sz w:val="28"/>
                <w:szCs w:val="28"/>
              </w:rPr>
              <w:t>ные прилагательные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описательного рассказа по опорным схемам. 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2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F35B95" w:rsidRDefault="002435BA" w:rsidP="002435BA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. Буква С</w:t>
            </w:r>
            <w:r w:rsidRPr="00F35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я как живые существа. Комнатные ра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тения.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ование количественных числител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с существительными. Глаголы 3-го лица единственного и множественного числа настоящего времени. Согласование существительных с прилагательными в р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 и числе. Косвенные падежи существ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ых. Родственные слова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сказ рассказа с опорой на серию ка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и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41632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с</w:t>
            </w:r>
            <w:proofErr w:type="gramStart"/>
            <w:r w:rsidRPr="0041632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41632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с</w:t>
            </w:r>
            <w:r w:rsidRPr="0041632D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 Буква С</w:t>
            </w:r>
            <w:r w:rsidRPr="0041632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. Труд на транспорте.</w:t>
            </w:r>
          </w:p>
        </w:tc>
      </w:tr>
      <w:tr w:rsidR="002435BA" w:rsidRPr="00ED0A52" w:rsidTr="002435BA">
        <w:trPr>
          <w:trHeight w:val="6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8366D8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6D8">
              <w:rPr>
                <w:rFonts w:ascii="Times New Roman" w:hAnsi="Times New Roman" w:cs="Times New Roman"/>
                <w:sz w:val="28"/>
                <w:szCs w:val="28"/>
              </w:rPr>
              <w:t>Приставочные глаголы. Существительные в именитель</w:t>
            </w:r>
            <w:r w:rsidRPr="008366D8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адеже множественного числа и в творительном падеже един</w:t>
            </w:r>
            <w:r w:rsidRPr="008366D8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числа без предлога. Префиксал</w:t>
            </w:r>
            <w:r w:rsidRPr="008366D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6D8">
              <w:rPr>
                <w:rFonts w:ascii="Times New Roman" w:hAnsi="Times New Roman" w:cs="Times New Roman"/>
                <w:sz w:val="28"/>
                <w:szCs w:val="28"/>
              </w:rPr>
              <w:t>ный способ образования глаголов. Сущ</w:t>
            </w:r>
            <w:r w:rsidRPr="008366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6D8">
              <w:rPr>
                <w:rFonts w:ascii="Times New Roman" w:hAnsi="Times New Roman" w:cs="Times New Roman"/>
                <w:sz w:val="28"/>
                <w:szCs w:val="28"/>
              </w:rPr>
              <w:t>ствительные в родительном падеже множ</w:t>
            </w:r>
            <w:r w:rsidRPr="008366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6D8">
              <w:rPr>
                <w:rFonts w:ascii="Times New Roman" w:hAnsi="Times New Roman" w:cs="Times New Roman"/>
                <w:sz w:val="28"/>
                <w:szCs w:val="28"/>
              </w:rPr>
              <w:t>ственного числа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6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Ехали, мы ехали». Составление рассказа по сюжетной картине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.19-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.18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r w:rsidRPr="0041632D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ш</w:t>
            </w:r>
            <w:r w:rsidRPr="0041632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 Буква Ш</w:t>
            </w:r>
            <w:r w:rsidRPr="0041632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. Наша Армия. Военная техника.</w:t>
            </w: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41632D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32D">
              <w:rPr>
                <w:rFonts w:ascii="Times New Roman" w:hAnsi="Times New Roman" w:cs="Times New Roman"/>
                <w:sz w:val="28"/>
                <w:szCs w:val="28"/>
              </w:rPr>
              <w:t>Существительные в именитель</w:t>
            </w:r>
            <w:r w:rsidRPr="0041632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падеже единственного и множественного числа, в творительном падеже единственного числа, в родительном падеже множественно</w:t>
            </w:r>
            <w:r w:rsidRPr="0041632D">
              <w:rPr>
                <w:rFonts w:ascii="Times New Roman" w:hAnsi="Times New Roman" w:cs="Times New Roman"/>
                <w:sz w:val="28"/>
                <w:szCs w:val="28"/>
              </w:rPr>
              <w:softHyphen/>
              <w:t>го числа во фразовой речи. Относительные прилагательные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е рассказа «Граница Родины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замке» по серии сюжетных карти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звуков</w:t>
            </w:r>
            <w:r w:rsidRPr="00EE673A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с-</w:t>
            </w:r>
            <w:r w:rsidRPr="00EE673A">
              <w:rPr>
                <w:sz w:val="28"/>
                <w:szCs w:val="28"/>
              </w:rPr>
              <w:t>ш]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ющие пт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цы.</w:t>
            </w: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E1D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уществительные множественного числа в именительном, родительном и творител</w:t>
            </w:r>
            <w:r w:rsidRPr="00ED0A52">
              <w:rPr>
                <w:sz w:val="28"/>
                <w:szCs w:val="28"/>
              </w:rPr>
              <w:t>ь</w:t>
            </w:r>
            <w:r w:rsidRPr="00ED0A52">
              <w:rPr>
                <w:sz w:val="28"/>
                <w:szCs w:val="28"/>
              </w:rPr>
              <w:t>ном падежах.</w:t>
            </w:r>
          </w:p>
          <w:p w:rsidR="002435BA" w:rsidRPr="00ED0A52" w:rsidRDefault="002435BA" w:rsidP="002E1D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лова-признаки к существительным.</w:t>
            </w:r>
          </w:p>
          <w:p w:rsidR="002435BA" w:rsidRPr="00ED0A52" w:rsidRDefault="002435BA" w:rsidP="002E1D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оставление сложных слов типа «длинн</w:t>
            </w:r>
            <w:proofErr w:type="gramStart"/>
            <w:r w:rsidRPr="00ED0A52">
              <w:rPr>
                <w:sz w:val="28"/>
                <w:szCs w:val="28"/>
              </w:rPr>
              <w:t>о-</w:t>
            </w:r>
            <w:proofErr w:type="gramEnd"/>
            <w:r w:rsidRPr="00ED0A52">
              <w:rPr>
                <w:sz w:val="28"/>
                <w:szCs w:val="28"/>
              </w:rPr>
              <w:t xml:space="preserve"> </w:t>
            </w:r>
            <w:proofErr w:type="spellStart"/>
            <w:r w:rsidRPr="00ED0A52">
              <w:rPr>
                <w:sz w:val="28"/>
                <w:szCs w:val="28"/>
              </w:rPr>
              <w:t>клювый</w:t>
            </w:r>
            <w:proofErr w:type="spellEnd"/>
            <w:r w:rsidRPr="00ED0A52">
              <w:rPr>
                <w:sz w:val="28"/>
                <w:szCs w:val="28"/>
              </w:rPr>
              <w:t>»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27126B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proofErr w:type="spellStart"/>
            <w:r w:rsidRPr="0027126B">
              <w:rPr>
                <w:sz w:val="28"/>
                <w:szCs w:val="28"/>
              </w:rPr>
              <w:t>Л.Татьяничева</w:t>
            </w:r>
            <w:proofErr w:type="spellEnd"/>
            <w:r w:rsidRPr="0027126B">
              <w:rPr>
                <w:sz w:val="28"/>
                <w:szCs w:val="28"/>
              </w:rPr>
              <w:t xml:space="preserve"> «Снегири».</w:t>
            </w:r>
          </w:p>
          <w:p w:rsidR="002435BA" w:rsidRPr="0027126B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27126B">
              <w:rPr>
                <w:sz w:val="28"/>
                <w:szCs w:val="28"/>
              </w:rPr>
              <w:t>Рассказ по серии картин «Кормушка».</w:t>
            </w:r>
          </w:p>
          <w:p w:rsidR="002E1D7B" w:rsidRPr="00D07C00" w:rsidRDefault="002435B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26B">
              <w:rPr>
                <w:rFonts w:ascii="Times New Roman" w:hAnsi="Times New Roman" w:cs="Times New Roman"/>
                <w:sz w:val="28"/>
                <w:szCs w:val="28"/>
              </w:rPr>
              <w:t>«Как дети помогали птицам». Рассказ по серии сюжетных карти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</w:t>
            </w:r>
            <w:r w:rsidRPr="00530F8D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х-х</w:t>
            </w:r>
            <w:r w:rsidRPr="00530F8D">
              <w:rPr>
                <w:sz w:val="28"/>
                <w:szCs w:val="28"/>
              </w:rPr>
              <w:t>’]</w:t>
            </w:r>
            <w:r>
              <w:rPr>
                <w:sz w:val="28"/>
                <w:szCs w:val="28"/>
              </w:rPr>
              <w:t>. Буква Х</w:t>
            </w:r>
            <w:r w:rsidRPr="00530F8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бабушки и мамы.</w:t>
            </w: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27126B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27126B">
              <w:rPr>
                <w:sz w:val="28"/>
                <w:szCs w:val="28"/>
              </w:rPr>
              <w:t>Понятия «время года», «весна».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26B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</w:t>
            </w:r>
            <w:r w:rsidRPr="0027126B">
              <w:rPr>
                <w:rFonts w:ascii="Times New Roman" w:hAnsi="Times New Roman" w:cs="Times New Roman"/>
                <w:sz w:val="28"/>
                <w:szCs w:val="28"/>
              </w:rPr>
              <w:softHyphen/>
              <w:t>ных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«8 Марта». Составление и пересказ рассказа по сюжетной кар</w:t>
            </w:r>
            <w:r w:rsidRPr="00ED0A52">
              <w:rPr>
                <w:sz w:val="28"/>
                <w:szCs w:val="28"/>
              </w:rPr>
              <w:softHyphen/>
              <w:t>тине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983FAE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983FA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в</w:t>
            </w:r>
            <w:proofErr w:type="gramEnd"/>
            <w:r w:rsidRPr="00FB5D5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83FA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уква В</w:t>
            </w:r>
            <w:r w:rsidRPr="00983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. Переле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ные птицы.</w:t>
            </w:r>
          </w:p>
        </w:tc>
      </w:tr>
      <w:tr w:rsidR="002435BA" w:rsidRPr="00ED0A52" w:rsidTr="002435BA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ритяжательные прилагательные с су</w:t>
            </w:r>
            <w:r w:rsidRPr="00ED0A52">
              <w:rPr>
                <w:sz w:val="28"/>
                <w:szCs w:val="28"/>
              </w:rPr>
              <w:t>ф</w:t>
            </w:r>
            <w:r w:rsidRPr="00ED0A52">
              <w:rPr>
                <w:sz w:val="28"/>
                <w:szCs w:val="28"/>
              </w:rPr>
              <w:t xml:space="preserve">фиксом </w:t>
            </w:r>
            <w:proofErr w:type="gramStart"/>
            <w:r w:rsidRPr="00ED0A52">
              <w:rPr>
                <w:b/>
                <w:i/>
                <w:sz w:val="28"/>
                <w:szCs w:val="28"/>
              </w:rPr>
              <w:t>-и</w:t>
            </w:r>
            <w:proofErr w:type="gramEnd"/>
            <w:r w:rsidRPr="00ED0A52">
              <w:rPr>
                <w:b/>
                <w:i/>
                <w:sz w:val="28"/>
                <w:szCs w:val="28"/>
              </w:rPr>
              <w:t>н-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7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оставление описательного рассказа с оп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рой на сюжетную картину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03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3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795181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[з-з</w:t>
            </w:r>
            <w:r w:rsidRPr="00E867A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 Буква З</w:t>
            </w:r>
            <w:r w:rsidRPr="00795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, о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гчающие труд в быту. Эле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тробытовые приборы.</w:t>
            </w: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26B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с прилаг</w:t>
            </w:r>
            <w:r w:rsidRPr="002712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26B">
              <w:rPr>
                <w:rFonts w:ascii="Times New Roman" w:hAnsi="Times New Roman" w:cs="Times New Roman"/>
                <w:sz w:val="28"/>
                <w:szCs w:val="28"/>
              </w:rPr>
              <w:t>тельными в роде и числе. Косвенные пад</w:t>
            </w:r>
            <w:r w:rsidRPr="002712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26B">
              <w:rPr>
                <w:rFonts w:ascii="Times New Roman" w:hAnsi="Times New Roman" w:cs="Times New Roman"/>
                <w:sz w:val="28"/>
                <w:szCs w:val="28"/>
              </w:rPr>
              <w:t>жи существительных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сказ рассказа с опорой на серию ка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3.19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вук</w:t>
            </w:r>
            <w:r w:rsidRPr="00530F8D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ж</w:t>
            </w:r>
            <w:proofErr w:type="gramEnd"/>
            <w:r w:rsidRPr="00530F8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 Буква Ж</w:t>
            </w:r>
            <w:r w:rsidRPr="00530F8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томцы.</w:t>
            </w:r>
          </w:p>
        </w:tc>
      </w:tr>
      <w:tr w:rsidR="002435BA" w:rsidRPr="00ED0A52" w:rsidTr="002435BA">
        <w:trPr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27126B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27126B">
              <w:rPr>
                <w:sz w:val="28"/>
                <w:szCs w:val="28"/>
              </w:rPr>
              <w:t>Уменьшительно-ласкательные формы с</w:t>
            </w:r>
            <w:r w:rsidRPr="0027126B">
              <w:rPr>
                <w:sz w:val="28"/>
                <w:szCs w:val="28"/>
              </w:rPr>
              <w:t>у</w:t>
            </w:r>
            <w:r w:rsidRPr="0027126B">
              <w:rPr>
                <w:sz w:val="28"/>
                <w:szCs w:val="28"/>
              </w:rPr>
              <w:t>ществительных. Множественное число с</w:t>
            </w:r>
            <w:r w:rsidRPr="0027126B">
              <w:rPr>
                <w:sz w:val="28"/>
                <w:szCs w:val="28"/>
              </w:rPr>
              <w:t>у</w:t>
            </w:r>
            <w:r w:rsidRPr="0027126B">
              <w:rPr>
                <w:sz w:val="28"/>
                <w:szCs w:val="28"/>
              </w:rPr>
              <w:t xml:space="preserve">ществительных в родительном падеже. </w:t>
            </w:r>
            <w:r w:rsidRPr="00ED0A52">
              <w:rPr>
                <w:sz w:val="28"/>
                <w:szCs w:val="28"/>
              </w:rPr>
              <w:t>С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гласование существительных с прилаг</w:t>
            </w:r>
            <w:r w:rsidRPr="00ED0A52">
              <w:rPr>
                <w:sz w:val="28"/>
                <w:szCs w:val="28"/>
              </w:rPr>
              <w:t>а</w:t>
            </w:r>
            <w:r w:rsidRPr="00ED0A52">
              <w:rPr>
                <w:sz w:val="28"/>
                <w:szCs w:val="28"/>
              </w:rPr>
              <w:t>тельными в словосочетаниях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Г.Ладонщиков</w:t>
            </w:r>
            <w:proofErr w:type="spellEnd"/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и друзья»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.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CD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909CD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страна.</w:t>
            </w:r>
          </w:p>
        </w:tc>
      </w:tr>
      <w:tr w:rsidR="002435BA" w:rsidRPr="00ED0A52" w:rsidTr="002E1D7B">
        <w:trPr>
          <w:trHeight w:val="10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Дифференциация глаголов совершенного и несовершенного вида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Сложноподчиненные предло</w:t>
            </w:r>
            <w:r w:rsidRPr="00ED0A52">
              <w:rPr>
                <w:sz w:val="28"/>
                <w:szCs w:val="28"/>
              </w:rPr>
              <w:softHyphen/>
              <w:t>жения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0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182E79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D0A52">
              <w:rPr>
                <w:sz w:val="28"/>
                <w:szCs w:val="28"/>
                <w:shd w:val="clear" w:color="auto" w:fill="FFFFFF"/>
              </w:rPr>
              <w:t>«Столица России – Москва». Составление пересказа текста рассказа по рисуночному плану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4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9909CD">
              <w:rPr>
                <w:sz w:val="28"/>
                <w:szCs w:val="28"/>
              </w:rPr>
              <w:t>Дифференциация звуков [</w:t>
            </w:r>
            <w:r>
              <w:rPr>
                <w:sz w:val="28"/>
                <w:szCs w:val="28"/>
              </w:rPr>
              <w:t>с</w:t>
            </w:r>
            <w:r w:rsidRPr="009909C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-</w:t>
            </w:r>
            <w:r w:rsidRPr="009909CD"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з</w:t>
            </w:r>
            <w:r w:rsidRPr="009909CD">
              <w:rPr>
                <w:sz w:val="28"/>
                <w:szCs w:val="28"/>
              </w:rPr>
              <w:t xml:space="preserve">]. 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 – День Космонавтики. Покорение ко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моса.</w:t>
            </w:r>
          </w:p>
        </w:tc>
      </w:tr>
      <w:tr w:rsidR="002435BA" w:rsidRPr="00ED0A52" w:rsidTr="002E1D7B">
        <w:trPr>
          <w:trHeight w:val="10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Глаголы 3-го лица единственного и множ</w:t>
            </w:r>
            <w:r w:rsidRPr="00ED0A52">
              <w:rPr>
                <w:sz w:val="28"/>
                <w:szCs w:val="28"/>
              </w:rPr>
              <w:t>е</w:t>
            </w:r>
            <w:r w:rsidRPr="00ED0A52">
              <w:rPr>
                <w:sz w:val="28"/>
                <w:szCs w:val="28"/>
              </w:rPr>
              <w:t xml:space="preserve">ственного числа настоящего времени. </w:t>
            </w:r>
            <w:r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тельный падеж </w:t>
            </w:r>
            <w:r w:rsidRPr="00ED0A52">
              <w:rPr>
                <w:sz w:val="28"/>
                <w:szCs w:val="28"/>
              </w:rPr>
              <w:t>существительных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E1D7B">
        <w:trPr>
          <w:trHeight w:val="6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2E1D7B" w:rsidRDefault="002435BA" w:rsidP="002E1D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пересказа рассказа по опо</w:t>
            </w:r>
            <w:r w:rsidRPr="00434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34B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ым картинкам.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4836FD" w:rsidRDefault="002435BA" w:rsidP="002435BA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Звуки [д-д’]. Буква Д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5BA" w:rsidRPr="00ED0A52" w:rsidTr="002E1D7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 xml:space="preserve">Существительные единственного числа в различных падежах. </w:t>
            </w:r>
            <w:r>
              <w:rPr>
                <w:sz w:val="28"/>
                <w:szCs w:val="28"/>
              </w:rPr>
              <w:t>Согласование 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овых</w:t>
            </w:r>
            <w:r w:rsidRPr="00ED0A52">
              <w:rPr>
                <w:sz w:val="28"/>
                <w:szCs w:val="28"/>
              </w:rPr>
              <w:t xml:space="preserve"> числительных с существительными.</w:t>
            </w:r>
          </w:p>
          <w:p w:rsidR="002435BA" w:rsidRPr="00ED0A52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r w:rsidRPr="00ED0A52">
              <w:rPr>
                <w:sz w:val="28"/>
                <w:szCs w:val="28"/>
              </w:rPr>
              <w:t>Префиксальный способ образования глаг</w:t>
            </w:r>
            <w:r w:rsidRPr="00ED0A52">
              <w:rPr>
                <w:sz w:val="28"/>
                <w:szCs w:val="28"/>
              </w:rPr>
              <w:t>о</w:t>
            </w:r>
            <w:r w:rsidRPr="00ED0A52">
              <w:rPr>
                <w:sz w:val="28"/>
                <w:szCs w:val="28"/>
              </w:rPr>
              <w:t>лов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7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Маяковский</w:t>
            </w:r>
            <w:proofErr w:type="spellEnd"/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ужные работники».</w:t>
            </w:r>
          </w:p>
          <w:p w:rsidR="002435BA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ED0A52">
              <w:rPr>
                <w:sz w:val="28"/>
                <w:szCs w:val="28"/>
                <w:shd w:val="clear" w:color="auto" w:fill="FFFFFF"/>
              </w:rPr>
              <w:t>Повар». Составление рассказа по карти</w:t>
            </w:r>
            <w:r w:rsidRPr="00ED0A52">
              <w:rPr>
                <w:sz w:val="28"/>
                <w:szCs w:val="28"/>
                <w:shd w:val="clear" w:color="auto" w:fill="FFFFFF"/>
              </w:rPr>
              <w:t>н</w:t>
            </w:r>
            <w:r w:rsidRPr="00ED0A52">
              <w:rPr>
                <w:sz w:val="28"/>
                <w:szCs w:val="28"/>
                <w:shd w:val="clear" w:color="auto" w:fill="FFFFFF"/>
              </w:rPr>
              <w:t>но-графическому плану.</w:t>
            </w:r>
          </w:p>
          <w:p w:rsidR="00D07C00" w:rsidRPr="00ED0A52" w:rsidRDefault="00D07C00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530F8D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CD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]-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в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 нас.</w:t>
            </w:r>
          </w:p>
        </w:tc>
      </w:tr>
      <w:tr w:rsidR="002435BA" w:rsidRPr="00ED0A52" w:rsidTr="002435BA">
        <w:trPr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proofErr w:type="gramStart"/>
            <w:r w:rsidRPr="00ED0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</w:t>
            </w:r>
            <w:proofErr w:type="gramEnd"/>
            <w:r w:rsidRPr="00ED0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ОД, НАД, ОКОЛО, ЗА, ИЗ, ИЗ-ЗА, ИЗ-ПОД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К.Кубилинская</w:t>
            </w:r>
            <w:proofErr w:type="spellEnd"/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ушки».</w:t>
            </w:r>
          </w:p>
          <w:p w:rsidR="00D07C00" w:rsidRPr="00ED0A52" w:rsidRDefault="00D07C00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04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Звуки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-ф</w:t>
            </w: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уква Ф</w:t>
            </w: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 наш о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ий дом.</w:t>
            </w:r>
          </w:p>
        </w:tc>
      </w:tr>
      <w:tr w:rsidR="002435BA" w:rsidRPr="00ED0A52" w:rsidTr="002435BA">
        <w:trPr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530F8D" w:rsidRDefault="002435BA" w:rsidP="002E1D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Дательный падеж существительных еди</w:t>
            </w:r>
            <w:r w:rsidRPr="00530F8D">
              <w:rPr>
                <w:sz w:val="28"/>
                <w:szCs w:val="28"/>
              </w:rPr>
              <w:t>н</w:t>
            </w:r>
            <w:r w:rsidRPr="00530F8D">
              <w:rPr>
                <w:sz w:val="28"/>
                <w:szCs w:val="28"/>
              </w:rPr>
              <w:lastRenderedPageBreak/>
              <w:t>ственного числа.</w:t>
            </w:r>
          </w:p>
          <w:p w:rsidR="002435BA" w:rsidRPr="00530F8D" w:rsidRDefault="002435BA" w:rsidP="002E1D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0F8D">
              <w:rPr>
                <w:sz w:val="28"/>
                <w:szCs w:val="28"/>
              </w:rPr>
              <w:t>Множественное число существительных родительного падежа.</w:t>
            </w:r>
          </w:p>
          <w:p w:rsidR="002435BA" w:rsidRPr="00ED0A52" w:rsidRDefault="002435BA" w:rsidP="002E1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F8D">
              <w:rPr>
                <w:rFonts w:ascii="Times New Roman" w:hAnsi="Times New Roman" w:cs="Times New Roman"/>
                <w:sz w:val="28"/>
                <w:szCs w:val="28"/>
              </w:rPr>
              <w:t>Существительные единственного числа в различных падежах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Default="002435BA" w:rsidP="00243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 повествовательного рассказа по опорным схемам.</w:t>
            </w:r>
          </w:p>
          <w:p w:rsidR="00D07C00" w:rsidRPr="00ED0A52" w:rsidRDefault="00D07C00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9CD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</w:t>
            </w: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’]-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836FD">
              <w:rPr>
                <w:rFonts w:ascii="Times New Roman" w:hAnsi="Times New Roman" w:cs="Times New Roman"/>
                <w:sz w:val="28"/>
                <w:szCs w:val="28"/>
              </w:rPr>
              <w:t>’]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ущая весна.</w:t>
            </w:r>
          </w:p>
        </w:tc>
      </w:tr>
      <w:tr w:rsidR="002435BA" w:rsidRPr="00ED0A52" w:rsidTr="002435BA">
        <w:trPr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530F8D" w:rsidRDefault="002435BA" w:rsidP="002435BA">
            <w:pPr>
              <w:pStyle w:val="aa"/>
              <w:shd w:val="clear" w:color="auto" w:fill="FFFFFF"/>
              <w:spacing w:before="29" w:beforeAutospacing="0" w:after="29" w:afterAutospacing="0"/>
              <w:jc w:val="both"/>
              <w:rPr>
                <w:sz w:val="28"/>
                <w:szCs w:val="28"/>
              </w:rPr>
            </w:pPr>
            <w:proofErr w:type="gramStart"/>
            <w:r w:rsidRPr="00530F8D">
              <w:rPr>
                <w:sz w:val="28"/>
                <w:szCs w:val="28"/>
              </w:rPr>
              <w:t xml:space="preserve">Предлоги </w:t>
            </w:r>
            <w:r w:rsidRPr="00530F8D">
              <w:rPr>
                <w:b/>
                <w:i/>
                <w:sz w:val="28"/>
                <w:szCs w:val="28"/>
              </w:rPr>
              <w:t>НА, ПОД, НАД, ОКОЛО, ЗА, ИЗ, ИЗ-ЗА, ИЗ-ПОД</w:t>
            </w:r>
            <w:r w:rsidRPr="00530F8D">
              <w:rPr>
                <w:sz w:val="28"/>
                <w:szCs w:val="28"/>
              </w:rPr>
              <w:t xml:space="preserve"> во фразовой речи.</w:t>
            </w:r>
            <w:proofErr w:type="gramEnd"/>
          </w:p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F8D">
              <w:rPr>
                <w:rFonts w:ascii="Times New Roman" w:hAnsi="Times New Roman" w:cs="Times New Roman"/>
                <w:sz w:val="28"/>
                <w:szCs w:val="28"/>
              </w:rPr>
              <w:t>Существительные единственного числа в различных падежах. Согласование колич</w:t>
            </w:r>
            <w:r w:rsidRPr="00530F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F8D">
              <w:rPr>
                <w:rFonts w:ascii="Times New Roman" w:hAnsi="Times New Roman" w:cs="Times New Roman"/>
                <w:sz w:val="28"/>
                <w:szCs w:val="28"/>
              </w:rPr>
              <w:t>ственных числительных с существител</w:t>
            </w:r>
            <w:r w:rsidRPr="00530F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0F8D">
              <w:rPr>
                <w:rFonts w:ascii="Times New Roman" w:hAnsi="Times New Roman" w:cs="Times New Roman"/>
                <w:sz w:val="28"/>
                <w:szCs w:val="28"/>
              </w:rPr>
              <w:t>ными в винительном падеже. Притяж</w:t>
            </w:r>
            <w:r w:rsidRPr="00530F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F8D">
              <w:rPr>
                <w:rFonts w:ascii="Times New Roman" w:hAnsi="Times New Roman" w:cs="Times New Roman"/>
                <w:sz w:val="28"/>
                <w:szCs w:val="28"/>
              </w:rPr>
              <w:t>тельные прилагательные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ветущая весна». Составление рассказа по сюжетной картине. 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2435BA" w:rsidRPr="00ED0A52" w:rsidRDefault="002435BA" w:rsidP="002435B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.19-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.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9802EE" w:rsidRDefault="002435BA" w:rsidP="002435BA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зученных звуков. Подведение итогов учебного года.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трана. День Победы. Великая Отеч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ая война и ее герои.</w:t>
            </w:r>
          </w:p>
        </w:tc>
      </w:tr>
      <w:tr w:rsidR="002435BA" w:rsidRPr="00ED0A52" w:rsidTr="002435BA">
        <w:trPr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жественное число существительных в родительном падеже. Согласование кол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твенных числительных с существител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ми. Глаголы 3-го лица единственного и множественного числа настоящего врем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. Согласование существительных с пр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D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гательными в роде и числе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5BA" w:rsidRPr="00ED0A52" w:rsidRDefault="002435BA" w:rsidP="002435BA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Т.Белозёров</w:t>
            </w:r>
            <w:proofErr w:type="spellEnd"/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Победы»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5BA" w:rsidRPr="00ED0A52" w:rsidTr="002435BA">
        <w:trPr>
          <w:trHeight w:val="11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A52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19-</w:t>
            </w:r>
          </w:p>
          <w:p w:rsidR="002435BA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.19</w:t>
            </w:r>
          </w:p>
          <w:p w:rsidR="002435BA" w:rsidRPr="00ED0A52" w:rsidRDefault="002435BA" w:rsidP="002435B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BA" w:rsidRPr="00ED0A52" w:rsidRDefault="002435BA" w:rsidP="0024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обследование речи детей.</w:t>
            </w:r>
          </w:p>
        </w:tc>
      </w:tr>
    </w:tbl>
    <w:p w:rsidR="008D59A1" w:rsidRDefault="008D59A1" w:rsidP="00D07C00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15" w:rsidRDefault="00E40E15" w:rsidP="008D59A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E15" w:rsidRDefault="00E40E15" w:rsidP="008D59A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9A1" w:rsidRDefault="008D59A1" w:rsidP="00E40E1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Pr="00ED0A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0A52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Календарно-тем</w:t>
      </w:r>
      <w:r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атическое планирование в подготовительной</w:t>
      </w:r>
      <w:r w:rsidRPr="00ED0A52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е по формированию фонетической стороны речи, по развитию ле</w:t>
      </w:r>
      <w:r w:rsidRPr="00ED0A52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D0A52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сико-грамматических средств языка, развитию связной речи для детей с ОНР </w:t>
      </w:r>
    </w:p>
    <w:p w:rsidR="00D07C00" w:rsidRDefault="00D07C00" w:rsidP="00B66C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278"/>
        <w:gridCol w:w="1169"/>
        <w:gridCol w:w="3648"/>
        <w:gridCol w:w="2483"/>
        <w:gridCol w:w="1277"/>
      </w:tblGrid>
      <w:tr w:rsidR="00665771" w:rsidRPr="00665771" w:rsidTr="00C92E80">
        <w:tc>
          <w:tcPr>
            <w:tcW w:w="648" w:type="pct"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593" w:type="pct"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ая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851" w:type="pct"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Формирование фонетико-фонематической стороны</w:t>
            </w:r>
          </w:p>
        </w:tc>
        <w:tc>
          <w:tcPr>
            <w:tcW w:w="1260" w:type="pct"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Лексико-грамматический строй речи</w:t>
            </w:r>
          </w:p>
        </w:tc>
        <w:tc>
          <w:tcPr>
            <w:tcW w:w="648" w:type="pct"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Связная речь</w:t>
            </w:r>
          </w:p>
        </w:tc>
      </w:tr>
      <w:tr w:rsidR="00665771" w:rsidRPr="00665771" w:rsidTr="00665771">
        <w:tc>
          <w:tcPr>
            <w:tcW w:w="5000" w:type="pct"/>
            <w:gridSpan w:val="5"/>
          </w:tcPr>
          <w:p w:rsidR="0015480E" w:rsidRDefault="0015480E" w:rsidP="006657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F33">
              <w:rPr>
                <w:rFonts w:ascii="Times New Roman" w:hAnsi="Times New Roman"/>
                <w:b/>
                <w:i/>
                <w:sz w:val="28"/>
                <w:szCs w:val="28"/>
              </w:rPr>
              <w:t>I.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F33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665771" w:rsidRPr="00665771" w:rsidTr="00E93691">
        <w:tc>
          <w:tcPr>
            <w:tcW w:w="648" w:type="pc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1,2</w:t>
            </w:r>
          </w:p>
          <w:p w:rsidR="00665771" w:rsidRDefault="0096343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5771">
              <w:rPr>
                <w:rFonts w:ascii="Times New Roman" w:hAnsi="Times New Roman"/>
                <w:sz w:val="28"/>
                <w:szCs w:val="28"/>
              </w:rPr>
              <w:t>.</w:t>
            </w:r>
            <w:r w:rsidR="00665771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66577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65771" w:rsidRPr="00665771" w:rsidRDefault="0096343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65771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52" w:type="pct"/>
            <w:gridSpan w:val="4"/>
          </w:tcPr>
          <w:p w:rsidR="00F76473" w:rsidRDefault="00F76473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Обследование речи детей</w:t>
            </w: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65771" w:rsidRDefault="0096343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19</w:t>
            </w:r>
            <w:r w:rsidR="0066577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65771" w:rsidRPr="00665771" w:rsidRDefault="0096343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19</w:t>
            </w:r>
          </w:p>
        </w:tc>
        <w:tc>
          <w:tcPr>
            <w:tcW w:w="593" w:type="pct"/>
            <w:vMerge w:val="restart"/>
          </w:tcPr>
          <w:p w:rsidR="00665771" w:rsidRPr="00665771" w:rsidRDefault="00665771" w:rsidP="00F76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Default="00665771" w:rsidP="00665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А. Уточнение артикуляции и произнош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я звука. Развитие фо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атического слуха.</w:t>
            </w:r>
          </w:p>
          <w:p w:rsidR="00D07C00" w:rsidRPr="00665771" w:rsidRDefault="00D07C00" w:rsidP="00665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pct"/>
            <w:vMerge w:val="restart"/>
          </w:tcPr>
          <w:p w:rsidR="00665771" w:rsidRPr="00665771" w:rsidRDefault="00665771" w:rsidP="00E40E1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от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чать на во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ы и задавать их;</w:t>
            </w:r>
          </w:p>
          <w:p w:rsidR="00665771" w:rsidRPr="00665771" w:rsidRDefault="00665771" w:rsidP="00E40E1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ть знания детей об осени и ос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х явлениях;</w:t>
            </w:r>
          </w:p>
          <w:p w:rsidR="00665771" w:rsidRPr="00665771" w:rsidRDefault="00665771" w:rsidP="00E40E1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ктивировать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рь по данной теме;</w:t>
            </w:r>
          </w:p>
          <w:p w:rsidR="00D07C00" w:rsidRPr="00665771" w:rsidRDefault="00665771" w:rsidP="00E40E1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у 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й интерес к 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онным измене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ям в природе.</w:t>
            </w:r>
          </w:p>
        </w:tc>
        <w:tc>
          <w:tcPr>
            <w:tcW w:w="648" w:type="pct"/>
            <w:vMerge w:val="restart"/>
          </w:tcPr>
          <w:p w:rsidR="00665771" w:rsidRPr="00665771" w:rsidRDefault="00665771" w:rsidP="0066577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ыван</w:t>
            </w:r>
            <w:r w:rsidR="00C92E80">
              <w:rPr>
                <w:rFonts w:ascii="Times New Roman" w:hAnsi="Times New Roman"/>
                <w:sz w:val="28"/>
                <w:szCs w:val="28"/>
                <w:lang w:eastAsia="ru-RU"/>
              </w:rPr>
              <w:t>ие по теме «Осень»</w:t>
            </w:r>
          </w:p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665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У. Уточнение артикуляции и произнош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я звука. Развитие фо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атического слуха, звук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о анализа.</w:t>
            </w:r>
          </w:p>
        </w:tc>
        <w:tc>
          <w:tcPr>
            <w:tcW w:w="1260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0E6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E4F33" w:rsidRPr="00665771" w:rsidRDefault="0096343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19-29</w:t>
            </w:r>
            <w:r w:rsidR="009E4F33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vMerge w:val="restart"/>
          </w:tcPr>
          <w:p w:rsidR="00665771" w:rsidRPr="00665771" w:rsidRDefault="009E4F33" w:rsidP="001548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1851" w:type="pct"/>
          </w:tcPr>
          <w:p w:rsidR="00D07C00" w:rsidRDefault="00665771" w:rsidP="00665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О. Уточнение артикуляции и произнош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я звука. Развитие фо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атического слуха, звук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о анализа.</w:t>
            </w:r>
          </w:p>
          <w:p w:rsidR="00D07C00" w:rsidRPr="00665771" w:rsidRDefault="00D07C00" w:rsidP="00665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pct"/>
            <w:vMerge w:val="restart"/>
          </w:tcPr>
          <w:p w:rsidR="00665771" w:rsidRPr="00665771" w:rsidRDefault="00665771" w:rsidP="0066577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мение задавать вопросы</w:t>
            </w:r>
            <w:r w:rsidR="009E4F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65771" w:rsidRPr="00665771" w:rsidRDefault="009E4F33" w:rsidP="0066577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спитывать б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ежное отнош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е детей к пр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оде.</w:t>
            </w:r>
          </w:p>
          <w:p w:rsidR="00665771" w:rsidRPr="00665771" w:rsidRDefault="009E4F33" w:rsidP="0066577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креплять у д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й правильное употребление в речи относител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ых прилагател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ых.</w:t>
            </w:r>
          </w:p>
        </w:tc>
        <w:tc>
          <w:tcPr>
            <w:tcW w:w="648" w:type="pct"/>
            <w:vMerge w:val="restart"/>
          </w:tcPr>
          <w:p w:rsidR="00665771" w:rsidRPr="00665771" w:rsidRDefault="00665771" w:rsidP="009C5750">
            <w:pPr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Опи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ель</w:t>
            </w:r>
            <w:r w:rsidR="009E4F33">
              <w:rPr>
                <w:rFonts w:ascii="Times New Roman" w:hAnsi="Times New Roman"/>
                <w:sz w:val="28"/>
                <w:szCs w:val="28"/>
              </w:rPr>
              <w:t>ный рассказ об ос</w:t>
            </w:r>
            <w:r w:rsidR="009E4F33">
              <w:rPr>
                <w:rFonts w:ascii="Times New Roman" w:hAnsi="Times New Roman"/>
                <w:sz w:val="28"/>
                <w:szCs w:val="28"/>
              </w:rPr>
              <w:t>е</w:t>
            </w:r>
            <w:r w:rsidR="009E4F33">
              <w:rPr>
                <w:rFonts w:ascii="Times New Roman" w:hAnsi="Times New Roman"/>
                <w:sz w:val="28"/>
                <w:szCs w:val="28"/>
              </w:rPr>
              <w:t>н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 с 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поль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анием схемы опи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6657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О-У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точнять артикуляцию з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ков [о], [у]. Закрепить з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я о гласных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, У. Раз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ть артикуляционную м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орику, фонематический слух, звуковой а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из.</w:t>
            </w:r>
          </w:p>
        </w:tc>
        <w:tc>
          <w:tcPr>
            <w:tcW w:w="1260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665771">
        <w:tc>
          <w:tcPr>
            <w:tcW w:w="5000" w:type="pct"/>
            <w:gridSpan w:val="5"/>
          </w:tcPr>
          <w:p w:rsidR="0015480E" w:rsidRDefault="0015480E" w:rsidP="006657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5771" w:rsidRPr="009E4F33" w:rsidRDefault="00665771" w:rsidP="006657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E4F33"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0E6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E4F33" w:rsidRPr="00665771" w:rsidRDefault="000E6C08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  <w:r w:rsidR="009E4F3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19-06</w:t>
            </w:r>
            <w:r w:rsidR="009E4F33">
              <w:rPr>
                <w:rFonts w:ascii="Times New Roman" w:hAnsi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vMerge w:val="restart"/>
          </w:tcPr>
          <w:p w:rsidR="00665771" w:rsidRPr="00665771" w:rsidRDefault="009E4F33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я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а: я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, грибы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Ы. Уточнение артикуляции и произнош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я звука. Развитие фо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атического слуха, звук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о анализа.</w:t>
            </w:r>
          </w:p>
        </w:tc>
        <w:tc>
          <w:tcPr>
            <w:tcW w:w="1260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мы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льную деяте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ость;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знания детей по теме;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ать над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ообразованием прилагательных от существите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9E4F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: </w:t>
            </w:r>
            <w:proofErr w:type="gramStart"/>
            <w:r w:rsidR="009E4F33">
              <w:rPr>
                <w:rFonts w:ascii="Times New Roman" w:hAnsi="Times New Roman"/>
                <w:sz w:val="28"/>
                <w:szCs w:val="28"/>
                <w:lang w:eastAsia="ru-RU"/>
              </w:rPr>
              <w:t>ягодный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E4F33">
              <w:rPr>
                <w:rFonts w:ascii="Times New Roman" w:hAnsi="Times New Roman"/>
                <w:sz w:val="28"/>
                <w:szCs w:val="28"/>
                <w:lang w:eastAsia="ru-RU"/>
              </w:rPr>
              <w:t>грибной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E4F33">
              <w:rPr>
                <w:rFonts w:ascii="Times New Roman" w:hAnsi="Times New Roman"/>
                <w:sz w:val="28"/>
                <w:szCs w:val="28"/>
                <w:lang w:eastAsia="ru-RU"/>
              </w:rPr>
              <w:t>земл</w:t>
            </w:r>
            <w:r w:rsidR="009E4F3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9E4F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чный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 т.д.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у 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й самоконтроль за речью.</w:t>
            </w:r>
          </w:p>
        </w:tc>
        <w:tc>
          <w:tcPr>
            <w:tcW w:w="648" w:type="pct"/>
            <w:vMerge w:val="restart"/>
          </w:tcPr>
          <w:p w:rsidR="009E4F33" w:rsidRPr="00665771" w:rsidRDefault="009E4F33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з рассказа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.Катаева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Г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ы» с пом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щью сюж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ых картин.</w:t>
            </w:r>
          </w:p>
          <w:p w:rsidR="009E4F33" w:rsidRPr="00665771" w:rsidRDefault="009E4F33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rPr>
          <w:trHeight w:val="2627"/>
        </w:trPr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Э. Уточнение артикуляции и произнош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я звука. Развитие фо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атического слуха, звук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о анализа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0E6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9E4F33" w:rsidRPr="00665771" w:rsidRDefault="000E6C08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19-13</w:t>
            </w:r>
            <w:r w:rsidR="009E4F33">
              <w:rPr>
                <w:rFonts w:ascii="Times New Roman" w:hAnsi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vMerge w:val="restart"/>
          </w:tcPr>
          <w:p w:rsidR="00665771" w:rsidRPr="00665771" w:rsidRDefault="009E4F33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еты дома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него оби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: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да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ифференциация Ы-Э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епить знания о гласных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, Э. Развивать артику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ционную моторику, фо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матический слух, звуковой анализ и синтез.</w:t>
            </w:r>
          </w:p>
        </w:tc>
        <w:tc>
          <w:tcPr>
            <w:tcW w:w="1260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ыделять названия предм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, действий, признаков, пон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ь обобща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е значение слов.</w:t>
            </w:r>
          </w:p>
          <w:p w:rsidR="00665771" w:rsidRPr="00665771" w:rsidRDefault="00665771" w:rsidP="009E4F3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нек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орым спо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ам словообраз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ия: с испо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ованием сущ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твительных с умень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шительно-ласкательными суффиксами.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мение грамматически правильно и лог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чески последо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льно строить свое высказы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r w:rsidR="00E40E1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8" w:type="pct"/>
            <w:vMerge w:val="restart"/>
          </w:tcPr>
          <w:p w:rsidR="009C5750" w:rsidRDefault="009C5750" w:rsidP="009C5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рассказа по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и сю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 картин.</w:t>
            </w:r>
          </w:p>
          <w:p w:rsidR="00665771" w:rsidRPr="00665771" w:rsidRDefault="00665771" w:rsidP="009C575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гласных А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,У,Ы,Э. Развитие фо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атического восприятия. Слухоречевой памяти и внимания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0E6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C5750" w:rsidRPr="00665771" w:rsidRDefault="000E6C08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19-20</w:t>
            </w:r>
            <w:r w:rsidR="009C5750">
              <w:rPr>
                <w:rFonts w:ascii="Times New Roman" w:hAnsi="Times New Roman"/>
                <w:sz w:val="28"/>
                <w:szCs w:val="28"/>
              </w:rPr>
              <w:t>.10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vMerge w:val="restart"/>
          </w:tcPr>
          <w:p w:rsidR="009C5750" w:rsidRPr="00665771" w:rsidRDefault="009C575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. Мой дом. Мебель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М. Звуки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м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. Уточнение акустико-артикуляционной </w:t>
            </w:r>
            <w:r w:rsidR="009C5750">
              <w:rPr>
                <w:rFonts w:ascii="Times New Roman" w:hAnsi="Times New Roman"/>
                <w:sz w:val="28"/>
                <w:szCs w:val="28"/>
              </w:rPr>
              <w:t>характ</w:t>
            </w:r>
            <w:r w:rsidR="009C5750">
              <w:rPr>
                <w:rFonts w:ascii="Times New Roman" w:hAnsi="Times New Roman"/>
                <w:sz w:val="28"/>
                <w:szCs w:val="28"/>
              </w:rPr>
              <w:t>е</w:t>
            </w:r>
            <w:r w:rsidR="009C5750">
              <w:rPr>
                <w:rFonts w:ascii="Times New Roman" w:hAnsi="Times New Roman"/>
                <w:sz w:val="28"/>
                <w:szCs w:val="28"/>
              </w:rPr>
              <w:t>рист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и звуков [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],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м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</w:t>
            </w:r>
            <w:r w:rsidR="009C5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Формирование понятия «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ласный, звонкий, тв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ый, мягкий». Знакомство с г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фическим образом звуков. Развитие артику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я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ционной и мелкой моторики. Сов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шенствование навыка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вого анализа и синтеза слов с пройденными зву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ми.</w:t>
            </w:r>
          </w:p>
        </w:tc>
        <w:tc>
          <w:tcPr>
            <w:tcW w:w="1260" w:type="pct"/>
            <w:vMerge w:val="restart"/>
          </w:tcPr>
          <w:p w:rsidR="0015480E" w:rsidRPr="00665771" w:rsidRDefault="0015480E" w:rsidP="001548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выделять названия предм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40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, 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й, признаков, пон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ь обобща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E40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е 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слов.</w:t>
            </w:r>
          </w:p>
          <w:p w:rsidR="0015480E" w:rsidRPr="00665771" w:rsidRDefault="0015480E" w:rsidP="0015480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ражнять в 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гласовании чи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льных с сущ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твительны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детей обр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ывать относ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е прил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ьные со знач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 соотнесе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разли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материалам («кирпичный», «каменный»,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евянный», «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мажный» т.д.)</w:t>
            </w:r>
          </w:p>
          <w:p w:rsidR="00665771" w:rsidRPr="00665771" w:rsidRDefault="0015480E" w:rsidP="0015480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з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я значения предлогов и уп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ление их в самостоятельной речи. </w:t>
            </w:r>
          </w:p>
        </w:tc>
        <w:tc>
          <w:tcPr>
            <w:tcW w:w="648" w:type="pct"/>
            <w:vMerge w:val="restart"/>
          </w:tcPr>
          <w:p w:rsidR="0015480E" w:rsidRPr="00665771" w:rsidRDefault="0015480E" w:rsidP="0015480E">
            <w:pPr>
              <w:spacing w:before="100" w:beforeAutospacing="1" w:after="100" w:afterAutospacing="1"/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ст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ение рассказа «Как 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готав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ют мебель» по оп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ым словам.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Н. Звуки н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н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Ут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ен</w:t>
            </w:r>
            <w:r w:rsidR="009C5750">
              <w:rPr>
                <w:rFonts w:ascii="Times New Roman" w:hAnsi="Times New Roman"/>
                <w:sz w:val="28"/>
                <w:szCs w:val="28"/>
              </w:rPr>
              <w:t>ие акустико-артикуляционной характ</w:t>
            </w:r>
            <w:r w:rsidR="009C5750">
              <w:rPr>
                <w:rFonts w:ascii="Times New Roman" w:hAnsi="Times New Roman"/>
                <w:sz w:val="28"/>
                <w:szCs w:val="28"/>
              </w:rPr>
              <w:t>е</w:t>
            </w:r>
            <w:r w:rsidR="009C5750">
              <w:rPr>
                <w:rFonts w:ascii="Times New Roman" w:hAnsi="Times New Roman"/>
                <w:sz w:val="28"/>
                <w:szCs w:val="28"/>
              </w:rPr>
              <w:t>рист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и звуков [н],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н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</w:t>
            </w:r>
            <w:r w:rsidR="009C5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Формирование понятия «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ласный, звонкий, тв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ый, мягкий». Знакомство с г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фическим образом звуков. Развитие артику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я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ционной и мелкой моторики. Сов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шенствование навыка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вого анализа и синтеза слов с пройденными зву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и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80E" w:rsidRPr="00665771" w:rsidTr="00C92E80">
        <w:trPr>
          <w:trHeight w:val="4186"/>
        </w:trPr>
        <w:tc>
          <w:tcPr>
            <w:tcW w:w="648" w:type="pct"/>
          </w:tcPr>
          <w:p w:rsidR="0015480E" w:rsidRDefault="0015480E" w:rsidP="000E6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5480E" w:rsidRDefault="000E6C08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19-27.10.19</w:t>
            </w:r>
          </w:p>
          <w:p w:rsidR="0015480E" w:rsidRPr="00665771" w:rsidRDefault="0015480E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5480E" w:rsidRPr="00665771" w:rsidRDefault="0015480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я осень. На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мые</w:t>
            </w:r>
          </w:p>
        </w:tc>
        <w:tc>
          <w:tcPr>
            <w:tcW w:w="1851" w:type="pct"/>
          </w:tcPr>
          <w:p w:rsidR="0015480E" w:rsidRPr="00665771" w:rsidRDefault="0015480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М-Н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.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точнени</w:t>
            </w:r>
            <w:r>
              <w:rPr>
                <w:rFonts w:ascii="Times New Roman" w:hAnsi="Times New Roman"/>
                <w:sz w:val="28"/>
                <w:szCs w:val="28"/>
              </w:rPr>
              <w:t>е акустико-артикуляционной  хара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ст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и звуков [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], [н]. Р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ивать фонематические процессы, артикуляци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ую и мелкую моторику.</w:t>
            </w:r>
          </w:p>
        </w:tc>
        <w:tc>
          <w:tcPr>
            <w:tcW w:w="1260" w:type="pct"/>
          </w:tcPr>
          <w:p w:rsidR="0015480E" w:rsidRPr="00665771" w:rsidRDefault="0015480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Расширять и углублять  пр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авления о на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мых, особен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ях их внешнего вида и образе жизни. Расширять и активизировать словарь по лек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еской теме. 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ершенствовать грамматический строй речи.</w:t>
            </w:r>
          </w:p>
        </w:tc>
        <w:tc>
          <w:tcPr>
            <w:tcW w:w="648" w:type="pct"/>
          </w:tcPr>
          <w:p w:rsidR="0015480E" w:rsidRPr="00665771" w:rsidRDefault="0015480E" w:rsidP="009C57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Расс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ывание о на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мых.</w:t>
            </w:r>
          </w:p>
        </w:tc>
      </w:tr>
      <w:tr w:rsidR="009C5750" w:rsidRPr="00665771" w:rsidTr="00C92E80">
        <w:tc>
          <w:tcPr>
            <w:tcW w:w="648" w:type="pct"/>
          </w:tcPr>
          <w:p w:rsidR="0015480E" w:rsidRDefault="0015480E" w:rsidP="000E6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5480E" w:rsidRPr="00665771" w:rsidRDefault="000E6C08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19-03</w:t>
            </w:r>
            <w:r w:rsidR="0015480E">
              <w:rPr>
                <w:rFonts w:ascii="Times New Roman" w:hAnsi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</w:tcPr>
          <w:p w:rsidR="0015480E" w:rsidRPr="00665771" w:rsidRDefault="0015480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851" w:type="pct"/>
          </w:tcPr>
          <w:p w:rsidR="009C5750" w:rsidRPr="00665771" w:rsidRDefault="0015480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П. Звуки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п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т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е акустико-артикуляционной хара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ст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ки звуков [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],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]. Формирование понятия «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гласный, глухой, тв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дый, мягкий». Знакомство с г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фическим образом звуков.  Развивать фонем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ические процессы.</w:t>
            </w:r>
          </w:p>
        </w:tc>
        <w:tc>
          <w:tcPr>
            <w:tcW w:w="1260" w:type="pct"/>
          </w:tcPr>
          <w:p w:rsidR="009C5750" w:rsidRPr="00665771" w:rsidRDefault="0015480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сост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ению сложно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чиненных пр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ожений. Расш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ение словаря 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онимов. Сло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яжательных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агательных.</w:t>
            </w:r>
          </w:p>
        </w:tc>
        <w:tc>
          <w:tcPr>
            <w:tcW w:w="648" w:type="pct"/>
          </w:tcPr>
          <w:p w:rsidR="009C5750" w:rsidRPr="00665771" w:rsidRDefault="0015480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рассказа о своей семье.</w:t>
            </w:r>
          </w:p>
        </w:tc>
      </w:tr>
      <w:tr w:rsidR="00665771" w:rsidRPr="00665771" w:rsidTr="00665771">
        <w:tc>
          <w:tcPr>
            <w:tcW w:w="5000" w:type="pct"/>
            <w:gridSpan w:val="5"/>
          </w:tcPr>
          <w:p w:rsidR="0015480E" w:rsidRDefault="0015480E" w:rsidP="009C575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5771" w:rsidRPr="009C5750" w:rsidRDefault="00665771" w:rsidP="009C575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750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0E6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480E" w:rsidRDefault="000E6C08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19-10.11.19</w:t>
            </w:r>
          </w:p>
          <w:p w:rsidR="009C5750" w:rsidRPr="00665771" w:rsidRDefault="009C5750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 w:val="restart"/>
          </w:tcPr>
          <w:p w:rsidR="00665771" w:rsidRPr="00665771" w:rsidRDefault="0015480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еты 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ай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 ок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ения: од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а, обувь, г</w:t>
            </w:r>
            <w:r w:rsidR="00665771" w:rsidRPr="00665771">
              <w:rPr>
                <w:rFonts w:ascii="Times New Roman" w:hAnsi="Times New Roman"/>
                <w:sz w:val="28"/>
                <w:szCs w:val="28"/>
              </w:rPr>
              <w:t>оло</w:t>
            </w:r>
            <w:r w:rsidR="00665771" w:rsidRPr="00665771">
              <w:rPr>
                <w:rFonts w:ascii="Times New Roman" w:hAnsi="Times New Roman"/>
                <w:sz w:val="28"/>
                <w:szCs w:val="28"/>
              </w:rPr>
              <w:t>в</w:t>
            </w:r>
            <w:r w:rsidR="00665771" w:rsidRPr="00665771">
              <w:rPr>
                <w:rFonts w:ascii="Times New Roman" w:hAnsi="Times New Roman"/>
                <w:sz w:val="28"/>
                <w:szCs w:val="28"/>
              </w:rPr>
              <w:t>ные уборы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ва Б. Звуки б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б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т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ение произношения и ак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тико-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ртикуляционну</w:t>
            </w:r>
            <w:r w:rsidR="0015480E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proofErr w:type="spellEnd"/>
            <w:r w:rsidR="001548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хара</w:t>
            </w:r>
            <w:r w:rsidR="0015480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15480E">
              <w:rPr>
                <w:rFonts w:ascii="Times New Roman" w:hAnsi="Times New Roman"/>
                <w:sz w:val="28"/>
                <w:szCs w:val="28"/>
                <w:lang w:eastAsia="ru-RU"/>
              </w:rPr>
              <w:t>терист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вуков [б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],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]. Знакомство с графич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ким образом звуков.</w:t>
            </w:r>
          </w:p>
        </w:tc>
        <w:tc>
          <w:tcPr>
            <w:tcW w:w="1260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детей и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 в с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оятельной р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 притяжател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е мест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ия «</w:t>
            </w:r>
            <w:proofErr w:type="gramStart"/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</w:t>
            </w:r>
            <w:proofErr w:type="gramEnd"/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моя», «мое» в с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ании с существител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мужского и жен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ого род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65771" w:rsidRPr="00665771" w:rsidRDefault="00665771" w:rsidP="009E4F33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и ак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изировать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рь детей по теме «Осенняя одежда. Обувь. Головные у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ы»;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на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ков самообслуж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ния.</w:t>
            </w:r>
          </w:p>
        </w:tc>
        <w:tc>
          <w:tcPr>
            <w:tcW w:w="648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ять в к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тр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вании и  уп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реб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и р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т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енных пред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жений;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ифференциация Б-П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итие фонематических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цессов. Формировать ум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е сравнивать звуки по акустико-артикуляционному приз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ку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63431" w:rsidRPr="00665771" w:rsidRDefault="000E6C08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19-17.11</w:t>
            </w:r>
            <w:r w:rsidR="0096343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vMerge w:val="restart"/>
          </w:tcPr>
          <w:p w:rsidR="00665771" w:rsidRPr="00665771" w:rsidRDefault="0096343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дом, мой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Т. Звуки т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т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ние 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кустико-артикуляционной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хар-ки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вуков [т],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]. Знакомство с графемой.</w:t>
            </w:r>
          </w:p>
        </w:tc>
        <w:tc>
          <w:tcPr>
            <w:tcW w:w="1260" w:type="pct"/>
            <w:vMerge w:val="restart"/>
          </w:tcPr>
          <w:p w:rsidR="00665771" w:rsidRPr="00665771" w:rsidRDefault="0096343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е в 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и си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мических рядов. Уточнение и р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ширение словаря по теме.</w:t>
            </w:r>
          </w:p>
        </w:tc>
        <w:tc>
          <w:tcPr>
            <w:tcW w:w="648" w:type="pct"/>
            <w:vMerge w:val="restart"/>
          </w:tcPr>
          <w:p w:rsidR="00665771" w:rsidRPr="00665771" w:rsidRDefault="0096343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рассказа о своем городе с опоро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та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ц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Д. Звуки д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д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Ут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звуков [д-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д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Учить соотносить звуки с буквой Д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rPr>
          <w:trHeight w:val="1518"/>
        </w:trPr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3431" w:rsidRPr="00665771" w:rsidRDefault="000E6C08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19-24</w:t>
            </w:r>
            <w:r w:rsidR="00963431">
              <w:rPr>
                <w:rFonts w:ascii="Times New Roman" w:hAnsi="Times New Roman"/>
                <w:sz w:val="28"/>
                <w:szCs w:val="28"/>
              </w:rPr>
              <w:t>.1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vMerge w:val="restart"/>
          </w:tcPr>
          <w:p w:rsidR="00665771" w:rsidRPr="00665771" w:rsidRDefault="00963431" w:rsidP="009634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ашние</w:t>
            </w:r>
            <w:r w:rsidR="00665771" w:rsidRPr="00665771">
              <w:rPr>
                <w:rFonts w:ascii="Times New Roman" w:hAnsi="Times New Roman"/>
                <w:sz w:val="28"/>
                <w:szCs w:val="28"/>
              </w:rPr>
              <w:t xml:space="preserve"> живо</w:t>
            </w:r>
            <w:r w:rsidR="00665771" w:rsidRPr="00665771">
              <w:rPr>
                <w:rFonts w:ascii="Times New Roman" w:hAnsi="Times New Roman"/>
                <w:sz w:val="28"/>
                <w:szCs w:val="28"/>
              </w:rPr>
              <w:t>т</w:t>
            </w:r>
            <w:r w:rsidR="00665771" w:rsidRPr="00665771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  <w:r>
              <w:rPr>
                <w:rFonts w:ascii="Times New Roman" w:hAnsi="Times New Roman"/>
                <w:sz w:val="28"/>
                <w:szCs w:val="28"/>
              </w:rPr>
              <w:t>и птицы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Д-Т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. Уточ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звуков [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д-т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]. Ра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ие фонематического слуха и восприятия. Учить выд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ять звуки на уровне слогов, слов.</w:t>
            </w:r>
          </w:p>
        </w:tc>
        <w:tc>
          <w:tcPr>
            <w:tcW w:w="1260" w:type="pct"/>
            <w:vMerge w:val="restart"/>
          </w:tcPr>
          <w:p w:rsidR="00963431" w:rsidRPr="00665771" w:rsidRDefault="00963431" w:rsidP="00963431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мение строить после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тельно свое 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казывание;</w:t>
            </w:r>
          </w:p>
          <w:p w:rsidR="00963431" w:rsidRPr="00665771" w:rsidRDefault="00963431" w:rsidP="00963431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ктивизировать и расширять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рь детей по 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ме «домашние ж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отные и их де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ыш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65771" w:rsidRPr="00665771" w:rsidRDefault="00665771" w:rsidP="009E4F33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vMerge w:val="restart"/>
          </w:tcPr>
          <w:p w:rsidR="00963431" w:rsidRDefault="00963431" w:rsidP="009E4F3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Рассказ о люб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ом ж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ом по г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фи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кому плану.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rPr>
          <w:trHeight w:val="1225"/>
        </w:trPr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В. Звуки в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в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Ут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звуков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 [в –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в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Учить соотносить звуки с буквой. Учить 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елять звуки на уровне с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ов, слов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63431" w:rsidRPr="00665771" w:rsidRDefault="000E6C08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19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-01</w:t>
            </w:r>
            <w:r w:rsidR="00963431">
              <w:rPr>
                <w:rFonts w:ascii="Times New Roman" w:hAnsi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vMerge w:val="restart"/>
          </w:tcPr>
          <w:p w:rsidR="00665771" w:rsidRPr="00665771" w:rsidRDefault="0096343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кие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ые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ва Ф. Звуки ф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ф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Ут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ение акустико-</w:t>
            </w: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звуков [ф-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ф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З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мство с буквой. Учить выделять звуки на уровне слогов, слов.</w:t>
            </w:r>
          </w:p>
        </w:tc>
        <w:tc>
          <w:tcPr>
            <w:tcW w:w="1260" w:type="pct"/>
            <w:vMerge w:val="restart"/>
          </w:tcPr>
          <w:p w:rsidR="00963431" w:rsidRPr="00665771" w:rsidRDefault="00963431" w:rsidP="00963431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репление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ильного употр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ния в речи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яжательных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агательных;</w:t>
            </w:r>
          </w:p>
          <w:p w:rsidR="00665771" w:rsidRPr="00665771" w:rsidRDefault="0096343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умения отвечать на 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росы полными ответами</w:t>
            </w:r>
            <w:r w:rsidR="000E6C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8" w:type="pct"/>
            <w:vMerge w:val="restart"/>
          </w:tcPr>
          <w:p w:rsidR="00665771" w:rsidRPr="000E6C08" w:rsidRDefault="00963431" w:rsidP="000E6C08">
            <w:pPr>
              <w:spacing w:before="100" w:beforeAutospacing="1" w:after="100" w:afterAutospacing="1"/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з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ссказа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.Бианки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ание мед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жат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Ф-В  между собой и с другими звуками, сравнительная х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актеристика звуков. Ра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ие  фонематического с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ха. Выделение звуков  [в] – [ф] на уровне слога, слова и предложения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665771">
        <w:tc>
          <w:tcPr>
            <w:tcW w:w="5000" w:type="pct"/>
            <w:gridSpan w:val="5"/>
          </w:tcPr>
          <w:p w:rsidR="00665771" w:rsidRDefault="00665771" w:rsidP="00E40E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6C08">
              <w:rPr>
                <w:rFonts w:ascii="Times New Roman" w:hAnsi="Times New Roman"/>
                <w:b/>
                <w:i/>
                <w:sz w:val="28"/>
                <w:szCs w:val="28"/>
              </w:rPr>
              <w:t>II. Декабрь</w:t>
            </w:r>
          </w:p>
          <w:p w:rsidR="00E40E15" w:rsidRPr="000E6C08" w:rsidRDefault="00E40E15" w:rsidP="00E40E1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93691" w:rsidRPr="00665771" w:rsidRDefault="00E9369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19-08.12.19</w:t>
            </w:r>
          </w:p>
        </w:tc>
        <w:tc>
          <w:tcPr>
            <w:tcW w:w="593" w:type="pct"/>
            <w:vMerge w:val="restart"/>
          </w:tcPr>
          <w:p w:rsidR="00665771" w:rsidRPr="00665771" w:rsidRDefault="00E9369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зимой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Х. Звуки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,х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Ут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ристики звуков 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[ х –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х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Знакомство с г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фемой. Выделение [х –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х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  в ряду других звуков, на уровне слога, слова. Ра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ие умения определять  м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о звуков в слове (начало, середина, конец слова).</w:t>
            </w:r>
          </w:p>
        </w:tc>
        <w:tc>
          <w:tcPr>
            <w:tcW w:w="1260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ман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ческого поля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 «снег». </w:t>
            </w:r>
          </w:p>
          <w:p w:rsidR="00665771" w:rsidRPr="00665771" w:rsidRDefault="00665771" w:rsidP="009E4F33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крепление в речи детей глаголов прошедшего в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мени.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и р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ширение словаря по теме.</w:t>
            </w:r>
          </w:p>
        </w:tc>
        <w:tc>
          <w:tcPr>
            <w:tcW w:w="648" w:type="pct"/>
            <w:vMerge w:val="restart"/>
          </w:tcPr>
          <w:p w:rsidR="00665771" w:rsidRPr="00665771" w:rsidRDefault="00E9369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рассказа по с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жетной картине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К. Звуки к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к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Ут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звуков [к-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к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Учить соотносить звуки с буквой, выделять на слух изучаемые звуки в ряду других звуков, на уровне слога, слова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93691" w:rsidRPr="00665771" w:rsidRDefault="00E9369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19-15.12.19</w:t>
            </w:r>
          </w:p>
        </w:tc>
        <w:tc>
          <w:tcPr>
            <w:tcW w:w="593" w:type="pct"/>
            <w:vMerge w:val="restart"/>
          </w:tcPr>
          <w:p w:rsidR="00665771" w:rsidRPr="00665771" w:rsidRDefault="00E9369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ера и ж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их стран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Г. Звуки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г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Учить соотносить звуки с буквой. Выделять звуки на слух в ряду других звуков, а т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же на уровне слога и слова. Подбирать слова на зад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ые звуки. Продолжать учить определять место звука в слове (начало, се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дина и конец слова).</w:t>
            </w:r>
          </w:p>
        </w:tc>
        <w:tc>
          <w:tcPr>
            <w:tcW w:w="1260" w:type="pct"/>
            <w:vMerge w:val="restart"/>
          </w:tcPr>
          <w:p w:rsidR="00E93691" w:rsidRPr="00665771" w:rsidRDefault="00E93691" w:rsidP="00E93691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репление уп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ления имен существительных множественного числа в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65771" w:rsidRPr="00665771" w:rsidRDefault="00E93691" w:rsidP="00E936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выка словооб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ования по 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ме.</w:t>
            </w:r>
          </w:p>
        </w:tc>
        <w:tc>
          <w:tcPr>
            <w:tcW w:w="648" w:type="pct"/>
            <w:vMerge w:val="restart"/>
          </w:tcPr>
          <w:p w:rsidR="00665771" w:rsidRPr="00665771" w:rsidRDefault="00E93691" w:rsidP="0015480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е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з рассказа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.С.Житкова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ак слон спас х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яина от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игр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Г-К-Х. Сравнительная характе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ика  звуков. Закреплять умение соотносить звуки с буквами. Учить выделять звуки на уровне слова. Р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ивать звуковой анализ и синтез слов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93691" w:rsidRPr="00665771" w:rsidRDefault="00E9369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19-22.12.19</w:t>
            </w:r>
          </w:p>
        </w:tc>
        <w:tc>
          <w:tcPr>
            <w:tcW w:w="593" w:type="pct"/>
            <w:vMerge w:val="restart"/>
          </w:tcPr>
          <w:p w:rsidR="00665771" w:rsidRPr="00665771" w:rsidRDefault="00E9369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ва связи. Почта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С. Звуки с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с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Ут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звуков [с-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с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, п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ильное произношение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в. Учить соотносить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и с буквой. Форми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-слогового и </w:t>
            </w:r>
            <w:proofErr w:type="spellStart"/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буквенного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анализа и с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еза слов.</w:t>
            </w:r>
          </w:p>
        </w:tc>
        <w:tc>
          <w:tcPr>
            <w:tcW w:w="1260" w:type="pct"/>
            <w:vMerge w:val="restart"/>
          </w:tcPr>
          <w:p w:rsidR="002C01B6" w:rsidRPr="00665771" w:rsidRDefault="002C01B6" w:rsidP="002C01B6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навыка употр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ения имен сущ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ительных в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в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. п.</w:t>
            </w:r>
          </w:p>
          <w:p w:rsidR="00665771" w:rsidRPr="00665771" w:rsidRDefault="002C01B6" w:rsidP="002C0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ловаря глаго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8" w:type="pct"/>
            <w:vMerge w:val="restart"/>
          </w:tcPr>
          <w:p w:rsidR="00665771" w:rsidRPr="00665771" w:rsidRDefault="002C01B6" w:rsidP="002C0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пов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каза по с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жетной картине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З. Звуки з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Ут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звуков [з-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репить правильное  про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ошение [з-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Соот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ение звуков с буквой. Форми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ание умений выделять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ки на слух, навыков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слогового анализа и син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а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C01B6" w:rsidRPr="00665771" w:rsidRDefault="002C01B6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19-29.12.19</w:t>
            </w:r>
          </w:p>
        </w:tc>
        <w:tc>
          <w:tcPr>
            <w:tcW w:w="593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Новый год</w:t>
            </w:r>
            <w:r w:rsidR="002C01B6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С-З. Уточнение 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звуков [c]-[з]. Учить дифференцировать изучаемые звуки на слух. Соотносить звуки с граф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ой.  Формирование на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ков </w:t>
            </w:r>
            <w:proofErr w:type="spellStart"/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буквенного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а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иза и синтеза.</w:t>
            </w:r>
          </w:p>
        </w:tc>
        <w:tc>
          <w:tcPr>
            <w:tcW w:w="1260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ловаря прилаг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ых. 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 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осительных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ательных. </w:t>
            </w:r>
          </w:p>
          <w:p w:rsidR="00665771" w:rsidRPr="00665771" w:rsidRDefault="00665771" w:rsidP="009E4F3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вык согласования пр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ательных с с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ительн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в роде, числе. 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навыка словообразо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я. Закрепление уп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ебления имен сущест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льных в Т.п.</w:t>
            </w:r>
          </w:p>
        </w:tc>
        <w:tc>
          <w:tcPr>
            <w:tcW w:w="648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Расс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ывание о п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ближ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ющемся пра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ке, о сем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й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ых трад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циях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Звук и буква Ц. Уточнение акустико-артикуляционной характеристики звука [ц]. Закрепление  правильного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произношения звука. Ф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ирование понятия согл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ый, твердый, глухой звук. Учить соотносить звук с буквой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выделять звук на фоне других звуков, на уровне слога и слова. Учить определять место звука в слове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665771">
        <w:tc>
          <w:tcPr>
            <w:tcW w:w="5000" w:type="pct"/>
            <w:gridSpan w:val="5"/>
          </w:tcPr>
          <w:p w:rsidR="00182E79" w:rsidRDefault="00182E79" w:rsidP="00D07C0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5771" w:rsidRPr="002C01B6" w:rsidRDefault="00665771" w:rsidP="002C01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01B6"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C92E80" w:rsidRPr="00665771" w:rsidTr="00C92E80">
        <w:tc>
          <w:tcPr>
            <w:tcW w:w="648" w:type="pct"/>
          </w:tcPr>
          <w:p w:rsidR="00E93691" w:rsidRDefault="006970DD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C01B6" w:rsidRPr="00665771" w:rsidRDefault="006970DD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-19.01.20</w:t>
            </w:r>
          </w:p>
        </w:tc>
        <w:tc>
          <w:tcPr>
            <w:tcW w:w="593" w:type="pct"/>
          </w:tcPr>
          <w:p w:rsidR="00E93691" w:rsidRPr="00665771" w:rsidRDefault="002C01B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забавы и з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ие 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ы спорта.</w:t>
            </w:r>
          </w:p>
        </w:tc>
        <w:tc>
          <w:tcPr>
            <w:tcW w:w="1851" w:type="pct"/>
          </w:tcPr>
          <w:p w:rsidR="00E93691" w:rsidRPr="00665771" w:rsidRDefault="002C01B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Ц-С. 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репление произношения и   уточ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звуков [ц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]-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[с]. Учить соотносить звуки с графемой.  Формирование  навыков </w:t>
            </w:r>
            <w:proofErr w:type="spellStart"/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буквенного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анализа и синтеза.</w:t>
            </w:r>
          </w:p>
        </w:tc>
        <w:tc>
          <w:tcPr>
            <w:tcW w:w="1260" w:type="pct"/>
          </w:tcPr>
          <w:p w:rsidR="00E93691" w:rsidRPr="00665771" w:rsidRDefault="00E9369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дикатного сло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я. Практическое употребление в речи имен сущ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твительных в различных па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жах.</w:t>
            </w:r>
          </w:p>
        </w:tc>
        <w:tc>
          <w:tcPr>
            <w:tcW w:w="648" w:type="pct"/>
          </w:tcPr>
          <w:p w:rsidR="00E93691" w:rsidRPr="00665771" w:rsidRDefault="00E9369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Рассказ по 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ю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жетной карт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е «Зимние 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бавы» с опорой на с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есный план.</w:t>
            </w: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2C01B6" w:rsidRDefault="006970DD" w:rsidP="00697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970DD" w:rsidRDefault="006970DD" w:rsidP="00697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-</w:t>
            </w:r>
          </w:p>
          <w:p w:rsidR="006970DD" w:rsidRPr="00665771" w:rsidRDefault="006970DD" w:rsidP="006970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</w:t>
            </w:r>
          </w:p>
        </w:tc>
        <w:tc>
          <w:tcPr>
            <w:tcW w:w="593" w:type="pct"/>
            <w:vMerge w:val="restart"/>
          </w:tcPr>
          <w:p w:rsidR="00665771" w:rsidRPr="00665771" w:rsidRDefault="002C01B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 в лесу.</w:t>
            </w:r>
          </w:p>
        </w:tc>
        <w:tc>
          <w:tcPr>
            <w:tcW w:w="1851" w:type="pct"/>
          </w:tcPr>
          <w:p w:rsidR="00665771" w:rsidRPr="00665771" w:rsidRDefault="002C01B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Ц-С.</w:t>
            </w:r>
          </w:p>
        </w:tc>
        <w:tc>
          <w:tcPr>
            <w:tcW w:w="1260" w:type="pct"/>
            <w:vMerge w:val="restart"/>
          </w:tcPr>
          <w:p w:rsidR="002C01B6" w:rsidRPr="00665771" w:rsidRDefault="002C01B6" w:rsidP="002C01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креплять ум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е синтаксич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ки верно строить предложения;</w:t>
            </w:r>
          </w:p>
          <w:p w:rsidR="002C01B6" w:rsidRPr="00665771" w:rsidRDefault="002C01B6" w:rsidP="002C01B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пражнять детей в образовании сложных при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ных.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 w:val="restart"/>
          </w:tcPr>
          <w:p w:rsidR="00665771" w:rsidRPr="00665771" w:rsidRDefault="002C01B6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ие опи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за с опоро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ц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Ч. Уточнение акустико-артикуляционной характеристики звука [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]. Закрепление правильного произношения. Знакомство с буквой Ч. Развитие фо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атического слуха, звук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о анализа и синтеза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970DD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970DD" w:rsidRDefault="006970DD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-02.02.20</w:t>
            </w:r>
          </w:p>
          <w:p w:rsidR="002C01B6" w:rsidRPr="00665771" w:rsidRDefault="002C01B6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 w:val="restart"/>
          </w:tcPr>
          <w:p w:rsidR="00665771" w:rsidRPr="00665771" w:rsidRDefault="006970DD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е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в. Кто в реке и озере живёт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Ч-Ц. Уточ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ристики звуков  [ч]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–[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ц]. 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репление правильного произношения звуков. 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тношение звуков с граф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ами.</w:t>
            </w:r>
          </w:p>
        </w:tc>
        <w:tc>
          <w:tcPr>
            <w:tcW w:w="1260" w:type="pct"/>
            <w:vMerge w:val="restart"/>
          </w:tcPr>
          <w:p w:rsidR="006970DD" w:rsidRPr="00665771" w:rsidRDefault="006970DD" w:rsidP="0069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Обогащение и уточнение сл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ря по лексической теме. </w:t>
            </w:r>
          </w:p>
          <w:p w:rsidR="00665771" w:rsidRPr="00665771" w:rsidRDefault="006970DD" w:rsidP="0069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Формирование навыков слово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азования: о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енных прилаг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ельных.</w:t>
            </w:r>
          </w:p>
        </w:tc>
        <w:tc>
          <w:tcPr>
            <w:tcW w:w="648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е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з рассказа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.Пермяка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ервая рыбка»</w:t>
            </w:r>
            <w:r w:rsidR="006970D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Ш. Закреп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е правильного произ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шения звука в речи. Ут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ристики звука [ш]. Знак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во с графемой звука. Формирование умения 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елять звук на фоне других звуков, в слогах и словах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665771">
        <w:tc>
          <w:tcPr>
            <w:tcW w:w="5000" w:type="pct"/>
            <w:gridSpan w:val="5"/>
          </w:tcPr>
          <w:p w:rsidR="00257440" w:rsidRDefault="00257440" w:rsidP="00D07C0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5771" w:rsidRPr="006970DD" w:rsidRDefault="00665771" w:rsidP="006970D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70DD"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970DD" w:rsidRPr="00665771" w:rsidRDefault="006970DD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-09.02.20</w:t>
            </w:r>
          </w:p>
        </w:tc>
        <w:tc>
          <w:tcPr>
            <w:tcW w:w="593" w:type="pct"/>
            <w:vMerge w:val="restart"/>
          </w:tcPr>
          <w:p w:rsidR="00665771" w:rsidRPr="00665771" w:rsidRDefault="006970DD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как живые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а.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натные ра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Ж. Уточнение акустико-артикуляционной характеристики звука [ж]. Закрепление правильного произношения звука в 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и. Знакомство с буквой Ж. Выделять звук в ряду д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их звуков на уровне слога  и слова, определять место звука в слове.</w:t>
            </w:r>
          </w:p>
        </w:tc>
        <w:tc>
          <w:tcPr>
            <w:tcW w:w="1260" w:type="pct"/>
            <w:vMerge w:val="restart"/>
          </w:tcPr>
          <w:p w:rsidR="006970DD" w:rsidRPr="00665771" w:rsidRDefault="006970DD" w:rsidP="0069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Уточнять, расш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ять и активи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овать словарь в рамках лекси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ской темы. </w:t>
            </w:r>
          </w:p>
          <w:p w:rsidR="00665771" w:rsidRPr="00665771" w:rsidRDefault="006970DD" w:rsidP="00697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вык употребления в реч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нородных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голов.</w:t>
            </w:r>
          </w:p>
        </w:tc>
        <w:tc>
          <w:tcPr>
            <w:tcW w:w="648" w:type="pct"/>
            <w:vMerge w:val="restart"/>
          </w:tcPr>
          <w:p w:rsidR="00665771" w:rsidRPr="00665771" w:rsidRDefault="006970DD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оп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каза с опорой на 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ф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ую схему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Ж-Ш. Учить четко и правильно произносить звуки, соот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ить их с буквами. Выд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ять звуки на уровне слога, слова, словосочетания и предложения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970DD" w:rsidRPr="00665771" w:rsidRDefault="006970DD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-16.02.20</w:t>
            </w:r>
          </w:p>
        </w:tc>
        <w:tc>
          <w:tcPr>
            <w:tcW w:w="593" w:type="pct"/>
            <w:vMerge w:val="restart"/>
          </w:tcPr>
          <w:p w:rsidR="00665771" w:rsidRPr="00665771" w:rsidRDefault="006970DD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. Труд на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е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З-Ж. 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репление четкого и п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ильного произношения их  в речи, соотнесение  с б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ами. Выделение звуков  [з] – [ж] на слух в ряду других звуков, на уровне слогов и слов.  Соверш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вование навыка звук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о анализа и синтеза.</w:t>
            </w:r>
          </w:p>
        </w:tc>
        <w:tc>
          <w:tcPr>
            <w:tcW w:w="1260" w:type="pct"/>
            <w:vMerge w:val="restart"/>
          </w:tcPr>
          <w:p w:rsidR="00C92E80" w:rsidRPr="00665771" w:rsidRDefault="00C92E80" w:rsidP="00C92E8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отре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обиходных глаголов, образ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ых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ре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м приставок, передающих ра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65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е оттенки действий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65771" w:rsidRPr="00665771" w:rsidRDefault="00C92E80" w:rsidP="00C92E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ация транспорта по 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м. Закрепление употребления формы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в.п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. 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ществительных и расширение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ря по теме.</w:t>
            </w:r>
          </w:p>
        </w:tc>
        <w:tc>
          <w:tcPr>
            <w:tcW w:w="648" w:type="pct"/>
            <w:vMerge w:val="restart"/>
          </w:tcPr>
          <w:p w:rsidR="00665771" w:rsidRPr="00665771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ывание о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е, видах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а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С-Ш. 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репление четкого и п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ильного произношения звуков в речи, соотнесение их с буквами. Формир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е умения выделять звуки [с] – [ш] на слух в ряду д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их звуков, на уровне с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ов и слов.  Совершенст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ать навык звукового ана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за и синтеза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C92E80" w:rsidRPr="00665771" w:rsidRDefault="00C92E80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-23.02.20</w:t>
            </w:r>
          </w:p>
        </w:tc>
        <w:tc>
          <w:tcPr>
            <w:tcW w:w="593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ень защ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</w:t>
            </w:r>
            <w:r w:rsidR="00C92E80">
              <w:rPr>
                <w:rFonts w:ascii="Times New Roman" w:hAnsi="Times New Roman"/>
                <w:sz w:val="28"/>
                <w:szCs w:val="28"/>
              </w:rPr>
              <w:t>ник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 Оте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ва.</w:t>
            </w:r>
            <w:r w:rsidR="00C92E80">
              <w:rPr>
                <w:rFonts w:ascii="Times New Roman" w:hAnsi="Times New Roman"/>
                <w:sz w:val="28"/>
                <w:szCs w:val="28"/>
              </w:rPr>
              <w:t xml:space="preserve"> Наша Армия. Вое</w:t>
            </w:r>
            <w:r w:rsidR="00C92E80">
              <w:rPr>
                <w:rFonts w:ascii="Times New Roman" w:hAnsi="Times New Roman"/>
                <w:sz w:val="28"/>
                <w:szCs w:val="28"/>
              </w:rPr>
              <w:t>н</w:t>
            </w:r>
            <w:r w:rsidR="00C92E80">
              <w:rPr>
                <w:rFonts w:ascii="Times New Roman" w:hAnsi="Times New Roman"/>
                <w:sz w:val="28"/>
                <w:szCs w:val="28"/>
              </w:rPr>
              <w:t>ная техн</w:t>
            </w:r>
            <w:r w:rsidR="00C92E80">
              <w:rPr>
                <w:rFonts w:ascii="Times New Roman" w:hAnsi="Times New Roman"/>
                <w:sz w:val="28"/>
                <w:szCs w:val="28"/>
              </w:rPr>
              <w:t>и</w:t>
            </w:r>
            <w:r w:rsidR="00C92E80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Щ. Уточнение акустико-артикуляционной характеристики звука [щ].  Закрепление правильного произношения звука. Ф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ирование понятия согл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ый, мягкий, глухой звук. Учить соотносить звук с буквой, выделять звук на фоне других звуков, на уровне слога и слова.  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ершенствовать навык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вого анализа и синтеза.</w:t>
            </w:r>
          </w:p>
        </w:tc>
        <w:tc>
          <w:tcPr>
            <w:tcW w:w="1260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богащение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ря по теме.</w:t>
            </w:r>
          </w:p>
        </w:tc>
        <w:tc>
          <w:tcPr>
            <w:tcW w:w="648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ау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ание стих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во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я о пра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ке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Ш-Щ. Учить соотносить их с б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ами, выделять звуки на слух в ряду других звуков, в слогах и в словах, опред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ять место звуков в с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ах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92E80" w:rsidRPr="00665771" w:rsidRDefault="00C92E80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-01.03.20</w:t>
            </w:r>
          </w:p>
        </w:tc>
        <w:tc>
          <w:tcPr>
            <w:tcW w:w="593" w:type="pct"/>
            <w:vMerge w:val="restart"/>
          </w:tcPr>
          <w:p w:rsidR="00665771" w:rsidRPr="00665771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ющие птицы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Звук и буква Й. Уточнение акустико-артикуляционной характеристики звука [й]. Закрепление правильного произношения звука. Ф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ирование понятия согл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ый, мягкий, звонкий звук. Учить соотносить звук с буквой. Выделять звук на фоне других звуков, на уровне слога и слова. Учить определять место звука в слове.</w:t>
            </w:r>
          </w:p>
        </w:tc>
        <w:tc>
          <w:tcPr>
            <w:tcW w:w="1260" w:type="pct"/>
            <w:vMerge w:val="restart"/>
          </w:tcPr>
          <w:p w:rsidR="00665771" w:rsidRPr="00665771" w:rsidRDefault="000D2ED2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у 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й умение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ильно употр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ять в речи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 </w:t>
            </w:r>
            <w:r w:rsidRPr="0066577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«перелетные», «зимующие»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C92E80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</w:t>
            </w:r>
            <w:r w:rsidR="00C92E80">
              <w:rPr>
                <w:rFonts w:ascii="Times New Roman" w:hAnsi="Times New Roman"/>
                <w:sz w:val="28"/>
                <w:szCs w:val="28"/>
                <w:lang w:eastAsia="ru-RU"/>
              </w:rPr>
              <w:t>ие семантического поля слова «син</w:t>
            </w:r>
            <w:r w:rsidR="00C92E8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92E80">
              <w:rPr>
                <w:rFonts w:ascii="Times New Roman" w:hAnsi="Times New Roman"/>
                <w:sz w:val="28"/>
                <w:szCs w:val="28"/>
                <w:lang w:eastAsia="ru-RU"/>
              </w:rPr>
              <w:t>ца</w:t>
            </w:r>
            <w:r w:rsidR="00C92E80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». Расшир</w:t>
            </w:r>
            <w:r w:rsidR="00C92E80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C92E80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е глагольного сл</w:t>
            </w:r>
            <w:r w:rsidR="00C92E80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92E80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ря по теме.</w:t>
            </w:r>
          </w:p>
        </w:tc>
        <w:tc>
          <w:tcPr>
            <w:tcW w:w="648" w:type="pct"/>
            <w:vMerge w:val="restart"/>
          </w:tcPr>
          <w:p w:rsidR="00665771" w:rsidRPr="00665771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рассказа по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и картин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Буква Е. Уточнение акус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-артикуляционной хар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еристики звука [й э], учить соотносить звук с буквой. Знакомство со смягчающей ролью гласного. Учить 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елять звук в ряду других звуков, в с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ах, в словах. Соверш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вовать навык звукового анализа и син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а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665771">
        <w:tc>
          <w:tcPr>
            <w:tcW w:w="5000" w:type="pct"/>
            <w:gridSpan w:val="5"/>
          </w:tcPr>
          <w:p w:rsidR="00532FB0" w:rsidRDefault="00532FB0" w:rsidP="00D07C0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5771" w:rsidRPr="00665771" w:rsidRDefault="00665771" w:rsidP="00C92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E80">
              <w:rPr>
                <w:rFonts w:ascii="Times New Roman" w:hAnsi="Times New Roman"/>
                <w:b/>
                <w:i/>
                <w:sz w:val="28"/>
                <w:szCs w:val="28"/>
              </w:rPr>
              <w:t>III. Март</w:t>
            </w: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2E80" w:rsidRPr="00665771" w:rsidRDefault="00C92E80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-08.03.20</w:t>
            </w:r>
          </w:p>
        </w:tc>
        <w:tc>
          <w:tcPr>
            <w:tcW w:w="593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Весна</w:t>
            </w:r>
            <w:r w:rsidR="00C92E80">
              <w:rPr>
                <w:rFonts w:ascii="Times New Roman" w:hAnsi="Times New Roman"/>
                <w:sz w:val="28"/>
                <w:szCs w:val="28"/>
              </w:rPr>
              <w:t>. Пер</w:t>
            </w:r>
            <w:r w:rsidR="00C92E80">
              <w:rPr>
                <w:rFonts w:ascii="Times New Roman" w:hAnsi="Times New Roman"/>
                <w:sz w:val="28"/>
                <w:szCs w:val="28"/>
              </w:rPr>
              <w:t>е</w:t>
            </w:r>
            <w:r w:rsidR="00C92E80">
              <w:rPr>
                <w:rFonts w:ascii="Times New Roman" w:hAnsi="Times New Roman"/>
                <w:sz w:val="28"/>
                <w:szCs w:val="28"/>
              </w:rPr>
              <w:t>летные птицы.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Е-Э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точнен</w:t>
            </w:r>
            <w:r w:rsidR="00C92E80">
              <w:rPr>
                <w:rFonts w:ascii="Times New Roman" w:hAnsi="Times New Roman"/>
                <w:sz w:val="28"/>
                <w:szCs w:val="28"/>
                <w:lang w:eastAsia="ru-RU"/>
              </w:rPr>
              <w:t>ие акустико-артикуляционной характ</w:t>
            </w:r>
            <w:r w:rsidR="00C92E8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C92E80">
              <w:rPr>
                <w:rFonts w:ascii="Times New Roman" w:hAnsi="Times New Roman"/>
                <w:sz w:val="28"/>
                <w:szCs w:val="28"/>
                <w:lang w:eastAsia="ru-RU"/>
              </w:rPr>
              <w:t>рист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ки звуков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йэ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], [э]. Развитие артикуляционной и мелкой моторики.</w:t>
            </w:r>
          </w:p>
        </w:tc>
        <w:tc>
          <w:tcPr>
            <w:tcW w:w="1260" w:type="pct"/>
            <w:vMerge w:val="restart"/>
          </w:tcPr>
          <w:p w:rsidR="009C5750" w:rsidRPr="00665771" w:rsidRDefault="009C5750" w:rsidP="009C575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у 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й умение п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ильно употр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ять в речи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 </w:t>
            </w:r>
            <w:r w:rsidRPr="00665771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«перелетные», «зимующие»;</w:t>
            </w:r>
          </w:p>
          <w:p w:rsidR="009C5750" w:rsidRPr="00665771" w:rsidRDefault="009C5750" w:rsidP="009C575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ум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е синтаксически верно строить предложения;</w:t>
            </w:r>
          </w:p>
          <w:p w:rsidR="000D2ED2" w:rsidRPr="00665771" w:rsidRDefault="009C5750" w:rsidP="000D2ED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пражнять детей в образовании сложных прилаг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льных</w:t>
            </w:r>
            <w:r w:rsidR="000D2ED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65771" w:rsidRPr="00665771" w:rsidRDefault="009C5750" w:rsidP="000D2E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ловаря прилагательных.</w:t>
            </w:r>
          </w:p>
        </w:tc>
        <w:tc>
          <w:tcPr>
            <w:tcW w:w="648" w:type="pct"/>
            <w:vMerge w:val="restart"/>
          </w:tcPr>
          <w:p w:rsid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5750">
              <w:rPr>
                <w:rFonts w:ascii="Times New Roman" w:hAnsi="Times New Roman"/>
                <w:sz w:val="28"/>
                <w:szCs w:val="28"/>
                <w:lang w:eastAsia="ru-RU"/>
              </w:rPr>
              <w:t>Пер</w:t>
            </w:r>
            <w:r w:rsidRPr="009C5750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9C57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з рассказа </w:t>
            </w:r>
            <w:proofErr w:type="spellStart"/>
            <w:r w:rsidRPr="009C5750">
              <w:rPr>
                <w:rFonts w:ascii="Times New Roman" w:hAnsi="Times New Roman"/>
                <w:sz w:val="28"/>
                <w:szCs w:val="28"/>
                <w:lang w:eastAsia="ru-RU"/>
              </w:rPr>
              <w:t>К.Д.Ушинского</w:t>
            </w:r>
            <w:proofErr w:type="spellEnd"/>
            <w:r w:rsidRPr="009C57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Четыре жел</w:t>
            </w:r>
            <w:r w:rsidRPr="009C575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C5750">
              <w:rPr>
                <w:rFonts w:ascii="Times New Roman" w:hAnsi="Times New Roman"/>
                <w:sz w:val="28"/>
                <w:szCs w:val="28"/>
                <w:lang w:eastAsia="ru-RU"/>
              </w:rPr>
              <w:t>ния»</w:t>
            </w:r>
            <w:r w:rsidR="009C57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C5750" w:rsidRDefault="009C5750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5750" w:rsidRPr="009C5750" w:rsidRDefault="009C5750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ост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ение рассказа «Ск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ечник» по 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ии сюж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ых картин. 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Буква Ё. Уточнение акус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-артикуляционной хар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еристики звука [й о], учить соотносить звук с буквой. Знакомство со смягчающей ролью глас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о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й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Учить выделять звук в ряду других звуков, в слогах, в словах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D2ED2" w:rsidRPr="00665771" w:rsidRDefault="000D2ED2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-15.03.20</w:t>
            </w:r>
          </w:p>
        </w:tc>
        <w:tc>
          <w:tcPr>
            <w:tcW w:w="593" w:type="pct"/>
            <w:vMerge w:val="restart"/>
          </w:tcPr>
          <w:p w:rsidR="00665771" w:rsidRPr="00665771" w:rsidRDefault="000D2ED2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и бабу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и и мамы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Ё-О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истики звуков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й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], [о]. Развитие артикуляционной и мелкой моторики. Сов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шенствование навыка з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кового анализа и синтеза слов.</w:t>
            </w:r>
          </w:p>
        </w:tc>
        <w:tc>
          <w:tcPr>
            <w:tcW w:w="1260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ловаря по теме. Развитие навыков словообразо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я.</w:t>
            </w:r>
          </w:p>
        </w:tc>
        <w:tc>
          <w:tcPr>
            <w:tcW w:w="648" w:type="pct"/>
            <w:vMerge w:val="restar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ост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ение рассказа «П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здрав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м м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му» по сюж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ой к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ине с при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мыва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м предш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тв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щих и по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дующих со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ий</w:t>
            </w:r>
            <w:r w:rsidR="000D2ED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Буква Я.  Знакомство с а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ико-артикуляционной х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актеристикой  звука [й а],  со смягчающей ролью гл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ого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йа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Формир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е умения соотносить звук с буквой. Учить выделять звук в ряду других звуков, в слогах, в словах. Соверш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вование на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а звукового анализа и синтеза слов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22E" w:rsidRPr="00665771" w:rsidTr="00856D3B">
        <w:trPr>
          <w:trHeight w:val="3864"/>
        </w:trPr>
        <w:tc>
          <w:tcPr>
            <w:tcW w:w="648" w:type="pct"/>
          </w:tcPr>
          <w:p w:rsidR="0056322E" w:rsidRDefault="0056322E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56322E" w:rsidRPr="00665771" w:rsidRDefault="0056322E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-22.03.20</w:t>
            </w:r>
          </w:p>
        </w:tc>
        <w:tc>
          <w:tcPr>
            <w:tcW w:w="593" w:type="pct"/>
          </w:tcPr>
          <w:p w:rsidR="0056322E" w:rsidRPr="00665771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еты, обле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е труд в быту. Э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роб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овые при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ы.</w:t>
            </w:r>
          </w:p>
        </w:tc>
        <w:tc>
          <w:tcPr>
            <w:tcW w:w="1851" w:type="pct"/>
          </w:tcPr>
          <w:p w:rsidR="0056322E" w:rsidRPr="00665771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Я-А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истики звуков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йа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], [а]. Развитие фонематического слуха, артикуляционной и мелкой моторики.</w:t>
            </w:r>
          </w:p>
        </w:tc>
        <w:tc>
          <w:tcPr>
            <w:tcW w:w="1260" w:type="pct"/>
          </w:tcPr>
          <w:p w:rsidR="0056322E" w:rsidRPr="000D2ED2" w:rsidRDefault="0056322E" w:rsidP="00C92E80">
            <w:pPr>
              <w:jc w:val="both"/>
              <w:rPr>
                <w:rFonts w:ascii="yandex-sans" w:hAnsi="yandex-sans"/>
                <w:sz w:val="28"/>
                <w:szCs w:val="28"/>
                <w:lang w:eastAsia="ru-RU"/>
              </w:rPr>
            </w:pPr>
            <w:r w:rsidRPr="000D2ED2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навыка употре</w:t>
            </w:r>
            <w:r w:rsidRPr="000D2ED2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D2ED2">
              <w:rPr>
                <w:rFonts w:ascii="Times New Roman" w:hAnsi="Times New Roman"/>
                <w:sz w:val="28"/>
                <w:szCs w:val="28"/>
                <w:lang w:eastAsia="ru-RU"/>
              </w:rPr>
              <w:t>ления имен сущ</w:t>
            </w:r>
            <w:r w:rsidRPr="000D2ED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D2E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ительных в </w:t>
            </w:r>
            <w:proofErr w:type="spellStart"/>
            <w:r w:rsidRPr="000D2ED2">
              <w:rPr>
                <w:rFonts w:ascii="Times New Roman" w:hAnsi="Times New Roman"/>
                <w:sz w:val="28"/>
                <w:szCs w:val="28"/>
                <w:lang w:eastAsia="ru-RU"/>
              </w:rPr>
              <w:t>Тв</w:t>
            </w:r>
            <w:proofErr w:type="spellEnd"/>
            <w:r w:rsidRPr="000D2ED2">
              <w:rPr>
                <w:rFonts w:ascii="Times New Roman" w:hAnsi="Times New Roman"/>
                <w:sz w:val="28"/>
                <w:szCs w:val="28"/>
                <w:lang w:eastAsia="ru-RU"/>
              </w:rPr>
              <w:t>. п.</w:t>
            </w:r>
          </w:p>
          <w:p w:rsidR="0056322E" w:rsidRDefault="0056322E" w:rsidP="00C92E8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ED2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ловаря глаголов</w:t>
            </w:r>
            <w:r w:rsidRPr="00C92E80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56322E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6322E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6322E" w:rsidRPr="00665771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56322E" w:rsidRPr="00665771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рассказа «Я маме п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аю».</w:t>
            </w:r>
          </w:p>
        </w:tc>
      </w:tr>
      <w:tr w:rsidR="0056322E" w:rsidRPr="00665771" w:rsidTr="00856D3B">
        <w:trPr>
          <w:trHeight w:val="2254"/>
        </w:trPr>
        <w:tc>
          <w:tcPr>
            <w:tcW w:w="648" w:type="pct"/>
          </w:tcPr>
          <w:p w:rsidR="0056322E" w:rsidRDefault="0056322E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6322E" w:rsidRPr="00665771" w:rsidRDefault="0056322E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-29.03.20</w:t>
            </w:r>
          </w:p>
        </w:tc>
        <w:tc>
          <w:tcPr>
            <w:tcW w:w="593" w:type="pct"/>
          </w:tcPr>
          <w:p w:rsidR="0056322E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ашние пит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цы</w:t>
            </w:r>
          </w:p>
        </w:tc>
        <w:tc>
          <w:tcPr>
            <w:tcW w:w="1851" w:type="pct"/>
          </w:tcPr>
          <w:p w:rsidR="0056322E" w:rsidRPr="00665771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Буква Ю. Знакомство с а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ико-артикуляционной х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актеристикой звука [й у], со смягчающей ролью гл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ого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йу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Учить со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осить звук с буквой, выделять звук в ряду других звуков, в слогах, в словах. Соверш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вование на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слогового анализа и син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а.</w:t>
            </w:r>
          </w:p>
        </w:tc>
        <w:tc>
          <w:tcPr>
            <w:tcW w:w="1260" w:type="pct"/>
          </w:tcPr>
          <w:p w:rsidR="0056322E" w:rsidRPr="00665771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ять навык употребления в речи умень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но-ласкательных суффиксов.</w:t>
            </w:r>
          </w:p>
        </w:tc>
        <w:tc>
          <w:tcPr>
            <w:tcW w:w="648" w:type="pct"/>
          </w:tcPr>
          <w:p w:rsidR="0056322E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рассказа «Моя мечта».</w:t>
            </w:r>
          </w:p>
        </w:tc>
      </w:tr>
      <w:tr w:rsidR="00F5067A" w:rsidRPr="00665771" w:rsidTr="00856D3B">
        <w:trPr>
          <w:trHeight w:val="2254"/>
        </w:trPr>
        <w:tc>
          <w:tcPr>
            <w:tcW w:w="648" w:type="pct"/>
          </w:tcPr>
          <w:p w:rsidR="00F5067A" w:rsidRDefault="0056322E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6322E" w:rsidRDefault="0056322E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-05.04.20</w:t>
            </w:r>
          </w:p>
          <w:p w:rsidR="00F5067A" w:rsidRPr="00665771" w:rsidRDefault="00F5067A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5067A" w:rsidRPr="00665771" w:rsidRDefault="00F5067A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страна.</w:t>
            </w:r>
          </w:p>
        </w:tc>
        <w:tc>
          <w:tcPr>
            <w:tcW w:w="1851" w:type="pct"/>
          </w:tcPr>
          <w:p w:rsidR="00F5067A" w:rsidRPr="00665771" w:rsidRDefault="00F5067A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ифференциация У-Ю. 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очнение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кустико-артикуляционной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хар-ки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вуков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йу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], [у]. Развитие фонематического слуха 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икуляционной и мелкой моторики.</w:t>
            </w:r>
          </w:p>
        </w:tc>
        <w:tc>
          <w:tcPr>
            <w:tcW w:w="1260" w:type="pct"/>
          </w:tcPr>
          <w:p w:rsidR="00F5067A" w:rsidRPr="00665771" w:rsidRDefault="00F5067A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е в 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и си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мических рядов. Уточнение и р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ширение словаря по теме.</w:t>
            </w:r>
          </w:p>
        </w:tc>
        <w:tc>
          <w:tcPr>
            <w:tcW w:w="648" w:type="pct"/>
          </w:tcPr>
          <w:p w:rsidR="00F5067A" w:rsidRPr="00665771" w:rsidRDefault="00F5067A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ывание о своей стране.</w:t>
            </w:r>
          </w:p>
        </w:tc>
      </w:tr>
      <w:tr w:rsidR="00665771" w:rsidRPr="00665771" w:rsidTr="00665771">
        <w:tc>
          <w:tcPr>
            <w:tcW w:w="5000" w:type="pct"/>
            <w:gridSpan w:val="5"/>
          </w:tcPr>
          <w:p w:rsidR="00F5067A" w:rsidRDefault="00F5067A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5771" w:rsidRPr="00F5067A" w:rsidRDefault="00665771" w:rsidP="00F5067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067A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5067A" w:rsidRPr="00665771" w:rsidRDefault="0056322E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-12.04.20</w:t>
            </w:r>
          </w:p>
        </w:tc>
        <w:tc>
          <w:tcPr>
            <w:tcW w:w="593" w:type="pct"/>
            <w:vMerge w:val="restart"/>
          </w:tcPr>
          <w:p w:rsidR="00665771" w:rsidRPr="00665771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ессии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Е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,Ё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,Ю,Я.</w:t>
            </w:r>
            <w:r w:rsidR="00563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точ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истики изучаемых звуков. Дифференциация звуков и букв между собой и с д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ими звуками и буквами. Закрепление знаний о смя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ающей роли гласных. Р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витие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слогового а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иза и синтеза.</w:t>
            </w:r>
          </w:p>
        </w:tc>
        <w:tc>
          <w:tcPr>
            <w:tcW w:w="1260" w:type="pct"/>
            <w:vMerge w:val="restart"/>
          </w:tcPr>
          <w:p w:rsidR="00C92E80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сл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ря по теме. Формирование навыков слово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я и р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ширения словаря.</w:t>
            </w:r>
          </w:p>
          <w:p w:rsidR="0056322E" w:rsidRDefault="0056322E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 навыка упот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ия суще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ы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.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92E80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2E80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 w:val="restart"/>
          </w:tcPr>
          <w:p w:rsidR="00C92E80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Сост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ение рассказа «кто кормит нас вкусно и пол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о?».</w:t>
            </w:r>
          </w:p>
          <w:p w:rsidR="00C92E80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E80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E80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E80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E80" w:rsidRDefault="00C92E80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Е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,Ё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,Ю,Я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на уровне слова, словосо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ания и предложения. 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репление знаний детей о смягчающей роли гл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ных Е, Ё,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, Я. Развитие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слогового анализа и син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а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906236" w:rsidRPr="00665771" w:rsidRDefault="00906236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-19.04.20</w:t>
            </w:r>
          </w:p>
        </w:tc>
        <w:tc>
          <w:tcPr>
            <w:tcW w:w="593" w:type="pct"/>
            <w:vMerge w:val="restart"/>
          </w:tcPr>
          <w:p w:rsidR="00665771" w:rsidRPr="00665771" w:rsidRDefault="0090623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ля – День Кос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в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.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о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кос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а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Л. Звуки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, ль. З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мство и уточнение а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ико-артикуляционной х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актеристики звуков [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л-ль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]. Закрепление прави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ь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ого произношения звуков в 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и. Учить соотносить звуки с буквой. Выделять звуки на слух в ряду д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гих звуков, а также на уровне слога и слова.  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ершенствование навыка звукового анализа и син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а.</w:t>
            </w:r>
          </w:p>
        </w:tc>
        <w:tc>
          <w:tcPr>
            <w:tcW w:w="1260" w:type="pct"/>
            <w:vMerge w:val="restart"/>
          </w:tcPr>
          <w:p w:rsidR="00906236" w:rsidRPr="00665771" w:rsidRDefault="00906236" w:rsidP="0090623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ие притяжательных местоимений с существитель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ми.</w:t>
            </w:r>
          </w:p>
          <w:p w:rsidR="00665771" w:rsidRPr="00665771" w:rsidRDefault="00906236" w:rsidP="009062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пражнять в п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оре антонимов.</w:t>
            </w:r>
          </w:p>
        </w:tc>
        <w:tc>
          <w:tcPr>
            <w:tcW w:w="648" w:type="pct"/>
            <w:vMerge w:val="restart"/>
          </w:tcPr>
          <w:p w:rsidR="00665771" w:rsidRPr="00665771" w:rsidRDefault="0090623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на тему: «Герои нашей 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ы».</w:t>
            </w: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Буква Р. Звуки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. З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мство и уточнение ак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тико-артикуляционной х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актеристики звуков [р-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. Закрепление прави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ь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ого произношения звуков в 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чи. Учить соотносить звуки с буквой. Выд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ят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ь[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р] – 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 на слух в ряду других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в, а также на уровне слога и слова.  Совершенств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е навыка звукового а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иза и синтеза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06236" w:rsidRPr="00665771" w:rsidRDefault="00906236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-26.04.20</w:t>
            </w:r>
          </w:p>
        </w:tc>
        <w:tc>
          <w:tcPr>
            <w:tcW w:w="593" w:type="pct"/>
            <w:vMerge w:val="restart"/>
          </w:tcPr>
          <w:p w:rsidR="00665771" w:rsidRPr="00665771" w:rsidRDefault="0090623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еты вокруг нас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Р-Л. Уточнение акустико-артикуляционной хар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ристики звуков [р]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–[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л] –[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] – [ль]. Сравнительная х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актеристика данных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в. Соотносить звуки с буквами, учить выделять их на уровне слога, слова.  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ершенствование на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а звукового анализа и син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за.</w:t>
            </w:r>
          </w:p>
        </w:tc>
        <w:tc>
          <w:tcPr>
            <w:tcW w:w="1260" w:type="pct"/>
            <w:vMerge w:val="restart"/>
          </w:tcPr>
          <w:p w:rsidR="00665771" w:rsidRPr="00665771" w:rsidRDefault="00906236" w:rsidP="006970DD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жнение в 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и и уп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реблении в речи прилаг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льных сравнительной степени.</w:t>
            </w:r>
          </w:p>
        </w:tc>
        <w:tc>
          <w:tcPr>
            <w:tcW w:w="648" w:type="pct"/>
            <w:vMerge w:val="restart"/>
          </w:tcPr>
          <w:p w:rsidR="00665771" w:rsidRPr="00665771" w:rsidRDefault="0090623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а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вание загадок по теме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Мягкий знак. Знакомство с буквой мягкий знак, с ее важной функцией смяг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я. Развитие фонемати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кого слуха на материале твердых и мягких согл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ых звуков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06236" w:rsidRPr="00665771" w:rsidRDefault="00906236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-03.05.20</w:t>
            </w:r>
          </w:p>
        </w:tc>
        <w:tc>
          <w:tcPr>
            <w:tcW w:w="593" w:type="pct"/>
            <w:vMerge w:val="restart"/>
          </w:tcPr>
          <w:p w:rsidR="00665771" w:rsidRPr="00665771" w:rsidRDefault="0090623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 наш общий дом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Твердый знак. Знакомство с буквой твердый знак, с ее функцией в словах. Ра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ие фонематического слуха на материале твердых 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гласных звуков. Развитие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слогового анализа и синтеза слов.</w:t>
            </w:r>
          </w:p>
        </w:tc>
        <w:tc>
          <w:tcPr>
            <w:tcW w:w="1260" w:type="pct"/>
            <w:vMerge w:val="restart"/>
          </w:tcPr>
          <w:p w:rsidR="00665771" w:rsidRPr="00665771" w:rsidRDefault="0090623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Расширять и ак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изировать сл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варь по лексич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кой теме. Сов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шенствовать грамматический строй речи.</w:t>
            </w:r>
          </w:p>
        </w:tc>
        <w:tc>
          <w:tcPr>
            <w:tcW w:w="648" w:type="pct"/>
            <w:vMerge w:val="restart"/>
          </w:tcPr>
          <w:p w:rsidR="00665771" w:rsidRPr="00665771" w:rsidRDefault="0090623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пов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каза по с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жетной картине.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Дифференциация звуков по необходимости. Автома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ация правильного прои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ошения в свободной речи всех поставленных ранее звуков. Совершенство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ие языкового анализа и синт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а, фонематического слуха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665771">
        <w:tc>
          <w:tcPr>
            <w:tcW w:w="5000" w:type="pct"/>
            <w:gridSpan w:val="5"/>
          </w:tcPr>
          <w:p w:rsidR="00906236" w:rsidRPr="00906236" w:rsidRDefault="00906236" w:rsidP="0090623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5771" w:rsidRPr="00906236" w:rsidRDefault="00665771" w:rsidP="0090623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6236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9062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23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06236" w:rsidRDefault="00906236" w:rsidP="009062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</w:t>
            </w:r>
          </w:p>
          <w:p w:rsidR="00906236" w:rsidRPr="00906236" w:rsidRDefault="00906236" w:rsidP="009062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.01.20</w:t>
            </w:r>
          </w:p>
        </w:tc>
        <w:tc>
          <w:tcPr>
            <w:tcW w:w="593" w:type="pct"/>
            <w:vMerge w:val="restart"/>
          </w:tcPr>
          <w:p w:rsidR="00665771" w:rsidRPr="00665771" w:rsidRDefault="00906236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ая весна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Обобщение знаний о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ах. Уточнение понятий гл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ный-согласный, тв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ый</w:t>
            </w:r>
            <w:r w:rsidR="00906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-</w:t>
            </w:r>
            <w:r w:rsidR="00906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мягкий, глухой</w:t>
            </w:r>
            <w:r w:rsidR="00906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-</w:t>
            </w:r>
            <w:r w:rsidR="00906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звонкий. Дифференциация звуков в связной речи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азвитие ф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нематического слуха,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слогового анализа.</w:t>
            </w:r>
          </w:p>
        </w:tc>
        <w:tc>
          <w:tcPr>
            <w:tcW w:w="1260" w:type="pct"/>
            <w:vMerge w:val="restart"/>
          </w:tcPr>
          <w:p w:rsidR="00665771" w:rsidRPr="00665771" w:rsidRDefault="00C50899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е в 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разовании и уп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реблении в речи прилаг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ельных сравнительной степени.</w:t>
            </w:r>
          </w:p>
        </w:tc>
        <w:tc>
          <w:tcPr>
            <w:tcW w:w="648" w:type="pct"/>
            <w:vMerge w:val="restart"/>
          </w:tcPr>
          <w:p w:rsidR="00665771" w:rsidRPr="00665771" w:rsidRDefault="00F5067A" w:rsidP="009062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Пер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з рассказа </w:t>
            </w:r>
            <w:proofErr w:type="spellStart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Г.А.Скребицк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а» с придумыва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м п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лед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ющих соб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тий.</w:t>
            </w:r>
            <w:r w:rsidR="009062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буквенного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анализа и синтеза. Автом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изация и дифференциация поставленных ранее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ормирование умения а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изировать слова: 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елять звук в словах, оп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 xml:space="preserve">делять последовательность звуков, количество звуков и слогов в словах. Чтение слогов, </w:t>
            </w: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слов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C92E80">
        <w:tc>
          <w:tcPr>
            <w:tcW w:w="648" w:type="pct"/>
            <w:vMerge w:val="restar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906236" w:rsidRPr="00665771" w:rsidRDefault="00906236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-17.05.20</w:t>
            </w:r>
          </w:p>
        </w:tc>
        <w:tc>
          <w:tcPr>
            <w:tcW w:w="593" w:type="pct"/>
            <w:vMerge w:val="restart"/>
          </w:tcPr>
          <w:p w:rsidR="00665771" w:rsidRPr="00665771" w:rsidRDefault="00C50899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лю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ые книги</w:t>
            </w: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буквенного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анализа и синтеза. Автом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изация и дифференциация поставленных ранее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ормирование умения а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изировать слова: 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елять звук в словах, оп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елять последовательность звуков, количество звуков и слогов в словах. Чтение слогов, слов.</w:t>
            </w:r>
          </w:p>
        </w:tc>
        <w:tc>
          <w:tcPr>
            <w:tcW w:w="1260" w:type="pct"/>
            <w:vMerge w:val="restart"/>
          </w:tcPr>
          <w:p w:rsidR="00665771" w:rsidRPr="00665771" w:rsidRDefault="00C50899" w:rsidP="00C50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ие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ормиров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ие и расширение сл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65771"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аря по теме.</w:t>
            </w:r>
          </w:p>
        </w:tc>
        <w:tc>
          <w:tcPr>
            <w:tcW w:w="648" w:type="pct"/>
            <w:vMerge w:val="restart"/>
          </w:tcPr>
          <w:p w:rsidR="00665771" w:rsidRPr="00665771" w:rsidRDefault="00665771" w:rsidP="00C50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Сост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ление рассказа «</w:t>
            </w:r>
            <w:r w:rsidR="00C50899">
              <w:rPr>
                <w:rFonts w:ascii="Times New Roman" w:hAnsi="Times New Roman"/>
                <w:sz w:val="28"/>
                <w:szCs w:val="28"/>
                <w:lang w:eastAsia="ru-RU"/>
              </w:rPr>
              <w:t>Мой люб</w:t>
            </w:r>
            <w:r w:rsidR="00C508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50899">
              <w:rPr>
                <w:rFonts w:ascii="Times New Roman" w:hAnsi="Times New Roman"/>
                <w:sz w:val="28"/>
                <w:szCs w:val="28"/>
                <w:lang w:eastAsia="ru-RU"/>
              </w:rPr>
              <w:t>мый сказо</w:t>
            </w:r>
            <w:r w:rsidR="00C5089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="00C50899">
              <w:rPr>
                <w:rFonts w:ascii="Times New Roman" w:hAnsi="Times New Roman"/>
                <w:sz w:val="28"/>
                <w:szCs w:val="28"/>
                <w:lang w:eastAsia="ru-RU"/>
              </w:rPr>
              <w:t>ный г</w:t>
            </w:r>
            <w:r w:rsidR="00C508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C50899">
              <w:rPr>
                <w:rFonts w:ascii="Times New Roman" w:hAnsi="Times New Roman"/>
                <w:sz w:val="28"/>
                <w:szCs w:val="28"/>
                <w:lang w:eastAsia="ru-RU"/>
              </w:rPr>
              <w:t>рой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» (на зада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ную т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  <w:lang w:eastAsia="ru-RU"/>
              </w:rPr>
              <w:t>му)</w:t>
            </w:r>
          </w:p>
        </w:tc>
      </w:tr>
      <w:tr w:rsidR="00665771" w:rsidRPr="00665771" w:rsidTr="00C92E80">
        <w:tc>
          <w:tcPr>
            <w:tcW w:w="648" w:type="pct"/>
            <w:vMerge/>
          </w:tcPr>
          <w:p w:rsidR="00665771" w:rsidRP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665771">
              <w:rPr>
                <w:rFonts w:ascii="Times New Roman" w:hAnsi="Times New Roman"/>
                <w:sz w:val="28"/>
                <w:szCs w:val="28"/>
              </w:rPr>
              <w:t>-буквенного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анализа и синтеза. Автом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тизация и дифференциация поставленных ранее з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у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5771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665771">
              <w:rPr>
                <w:rFonts w:ascii="Times New Roman" w:hAnsi="Times New Roman"/>
                <w:sz w:val="28"/>
                <w:szCs w:val="28"/>
              </w:rPr>
              <w:t>ормирование умения ан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а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лизировать слова: в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ы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елять звук в словах, опр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е</w:t>
            </w:r>
            <w:r w:rsidRPr="00665771">
              <w:rPr>
                <w:rFonts w:ascii="Times New Roman" w:hAnsi="Times New Roman"/>
                <w:sz w:val="28"/>
                <w:szCs w:val="28"/>
              </w:rPr>
              <w:t>делять последовательность звуков, количество звуков и слогов в словах. Чтение слогов, слов.</w:t>
            </w:r>
          </w:p>
        </w:tc>
        <w:tc>
          <w:tcPr>
            <w:tcW w:w="1260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71" w:rsidRPr="00665771" w:rsidTr="00E93691">
        <w:tc>
          <w:tcPr>
            <w:tcW w:w="648" w:type="pct"/>
          </w:tcPr>
          <w:p w:rsidR="00665771" w:rsidRDefault="00665771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3,4</w:t>
            </w:r>
          </w:p>
          <w:p w:rsidR="00C50899" w:rsidRPr="00665771" w:rsidRDefault="00C50899" w:rsidP="006657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-31.05.20</w:t>
            </w:r>
          </w:p>
        </w:tc>
        <w:tc>
          <w:tcPr>
            <w:tcW w:w="4352" w:type="pct"/>
            <w:gridSpan w:val="4"/>
          </w:tcPr>
          <w:p w:rsidR="00665771" w:rsidRPr="00665771" w:rsidRDefault="00665771" w:rsidP="009E4F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71">
              <w:rPr>
                <w:rFonts w:ascii="Times New Roman" w:hAnsi="Times New Roman"/>
                <w:sz w:val="28"/>
                <w:szCs w:val="28"/>
              </w:rPr>
              <w:t>Итоговое обследование речи детей</w:t>
            </w:r>
          </w:p>
        </w:tc>
      </w:tr>
    </w:tbl>
    <w:p w:rsidR="00665771" w:rsidRDefault="00665771" w:rsidP="00B66C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B03" w:rsidRDefault="00666B03" w:rsidP="00B66C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57440" w:rsidRDefault="0025744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00" w:rsidRDefault="00D07C00" w:rsidP="00E40E15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40E15" w:rsidRDefault="00E40E15" w:rsidP="00E40E15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40E15" w:rsidRDefault="00E40E15" w:rsidP="00E40E15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73DA7" w:rsidRDefault="00373DA7" w:rsidP="003F03B9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3DA7">
        <w:rPr>
          <w:rFonts w:ascii="Times New Roman" w:hAnsi="Times New Roman" w:cs="Times New Roman"/>
          <w:b/>
          <w:bCs/>
          <w:sz w:val="28"/>
          <w:szCs w:val="28"/>
        </w:rPr>
        <w:t>2.4</w:t>
      </w:r>
      <w:r>
        <w:rPr>
          <w:rFonts w:ascii="Arial" w:hAnsi="Arial" w:cs="Arial"/>
          <w:b/>
          <w:bCs/>
        </w:rPr>
        <w:t xml:space="preserve"> </w:t>
      </w:r>
      <w:r w:rsidRPr="00373DA7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направлений в логопедической р</w:t>
      </w:r>
      <w:r w:rsidRPr="00373D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73DA7">
        <w:rPr>
          <w:rFonts w:ascii="Times New Roman" w:hAnsi="Times New Roman" w:cs="Times New Roman"/>
          <w:b/>
          <w:bCs/>
          <w:sz w:val="28"/>
          <w:szCs w:val="28"/>
        </w:rPr>
        <w:t>боте</w:t>
      </w:r>
    </w:p>
    <w:p w:rsidR="00373DA7" w:rsidRPr="00373DA7" w:rsidRDefault="00373DA7" w:rsidP="00373DA7">
      <w:pPr>
        <w:widowControl w:val="0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495" w:type="dxa"/>
        <w:tblLayout w:type="fixed"/>
        <w:tblLook w:val="04A0" w:firstRow="1" w:lastRow="0" w:firstColumn="1" w:lastColumn="0" w:noHBand="0" w:noVBand="1"/>
      </w:tblPr>
      <w:tblGrid>
        <w:gridCol w:w="2300"/>
        <w:gridCol w:w="4928"/>
        <w:gridCol w:w="2267"/>
      </w:tblGrid>
      <w:tr w:rsidR="00373DA7" w:rsidRPr="00373DA7" w:rsidTr="00373DA7">
        <w:trPr>
          <w:trHeight w:val="276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b/>
                <w:sz w:val="28"/>
                <w:szCs w:val="28"/>
              </w:rPr>
            </w:pPr>
            <w:r w:rsidRPr="00373DA7">
              <w:rPr>
                <w:b/>
                <w:sz w:val="28"/>
                <w:szCs w:val="28"/>
              </w:rPr>
              <w:t>Образовател</w:t>
            </w:r>
            <w:r w:rsidRPr="00373DA7">
              <w:rPr>
                <w:b/>
                <w:sz w:val="28"/>
                <w:szCs w:val="28"/>
              </w:rPr>
              <w:t>ь</w:t>
            </w:r>
            <w:r w:rsidRPr="00373DA7">
              <w:rPr>
                <w:b/>
                <w:sz w:val="28"/>
                <w:szCs w:val="28"/>
              </w:rPr>
              <w:t>ное направл</w:t>
            </w:r>
            <w:r w:rsidRPr="00373DA7">
              <w:rPr>
                <w:b/>
                <w:sz w:val="28"/>
                <w:szCs w:val="28"/>
              </w:rPr>
              <w:t>е</w:t>
            </w:r>
            <w:r w:rsidRPr="00373DA7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center"/>
              <w:rPr>
                <w:b/>
                <w:sz w:val="28"/>
                <w:szCs w:val="28"/>
              </w:rPr>
            </w:pPr>
            <w:r w:rsidRPr="00373DA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jc w:val="center"/>
              <w:rPr>
                <w:b/>
                <w:sz w:val="28"/>
                <w:szCs w:val="28"/>
              </w:rPr>
            </w:pPr>
            <w:r w:rsidRPr="00373DA7">
              <w:rPr>
                <w:b/>
                <w:sz w:val="28"/>
                <w:szCs w:val="28"/>
              </w:rPr>
              <w:t>Вид деятел</w:t>
            </w:r>
            <w:r w:rsidRPr="00373DA7">
              <w:rPr>
                <w:b/>
                <w:sz w:val="28"/>
                <w:szCs w:val="28"/>
              </w:rPr>
              <w:t>ь</w:t>
            </w:r>
            <w:r w:rsidRPr="00373DA7">
              <w:rPr>
                <w:b/>
                <w:sz w:val="28"/>
                <w:szCs w:val="28"/>
              </w:rPr>
              <w:t>ности</w:t>
            </w:r>
          </w:p>
        </w:tc>
      </w:tr>
      <w:tr w:rsidR="00373DA7" w:rsidRPr="00373DA7" w:rsidTr="00373DA7">
        <w:trPr>
          <w:trHeight w:val="207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73DA7">
              <w:rPr>
                <w:sz w:val="28"/>
                <w:szCs w:val="28"/>
              </w:rPr>
              <w:t>изическое</w:t>
            </w:r>
          </w:p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развит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373DA7">
              <w:rPr>
                <w:sz w:val="28"/>
                <w:szCs w:val="28"/>
              </w:rPr>
              <w:t>координированность</w:t>
            </w:r>
            <w:proofErr w:type="spellEnd"/>
            <w:r w:rsidRPr="00373DA7">
              <w:rPr>
                <w:sz w:val="28"/>
                <w:szCs w:val="28"/>
              </w:rPr>
              <w:t xml:space="preserve"> и точность действий.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Формировать правильную осанку при посадке за столом</w:t>
            </w:r>
            <w:r>
              <w:rPr>
                <w:sz w:val="28"/>
                <w:szCs w:val="28"/>
              </w:rPr>
              <w:t>.</w:t>
            </w:r>
          </w:p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Расширять знания о строении арт</w:t>
            </w:r>
            <w:r w:rsidRPr="00373DA7">
              <w:rPr>
                <w:sz w:val="28"/>
                <w:szCs w:val="28"/>
              </w:rPr>
              <w:t>и</w:t>
            </w:r>
            <w:r w:rsidRPr="00373DA7">
              <w:rPr>
                <w:sz w:val="28"/>
                <w:szCs w:val="28"/>
              </w:rPr>
              <w:t>куляционного аппарата и его функц</w:t>
            </w:r>
            <w:r w:rsidRPr="00373DA7">
              <w:rPr>
                <w:sz w:val="28"/>
                <w:szCs w:val="28"/>
              </w:rPr>
              <w:t>и</w:t>
            </w:r>
            <w:r w:rsidRPr="00373DA7">
              <w:rPr>
                <w:sz w:val="28"/>
                <w:szCs w:val="28"/>
              </w:rPr>
              <w:t>онирован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пальчиковая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гимнастика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речь с движ</w:t>
            </w:r>
            <w:r w:rsidRPr="00373DA7">
              <w:rPr>
                <w:sz w:val="28"/>
                <w:szCs w:val="28"/>
              </w:rPr>
              <w:t>е</w:t>
            </w:r>
            <w:r w:rsidRPr="00373DA7">
              <w:rPr>
                <w:sz w:val="28"/>
                <w:szCs w:val="28"/>
              </w:rPr>
              <w:t>нием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физкультм</w:t>
            </w:r>
            <w:r w:rsidRPr="00373DA7">
              <w:rPr>
                <w:sz w:val="28"/>
                <w:szCs w:val="28"/>
              </w:rPr>
              <w:t>и</w:t>
            </w:r>
            <w:r w:rsidRPr="00373DA7">
              <w:rPr>
                <w:sz w:val="28"/>
                <w:szCs w:val="28"/>
              </w:rPr>
              <w:t>нутки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беседа</w:t>
            </w:r>
          </w:p>
        </w:tc>
      </w:tr>
      <w:tr w:rsidR="00373DA7" w:rsidRPr="00373DA7" w:rsidTr="00373DA7">
        <w:trPr>
          <w:trHeight w:val="144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73DA7">
              <w:rPr>
                <w:sz w:val="28"/>
                <w:szCs w:val="28"/>
              </w:rPr>
              <w:t>ечевое разв</w:t>
            </w:r>
            <w:r w:rsidRPr="00373DA7">
              <w:rPr>
                <w:sz w:val="28"/>
                <w:szCs w:val="28"/>
              </w:rPr>
              <w:t>и</w:t>
            </w:r>
            <w:r w:rsidRPr="00373DA7">
              <w:rPr>
                <w:sz w:val="28"/>
                <w:szCs w:val="28"/>
              </w:rPr>
              <w:t>т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Воспитывать активное произвольное внимание к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речи, совершенствовать умение вслушиваться в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обращенную речь, понимать её содержание, сл</w:t>
            </w:r>
            <w:r w:rsidRPr="00373DA7">
              <w:rPr>
                <w:sz w:val="28"/>
                <w:szCs w:val="28"/>
              </w:rPr>
              <w:t>ы</w:t>
            </w:r>
            <w:r w:rsidRPr="00373DA7">
              <w:rPr>
                <w:sz w:val="28"/>
                <w:szCs w:val="28"/>
              </w:rPr>
              <w:t>шать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ошибки в своей и чужой речи.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Учить воспринимать предметы, их свой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игровые сит</w:t>
            </w:r>
            <w:r w:rsidRPr="00373DA7">
              <w:rPr>
                <w:sz w:val="28"/>
                <w:szCs w:val="28"/>
              </w:rPr>
              <w:t>у</w:t>
            </w:r>
            <w:r w:rsidRPr="00373DA7">
              <w:rPr>
                <w:sz w:val="28"/>
                <w:szCs w:val="28"/>
              </w:rPr>
              <w:t>ации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мини инсц</w:t>
            </w:r>
            <w:r w:rsidRPr="00373DA7">
              <w:rPr>
                <w:sz w:val="28"/>
                <w:szCs w:val="28"/>
              </w:rPr>
              <w:t>е</w:t>
            </w:r>
            <w:r w:rsidRPr="00373DA7">
              <w:rPr>
                <w:sz w:val="28"/>
                <w:szCs w:val="28"/>
              </w:rPr>
              <w:t>нировки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автоматизация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поставленных звуков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составление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описательных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рассказов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автоматизация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поставленных звуков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дидактические игры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 xml:space="preserve">на развитие </w:t>
            </w:r>
            <w:proofErr w:type="gramStart"/>
            <w:r w:rsidRPr="00373DA7">
              <w:rPr>
                <w:sz w:val="28"/>
                <w:szCs w:val="28"/>
              </w:rPr>
              <w:t>слухового</w:t>
            </w:r>
            <w:proofErr w:type="gramEnd"/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и зрительного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восприятия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игры с моза</w:t>
            </w:r>
            <w:r w:rsidRPr="00373DA7">
              <w:rPr>
                <w:sz w:val="28"/>
                <w:szCs w:val="28"/>
              </w:rPr>
              <w:t>и</w:t>
            </w:r>
            <w:r w:rsidRPr="00373DA7">
              <w:rPr>
                <w:sz w:val="28"/>
                <w:szCs w:val="28"/>
              </w:rPr>
              <w:t>кой,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proofErr w:type="spellStart"/>
            <w:r w:rsidRPr="00373DA7">
              <w:rPr>
                <w:sz w:val="28"/>
                <w:szCs w:val="28"/>
              </w:rPr>
              <w:t>пазлами</w:t>
            </w:r>
            <w:proofErr w:type="spellEnd"/>
            <w:r w:rsidRPr="00373DA7">
              <w:rPr>
                <w:sz w:val="28"/>
                <w:szCs w:val="28"/>
              </w:rPr>
              <w:t>, с ме</w:t>
            </w:r>
            <w:r w:rsidRPr="00373DA7">
              <w:rPr>
                <w:sz w:val="28"/>
                <w:szCs w:val="28"/>
              </w:rPr>
              <w:t>л</w:t>
            </w:r>
            <w:r w:rsidRPr="00373DA7">
              <w:rPr>
                <w:sz w:val="28"/>
                <w:szCs w:val="28"/>
              </w:rPr>
              <w:t>кими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lastRenderedPageBreak/>
              <w:t>предметами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пальчиковая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гимнастика</w:t>
            </w:r>
          </w:p>
        </w:tc>
      </w:tr>
      <w:tr w:rsidR="00373DA7" w:rsidRPr="00373DA7" w:rsidTr="00373DA7">
        <w:trPr>
          <w:trHeight w:val="388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3DA7">
              <w:rPr>
                <w:sz w:val="28"/>
                <w:szCs w:val="28"/>
              </w:rPr>
              <w:t>ознавательное</w:t>
            </w:r>
          </w:p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развит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Сравнивать предметы, подбирать группу предметов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по заданному пр</w:t>
            </w:r>
            <w:r w:rsidRPr="00373DA7">
              <w:rPr>
                <w:sz w:val="28"/>
                <w:szCs w:val="28"/>
              </w:rPr>
              <w:t>и</w:t>
            </w:r>
            <w:r w:rsidRPr="00373DA7">
              <w:rPr>
                <w:sz w:val="28"/>
                <w:szCs w:val="28"/>
              </w:rPr>
              <w:t>знаку. Продолжать развивать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мышл</w:t>
            </w:r>
            <w:r w:rsidRPr="00373DA7">
              <w:rPr>
                <w:sz w:val="28"/>
                <w:szCs w:val="28"/>
              </w:rPr>
              <w:t>е</w:t>
            </w:r>
            <w:r w:rsidRPr="00373DA7">
              <w:rPr>
                <w:sz w:val="28"/>
                <w:szCs w:val="28"/>
              </w:rPr>
              <w:t>ние в упражнениях на группировку и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классификацию предметов. Развивать зрительное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внимание и память в раб</w:t>
            </w:r>
            <w:r w:rsidRPr="00373DA7">
              <w:rPr>
                <w:sz w:val="28"/>
                <w:szCs w:val="28"/>
              </w:rPr>
              <w:t>о</w:t>
            </w:r>
            <w:r w:rsidRPr="00373DA7">
              <w:rPr>
                <w:sz w:val="28"/>
                <w:szCs w:val="28"/>
              </w:rPr>
              <w:t>те с разрезными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 xml:space="preserve">картинками и </w:t>
            </w:r>
            <w:proofErr w:type="spellStart"/>
            <w:r w:rsidRPr="00373DA7">
              <w:rPr>
                <w:sz w:val="28"/>
                <w:szCs w:val="28"/>
              </w:rPr>
              <w:t>пазл</w:t>
            </w:r>
            <w:r w:rsidRPr="00373DA7">
              <w:rPr>
                <w:sz w:val="28"/>
                <w:szCs w:val="28"/>
              </w:rPr>
              <w:t>а</w:t>
            </w:r>
            <w:r w:rsidRPr="00373DA7">
              <w:rPr>
                <w:sz w:val="28"/>
                <w:szCs w:val="28"/>
              </w:rPr>
              <w:t>ми</w:t>
            </w:r>
            <w:proofErr w:type="spellEnd"/>
            <w:r w:rsidRPr="00373DA7">
              <w:rPr>
                <w:sz w:val="28"/>
                <w:szCs w:val="28"/>
              </w:rPr>
              <w:t>.</w:t>
            </w:r>
          </w:p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Совершенствовать и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развивать ко</w:t>
            </w:r>
            <w:r w:rsidRPr="00373DA7">
              <w:rPr>
                <w:sz w:val="28"/>
                <w:szCs w:val="28"/>
              </w:rPr>
              <w:t>н</w:t>
            </w:r>
            <w:r w:rsidRPr="00373DA7">
              <w:rPr>
                <w:sz w:val="28"/>
                <w:szCs w:val="28"/>
              </w:rPr>
              <w:t xml:space="preserve">структивный </w:t>
            </w:r>
            <w:proofErr w:type="spellStart"/>
            <w:r w:rsidRPr="00373DA7">
              <w:rPr>
                <w:sz w:val="28"/>
                <w:szCs w:val="28"/>
              </w:rPr>
              <w:t>праксис</w:t>
            </w:r>
            <w:proofErr w:type="spellEnd"/>
            <w:r w:rsidRPr="00373DA7">
              <w:rPr>
                <w:sz w:val="28"/>
                <w:szCs w:val="28"/>
              </w:rPr>
              <w:t xml:space="preserve"> и мелкую</w:t>
            </w:r>
          </w:p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моторику в работе с разрезными ка</w:t>
            </w:r>
            <w:r w:rsidRPr="00373DA7">
              <w:rPr>
                <w:sz w:val="28"/>
                <w:szCs w:val="28"/>
              </w:rPr>
              <w:t>р</w:t>
            </w:r>
            <w:r w:rsidRPr="00373DA7">
              <w:rPr>
                <w:sz w:val="28"/>
                <w:szCs w:val="28"/>
              </w:rPr>
              <w:t>тинками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73DA7">
              <w:rPr>
                <w:sz w:val="28"/>
                <w:szCs w:val="28"/>
              </w:rPr>
              <w:t>пазлами</w:t>
            </w:r>
            <w:proofErr w:type="spellEnd"/>
            <w:r w:rsidRPr="00373DA7">
              <w:rPr>
                <w:sz w:val="28"/>
                <w:szCs w:val="28"/>
              </w:rPr>
              <w:t>, дидактическими игрушками, играми, в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пальчиковой гимнастике</w:t>
            </w:r>
            <w:r>
              <w:rPr>
                <w:sz w:val="28"/>
                <w:szCs w:val="28"/>
              </w:rPr>
              <w:t>.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Расширять представление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 xml:space="preserve">детей о труде взрослых, прививать интерес к </w:t>
            </w:r>
            <w:r w:rsidRPr="00373DA7">
              <w:rPr>
                <w:sz w:val="28"/>
                <w:szCs w:val="28"/>
              </w:rPr>
              <w:lastRenderedPageBreak/>
              <w:t>труду взрослых.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A7" w:rsidRPr="00373DA7" w:rsidRDefault="00373DA7">
            <w:pPr>
              <w:rPr>
                <w:sz w:val="28"/>
                <w:szCs w:val="28"/>
              </w:rPr>
            </w:pPr>
          </w:p>
        </w:tc>
      </w:tr>
      <w:tr w:rsidR="00373DA7" w:rsidRPr="00373DA7" w:rsidTr="00373DA7">
        <w:trPr>
          <w:trHeight w:val="197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  <w:r w:rsidRPr="00373DA7">
              <w:rPr>
                <w:sz w:val="28"/>
                <w:szCs w:val="28"/>
              </w:rPr>
              <w:t>удожестве</w:t>
            </w:r>
            <w:r w:rsidRPr="00373DA7">
              <w:rPr>
                <w:sz w:val="28"/>
                <w:szCs w:val="28"/>
              </w:rPr>
              <w:t>н</w:t>
            </w:r>
            <w:r w:rsidRPr="00373DA7">
              <w:rPr>
                <w:sz w:val="28"/>
                <w:szCs w:val="28"/>
              </w:rPr>
              <w:t>но-</w:t>
            </w:r>
          </w:p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эстетическое</w:t>
            </w:r>
          </w:p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развит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Развивать умение слышать и перед</w:t>
            </w:r>
            <w:r w:rsidRPr="00373DA7">
              <w:rPr>
                <w:sz w:val="28"/>
                <w:szCs w:val="28"/>
              </w:rPr>
              <w:t>а</w:t>
            </w:r>
            <w:r w:rsidRPr="00373DA7">
              <w:rPr>
                <w:sz w:val="28"/>
                <w:szCs w:val="28"/>
              </w:rPr>
              <w:t>вать ритмический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 xml:space="preserve">рисунок. </w:t>
            </w:r>
          </w:p>
          <w:p w:rsid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Учить различать звучание нескол</w:t>
            </w:r>
            <w:r w:rsidRPr="00373DA7">
              <w:rPr>
                <w:sz w:val="28"/>
                <w:szCs w:val="28"/>
              </w:rPr>
              <w:t>ь</w:t>
            </w:r>
            <w:r w:rsidRPr="00373DA7">
              <w:rPr>
                <w:sz w:val="28"/>
                <w:szCs w:val="28"/>
              </w:rPr>
              <w:t>ких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игрушек или детских музыкал</w:t>
            </w:r>
            <w:r w:rsidRPr="00373DA7">
              <w:rPr>
                <w:sz w:val="28"/>
                <w:szCs w:val="28"/>
              </w:rPr>
              <w:t>ь</w:t>
            </w:r>
            <w:r w:rsidRPr="00373DA7">
              <w:rPr>
                <w:sz w:val="28"/>
                <w:szCs w:val="28"/>
              </w:rPr>
              <w:t>ных инструментов,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предметов зам</w:t>
            </w:r>
            <w:r w:rsidRPr="00373DA7">
              <w:rPr>
                <w:sz w:val="28"/>
                <w:szCs w:val="28"/>
              </w:rPr>
              <w:t>е</w:t>
            </w:r>
            <w:r w:rsidRPr="00373DA7">
              <w:rPr>
                <w:sz w:val="28"/>
                <w:szCs w:val="28"/>
              </w:rPr>
              <w:t>стителей; громкие и тихие, высокие и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 xml:space="preserve">низкие звуки. </w:t>
            </w:r>
          </w:p>
          <w:p w:rsid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Формировать прослеживающу</w:t>
            </w:r>
            <w:r>
              <w:rPr>
                <w:sz w:val="28"/>
                <w:szCs w:val="28"/>
              </w:rPr>
              <w:t xml:space="preserve">ю </w:t>
            </w:r>
            <w:r w:rsidRPr="00373DA7">
              <w:rPr>
                <w:sz w:val="28"/>
                <w:szCs w:val="28"/>
              </w:rPr>
              <w:t xml:space="preserve">функцию глаза и пальца. 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373DA7">
              <w:rPr>
                <w:sz w:val="28"/>
                <w:szCs w:val="28"/>
              </w:rPr>
              <w:t>графомотор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навыки.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Развивать в игре коммуникативные навык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дидактические игры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и упражнения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штриховка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настольно-печатные</w:t>
            </w:r>
          </w:p>
        </w:tc>
      </w:tr>
      <w:tr w:rsidR="00373DA7" w:rsidRPr="00373DA7" w:rsidTr="00373DA7">
        <w:trPr>
          <w:trHeight w:val="1848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3DA7">
              <w:rPr>
                <w:sz w:val="28"/>
                <w:szCs w:val="28"/>
              </w:rPr>
              <w:t>оциально-</w:t>
            </w:r>
          </w:p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коммуникати</w:t>
            </w:r>
            <w:r w:rsidRPr="00373DA7">
              <w:rPr>
                <w:sz w:val="28"/>
                <w:szCs w:val="28"/>
              </w:rPr>
              <w:t>в</w:t>
            </w:r>
            <w:r w:rsidRPr="00373DA7">
              <w:rPr>
                <w:sz w:val="28"/>
                <w:szCs w:val="28"/>
              </w:rPr>
              <w:t>ное</w:t>
            </w:r>
          </w:p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jc w:val="center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развитие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 w:rsidP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Совершенствовать навыки игры в настольно-печатные дидактические игры, учить устанавливать и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собл</w:t>
            </w:r>
            <w:r w:rsidRPr="00373DA7">
              <w:rPr>
                <w:sz w:val="28"/>
                <w:szCs w:val="28"/>
              </w:rPr>
              <w:t>ю</w:t>
            </w:r>
            <w:r w:rsidRPr="00373DA7">
              <w:rPr>
                <w:sz w:val="28"/>
                <w:szCs w:val="28"/>
              </w:rPr>
              <w:t xml:space="preserve">дать правила в игре. 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Прививать желание поддерживать порядок на своём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 xml:space="preserve">рабочем месте. 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3DA7">
              <w:rPr>
                <w:sz w:val="28"/>
                <w:szCs w:val="28"/>
              </w:rPr>
              <w:t>Развивать слуховое внимание и</w:t>
            </w:r>
            <w:r>
              <w:rPr>
                <w:sz w:val="28"/>
                <w:szCs w:val="28"/>
              </w:rPr>
              <w:t xml:space="preserve"> </w:t>
            </w:r>
            <w:r w:rsidRPr="00373DA7">
              <w:rPr>
                <w:sz w:val="28"/>
                <w:szCs w:val="28"/>
              </w:rPr>
              <w:t>п</w:t>
            </w:r>
            <w:r w:rsidRPr="00373DA7">
              <w:rPr>
                <w:sz w:val="28"/>
                <w:szCs w:val="28"/>
              </w:rPr>
              <w:t>а</w:t>
            </w:r>
            <w:r w:rsidRPr="00373DA7">
              <w:rPr>
                <w:sz w:val="28"/>
                <w:szCs w:val="28"/>
              </w:rPr>
              <w:t>мять при восприятии неречевых зв</w:t>
            </w:r>
            <w:r w:rsidRPr="00373DA7">
              <w:rPr>
                <w:sz w:val="28"/>
                <w:szCs w:val="28"/>
              </w:rPr>
              <w:t>у</w:t>
            </w:r>
            <w:r w:rsidRPr="00373DA7">
              <w:rPr>
                <w:sz w:val="28"/>
                <w:szCs w:val="28"/>
              </w:rPr>
              <w:t>ков.</w:t>
            </w:r>
          </w:p>
          <w:p w:rsidR="00991E06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Учить соблюдать технику безопасн</w:t>
            </w:r>
            <w:r w:rsidRPr="00373DA7">
              <w:rPr>
                <w:sz w:val="28"/>
                <w:szCs w:val="28"/>
              </w:rPr>
              <w:t>о</w:t>
            </w:r>
            <w:r w:rsidRPr="00373DA7">
              <w:rPr>
                <w:sz w:val="28"/>
                <w:szCs w:val="28"/>
              </w:rPr>
              <w:t xml:space="preserve">сти. </w:t>
            </w:r>
          </w:p>
          <w:p w:rsidR="00373DA7" w:rsidRPr="00373DA7" w:rsidRDefault="00991E0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3DA7" w:rsidRPr="00373DA7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="00373DA7" w:rsidRPr="00373DA7">
              <w:rPr>
                <w:sz w:val="28"/>
                <w:szCs w:val="28"/>
              </w:rPr>
              <w:t>правила поведения на улице, с бездомными</w:t>
            </w:r>
            <w:r>
              <w:rPr>
                <w:sz w:val="28"/>
                <w:szCs w:val="28"/>
              </w:rPr>
              <w:t xml:space="preserve"> </w:t>
            </w:r>
            <w:r w:rsidR="00373DA7" w:rsidRPr="00373DA7">
              <w:rPr>
                <w:sz w:val="28"/>
                <w:szCs w:val="28"/>
              </w:rPr>
              <w:t>животными, с бытовыми приборами.</w:t>
            </w:r>
          </w:p>
          <w:p w:rsidR="00373DA7" w:rsidRPr="00373DA7" w:rsidRDefault="00991E06" w:rsidP="00991E0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73DA7" w:rsidRPr="00373DA7">
              <w:rPr>
                <w:sz w:val="28"/>
                <w:szCs w:val="28"/>
              </w:rPr>
              <w:t>Совершенствовать умение «</w:t>
            </w:r>
            <w:proofErr w:type="spellStart"/>
            <w:r w:rsidR="00373DA7" w:rsidRPr="00373DA7">
              <w:rPr>
                <w:sz w:val="28"/>
                <w:szCs w:val="28"/>
              </w:rPr>
              <w:t>орече</w:t>
            </w:r>
            <w:r w:rsidR="00373DA7" w:rsidRPr="00373DA7">
              <w:rPr>
                <w:sz w:val="28"/>
                <w:szCs w:val="28"/>
              </w:rPr>
              <w:t>в</w:t>
            </w:r>
            <w:r w:rsidR="00373DA7" w:rsidRPr="00373DA7">
              <w:rPr>
                <w:sz w:val="28"/>
                <w:szCs w:val="28"/>
              </w:rPr>
              <w:t>лять</w:t>
            </w:r>
            <w:proofErr w:type="spellEnd"/>
            <w:r w:rsidR="00373DA7" w:rsidRPr="00373DA7">
              <w:rPr>
                <w:sz w:val="28"/>
                <w:szCs w:val="28"/>
              </w:rPr>
              <w:t>» игровую</w:t>
            </w:r>
            <w:r>
              <w:rPr>
                <w:sz w:val="28"/>
                <w:szCs w:val="28"/>
              </w:rPr>
              <w:t xml:space="preserve"> </w:t>
            </w:r>
            <w:r w:rsidR="00373DA7" w:rsidRPr="00373DA7">
              <w:rPr>
                <w:sz w:val="28"/>
                <w:szCs w:val="28"/>
              </w:rPr>
              <w:t>ситуацию и на этой основе развива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73DA7" w:rsidRPr="00373DA7">
              <w:rPr>
                <w:sz w:val="28"/>
                <w:szCs w:val="28"/>
              </w:rPr>
              <w:t>коммуникативность</w:t>
            </w:r>
            <w:proofErr w:type="spellEnd"/>
            <w:r w:rsidR="00373DA7" w:rsidRPr="00373DA7">
              <w:rPr>
                <w:sz w:val="28"/>
                <w:szCs w:val="28"/>
              </w:rPr>
              <w:t xml:space="preserve"> реч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дидактические игры,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театрализова</w:t>
            </w:r>
            <w:r w:rsidRPr="00373DA7">
              <w:rPr>
                <w:sz w:val="28"/>
                <w:szCs w:val="28"/>
              </w:rPr>
              <w:t>н</w:t>
            </w:r>
            <w:r w:rsidRPr="00373DA7">
              <w:rPr>
                <w:sz w:val="28"/>
                <w:szCs w:val="28"/>
              </w:rPr>
              <w:t>ные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игры;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автоматизация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поставленных звуков</w:t>
            </w:r>
          </w:p>
        </w:tc>
      </w:tr>
      <w:tr w:rsidR="00373DA7" w:rsidRPr="00373DA7" w:rsidTr="00373DA7">
        <w:trPr>
          <w:trHeight w:val="2283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A7" w:rsidRPr="00373DA7" w:rsidRDefault="00373DA7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A7" w:rsidRPr="00373DA7" w:rsidRDefault="00373DA7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в стихах, ра</w:t>
            </w:r>
            <w:r w:rsidRPr="00373DA7">
              <w:rPr>
                <w:sz w:val="28"/>
                <w:szCs w:val="28"/>
              </w:rPr>
              <w:t>с</w:t>
            </w:r>
            <w:r w:rsidRPr="00373DA7">
              <w:rPr>
                <w:sz w:val="28"/>
                <w:szCs w:val="28"/>
              </w:rPr>
              <w:t>сказах,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спонтанной р</w:t>
            </w:r>
            <w:r w:rsidRPr="00373DA7">
              <w:rPr>
                <w:sz w:val="28"/>
                <w:szCs w:val="28"/>
              </w:rPr>
              <w:t>е</w:t>
            </w:r>
            <w:r w:rsidRPr="00373DA7">
              <w:rPr>
                <w:sz w:val="28"/>
                <w:szCs w:val="28"/>
              </w:rPr>
              <w:t>чи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беседа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- поручения</w:t>
            </w:r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 xml:space="preserve">- игры с </w:t>
            </w:r>
            <w:proofErr w:type="gramStart"/>
            <w:r w:rsidRPr="00373DA7">
              <w:rPr>
                <w:sz w:val="28"/>
                <w:szCs w:val="28"/>
              </w:rPr>
              <w:t>мелк</w:t>
            </w:r>
            <w:r w:rsidRPr="00373DA7">
              <w:rPr>
                <w:sz w:val="28"/>
                <w:szCs w:val="28"/>
              </w:rPr>
              <w:t>и</w:t>
            </w:r>
            <w:r w:rsidRPr="00373DA7">
              <w:rPr>
                <w:sz w:val="28"/>
                <w:szCs w:val="28"/>
              </w:rPr>
              <w:t>ми</w:t>
            </w:r>
            <w:proofErr w:type="gramEnd"/>
          </w:p>
          <w:p w:rsidR="00373DA7" w:rsidRPr="00373DA7" w:rsidRDefault="00373DA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00"/>
              <w:rPr>
                <w:sz w:val="28"/>
                <w:szCs w:val="28"/>
              </w:rPr>
            </w:pPr>
            <w:r w:rsidRPr="00373DA7">
              <w:rPr>
                <w:sz w:val="28"/>
                <w:szCs w:val="28"/>
              </w:rPr>
              <w:t>предметами</w:t>
            </w:r>
          </w:p>
        </w:tc>
      </w:tr>
    </w:tbl>
    <w:p w:rsidR="00373DA7" w:rsidRDefault="00373DA7" w:rsidP="00373DA7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:rsidR="00373DA7" w:rsidRDefault="00373DA7" w:rsidP="00B66C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64A" w:rsidRDefault="00A0364A" w:rsidP="00AE2A12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A12" w:rsidRDefault="00AE2A12" w:rsidP="00AE2A12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A12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AE2A12">
        <w:rPr>
          <w:rFonts w:ascii="Times New Roman" w:hAnsi="Times New Roman" w:cs="Times New Roman"/>
          <w:b/>
          <w:sz w:val="28"/>
          <w:szCs w:val="28"/>
        </w:rPr>
        <w:t xml:space="preserve"> субъектов коррекц</w:t>
      </w:r>
      <w:r w:rsidR="003A7AAE">
        <w:rPr>
          <w:rFonts w:ascii="Times New Roman" w:hAnsi="Times New Roman" w:cs="Times New Roman"/>
          <w:b/>
          <w:sz w:val="28"/>
          <w:szCs w:val="28"/>
        </w:rPr>
        <w:t>ионно-образовательного пр</w:t>
      </w:r>
      <w:r w:rsidR="003A7AAE">
        <w:rPr>
          <w:rFonts w:ascii="Times New Roman" w:hAnsi="Times New Roman" w:cs="Times New Roman"/>
          <w:b/>
          <w:sz w:val="28"/>
          <w:szCs w:val="28"/>
        </w:rPr>
        <w:t>о</w:t>
      </w:r>
      <w:r w:rsidR="003A7AAE">
        <w:rPr>
          <w:rFonts w:ascii="Times New Roman" w:hAnsi="Times New Roman" w:cs="Times New Roman"/>
          <w:b/>
          <w:sz w:val="28"/>
          <w:szCs w:val="28"/>
        </w:rPr>
        <w:t>цесса</w:t>
      </w:r>
    </w:p>
    <w:p w:rsidR="00A0364A" w:rsidRDefault="00A0364A" w:rsidP="00A036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пех совместной коррекционно-педагогической работы с детьми, име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ми тяжелые нарушения речи, во многом зав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ит от правильно организов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взаимодействия логопеда, в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итателей, музыкального руководителя, 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 по физической культуре и  родителей. </w:t>
      </w:r>
    </w:p>
    <w:p w:rsidR="00A0364A" w:rsidRDefault="00A0364A" w:rsidP="00A036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следованиями доказано, что если интеллектуальный и эмоциональный потенциал ре</w:t>
      </w:r>
      <w:r>
        <w:rPr>
          <w:rFonts w:ascii="Times New Roman" w:hAnsi="Times New Roman" w:cs="Times New Roman"/>
          <w:sz w:val="28"/>
          <w:szCs w:val="28"/>
        </w:rPr>
        <w:softHyphen/>
        <w:t>бенка не получает должного развития в дошкольном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е, то впоследствии не удается реализовать его в полной мере. Особенно это касается детей с ОНР, которые имеют отклонения не только в план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вого развития, но и общего психического. </w:t>
      </w:r>
    </w:p>
    <w:p w:rsidR="00A0364A" w:rsidRDefault="00A0364A" w:rsidP="00A036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дошкольном возрасте у них возникают трудности в усвоен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дошкольного образо</w:t>
      </w:r>
      <w:r>
        <w:rPr>
          <w:rFonts w:ascii="Times New Roman" w:hAnsi="Times New Roman" w:cs="Times New Roman"/>
          <w:sz w:val="28"/>
          <w:szCs w:val="28"/>
        </w:rPr>
        <w:softHyphen/>
        <w:t>вательного учреждения, они малоактивны на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х, пло</w:t>
      </w:r>
      <w:r>
        <w:rPr>
          <w:rFonts w:ascii="Times New Roman" w:hAnsi="Times New Roman" w:cs="Times New Roman"/>
          <w:sz w:val="28"/>
          <w:szCs w:val="28"/>
        </w:rPr>
        <w:softHyphen/>
        <w:t>хо запоминают материал, легко отвлекаются. Уровень раз</w:t>
      </w:r>
      <w:r>
        <w:rPr>
          <w:rFonts w:ascii="Times New Roman" w:hAnsi="Times New Roman" w:cs="Times New Roman"/>
          <w:sz w:val="28"/>
          <w:szCs w:val="28"/>
        </w:rPr>
        <w:softHyphen/>
        <w:t>вития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ьной деятельности и речи таких детей оказывается более низким по с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нию с их сверстника</w:t>
      </w:r>
      <w:r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A0364A" w:rsidRDefault="00A0364A" w:rsidP="00A03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каждый из специалистов ДОУ, решая свои задачи, определе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е образовательными программами и положениями о ДОУ, должен принять у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тие в формировании и закреплении правильных речевых навыков у детей, р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витии сенсомоторной сф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ы, высших психических процессов и укреплении здоровья.</w:t>
      </w:r>
    </w:p>
    <w:p w:rsidR="00A0364A" w:rsidRDefault="00A0364A" w:rsidP="00A03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опед организует взаимодействие специалистов в коррекционно-педагогическом процессе ДОУ. Он планирует и координирует психолого-педагогическое сопровождение детей с тяжелыми нарушениями речи.</w:t>
      </w:r>
    </w:p>
    <w:p w:rsidR="00A0364A" w:rsidRDefault="00A0364A" w:rsidP="00A0364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циональная организация совместной деятельности пом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ает правильно использовать кадровый потенциал, рабочее время, определять основные направления коррекционно-развивающей работы и умело реализовывать л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но-ориентированные формы общения с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64A" w:rsidRDefault="00A0364A" w:rsidP="00A0364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A12" w:rsidRDefault="00A0364A" w:rsidP="00A0364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.1 </w:t>
      </w: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учителя-логопеда и воспитателя</w:t>
      </w:r>
    </w:p>
    <w:p w:rsidR="00EF375D" w:rsidRPr="00AE2A12" w:rsidRDefault="00EF375D" w:rsidP="00EF37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12">
        <w:rPr>
          <w:rFonts w:ascii="Times New Roman" w:eastAsia="Times New Roman" w:hAnsi="Times New Roman" w:cs="Times New Roman"/>
          <w:sz w:val="28"/>
          <w:szCs w:val="28"/>
        </w:rPr>
        <w:t>Большой проблемой в реализации основных направлений содержател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>ной работы с детьми, имеющими нарушения реч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 xml:space="preserve"> является осуществление ко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>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>сти образовательно-воспитательного процесса и построения «индивидуального образовательного маршрута», преодоления речевой недостаточности и трудн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>стей социальной адаптации детей.</w:t>
      </w:r>
    </w:p>
    <w:p w:rsidR="00EF375D" w:rsidRPr="004C1B30" w:rsidRDefault="00EF375D" w:rsidP="00EF375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1B30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ми задачами</w:t>
      </w:r>
      <w:r w:rsidRPr="00AE2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B30">
        <w:rPr>
          <w:rFonts w:ascii="Times New Roman" w:eastAsia="Times New Roman" w:hAnsi="Times New Roman" w:cs="Times New Roman"/>
          <w:b/>
          <w:i/>
          <w:sz w:val="28"/>
          <w:szCs w:val="28"/>
        </w:rPr>
        <w:t>совместной коррекционной работы логопеда и воспи</w:t>
      </w:r>
      <w:r w:rsidR="004C1B30">
        <w:rPr>
          <w:rFonts w:ascii="Times New Roman" w:eastAsia="Times New Roman" w:hAnsi="Times New Roman" w:cs="Times New Roman"/>
          <w:b/>
          <w:i/>
          <w:sz w:val="28"/>
          <w:szCs w:val="28"/>
        </w:rPr>
        <w:t>тателя являются:</w:t>
      </w:r>
    </w:p>
    <w:p w:rsidR="00EF375D" w:rsidRPr="00AE2A12" w:rsidRDefault="00EF375D" w:rsidP="00A22035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12">
        <w:rPr>
          <w:rFonts w:ascii="Times New Roman" w:eastAsia="Times New Roman" w:hAnsi="Times New Roman" w:cs="Times New Roman"/>
          <w:sz w:val="28"/>
          <w:szCs w:val="28"/>
        </w:rPr>
        <w:t>Практическое усвоение лексических и грамматических средств языка.</w:t>
      </w:r>
    </w:p>
    <w:p w:rsidR="00EF375D" w:rsidRPr="00AE2A12" w:rsidRDefault="00EF375D" w:rsidP="00A22035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12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произношения.</w:t>
      </w:r>
    </w:p>
    <w:p w:rsidR="00EF375D" w:rsidRPr="00AE2A12" w:rsidRDefault="00EF375D" w:rsidP="00A22035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12">
        <w:rPr>
          <w:rFonts w:ascii="Times New Roman" w:eastAsia="Times New Roman" w:hAnsi="Times New Roman" w:cs="Times New Roman"/>
          <w:sz w:val="28"/>
          <w:szCs w:val="28"/>
        </w:rPr>
        <w:t>Подготовка к обучению грамоте, овладение элементами грамоты.</w:t>
      </w:r>
    </w:p>
    <w:p w:rsidR="00EF375D" w:rsidRPr="00AE2A12" w:rsidRDefault="00EF375D" w:rsidP="00A22035">
      <w:pPr>
        <w:numPr>
          <w:ilvl w:val="0"/>
          <w:numId w:val="12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12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навыка связной речи.</w:t>
      </w:r>
    </w:p>
    <w:p w:rsidR="001354E1" w:rsidRPr="004C1B30" w:rsidRDefault="001354E1" w:rsidP="004C1B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C1B3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Основные виды организации совместной деятельности логопеда и воспитателя</w:t>
      </w:r>
    </w:p>
    <w:p w:rsidR="001354E1" w:rsidRPr="001354E1" w:rsidRDefault="001354E1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вместное изучение содержания программы обучения и воспитания в сп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альном дошкольном учреждении и составление совместного плана р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ты.</w:t>
      </w:r>
    </w:p>
    <w:p w:rsidR="001354E1" w:rsidRPr="001354E1" w:rsidRDefault="001354E1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вместное планирование занятий воспитателя, обеспечивающее необход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е закрепление материала в разных видах деятельности детей.</w:t>
      </w:r>
    </w:p>
    <w:p w:rsidR="001354E1" w:rsidRPr="001354E1" w:rsidRDefault="001354E1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суждение результатов совместного изучения детей, которое велось на з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тиях и в повседневной жизни.</w:t>
      </w:r>
    </w:p>
    <w:p w:rsidR="001354E1" w:rsidRPr="001354E1" w:rsidRDefault="001354E1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овместная подготовка ко всем детским праздникам (логопед отбирает реч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 материал, а воспитатель закрепляет его).</w:t>
      </w:r>
    </w:p>
    <w:p w:rsidR="001354E1" w:rsidRDefault="001354E1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Разработка общих рекомендаций для родителей.</w:t>
      </w:r>
    </w:p>
    <w:p w:rsidR="004C1B30" w:rsidRPr="00AE2A12" w:rsidRDefault="004C1B30" w:rsidP="004C1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12">
        <w:rPr>
          <w:rFonts w:ascii="Times New Roman" w:eastAsia="Times New Roman" w:hAnsi="Times New Roman" w:cs="Times New Roman"/>
          <w:sz w:val="28"/>
          <w:szCs w:val="28"/>
        </w:rPr>
        <w:t xml:space="preserve">Вместе с тем функции воспитателя и логопеда должны быть достаточно </w:t>
      </w:r>
      <w:r>
        <w:rPr>
          <w:rFonts w:ascii="Times New Roman" w:eastAsia="Times New Roman" w:hAnsi="Times New Roman" w:cs="Times New Roman"/>
          <w:sz w:val="28"/>
          <w:szCs w:val="28"/>
        </w:rPr>
        <w:t>четко определены и разграничены.</w:t>
      </w:r>
    </w:p>
    <w:p w:rsidR="004C1B30" w:rsidRPr="001354E1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6"/>
        <w:gridCol w:w="5323"/>
      </w:tblGrid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опед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 и организует зан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 с учетом очередной темы, и их задачи соотносятся с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ами л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педического заняти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 и организует занятия с учетом возраста и индивидуальных нар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 развития речи у детей.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 у детей необх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ый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ровень знаний по слова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й теме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прогулок, на уроках рисования, лепки и конструиров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основную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оварную р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ту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учит детей п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но выражать свои просьбы, ж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я, отвечать на вопросы крас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 полным предложением.</w:t>
            </w:r>
          </w:p>
          <w:p w:rsidR="001354E1" w:rsidRPr="001354E1" w:rsidRDefault="001354E1" w:rsidP="004C1B30">
            <w:pPr>
              <w:spacing w:after="142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блюдении за объект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действительности воспит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накомит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тей с новыми сл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и, </w:t>
            </w:r>
            <w:proofErr w:type="spellStart"/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точняет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proofErr w:type="spellEnd"/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собствует их повторению в разных ситуациях, активизации их в собственной речи дете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полученных знаний в х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 наблюдений пров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рекционно-развивающи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чевые упражнения и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вершенствует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еся у детей речевые навыки.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ощряет р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нка в инициативе высказаться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54E1" w:rsidRPr="001354E1" w:rsidRDefault="001354E1" w:rsidP="004C1B30">
            <w:pPr>
              <w:spacing w:after="142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станавливает детей, п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яя их желание высказываться, 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наоборот, поддерживает иници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у, расширяет содержание разг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а вопросами, создаёт интерес к теме разговора у других дете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Работает над ознакомлен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м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новыми словами, уточнением их знач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 активизацией, подбирает лексич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материал по теме.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Формирует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и изобразительные навы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дгрупповых занят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крепляет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умения и изобразительные навыки, с целью в дал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шем формировать такие сложные формы речи, как планирующая речь. Бл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ря этому речь детей на занятиях ст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тся регулятором их поведения и д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.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занятия по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точнению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вижений органов артикуляционного аппарата еж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при помощи комплекса 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уляционных упражнени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учивает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плекс необход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артикуляционных упражн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доставляет их воспитателю д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закрепления.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азывает п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щь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у во введении поставленных логоп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звуков в речь ребенка. Эта р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ос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ствляется с помощью </w:t>
            </w:r>
            <w:proofErr w:type="spellStart"/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роговорок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вит и вводит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чи зв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, 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готавливает речевой матер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л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автоматизации звуков воспитат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.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крепляет навыки по свя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й речи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стихотвор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и т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водит занятия по разв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ию 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й речи, готовит материал для закрепления воспитателем.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 полное пр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ое знакомство с предмет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с применением их в быту по назн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ю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1354E1" w:rsidRPr="001354E1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яет словарную работу, фо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ует у детей лексико-грамматических категорий, а в ходе специальных упра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 обеспечивает их сознательное пр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ние в речевом о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и.</w:t>
            </w:r>
          </w:p>
        </w:tc>
      </w:tr>
      <w:tr w:rsidR="001354E1" w:rsidRPr="001354E1" w:rsidTr="001354E1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C1B30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занятия по разв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речи, ознакомлению с окр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им (познавательному разв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) по особой системе с учетом лексических тем;</w:t>
            </w:r>
          </w:p>
          <w:p w:rsidR="004C1B30" w:rsidRPr="004C1B30" w:rsidRDefault="001354E1" w:rsidP="00A22035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ет, уточняет и акт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рует словарный запас д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, используя для этого р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ные моменты;</w:t>
            </w:r>
          </w:p>
          <w:p w:rsidR="004C1B30" w:rsidRDefault="001354E1" w:rsidP="00A22035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ирует звукопроизн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 и грамматическую правильность речи детей в течение всего времени общ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 ними;</w:t>
            </w:r>
          </w:p>
          <w:p w:rsidR="001354E1" w:rsidRPr="004C1B30" w:rsidRDefault="001354E1" w:rsidP="00A22035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ланировании занятий по письму и формированию графических навыков рук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уется методическими указаниями логопед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C1B30" w:rsidRDefault="001354E1" w:rsidP="004C1B3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фронтальных занятиях формул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т темы;</w:t>
            </w:r>
          </w:p>
          <w:p w:rsidR="004C1B30" w:rsidRDefault="001354E1" w:rsidP="00A22035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ет с детьми материал по произношению, звуковому ан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у,</w:t>
            </w:r>
          </w:p>
          <w:p w:rsidR="004C1B30" w:rsidRDefault="001354E1" w:rsidP="00A22035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ет элементам грамоты,</w:t>
            </w:r>
          </w:p>
          <w:p w:rsidR="001354E1" w:rsidRPr="004C1B30" w:rsidRDefault="001354E1" w:rsidP="00A22035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знакомит детей с определенными лексико-грамматическими категориями.</w:t>
            </w:r>
          </w:p>
          <w:p w:rsidR="001354E1" w:rsidRPr="001354E1" w:rsidRDefault="001354E1" w:rsidP="004C1B30">
            <w:pPr>
              <w:spacing w:after="142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 работой воспитателя по 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ширению, уточнению и активизации словарного запаса, усвоению грамматич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категорий, развитию связной р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3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.</w:t>
            </w:r>
          </w:p>
        </w:tc>
      </w:tr>
    </w:tbl>
    <w:p w:rsidR="004C1B30" w:rsidRPr="004C1B30" w:rsidRDefault="001354E1" w:rsidP="004C1B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C1B3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lastRenderedPageBreak/>
        <w:t>Функционал логопеда: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4C1B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уровня речевых, познавательных и индивидуально-типологических особенностей детей, определение основных направлений и содержания работы с каждым из них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авильного речевого дыхания, чувства ритма и выразител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и речи, работа над просодической стороной речи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по коррекции звукопроизношения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фонематического восприятия и навыков звукового анал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и синтеза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по коррекции слоговой структуры слова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</w:t>
      </w:r>
      <w:proofErr w:type="spellStart"/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огового</w:t>
      </w:r>
      <w:proofErr w:type="spellEnd"/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ения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и усвоение новых лексико-грамматических категорий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связной речи: развернутому смысловому высказыванию, состоящ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 из логически сочетающихся грамматически правильных предложений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нарушений письма и чтения.</w:t>
      </w:r>
    </w:p>
    <w:p w:rsidR="001354E1" w:rsidRPr="001354E1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сихических функций, тесно связанных с речью: словесно-логическое мышление, память, внимание, воображение.</w:t>
      </w:r>
    </w:p>
    <w:p w:rsidR="004C1B30" w:rsidRDefault="001354E1" w:rsidP="004C1B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4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онал воспитателя: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лексической темы при проведении всех занятий в группе в течение нед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олнение, уточнение и активизация словарного запаса детей по текущей лексической теме в процессе всех режимных моментов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е совершенствование артикуляции, тонкой и общей моторики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ный контроль над поставленными звуками и грамматической правил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ью речи детей в процессе всех режимных моментов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ие отработанных грамматических конструкций в ситуацию ест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ого общения у детей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связной речи (заучивание стихотворений, </w:t>
      </w:r>
      <w:proofErr w:type="spellStart"/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ек</w:t>
      </w:r>
      <w:proofErr w:type="spellEnd"/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кстов, знакомство с художественной литературой, работа над пересказом и составл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м всех видов рассказывания)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навыков чтения и письма.</w:t>
      </w:r>
    </w:p>
    <w:p w:rsidR="004C1B30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 у детей речевых навыков на индивидуальных занятиях по зад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ю логопеда.</w:t>
      </w:r>
    </w:p>
    <w:p w:rsidR="001354E1" w:rsidRPr="001354E1" w:rsidRDefault="004C1B30" w:rsidP="004C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онимания, внимания, памяти, логического мышления, воображ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354E1" w:rsidRPr="0013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в игровых упражнениях на бездефектном речевом материале.</w:t>
      </w:r>
    </w:p>
    <w:p w:rsidR="001354E1" w:rsidRDefault="001354E1" w:rsidP="004C1B30">
      <w:pPr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1E6A" w:rsidRPr="00921E6A" w:rsidRDefault="00921E6A" w:rsidP="00921E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.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учителя-логопеда, </w:t>
      </w:r>
      <w:r w:rsidRPr="00921E6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узыкального руковод</w:t>
      </w:r>
      <w:r w:rsidRPr="00921E6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и</w:t>
      </w:r>
      <w:r w:rsidRPr="00921E6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тел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и инструктора по физической культуре </w:t>
      </w:r>
    </w:p>
    <w:p w:rsidR="00921E6A" w:rsidRDefault="00921E6A" w:rsidP="00921E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местная коррекционно-развивающая деятельность логопеда,  муз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льного руководителя</w:t>
      </w:r>
      <w:r w:rsidRPr="00921E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инструктора по физической культуре</w:t>
      </w:r>
      <w:r w:rsidRPr="00921E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яет собой объединение системы движений, музыкального фона и словарного наполнения. Ведь кроме коррекционных целей достигается повышение эффе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вности в развитии неречевых и речевых функций, что способствует более и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нсивной адаптации детей.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время проведения такой интегрированной деятельности  развитие речи идет с помощью синтеза слова, движения и музыки. Движение помогает осмыслить слово. Слово и музыка организуют и регулируют двигательную сферу детей, что активизирует их познавательную деятельность, эмоционал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ю сферу, помогает адаптации к условиям внешней среды.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местная коррекционно-развивающая деятельность, с одной стороны – устраняет нарушенные речевые функции, а с другой – развивает функционал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е системы ребенка: дыхание, голосовую функцию, артикуляционный апп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т, произвольное внимание в целом, процессы запоминания и воспр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ведения речевого и двигательного материала.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ие логопеда, музыкального руководителя</w:t>
      </w:r>
      <w:r w:rsidRPr="00921E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инструктора по физической культуре осуществляется по трем направлениям: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иагностическое;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ррекционно-развивающее;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. информационно-консультативное.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я взаимодействие следует: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итывать структуру речевого нарушения;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существлять индивидуальный подход на фоне коллективной деятел</w:t>
      </w: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ь</w:t>
      </w: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ости;</w:t>
      </w:r>
    </w:p>
    <w:p w:rsidR="00921E6A" w:rsidRPr="00921E6A" w:rsidRDefault="00921E6A" w:rsidP="00921E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читывать уровень формирования  общей культуры, наличие к</w:t>
      </w: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</w:t>
      </w:r>
      <w:r w:rsidRPr="00921E6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еств,  приобретенных  в процессе коррекционно-развивающей деятельности.</w:t>
      </w:r>
    </w:p>
    <w:p w:rsidR="00921E6A" w:rsidRPr="00921E6A" w:rsidRDefault="00921E6A" w:rsidP="00921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 Можно выделить </w:t>
      </w:r>
      <w:r w:rsidRPr="0000214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основные задачи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тоящие перед логопедом музыкал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м руководителем и  инструктором по физической культуре при провед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и коррекционно-образовательной работы. Это - оздоровительные, образовател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-воспитательные и коррекционно-развивающие задач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3157"/>
        <w:gridCol w:w="3158"/>
      </w:tblGrid>
      <w:tr w:rsidR="00921E6A" w:rsidRPr="00921E6A" w:rsidTr="00921E6A">
        <w:trPr>
          <w:trHeight w:val="75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E6A" w:rsidRPr="00921E6A" w:rsidRDefault="00921E6A" w:rsidP="000021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здоровительные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E6A" w:rsidRPr="00921E6A" w:rsidRDefault="00921E6A" w:rsidP="000021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разовательно-воспитательные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E6A" w:rsidRPr="00921E6A" w:rsidRDefault="00921E6A" w:rsidP="000021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ррекционно-развивающие</w:t>
            </w:r>
          </w:p>
        </w:tc>
      </w:tr>
      <w:tr w:rsidR="00921E6A" w:rsidRPr="00921E6A" w:rsidTr="00921E6A">
        <w:trPr>
          <w:trHeight w:val="131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креплять костно-мышечный аппарат.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дыхание.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вивать координацию 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вижений и моторные функции.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правил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ую осанку.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ывать и разв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ть чувство ритма, способность ощущать в музыке, движениях ритмическую выраз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ьность.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ормировать спосо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сть восприятия муз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льных образов.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вершенствовать ли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стные качества, чу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во коллективизма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звивать речевое д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хание.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21E6A" w:rsidRPr="00921E6A" w:rsidRDefault="00921E6A" w:rsidP="000021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артикуляц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ный аппарат.</w:t>
            </w:r>
          </w:p>
          <w:p w:rsidR="00921E6A" w:rsidRPr="00921E6A" w:rsidRDefault="00921E6A" w:rsidP="000021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21E6A" w:rsidRPr="00921E6A" w:rsidRDefault="00921E6A" w:rsidP="000021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ормировать просод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ские компоненты р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.</w:t>
            </w:r>
          </w:p>
          <w:p w:rsidR="00921E6A" w:rsidRPr="00921E6A" w:rsidRDefault="00921E6A" w:rsidP="000021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921E6A" w:rsidRPr="00921E6A" w:rsidRDefault="00921E6A" w:rsidP="000021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фонематич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ое восприятие.</w:t>
            </w:r>
          </w:p>
          <w:p w:rsidR="00921E6A" w:rsidRPr="00921E6A" w:rsidRDefault="00921E6A" w:rsidP="000021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вивать грамматич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921E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ий строй и связную речь.</w:t>
            </w:r>
          </w:p>
        </w:tc>
      </w:tr>
    </w:tbl>
    <w:p w:rsidR="00921E6A" w:rsidRPr="00921E6A" w:rsidRDefault="00921E6A" w:rsidP="00921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  При этом каждый из субъектов коррекционно-развивающей работы ос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ествляет развитие следующих направлений:</w:t>
      </w:r>
    </w:p>
    <w:p w:rsidR="00921E6A" w:rsidRPr="00002142" w:rsidRDefault="00921E6A" w:rsidP="000021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14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Учитель-логопед:</w:t>
      </w:r>
    </w:p>
    <w:p w:rsidR="00921E6A" w:rsidRPr="00921E6A" w:rsidRDefault="00002142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921E6A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ка диафрагмально-речевого дыхания;</w:t>
      </w:r>
    </w:p>
    <w:p w:rsidR="00921E6A" w:rsidRPr="00921E6A" w:rsidRDefault="00002142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21E6A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репление мышечного аппарата речевых органов средствами логопедич</w:t>
      </w:r>
      <w:r w:rsidR="00921E6A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921E6A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 массажа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артикуляторной базы для исправления неправильно произн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мых звуков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екция нарушенных звуков, их автоматизация и дифференциация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фонематического восприятия, анализа и синтеза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ние лексико-грамматической стороны речи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умению связно выражать свои мысли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учение грамоте, профилактика </w:t>
      </w:r>
      <w:proofErr w:type="spellStart"/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графии</w:t>
      </w:r>
      <w:proofErr w:type="spellEnd"/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лексии</w:t>
      </w:r>
      <w:proofErr w:type="spellEnd"/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звитие психологической базы речи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ние мелкой моторики;</w:t>
      </w:r>
    </w:p>
    <w:p w:rsidR="00921E6A" w:rsidRPr="00921E6A" w:rsidRDefault="00002142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 у</w:t>
      </w:r>
      <w:r w:rsidR="00921E6A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ие учителя-логопеда в режимных моментах.</w:t>
      </w:r>
    </w:p>
    <w:p w:rsidR="00921E6A" w:rsidRPr="00A466A8" w:rsidRDefault="00921E6A" w:rsidP="00A466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46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14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Музыкальный руководитель:</w:t>
      </w:r>
    </w:p>
    <w:p w:rsidR="00921E6A" w:rsidRPr="00921E6A" w:rsidRDefault="00921E6A" w:rsidP="00921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итие и формирование:</w:t>
      </w:r>
    </w:p>
    <w:p w:rsidR="00921E6A" w:rsidRPr="00921E6A" w:rsidRDefault="00002142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921E6A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хового внимания и слуховой памяти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тико-пространственных представлений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рительной ориентировки на собеседника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ординации движений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я передавать несложный музыкальный ритмический рисунок.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па и ритма дыхания и речи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ального </w:t>
      </w:r>
      <w:proofErr w:type="spellStart"/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сиса</w:t>
      </w:r>
      <w:proofErr w:type="spellEnd"/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одики;</w:t>
      </w:r>
    </w:p>
    <w:p w:rsidR="00921E6A" w:rsidRPr="00921E6A" w:rsidRDefault="00921E6A" w:rsidP="00002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142"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нематического слуха.</w:t>
      </w:r>
    </w:p>
    <w:p w:rsidR="00921E6A" w:rsidRPr="00A466A8" w:rsidRDefault="00921E6A" w:rsidP="00A466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466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214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нс</w:t>
      </w:r>
      <w:r w:rsidR="00002142" w:rsidRPr="0000214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труктор  по физической культуре</w:t>
      </w:r>
      <w:r w:rsidRPr="0000214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:</w:t>
      </w:r>
    </w:p>
    <w:p w:rsidR="00921E6A" w:rsidRPr="00921E6A" w:rsidRDefault="00921E6A" w:rsidP="00921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итие и формирование:</w:t>
      </w:r>
    </w:p>
    <w:p w:rsidR="00921E6A" w:rsidRPr="00921E6A" w:rsidRDefault="00921E6A" w:rsidP="00921E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слухового, зрительного, пространственного восприятия;</w:t>
      </w:r>
      <w:r w:rsidRPr="00921E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00214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координации движений;</w:t>
      </w:r>
      <w:r w:rsidR="00002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 </w:t>
      </w:r>
      <w:r w:rsidRPr="00921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и мелкой моторики;</w:t>
      </w:r>
      <w:r w:rsidRPr="00921E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 закрепление поставленных учителем-логопедом звуков в свободной речи;</w:t>
      </w:r>
      <w:r w:rsidRPr="00921E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  речевого и ф</w:t>
      </w:r>
      <w:r w:rsidR="000021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ологического  дыхания;</w:t>
      </w:r>
      <w:r w:rsidR="00002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2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  </w:t>
      </w:r>
      <w:r w:rsidRPr="00921E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емпа, ритма и интонацион</w:t>
      </w:r>
      <w:r w:rsidR="00002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разительности речи;</w:t>
      </w:r>
      <w:r w:rsidR="000021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   </w:t>
      </w:r>
      <w:r w:rsidRPr="00921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мимикой лица.</w:t>
      </w:r>
    </w:p>
    <w:p w:rsidR="00921E6A" w:rsidRPr="00921E6A" w:rsidRDefault="00921E6A" w:rsidP="00921E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02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ффективность коррекционной работы с детьми </w:t>
      </w:r>
      <w:r w:rsidR="000021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ОНР 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ется че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й организацией их пребывания в детском саду, правильном распредел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и нагрузки в течени</w:t>
      </w:r>
      <w:proofErr w:type="gramStart"/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ня и преемственностью в работе логопеда и других спец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921E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истов ДОУ.</w:t>
      </w:r>
    </w:p>
    <w:p w:rsidR="00921E6A" w:rsidRPr="00921E6A" w:rsidRDefault="00921E6A" w:rsidP="00921E6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440" w:rsidRDefault="00257440" w:rsidP="0000214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440" w:rsidRDefault="00257440" w:rsidP="0000214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440" w:rsidRDefault="00257440" w:rsidP="0000214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A12" w:rsidRPr="00AE2A12" w:rsidRDefault="00002142" w:rsidP="00002142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.3 </w:t>
      </w: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учителя-логопеда и родителей</w:t>
      </w:r>
    </w:p>
    <w:p w:rsidR="00AE2A12" w:rsidRPr="00A466A8" w:rsidRDefault="00AE2A12" w:rsidP="00A46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6A8">
        <w:rPr>
          <w:rFonts w:ascii="Times New Roman" w:hAnsi="Times New Roman" w:cs="Times New Roman"/>
          <w:sz w:val="28"/>
          <w:szCs w:val="28"/>
        </w:rPr>
        <w:t>Успех коррекционного обучения во многом определяется тем, насколько четко организуется преемственность в работе логопеда и родит</w:t>
      </w:r>
      <w:r w:rsidRPr="00A466A8">
        <w:rPr>
          <w:rFonts w:ascii="Times New Roman" w:hAnsi="Times New Roman" w:cs="Times New Roman"/>
          <w:sz w:val="28"/>
          <w:szCs w:val="28"/>
        </w:rPr>
        <w:t>е</w:t>
      </w:r>
      <w:r w:rsidRPr="00A466A8">
        <w:rPr>
          <w:rFonts w:ascii="Times New Roman" w:hAnsi="Times New Roman" w:cs="Times New Roman"/>
          <w:sz w:val="28"/>
          <w:szCs w:val="28"/>
        </w:rPr>
        <w:t>лей. Многие родители, не компетентны в вопросах психического и р</w:t>
      </w:r>
      <w:r w:rsidRPr="00A466A8">
        <w:rPr>
          <w:rFonts w:ascii="Times New Roman" w:hAnsi="Times New Roman" w:cs="Times New Roman"/>
          <w:sz w:val="28"/>
          <w:szCs w:val="28"/>
        </w:rPr>
        <w:t>е</w:t>
      </w:r>
      <w:r w:rsidRPr="00A466A8">
        <w:rPr>
          <w:rFonts w:ascii="Times New Roman" w:hAnsi="Times New Roman" w:cs="Times New Roman"/>
          <w:sz w:val="28"/>
          <w:szCs w:val="28"/>
        </w:rPr>
        <w:t>чевого развития детей, поэтому так необходимо тесное сотрудничество логопеда и родителей.</w:t>
      </w:r>
    </w:p>
    <w:p w:rsidR="00AE2A12" w:rsidRDefault="00AE2A12" w:rsidP="00A46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4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совместной работы </w:t>
      </w:r>
      <w:r w:rsidRPr="00A466A8">
        <w:rPr>
          <w:rFonts w:ascii="Times New Roman" w:hAnsi="Times New Roman" w:cs="Times New Roman"/>
          <w:sz w:val="28"/>
          <w:szCs w:val="28"/>
        </w:rPr>
        <w:t>–</w:t>
      </w:r>
      <w:r w:rsidR="00A466A8">
        <w:rPr>
          <w:rFonts w:ascii="Times New Roman" w:hAnsi="Times New Roman" w:cs="Times New Roman"/>
          <w:sz w:val="28"/>
          <w:szCs w:val="28"/>
        </w:rPr>
        <w:t xml:space="preserve"> </w:t>
      </w:r>
      <w:r w:rsidRPr="00A466A8">
        <w:rPr>
          <w:rFonts w:ascii="Times New Roman" w:hAnsi="Times New Roman" w:cs="Times New Roman"/>
          <w:sz w:val="28"/>
          <w:szCs w:val="28"/>
        </w:rPr>
        <w:t>активизировать родителей,</w:t>
      </w:r>
      <w:r w:rsidR="00A466A8">
        <w:rPr>
          <w:rFonts w:ascii="Times New Roman" w:hAnsi="Times New Roman" w:cs="Times New Roman"/>
          <w:sz w:val="28"/>
          <w:szCs w:val="28"/>
        </w:rPr>
        <w:t xml:space="preserve"> </w:t>
      </w:r>
      <w:r w:rsidRPr="00A466A8">
        <w:rPr>
          <w:rFonts w:ascii="Times New Roman" w:hAnsi="Times New Roman" w:cs="Times New Roman"/>
          <w:sz w:val="28"/>
          <w:szCs w:val="28"/>
        </w:rPr>
        <w:t>привлечь их внимание к тем</w:t>
      </w:r>
      <w:r w:rsidR="00A466A8">
        <w:rPr>
          <w:rFonts w:ascii="Times New Roman" w:hAnsi="Times New Roman" w:cs="Times New Roman"/>
          <w:sz w:val="28"/>
          <w:szCs w:val="28"/>
        </w:rPr>
        <w:t xml:space="preserve"> </w:t>
      </w:r>
      <w:r w:rsidRPr="00A466A8">
        <w:rPr>
          <w:rFonts w:ascii="Times New Roman" w:hAnsi="Times New Roman" w:cs="Times New Roman"/>
          <w:sz w:val="28"/>
          <w:szCs w:val="28"/>
        </w:rPr>
        <w:t>коррекционным и педагогическим задачам, которые ос</w:t>
      </w:r>
      <w:r w:rsidRPr="00A466A8">
        <w:rPr>
          <w:rFonts w:ascii="Times New Roman" w:hAnsi="Times New Roman" w:cs="Times New Roman"/>
          <w:sz w:val="28"/>
          <w:szCs w:val="28"/>
        </w:rPr>
        <w:t>у</w:t>
      </w:r>
      <w:r w:rsidRPr="00A466A8">
        <w:rPr>
          <w:rFonts w:ascii="Times New Roman" w:hAnsi="Times New Roman" w:cs="Times New Roman"/>
          <w:sz w:val="28"/>
          <w:szCs w:val="28"/>
        </w:rPr>
        <w:t>ществляются в работе с детьми, сделав воспитание ребенка в семье и в детском саду более последовательным и эффективным.</w:t>
      </w:r>
    </w:p>
    <w:p w:rsidR="00A466A8" w:rsidRPr="00A466A8" w:rsidRDefault="00A466A8" w:rsidP="00A46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66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</w:p>
    <w:p w:rsidR="00FF4407" w:rsidRDefault="00A466A8" w:rsidP="00A22035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артнерские отношения с семьей каждого воспитанника, с</w:t>
      </w:r>
      <w:r w:rsidRPr="00A466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66A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ь атмосферу</w:t>
      </w:r>
      <w:r w:rsid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ности интересов и эмоциональной </w:t>
      </w:r>
      <w:proofErr w:type="spellStart"/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и</w:t>
      </w:r>
      <w:proofErr w:type="spellEnd"/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407" w:rsidRDefault="00A466A8" w:rsidP="00A22035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грамотность родителей в области развивающей и коррекцио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едагогики,</w:t>
      </w:r>
      <w:r w:rsid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в них интерес и желание участвовать в восп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и и развитии своего ребенка;</w:t>
      </w:r>
    </w:p>
    <w:p w:rsidR="00FF4407" w:rsidRDefault="00A466A8" w:rsidP="00A22035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родителей навыки наблюдения за ребенком и умение д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правильные</w:t>
      </w:r>
      <w:r w:rsid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з этих наблюдений;</w:t>
      </w:r>
    </w:p>
    <w:p w:rsidR="00FF4407" w:rsidRDefault="00A466A8" w:rsidP="00A22035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одителям выработать уверенный и спокойный стиль воспит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чтобы для ребенка создать комфортность и защищенность в семье;</w:t>
      </w:r>
    </w:p>
    <w:p w:rsidR="00A466A8" w:rsidRPr="00FF4407" w:rsidRDefault="00A466A8" w:rsidP="00A22035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родителей привычки интересоваться у педагогов проце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 развития ребенка в разных видах деятельности, обращаться за помощью в в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х коррекции и воспитания.</w:t>
      </w:r>
    </w:p>
    <w:p w:rsidR="00030C79" w:rsidRDefault="00030C79" w:rsidP="00A46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E2A12" w:rsidRPr="00A466A8" w:rsidRDefault="00AE2A12" w:rsidP="00A46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6A8">
        <w:rPr>
          <w:rFonts w:ascii="Times New Roman" w:hAnsi="Times New Roman" w:cs="Times New Roman"/>
          <w:b/>
          <w:bCs/>
          <w:i/>
          <w:sz w:val="28"/>
          <w:szCs w:val="28"/>
        </w:rPr>
        <w:t>Формы работы логопеда с родителями</w:t>
      </w:r>
      <w:r w:rsidRPr="00A466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66A8">
        <w:rPr>
          <w:rFonts w:ascii="Times New Roman" w:hAnsi="Times New Roman" w:cs="Times New Roman"/>
          <w:sz w:val="28"/>
          <w:szCs w:val="28"/>
        </w:rPr>
        <w:t>по преодолению речевых нед</w:t>
      </w:r>
      <w:r w:rsidRPr="00A466A8">
        <w:rPr>
          <w:rFonts w:ascii="Times New Roman" w:hAnsi="Times New Roman" w:cs="Times New Roman"/>
          <w:sz w:val="28"/>
          <w:szCs w:val="28"/>
        </w:rPr>
        <w:t>о</w:t>
      </w:r>
      <w:r w:rsidRPr="00A466A8">
        <w:rPr>
          <w:rFonts w:ascii="Times New Roman" w:hAnsi="Times New Roman" w:cs="Times New Roman"/>
          <w:sz w:val="28"/>
          <w:szCs w:val="28"/>
        </w:rPr>
        <w:t>статков.</w:t>
      </w:r>
    </w:p>
    <w:p w:rsidR="00A466A8" w:rsidRDefault="00AE2A12" w:rsidP="00A22035">
      <w:pPr>
        <w:pStyle w:val="a8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6A8">
        <w:rPr>
          <w:rFonts w:ascii="Times New Roman" w:hAnsi="Times New Roman" w:cs="Times New Roman"/>
          <w:sz w:val="28"/>
          <w:szCs w:val="28"/>
        </w:rPr>
        <w:t>Тестирование и анкетирование (позволяет выявлять наиболее актуал</w:t>
      </w:r>
      <w:r w:rsidRPr="00A466A8">
        <w:rPr>
          <w:rFonts w:ascii="Times New Roman" w:hAnsi="Times New Roman" w:cs="Times New Roman"/>
          <w:sz w:val="28"/>
          <w:szCs w:val="28"/>
        </w:rPr>
        <w:t>ь</w:t>
      </w:r>
      <w:r w:rsidRPr="00A466A8">
        <w:rPr>
          <w:rFonts w:ascii="Times New Roman" w:hAnsi="Times New Roman" w:cs="Times New Roman"/>
          <w:sz w:val="28"/>
          <w:szCs w:val="28"/>
        </w:rPr>
        <w:t>ные проблемы для родителей).</w:t>
      </w:r>
    </w:p>
    <w:p w:rsidR="00A466A8" w:rsidRDefault="00AE2A12" w:rsidP="00A22035">
      <w:pPr>
        <w:pStyle w:val="a8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6A8">
        <w:rPr>
          <w:rFonts w:ascii="Times New Roman" w:hAnsi="Times New Roman" w:cs="Times New Roman"/>
          <w:sz w:val="28"/>
          <w:szCs w:val="28"/>
        </w:rPr>
        <w:t xml:space="preserve"> Дни открытых дверей. </w:t>
      </w:r>
      <w:proofErr w:type="gramStart"/>
      <w:r w:rsidRPr="00A466A8">
        <w:rPr>
          <w:rFonts w:ascii="Times New Roman" w:hAnsi="Times New Roman" w:cs="Times New Roman"/>
          <w:sz w:val="28"/>
          <w:szCs w:val="28"/>
        </w:rPr>
        <w:t>(Родители посещают индивидуальные и по</w:t>
      </w:r>
      <w:r w:rsidRPr="00A466A8">
        <w:rPr>
          <w:rFonts w:ascii="Times New Roman" w:hAnsi="Times New Roman" w:cs="Times New Roman"/>
          <w:sz w:val="28"/>
          <w:szCs w:val="28"/>
        </w:rPr>
        <w:t>д</w:t>
      </w:r>
      <w:r w:rsidRPr="00A466A8">
        <w:rPr>
          <w:rFonts w:ascii="Times New Roman" w:hAnsi="Times New Roman" w:cs="Times New Roman"/>
          <w:sz w:val="28"/>
          <w:szCs w:val="28"/>
        </w:rPr>
        <w:t>групповые занятия, смотрят, как дети занимаются, что им необходимо закр</w:t>
      </w:r>
      <w:r w:rsidRPr="00A466A8">
        <w:rPr>
          <w:rFonts w:ascii="Times New Roman" w:hAnsi="Times New Roman" w:cs="Times New Roman"/>
          <w:sz w:val="28"/>
          <w:szCs w:val="28"/>
        </w:rPr>
        <w:t>е</w:t>
      </w:r>
      <w:r w:rsidRPr="00A466A8">
        <w:rPr>
          <w:rFonts w:ascii="Times New Roman" w:hAnsi="Times New Roman" w:cs="Times New Roman"/>
          <w:sz w:val="28"/>
          <w:szCs w:val="28"/>
        </w:rPr>
        <w:t>пить дома, над чем еще поработать.</w:t>
      </w:r>
      <w:proofErr w:type="gramEnd"/>
      <w:r w:rsidR="00A46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6A8">
        <w:rPr>
          <w:rFonts w:ascii="Times New Roman" w:hAnsi="Times New Roman" w:cs="Times New Roman"/>
          <w:sz w:val="28"/>
          <w:szCs w:val="28"/>
        </w:rPr>
        <w:t>При этом они не обязаны ставить в и</w:t>
      </w:r>
      <w:r w:rsidRPr="00A466A8">
        <w:rPr>
          <w:rFonts w:ascii="Times New Roman" w:hAnsi="Times New Roman" w:cs="Times New Roman"/>
          <w:sz w:val="28"/>
          <w:szCs w:val="28"/>
        </w:rPr>
        <w:t>з</w:t>
      </w:r>
      <w:r w:rsidRPr="00A466A8">
        <w:rPr>
          <w:rFonts w:ascii="Times New Roman" w:hAnsi="Times New Roman" w:cs="Times New Roman"/>
          <w:sz w:val="28"/>
          <w:szCs w:val="28"/>
        </w:rPr>
        <w:t>вестность логопеда о своем посещении.)</w:t>
      </w:r>
      <w:proofErr w:type="gramEnd"/>
    </w:p>
    <w:p w:rsidR="00A466A8" w:rsidRDefault="00AE2A12" w:rsidP="00A22035">
      <w:pPr>
        <w:pStyle w:val="a8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6A8">
        <w:rPr>
          <w:rFonts w:ascii="Times New Roman" w:hAnsi="Times New Roman" w:cs="Times New Roman"/>
          <w:sz w:val="28"/>
          <w:szCs w:val="28"/>
        </w:rPr>
        <w:t>Консультации - практикумы. (Совместно с детьми родители малыми подгруппами разучивают артикуляционную гимнастику, учатся выполнять з</w:t>
      </w:r>
      <w:r w:rsidRPr="00A466A8">
        <w:rPr>
          <w:rFonts w:ascii="Times New Roman" w:hAnsi="Times New Roman" w:cs="Times New Roman"/>
          <w:sz w:val="28"/>
          <w:szCs w:val="28"/>
        </w:rPr>
        <w:t>а</w:t>
      </w:r>
      <w:r w:rsidRPr="00A466A8">
        <w:rPr>
          <w:rFonts w:ascii="Times New Roman" w:hAnsi="Times New Roman" w:cs="Times New Roman"/>
          <w:sz w:val="28"/>
          <w:szCs w:val="28"/>
        </w:rPr>
        <w:lastRenderedPageBreak/>
        <w:t>дания вместе с детьми в логопедических тетрадях).</w:t>
      </w:r>
    </w:p>
    <w:p w:rsidR="00A466A8" w:rsidRDefault="00FB4B3C" w:rsidP="00A22035">
      <w:pPr>
        <w:pStyle w:val="a8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1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ления на родительских</w:t>
      </w:r>
      <w:r w:rsidR="00030C79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>х («</w:t>
      </w:r>
      <w:r w:rsidR="00030C79">
        <w:rPr>
          <w:rFonts w:ascii="Times New Roman" w:hAnsi="Times New Roman" w:cs="Times New Roman"/>
          <w:sz w:val="28"/>
          <w:szCs w:val="28"/>
        </w:rPr>
        <w:t>С</w:t>
      </w:r>
      <w:r w:rsidR="00AE2A12" w:rsidRPr="00A466A8">
        <w:rPr>
          <w:rFonts w:ascii="Times New Roman" w:hAnsi="Times New Roman" w:cs="Times New Roman"/>
          <w:sz w:val="28"/>
          <w:szCs w:val="28"/>
        </w:rPr>
        <w:t>одер</w:t>
      </w:r>
      <w:r w:rsidR="00030C79">
        <w:rPr>
          <w:rFonts w:ascii="Times New Roman" w:hAnsi="Times New Roman" w:cs="Times New Roman"/>
          <w:sz w:val="28"/>
          <w:szCs w:val="28"/>
        </w:rPr>
        <w:t>жание</w:t>
      </w:r>
      <w:r w:rsidR="00AE2A12" w:rsidRPr="00A466A8">
        <w:rPr>
          <w:rFonts w:ascii="Times New Roman" w:hAnsi="Times New Roman" w:cs="Times New Roman"/>
          <w:sz w:val="28"/>
          <w:szCs w:val="28"/>
        </w:rPr>
        <w:t xml:space="preserve"> </w:t>
      </w:r>
      <w:r w:rsidR="00030C79">
        <w:rPr>
          <w:rFonts w:ascii="Times New Roman" w:hAnsi="Times New Roman" w:cs="Times New Roman"/>
          <w:sz w:val="28"/>
          <w:szCs w:val="28"/>
        </w:rPr>
        <w:t>логопедич</w:t>
      </w:r>
      <w:r w:rsidR="00030C79">
        <w:rPr>
          <w:rFonts w:ascii="Times New Roman" w:hAnsi="Times New Roman" w:cs="Times New Roman"/>
          <w:sz w:val="28"/>
          <w:szCs w:val="28"/>
        </w:rPr>
        <w:t>е</w:t>
      </w:r>
      <w:r w:rsidR="00030C79">
        <w:rPr>
          <w:rFonts w:ascii="Times New Roman" w:hAnsi="Times New Roman" w:cs="Times New Roman"/>
          <w:sz w:val="28"/>
          <w:szCs w:val="28"/>
        </w:rPr>
        <w:t xml:space="preserve">ской </w:t>
      </w:r>
      <w:r w:rsidR="00AE2A12" w:rsidRPr="00A466A8">
        <w:rPr>
          <w:rFonts w:ascii="Times New Roman" w:hAnsi="Times New Roman" w:cs="Times New Roman"/>
          <w:sz w:val="28"/>
          <w:szCs w:val="28"/>
        </w:rPr>
        <w:t>работы</w:t>
      </w:r>
      <w:r w:rsidR="00030C79"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30C79">
        <w:rPr>
          <w:rFonts w:ascii="Times New Roman" w:hAnsi="Times New Roman" w:cs="Times New Roman"/>
          <w:sz w:val="28"/>
          <w:szCs w:val="28"/>
        </w:rPr>
        <w:t>ОНР, что это такое?</w:t>
      </w:r>
      <w:proofErr w:type="gramEnd"/>
      <w:r w:rsidR="00030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C79">
        <w:rPr>
          <w:rFonts w:ascii="Times New Roman" w:hAnsi="Times New Roman" w:cs="Times New Roman"/>
          <w:sz w:val="28"/>
          <w:szCs w:val="28"/>
        </w:rPr>
        <w:t>С</w:t>
      </w:r>
      <w:r w:rsidR="00030C79">
        <w:rPr>
          <w:rFonts w:ascii="Times New Roman" w:hAnsi="Times New Roman" w:cs="Times New Roman"/>
          <w:sz w:val="28"/>
          <w:szCs w:val="28"/>
        </w:rPr>
        <w:t>о</w:t>
      </w:r>
      <w:r w:rsidR="00030C79">
        <w:rPr>
          <w:rFonts w:ascii="Times New Roman" w:hAnsi="Times New Roman" w:cs="Times New Roman"/>
          <w:sz w:val="28"/>
          <w:szCs w:val="28"/>
        </w:rPr>
        <w:t>временные пути корре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2A12" w:rsidRPr="00A466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емьи в преодолении на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речи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E2A12" w:rsidRPr="00A466A8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оги коррекционной работы за год»</w:t>
      </w:r>
      <w:r w:rsidR="00AE2A12" w:rsidRPr="00A466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66A8" w:rsidRDefault="00A466A8" w:rsidP="00A22035">
      <w:pPr>
        <w:pStyle w:val="a8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1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A466A8" w:rsidRDefault="00AE2A12" w:rsidP="00A22035">
      <w:pPr>
        <w:pStyle w:val="a8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6A8">
        <w:rPr>
          <w:rFonts w:ascii="Times New Roman" w:hAnsi="Times New Roman" w:cs="Times New Roman"/>
          <w:sz w:val="28"/>
          <w:szCs w:val="28"/>
        </w:rPr>
        <w:t xml:space="preserve">Праздники и развлечения. </w:t>
      </w:r>
      <w:proofErr w:type="gramStart"/>
      <w:r w:rsidRPr="00A466A8">
        <w:rPr>
          <w:rFonts w:ascii="Times New Roman" w:hAnsi="Times New Roman" w:cs="Times New Roman"/>
          <w:sz w:val="28"/>
          <w:szCs w:val="28"/>
        </w:rPr>
        <w:t>(Для участия привлекаются родители.</w:t>
      </w:r>
      <w:proofErr w:type="gramEnd"/>
      <w:r w:rsidRPr="00A466A8">
        <w:rPr>
          <w:rFonts w:ascii="Times New Roman" w:hAnsi="Times New Roman" w:cs="Times New Roman"/>
          <w:sz w:val="28"/>
          <w:szCs w:val="28"/>
        </w:rPr>
        <w:t xml:space="preserve"> В ко</w:t>
      </w:r>
      <w:r w:rsidRPr="00A466A8">
        <w:rPr>
          <w:rFonts w:ascii="Times New Roman" w:hAnsi="Times New Roman" w:cs="Times New Roman"/>
          <w:sz w:val="28"/>
          <w:szCs w:val="28"/>
        </w:rPr>
        <w:t>н</w:t>
      </w:r>
      <w:r w:rsidRPr="00A466A8">
        <w:rPr>
          <w:rFonts w:ascii="Times New Roman" w:hAnsi="Times New Roman" w:cs="Times New Roman"/>
          <w:sz w:val="28"/>
          <w:szCs w:val="28"/>
        </w:rPr>
        <w:t>це года родители приглашаются на итоговое занятие - праздник, где дети д</w:t>
      </w:r>
      <w:r w:rsidRPr="00A466A8">
        <w:rPr>
          <w:rFonts w:ascii="Times New Roman" w:hAnsi="Times New Roman" w:cs="Times New Roman"/>
          <w:sz w:val="28"/>
          <w:szCs w:val="28"/>
        </w:rPr>
        <w:t>е</w:t>
      </w:r>
      <w:r w:rsidRPr="00A466A8">
        <w:rPr>
          <w:rFonts w:ascii="Times New Roman" w:hAnsi="Times New Roman" w:cs="Times New Roman"/>
          <w:sz w:val="28"/>
          <w:szCs w:val="28"/>
        </w:rPr>
        <w:t xml:space="preserve">монстрируют все свои знания, умения и </w:t>
      </w:r>
      <w:proofErr w:type="gramStart"/>
      <w:r w:rsidRPr="00A466A8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A466A8">
        <w:rPr>
          <w:rFonts w:ascii="Times New Roman" w:hAnsi="Times New Roman" w:cs="Times New Roman"/>
          <w:sz w:val="28"/>
          <w:szCs w:val="28"/>
        </w:rPr>
        <w:t xml:space="preserve"> приобретенные за год.)</w:t>
      </w:r>
    </w:p>
    <w:p w:rsidR="00AE2A12" w:rsidRPr="00A466A8" w:rsidRDefault="00AE2A12" w:rsidP="00A466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6A8">
        <w:rPr>
          <w:rFonts w:ascii="Times New Roman" w:hAnsi="Times New Roman" w:cs="Times New Roman"/>
          <w:sz w:val="28"/>
          <w:szCs w:val="28"/>
        </w:rPr>
        <w:t>Доверительно-партнерские отношения между всеми участниками корре</w:t>
      </w:r>
      <w:r w:rsidRPr="00A466A8">
        <w:rPr>
          <w:rFonts w:ascii="Times New Roman" w:hAnsi="Times New Roman" w:cs="Times New Roman"/>
          <w:sz w:val="28"/>
          <w:szCs w:val="28"/>
        </w:rPr>
        <w:t>к</w:t>
      </w:r>
      <w:r w:rsidRPr="00A466A8">
        <w:rPr>
          <w:rFonts w:ascii="Times New Roman" w:hAnsi="Times New Roman" w:cs="Times New Roman"/>
          <w:sz w:val="28"/>
          <w:szCs w:val="28"/>
        </w:rPr>
        <w:t>ционного процесса, успешно преодолевают не только собственно нар</w:t>
      </w:r>
      <w:r w:rsidRPr="00A466A8">
        <w:rPr>
          <w:rFonts w:ascii="Times New Roman" w:hAnsi="Times New Roman" w:cs="Times New Roman"/>
          <w:sz w:val="28"/>
          <w:szCs w:val="28"/>
        </w:rPr>
        <w:t>у</w:t>
      </w:r>
      <w:r w:rsidRPr="00A466A8">
        <w:rPr>
          <w:rFonts w:ascii="Times New Roman" w:hAnsi="Times New Roman" w:cs="Times New Roman"/>
          <w:sz w:val="28"/>
          <w:szCs w:val="28"/>
        </w:rPr>
        <w:t xml:space="preserve">шения речи, психических процессов, поведения у ребенка, но и решают многие </w:t>
      </w:r>
      <w:proofErr w:type="spellStart"/>
      <w:r w:rsidRPr="00A466A8">
        <w:rPr>
          <w:rFonts w:ascii="Times New Roman" w:hAnsi="Times New Roman" w:cs="Times New Roman"/>
          <w:sz w:val="28"/>
          <w:szCs w:val="28"/>
        </w:rPr>
        <w:t>вну</w:t>
      </w:r>
      <w:r w:rsidRPr="00A466A8">
        <w:rPr>
          <w:rFonts w:ascii="Times New Roman" w:hAnsi="Times New Roman" w:cs="Times New Roman"/>
          <w:sz w:val="28"/>
          <w:szCs w:val="28"/>
        </w:rPr>
        <w:t>т</w:t>
      </w:r>
      <w:r w:rsidRPr="00A466A8">
        <w:rPr>
          <w:rFonts w:ascii="Times New Roman" w:hAnsi="Times New Roman" w:cs="Times New Roman"/>
          <w:sz w:val="28"/>
          <w:szCs w:val="28"/>
        </w:rPr>
        <w:t>риличностные</w:t>
      </w:r>
      <w:proofErr w:type="spellEnd"/>
      <w:r w:rsidRPr="00A466A8">
        <w:rPr>
          <w:rFonts w:ascii="Times New Roman" w:hAnsi="Times New Roman" w:cs="Times New Roman"/>
          <w:sz w:val="28"/>
          <w:szCs w:val="28"/>
        </w:rPr>
        <w:t xml:space="preserve"> конфликты и проблемы родителей, создается благоприятный психоэмоциональный климат в семьях детей, формируются детско-родительские отношения.</w:t>
      </w:r>
    </w:p>
    <w:p w:rsidR="0097649A" w:rsidRPr="00FF4407" w:rsidRDefault="0097649A" w:rsidP="00FF44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4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полагаемый результат:</w:t>
      </w:r>
    </w:p>
    <w:p w:rsidR="00FF4407" w:rsidRDefault="0097649A" w:rsidP="00A2203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артнерских отношений с семьей каждого воспитанника.</w:t>
      </w:r>
    </w:p>
    <w:p w:rsidR="00FF4407" w:rsidRDefault="0097649A" w:rsidP="00A22035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участию в коррекционно-воспитательном процессе.</w:t>
      </w:r>
    </w:p>
    <w:p w:rsidR="0097649A" w:rsidRPr="00FF4407" w:rsidRDefault="0097649A" w:rsidP="00A22035">
      <w:pPr>
        <w:pStyle w:val="a8"/>
        <w:numPr>
          <w:ilvl w:val="0"/>
          <w:numId w:val="18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положительном конечном результате коррекцио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4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.</w:t>
      </w:r>
    </w:p>
    <w:p w:rsidR="0097649A" w:rsidRDefault="0097649A" w:rsidP="00B66C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B03" w:rsidRPr="00ED0A52" w:rsidRDefault="00666B03" w:rsidP="00B66C5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440" w:rsidRDefault="00257440" w:rsidP="00257440">
      <w:pPr>
        <w:pStyle w:val="a8"/>
        <w:spacing w:after="0" w:line="240" w:lineRule="atLeast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4B3C" w:rsidRDefault="00FB4B3C" w:rsidP="00FB4B3C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97D" w:rsidRPr="00FB4B3C" w:rsidRDefault="00996B46" w:rsidP="00FB4B3C">
      <w:pPr>
        <w:pStyle w:val="a8"/>
        <w:numPr>
          <w:ilvl w:val="0"/>
          <w:numId w:val="1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B3C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8E255E" w:rsidRPr="008E255E" w:rsidRDefault="008E255E" w:rsidP="008E255E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4BB" w:rsidRPr="005A497D" w:rsidRDefault="005A497D" w:rsidP="005A497D">
      <w:pPr>
        <w:shd w:val="clear" w:color="auto" w:fill="FFFFFF"/>
        <w:tabs>
          <w:tab w:val="left" w:pos="655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497D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 xml:space="preserve">3.1 </w:t>
      </w:r>
      <w:r w:rsidR="00C634BB" w:rsidRPr="005A497D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Организация обучения и воспитания детей</w:t>
      </w:r>
      <w:r w:rsidR="00C634BB" w:rsidRPr="005A49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C634BB" w:rsidRPr="005A497D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с общим недора</w:t>
      </w:r>
      <w:r w:rsidR="00C634BB" w:rsidRPr="005A497D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з</w:t>
      </w:r>
      <w:r w:rsidR="00C634BB" w:rsidRPr="005A497D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</w:rPr>
        <w:t>витием речи</w:t>
      </w:r>
      <w:r w:rsidR="00C634BB" w:rsidRPr="005A49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5A497D" w:rsidRDefault="00C634BB" w:rsidP="00FF4407">
      <w:pPr>
        <w:shd w:val="clear" w:color="auto" w:fill="FFFFFF"/>
        <w:spacing w:after="0" w:line="240" w:lineRule="auto"/>
        <w:ind w:right="130" w:firstLine="709"/>
        <w:jc w:val="both"/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</w:pPr>
      <w:r w:rsidRPr="00B718F9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ь коррекционно-воспитательной системы опреде</w:t>
      </w:r>
      <w:r w:rsidRPr="00B718F9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ляется четкой организацией жизни детей в период их пребывания </w:t>
      </w:r>
      <w:r w:rsidRPr="00B718F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в детском с</w:t>
      </w:r>
      <w:r w:rsidRPr="00B718F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а</w:t>
      </w:r>
      <w:r w:rsidRPr="00B718F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ду, правильным распределением нагрузки в течение </w:t>
      </w:r>
      <w:r w:rsidRPr="00B718F9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>дня и преемстве</w:t>
      </w:r>
      <w:r w:rsidRPr="00B718F9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>н</w:t>
      </w:r>
      <w:r w:rsidRPr="00B718F9">
        <w:rPr>
          <w:rFonts w:ascii="Times New Roman" w:eastAsia="Calibri" w:hAnsi="Times New Roman" w:cs="Times New Roman"/>
          <w:color w:val="000000"/>
          <w:spacing w:val="11"/>
          <w:sz w:val="28"/>
          <w:szCs w:val="28"/>
        </w:rPr>
        <w:t>ностью в работе логопеда и воспитателя.</w:t>
      </w:r>
    </w:p>
    <w:p w:rsidR="005A497D" w:rsidRPr="005A497D" w:rsidRDefault="005A497D" w:rsidP="005A497D">
      <w:pPr>
        <w:spacing w:after="0" w:line="240" w:lineRule="atLeast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497D">
        <w:rPr>
          <w:rFonts w:ascii="Times New Roman" w:eastAsia="Times New Roman" w:hAnsi="Times New Roman" w:cs="Times New Roman"/>
          <w:b/>
          <w:i/>
          <w:sz w:val="28"/>
          <w:szCs w:val="28"/>
        </w:rPr>
        <w:t>В программе выделены следующие разделы:</w:t>
      </w:r>
    </w:p>
    <w:p w:rsidR="005A497D" w:rsidRPr="00E0405B" w:rsidRDefault="005A497D" w:rsidP="005A497D">
      <w:pPr>
        <w:spacing w:after="0" w:line="240" w:lineRule="atLeast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i/>
          <w:sz w:val="28"/>
          <w:szCs w:val="28"/>
        </w:rPr>
        <w:t>Старшая группа (дети от 5 до 6 лет).</w:t>
      </w:r>
    </w:p>
    <w:p w:rsidR="005A497D" w:rsidRPr="00E0405B" w:rsidRDefault="005A497D" w:rsidP="005A497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Работа над лексико-грамматической стороной и связной речью. </w:t>
      </w:r>
    </w:p>
    <w:p w:rsidR="005A497D" w:rsidRPr="00E0405B" w:rsidRDefault="005A497D" w:rsidP="005A497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Формирование фонетической стороны речи и развитие фонематического сл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ха.</w:t>
      </w:r>
    </w:p>
    <w:p w:rsidR="005A497D" w:rsidRPr="00E0405B" w:rsidRDefault="005A497D" w:rsidP="005A497D">
      <w:pPr>
        <w:spacing w:after="0" w:line="240" w:lineRule="atLeast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ая группа (дети от 6 до 7 лет).</w:t>
      </w:r>
    </w:p>
    <w:p w:rsidR="005A497D" w:rsidRPr="00E0405B" w:rsidRDefault="005A497D" w:rsidP="005A497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Работа над лексико-грамматической стороной и связной речью. </w:t>
      </w:r>
    </w:p>
    <w:p w:rsidR="005A497D" w:rsidRPr="00E0405B" w:rsidRDefault="005A497D" w:rsidP="005A497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звукового анализа и обучение грамоте.</w:t>
      </w:r>
    </w:p>
    <w:p w:rsidR="005A497D" w:rsidRPr="00E0405B" w:rsidRDefault="005A497D" w:rsidP="005A497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Учебный год в логопедической группе для детей с общим недоразвит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м речи начинается первого сентября и условно делится на три периода:</w:t>
      </w:r>
    </w:p>
    <w:p w:rsidR="005A497D" w:rsidRPr="00E0405B" w:rsidRDefault="005A497D" w:rsidP="005A497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ab/>
        <w:t>период — сентябрь, октябрь, ноябрь;</w:t>
      </w:r>
    </w:p>
    <w:p w:rsidR="005A497D" w:rsidRPr="00E0405B" w:rsidRDefault="005A497D" w:rsidP="005A497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ab/>
        <w:t>период — декабрь, январь, февраль;</w:t>
      </w:r>
    </w:p>
    <w:p w:rsidR="005A497D" w:rsidRPr="00E0405B" w:rsidRDefault="005A497D" w:rsidP="005A497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E040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ab/>
        <w:t>период — март, апрель, май.</w:t>
      </w:r>
      <w:proofErr w:type="gramEnd"/>
    </w:p>
    <w:p w:rsidR="005A497D" w:rsidRPr="00E0405B" w:rsidRDefault="005A497D" w:rsidP="005A497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1-я половина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– обследование детей, заполнение речевых карт, оформление документации. </w:t>
      </w:r>
    </w:p>
    <w:p w:rsidR="005A497D" w:rsidRPr="00E0405B" w:rsidRDefault="005A497D" w:rsidP="005A497D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1-я половина мая – диагностическое обследование по итогам учебного года.</w:t>
      </w:r>
    </w:p>
    <w:p w:rsidR="005A497D" w:rsidRPr="00E0405B" w:rsidRDefault="005A497D" w:rsidP="005A497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97D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организации коррекционно-логопедических занятий</w:t>
      </w:r>
      <w:r w:rsidRPr="005A49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– индив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дуальная, подгрупповая (по 4-6 детей) При формировании подгрупп учитыва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ся возраст детей, индивидуальный темп деятельности, его функциональное с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стояние, сходные по характеру и степени выраженности речевые нарушения. Состав подгрупп может меняться в течение года в зависимости от индивид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альных успехов каждого ребенка. Все остальное время во всех возрастных группах занимают индивидуальные занятия с детьми.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занятий, реализующих коррекционно-развивающие задачи, меняется в зависимости от периода обучения. И предусматривает проведение следующих видов подгрупповых занятий. 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lastRenderedPageBreak/>
        <w:t>В ПЕРВОМ ПЕРИОДЕ ОБУЧЕНИЯ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старшей группы</w:t>
      </w:r>
      <w:r w:rsidRPr="00E040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97D" w:rsidRPr="00E0405B" w:rsidRDefault="005A497D" w:rsidP="005A497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ормирование лексико-граммат</w:t>
      </w:r>
      <w:r w:rsidR="008E255E">
        <w:rPr>
          <w:rFonts w:ascii="Times New Roman" w:eastAsia="Times New Roman" w:hAnsi="Times New Roman" w:cs="Times New Roman"/>
          <w:sz w:val="28"/>
          <w:szCs w:val="28"/>
        </w:rPr>
        <w:t>ических представлений (1 зан</w:t>
      </w:r>
      <w:r w:rsidR="00030C79">
        <w:rPr>
          <w:rFonts w:ascii="Times New Roman" w:eastAsia="Times New Roman" w:hAnsi="Times New Roman" w:cs="Times New Roman"/>
          <w:sz w:val="28"/>
          <w:szCs w:val="28"/>
        </w:rPr>
        <w:t>яти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 в нед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лю);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ормирование фонетической стороны речи и развитие фонемат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 слуха (1 занятие в неделю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A497D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азвитие связной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(1 занятие в неделю).</w:t>
      </w:r>
    </w:p>
    <w:p w:rsidR="005A497D" w:rsidRPr="00E0405B" w:rsidRDefault="008E255E" w:rsidP="008E255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A497D" w:rsidRPr="00E040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подготовительной группы</w:t>
      </w:r>
      <w:r w:rsidR="005A497D" w:rsidRPr="00E040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ормирование лексико-грамматических представлений (1 занятие в нед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лю); 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звукопроизношения и развитие фонематич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ского вос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(2 занятия в неделю);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азвитие связной речи (1 занятие в неделю).</w:t>
      </w:r>
    </w:p>
    <w:p w:rsidR="005A497D" w:rsidRPr="00E0405B" w:rsidRDefault="005A497D" w:rsidP="008E255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ВО ВТОРОМ И ТРЕТЬЕМ ПЕРИОДАХ ОБУЧЕНИЯ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040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старшей группы: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формирование лексико-грамматических представлений (2 занятия в нед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лю);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авильного звукопроизношения и развитие фонематич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ского восприятия (1 занятие в неделю);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азвитие связной речи(1 занятие в неделю)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подготовительной группы</w:t>
      </w:r>
      <w:r w:rsidRPr="00E040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формирование лексико-грамматических представлений (1 занятие в нед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лю);  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звукопроизношения и подготовка к обуч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нию грамоте (2 занятия в неделю);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Развитие связной речи (1 занятие в неделю)</w:t>
      </w:r>
    </w:p>
    <w:p w:rsidR="005A497D" w:rsidRPr="005A497D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497D">
        <w:rPr>
          <w:rFonts w:ascii="Times New Roman" w:eastAsia="Times New Roman" w:hAnsi="Times New Roman" w:cs="Times New Roman"/>
          <w:b/>
          <w:i/>
          <w:sz w:val="28"/>
          <w:szCs w:val="28"/>
        </w:rPr>
        <w:t>Продолжительность подгрупповых занятий: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 в старшей группе составляет  не более 25 минут,  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 в подготовительной группе — не более 30 минут, перерыв между занят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ями — 10 минут. 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 Частота проведения индивидуальных занятий определяется характ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ром и степенью выраженности речевого нарушения, возрастом и индивид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альными психофизическими особенностями детей, продолжительность инд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видуальных занятий 10 – 15 минут. 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sz w:val="28"/>
          <w:szCs w:val="28"/>
        </w:rPr>
        <w:t>Учитель – логопед может проводить индивидуальные занятия с детьми во время дневной прогулки, время, потраченное каждым ребенком на индивид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альное занятие (10-15 минут), восполняется более ранним выходом д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тей (на 10-15 минут) на вечернюю прогулку по сравнению с массовыми группами. Во время физкультурных и музыкальных занятий работа с детьми учителем – л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405B">
        <w:rPr>
          <w:rFonts w:ascii="Times New Roman" w:eastAsia="Times New Roman" w:hAnsi="Times New Roman" w:cs="Times New Roman"/>
          <w:sz w:val="28"/>
          <w:szCs w:val="28"/>
        </w:rPr>
        <w:t xml:space="preserve">гопедом не проводится. </w:t>
      </w:r>
    </w:p>
    <w:p w:rsidR="005A497D" w:rsidRPr="00E0405B" w:rsidRDefault="005A497D" w:rsidP="005A497D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планировании занятий учитель-логопед и воспитатель </w:t>
      </w:r>
      <w:r w:rsidRPr="00E0405B">
        <w:rPr>
          <w:rFonts w:ascii="Times New Roman" w:eastAsia="Times New Roman" w:hAnsi="Times New Roman" w:cs="Times New Roman"/>
          <w:i/>
          <w:noProof/>
          <w:sz w:val="28"/>
          <w:szCs w:val="28"/>
        </w:rPr>
        <w:t>учитывают тематический принцип</w:t>
      </w:r>
      <w:r w:rsidRPr="00E0405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В рамках изучения каждой </w:t>
      </w:r>
      <w:r w:rsidRPr="00E0405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</w:t>
      </w:r>
    </w:p>
    <w:p w:rsidR="008E255E" w:rsidRPr="00FA1E23" w:rsidRDefault="005A497D" w:rsidP="008E255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0405B">
        <w:rPr>
          <w:rFonts w:ascii="Times New Roman" w:eastAsia="Times New Roman" w:hAnsi="Times New Roman" w:cs="Times New Roman"/>
          <w:noProof/>
          <w:sz w:val="28"/>
          <w:szCs w:val="28"/>
        </w:rPr>
        <w:t>Обязательным требованием к организации обучения является создание условий для практического применения формируемых знаний.</w:t>
      </w:r>
      <w:r w:rsidR="008E255E" w:rsidRPr="008E255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="008E255E" w:rsidRPr="00B718F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Режим дня и </w:t>
      </w:r>
      <w:r w:rsidR="008E255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асписание организованной деятельности учителя-</w:t>
      </w:r>
      <w:r w:rsidR="008E255E" w:rsidRPr="00B718F9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логопеда и воспитателя строятся с </w:t>
      </w:r>
      <w:r w:rsidR="008E255E" w:rsidRPr="00B718F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учетом возрастных, речевых и индивидуальных особенностей д</w:t>
      </w:r>
      <w:r w:rsidR="008E255E" w:rsidRPr="00B718F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е</w:t>
      </w:r>
      <w:r w:rsidR="008E255E" w:rsidRPr="00B718F9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тей д</w:t>
      </w:r>
      <w:r w:rsidR="008E255E" w:rsidRPr="00B718F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анной группы, а также решаемых в процессе обучения и воспита</w:t>
      </w:r>
      <w:r w:rsidR="008E255E" w:rsidRPr="00B718F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="008E255E" w:rsidRPr="00B718F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ия корре</w:t>
      </w:r>
      <w:r w:rsidR="008E255E" w:rsidRPr="00B718F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</w:t>
      </w:r>
      <w:r w:rsidR="008E255E" w:rsidRPr="00B718F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ционных задач.</w:t>
      </w:r>
    </w:p>
    <w:p w:rsidR="00030C79" w:rsidRDefault="00030C79" w:rsidP="00030C79">
      <w:pPr>
        <w:shd w:val="clear" w:color="auto" w:fill="FFFFFF"/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E255E" w:rsidRDefault="008E255E" w:rsidP="00030C79">
      <w:pPr>
        <w:shd w:val="clear" w:color="auto" w:fill="FFFFFF"/>
        <w:spacing w:after="0" w:line="240" w:lineRule="auto"/>
        <w:ind w:right="82" w:firstLine="708"/>
        <w:jc w:val="both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  <w:r w:rsidRPr="00FA1E23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3.2 Организация режима дня</w:t>
      </w:r>
    </w:p>
    <w:p w:rsidR="009A447D" w:rsidRPr="00FA1E23" w:rsidRDefault="009A447D" w:rsidP="00030C79">
      <w:pPr>
        <w:shd w:val="clear" w:color="auto" w:fill="FFFFFF"/>
        <w:spacing w:after="0" w:line="240" w:lineRule="auto"/>
        <w:ind w:right="82" w:firstLine="708"/>
        <w:jc w:val="both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8930" w:type="dxa"/>
        <w:tblInd w:w="8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  <w:gridCol w:w="2066"/>
      </w:tblGrid>
      <w:tr w:rsidR="009A447D" w:rsidRPr="004344F5" w:rsidTr="000A5520">
        <w:tc>
          <w:tcPr>
            <w:tcW w:w="6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06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 - 8.00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,  утренняя гимнастика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– 8.30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 - 8.50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0 - 9.00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детская  деятельность 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- 11.15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2 завтраку, завтрак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 – 11.20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. Прогулка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 - 12.35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щение с прогулки, самостоятельная деятельность.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5 - 12.45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. Обед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 - 13.00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. Дневной сон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- 15.00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, самостоятельная деятельность.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40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отнённый полдник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5.55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. Прогулка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5-17.55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5-18.15</w:t>
            </w:r>
          </w:p>
        </w:tc>
      </w:tr>
      <w:tr w:rsidR="009A447D" w:rsidRPr="004344F5" w:rsidTr="000A5520">
        <w:tc>
          <w:tcPr>
            <w:tcW w:w="68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,  игры, уход домой.</w:t>
            </w:r>
          </w:p>
        </w:tc>
        <w:tc>
          <w:tcPr>
            <w:tcW w:w="20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D" w:rsidRPr="004344F5" w:rsidRDefault="009A447D" w:rsidP="000A55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5-19.00</w:t>
            </w:r>
          </w:p>
        </w:tc>
      </w:tr>
    </w:tbl>
    <w:p w:rsidR="009A447D" w:rsidRPr="004344F5" w:rsidRDefault="009A447D" w:rsidP="009A44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5"/>
          <w:szCs w:val="35"/>
          <w:lang w:eastAsia="ru-RU"/>
        </w:rPr>
      </w:pPr>
      <w:r w:rsidRPr="004344F5">
        <w:rPr>
          <w:rFonts w:ascii="Arial" w:eastAsia="Times New Roman" w:hAnsi="Arial" w:cs="Arial"/>
          <w:color w:val="000000"/>
          <w:sz w:val="35"/>
          <w:szCs w:val="35"/>
          <w:lang w:eastAsia="ru-RU"/>
        </w:rPr>
        <w:t> </w:t>
      </w:r>
    </w:p>
    <w:p w:rsidR="00030C79" w:rsidRDefault="00030C79" w:rsidP="00030C79">
      <w:pPr>
        <w:shd w:val="clear" w:color="auto" w:fill="FFFFFF"/>
        <w:tabs>
          <w:tab w:val="right" w:pos="671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255E" w:rsidRDefault="00030C79" w:rsidP="00030C79">
      <w:pPr>
        <w:shd w:val="clear" w:color="auto" w:fill="FFFFFF"/>
        <w:tabs>
          <w:tab w:val="right" w:pos="67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8E255E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  <w:t>3.3 Расписание ООД</w:t>
      </w:r>
      <w:r w:rsidR="009A447D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  <w:t xml:space="preserve"> в подготовительной к школе</w:t>
      </w:r>
      <w:r w:rsidR="008E255E" w:rsidRPr="0065034E"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  <w:t xml:space="preserve"> группе комбинированной направленности</w:t>
      </w:r>
    </w:p>
    <w:p w:rsidR="008E255E" w:rsidRDefault="008E255E" w:rsidP="008E255E">
      <w:pPr>
        <w:shd w:val="clear" w:color="auto" w:fill="FFFFFF"/>
        <w:tabs>
          <w:tab w:val="right" w:pos="67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1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55E" w:rsidTr="008E255E">
        <w:tc>
          <w:tcPr>
            <w:tcW w:w="4785" w:type="dxa"/>
          </w:tcPr>
          <w:p w:rsidR="008E255E" w:rsidRDefault="008E255E" w:rsidP="008E255E">
            <w:pPr>
              <w:tabs>
                <w:tab w:val="right" w:pos="671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</w:tcPr>
          <w:p w:rsidR="008E255E" w:rsidRDefault="008E255E" w:rsidP="008E255E">
            <w:pPr>
              <w:tabs>
                <w:tab w:val="right" w:pos="671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8E255E" w:rsidTr="008E255E">
        <w:tc>
          <w:tcPr>
            <w:tcW w:w="4785" w:type="dxa"/>
          </w:tcPr>
          <w:p w:rsidR="008E255E" w:rsidRPr="0065034E" w:rsidRDefault="008E255E" w:rsidP="008E255E">
            <w:pPr>
              <w:tabs>
                <w:tab w:val="right" w:pos="67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9A447D" w:rsidRDefault="009A447D" w:rsidP="008E255E">
            <w:pPr>
              <w:tabs>
                <w:tab w:val="right" w:pos="671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формированию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ву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шения и развитию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>атического вос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ка к обучению грамоте.</w:t>
            </w:r>
          </w:p>
          <w:p w:rsidR="008E255E" w:rsidRPr="0065034E" w:rsidRDefault="009A447D" w:rsidP="008E255E">
            <w:pPr>
              <w:tabs>
                <w:tab w:val="right" w:pos="67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255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нятия.</w:t>
            </w:r>
          </w:p>
        </w:tc>
      </w:tr>
      <w:tr w:rsidR="008E255E" w:rsidTr="008E255E">
        <w:tc>
          <w:tcPr>
            <w:tcW w:w="4785" w:type="dxa"/>
          </w:tcPr>
          <w:p w:rsidR="008E255E" w:rsidRPr="0065034E" w:rsidRDefault="008E255E" w:rsidP="008E255E">
            <w:pPr>
              <w:tabs>
                <w:tab w:val="right" w:pos="67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8E255E" w:rsidRDefault="008E255E" w:rsidP="008E255E">
            <w:pPr>
              <w:tabs>
                <w:tab w:val="right" w:pos="67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 формированию лексико-грамматических средств языка.</w:t>
            </w:r>
          </w:p>
          <w:p w:rsidR="008E255E" w:rsidRPr="0065034E" w:rsidRDefault="008E255E" w:rsidP="008E255E">
            <w:pPr>
              <w:tabs>
                <w:tab w:val="right" w:pos="67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нятия.</w:t>
            </w:r>
          </w:p>
        </w:tc>
      </w:tr>
      <w:tr w:rsidR="008E255E" w:rsidTr="008E255E">
        <w:tc>
          <w:tcPr>
            <w:tcW w:w="4785" w:type="dxa"/>
          </w:tcPr>
          <w:p w:rsidR="008E255E" w:rsidRPr="0065034E" w:rsidRDefault="008E255E" w:rsidP="008E255E">
            <w:pPr>
              <w:tabs>
                <w:tab w:val="right" w:pos="67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9A447D" w:rsidRPr="0065034E" w:rsidRDefault="008E255E" w:rsidP="008E255E">
            <w:pPr>
              <w:tabs>
                <w:tab w:val="right" w:pos="67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нятия.</w:t>
            </w:r>
          </w:p>
        </w:tc>
      </w:tr>
      <w:tr w:rsidR="008E255E" w:rsidTr="008E255E">
        <w:tc>
          <w:tcPr>
            <w:tcW w:w="4785" w:type="dxa"/>
          </w:tcPr>
          <w:p w:rsidR="003F03B9" w:rsidRDefault="003F03B9" w:rsidP="008E255E">
            <w:pPr>
              <w:tabs>
                <w:tab w:val="right" w:pos="67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255E" w:rsidRPr="0065034E" w:rsidRDefault="008E255E" w:rsidP="008E255E">
            <w:pPr>
              <w:tabs>
                <w:tab w:val="right" w:pos="67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9A447D" w:rsidRDefault="009A447D" w:rsidP="009A447D">
            <w:pPr>
              <w:tabs>
                <w:tab w:val="right" w:pos="671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по формированию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зву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шения и развитию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</w:t>
            </w:r>
            <w:r w:rsidRPr="00E0405B">
              <w:rPr>
                <w:rFonts w:ascii="Times New Roman" w:eastAsia="Times New Roman" w:hAnsi="Times New Roman" w:cs="Times New Roman"/>
                <w:sz w:val="28"/>
                <w:szCs w:val="28"/>
              </w:rPr>
              <w:t>атического вос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ка к обучению грамоте.</w:t>
            </w:r>
          </w:p>
          <w:p w:rsidR="008E255E" w:rsidRPr="0065034E" w:rsidRDefault="008E255E" w:rsidP="008E255E">
            <w:pPr>
              <w:tabs>
                <w:tab w:val="right" w:pos="67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нятия.</w:t>
            </w:r>
          </w:p>
        </w:tc>
      </w:tr>
      <w:tr w:rsidR="008E255E" w:rsidTr="009A447D">
        <w:trPr>
          <w:trHeight w:val="553"/>
        </w:trPr>
        <w:tc>
          <w:tcPr>
            <w:tcW w:w="4785" w:type="dxa"/>
          </w:tcPr>
          <w:p w:rsidR="008E255E" w:rsidRPr="0065034E" w:rsidRDefault="008E255E" w:rsidP="008E255E">
            <w:pPr>
              <w:tabs>
                <w:tab w:val="right" w:pos="671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786" w:type="dxa"/>
          </w:tcPr>
          <w:p w:rsidR="009A447D" w:rsidRDefault="009A447D" w:rsidP="009A447D">
            <w:pPr>
              <w:tabs>
                <w:tab w:val="right" w:pos="67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 развитию связной речи.</w:t>
            </w:r>
          </w:p>
          <w:p w:rsidR="008E255E" w:rsidRPr="0065034E" w:rsidRDefault="008E255E" w:rsidP="008E255E">
            <w:pPr>
              <w:tabs>
                <w:tab w:val="right" w:pos="67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занятия.</w:t>
            </w:r>
          </w:p>
        </w:tc>
      </w:tr>
    </w:tbl>
    <w:p w:rsidR="009A447D" w:rsidRDefault="009A447D" w:rsidP="008E255E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255E" w:rsidRDefault="008E255E" w:rsidP="009A447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 Особенности организации предметно-пространственной среды, мат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льно-техническое и методическое обеспечение</w:t>
      </w:r>
    </w:p>
    <w:p w:rsidR="008E255E" w:rsidRPr="004433ED" w:rsidRDefault="008E255E" w:rsidP="008E2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33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нципы построения развивающей среды в логопедическом кабинет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8E255E" w:rsidRPr="00C601BF" w:rsidRDefault="008E255E" w:rsidP="008E2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истанция, позиции при взаимодействии - ориентация на организацию пр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ства для</w:t>
      </w:r>
      <w:r w:rsidR="0003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взрослого с ребенком «глаза в глаза», способству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установлению оптимального контакта с детьми;</w:t>
      </w:r>
    </w:p>
    <w:p w:rsidR="004433ED" w:rsidRPr="00C601BF" w:rsidRDefault="004433ED" w:rsidP="00443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ктивность - реализация возможности проявления активности и ее формир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у детей и взрослых путем участия в создании своего предметного окр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;</w:t>
      </w:r>
    </w:p>
    <w:p w:rsidR="004433ED" w:rsidRPr="00C601BF" w:rsidRDefault="004433ED" w:rsidP="00443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абильность-динамичность среды - направленность условий на изменения и сози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 среды в соответствии со вкусами, настроениями, м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щимися возможностями детей;</w:t>
      </w:r>
    </w:p>
    <w:p w:rsidR="004433ED" w:rsidRPr="00C601BF" w:rsidRDefault="004433ED" w:rsidP="00443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ка на комплексирование и гибкое зонирование, реализующая в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непересекающихся сфер активности, позволяющая детям свободно заниматься</w:t>
      </w:r>
    </w:p>
    <w:p w:rsidR="004433ED" w:rsidRPr="00C601BF" w:rsidRDefault="004433ED" w:rsidP="00443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разными видами деятельности, не мешая друг другу;</w:t>
      </w:r>
    </w:p>
    <w:p w:rsidR="004433ED" w:rsidRPr="00C601BF" w:rsidRDefault="004433ED" w:rsidP="00443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генность</w:t>
      </w:r>
      <w:proofErr w:type="spell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ы - индивидуальная комфортность и эмоциональное бл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олучие</w:t>
      </w:r>
      <w:r w:rsidR="00B86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енка и взрослого;</w:t>
      </w:r>
    </w:p>
    <w:p w:rsidR="004433ED" w:rsidRPr="00C601BF" w:rsidRDefault="004433ED" w:rsidP="00443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эстетическая организация среды - сочетание привычных и неординарных эл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;</w:t>
      </w:r>
    </w:p>
    <w:p w:rsidR="004433ED" w:rsidRPr="00C601BF" w:rsidRDefault="004433ED" w:rsidP="00443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нденция «открытости — закрытости», т.е. готовности среды к изменению, корректировке,</w:t>
      </w:r>
      <w:r w:rsidR="00B86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;</w:t>
      </w:r>
      <w:proofErr w:type="gramEnd"/>
    </w:p>
    <w:p w:rsidR="004433ED" w:rsidRPr="00C601BF" w:rsidRDefault="004433ED" w:rsidP="00443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чет половых и возрастных различий как возможности для девочек и мальч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проявлять свои склонности в соответствии с принятыми в обществе этал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мужественности и женственности.</w:t>
      </w:r>
    </w:p>
    <w:p w:rsidR="004433ED" w:rsidRPr="00C601BF" w:rsidRDefault="004433ED" w:rsidP="00B86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логопедического каб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а содержательно-насыщенная, развивающая, трансформируемая, полифун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альная, вариативная, </w:t>
      </w:r>
      <w:r w:rsidR="00B86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ая,</w:t>
      </w:r>
      <w:r w:rsidR="00B86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ая, </w:t>
      </w:r>
      <w:proofErr w:type="spellStart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-привлекательная.</w:t>
      </w:r>
      <w:proofErr w:type="gramEnd"/>
    </w:p>
    <w:p w:rsidR="004433ED" w:rsidRPr="00C601BF" w:rsidRDefault="004433ED" w:rsidP="00B86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логопедического кабинета организовано в виде хорошо разграниченных</w:t>
      </w:r>
      <w:r w:rsidR="00B86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ов», оснащенных большим количеством развива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материалов (книги, игрушки,</w:t>
      </w:r>
      <w:r w:rsidR="00B86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творчества, развивающее оборуд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0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и пр.). Все предметы доступны детям.</w:t>
      </w:r>
    </w:p>
    <w:p w:rsidR="004433ED" w:rsidRPr="00C601BF" w:rsidRDefault="004433ED" w:rsidP="00443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8F9" w:rsidRPr="00B86405" w:rsidRDefault="00B718F9" w:rsidP="00B864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40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рабочей программы: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405">
        <w:rPr>
          <w:rFonts w:ascii="Times New Roman" w:hAnsi="Times New Roman" w:cs="Times New Roman"/>
          <w:b/>
          <w:i/>
          <w:sz w:val="28"/>
          <w:szCs w:val="28"/>
        </w:rPr>
        <w:t>а) Оборудование</w:t>
      </w:r>
    </w:p>
    <w:p w:rsid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 xml:space="preserve">1. </w:t>
      </w:r>
      <w:r w:rsidR="00B86405">
        <w:rPr>
          <w:rFonts w:ascii="Times New Roman" w:hAnsi="Times New Roman" w:cs="Times New Roman"/>
          <w:sz w:val="28"/>
          <w:szCs w:val="28"/>
        </w:rPr>
        <w:t>Столы детские.</w:t>
      </w:r>
    </w:p>
    <w:p w:rsidR="00B86405" w:rsidRDefault="00B86405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улья детские.</w:t>
      </w:r>
    </w:p>
    <w:p w:rsidR="00B86405" w:rsidRDefault="00B86405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тул.</w:t>
      </w:r>
    </w:p>
    <w:p w:rsidR="00B86405" w:rsidRDefault="00B86405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кафы для пособий.</w:t>
      </w:r>
    </w:p>
    <w:p w:rsidR="00B718F9" w:rsidRPr="00B86405" w:rsidRDefault="00B86405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718F9" w:rsidRPr="00B86405">
        <w:rPr>
          <w:rFonts w:ascii="Times New Roman" w:hAnsi="Times New Roman" w:cs="Times New Roman"/>
          <w:sz w:val="28"/>
          <w:szCs w:val="28"/>
        </w:rPr>
        <w:t xml:space="preserve">Зеркало </w:t>
      </w:r>
      <w:r>
        <w:rPr>
          <w:rFonts w:ascii="Times New Roman" w:hAnsi="Times New Roman" w:cs="Times New Roman"/>
          <w:sz w:val="28"/>
          <w:szCs w:val="28"/>
        </w:rPr>
        <w:t>настенное</w:t>
      </w:r>
      <w:r w:rsidR="00B718F9" w:rsidRPr="00B86405">
        <w:rPr>
          <w:rFonts w:ascii="Times New Roman" w:hAnsi="Times New Roman" w:cs="Times New Roman"/>
          <w:sz w:val="28"/>
          <w:szCs w:val="28"/>
        </w:rPr>
        <w:t>.</w:t>
      </w:r>
    </w:p>
    <w:p w:rsidR="00B718F9" w:rsidRPr="00B86405" w:rsidRDefault="00B86405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8F9" w:rsidRPr="00B86405">
        <w:rPr>
          <w:rFonts w:ascii="Times New Roman" w:hAnsi="Times New Roman" w:cs="Times New Roman"/>
          <w:sz w:val="28"/>
          <w:szCs w:val="28"/>
        </w:rPr>
        <w:t>. Индивидуальные зеркала на подгруппу детей.</w:t>
      </w:r>
    </w:p>
    <w:p w:rsidR="00B718F9" w:rsidRPr="00B86405" w:rsidRDefault="00B86405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гнитная</w:t>
      </w:r>
      <w:r w:rsidR="00B718F9" w:rsidRPr="00B86405">
        <w:rPr>
          <w:rFonts w:ascii="Times New Roman" w:hAnsi="Times New Roman" w:cs="Times New Roman"/>
          <w:sz w:val="28"/>
          <w:szCs w:val="28"/>
        </w:rPr>
        <w:t xml:space="preserve"> доска.</w:t>
      </w:r>
    </w:p>
    <w:p w:rsidR="00B718F9" w:rsidRPr="00B86405" w:rsidRDefault="00B86405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18F9" w:rsidRPr="00B86405">
        <w:rPr>
          <w:rFonts w:ascii="Times New Roman" w:hAnsi="Times New Roman" w:cs="Times New Roman"/>
          <w:sz w:val="28"/>
          <w:szCs w:val="28"/>
        </w:rPr>
        <w:t>. Наборное полотно.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9. Ватные палочки, влажные салфетки…</w:t>
      </w:r>
    </w:p>
    <w:p w:rsidR="00B718F9" w:rsidRPr="00B86405" w:rsidRDefault="00B86405" w:rsidP="00B864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405">
        <w:rPr>
          <w:rFonts w:ascii="Times New Roman" w:hAnsi="Times New Roman" w:cs="Times New Roman"/>
          <w:b/>
          <w:i/>
          <w:sz w:val="28"/>
          <w:szCs w:val="28"/>
        </w:rPr>
        <w:t>б) Д</w:t>
      </w:r>
      <w:r w:rsidR="00B718F9" w:rsidRPr="00B86405">
        <w:rPr>
          <w:rFonts w:ascii="Times New Roman" w:hAnsi="Times New Roman" w:cs="Times New Roman"/>
          <w:b/>
          <w:i/>
          <w:sz w:val="28"/>
          <w:szCs w:val="28"/>
        </w:rPr>
        <w:t>идактический материал д</w:t>
      </w:r>
      <w:r w:rsidRPr="00B86405">
        <w:rPr>
          <w:rFonts w:ascii="Times New Roman" w:hAnsi="Times New Roman" w:cs="Times New Roman"/>
          <w:b/>
          <w:i/>
          <w:sz w:val="28"/>
          <w:szCs w:val="28"/>
        </w:rPr>
        <w:t>ля логопедического обследования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1. Логопедический альбом и папка для обследования всех сторон речи:</w:t>
      </w:r>
    </w:p>
    <w:p w:rsidR="00B718F9" w:rsidRPr="00B86405" w:rsidRDefault="00B718F9" w:rsidP="00A22035">
      <w:pPr>
        <w:numPr>
          <w:ilvl w:val="0"/>
          <w:numId w:val="10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Звукопроизношения;</w:t>
      </w:r>
    </w:p>
    <w:p w:rsidR="00B718F9" w:rsidRPr="00B86405" w:rsidRDefault="00B718F9" w:rsidP="00A22035">
      <w:pPr>
        <w:numPr>
          <w:ilvl w:val="0"/>
          <w:numId w:val="10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Фонематического восприятия;</w:t>
      </w:r>
    </w:p>
    <w:p w:rsidR="00B718F9" w:rsidRPr="00B86405" w:rsidRDefault="00B718F9" w:rsidP="00A22035">
      <w:pPr>
        <w:numPr>
          <w:ilvl w:val="0"/>
          <w:numId w:val="10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Грамматического строя речи;</w:t>
      </w:r>
    </w:p>
    <w:p w:rsidR="00B718F9" w:rsidRPr="00B86405" w:rsidRDefault="00B718F9" w:rsidP="00A22035">
      <w:pPr>
        <w:numPr>
          <w:ilvl w:val="0"/>
          <w:numId w:val="10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Словарного запаса;</w:t>
      </w:r>
    </w:p>
    <w:p w:rsidR="00B718F9" w:rsidRPr="00B86405" w:rsidRDefault="00B718F9" w:rsidP="00A22035">
      <w:pPr>
        <w:numPr>
          <w:ilvl w:val="0"/>
          <w:numId w:val="10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Связной речи;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2. Дидактический материал для обследования психических процессов.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3.  Дидактический материал для обследования счета, знания геометрических фигур, знания цветов.</w:t>
      </w:r>
    </w:p>
    <w:p w:rsidR="00B718F9" w:rsidRPr="00CC7041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041">
        <w:rPr>
          <w:rFonts w:ascii="Times New Roman" w:hAnsi="Times New Roman" w:cs="Times New Roman"/>
          <w:b/>
          <w:i/>
          <w:sz w:val="28"/>
          <w:szCs w:val="28"/>
        </w:rPr>
        <w:t>в) Дидактический материал для формирования правильного звукопроиз</w:t>
      </w:r>
      <w:r w:rsidR="00CC704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C70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C7041">
        <w:rPr>
          <w:rFonts w:ascii="Times New Roman" w:hAnsi="Times New Roman" w:cs="Times New Roman"/>
          <w:b/>
          <w:i/>
          <w:sz w:val="28"/>
          <w:szCs w:val="28"/>
        </w:rPr>
        <w:t>шения</w:t>
      </w:r>
    </w:p>
    <w:p w:rsidR="00B718F9" w:rsidRPr="00B86405" w:rsidRDefault="00B718F9" w:rsidP="00A22035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Дыхательные тренажеры: «Осень», «Зима», «Весна», «Лето», игрушки для развития дыхания «Посади бабочку на цветок» и др.</w:t>
      </w:r>
    </w:p>
    <w:p w:rsidR="00CC7041" w:rsidRDefault="00B718F9" w:rsidP="00A22035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Фотографии и картинки-символы для обучения артикуляционной гимнаст</w:t>
      </w:r>
      <w:r w:rsidRPr="00B86405">
        <w:rPr>
          <w:rFonts w:ascii="Times New Roman" w:hAnsi="Times New Roman" w:cs="Times New Roman"/>
          <w:sz w:val="28"/>
          <w:szCs w:val="28"/>
        </w:rPr>
        <w:t>и</w:t>
      </w:r>
      <w:r w:rsidRPr="00B86405">
        <w:rPr>
          <w:rFonts w:ascii="Times New Roman" w:hAnsi="Times New Roman" w:cs="Times New Roman"/>
          <w:sz w:val="28"/>
          <w:szCs w:val="28"/>
        </w:rPr>
        <w:t>ки.</w:t>
      </w:r>
    </w:p>
    <w:p w:rsidR="00B718F9" w:rsidRPr="00CC7041" w:rsidRDefault="00B718F9" w:rsidP="00A22035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041">
        <w:rPr>
          <w:rFonts w:ascii="Times New Roman" w:hAnsi="Times New Roman" w:cs="Times New Roman"/>
          <w:sz w:val="28"/>
          <w:szCs w:val="28"/>
        </w:rPr>
        <w:t>Картинки для звукоподражания при постановке звуков.</w:t>
      </w:r>
    </w:p>
    <w:p w:rsidR="00B718F9" w:rsidRPr="00B86405" w:rsidRDefault="00B718F9" w:rsidP="00A22035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Картотека материалов для автоматизации и дифференциации звуков всех групп.</w:t>
      </w:r>
    </w:p>
    <w:p w:rsidR="00B718F9" w:rsidRPr="00B86405" w:rsidRDefault="00B718F9" w:rsidP="00A22035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Словесные игры для автоматизации звуков.</w:t>
      </w:r>
    </w:p>
    <w:p w:rsidR="00B718F9" w:rsidRPr="00B86405" w:rsidRDefault="00B718F9" w:rsidP="00A22035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Альбомы с предметными и сюжетными картинками для автоматизации и дифференциации звуков всех групп.</w:t>
      </w:r>
    </w:p>
    <w:p w:rsidR="00B718F9" w:rsidRPr="00B86405" w:rsidRDefault="00B718F9" w:rsidP="00A22035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Наборы предметных картинок по всем группам звуков.</w:t>
      </w:r>
    </w:p>
    <w:p w:rsidR="00B718F9" w:rsidRPr="00B86405" w:rsidRDefault="00B718F9" w:rsidP="00A22035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Альбом с фонетическими рассказами по автоматизации звуков в текстах.</w:t>
      </w:r>
    </w:p>
    <w:p w:rsidR="00B718F9" w:rsidRPr="00B86405" w:rsidRDefault="00B718F9" w:rsidP="00A22035">
      <w:pPr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Настольно-печатные и дидактические игры для автоматизации и диффере</w:t>
      </w:r>
      <w:r w:rsidRPr="00B86405">
        <w:rPr>
          <w:rFonts w:ascii="Times New Roman" w:hAnsi="Times New Roman" w:cs="Times New Roman"/>
          <w:sz w:val="28"/>
          <w:szCs w:val="28"/>
        </w:rPr>
        <w:t>н</w:t>
      </w:r>
      <w:r w:rsidRPr="00B86405">
        <w:rPr>
          <w:rFonts w:ascii="Times New Roman" w:hAnsi="Times New Roman" w:cs="Times New Roman"/>
          <w:sz w:val="28"/>
          <w:szCs w:val="28"/>
        </w:rPr>
        <w:t>циации звуков всех групп звуков.</w:t>
      </w:r>
    </w:p>
    <w:p w:rsidR="00B718F9" w:rsidRPr="00CC7041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041">
        <w:rPr>
          <w:rFonts w:ascii="Times New Roman" w:hAnsi="Times New Roman" w:cs="Times New Roman"/>
          <w:b/>
          <w:i/>
          <w:sz w:val="28"/>
          <w:szCs w:val="28"/>
        </w:rPr>
        <w:t>г) Дидактический материал по разв</w:t>
      </w:r>
      <w:r w:rsidR="00CC7041">
        <w:rPr>
          <w:rFonts w:ascii="Times New Roman" w:hAnsi="Times New Roman" w:cs="Times New Roman"/>
          <w:b/>
          <w:i/>
          <w:sz w:val="28"/>
          <w:szCs w:val="28"/>
        </w:rPr>
        <w:t>итию фонематического восприятия</w:t>
      </w:r>
    </w:p>
    <w:p w:rsidR="0087474F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1. Набор звучащих предметов (колокольчик, дудочка, погремушка, бубен, м</w:t>
      </w:r>
      <w:r w:rsidRPr="00B86405">
        <w:rPr>
          <w:rFonts w:ascii="Times New Roman" w:hAnsi="Times New Roman" w:cs="Times New Roman"/>
          <w:sz w:val="28"/>
          <w:szCs w:val="28"/>
        </w:rPr>
        <w:t>о</w:t>
      </w:r>
      <w:r w:rsidRPr="00B86405">
        <w:rPr>
          <w:rFonts w:ascii="Times New Roman" w:hAnsi="Times New Roman" w:cs="Times New Roman"/>
          <w:sz w:val="28"/>
          <w:szCs w:val="28"/>
        </w:rPr>
        <w:t>лоточек).</w:t>
      </w:r>
    </w:p>
    <w:p w:rsidR="00B718F9" w:rsidRPr="00B86405" w:rsidRDefault="0087474F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18F9" w:rsidRPr="00B86405">
        <w:rPr>
          <w:rFonts w:ascii="Times New Roman" w:hAnsi="Times New Roman" w:cs="Times New Roman"/>
          <w:sz w:val="28"/>
          <w:szCs w:val="28"/>
        </w:rPr>
        <w:t>Материал по формированию навыков звукового и слогового анализа и синт</w:t>
      </w:r>
      <w:r w:rsidR="00B718F9" w:rsidRPr="00B86405">
        <w:rPr>
          <w:rFonts w:ascii="Times New Roman" w:hAnsi="Times New Roman" w:cs="Times New Roman"/>
          <w:sz w:val="28"/>
          <w:szCs w:val="28"/>
        </w:rPr>
        <w:t>е</w:t>
      </w:r>
      <w:r w:rsidR="00B718F9" w:rsidRPr="00B86405">
        <w:rPr>
          <w:rFonts w:ascii="Times New Roman" w:hAnsi="Times New Roman" w:cs="Times New Roman"/>
          <w:sz w:val="28"/>
          <w:szCs w:val="28"/>
        </w:rPr>
        <w:t>за: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- пособие для составления характеристики звуков; модель характеристики зв</w:t>
      </w:r>
      <w:r w:rsidRPr="00B86405">
        <w:rPr>
          <w:rFonts w:ascii="Times New Roman" w:hAnsi="Times New Roman" w:cs="Times New Roman"/>
          <w:sz w:val="28"/>
          <w:szCs w:val="28"/>
        </w:rPr>
        <w:t>у</w:t>
      </w:r>
      <w:r w:rsidRPr="00B86405">
        <w:rPr>
          <w:rFonts w:ascii="Times New Roman" w:hAnsi="Times New Roman" w:cs="Times New Roman"/>
          <w:sz w:val="28"/>
          <w:szCs w:val="28"/>
        </w:rPr>
        <w:t>ков;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- звуковые линейки;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- игры: «Подбери слово к схеме»;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- «Засели домик»;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- «Делим слова на слоги»;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lastRenderedPageBreak/>
        <w:t>- «Подбери картинку»;</w:t>
      </w:r>
    </w:p>
    <w:p w:rsidR="00B718F9" w:rsidRPr="00B86405" w:rsidRDefault="0087474F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лшебные</w:t>
      </w:r>
      <w:r w:rsidR="00B718F9" w:rsidRPr="00B86405">
        <w:rPr>
          <w:rFonts w:ascii="Times New Roman" w:hAnsi="Times New Roman" w:cs="Times New Roman"/>
          <w:sz w:val="28"/>
          <w:szCs w:val="28"/>
        </w:rPr>
        <w:t xml:space="preserve"> куб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18F9" w:rsidRPr="00B86405">
        <w:rPr>
          <w:rFonts w:ascii="Times New Roman" w:hAnsi="Times New Roman" w:cs="Times New Roman"/>
          <w:sz w:val="28"/>
          <w:szCs w:val="28"/>
        </w:rPr>
        <w:t>»;</w:t>
      </w:r>
    </w:p>
    <w:p w:rsidR="00B718F9" w:rsidRPr="0087474F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74F">
        <w:rPr>
          <w:rFonts w:ascii="Times New Roman" w:hAnsi="Times New Roman" w:cs="Times New Roman"/>
          <w:b/>
          <w:i/>
          <w:sz w:val="28"/>
          <w:szCs w:val="28"/>
        </w:rPr>
        <w:t xml:space="preserve">д) Дидактический материал </w:t>
      </w:r>
      <w:r w:rsidR="0087474F" w:rsidRPr="0087474F">
        <w:rPr>
          <w:rFonts w:ascii="Times New Roman" w:hAnsi="Times New Roman" w:cs="Times New Roman"/>
          <w:b/>
          <w:i/>
          <w:sz w:val="28"/>
          <w:szCs w:val="28"/>
        </w:rPr>
        <w:t>по обогащению словарного запаса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1. Папки предметн</w:t>
      </w:r>
      <w:r w:rsidR="0087474F">
        <w:rPr>
          <w:rFonts w:ascii="Times New Roman" w:hAnsi="Times New Roman" w:cs="Times New Roman"/>
          <w:sz w:val="28"/>
          <w:szCs w:val="28"/>
        </w:rPr>
        <w:t>ых или сюжетных картинок по</w:t>
      </w:r>
      <w:r w:rsidRPr="00B86405">
        <w:rPr>
          <w:rFonts w:ascii="Times New Roman" w:hAnsi="Times New Roman" w:cs="Times New Roman"/>
          <w:sz w:val="28"/>
          <w:szCs w:val="28"/>
        </w:rPr>
        <w:t xml:space="preserve"> лексическим темам: </w:t>
      </w:r>
      <w:proofErr w:type="gramStart"/>
      <w:r w:rsidRPr="00B86405">
        <w:rPr>
          <w:rFonts w:ascii="Times New Roman" w:hAnsi="Times New Roman" w:cs="Times New Roman"/>
          <w:sz w:val="28"/>
          <w:szCs w:val="28"/>
        </w:rPr>
        <w:t>«Дер</w:t>
      </w:r>
      <w:r w:rsidRPr="00B86405">
        <w:rPr>
          <w:rFonts w:ascii="Times New Roman" w:hAnsi="Times New Roman" w:cs="Times New Roman"/>
          <w:sz w:val="28"/>
          <w:szCs w:val="28"/>
        </w:rPr>
        <w:t>е</w:t>
      </w:r>
      <w:r w:rsidRPr="00B86405">
        <w:rPr>
          <w:rFonts w:ascii="Times New Roman" w:hAnsi="Times New Roman" w:cs="Times New Roman"/>
          <w:sz w:val="28"/>
          <w:szCs w:val="28"/>
        </w:rPr>
        <w:t>вья», «Перелетные птицы», «Обувь», «Посуда», «Зима», «зимующие птицы», «Зимние забавы», «Новый год», «Домашние животные», «Дикие животные»,  «Домашние птицы», «Транспорт», «Профессии на транспорте», «Космос», «Инструменты», «Весна», «Мебель», «Насекомые», «Цветы», «Рыбы», «Яг</w:t>
      </w:r>
      <w:r w:rsidRPr="00B86405">
        <w:rPr>
          <w:rFonts w:ascii="Times New Roman" w:hAnsi="Times New Roman" w:cs="Times New Roman"/>
          <w:sz w:val="28"/>
          <w:szCs w:val="28"/>
        </w:rPr>
        <w:t>о</w:t>
      </w:r>
      <w:r w:rsidRPr="00B86405">
        <w:rPr>
          <w:rFonts w:ascii="Times New Roman" w:hAnsi="Times New Roman" w:cs="Times New Roman"/>
          <w:sz w:val="28"/>
          <w:szCs w:val="28"/>
        </w:rPr>
        <w:t>ды», «Животные севера», «Овощи», «Чита – столица Забайкальского края», «Правила дорожного движения», «Фрукты», «Осень», «Лето»;</w:t>
      </w:r>
      <w:proofErr w:type="gramEnd"/>
    </w:p>
    <w:p w:rsidR="00B718F9" w:rsidRPr="00B86405" w:rsidRDefault="0087474F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18F9" w:rsidRPr="00B86405">
        <w:rPr>
          <w:rFonts w:ascii="Times New Roman" w:hAnsi="Times New Roman" w:cs="Times New Roman"/>
          <w:sz w:val="28"/>
          <w:szCs w:val="28"/>
        </w:rPr>
        <w:t xml:space="preserve">. Игры: 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- «Узнай по силуэту»;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- «Что перепутал художник?»</w:t>
      </w:r>
    </w:p>
    <w:p w:rsidR="00B718F9" w:rsidRPr="0087474F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74F">
        <w:rPr>
          <w:rFonts w:ascii="Times New Roman" w:hAnsi="Times New Roman" w:cs="Times New Roman"/>
          <w:b/>
          <w:i/>
          <w:sz w:val="28"/>
          <w:szCs w:val="28"/>
        </w:rPr>
        <w:t>е) дидактический материал по формированию грамматического строя речи и развитию связной речи.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1. Настольно – печатные игры для совершенствова</w:t>
      </w:r>
      <w:r w:rsidR="0087474F">
        <w:rPr>
          <w:rFonts w:ascii="Times New Roman" w:hAnsi="Times New Roman" w:cs="Times New Roman"/>
          <w:sz w:val="28"/>
          <w:szCs w:val="28"/>
        </w:rPr>
        <w:t>ния грамматического строя речи.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2. Алгоритмы описания предметов и объектов;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3. Опорные картинки для составления рассказов, сказок.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8640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B86405">
        <w:rPr>
          <w:rFonts w:ascii="Times New Roman" w:hAnsi="Times New Roman" w:cs="Times New Roman"/>
          <w:sz w:val="28"/>
          <w:szCs w:val="28"/>
        </w:rPr>
        <w:t xml:space="preserve"> для заучивания стихов.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5. Серии сюжетных картинок.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 xml:space="preserve">6. Наборы кукольного театра для </w:t>
      </w:r>
      <w:proofErr w:type="spellStart"/>
      <w:r w:rsidRPr="00B86405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B86405">
        <w:rPr>
          <w:rFonts w:ascii="Times New Roman" w:hAnsi="Times New Roman" w:cs="Times New Roman"/>
          <w:sz w:val="28"/>
          <w:szCs w:val="28"/>
        </w:rPr>
        <w:t xml:space="preserve"> сказок.</w:t>
      </w:r>
    </w:p>
    <w:p w:rsidR="00B718F9" w:rsidRPr="0087474F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74F">
        <w:rPr>
          <w:rFonts w:ascii="Times New Roman" w:hAnsi="Times New Roman" w:cs="Times New Roman"/>
          <w:b/>
          <w:i/>
          <w:sz w:val="28"/>
          <w:szCs w:val="28"/>
        </w:rPr>
        <w:t>ж) дидактический материал по обучению грамоте:</w:t>
      </w:r>
    </w:p>
    <w:p w:rsidR="00B718F9" w:rsidRPr="00B86405" w:rsidRDefault="00B718F9" w:rsidP="00B8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1. Разрезной алфавит, магнитная азбука;</w:t>
      </w:r>
    </w:p>
    <w:p w:rsidR="0087474F" w:rsidRDefault="00B718F9" w:rsidP="0087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05">
        <w:rPr>
          <w:rFonts w:ascii="Times New Roman" w:hAnsi="Times New Roman" w:cs="Times New Roman"/>
          <w:sz w:val="28"/>
          <w:szCs w:val="28"/>
        </w:rPr>
        <w:t>2. Дидактический материал для занятий по обучению грамоте;</w:t>
      </w:r>
    </w:p>
    <w:p w:rsidR="00B718F9" w:rsidRPr="0087474F" w:rsidRDefault="00B718F9" w:rsidP="008747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74F">
        <w:rPr>
          <w:rFonts w:ascii="Times New Roman" w:hAnsi="Times New Roman" w:cs="Times New Roman"/>
          <w:b/>
          <w:i/>
          <w:sz w:val="28"/>
          <w:szCs w:val="28"/>
        </w:rPr>
        <w:t>Центр моторного и конструктивного развития</w:t>
      </w:r>
    </w:p>
    <w:p w:rsidR="0087474F" w:rsidRDefault="0087474F" w:rsidP="0087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3773">
        <w:rPr>
          <w:rFonts w:ascii="Times New Roman" w:hAnsi="Times New Roman" w:cs="Times New Roman"/>
          <w:sz w:val="28"/>
          <w:szCs w:val="28"/>
        </w:rPr>
        <w:t>.</w:t>
      </w:r>
      <w:r w:rsidR="00B718F9" w:rsidRPr="00B86405">
        <w:rPr>
          <w:rFonts w:ascii="Times New Roman" w:hAnsi="Times New Roman" w:cs="Times New Roman"/>
          <w:sz w:val="28"/>
          <w:szCs w:val="28"/>
        </w:rPr>
        <w:t>Разрезные картинки.</w:t>
      </w:r>
    </w:p>
    <w:p w:rsidR="0087474F" w:rsidRDefault="00083773" w:rsidP="0087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18F9" w:rsidRPr="0087474F">
        <w:rPr>
          <w:rFonts w:ascii="Times New Roman" w:hAnsi="Times New Roman" w:cs="Times New Roman"/>
          <w:sz w:val="28"/>
          <w:szCs w:val="28"/>
        </w:rPr>
        <w:t>Пазлы.</w:t>
      </w:r>
    </w:p>
    <w:p w:rsidR="00B718F9" w:rsidRPr="00B86405" w:rsidRDefault="00083773" w:rsidP="0087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8F9" w:rsidRPr="00B86405">
        <w:rPr>
          <w:rFonts w:ascii="Times New Roman" w:hAnsi="Times New Roman" w:cs="Times New Roman"/>
          <w:sz w:val="28"/>
          <w:szCs w:val="28"/>
        </w:rPr>
        <w:t>Кубики с картинками (4, 6, 12 частей)</w:t>
      </w:r>
    </w:p>
    <w:p w:rsidR="00B718F9" w:rsidRPr="0087474F" w:rsidRDefault="0087474F" w:rsidP="0087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18F9" w:rsidRPr="0087474F">
        <w:rPr>
          <w:rFonts w:ascii="Times New Roman" w:hAnsi="Times New Roman" w:cs="Times New Roman"/>
          <w:sz w:val="28"/>
          <w:szCs w:val="28"/>
        </w:rPr>
        <w:t>Массажные мячики цветов и размеров.</w:t>
      </w:r>
    </w:p>
    <w:p w:rsidR="00B718F9" w:rsidRPr="0087474F" w:rsidRDefault="0087474F" w:rsidP="0087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718F9" w:rsidRPr="0087474F">
        <w:rPr>
          <w:rFonts w:ascii="Times New Roman" w:hAnsi="Times New Roman" w:cs="Times New Roman"/>
          <w:sz w:val="28"/>
          <w:szCs w:val="28"/>
        </w:rPr>
        <w:t>Игрушки – шнуровки.</w:t>
      </w:r>
    </w:p>
    <w:p w:rsidR="00083773" w:rsidRDefault="0087474F" w:rsidP="0008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718F9" w:rsidRPr="00B86405">
        <w:rPr>
          <w:rFonts w:ascii="Times New Roman" w:hAnsi="Times New Roman" w:cs="Times New Roman"/>
          <w:sz w:val="28"/>
          <w:szCs w:val="28"/>
        </w:rPr>
        <w:t>Игрушки засте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773" w:rsidRDefault="00083773" w:rsidP="0008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озайка.</w:t>
      </w:r>
    </w:p>
    <w:p w:rsidR="00B718F9" w:rsidRPr="00B86405" w:rsidRDefault="00083773" w:rsidP="0008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718F9" w:rsidRPr="00B86405">
        <w:rPr>
          <w:rFonts w:ascii="Times New Roman" w:hAnsi="Times New Roman" w:cs="Times New Roman"/>
          <w:sz w:val="28"/>
          <w:szCs w:val="28"/>
        </w:rPr>
        <w:t>Пазлы: фигуры и формы.</w:t>
      </w:r>
    </w:p>
    <w:p w:rsidR="00B718F9" w:rsidRPr="00B86405" w:rsidRDefault="00083773" w:rsidP="0008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718F9" w:rsidRPr="00B86405">
        <w:rPr>
          <w:rFonts w:ascii="Times New Roman" w:hAnsi="Times New Roman" w:cs="Times New Roman"/>
          <w:sz w:val="28"/>
          <w:szCs w:val="28"/>
        </w:rPr>
        <w:t>Мелкий конструктор «</w:t>
      </w:r>
      <w:proofErr w:type="spellStart"/>
      <w:r w:rsidR="00B718F9" w:rsidRPr="00B8640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718F9" w:rsidRPr="00B86405">
        <w:rPr>
          <w:rFonts w:ascii="Times New Roman" w:hAnsi="Times New Roman" w:cs="Times New Roman"/>
          <w:sz w:val="28"/>
          <w:szCs w:val="28"/>
        </w:rPr>
        <w:t>».</w:t>
      </w:r>
    </w:p>
    <w:p w:rsidR="00257440" w:rsidRDefault="00257440" w:rsidP="00083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440" w:rsidRDefault="00257440" w:rsidP="00083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440" w:rsidRDefault="00257440" w:rsidP="00083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440" w:rsidRDefault="00257440" w:rsidP="00083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440" w:rsidRDefault="00257440" w:rsidP="00083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440" w:rsidRDefault="00257440" w:rsidP="00083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440" w:rsidRDefault="00257440" w:rsidP="00083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192" w:rsidRDefault="00B70192" w:rsidP="00B70192">
      <w:pPr>
        <w:rPr>
          <w:rFonts w:ascii="Times New Roman" w:hAnsi="Times New Roman" w:cs="Times New Roman"/>
          <w:b/>
          <w:sz w:val="28"/>
          <w:szCs w:val="28"/>
        </w:rPr>
      </w:pPr>
    </w:p>
    <w:p w:rsidR="009A447D" w:rsidRDefault="009A447D" w:rsidP="00B70192">
      <w:pPr>
        <w:rPr>
          <w:rFonts w:ascii="Times New Roman" w:hAnsi="Times New Roman" w:cs="Times New Roman"/>
          <w:b/>
          <w:sz w:val="28"/>
          <w:szCs w:val="28"/>
        </w:rPr>
      </w:pPr>
    </w:p>
    <w:p w:rsidR="00B718F9" w:rsidRDefault="00083773" w:rsidP="00B70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Б. </w:t>
      </w:r>
      <w:proofErr w:type="spellStart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Баряева</w:t>
      </w:r>
      <w:proofErr w:type="spellEnd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В. </w:t>
      </w:r>
      <w:proofErr w:type="spellStart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овец</w:t>
      </w:r>
      <w:proofErr w:type="spellEnd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 </w:t>
      </w:r>
      <w:proofErr w:type="spellStart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П.Гаврилушкина</w:t>
      </w:r>
      <w:proofErr w:type="spellEnd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Г. </w:t>
      </w:r>
      <w:proofErr w:type="spellStart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</w:t>
      </w:r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ваидр</w:t>
      </w:r>
      <w:proofErr w:type="spellEnd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; </w:t>
      </w:r>
      <w:proofErr w:type="spellStart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proofErr w:type="gramStart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proofErr w:type="spellEnd"/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ф. Л. В. Лопатиной.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ная адаптированная основная образовательная программа для дошкольников с тяжелыми нарушениями р</w:t>
      </w:r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24C0B">
        <w:rPr>
          <w:rFonts w:ascii="Times New Roman" w:eastAsia="Times New Roman" w:hAnsi="Times New Roman" w:cs="Times New Roman"/>
          <w:color w:val="000000"/>
          <w:sz w:val="28"/>
          <w:szCs w:val="28"/>
        </w:rPr>
        <w:t>чи/  — СПб.,2014. —386 с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Глухов В.П. Методика формирования связной монологической речи дошкольников с общим недоразвитием речи. М., 2004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Грибова О.Е. Технология организации логопедического обследов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ния: </w:t>
      </w:r>
      <w:proofErr w:type="spellStart"/>
      <w:r w:rsidRPr="00F24C0B">
        <w:rPr>
          <w:rFonts w:ascii="Times New Roman" w:eastAsia="Times New Roman" w:hAnsi="Times New Roman" w:cs="Times New Roman"/>
          <w:sz w:val="28"/>
          <w:szCs w:val="28"/>
        </w:rPr>
        <w:t>метод</w:t>
      </w:r>
      <w:proofErr w:type="gramStart"/>
      <w:r w:rsidRPr="00F24C0B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24C0B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F24C0B">
        <w:rPr>
          <w:rFonts w:ascii="Times New Roman" w:eastAsia="Times New Roman" w:hAnsi="Times New Roman" w:cs="Times New Roman"/>
          <w:sz w:val="28"/>
          <w:szCs w:val="28"/>
        </w:rPr>
        <w:t>О.Е.Грибова</w:t>
      </w:r>
      <w:proofErr w:type="spellEnd"/>
      <w:r w:rsidRPr="00F24C0B">
        <w:rPr>
          <w:rFonts w:ascii="Times New Roman" w:eastAsia="Times New Roman" w:hAnsi="Times New Roman" w:cs="Times New Roman"/>
          <w:sz w:val="28"/>
          <w:szCs w:val="28"/>
        </w:rPr>
        <w:t>. – М.: Айрис-пресс, 2005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4C0B">
        <w:rPr>
          <w:rFonts w:ascii="Times New Roman" w:eastAsia="Times New Roman" w:hAnsi="Times New Roman" w:cs="Times New Roman"/>
          <w:sz w:val="28"/>
          <w:szCs w:val="28"/>
        </w:rPr>
        <w:t>О.С.Гомзяк</w:t>
      </w:r>
      <w:proofErr w:type="spellEnd"/>
      <w:r w:rsidRPr="00F24C0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Развитие связной речи у шестилетних детей</w:t>
      </w:r>
      <w:proofErr w:type="gramStart"/>
      <w:r w:rsidRPr="00F24C0B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F24C0B">
        <w:rPr>
          <w:rFonts w:ascii="Times New Roman" w:eastAsia="Times New Roman" w:hAnsi="Times New Roman" w:cs="Times New Roman"/>
          <w:sz w:val="28"/>
          <w:szCs w:val="28"/>
        </w:rPr>
        <w:t>М.:Сфера,2007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Диагностика нарушений речи у детей и организация логопедич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ской работы в условиях дошкольного образовательного учреждения: Сб. мет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дических рекомендаций. – СПб</w:t>
      </w:r>
      <w:proofErr w:type="gramStart"/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24C0B">
        <w:rPr>
          <w:rFonts w:ascii="Times New Roman" w:eastAsia="Times New Roman" w:hAnsi="Times New Roman" w:cs="Times New Roman"/>
          <w:sz w:val="28"/>
          <w:szCs w:val="28"/>
        </w:rPr>
        <w:t>Детство-Пресс, 2001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4C0B">
        <w:rPr>
          <w:rFonts w:ascii="Times New Roman" w:eastAsia="Times New Roman" w:hAnsi="Times New Roman" w:cs="Times New Roman"/>
          <w:sz w:val="28"/>
          <w:szCs w:val="28"/>
        </w:rPr>
        <w:t>Ефименкова</w:t>
      </w:r>
      <w:proofErr w:type="spellEnd"/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 Л.Н. Формирование речи у дошкольников. – М., 1985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Жукова И.С., </w:t>
      </w:r>
      <w:proofErr w:type="spellStart"/>
      <w:r w:rsidRPr="00F24C0B">
        <w:rPr>
          <w:rFonts w:ascii="Times New Roman" w:eastAsia="Times New Roman" w:hAnsi="Times New Roman" w:cs="Times New Roman"/>
          <w:sz w:val="28"/>
          <w:szCs w:val="28"/>
        </w:rPr>
        <w:t>Мастюкова</w:t>
      </w:r>
      <w:proofErr w:type="spellEnd"/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 Е.М., Филичева Т.Б. Преодоление о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щего недоразвития у дошкольников. – М., 1990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Иванова С. В. Повышение роли эмоционального воздействия в л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гопедической работе / С. В. Иванова //Логопед. – 2004. - № 4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Кондратенко И. Ю. Основные направления логопедической раб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ты по формированию эмоциональной лексики у детей с общим недоразвитием р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чи старшего дошкольного возраста // Дефектология. – 2003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Коррекция нарушений речи у дошкольников: Часть 1. Организац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онные вопросы программно-методического обеспечения / </w:t>
      </w:r>
      <w:proofErr w:type="spellStart"/>
      <w:r w:rsidRPr="00F24C0B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Start"/>
      <w:r w:rsidRPr="00F24C0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24C0B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F24C0B">
        <w:rPr>
          <w:rFonts w:ascii="Times New Roman" w:eastAsia="Times New Roman" w:hAnsi="Times New Roman" w:cs="Times New Roman"/>
          <w:sz w:val="28"/>
          <w:szCs w:val="28"/>
        </w:rPr>
        <w:t>. Л.С. Соск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вец. – М.:АРКТИ, 2005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Коррекция нарушений речи у дошкольников: Часть 2. Обучение д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тей с общим недоразвитием речи в условиях ДОУ / </w:t>
      </w:r>
      <w:proofErr w:type="spellStart"/>
      <w:r w:rsidRPr="00F24C0B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Start"/>
      <w:r w:rsidRPr="00F24C0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24C0B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F24C0B">
        <w:rPr>
          <w:rFonts w:ascii="Times New Roman" w:eastAsia="Times New Roman" w:hAnsi="Times New Roman" w:cs="Times New Roman"/>
          <w:sz w:val="28"/>
          <w:szCs w:val="28"/>
        </w:rPr>
        <w:t>. Л.С. Соск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вец. – М.:АРКТИ, 2006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Лопатина Л.В., Серебрякова Н.В. Преодоление речевых наруш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ний у дошкольников. СПб</w:t>
      </w:r>
      <w:proofErr w:type="gramStart"/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F24C0B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Методы обследования речи детей: Пособие по диагностике реч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вых нарушений</w:t>
      </w:r>
      <w:proofErr w:type="gramStart"/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F24C0B">
        <w:rPr>
          <w:rFonts w:ascii="Times New Roman" w:eastAsia="Times New Roman" w:hAnsi="Times New Roman" w:cs="Times New Roman"/>
          <w:sz w:val="28"/>
          <w:szCs w:val="28"/>
        </w:rPr>
        <w:t>од общ. Ред. Проф. Чиркиной. – 3-е изд., доп. – М.</w:t>
      </w:r>
      <w:proofErr w:type="gramStart"/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 АРКТИ, 2003.</w:t>
      </w:r>
    </w:p>
    <w:p w:rsidR="00555BCA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Миронова С. А. Развитие речи дошкольников на логопедических занятиях. – М., 1991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Филичева Т.Б. Коррекционное обучение и воспитание детей 5-летнего возраста с общим недоразвитием речи / </w:t>
      </w:r>
      <w:proofErr w:type="spellStart"/>
      <w:r w:rsidRPr="00F24C0B">
        <w:rPr>
          <w:rFonts w:ascii="Times New Roman" w:eastAsia="Times New Roman" w:hAnsi="Times New Roman" w:cs="Times New Roman"/>
          <w:sz w:val="28"/>
          <w:szCs w:val="28"/>
        </w:rPr>
        <w:t>Т.Б.Филичева</w:t>
      </w:r>
      <w:proofErr w:type="spellEnd"/>
      <w:r w:rsidRPr="00F24C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24C0B">
        <w:rPr>
          <w:rFonts w:ascii="Times New Roman" w:eastAsia="Times New Roman" w:hAnsi="Times New Roman" w:cs="Times New Roman"/>
          <w:sz w:val="28"/>
          <w:szCs w:val="28"/>
        </w:rPr>
        <w:t>Г.В.Чиркина</w:t>
      </w:r>
      <w:proofErr w:type="spellEnd"/>
      <w:r w:rsidRPr="00F24C0B">
        <w:rPr>
          <w:rFonts w:ascii="Times New Roman" w:eastAsia="Times New Roman" w:hAnsi="Times New Roman" w:cs="Times New Roman"/>
          <w:sz w:val="28"/>
          <w:szCs w:val="28"/>
        </w:rPr>
        <w:t>. – М., 1991.</w:t>
      </w:r>
    </w:p>
    <w:p w:rsidR="00555BCA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lastRenderedPageBreak/>
        <w:t>Филичева Т. Б. Программа коррекционного обучения и воспит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ния детей с общим недоразвитием речи 6-го года жизни / Т. Б. Филичева, Г. В. Чи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кина. – М.: АПН РСФСР, 1989.</w:t>
      </w:r>
    </w:p>
    <w:p w:rsidR="00555BCA" w:rsidRDefault="00555BCA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чева Т. Б., Чиркина Г. В., Тум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Т. В. </w:t>
      </w:r>
      <w:r w:rsidRPr="0055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логоп</w:t>
      </w:r>
      <w:r w:rsidRPr="0055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ой работы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го недоразвития речи у детей</w:t>
      </w:r>
      <w:r w:rsidRPr="0055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М., 2009.</w:t>
      </w:r>
    </w:p>
    <w:p w:rsidR="00555BCA" w:rsidRPr="00555BCA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BCA">
        <w:rPr>
          <w:rFonts w:ascii="Times New Roman" w:eastAsia="Times New Roman" w:hAnsi="Times New Roman" w:cs="Times New Roman"/>
          <w:sz w:val="28"/>
          <w:szCs w:val="28"/>
        </w:rPr>
        <w:t>Филичева Т.Б., Чиркина Г.В. Устранение общего недоразвития речи у детей дошкольного возраста: Практическое пособие. – М.: Айрис-пресс, 2004</w:t>
      </w:r>
      <w:r w:rsidR="00555BCA" w:rsidRPr="00555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773" w:rsidRPr="00555BCA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BCA">
        <w:rPr>
          <w:rFonts w:ascii="Times New Roman" w:eastAsia="Times New Roman" w:hAnsi="Times New Roman" w:cs="Times New Roman"/>
          <w:bCs/>
          <w:sz w:val="28"/>
          <w:szCs w:val="28"/>
        </w:rPr>
        <w:t>Филичева Т.Б., Туманова Т.В., Чиркина Г.В. Программа логопед</w:t>
      </w:r>
      <w:r w:rsidRPr="00555BC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55BCA">
        <w:rPr>
          <w:rFonts w:ascii="Times New Roman" w:eastAsia="Times New Roman" w:hAnsi="Times New Roman" w:cs="Times New Roman"/>
          <w:bCs/>
          <w:sz w:val="28"/>
          <w:szCs w:val="28"/>
        </w:rPr>
        <w:t>ческой работы по преодолению общего недоразвития у детей</w:t>
      </w:r>
      <w:r w:rsidR="00555B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55BCA">
        <w:rPr>
          <w:rFonts w:ascii="Times New Roman" w:eastAsia="Times New Roman" w:hAnsi="Times New Roman" w:cs="Times New Roman"/>
          <w:sz w:val="28"/>
          <w:szCs w:val="28"/>
        </w:rPr>
        <w:t xml:space="preserve"> Программы д</w:t>
      </w:r>
      <w:r w:rsidRPr="00555BC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5BCA">
        <w:rPr>
          <w:rFonts w:ascii="Times New Roman" w:eastAsia="Times New Roman" w:hAnsi="Times New Roman" w:cs="Times New Roman"/>
          <w:sz w:val="28"/>
          <w:szCs w:val="28"/>
        </w:rPr>
        <w:t>школьных образовательных учреждений компенсирующего вида для детей с нарушениями речи. — М.: Просвещение, 2010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Филичева Т. Б., Чиркина Г. В. Подготовка к школе детей с общим недоразвитием речи в условиях специального детского сада: В 2 ч. Ч. I. Пе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вый год обучения (старшая группа). Пособие для студентов дефектологических ф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культетов, практических работников специальных учреждений, во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питателей детских садов, родителей. М.: Альфа, 1993.</w:t>
      </w:r>
    </w:p>
    <w:p w:rsidR="00083773" w:rsidRPr="00F24C0B" w:rsidRDefault="00083773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0B">
        <w:rPr>
          <w:rFonts w:ascii="Times New Roman" w:eastAsia="Times New Roman" w:hAnsi="Times New Roman" w:cs="Times New Roman"/>
          <w:sz w:val="28"/>
          <w:szCs w:val="28"/>
        </w:rPr>
        <w:t>Филичева Т. Б., Чиркина Г. В. Подготовка к школе детей с общим недоразвитием речи в условиях специального детского сада: В 2 ч. Ч. 2. Вт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4C0B">
        <w:rPr>
          <w:rFonts w:ascii="Times New Roman" w:eastAsia="Times New Roman" w:hAnsi="Times New Roman" w:cs="Times New Roman"/>
          <w:sz w:val="28"/>
          <w:szCs w:val="28"/>
        </w:rPr>
        <w:t>рой год обучения (подготовительная группа) М.: Издательство «Альфа», 1993.</w:t>
      </w:r>
    </w:p>
    <w:p w:rsidR="00083773" w:rsidRPr="00F24C0B" w:rsidRDefault="00555BCA" w:rsidP="00A22035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</w:t>
      </w:r>
      <w:r w:rsidR="00083773" w:rsidRPr="00F24C0B">
        <w:rPr>
          <w:rFonts w:ascii="Times New Roman" w:eastAsia="Times New Roman" w:hAnsi="Times New Roman" w:cs="Times New Roman"/>
          <w:sz w:val="28"/>
          <w:szCs w:val="28"/>
        </w:rPr>
        <w:t xml:space="preserve">интернет ресурсы:  </w:t>
      </w:r>
      <w:hyperlink r:id="rId9" w:history="1">
        <w:r w:rsidR="00083773" w:rsidRPr="00F24C0B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http://www.logoped.ru/skotes30.htm</w:t>
        </w:r>
      </w:hyperlink>
      <w:proofErr w:type="gramStart"/>
      <w:r w:rsidR="00083773" w:rsidRPr="00F24C0B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083773" w:rsidRPr="00F24C0B">
        <w:rPr>
          <w:rFonts w:ascii="Times New Roman" w:eastAsia="Times New Roman" w:hAnsi="Times New Roman" w:cs="Times New Roman"/>
          <w:sz w:val="28"/>
          <w:szCs w:val="28"/>
        </w:rPr>
        <w:t xml:space="preserve">http://almanah.ikprao.ru/articles/almanah-5/defektologija; </w:t>
      </w:r>
      <w:hyperlink r:id="rId10" w:history="1">
        <w:r w:rsidR="00083773" w:rsidRPr="00F24C0B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http://nsportal.ru/detskiy-sad/logopediya/2013/07/16/rabochaya-programma-vospitaniya-i-obucheniya-detey-s-narusheniyami</w:t>
        </w:r>
      </w:hyperlink>
      <w:r w:rsidR="00083773" w:rsidRPr="00F24C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11" w:history="1">
        <w:r w:rsidR="00083773" w:rsidRPr="00F24C0B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http://www.pedlib.ru/</w:t>
        </w:r>
      </w:hyperlink>
      <w:r w:rsidR="00083773" w:rsidRPr="00F24C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773" w:rsidRDefault="00083773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40" w:rsidRDefault="00257440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3B9" w:rsidRDefault="003F03B9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3B9" w:rsidRPr="00083773" w:rsidRDefault="003F03B9" w:rsidP="000837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F03B9" w:rsidRPr="00083773" w:rsidSect="005F6455">
      <w:footerReference w:type="default" r:id="rId12"/>
      <w:type w:val="continuous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B1" w:rsidRDefault="00A85EB1" w:rsidP="00540937">
      <w:pPr>
        <w:spacing w:after="0" w:line="240" w:lineRule="auto"/>
      </w:pPr>
      <w:r>
        <w:separator/>
      </w:r>
    </w:p>
  </w:endnote>
  <w:endnote w:type="continuationSeparator" w:id="0">
    <w:p w:rsidR="00A85EB1" w:rsidRDefault="00A85EB1" w:rsidP="0054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54367"/>
      <w:docPartObj>
        <w:docPartGallery w:val="Page Numbers (Bottom of Page)"/>
        <w:docPartUnique/>
      </w:docPartObj>
    </w:sdtPr>
    <w:sdtEndPr/>
    <w:sdtContent>
      <w:p w:rsidR="00E40E15" w:rsidRDefault="00A85EB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4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E15" w:rsidRDefault="00E40E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B1" w:rsidRDefault="00A85EB1" w:rsidP="00540937">
      <w:pPr>
        <w:spacing w:after="0" w:line="240" w:lineRule="auto"/>
      </w:pPr>
      <w:r>
        <w:separator/>
      </w:r>
    </w:p>
  </w:footnote>
  <w:footnote w:type="continuationSeparator" w:id="0">
    <w:p w:rsidR="00A85EB1" w:rsidRDefault="00A85EB1" w:rsidP="0054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B498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42033"/>
    <w:multiLevelType w:val="multilevel"/>
    <w:tmpl w:val="189ECD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2F23856"/>
    <w:multiLevelType w:val="hybridMultilevel"/>
    <w:tmpl w:val="E354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B4657"/>
    <w:multiLevelType w:val="hybridMultilevel"/>
    <w:tmpl w:val="645E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219B"/>
    <w:multiLevelType w:val="multilevel"/>
    <w:tmpl w:val="EA3C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812E5"/>
    <w:multiLevelType w:val="hybridMultilevel"/>
    <w:tmpl w:val="4430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D5EF2"/>
    <w:multiLevelType w:val="hybridMultilevel"/>
    <w:tmpl w:val="BCE0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C3A"/>
    <w:multiLevelType w:val="hybridMultilevel"/>
    <w:tmpl w:val="484E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D25D2"/>
    <w:multiLevelType w:val="multilevel"/>
    <w:tmpl w:val="5324E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3511DD"/>
    <w:multiLevelType w:val="multilevel"/>
    <w:tmpl w:val="022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F0C03"/>
    <w:multiLevelType w:val="multilevel"/>
    <w:tmpl w:val="F266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4720B"/>
    <w:multiLevelType w:val="hybridMultilevel"/>
    <w:tmpl w:val="75001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837C5"/>
    <w:multiLevelType w:val="hybridMultilevel"/>
    <w:tmpl w:val="6CA09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6051E"/>
    <w:multiLevelType w:val="hybridMultilevel"/>
    <w:tmpl w:val="F98A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13AB4"/>
    <w:multiLevelType w:val="hybridMultilevel"/>
    <w:tmpl w:val="AFF6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E24E7"/>
    <w:multiLevelType w:val="hybridMultilevel"/>
    <w:tmpl w:val="F9C004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597DF9"/>
    <w:multiLevelType w:val="multilevel"/>
    <w:tmpl w:val="408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B67B9"/>
    <w:multiLevelType w:val="hybridMultilevel"/>
    <w:tmpl w:val="F748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93441"/>
    <w:multiLevelType w:val="hybridMultilevel"/>
    <w:tmpl w:val="7CEA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15D9C"/>
    <w:multiLevelType w:val="multilevel"/>
    <w:tmpl w:val="E55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19"/>
  </w:num>
  <w:num w:numId="9">
    <w:abstractNumId w:val="1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B7D"/>
    <w:rsid w:val="00002142"/>
    <w:rsid w:val="00023817"/>
    <w:rsid w:val="00026E5C"/>
    <w:rsid w:val="00030B7D"/>
    <w:rsid w:val="00030C79"/>
    <w:rsid w:val="00032518"/>
    <w:rsid w:val="00034EA1"/>
    <w:rsid w:val="000631B0"/>
    <w:rsid w:val="00083773"/>
    <w:rsid w:val="000B220B"/>
    <w:rsid w:val="000B249D"/>
    <w:rsid w:val="000B73A6"/>
    <w:rsid w:val="000D2ED2"/>
    <w:rsid w:val="000E6C08"/>
    <w:rsid w:val="000E7407"/>
    <w:rsid w:val="00106E7B"/>
    <w:rsid w:val="00111CB5"/>
    <w:rsid w:val="001210EC"/>
    <w:rsid w:val="001354E1"/>
    <w:rsid w:val="0015480E"/>
    <w:rsid w:val="001615E0"/>
    <w:rsid w:val="00181A70"/>
    <w:rsid w:val="00182E79"/>
    <w:rsid w:val="00194D87"/>
    <w:rsid w:val="001A10B9"/>
    <w:rsid w:val="001D3129"/>
    <w:rsid w:val="001D4186"/>
    <w:rsid w:val="001D69CD"/>
    <w:rsid w:val="001E11C2"/>
    <w:rsid w:val="00214952"/>
    <w:rsid w:val="002435BA"/>
    <w:rsid w:val="00257440"/>
    <w:rsid w:val="0027126B"/>
    <w:rsid w:val="00274BF1"/>
    <w:rsid w:val="00280822"/>
    <w:rsid w:val="002836C4"/>
    <w:rsid w:val="002C01B6"/>
    <w:rsid w:val="002C07BA"/>
    <w:rsid w:val="002C4F6E"/>
    <w:rsid w:val="002D6DD0"/>
    <w:rsid w:val="002E1D7B"/>
    <w:rsid w:val="00304862"/>
    <w:rsid w:val="00315820"/>
    <w:rsid w:val="0033227D"/>
    <w:rsid w:val="00336A18"/>
    <w:rsid w:val="003505FB"/>
    <w:rsid w:val="0037181D"/>
    <w:rsid w:val="00372483"/>
    <w:rsid w:val="00373DA7"/>
    <w:rsid w:val="00374F8F"/>
    <w:rsid w:val="00376EC2"/>
    <w:rsid w:val="00396030"/>
    <w:rsid w:val="003A7AAE"/>
    <w:rsid w:val="003B7D55"/>
    <w:rsid w:val="003D3AD3"/>
    <w:rsid w:val="003F03B9"/>
    <w:rsid w:val="0041632D"/>
    <w:rsid w:val="00416CEF"/>
    <w:rsid w:val="004433ED"/>
    <w:rsid w:val="00465AE0"/>
    <w:rsid w:val="00486B42"/>
    <w:rsid w:val="004C1B30"/>
    <w:rsid w:val="004C3518"/>
    <w:rsid w:val="004C5824"/>
    <w:rsid w:val="004D4993"/>
    <w:rsid w:val="004E79A0"/>
    <w:rsid w:val="004F2E40"/>
    <w:rsid w:val="0050032D"/>
    <w:rsid w:val="00530F8D"/>
    <w:rsid w:val="00532FB0"/>
    <w:rsid w:val="00536396"/>
    <w:rsid w:val="00540937"/>
    <w:rsid w:val="00543B6F"/>
    <w:rsid w:val="00551EBA"/>
    <w:rsid w:val="005552B6"/>
    <w:rsid w:val="00555BCA"/>
    <w:rsid w:val="00561F23"/>
    <w:rsid w:val="0056322E"/>
    <w:rsid w:val="00564691"/>
    <w:rsid w:val="0056697C"/>
    <w:rsid w:val="005800D1"/>
    <w:rsid w:val="00583E99"/>
    <w:rsid w:val="005A497D"/>
    <w:rsid w:val="005A7BE2"/>
    <w:rsid w:val="005D516B"/>
    <w:rsid w:val="005D5FAB"/>
    <w:rsid w:val="005E6992"/>
    <w:rsid w:val="005F55D1"/>
    <w:rsid w:val="005F6455"/>
    <w:rsid w:val="0061136B"/>
    <w:rsid w:val="00620E06"/>
    <w:rsid w:val="0064024B"/>
    <w:rsid w:val="006470B8"/>
    <w:rsid w:val="0065034E"/>
    <w:rsid w:val="0066088B"/>
    <w:rsid w:val="00665771"/>
    <w:rsid w:val="00666B03"/>
    <w:rsid w:val="00684757"/>
    <w:rsid w:val="006970DD"/>
    <w:rsid w:val="006C08AE"/>
    <w:rsid w:val="006E24F6"/>
    <w:rsid w:val="006E7295"/>
    <w:rsid w:val="006F63F9"/>
    <w:rsid w:val="00706B8B"/>
    <w:rsid w:val="00725801"/>
    <w:rsid w:val="00727798"/>
    <w:rsid w:val="00765BFF"/>
    <w:rsid w:val="00775F2D"/>
    <w:rsid w:val="00786A6C"/>
    <w:rsid w:val="00792E6C"/>
    <w:rsid w:val="00793FF5"/>
    <w:rsid w:val="007B71AB"/>
    <w:rsid w:val="007C4839"/>
    <w:rsid w:val="007D7A17"/>
    <w:rsid w:val="008366D8"/>
    <w:rsid w:val="008523F1"/>
    <w:rsid w:val="00853ABD"/>
    <w:rsid w:val="00856D3B"/>
    <w:rsid w:val="0086666A"/>
    <w:rsid w:val="0087474F"/>
    <w:rsid w:val="008811F0"/>
    <w:rsid w:val="00882123"/>
    <w:rsid w:val="008B0AC5"/>
    <w:rsid w:val="008D4AC8"/>
    <w:rsid w:val="008D59A1"/>
    <w:rsid w:val="008D654A"/>
    <w:rsid w:val="008E255E"/>
    <w:rsid w:val="008F0410"/>
    <w:rsid w:val="00900EFC"/>
    <w:rsid w:val="009015B1"/>
    <w:rsid w:val="00901D7C"/>
    <w:rsid w:val="00906236"/>
    <w:rsid w:val="00911B3F"/>
    <w:rsid w:val="00921E6A"/>
    <w:rsid w:val="00963431"/>
    <w:rsid w:val="0097649A"/>
    <w:rsid w:val="009806FF"/>
    <w:rsid w:val="00982FF5"/>
    <w:rsid w:val="00983C8E"/>
    <w:rsid w:val="00991E06"/>
    <w:rsid w:val="00996B46"/>
    <w:rsid w:val="009A447D"/>
    <w:rsid w:val="009C3092"/>
    <w:rsid w:val="009C41F0"/>
    <w:rsid w:val="009C5750"/>
    <w:rsid w:val="009D1531"/>
    <w:rsid w:val="009D239C"/>
    <w:rsid w:val="009D722C"/>
    <w:rsid w:val="009E4F33"/>
    <w:rsid w:val="009F57E6"/>
    <w:rsid w:val="00A0364A"/>
    <w:rsid w:val="00A044C6"/>
    <w:rsid w:val="00A11076"/>
    <w:rsid w:val="00A16B7D"/>
    <w:rsid w:val="00A22035"/>
    <w:rsid w:val="00A34105"/>
    <w:rsid w:val="00A4025E"/>
    <w:rsid w:val="00A40473"/>
    <w:rsid w:val="00A466A8"/>
    <w:rsid w:val="00A46C0C"/>
    <w:rsid w:val="00A655A5"/>
    <w:rsid w:val="00A75A6F"/>
    <w:rsid w:val="00A77C7B"/>
    <w:rsid w:val="00A825E4"/>
    <w:rsid w:val="00A85EB1"/>
    <w:rsid w:val="00AB208E"/>
    <w:rsid w:val="00AC21D3"/>
    <w:rsid w:val="00AC3B37"/>
    <w:rsid w:val="00AD5AF3"/>
    <w:rsid w:val="00AE2A12"/>
    <w:rsid w:val="00AF71C2"/>
    <w:rsid w:val="00B000EB"/>
    <w:rsid w:val="00B1200D"/>
    <w:rsid w:val="00B21A1D"/>
    <w:rsid w:val="00B358F6"/>
    <w:rsid w:val="00B42A96"/>
    <w:rsid w:val="00B453C1"/>
    <w:rsid w:val="00B66C53"/>
    <w:rsid w:val="00B70192"/>
    <w:rsid w:val="00B718F9"/>
    <w:rsid w:val="00B73A15"/>
    <w:rsid w:val="00B8241C"/>
    <w:rsid w:val="00B86405"/>
    <w:rsid w:val="00B9013F"/>
    <w:rsid w:val="00BA0763"/>
    <w:rsid w:val="00BA52BC"/>
    <w:rsid w:val="00BB4905"/>
    <w:rsid w:val="00BF2827"/>
    <w:rsid w:val="00BF73C2"/>
    <w:rsid w:val="00C06B29"/>
    <w:rsid w:val="00C23533"/>
    <w:rsid w:val="00C41B56"/>
    <w:rsid w:val="00C4590A"/>
    <w:rsid w:val="00C50899"/>
    <w:rsid w:val="00C56511"/>
    <w:rsid w:val="00C627FE"/>
    <w:rsid w:val="00C634BB"/>
    <w:rsid w:val="00C82671"/>
    <w:rsid w:val="00C83984"/>
    <w:rsid w:val="00C92E80"/>
    <w:rsid w:val="00CC3F9D"/>
    <w:rsid w:val="00CC7041"/>
    <w:rsid w:val="00CF391F"/>
    <w:rsid w:val="00CF6D14"/>
    <w:rsid w:val="00D01F48"/>
    <w:rsid w:val="00D02928"/>
    <w:rsid w:val="00D07C00"/>
    <w:rsid w:val="00D22413"/>
    <w:rsid w:val="00D50332"/>
    <w:rsid w:val="00D525DD"/>
    <w:rsid w:val="00D7750F"/>
    <w:rsid w:val="00D8477D"/>
    <w:rsid w:val="00DA2D96"/>
    <w:rsid w:val="00DC4AFF"/>
    <w:rsid w:val="00DE097D"/>
    <w:rsid w:val="00DE2910"/>
    <w:rsid w:val="00DE67FC"/>
    <w:rsid w:val="00E0405B"/>
    <w:rsid w:val="00E40E15"/>
    <w:rsid w:val="00E4219C"/>
    <w:rsid w:val="00E53812"/>
    <w:rsid w:val="00E55D2B"/>
    <w:rsid w:val="00E67149"/>
    <w:rsid w:val="00E73535"/>
    <w:rsid w:val="00E73980"/>
    <w:rsid w:val="00E929BA"/>
    <w:rsid w:val="00E92AEB"/>
    <w:rsid w:val="00E93691"/>
    <w:rsid w:val="00EB4791"/>
    <w:rsid w:val="00EC2AA2"/>
    <w:rsid w:val="00EC4F77"/>
    <w:rsid w:val="00EC50E2"/>
    <w:rsid w:val="00EC573E"/>
    <w:rsid w:val="00ED0A52"/>
    <w:rsid w:val="00ED1C38"/>
    <w:rsid w:val="00ED6D70"/>
    <w:rsid w:val="00EE673A"/>
    <w:rsid w:val="00EF375D"/>
    <w:rsid w:val="00F2308C"/>
    <w:rsid w:val="00F45A3C"/>
    <w:rsid w:val="00F46D86"/>
    <w:rsid w:val="00F5067A"/>
    <w:rsid w:val="00F50887"/>
    <w:rsid w:val="00F6051D"/>
    <w:rsid w:val="00F72269"/>
    <w:rsid w:val="00F76473"/>
    <w:rsid w:val="00F93492"/>
    <w:rsid w:val="00FA1E23"/>
    <w:rsid w:val="00FA71F7"/>
    <w:rsid w:val="00FB4B3C"/>
    <w:rsid w:val="00FE5866"/>
    <w:rsid w:val="00FE5F1B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22C"/>
  </w:style>
  <w:style w:type="paragraph" w:styleId="1">
    <w:name w:val="heading 1"/>
    <w:basedOn w:val="a0"/>
    <w:next w:val="a0"/>
    <w:link w:val="10"/>
    <w:uiPriority w:val="9"/>
    <w:qFormat/>
    <w:rsid w:val="00B66C53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66C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66C5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1"/>
      <w:szCs w:val="21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66C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B66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4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40937"/>
  </w:style>
  <w:style w:type="paragraph" w:styleId="a6">
    <w:name w:val="footer"/>
    <w:basedOn w:val="a0"/>
    <w:link w:val="a7"/>
    <w:uiPriority w:val="99"/>
    <w:unhideWhenUsed/>
    <w:rsid w:val="0054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40937"/>
  </w:style>
  <w:style w:type="paragraph" w:styleId="a8">
    <w:name w:val="List Paragraph"/>
    <w:basedOn w:val="a0"/>
    <w:uiPriority w:val="34"/>
    <w:qFormat/>
    <w:rsid w:val="00DE67FC"/>
    <w:pPr>
      <w:ind w:left="720"/>
      <w:contextualSpacing/>
    </w:pPr>
  </w:style>
  <w:style w:type="character" w:customStyle="1" w:styleId="FontStyle56">
    <w:name w:val="Font Style56"/>
    <w:basedOn w:val="a1"/>
    <w:uiPriority w:val="99"/>
    <w:rsid w:val="00C82671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1"/>
    <w:uiPriority w:val="99"/>
    <w:rsid w:val="007D7A1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7">
    <w:name w:val="Font Style67"/>
    <w:basedOn w:val="a1"/>
    <w:uiPriority w:val="99"/>
    <w:rsid w:val="00B000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a1"/>
    <w:uiPriority w:val="99"/>
    <w:rsid w:val="00B000EB"/>
    <w:rPr>
      <w:rFonts w:ascii="Constantia" w:hAnsi="Constantia" w:cs="Constantia"/>
      <w:b/>
      <w:bCs/>
      <w:sz w:val="18"/>
      <w:szCs w:val="18"/>
    </w:rPr>
  </w:style>
  <w:style w:type="character" w:customStyle="1" w:styleId="FontStyle66">
    <w:name w:val="Font Style66"/>
    <w:basedOn w:val="a1"/>
    <w:uiPriority w:val="99"/>
    <w:rsid w:val="00B000E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74">
    <w:name w:val="Font Style74"/>
    <w:basedOn w:val="a1"/>
    <w:uiPriority w:val="99"/>
    <w:rsid w:val="00B000EB"/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2"/>
    <w:uiPriority w:val="59"/>
    <w:rsid w:val="00B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E9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33227D"/>
    <w:rPr>
      <w:i/>
      <w:iCs/>
    </w:rPr>
  </w:style>
  <w:style w:type="paragraph" w:customStyle="1" w:styleId="zag3">
    <w:name w:val="zag_3"/>
    <w:basedOn w:val="a0"/>
    <w:rsid w:val="003322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BA0763"/>
    <w:rPr>
      <w:b/>
      <w:bCs/>
    </w:rPr>
  </w:style>
  <w:style w:type="character" w:customStyle="1" w:styleId="razriadka1">
    <w:name w:val="razriadka1"/>
    <w:basedOn w:val="a1"/>
    <w:rsid w:val="00BA0763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customStyle="1" w:styleId="zag2">
    <w:name w:val="zag_2"/>
    <w:basedOn w:val="a0"/>
    <w:rsid w:val="00BA07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centre">
    <w:name w:val="centre"/>
    <w:basedOn w:val="a0"/>
    <w:rsid w:val="00BA07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6C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66C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66C53"/>
    <w:rPr>
      <w:rFonts w:ascii="Times New Roman" w:eastAsia="Times New Roman" w:hAnsi="Times New Roman" w:cs="Times New Roman"/>
      <w:b/>
      <w:sz w:val="21"/>
      <w:szCs w:val="2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66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66C5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B66C53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66C53"/>
  </w:style>
  <w:style w:type="paragraph" w:styleId="21">
    <w:name w:val="Body Text Indent 2"/>
    <w:basedOn w:val="a0"/>
    <w:link w:val="22"/>
    <w:rsid w:val="00B66C53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66C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0"/>
    <w:link w:val="24"/>
    <w:rsid w:val="00B66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uiPriority w:val="99"/>
    <w:rsid w:val="00B66C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B66C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B66C53"/>
  </w:style>
  <w:style w:type="character" w:styleId="af4">
    <w:name w:val="footnote reference"/>
    <w:basedOn w:val="a1"/>
    <w:semiHidden/>
    <w:rsid w:val="00B66C53"/>
    <w:rPr>
      <w:rFonts w:cs="Times New Roman"/>
      <w:vertAlign w:val="superscript"/>
    </w:rPr>
  </w:style>
  <w:style w:type="paragraph" w:styleId="af5">
    <w:name w:val="footnote text"/>
    <w:basedOn w:val="a0"/>
    <w:link w:val="af6"/>
    <w:semiHidden/>
    <w:rsid w:val="00B66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B66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B66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B66C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66C53"/>
  </w:style>
  <w:style w:type="paragraph" w:customStyle="1" w:styleId="Style8">
    <w:name w:val="Style8"/>
    <w:basedOn w:val="a0"/>
    <w:rsid w:val="00B66C53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B66C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B66C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1"/>
    <w:uiPriority w:val="99"/>
    <w:rsid w:val="00B66C5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30">
    <w:name w:val="Font Style30"/>
    <w:basedOn w:val="a1"/>
    <w:uiPriority w:val="99"/>
    <w:rsid w:val="00B66C53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1">
    <w:name w:val="Font Style31"/>
    <w:basedOn w:val="a1"/>
    <w:uiPriority w:val="99"/>
    <w:rsid w:val="00B66C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2">
    <w:name w:val="Font Style32"/>
    <w:basedOn w:val="a1"/>
    <w:uiPriority w:val="99"/>
    <w:rsid w:val="00B66C53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23">
    <w:name w:val="Font Style23"/>
    <w:basedOn w:val="a1"/>
    <w:uiPriority w:val="99"/>
    <w:rsid w:val="00B66C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6">
    <w:name w:val="Font Style36"/>
    <w:basedOn w:val="a1"/>
    <w:uiPriority w:val="99"/>
    <w:rsid w:val="00B66C53"/>
    <w:rPr>
      <w:rFonts w:ascii="Segoe UI" w:hAnsi="Segoe UI" w:cs="Segoe UI"/>
      <w:b/>
      <w:bCs/>
      <w:color w:val="000000"/>
      <w:spacing w:val="-10"/>
      <w:sz w:val="18"/>
      <w:szCs w:val="18"/>
    </w:rPr>
  </w:style>
  <w:style w:type="paragraph" w:customStyle="1" w:styleId="Style63">
    <w:name w:val="Style6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4">
    <w:name w:val="Style9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8">
    <w:name w:val="Style21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rsid w:val="00B66C53"/>
    <w:rPr>
      <w:rFonts w:ascii="Century Schoolbook" w:hAnsi="Century Schoolbook" w:cs="Century Schoolbook"/>
      <w:sz w:val="18"/>
      <w:szCs w:val="18"/>
    </w:rPr>
  </w:style>
  <w:style w:type="character" w:customStyle="1" w:styleId="FontStyle239">
    <w:name w:val="Font Style239"/>
    <w:basedOn w:val="a1"/>
    <w:rsid w:val="00B66C53"/>
    <w:rPr>
      <w:rFonts w:ascii="Century Schoolbook" w:hAnsi="Century Schoolbook" w:cs="Century Schoolbook"/>
      <w:sz w:val="20"/>
      <w:szCs w:val="20"/>
    </w:rPr>
  </w:style>
  <w:style w:type="numbering" w:customStyle="1" w:styleId="25">
    <w:name w:val="Нет списка2"/>
    <w:next w:val="a3"/>
    <w:uiPriority w:val="99"/>
    <w:semiHidden/>
    <w:unhideWhenUsed/>
    <w:rsid w:val="00B66C53"/>
  </w:style>
  <w:style w:type="table" w:customStyle="1" w:styleId="12">
    <w:name w:val="Сетка таблицы1"/>
    <w:basedOn w:val="a2"/>
    <w:next w:val="a9"/>
    <w:rsid w:val="00B66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rsid w:val="00B66C53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66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main2">
    <w:name w:val="titlemain2"/>
    <w:basedOn w:val="a1"/>
    <w:rsid w:val="00B66C53"/>
  </w:style>
  <w:style w:type="paragraph" w:customStyle="1" w:styleId="text">
    <w:name w:val="text"/>
    <w:basedOn w:val="a0"/>
    <w:rsid w:val="00B6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3"/>
    <w:uiPriority w:val="99"/>
    <w:semiHidden/>
    <w:unhideWhenUsed/>
    <w:rsid w:val="00B66C53"/>
  </w:style>
  <w:style w:type="paragraph" w:customStyle="1" w:styleId="Style1">
    <w:name w:val="Style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3">
    <w:name w:val="Style3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4">
    <w:name w:val="Style3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6">
    <w:name w:val="Style3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9">
    <w:name w:val="Style3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0">
    <w:name w:val="Style4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1">
    <w:name w:val="Style4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2">
    <w:name w:val="Style4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6">
    <w:name w:val="Style4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7">
    <w:name w:val="Style4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8">
    <w:name w:val="Style4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1">
    <w:name w:val="Style5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2">
    <w:name w:val="Style5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3">
    <w:name w:val="Style5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4">
    <w:name w:val="Style5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5">
    <w:name w:val="Style5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7">
    <w:name w:val="Style5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8">
    <w:name w:val="Style5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9">
    <w:name w:val="Style5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0">
    <w:name w:val="Style6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1">
    <w:name w:val="Style6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2">
    <w:name w:val="Style6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4">
    <w:name w:val="Style6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5">
    <w:name w:val="Style6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6">
    <w:name w:val="Style6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7">
    <w:name w:val="Style6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8">
    <w:name w:val="Style6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1">
    <w:name w:val="Style7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2">
    <w:name w:val="Style7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3">
    <w:name w:val="Style7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4">
    <w:name w:val="Style7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5">
    <w:name w:val="Style7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6">
    <w:name w:val="Style7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7">
    <w:name w:val="Style7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8">
    <w:name w:val="Style7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9">
    <w:name w:val="Style7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1">
    <w:name w:val="Style8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2">
    <w:name w:val="Style8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3">
    <w:name w:val="Style8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4">
    <w:name w:val="Style8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6">
    <w:name w:val="Style8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7">
    <w:name w:val="Style8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8">
    <w:name w:val="Style8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9">
    <w:name w:val="Style8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0">
    <w:name w:val="Style9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1">
    <w:name w:val="Style9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2">
    <w:name w:val="Style9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3">
    <w:name w:val="Style9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5">
    <w:name w:val="Style9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6">
    <w:name w:val="Style9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7">
    <w:name w:val="Style9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8">
    <w:name w:val="Style9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9">
    <w:name w:val="Style9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0">
    <w:name w:val="Style10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2">
    <w:name w:val="Style10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3">
    <w:name w:val="Style10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4">
    <w:name w:val="Style10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5">
    <w:name w:val="Style10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6">
    <w:name w:val="Style10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7">
    <w:name w:val="Style10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8">
    <w:name w:val="Style10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9">
    <w:name w:val="Style10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0">
    <w:name w:val="Style11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1">
    <w:name w:val="Style11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2">
    <w:name w:val="Style11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3">
    <w:name w:val="Style11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4">
    <w:name w:val="Style11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5">
    <w:name w:val="Style11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6">
    <w:name w:val="Style11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7">
    <w:name w:val="Style11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8">
    <w:name w:val="Style11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9">
    <w:name w:val="Style11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0">
    <w:name w:val="Style12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1">
    <w:name w:val="Style12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2">
    <w:name w:val="Style12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3">
    <w:name w:val="Style12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4">
    <w:name w:val="Style12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5">
    <w:name w:val="Style12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6">
    <w:name w:val="Style12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7">
    <w:name w:val="Style12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8">
    <w:name w:val="Style12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29">
    <w:name w:val="Style12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0">
    <w:name w:val="Style13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1">
    <w:name w:val="Style13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2">
    <w:name w:val="Style13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3">
    <w:name w:val="Style13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4">
    <w:name w:val="Style13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5">
    <w:name w:val="Style13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6">
    <w:name w:val="Style13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7">
    <w:name w:val="Style13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8">
    <w:name w:val="Style13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39">
    <w:name w:val="Style13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0">
    <w:name w:val="Style14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1">
    <w:name w:val="Style14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2">
    <w:name w:val="Style14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3">
    <w:name w:val="Style14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4">
    <w:name w:val="Style14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5">
    <w:name w:val="Style14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6">
    <w:name w:val="Style14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7">
    <w:name w:val="Style14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8">
    <w:name w:val="Style14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9">
    <w:name w:val="Style14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0">
    <w:name w:val="Style15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1">
    <w:name w:val="Style15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2">
    <w:name w:val="Style15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3">
    <w:name w:val="Style15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4">
    <w:name w:val="Style15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5">
    <w:name w:val="Style15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6">
    <w:name w:val="Style15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7">
    <w:name w:val="Style15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8">
    <w:name w:val="Style15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9">
    <w:name w:val="Style15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0">
    <w:name w:val="Style16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1">
    <w:name w:val="Style16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2">
    <w:name w:val="Style16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3">
    <w:name w:val="Style16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4">
    <w:name w:val="Style16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5">
    <w:name w:val="Style16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6">
    <w:name w:val="Style16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7">
    <w:name w:val="Style16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8">
    <w:name w:val="Style16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9">
    <w:name w:val="Style16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0">
    <w:name w:val="Style17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1">
    <w:name w:val="Style17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2">
    <w:name w:val="Style17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3">
    <w:name w:val="Style17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4">
    <w:name w:val="Style17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5">
    <w:name w:val="Style17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6">
    <w:name w:val="Style17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7">
    <w:name w:val="Style17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8">
    <w:name w:val="Style17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9">
    <w:name w:val="Style17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0">
    <w:name w:val="Style18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1">
    <w:name w:val="Style18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2">
    <w:name w:val="Style18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3">
    <w:name w:val="Style18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4">
    <w:name w:val="Style18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5">
    <w:name w:val="Style18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6">
    <w:name w:val="Style18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7">
    <w:name w:val="Style18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8">
    <w:name w:val="Style18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9">
    <w:name w:val="Style18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0">
    <w:name w:val="Style19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1">
    <w:name w:val="Style19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2">
    <w:name w:val="Style19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3">
    <w:name w:val="Style19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4">
    <w:name w:val="Style19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5">
    <w:name w:val="Style19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6">
    <w:name w:val="Style19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7">
    <w:name w:val="Style19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8">
    <w:name w:val="Style19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99">
    <w:name w:val="Style19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0">
    <w:name w:val="Style20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1">
    <w:name w:val="Style20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2">
    <w:name w:val="Style20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3">
    <w:name w:val="Style20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4">
    <w:name w:val="Style20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5">
    <w:name w:val="Style20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6">
    <w:name w:val="Style20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7">
    <w:name w:val="Style20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8">
    <w:name w:val="Style20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9">
    <w:name w:val="Style20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0">
    <w:name w:val="Style21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1">
    <w:name w:val="Style21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2">
    <w:name w:val="Style21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3">
    <w:name w:val="Style21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4">
    <w:name w:val="Style21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5">
    <w:name w:val="Style21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6">
    <w:name w:val="Style21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7">
    <w:name w:val="Style21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9">
    <w:name w:val="Style21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0">
    <w:name w:val="Style22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1">
    <w:name w:val="Style22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2">
    <w:name w:val="Style22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3">
    <w:name w:val="Style22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4">
    <w:name w:val="Style224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5">
    <w:name w:val="Style225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6">
    <w:name w:val="Style226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7">
    <w:name w:val="Style227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8">
    <w:name w:val="Style228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9">
    <w:name w:val="Style229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0">
    <w:name w:val="Style230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1">
    <w:name w:val="Style231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2">
    <w:name w:val="Style232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3">
    <w:name w:val="Style233"/>
    <w:basedOn w:val="a0"/>
    <w:rsid w:val="00B66C5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rsid w:val="00B66C53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36">
    <w:name w:val="Font Style236"/>
    <w:basedOn w:val="a1"/>
    <w:rsid w:val="00B66C53"/>
    <w:rPr>
      <w:rFonts w:ascii="Franklin Gothic Demi Cond" w:hAnsi="Franklin Gothic Demi Cond" w:cs="Franklin Gothic Demi Cond"/>
      <w:spacing w:val="-10"/>
      <w:sz w:val="24"/>
      <w:szCs w:val="24"/>
    </w:rPr>
  </w:style>
  <w:style w:type="character" w:customStyle="1" w:styleId="FontStyle238">
    <w:name w:val="Font Style238"/>
    <w:basedOn w:val="a1"/>
    <w:rsid w:val="00B66C5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40">
    <w:name w:val="Font Style240"/>
    <w:basedOn w:val="a1"/>
    <w:rsid w:val="00B66C53"/>
    <w:rPr>
      <w:rFonts w:ascii="Century Schoolbook" w:hAnsi="Century Schoolbook" w:cs="Century Schoolbook"/>
      <w:sz w:val="46"/>
      <w:szCs w:val="46"/>
    </w:rPr>
  </w:style>
  <w:style w:type="character" w:customStyle="1" w:styleId="FontStyle241">
    <w:name w:val="Font Style241"/>
    <w:basedOn w:val="a1"/>
    <w:rsid w:val="00B66C53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242">
    <w:name w:val="Font Style242"/>
    <w:basedOn w:val="a1"/>
    <w:rsid w:val="00B66C53"/>
    <w:rPr>
      <w:rFonts w:ascii="Arial Unicode MS" w:eastAsia="Arial Unicode MS" w:cs="Arial Unicode MS"/>
      <w:sz w:val="24"/>
      <w:szCs w:val="24"/>
    </w:rPr>
  </w:style>
  <w:style w:type="character" w:customStyle="1" w:styleId="FontStyle243">
    <w:name w:val="Font Style243"/>
    <w:basedOn w:val="a1"/>
    <w:rsid w:val="00B66C53"/>
    <w:rPr>
      <w:rFonts w:ascii="Franklin Gothic Demi Cond" w:hAnsi="Franklin Gothic Demi Cond" w:cs="Franklin Gothic Demi Cond"/>
      <w:b/>
      <w:bCs/>
      <w:sz w:val="12"/>
      <w:szCs w:val="12"/>
    </w:rPr>
  </w:style>
  <w:style w:type="character" w:customStyle="1" w:styleId="FontStyle244">
    <w:name w:val="Font Style244"/>
    <w:basedOn w:val="a1"/>
    <w:rsid w:val="00B66C53"/>
    <w:rPr>
      <w:rFonts w:ascii="Trebuchet MS" w:hAnsi="Trebuchet MS" w:cs="Trebuchet MS"/>
      <w:b/>
      <w:bCs/>
      <w:sz w:val="32"/>
      <w:szCs w:val="32"/>
    </w:rPr>
  </w:style>
  <w:style w:type="character" w:customStyle="1" w:styleId="FontStyle245">
    <w:name w:val="Font Style245"/>
    <w:basedOn w:val="a1"/>
    <w:rsid w:val="00B66C53"/>
    <w:rPr>
      <w:rFonts w:ascii="Candara" w:hAnsi="Candara" w:cs="Candara"/>
      <w:b/>
      <w:bCs/>
      <w:sz w:val="14"/>
      <w:szCs w:val="14"/>
    </w:rPr>
  </w:style>
  <w:style w:type="character" w:customStyle="1" w:styleId="FontStyle246">
    <w:name w:val="Font Style246"/>
    <w:basedOn w:val="a1"/>
    <w:rsid w:val="00B66C53"/>
    <w:rPr>
      <w:rFonts w:ascii="Century Schoolbook" w:hAnsi="Century Schoolbook" w:cs="Century Schoolbook"/>
      <w:b/>
      <w:bCs/>
      <w:i/>
      <w:iCs/>
      <w:sz w:val="70"/>
      <w:szCs w:val="70"/>
    </w:rPr>
  </w:style>
  <w:style w:type="character" w:customStyle="1" w:styleId="FontStyle247">
    <w:name w:val="Font Style247"/>
    <w:basedOn w:val="a1"/>
    <w:rsid w:val="00B66C5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48">
    <w:name w:val="Font Style248"/>
    <w:basedOn w:val="a1"/>
    <w:rsid w:val="00B66C53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49">
    <w:name w:val="Font Style249"/>
    <w:basedOn w:val="a1"/>
    <w:rsid w:val="00B66C53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1"/>
    <w:rsid w:val="00B66C53"/>
    <w:rPr>
      <w:rFonts w:ascii="Corbel" w:hAnsi="Corbel" w:cs="Corbel"/>
      <w:sz w:val="16"/>
      <w:szCs w:val="16"/>
    </w:rPr>
  </w:style>
  <w:style w:type="character" w:customStyle="1" w:styleId="FontStyle251">
    <w:name w:val="Font Style251"/>
    <w:basedOn w:val="a1"/>
    <w:rsid w:val="00B66C53"/>
    <w:rPr>
      <w:rFonts w:ascii="Corbel" w:hAnsi="Corbel" w:cs="Corbel"/>
      <w:spacing w:val="-10"/>
      <w:sz w:val="16"/>
      <w:szCs w:val="16"/>
    </w:rPr>
  </w:style>
  <w:style w:type="character" w:customStyle="1" w:styleId="FontStyle252">
    <w:name w:val="Font Style252"/>
    <w:basedOn w:val="a1"/>
    <w:rsid w:val="00B66C53"/>
    <w:rPr>
      <w:rFonts w:ascii="Century Schoolbook" w:hAnsi="Century Schoolbook" w:cs="Century Schoolbook"/>
      <w:smallCaps/>
      <w:sz w:val="8"/>
      <w:szCs w:val="8"/>
    </w:rPr>
  </w:style>
  <w:style w:type="character" w:customStyle="1" w:styleId="FontStyle253">
    <w:name w:val="Font Style253"/>
    <w:basedOn w:val="a1"/>
    <w:rsid w:val="00B66C53"/>
    <w:rPr>
      <w:rFonts w:ascii="Century Schoolbook" w:hAnsi="Century Schoolbook" w:cs="Century Schoolbook"/>
      <w:i/>
      <w:iCs/>
      <w:w w:val="40"/>
      <w:sz w:val="26"/>
      <w:szCs w:val="26"/>
    </w:rPr>
  </w:style>
  <w:style w:type="character" w:customStyle="1" w:styleId="FontStyle254">
    <w:name w:val="Font Style254"/>
    <w:basedOn w:val="a1"/>
    <w:rsid w:val="00B66C5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5">
    <w:name w:val="Font Style255"/>
    <w:basedOn w:val="a1"/>
    <w:rsid w:val="00B66C53"/>
    <w:rPr>
      <w:rFonts w:ascii="Arial Unicode MS" w:eastAsia="Arial Unicode MS" w:cs="Arial Unicode MS"/>
      <w:spacing w:val="-20"/>
      <w:sz w:val="22"/>
      <w:szCs w:val="22"/>
    </w:rPr>
  </w:style>
  <w:style w:type="character" w:customStyle="1" w:styleId="FontStyle256">
    <w:name w:val="Font Style256"/>
    <w:basedOn w:val="a1"/>
    <w:rsid w:val="00B66C53"/>
    <w:rPr>
      <w:rFonts w:ascii="Arial Unicode MS" w:eastAsia="Arial Unicode MS" w:cs="Arial Unicode MS"/>
      <w:b/>
      <w:bCs/>
      <w:spacing w:val="-10"/>
      <w:sz w:val="14"/>
      <w:szCs w:val="14"/>
    </w:rPr>
  </w:style>
  <w:style w:type="character" w:customStyle="1" w:styleId="FontStyle257">
    <w:name w:val="Font Style257"/>
    <w:basedOn w:val="a1"/>
    <w:rsid w:val="00B66C53"/>
    <w:rPr>
      <w:rFonts w:ascii="Verdana" w:hAnsi="Verdana" w:cs="Verdana"/>
      <w:sz w:val="48"/>
      <w:szCs w:val="48"/>
    </w:rPr>
  </w:style>
  <w:style w:type="character" w:customStyle="1" w:styleId="FontStyle258">
    <w:name w:val="Font Style258"/>
    <w:basedOn w:val="a1"/>
    <w:rsid w:val="00B66C53"/>
    <w:rPr>
      <w:rFonts w:ascii="Verdana" w:hAnsi="Verdana" w:cs="Verdana"/>
      <w:b/>
      <w:bCs/>
      <w:sz w:val="26"/>
      <w:szCs w:val="26"/>
    </w:rPr>
  </w:style>
  <w:style w:type="character" w:customStyle="1" w:styleId="FontStyle259">
    <w:name w:val="Font Style259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60">
    <w:name w:val="Font Style260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61">
    <w:name w:val="Font Style261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62">
    <w:name w:val="Font Style262"/>
    <w:basedOn w:val="a1"/>
    <w:rsid w:val="00B66C53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63">
    <w:name w:val="Font Style263"/>
    <w:basedOn w:val="a1"/>
    <w:rsid w:val="00B66C53"/>
    <w:rPr>
      <w:rFonts w:ascii="Franklin Gothic Demi Cond" w:hAnsi="Franklin Gothic Demi Cond" w:cs="Franklin Gothic Demi Cond"/>
      <w:b/>
      <w:bCs/>
      <w:spacing w:val="-10"/>
      <w:sz w:val="18"/>
      <w:szCs w:val="18"/>
    </w:rPr>
  </w:style>
  <w:style w:type="character" w:customStyle="1" w:styleId="FontStyle264">
    <w:name w:val="Font Style264"/>
    <w:basedOn w:val="a1"/>
    <w:rsid w:val="00B66C53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65">
    <w:name w:val="Font Style265"/>
    <w:basedOn w:val="a1"/>
    <w:rsid w:val="00B66C53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266">
    <w:name w:val="Font Style266"/>
    <w:basedOn w:val="a1"/>
    <w:rsid w:val="00B66C53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267">
    <w:name w:val="Font Style267"/>
    <w:basedOn w:val="a1"/>
    <w:rsid w:val="00B66C53"/>
    <w:rPr>
      <w:rFonts w:ascii="Century Schoolbook" w:hAnsi="Century Schoolbook" w:cs="Century Schoolbook"/>
      <w:spacing w:val="-20"/>
      <w:sz w:val="24"/>
      <w:szCs w:val="24"/>
    </w:rPr>
  </w:style>
  <w:style w:type="character" w:customStyle="1" w:styleId="FontStyle268">
    <w:name w:val="Font Style268"/>
    <w:basedOn w:val="a1"/>
    <w:rsid w:val="00B66C5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9">
    <w:name w:val="Font Style269"/>
    <w:basedOn w:val="a1"/>
    <w:rsid w:val="00B66C53"/>
    <w:rPr>
      <w:rFonts w:ascii="Century Schoolbook" w:hAnsi="Century Schoolbook" w:cs="Century Schoolbook"/>
      <w:i/>
      <w:iCs/>
      <w:spacing w:val="-10"/>
      <w:sz w:val="18"/>
      <w:szCs w:val="18"/>
    </w:rPr>
  </w:style>
  <w:style w:type="character" w:customStyle="1" w:styleId="FontStyle270">
    <w:name w:val="Font Style270"/>
    <w:basedOn w:val="a1"/>
    <w:rsid w:val="00B66C53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271">
    <w:name w:val="Font Style271"/>
    <w:basedOn w:val="a1"/>
    <w:rsid w:val="00B66C53"/>
    <w:rPr>
      <w:rFonts w:ascii="Century Schoolbook" w:hAnsi="Century Schoolbook" w:cs="Century Schoolbook"/>
      <w:b/>
      <w:bCs/>
      <w:i/>
      <w:iCs/>
      <w:sz w:val="10"/>
      <w:szCs w:val="10"/>
    </w:rPr>
  </w:style>
  <w:style w:type="character" w:customStyle="1" w:styleId="FontStyle272">
    <w:name w:val="Font Style272"/>
    <w:basedOn w:val="a1"/>
    <w:rsid w:val="00B66C5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73">
    <w:name w:val="Font Style273"/>
    <w:basedOn w:val="a1"/>
    <w:rsid w:val="00B66C53"/>
    <w:rPr>
      <w:rFonts w:ascii="Century Schoolbook" w:hAnsi="Century Schoolbook" w:cs="Century Schoolbook"/>
      <w:sz w:val="14"/>
      <w:szCs w:val="14"/>
    </w:rPr>
  </w:style>
  <w:style w:type="character" w:customStyle="1" w:styleId="FontStyle274">
    <w:name w:val="Font Style274"/>
    <w:basedOn w:val="a1"/>
    <w:rsid w:val="00B66C53"/>
    <w:rPr>
      <w:rFonts w:ascii="Franklin Gothic Heavy" w:hAnsi="Franklin Gothic Heavy" w:cs="Franklin Gothic Heavy"/>
      <w:sz w:val="8"/>
      <w:szCs w:val="8"/>
    </w:rPr>
  </w:style>
  <w:style w:type="character" w:customStyle="1" w:styleId="FontStyle275">
    <w:name w:val="Font Style275"/>
    <w:basedOn w:val="a1"/>
    <w:rsid w:val="00B66C53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76">
    <w:name w:val="Font Style276"/>
    <w:basedOn w:val="a1"/>
    <w:rsid w:val="00B66C53"/>
    <w:rPr>
      <w:rFonts w:ascii="Century Schoolbook" w:hAnsi="Century Schoolbook" w:cs="Century Schoolbook"/>
      <w:sz w:val="24"/>
      <w:szCs w:val="24"/>
    </w:rPr>
  </w:style>
  <w:style w:type="character" w:customStyle="1" w:styleId="FontStyle277">
    <w:name w:val="Font Style277"/>
    <w:basedOn w:val="a1"/>
    <w:rsid w:val="00B66C53"/>
    <w:rPr>
      <w:rFonts w:ascii="Arial Unicode MS" w:eastAsia="Arial Unicode MS" w:cs="Arial Unicode MS"/>
      <w:sz w:val="12"/>
      <w:szCs w:val="12"/>
    </w:rPr>
  </w:style>
  <w:style w:type="character" w:customStyle="1" w:styleId="FontStyle278">
    <w:name w:val="Font Style278"/>
    <w:basedOn w:val="a1"/>
    <w:rsid w:val="00B66C53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79">
    <w:name w:val="Font Style279"/>
    <w:basedOn w:val="a1"/>
    <w:rsid w:val="00B66C5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80">
    <w:name w:val="Font Style280"/>
    <w:basedOn w:val="a1"/>
    <w:rsid w:val="00B66C53"/>
    <w:rPr>
      <w:rFonts w:ascii="Century Schoolbook" w:hAnsi="Century Schoolbook" w:cs="Century Schoolbook"/>
      <w:b/>
      <w:bCs/>
      <w:i/>
      <w:iCs/>
      <w:w w:val="200"/>
      <w:sz w:val="8"/>
      <w:szCs w:val="8"/>
    </w:rPr>
  </w:style>
  <w:style w:type="character" w:customStyle="1" w:styleId="FontStyle281">
    <w:name w:val="Font Style281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1"/>
    <w:rsid w:val="00B66C53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83">
    <w:name w:val="Font Style283"/>
    <w:basedOn w:val="a1"/>
    <w:rsid w:val="00B66C53"/>
    <w:rPr>
      <w:rFonts w:ascii="Century Schoolbook" w:hAnsi="Century Schoolbook" w:cs="Century Schoolbook"/>
      <w:b/>
      <w:bCs/>
      <w:i/>
      <w:iCs/>
      <w:w w:val="30"/>
      <w:sz w:val="34"/>
      <w:szCs w:val="34"/>
    </w:rPr>
  </w:style>
  <w:style w:type="character" w:customStyle="1" w:styleId="FontStyle284">
    <w:name w:val="Font Style284"/>
    <w:basedOn w:val="a1"/>
    <w:rsid w:val="00B66C53"/>
    <w:rPr>
      <w:rFonts w:ascii="Century Schoolbook" w:hAnsi="Century Schoolbook" w:cs="Century Schoolbook"/>
      <w:i/>
      <w:iCs/>
      <w:w w:val="40"/>
      <w:sz w:val="56"/>
      <w:szCs w:val="56"/>
    </w:rPr>
  </w:style>
  <w:style w:type="character" w:customStyle="1" w:styleId="FontStyle285">
    <w:name w:val="Font Style285"/>
    <w:basedOn w:val="a1"/>
    <w:rsid w:val="00B66C53"/>
    <w:rPr>
      <w:rFonts w:ascii="Century Schoolbook" w:hAnsi="Century Schoolbook" w:cs="Century Schoolbook"/>
      <w:sz w:val="20"/>
      <w:szCs w:val="20"/>
    </w:rPr>
  </w:style>
  <w:style w:type="character" w:customStyle="1" w:styleId="FontStyle286">
    <w:name w:val="Font Style286"/>
    <w:basedOn w:val="a1"/>
    <w:rsid w:val="00B66C53"/>
    <w:rPr>
      <w:rFonts w:ascii="Century Schoolbook" w:hAnsi="Century Schoolbook" w:cs="Century Schoolbook"/>
      <w:sz w:val="264"/>
      <w:szCs w:val="264"/>
    </w:rPr>
  </w:style>
  <w:style w:type="character" w:customStyle="1" w:styleId="FontStyle287">
    <w:name w:val="Font Style287"/>
    <w:basedOn w:val="a1"/>
    <w:rsid w:val="00B66C53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288">
    <w:name w:val="Font Style288"/>
    <w:basedOn w:val="a1"/>
    <w:rsid w:val="00B66C5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89">
    <w:name w:val="Font Style289"/>
    <w:basedOn w:val="a1"/>
    <w:rsid w:val="00B66C5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90">
    <w:name w:val="Font Style290"/>
    <w:basedOn w:val="a1"/>
    <w:rsid w:val="00B66C53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291">
    <w:name w:val="Font Style291"/>
    <w:basedOn w:val="a1"/>
    <w:rsid w:val="00B66C53"/>
    <w:rPr>
      <w:rFonts w:ascii="Arial Unicode MS" w:eastAsia="Arial Unicode MS" w:cs="Arial Unicode MS"/>
      <w:b/>
      <w:bCs/>
      <w:smallCaps/>
      <w:sz w:val="12"/>
      <w:szCs w:val="12"/>
    </w:rPr>
  </w:style>
  <w:style w:type="character" w:customStyle="1" w:styleId="FontStyle292">
    <w:name w:val="Font Style292"/>
    <w:basedOn w:val="a1"/>
    <w:rsid w:val="00B66C53"/>
    <w:rPr>
      <w:rFonts w:ascii="Century Schoolbook" w:hAnsi="Century Schoolbook" w:cs="Century Schoolbook"/>
      <w:w w:val="20"/>
      <w:sz w:val="96"/>
      <w:szCs w:val="96"/>
    </w:rPr>
  </w:style>
  <w:style w:type="character" w:customStyle="1" w:styleId="FontStyle293">
    <w:name w:val="Font Style293"/>
    <w:basedOn w:val="a1"/>
    <w:rsid w:val="00B66C53"/>
    <w:rPr>
      <w:rFonts w:ascii="Corbel" w:hAnsi="Corbel" w:cs="Corbel"/>
      <w:sz w:val="26"/>
      <w:szCs w:val="26"/>
    </w:rPr>
  </w:style>
  <w:style w:type="character" w:customStyle="1" w:styleId="FontStyle294">
    <w:name w:val="Font Style294"/>
    <w:basedOn w:val="a1"/>
    <w:rsid w:val="00B66C53"/>
    <w:rPr>
      <w:rFonts w:ascii="Century Schoolbook" w:hAnsi="Century Schoolbook" w:cs="Century Schoolbook"/>
      <w:sz w:val="22"/>
      <w:szCs w:val="22"/>
    </w:rPr>
  </w:style>
  <w:style w:type="character" w:customStyle="1" w:styleId="FontStyle295">
    <w:name w:val="Font Style295"/>
    <w:basedOn w:val="a1"/>
    <w:rsid w:val="00B66C53"/>
    <w:rPr>
      <w:rFonts w:ascii="Candara" w:hAnsi="Candara" w:cs="Candara"/>
      <w:sz w:val="26"/>
      <w:szCs w:val="26"/>
    </w:rPr>
  </w:style>
  <w:style w:type="character" w:customStyle="1" w:styleId="FontStyle296">
    <w:name w:val="Font Style296"/>
    <w:basedOn w:val="a1"/>
    <w:rsid w:val="00B66C53"/>
    <w:rPr>
      <w:rFonts w:ascii="Candara" w:hAnsi="Candara" w:cs="Candara"/>
      <w:sz w:val="22"/>
      <w:szCs w:val="22"/>
    </w:rPr>
  </w:style>
  <w:style w:type="character" w:customStyle="1" w:styleId="FontStyle297">
    <w:name w:val="Font Style297"/>
    <w:basedOn w:val="a1"/>
    <w:rsid w:val="00B66C53"/>
    <w:rPr>
      <w:rFonts w:ascii="Century Schoolbook" w:hAnsi="Century Schoolbook" w:cs="Century Schoolbook"/>
      <w:w w:val="20"/>
      <w:sz w:val="72"/>
      <w:szCs w:val="72"/>
    </w:rPr>
  </w:style>
  <w:style w:type="character" w:customStyle="1" w:styleId="FontStyle298">
    <w:name w:val="Font Style298"/>
    <w:basedOn w:val="a1"/>
    <w:rsid w:val="00B66C53"/>
    <w:rPr>
      <w:rFonts w:ascii="Century Schoolbook" w:hAnsi="Century Schoolbook" w:cs="Century Schoolbook"/>
      <w:w w:val="20"/>
      <w:sz w:val="84"/>
      <w:szCs w:val="84"/>
    </w:rPr>
  </w:style>
  <w:style w:type="character" w:customStyle="1" w:styleId="FontStyle299">
    <w:name w:val="Font Style299"/>
    <w:basedOn w:val="a1"/>
    <w:rsid w:val="00B66C53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00">
    <w:name w:val="Font Style300"/>
    <w:basedOn w:val="a1"/>
    <w:rsid w:val="00B66C53"/>
    <w:rPr>
      <w:rFonts w:ascii="Consolas" w:hAnsi="Consolas" w:cs="Consolas"/>
      <w:i/>
      <w:iCs/>
      <w:sz w:val="22"/>
      <w:szCs w:val="22"/>
    </w:rPr>
  </w:style>
  <w:style w:type="character" w:customStyle="1" w:styleId="FontStyle301">
    <w:name w:val="Font Style301"/>
    <w:basedOn w:val="a1"/>
    <w:rsid w:val="00B66C53"/>
    <w:rPr>
      <w:rFonts w:ascii="Lucida Sans Unicode" w:hAnsi="Lucida Sans Unicode" w:cs="Lucida Sans Unicode"/>
      <w:sz w:val="26"/>
      <w:szCs w:val="26"/>
    </w:rPr>
  </w:style>
  <w:style w:type="character" w:customStyle="1" w:styleId="FontStyle302">
    <w:name w:val="Font Style302"/>
    <w:basedOn w:val="a1"/>
    <w:rsid w:val="00B66C53"/>
    <w:rPr>
      <w:rFonts w:ascii="Century Schoolbook" w:hAnsi="Century Schoolbook" w:cs="Century Schoolbook"/>
      <w:b/>
      <w:bCs/>
      <w:spacing w:val="-10"/>
      <w:sz w:val="14"/>
      <w:szCs w:val="14"/>
    </w:rPr>
  </w:style>
  <w:style w:type="character" w:customStyle="1" w:styleId="FontStyle303">
    <w:name w:val="Font Style303"/>
    <w:basedOn w:val="a1"/>
    <w:rsid w:val="00B66C53"/>
    <w:rPr>
      <w:rFonts w:ascii="Candara" w:hAnsi="Candara" w:cs="Candara"/>
      <w:sz w:val="20"/>
      <w:szCs w:val="20"/>
    </w:rPr>
  </w:style>
  <w:style w:type="character" w:customStyle="1" w:styleId="FontStyle304">
    <w:name w:val="Font Style304"/>
    <w:basedOn w:val="a1"/>
    <w:rsid w:val="00B66C53"/>
    <w:rPr>
      <w:rFonts w:ascii="Candara" w:hAnsi="Candara" w:cs="Candara"/>
      <w:sz w:val="12"/>
      <w:szCs w:val="12"/>
    </w:rPr>
  </w:style>
  <w:style w:type="character" w:customStyle="1" w:styleId="FontStyle305">
    <w:name w:val="Font Style305"/>
    <w:basedOn w:val="a1"/>
    <w:rsid w:val="00B66C53"/>
    <w:rPr>
      <w:rFonts w:ascii="Century Schoolbook" w:hAnsi="Century Schoolbook" w:cs="Century Schoolbook"/>
      <w:i/>
      <w:iCs/>
      <w:w w:val="33"/>
      <w:sz w:val="54"/>
      <w:szCs w:val="54"/>
    </w:rPr>
  </w:style>
  <w:style w:type="character" w:customStyle="1" w:styleId="FontStyle306">
    <w:name w:val="Font Style306"/>
    <w:basedOn w:val="a1"/>
    <w:rsid w:val="00B66C53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07">
    <w:name w:val="Font Style307"/>
    <w:basedOn w:val="a1"/>
    <w:rsid w:val="00B66C53"/>
    <w:rPr>
      <w:rFonts w:ascii="Century Schoolbook" w:hAnsi="Century Schoolbook" w:cs="Century Schoolbook"/>
      <w:sz w:val="10"/>
      <w:szCs w:val="10"/>
    </w:rPr>
  </w:style>
  <w:style w:type="character" w:customStyle="1" w:styleId="FontStyle308">
    <w:name w:val="Font Style308"/>
    <w:basedOn w:val="a1"/>
    <w:rsid w:val="00B66C53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309">
    <w:name w:val="Font Style309"/>
    <w:basedOn w:val="a1"/>
    <w:rsid w:val="00B66C53"/>
    <w:rPr>
      <w:rFonts w:ascii="Century Schoolbook" w:hAnsi="Century Schoolbook" w:cs="Century Schoolbook"/>
      <w:sz w:val="16"/>
      <w:szCs w:val="16"/>
    </w:rPr>
  </w:style>
  <w:style w:type="character" w:customStyle="1" w:styleId="FontStyle310">
    <w:name w:val="Font Style310"/>
    <w:basedOn w:val="a1"/>
    <w:rsid w:val="00B66C53"/>
    <w:rPr>
      <w:rFonts w:ascii="Century Schoolbook" w:hAnsi="Century Schoolbook" w:cs="Century Schoolbook"/>
      <w:b/>
      <w:bCs/>
      <w:spacing w:val="30"/>
      <w:sz w:val="34"/>
      <w:szCs w:val="34"/>
    </w:rPr>
  </w:style>
  <w:style w:type="character" w:customStyle="1" w:styleId="FontStyle311">
    <w:name w:val="Font Style311"/>
    <w:basedOn w:val="a1"/>
    <w:rsid w:val="00B66C53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12">
    <w:name w:val="Font Style312"/>
    <w:basedOn w:val="a1"/>
    <w:rsid w:val="00B66C53"/>
    <w:rPr>
      <w:rFonts w:ascii="Century Schoolbook" w:hAnsi="Century Schoolbook" w:cs="Century Schoolbook"/>
      <w:sz w:val="32"/>
      <w:szCs w:val="32"/>
    </w:rPr>
  </w:style>
  <w:style w:type="character" w:customStyle="1" w:styleId="FontStyle313">
    <w:name w:val="Font Style313"/>
    <w:basedOn w:val="a1"/>
    <w:rsid w:val="00B66C53"/>
    <w:rPr>
      <w:rFonts w:ascii="Franklin Gothic Demi Cond" w:hAnsi="Franklin Gothic Demi Cond" w:cs="Franklin Gothic Demi Cond"/>
      <w:i/>
      <w:iCs/>
      <w:sz w:val="26"/>
      <w:szCs w:val="26"/>
    </w:rPr>
  </w:style>
  <w:style w:type="character" w:customStyle="1" w:styleId="FontStyle314">
    <w:name w:val="Font Style314"/>
    <w:basedOn w:val="a1"/>
    <w:rsid w:val="00B66C53"/>
    <w:rPr>
      <w:rFonts w:ascii="Candara" w:hAnsi="Candara" w:cs="Candara"/>
      <w:sz w:val="24"/>
      <w:szCs w:val="24"/>
    </w:rPr>
  </w:style>
  <w:style w:type="character" w:customStyle="1" w:styleId="FontStyle315">
    <w:name w:val="Font Style315"/>
    <w:basedOn w:val="a1"/>
    <w:rsid w:val="00B66C53"/>
    <w:rPr>
      <w:rFonts w:ascii="Century Schoolbook" w:hAnsi="Century Schoolbook" w:cs="Century Schoolbook"/>
      <w:sz w:val="18"/>
      <w:szCs w:val="18"/>
    </w:rPr>
  </w:style>
  <w:style w:type="character" w:customStyle="1" w:styleId="FontStyle316">
    <w:name w:val="Font Style316"/>
    <w:basedOn w:val="a1"/>
    <w:rsid w:val="00B66C53"/>
    <w:rPr>
      <w:rFonts w:ascii="Candara" w:hAnsi="Candara" w:cs="Candara"/>
      <w:sz w:val="24"/>
      <w:szCs w:val="24"/>
    </w:rPr>
  </w:style>
  <w:style w:type="character" w:customStyle="1" w:styleId="FontStyle317">
    <w:name w:val="Font Style317"/>
    <w:basedOn w:val="a1"/>
    <w:rsid w:val="00B66C53"/>
    <w:rPr>
      <w:rFonts w:ascii="Century Schoolbook" w:hAnsi="Century Schoolbook" w:cs="Century Schoolbook"/>
      <w:spacing w:val="20"/>
      <w:sz w:val="50"/>
      <w:szCs w:val="50"/>
    </w:rPr>
  </w:style>
  <w:style w:type="character" w:customStyle="1" w:styleId="FontStyle318">
    <w:name w:val="Font Style318"/>
    <w:basedOn w:val="a1"/>
    <w:rsid w:val="00B66C53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319">
    <w:name w:val="Font Style319"/>
    <w:basedOn w:val="a1"/>
    <w:rsid w:val="00B66C53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320">
    <w:name w:val="Font Style320"/>
    <w:basedOn w:val="a1"/>
    <w:rsid w:val="00B66C53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21">
    <w:name w:val="Font Style321"/>
    <w:basedOn w:val="a1"/>
    <w:rsid w:val="00B66C53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2">
    <w:name w:val="Font Style322"/>
    <w:basedOn w:val="a1"/>
    <w:rsid w:val="00B66C53"/>
    <w:rPr>
      <w:rFonts w:ascii="Century Schoolbook" w:hAnsi="Century Schoolbook" w:cs="Century Schoolbook"/>
      <w:sz w:val="10"/>
      <w:szCs w:val="10"/>
    </w:rPr>
  </w:style>
  <w:style w:type="character" w:customStyle="1" w:styleId="FontStyle323">
    <w:name w:val="Font Style323"/>
    <w:basedOn w:val="a1"/>
    <w:rsid w:val="00B66C53"/>
    <w:rPr>
      <w:rFonts w:ascii="Times New Roman" w:hAnsi="Times New Roman" w:cs="Times New Roman"/>
      <w:i/>
      <w:iCs/>
      <w:spacing w:val="40"/>
      <w:sz w:val="36"/>
      <w:szCs w:val="36"/>
    </w:rPr>
  </w:style>
  <w:style w:type="character" w:customStyle="1" w:styleId="FontStyle324">
    <w:name w:val="Font Style324"/>
    <w:basedOn w:val="a1"/>
    <w:rsid w:val="00B66C53"/>
    <w:rPr>
      <w:rFonts w:ascii="Century Schoolbook" w:hAnsi="Century Schoolbook" w:cs="Century Schoolbook"/>
      <w:sz w:val="22"/>
      <w:szCs w:val="22"/>
    </w:rPr>
  </w:style>
  <w:style w:type="character" w:customStyle="1" w:styleId="FontStyle325">
    <w:name w:val="Font Style325"/>
    <w:basedOn w:val="a1"/>
    <w:rsid w:val="00B66C53"/>
    <w:rPr>
      <w:rFonts w:ascii="Candara" w:hAnsi="Candara" w:cs="Candara"/>
      <w:sz w:val="20"/>
      <w:szCs w:val="20"/>
    </w:rPr>
  </w:style>
  <w:style w:type="character" w:customStyle="1" w:styleId="FontStyle326">
    <w:name w:val="Font Style326"/>
    <w:basedOn w:val="a1"/>
    <w:rsid w:val="00B66C53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27">
    <w:name w:val="Font Style327"/>
    <w:basedOn w:val="a1"/>
    <w:rsid w:val="00B66C53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28">
    <w:name w:val="Font Style328"/>
    <w:basedOn w:val="a1"/>
    <w:rsid w:val="00B66C53"/>
    <w:rPr>
      <w:rFonts w:ascii="Verdana" w:hAnsi="Verdana" w:cs="Verdana"/>
      <w:b/>
      <w:bCs/>
      <w:sz w:val="12"/>
      <w:szCs w:val="12"/>
    </w:rPr>
  </w:style>
  <w:style w:type="table" w:customStyle="1" w:styleId="26">
    <w:name w:val="Сетка таблицы2"/>
    <w:basedOn w:val="a2"/>
    <w:next w:val="a9"/>
    <w:rsid w:val="00B66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B66C53"/>
  </w:style>
  <w:style w:type="paragraph" w:styleId="af9">
    <w:name w:val="Title"/>
    <w:basedOn w:val="a0"/>
    <w:link w:val="afa"/>
    <w:qFormat/>
    <w:rsid w:val="00B66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1"/>
    <w:link w:val="af9"/>
    <w:rsid w:val="00B66C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B66C53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7">
    <w:name w:val="Font Style207"/>
    <w:uiPriority w:val="99"/>
    <w:rsid w:val="00B66C53"/>
    <w:rPr>
      <w:rFonts w:ascii="Century Schoolbook" w:hAnsi="Century Schoolbook" w:cs="Century Schoolbook"/>
      <w:sz w:val="18"/>
      <w:szCs w:val="18"/>
    </w:rPr>
  </w:style>
  <w:style w:type="paragraph" w:styleId="33">
    <w:name w:val="Body Text Indent 3"/>
    <w:basedOn w:val="a0"/>
    <w:link w:val="34"/>
    <w:uiPriority w:val="99"/>
    <w:unhideWhenUsed/>
    <w:rsid w:val="00B66C5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66C53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35">
    <w:name w:val="Сетка таблицы3"/>
    <w:basedOn w:val="a2"/>
    <w:next w:val="a9"/>
    <w:uiPriority w:val="59"/>
    <w:rsid w:val="00B66C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ocument Map"/>
    <w:basedOn w:val="a0"/>
    <w:link w:val="afc"/>
    <w:uiPriority w:val="99"/>
    <w:semiHidden/>
    <w:unhideWhenUsed/>
    <w:rsid w:val="00B66C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66C53"/>
    <w:rPr>
      <w:rFonts w:ascii="Tahoma" w:eastAsia="Times New Roman" w:hAnsi="Tahoma" w:cs="Tahoma"/>
      <w:sz w:val="16"/>
      <w:szCs w:val="16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66C53"/>
    <w:pPr>
      <w:tabs>
        <w:tab w:val="right" w:pos="9912"/>
      </w:tabs>
      <w:spacing w:before="120" w:after="0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39"/>
    <w:unhideWhenUsed/>
    <w:rsid w:val="00B66C53"/>
    <w:pPr>
      <w:spacing w:before="240" w:after="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66C53"/>
    <w:pPr>
      <w:spacing w:after="0"/>
      <w:ind w:left="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66C53"/>
    <w:pPr>
      <w:spacing w:after="0"/>
      <w:ind w:left="6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66C53"/>
    <w:pPr>
      <w:spacing w:after="0"/>
      <w:ind w:left="8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66C53"/>
    <w:pPr>
      <w:spacing w:after="0"/>
      <w:ind w:left="11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66C53"/>
    <w:pPr>
      <w:spacing w:after="0"/>
      <w:ind w:left="13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66C53"/>
    <w:pPr>
      <w:spacing w:after="0"/>
      <w:ind w:left="154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d">
    <w:name w:val="Hyperlink"/>
    <w:uiPriority w:val="99"/>
    <w:unhideWhenUsed/>
    <w:rsid w:val="00B66C53"/>
    <w:rPr>
      <w:color w:val="0000FF"/>
      <w:u w:val="single"/>
    </w:rPr>
  </w:style>
  <w:style w:type="character" w:customStyle="1" w:styleId="FontStyle17">
    <w:name w:val="Font Style17"/>
    <w:rsid w:val="00B66C53"/>
    <w:rPr>
      <w:rFonts w:ascii="Times New Roman" w:hAnsi="Times New Roman" w:cs="Times New Roman"/>
      <w:sz w:val="22"/>
      <w:szCs w:val="22"/>
    </w:rPr>
  </w:style>
  <w:style w:type="table" w:customStyle="1" w:styleId="14">
    <w:name w:val="Светлая заливка1"/>
    <w:basedOn w:val="a2"/>
    <w:uiPriority w:val="60"/>
    <w:rsid w:val="00B66C53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2"/>
    <w:uiPriority w:val="61"/>
    <w:rsid w:val="00B66C5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FontStyle80">
    <w:name w:val="Font Style80"/>
    <w:basedOn w:val="a1"/>
    <w:uiPriority w:val="99"/>
    <w:rsid w:val="00B718F9"/>
    <w:rPr>
      <w:rFonts w:ascii="Times New Roman" w:hAnsi="Times New Roman" w:cs="Times New Roman" w:hint="default"/>
      <w:sz w:val="18"/>
      <w:szCs w:val="18"/>
    </w:rPr>
  </w:style>
  <w:style w:type="paragraph" w:customStyle="1" w:styleId="c4">
    <w:name w:val="c4"/>
    <w:basedOn w:val="a0"/>
    <w:rsid w:val="0092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921E6A"/>
  </w:style>
  <w:style w:type="character" w:customStyle="1" w:styleId="c6">
    <w:name w:val="c6"/>
    <w:basedOn w:val="a1"/>
    <w:rsid w:val="00921E6A"/>
  </w:style>
  <w:style w:type="character" w:customStyle="1" w:styleId="FontStyle11">
    <w:name w:val="Font Style11"/>
    <w:rsid w:val="00551EBA"/>
    <w:rPr>
      <w:rFonts w:ascii="Calibri" w:hAnsi="Calibri" w:cs="Calibri" w:hint="default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2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11" w:color="auto"/>
                                                    <w:left w:val="single" w:sz="6" w:space="11" w:color="E1E1E1"/>
                                                    <w:bottom w:val="single" w:sz="6" w:space="11" w:color="E1E1E1"/>
                                                    <w:right w:val="single" w:sz="6" w:space="11" w:color="E1E1E1"/>
                                                  </w:divBdr>
                                                  <w:divsChild>
                                                    <w:div w:id="56808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4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82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4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84150">
                                                              <w:marLeft w:val="0"/>
                                                              <w:marRight w:val="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975150">
                                                              <w:marLeft w:val="0"/>
                                                              <w:marRight w:val="73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406877">
                                                      <w:marLeft w:val="0"/>
                                                      <w:marRight w:val="0"/>
                                                      <w:marTop w:val="294"/>
                                                      <w:marBottom w:val="0"/>
                                                      <w:divBdr>
                                                        <w:top w:val="single" w:sz="6" w:space="0" w:color="E1E1E1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38895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20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1E1E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23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7272">
                                                  <w:marLeft w:val="0"/>
                                                  <w:marRight w:val="0"/>
                                                  <w:marTop w:val="2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81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986161">
                                                  <w:marLeft w:val="0"/>
                                                  <w:marRight w:val="0"/>
                                                  <w:marTop w:val="294"/>
                                                  <w:marBottom w:val="147"/>
                                                  <w:divBdr>
                                                    <w:top w:val="single" w:sz="6" w:space="1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8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10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68600">
                                          <w:marLeft w:val="0"/>
                                          <w:marRight w:val="0"/>
                                          <w:marTop w:val="14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E1E1E1"/>
                                                    <w:left w:val="dashed" w:sz="6" w:space="7" w:color="E1E1E1"/>
                                                    <w:bottom w:val="dashed" w:sz="6" w:space="15" w:color="E1E1E1"/>
                                                    <w:right w:val="dashed" w:sz="6" w:space="7" w:color="E1E1E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58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19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63485">
                                                      <w:marLeft w:val="0"/>
                                                      <w:marRight w:val="0"/>
                                                      <w:marTop w:val="110"/>
                                                      <w:marBottom w:val="1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25754">
                                                      <w:marLeft w:val="0"/>
                                                      <w:marRight w:val="0"/>
                                                      <w:marTop w:val="110"/>
                                                      <w:marBottom w:val="1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10231">
                                                      <w:marLeft w:val="0"/>
                                                      <w:marRight w:val="0"/>
                                                      <w:marTop w:val="110"/>
                                                      <w:marBottom w:val="1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2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02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70262">
                                                      <w:marLeft w:val="0"/>
                                                      <w:marRight w:val="0"/>
                                                      <w:marTop w:val="36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5349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A3B4C8"/>
            <w:bottom w:val="none" w:sz="0" w:space="0" w:color="auto"/>
            <w:right w:val="none" w:sz="0" w:space="0" w:color="auto"/>
          </w:divBdr>
          <w:divsChild>
            <w:div w:id="12190656">
              <w:marLeft w:val="44"/>
              <w:marRight w:val="44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96443">
              <w:marLeft w:val="44"/>
              <w:marRight w:val="44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5653">
                  <w:marLeft w:val="0"/>
                  <w:marRight w:val="0"/>
                  <w:marTop w:val="0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9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81230">
              <w:marLeft w:val="44"/>
              <w:marRight w:val="44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01201">
              <w:marLeft w:val="44"/>
              <w:marRight w:val="44"/>
              <w:marTop w:val="44"/>
              <w:marBottom w:val="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1632">
                  <w:marLeft w:val="0"/>
                  <w:marRight w:val="0"/>
                  <w:marTop w:val="0"/>
                  <w:marBottom w:val="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297880">
                  <w:marLeft w:val="0"/>
                  <w:marRight w:val="0"/>
                  <w:marTop w:val="147"/>
                  <w:marBottom w:val="0"/>
                  <w:divBdr>
                    <w:top w:val="single" w:sz="6" w:space="7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4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112697">
                  <w:marLeft w:val="0"/>
                  <w:marRight w:val="0"/>
                  <w:marTop w:val="147"/>
                  <w:marBottom w:val="0"/>
                  <w:divBdr>
                    <w:top w:val="single" w:sz="6" w:space="7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954355">
                  <w:marLeft w:val="0"/>
                  <w:marRight w:val="0"/>
                  <w:marTop w:val="147"/>
                  <w:marBottom w:val="0"/>
                  <w:divBdr>
                    <w:top w:val="single" w:sz="6" w:space="7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99454">
                  <w:marLeft w:val="0"/>
                  <w:marRight w:val="0"/>
                  <w:marTop w:val="147"/>
                  <w:marBottom w:val="0"/>
                  <w:divBdr>
                    <w:top w:val="single" w:sz="6" w:space="7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li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detskiy-sad/logopediya/2013/07/16/rabochaya-programma-vospitaniya-i-obucheniya-detey-s-narusheniy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goped.ru/skotes3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B687-4860-4D02-832D-B07E5EF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2</TotalTime>
  <Pages>71</Pages>
  <Words>20078</Words>
  <Characters>11444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8</cp:revision>
  <cp:lastPrinted>2019-09-01T11:42:00Z</cp:lastPrinted>
  <dcterms:created xsi:type="dcterms:W3CDTF">2018-08-27T11:02:00Z</dcterms:created>
  <dcterms:modified xsi:type="dcterms:W3CDTF">2019-10-25T11:04:00Z</dcterms:modified>
</cp:coreProperties>
</file>